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04" w:rsidRPr="00310904" w:rsidRDefault="00310904" w:rsidP="00310904">
      <w:pPr>
        <w:jc w:val="right"/>
        <w:rPr>
          <w:sz w:val="28"/>
          <w:szCs w:val="28"/>
        </w:rPr>
      </w:pPr>
      <w:r w:rsidRPr="00310904">
        <w:rPr>
          <w:sz w:val="28"/>
          <w:szCs w:val="28"/>
          <w:highlight w:val="yellow"/>
        </w:rPr>
        <w:t xml:space="preserve">По состоянию на </w:t>
      </w:r>
      <w:r w:rsidR="008B387A">
        <w:rPr>
          <w:sz w:val="28"/>
          <w:szCs w:val="28"/>
          <w:highlight w:val="yellow"/>
        </w:rPr>
        <w:t>0</w:t>
      </w:r>
      <w:r w:rsidR="000666BE">
        <w:rPr>
          <w:sz w:val="28"/>
          <w:szCs w:val="28"/>
          <w:highlight w:val="yellow"/>
        </w:rPr>
        <w:t>9</w:t>
      </w:r>
      <w:r w:rsidRPr="00310904">
        <w:rPr>
          <w:sz w:val="28"/>
          <w:szCs w:val="28"/>
          <w:highlight w:val="yellow"/>
        </w:rPr>
        <w:t>.0</w:t>
      </w:r>
      <w:r w:rsidR="008B387A">
        <w:rPr>
          <w:sz w:val="28"/>
          <w:szCs w:val="28"/>
          <w:highlight w:val="yellow"/>
        </w:rPr>
        <w:t>4</w:t>
      </w:r>
      <w:r w:rsidRPr="00310904">
        <w:rPr>
          <w:sz w:val="28"/>
          <w:szCs w:val="28"/>
          <w:highlight w:val="yellow"/>
        </w:rPr>
        <w:t>.2019г.</w:t>
      </w:r>
    </w:p>
    <w:p w:rsidR="00AA37B7" w:rsidRPr="007526FB" w:rsidRDefault="00AA37B7" w:rsidP="00D70B60">
      <w:pPr>
        <w:jc w:val="center"/>
        <w:rPr>
          <w:b/>
          <w:sz w:val="28"/>
          <w:szCs w:val="28"/>
        </w:rPr>
      </w:pPr>
      <w:r w:rsidRPr="007526FB">
        <w:rPr>
          <w:b/>
          <w:sz w:val="28"/>
          <w:szCs w:val="28"/>
        </w:rPr>
        <w:t>Сравнительная таблица</w:t>
      </w:r>
    </w:p>
    <w:p w:rsidR="00AA37B7" w:rsidRPr="007526FB" w:rsidRDefault="00AA37B7" w:rsidP="00D70B60">
      <w:pPr>
        <w:ind w:firstLine="540"/>
        <w:jc w:val="center"/>
        <w:rPr>
          <w:b/>
          <w:bCs/>
          <w:sz w:val="28"/>
          <w:szCs w:val="28"/>
        </w:rPr>
      </w:pPr>
      <w:r w:rsidRPr="007526FB">
        <w:rPr>
          <w:b/>
          <w:sz w:val="28"/>
          <w:szCs w:val="28"/>
        </w:rPr>
        <w:t>к приказ</w:t>
      </w:r>
      <w:r w:rsidR="003770A9" w:rsidRPr="007526FB">
        <w:rPr>
          <w:b/>
          <w:sz w:val="28"/>
          <w:szCs w:val="28"/>
        </w:rPr>
        <w:t>у</w:t>
      </w:r>
      <w:r w:rsidRPr="007526FB">
        <w:rPr>
          <w:b/>
          <w:sz w:val="28"/>
          <w:szCs w:val="28"/>
        </w:rPr>
        <w:t xml:space="preserve"> Министра финансов </w:t>
      </w:r>
      <w:r w:rsidRPr="007526FB">
        <w:rPr>
          <w:b/>
          <w:bCs/>
          <w:sz w:val="28"/>
          <w:szCs w:val="28"/>
        </w:rPr>
        <w:t xml:space="preserve">Республики Казахстан </w:t>
      </w:r>
      <w:r w:rsidR="003770A9" w:rsidRPr="007526FB">
        <w:rPr>
          <w:b/>
          <w:bCs/>
          <w:sz w:val="28"/>
          <w:szCs w:val="28"/>
        </w:rPr>
        <w:t xml:space="preserve">от </w:t>
      </w:r>
      <w:r w:rsidR="00A33D92" w:rsidRPr="007526FB">
        <w:rPr>
          <w:b/>
          <w:bCs/>
          <w:sz w:val="28"/>
          <w:szCs w:val="28"/>
        </w:rPr>
        <w:t>«</w:t>
      </w:r>
      <w:r w:rsidR="00463E5B" w:rsidRPr="007526FB">
        <w:rPr>
          <w:b/>
          <w:bCs/>
          <w:sz w:val="28"/>
          <w:szCs w:val="28"/>
        </w:rPr>
        <w:t>__</w:t>
      </w:r>
      <w:r w:rsidR="00A33D92" w:rsidRPr="007526FB">
        <w:rPr>
          <w:b/>
          <w:bCs/>
          <w:sz w:val="28"/>
          <w:szCs w:val="28"/>
        </w:rPr>
        <w:t>»</w:t>
      </w:r>
      <w:r w:rsidR="00E070D6" w:rsidRPr="007526FB">
        <w:rPr>
          <w:b/>
          <w:bCs/>
          <w:sz w:val="28"/>
          <w:szCs w:val="28"/>
        </w:rPr>
        <w:t xml:space="preserve"> </w:t>
      </w:r>
      <w:r w:rsidR="00381063">
        <w:rPr>
          <w:b/>
          <w:bCs/>
          <w:sz w:val="28"/>
          <w:szCs w:val="28"/>
        </w:rPr>
        <w:t>_________</w:t>
      </w:r>
      <w:r w:rsidR="00A33D92" w:rsidRPr="007526FB">
        <w:rPr>
          <w:b/>
          <w:bCs/>
          <w:sz w:val="28"/>
          <w:szCs w:val="28"/>
        </w:rPr>
        <w:t xml:space="preserve"> </w:t>
      </w:r>
      <w:r w:rsidR="00F86734" w:rsidRPr="007526FB">
        <w:rPr>
          <w:b/>
          <w:bCs/>
          <w:sz w:val="28"/>
          <w:szCs w:val="28"/>
        </w:rPr>
        <w:t>201</w:t>
      </w:r>
      <w:r w:rsidR="00463E5B" w:rsidRPr="007526FB">
        <w:rPr>
          <w:b/>
          <w:bCs/>
          <w:sz w:val="28"/>
          <w:szCs w:val="28"/>
        </w:rPr>
        <w:t>9</w:t>
      </w:r>
      <w:r w:rsidR="00F86734" w:rsidRPr="007526FB">
        <w:rPr>
          <w:b/>
          <w:bCs/>
          <w:sz w:val="28"/>
          <w:szCs w:val="28"/>
        </w:rPr>
        <w:t xml:space="preserve"> года №</w:t>
      </w:r>
      <w:r w:rsidR="001A05A3" w:rsidRPr="007526FB">
        <w:rPr>
          <w:b/>
          <w:bCs/>
          <w:sz w:val="28"/>
          <w:szCs w:val="28"/>
        </w:rPr>
        <w:t xml:space="preserve"> </w:t>
      </w:r>
      <w:r w:rsidR="00463E5B" w:rsidRPr="007526FB">
        <w:rPr>
          <w:b/>
          <w:bCs/>
          <w:sz w:val="28"/>
          <w:szCs w:val="28"/>
        </w:rPr>
        <w:t>___</w:t>
      </w:r>
    </w:p>
    <w:p w:rsidR="00F44260" w:rsidRPr="007526FB" w:rsidRDefault="009E68A4" w:rsidP="00D70B60">
      <w:pPr>
        <w:ind w:firstLine="540"/>
        <w:jc w:val="center"/>
        <w:rPr>
          <w:b/>
          <w:bCs/>
          <w:sz w:val="28"/>
          <w:szCs w:val="28"/>
        </w:rPr>
      </w:pPr>
      <w:r w:rsidRPr="007526FB">
        <w:rPr>
          <w:b/>
          <w:bCs/>
          <w:sz w:val="28"/>
          <w:szCs w:val="28"/>
        </w:rPr>
        <w:t>«О внесении изменений в приказ Министра финансов Республики Казахстан</w:t>
      </w:r>
      <w:r w:rsidR="00F44FB8" w:rsidRPr="007526FB">
        <w:rPr>
          <w:b/>
          <w:bCs/>
          <w:sz w:val="28"/>
          <w:szCs w:val="28"/>
        </w:rPr>
        <w:t xml:space="preserve"> от 11 декабря 2015 года № 648 </w:t>
      </w:r>
    </w:p>
    <w:p w:rsidR="00AA37B7" w:rsidRPr="007526FB" w:rsidRDefault="00F44FB8" w:rsidP="00D70B60">
      <w:pPr>
        <w:ind w:firstLine="540"/>
        <w:jc w:val="center"/>
        <w:rPr>
          <w:b/>
          <w:bCs/>
          <w:sz w:val="28"/>
          <w:szCs w:val="28"/>
        </w:rPr>
      </w:pPr>
      <w:r w:rsidRPr="007526FB">
        <w:rPr>
          <w:b/>
          <w:bCs/>
          <w:sz w:val="28"/>
          <w:szCs w:val="28"/>
        </w:rPr>
        <w:t>«Об утверждении Правил осуществления государственных закупок</w:t>
      </w:r>
      <w:r w:rsidR="009E68A4" w:rsidRPr="007526FB">
        <w:rPr>
          <w:b/>
          <w:bCs/>
          <w:sz w:val="28"/>
          <w:szCs w:val="28"/>
        </w:rPr>
        <w:t>»</w:t>
      </w:r>
      <w:r w:rsidR="00C24ECF" w:rsidRPr="007526FB">
        <w:rPr>
          <w:b/>
          <w:bCs/>
          <w:sz w:val="28"/>
          <w:szCs w:val="28"/>
        </w:rPr>
        <w:t>»</w:t>
      </w:r>
    </w:p>
    <w:p w:rsidR="00FB5D88" w:rsidRPr="007526FB" w:rsidRDefault="00FB5D88" w:rsidP="00D70B60">
      <w:pPr>
        <w:ind w:firstLine="540"/>
        <w:jc w:val="center"/>
        <w:rPr>
          <w:b/>
          <w:bCs/>
        </w:rPr>
      </w:pPr>
    </w:p>
    <w:tbl>
      <w:tblPr>
        <w:tblStyle w:val="12"/>
        <w:tblpPr w:leftFromText="180" w:rightFromText="180" w:vertAnchor="text" w:tblpX="-527" w:tblpY="1"/>
        <w:tblW w:w="15168" w:type="dxa"/>
        <w:tblLayout w:type="fixed"/>
        <w:tblLook w:val="01E0" w:firstRow="1" w:lastRow="1" w:firstColumn="1" w:lastColumn="1" w:noHBand="0" w:noVBand="0"/>
      </w:tblPr>
      <w:tblGrid>
        <w:gridCol w:w="959"/>
        <w:gridCol w:w="1202"/>
        <w:gridCol w:w="5104"/>
        <w:gridCol w:w="4926"/>
        <w:gridCol w:w="2977"/>
      </w:tblGrid>
      <w:tr w:rsidR="00EE6201" w:rsidRPr="00EE6201" w:rsidTr="006D60B2">
        <w:tc>
          <w:tcPr>
            <w:tcW w:w="959" w:type="dxa"/>
          </w:tcPr>
          <w:p w:rsidR="00C32086" w:rsidRPr="00EE6201" w:rsidRDefault="00C32086" w:rsidP="001F4E06">
            <w:pPr>
              <w:jc w:val="center"/>
              <w:rPr>
                <w:b/>
                <w:sz w:val="22"/>
                <w:szCs w:val="22"/>
              </w:rPr>
            </w:pPr>
            <w:r w:rsidRPr="00EE6201">
              <w:rPr>
                <w:b/>
                <w:sz w:val="22"/>
                <w:szCs w:val="22"/>
              </w:rPr>
              <w:t>№</w:t>
            </w:r>
          </w:p>
        </w:tc>
        <w:tc>
          <w:tcPr>
            <w:tcW w:w="1202" w:type="dxa"/>
            <w:hideMark/>
          </w:tcPr>
          <w:p w:rsidR="00C32086" w:rsidRPr="00EE6201" w:rsidRDefault="00C32086" w:rsidP="001F4E06">
            <w:pPr>
              <w:jc w:val="center"/>
              <w:rPr>
                <w:b/>
                <w:sz w:val="22"/>
                <w:szCs w:val="22"/>
              </w:rPr>
            </w:pPr>
            <w:r w:rsidRPr="00EE6201">
              <w:rPr>
                <w:b/>
                <w:sz w:val="22"/>
                <w:szCs w:val="22"/>
              </w:rPr>
              <w:t>Структурный элемент</w:t>
            </w:r>
          </w:p>
        </w:tc>
        <w:tc>
          <w:tcPr>
            <w:tcW w:w="5104" w:type="dxa"/>
            <w:hideMark/>
          </w:tcPr>
          <w:p w:rsidR="00C32086" w:rsidRPr="00EE6201" w:rsidRDefault="00C32086" w:rsidP="001F4E06">
            <w:pPr>
              <w:jc w:val="center"/>
              <w:rPr>
                <w:b/>
                <w:sz w:val="22"/>
                <w:szCs w:val="22"/>
              </w:rPr>
            </w:pPr>
            <w:r w:rsidRPr="00EE6201">
              <w:rPr>
                <w:b/>
                <w:sz w:val="22"/>
                <w:szCs w:val="22"/>
              </w:rPr>
              <w:t>Действующая редакция</w:t>
            </w:r>
          </w:p>
        </w:tc>
        <w:tc>
          <w:tcPr>
            <w:tcW w:w="4926" w:type="dxa"/>
            <w:hideMark/>
          </w:tcPr>
          <w:p w:rsidR="00C32086" w:rsidRPr="00EE6201" w:rsidRDefault="00C32086" w:rsidP="001F4E06">
            <w:pPr>
              <w:jc w:val="center"/>
              <w:rPr>
                <w:b/>
                <w:sz w:val="22"/>
                <w:szCs w:val="22"/>
              </w:rPr>
            </w:pPr>
            <w:r w:rsidRPr="00EE6201">
              <w:rPr>
                <w:b/>
                <w:sz w:val="22"/>
                <w:szCs w:val="22"/>
              </w:rPr>
              <w:t>Предлагаемая редакция</w:t>
            </w:r>
          </w:p>
        </w:tc>
        <w:tc>
          <w:tcPr>
            <w:tcW w:w="2977" w:type="dxa"/>
          </w:tcPr>
          <w:p w:rsidR="00C32086" w:rsidRPr="00EE6201" w:rsidRDefault="00C32086" w:rsidP="001F4E06">
            <w:pPr>
              <w:ind w:firstLine="34"/>
              <w:jc w:val="center"/>
              <w:rPr>
                <w:b/>
                <w:sz w:val="22"/>
                <w:szCs w:val="22"/>
              </w:rPr>
            </w:pPr>
            <w:r w:rsidRPr="00EE6201">
              <w:rPr>
                <w:b/>
                <w:sz w:val="22"/>
                <w:szCs w:val="22"/>
              </w:rPr>
              <w:t>Обоснование</w:t>
            </w:r>
          </w:p>
        </w:tc>
      </w:tr>
      <w:tr w:rsidR="00EE6201" w:rsidRPr="00EE6201" w:rsidTr="001727D4">
        <w:tc>
          <w:tcPr>
            <w:tcW w:w="15168" w:type="dxa"/>
            <w:gridSpan w:val="5"/>
          </w:tcPr>
          <w:p w:rsidR="00C32086" w:rsidRPr="00EE6201" w:rsidRDefault="001F4E06" w:rsidP="005C03B4">
            <w:pPr>
              <w:jc w:val="center"/>
              <w:rPr>
                <w:b/>
                <w:sz w:val="22"/>
                <w:szCs w:val="22"/>
              </w:rPr>
            </w:pPr>
            <w:r w:rsidRPr="00EE6201">
              <w:rPr>
                <w:b/>
                <w:sz w:val="22"/>
                <w:szCs w:val="22"/>
              </w:rPr>
              <w:t xml:space="preserve">Правила </w:t>
            </w:r>
            <w:r w:rsidR="00C32086" w:rsidRPr="00EE6201">
              <w:rPr>
                <w:b/>
                <w:sz w:val="22"/>
                <w:szCs w:val="22"/>
              </w:rPr>
              <w:t>осуществления государственных закупок</w:t>
            </w:r>
          </w:p>
        </w:tc>
      </w:tr>
      <w:tr w:rsidR="00EE6201" w:rsidRPr="00EE6201" w:rsidTr="001727D4">
        <w:tc>
          <w:tcPr>
            <w:tcW w:w="959" w:type="dxa"/>
          </w:tcPr>
          <w:p w:rsidR="00415D13" w:rsidRPr="00EE6201" w:rsidRDefault="00415D13" w:rsidP="00C86ABE">
            <w:pPr>
              <w:numPr>
                <w:ilvl w:val="0"/>
                <w:numId w:val="9"/>
              </w:numPr>
              <w:jc w:val="center"/>
              <w:rPr>
                <w:sz w:val="22"/>
                <w:szCs w:val="22"/>
              </w:rPr>
            </w:pPr>
          </w:p>
        </w:tc>
        <w:tc>
          <w:tcPr>
            <w:tcW w:w="1202" w:type="dxa"/>
          </w:tcPr>
          <w:p w:rsidR="00415D13" w:rsidRPr="00EE6201" w:rsidRDefault="00C533DF" w:rsidP="00EE6201">
            <w:pPr>
              <w:jc w:val="center"/>
              <w:rPr>
                <w:sz w:val="22"/>
                <w:szCs w:val="22"/>
              </w:rPr>
            </w:pPr>
            <w:r w:rsidRPr="00EE6201">
              <w:rPr>
                <w:sz w:val="22"/>
                <w:szCs w:val="22"/>
              </w:rPr>
              <w:t>подпункт 12-1) п</w:t>
            </w:r>
            <w:r w:rsidR="00740FA0" w:rsidRPr="00EE6201">
              <w:rPr>
                <w:sz w:val="22"/>
                <w:szCs w:val="22"/>
              </w:rPr>
              <w:t>ункт</w:t>
            </w:r>
            <w:r w:rsidRPr="00EE6201">
              <w:rPr>
                <w:sz w:val="22"/>
                <w:szCs w:val="22"/>
              </w:rPr>
              <w:t>а</w:t>
            </w:r>
            <w:r w:rsidR="00740FA0" w:rsidRPr="00EE6201">
              <w:rPr>
                <w:sz w:val="22"/>
                <w:szCs w:val="22"/>
              </w:rPr>
              <w:t xml:space="preserve"> 3</w:t>
            </w:r>
            <w:r w:rsidRPr="00EE6201">
              <w:rPr>
                <w:sz w:val="22"/>
                <w:szCs w:val="22"/>
              </w:rPr>
              <w:t xml:space="preserve"> </w:t>
            </w:r>
          </w:p>
        </w:tc>
        <w:tc>
          <w:tcPr>
            <w:tcW w:w="5104" w:type="dxa"/>
          </w:tcPr>
          <w:p w:rsidR="00740FA0" w:rsidRPr="00EE6201" w:rsidRDefault="00740FA0" w:rsidP="00C533DF">
            <w:pPr>
              <w:jc w:val="both"/>
              <w:rPr>
                <w:sz w:val="22"/>
                <w:szCs w:val="22"/>
              </w:rPr>
            </w:pPr>
            <w:proofErr w:type="gramStart"/>
            <w:r w:rsidRPr="00EE6201">
              <w:rPr>
                <w:sz w:val="22"/>
                <w:szCs w:val="22"/>
              </w:rPr>
              <w:t xml:space="preserve">12-1)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 </w:t>
            </w:r>
            <w:r w:rsidRPr="00EE6201">
              <w:rPr>
                <w:b/>
                <w:sz w:val="22"/>
                <w:szCs w:val="22"/>
              </w:rPr>
              <w:t xml:space="preserve">для запуска «пилотного проекта» в городе Астана, </w:t>
            </w:r>
            <w:proofErr w:type="spellStart"/>
            <w:r w:rsidRPr="00EE6201">
              <w:rPr>
                <w:b/>
                <w:sz w:val="22"/>
                <w:szCs w:val="22"/>
              </w:rPr>
              <w:t>Акмолинской</w:t>
            </w:r>
            <w:proofErr w:type="spellEnd"/>
            <w:r w:rsidRPr="00EE6201">
              <w:rPr>
                <w:b/>
                <w:sz w:val="22"/>
                <w:szCs w:val="22"/>
              </w:rPr>
              <w:t xml:space="preserve"> и Карагандинской областях;</w:t>
            </w:r>
            <w:proofErr w:type="gramEnd"/>
          </w:p>
          <w:p w:rsidR="00F31851" w:rsidRPr="00EE6201" w:rsidRDefault="00F31851" w:rsidP="00C533DF">
            <w:pPr>
              <w:ind w:firstLine="533"/>
              <w:jc w:val="both"/>
              <w:rPr>
                <w:b/>
                <w:sz w:val="22"/>
                <w:szCs w:val="22"/>
              </w:rPr>
            </w:pPr>
          </w:p>
        </w:tc>
        <w:tc>
          <w:tcPr>
            <w:tcW w:w="4926" w:type="dxa"/>
          </w:tcPr>
          <w:p w:rsidR="00740FA0" w:rsidRPr="00EE6201" w:rsidRDefault="00740FA0" w:rsidP="00C533DF">
            <w:pPr>
              <w:jc w:val="both"/>
              <w:rPr>
                <w:sz w:val="22"/>
                <w:szCs w:val="22"/>
              </w:rPr>
            </w:pPr>
            <w:r w:rsidRPr="00EE6201">
              <w:rPr>
                <w:sz w:val="22"/>
                <w:szCs w:val="22"/>
              </w:rPr>
              <w:t xml:space="preserve">12-1) казначейское сопровождение – </w:t>
            </w:r>
            <w:proofErr w:type="gramStart"/>
            <w:r w:rsidRPr="00EE6201">
              <w:rPr>
                <w:sz w:val="22"/>
                <w:szCs w:val="22"/>
              </w:rPr>
              <w:t>контроль за</w:t>
            </w:r>
            <w:proofErr w:type="gramEnd"/>
            <w:r w:rsidRPr="00EE6201">
              <w:rPr>
                <w:sz w:val="22"/>
                <w:szCs w:val="22"/>
              </w:rPr>
              <w:t xml:space="preserve">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415D13" w:rsidRPr="00EE6201" w:rsidRDefault="00415D13" w:rsidP="00740FA0">
            <w:pPr>
              <w:ind w:firstLine="533"/>
              <w:jc w:val="both"/>
              <w:rPr>
                <w:sz w:val="22"/>
                <w:szCs w:val="22"/>
              </w:rPr>
            </w:pPr>
          </w:p>
        </w:tc>
        <w:tc>
          <w:tcPr>
            <w:tcW w:w="2977" w:type="dxa"/>
          </w:tcPr>
          <w:p w:rsidR="0054419C" w:rsidRPr="00EE6201" w:rsidRDefault="0054419C" w:rsidP="00C533DF">
            <w:pPr>
              <w:jc w:val="both"/>
              <w:rPr>
                <w:sz w:val="22"/>
                <w:szCs w:val="22"/>
              </w:rPr>
            </w:pPr>
            <w:r w:rsidRPr="00EE6201">
              <w:rPr>
                <w:sz w:val="22"/>
                <w:szCs w:val="22"/>
              </w:rPr>
              <w:t>В настоящее время казначейское сопровождение применяется по всем объектам строительства свыше двух миллиардов тенге.</w:t>
            </w:r>
          </w:p>
          <w:p w:rsidR="00415D13" w:rsidRPr="00EE6201" w:rsidRDefault="0054419C" w:rsidP="0066420D">
            <w:pPr>
              <w:jc w:val="both"/>
              <w:rPr>
                <w:sz w:val="22"/>
                <w:szCs w:val="22"/>
              </w:rPr>
            </w:pPr>
            <w:proofErr w:type="spellStart"/>
            <w:r w:rsidRPr="00EE6201">
              <w:rPr>
                <w:sz w:val="22"/>
                <w:szCs w:val="22"/>
              </w:rPr>
              <w:t>Справочно</w:t>
            </w:r>
            <w:proofErr w:type="spellEnd"/>
            <w:r w:rsidRPr="00EE6201">
              <w:rPr>
                <w:sz w:val="22"/>
                <w:szCs w:val="22"/>
              </w:rPr>
              <w:t xml:space="preserve">: пункт 378-2 Правил исполнения бюджета и его кассового обслуживания, утвержденного приказом Министра финансов Республики Казахстан от 4 декабря 2014 года </w:t>
            </w:r>
            <w:r w:rsidRPr="00EE6201">
              <w:rPr>
                <w:sz w:val="22"/>
                <w:szCs w:val="22"/>
              </w:rPr>
              <w:br/>
              <w:t xml:space="preserve">№ 540, государственное учреждение по вновь возводимым объектам строительства со сметной стоимостью свыше двух миллиардов тенге обеспечивает проведение процедуры государственных закупок с условиями казначейского </w:t>
            </w:r>
            <w:r w:rsidRPr="00EE6201">
              <w:rPr>
                <w:sz w:val="22"/>
                <w:szCs w:val="22"/>
              </w:rPr>
              <w:lastRenderedPageBreak/>
              <w:t>сопровождения государственных закупок по строительству.</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EE6201">
            <w:pPr>
              <w:jc w:val="center"/>
              <w:rPr>
                <w:sz w:val="22"/>
                <w:szCs w:val="22"/>
              </w:rPr>
            </w:pPr>
            <w:r w:rsidRPr="00EE6201">
              <w:rPr>
                <w:sz w:val="22"/>
                <w:szCs w:val="22"/>
              </w:rPr>
              <w:t xml:space="preserve">подпункт 14) пункта 3 </w:t>
            </w:r>
          </w:p>
        </w:tc>
        <w:tc>
          <w:tcPr>
            <w:tcW w:w="5104" w:type="dxa"/>
          </w:tcPr>
          <w:p w:rsidR="00C533DF" w:rsidRPr="00EE6201" w:rsidRDefault="00C533DF" w:rsidP="00C533DF">
            <w:pPr>
              <w:jc w:val="both"/>
              <w:rPr>
                <w:b/>
                <w:sz w:val="22"/>
                <w:szCs w:val="22"/>
              </w:rPr>
            </w:pPr>
            <w:r w:rsidRPr="00EE6201">
              <w:rPr>
                <w:b/>
                <w:sz w:val="22"/>
                <w:szCs w:val="22"/>
              </w:rPr>
              <w:t xml:space="preserve">14) отсутствует </w:t>
            </w:r>
          </w:p>
        </w:tc>
        <w:tc>
          <w:tcPr>
            <w:tcW w:w="4926" w:type="dxa"/>
          </w:tcPr>
          <w:p w:rsidR="00C533DF" w:rsidRPr="00EE6201" w:rsidRDefault="00C533DF" w:rsidP="00C533DF">
            <w:pPr>
              <w:jc w:val="both"/>
              <w:rPr>
                <w:sz w:val="22"/>
                <w:szCs w:val="22"/>
              </w:rPr>
            </w:pPr>
            <w:r w:rsidRPr="00EE6201">
              <w:rPr>
                <w:b/>
                <w:sz w:val="22"/>
                <w:szCs w:val="22"/>
              </w:rPr>
              <w:t>14) реестр документов, подтверждающих наличие опыта работы  потенциальных поставщиков – электронная база данных, формируемая уполномоченным органом по перечню товаров, работ, услуг в соответствии с настоящими Правилами.</w:t>
            </w:r>
          </w:p>
        </w:tc>
        <w:tc>
          <w:tcPr>
            <w:tcW w:w="2977" w:type="dxa"/>
          </w:tcPr>
          <w:p w:rsidR="00EE6201" w:rsidRPr="00EE6201" w:rsidRDefault="00C533DF" w:rsidP="00EE6201">
            <w:pPr>
              <w:jc w:val="both"/>
              <w:rPr>
                <w:sz w:val="22"/>
                <w:szCs w:val="22"/>
              </w:rPr>
            </w:pPr>
            <w:r w:rsidRPr="00EE6201">
              <w:rPr>
                <w:sz w:val="22"/>
                <w:szCs w:val="22"/>
              </w:rPr>
              <w:t xml:space="preserve">Законом от 26 декабря 2018 года № 202 «О внесении изменений и дополнений в некоторые законодательные акты Республики Казахстан по вопросам государственных закупок и закупок субъектов </w:t>
            </w:r>
            <w:proofErr w:type="spellStart"/>
            <w:r w:rsidRPr="00EE6201">
              <w:rPr>
                <w:sz w:val="22"/>
                <w:szCs w:val="22"/>
              </w:rPr>
              <w:t>квазигосударственного</w:t>
            </w:r>
            <w:proofErr w:type="spellEnd"/>
            <w:r w:rsidRPr="00EE6201">
              <w:rPr>
                <w:sz w:val="22"/>
                <w:szCs w:val="22"/>
              </w:rPr>
              <w:t xml:space="preserve"> сектора» в статью 2 Закона «О государственных закупках» внесена поправка, в части определения квалификационного </w:t>
            </w:r>
            <w:proofErr w:type="spellStart"/>
            <w:r w:rsidRPr="00EE6201">
              <w:rPr>
                <w:sz w:val="22"/>
                <w:szCs w:val="22"/>
              </w:rPr>
              <w:t>органа.</w:t>
            </w:r>
            <w:proofErr w:type="spellEnd"/>
          </w:p>
          <w:p w:rsidR="00C533DF" w:rsidRPr="00EE6201" w:rsidRDefault="00C533DF" w:rsidP="00EE6201">
            <w:pPr>
              <w:jc w:val="both"/>
              <w:rPr>
                <w:sz w:val="22"/>
                <w:szCs w:val="22"/>
              </w:rPr>
            </w:pPr>
            <w:proofErr w:type="spellStart"/>
            <w:r w:rsidRPr="00EE6201">
              <w:rPr>
                <w:sz w:val="22"/>
                <w:szCs w:val="22"/>
              </w:rPr>
              <w:t>Справочно</w:t>
            </w:r>
            <w:proofErr w:type="spellEnd"/>
            <w:r w:rsidRPr="00EE6201">
              <w:rPr>
                <w:sz w:val="22"/>
                <w:szCs w:val="22"/>
              </w:rPr>
              <w:t>:</w:t>
            </w:r>
          </w:p>
          <w:p w:rsidR="00C533DF" w:rsidRPr="00EE6201" w:rsidRDefault="00C533DF" w:rsidP="00EE6201">
            <w:pPr>
              <w:jc w:val="both"/>
              <w:rPr>
                <w:sz w:val="22"/>
                <w:szCs w:val="22"/>
              </w:rPr>
            </w:pPr>
            <w:r w:rsidRPr="00EE6201">
              <w:rPr>
                <w:sz w:val="22"/>
                <w:szCs w:val="22"/>
              </w:rPr>
              <w:t>4-1) квалификационный орган – юридическое лицо, осуществляющее предварительный квалификационный отбор потенциальных поставщиков и формирующее перечень квалифицированных потенциальных поставщиков, определенное уполномоченным органом</w:t>
            </w:r>
            <w:proofErr w:type="gramStart"/>
            <w:r w:rsidRPr="00EE6201">
              <w:rPr>
                <w:sz w:val="22"/>
                <w:szCs w:val="22"/>
              </w:rPr>
              <w:t>;»</w:t>
            </w:r>
            <w:proofErr w:type="gramEnd"/>
          </w:p>
          <w:p w:rsidR="00C533DF" w:rsidRPr="00EE6201" w:rsidRDefault="00C533DF" w:rsidP="00EE6201">
            <w:pPr>
              <w:jc w:val="both"/>
              <w:rPr>
                <w:sz w:val="22"/>
                <w:szCs w:val="22"/>
              </w:rPr>
            </w:pPr>
            <w:r w:rsidRPr="00EE6201">
              <w:rPr>
                <w:sz w:val="22"/>
                <w:szCs w:val="22"/>
              </w:rPr>
              <w:t>Таким органом предлагается определить Комитет по государственным закупкам МФ РК.</w:t>
            </w:r>
          </w:p>
          <w:p w:rsidR="00C533DF" w:rsidRPr="00EE6201" w:rsidRDefault="00C533DF" w:rsidP="00EE6201">
            <w:pPr>
              <w:jc w:val="both"/>
              <w:rPr>
                <w:sz w:val="22"/>
                <w:szCs w:val="22"/>
              </w:rPr>
            </w:pPr>
            <w:r w:rsidRPr="00EE6201">
              <w:rPr>
                <w:sz w:val="22"/>
                <w:szCs w:val="22"/>
              </w:rPr>
              <w:t xml:space="preserve">Учитывая, что в настоящее время имеется большая </w:t>
            </w:r>
            <w:r w:rsidRPr="00EE6201">
              <w:rPr>
                <w:sz w:val="22"/>
                <w:szCs w:val="22"/>
              </w:rPr>
              <w:lastRenderedPageBreak/>
              <w:t xml:space="preserve">проблема предоставления недостоверной информации, предлагается установить, что 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EE6201" w:rsidP="00C533DF">
            <w:pPr>
              <w:jc w:val="center"/>
              <w:rPr>
                <w:sz w:val="22"/>
                <w:szCs w:val="22"/>
              </w:rPr>
            </w:pPr>
            <w:r w:rsidRPr="00EE6201">
              <w:rPr>
                <w:sz w:val="22"/>
                <w:szCs w:val="22"/>
              </w:rPr>
              <w:t>п</w:t>
            </w:r>
            <w:r w:rsidR="00C533DF" w:rsidRPr="00EE6201">
              <w:rPr>
                <w:sz w:val="22"/>
                <w:szCs w:val="22"/>
              </w:rPr>
              <w:t>ункт 85-2</w:t>
            </w:r>
          </w:p>
        </w:tc>
        <w:tc>
          <w:tcPr>
            <w:tcW w:w="5104" w:type="dxa"/>
          </w:tcPr>
          <w:p w:rsidR="00C533DF" w:rsidRPr="00EE6201" w:rsidRDefault="00C533DF" w:rsidP="00EE6201">
            <w:pPr>
              <w:jc w:val="both"/>
              <w:rPr>
                <w:sz w:val="22"/>
                <w:szCs w:val="22"/>
              </w:rPr>
            </w:pPr>
            <w:r w:rsidRPr="00EE6201">
              <w:rPr>
                <w:sz w:val="22"/>
                <w:szCs w:val="22"/>
              </w:rPr>
              <w:t xml:space="preserve">85-2. 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w:t>
            </w:r>
            <w:r w:rsidRPr="00EE6201">
              <w:rPr>
                <w:b/>
                <w:sz w:val="22"/>
                <w:szCs w:val="22"/>
              </w:rPr>
              <w:t>инженерно-технических работников</w:t>
            </w:r>
            <w:r w:rsidRPr="00EE6201">
              <w:rPr>
                <w:sz w:val="22"/>
                <w:szCs w:val="22"/>
              </w:rPr>
              <w:t>, оказывающих инжиниринговые услуги по техническому надзору, работающих у него на постоянной основе. Совмещение работы аттестованными инженерно-техническими работниками в других организациях, осуществляющих указанные виды деятельности, не допускается.</w:t>
            </w:r>
          </w:p>
        </w:tc>
        <w:tc>
          <w:tcPr>
            <w:tcW w:w="4926" w:type="dxa"/>
          </w:tcPr>
          <w:p w:rsidR="00C533DF" w:rsidRPr="00EE6201" w:rsidRDefault="00C533DF" w:rsidP="00EE6201">
            <w:pPr>
              <w:jc w:val="both"/>
              <w:rPr>
                <w:sz w:val="22"/>
                <w:szCs w:val="22"/>
              </w:rPr>
            </w:pPr>
            <w:r w:rsidRPr="00EE6201">
              <w:rPr>
                <w:sz w:val="22"/>
                <w:szCs w:val="22"/>
              </w:rPr>
              <w:t xml:space="preserve">85-2. 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w:t>
            </w:r>
            <w:r w:rsidRPr="00EE6201">
              <w:rPr>
                <w:b/>
                <w:sz w:val="22"/>
                <w:szCs w:val="22"/>
              </w:rPr>
              <w:t>экспертов,</w:t>
            </w:r>
            <w:r w:rsidRPr="00EE6201">
              <w:rPr>
                <w:sz w:val="22"/>
                <w:szCs w:val="22"/>
              </w:rPr>
              <w:t xml:space="preserve"> оказывающих инжиниринговые услуги по техническому надзору, работающих у него на постоянной основе. Совмещение работы аттестованными инженерно-техническими работниками в других организациях, осуществляющих указанные виды деятельности, не допускается.</w:t>
            </w:r>
          </w:p>
        </w:tc>
        <w:tc>
          <w:tcPr>
            <w:tcW w:w="2977" w:type="dxa"/>
          </w:tcPr>
          <w:p w:rsidR="00C533DF" w:rsidRPr="00EE6201" w:rsidRDefault="00C533DF" w:rsidP="00C533DF">
            <w:pPr>
              <w:ind w:firstLine="283"/>
              <w:jc w:val="both"/>
              <w:rPr>
                <w:sz w:val="22"/>
                <w:szCs w:val="22"/>
                <w:lang w:val="kk-KZ"/>
              </w:rPr>
            </w:pPr>
            <w:r w:rsidRPr="00EE6201">
              <w:rPr>
                <w:sz w:val="22"/>
                <w:szCs w:val="22"/>
                <w:lang w:val="kk-KZ"/>
              </w:rPr>
              <w:t xml:space="preserve">Согласно подпункту 18-2) статьи 1 </w:t>
            </w:r>
            <w:r w:rsidRPr="00EE6201">
              <w:rPr>
                <w:sz w:val="22"/>
                <w:szCs w:val="22"/>
              </w:rPr>
              <w:t xml:space="preserve">Закона «Об архитектурной, градостроительной и </w:t>
            </w:r>
            <w:r w:rsidRPr="00EE6201">
              <w:rPr>
                <w:sz w:val="22"/>
                <w:szCs w:val="22"/>
                <w:lang w:val="kk-KZ"/>
              </w:rPr>
              <w:t>строительной деятельности в Республике Казахстан» (далее – Закон), инженерно-технический работник – это физическое лицо, имеющее среднее профессиональное или высшее образование, осуществляющее организацию и руководство производственным процессом в области архитектуры, градостроительства и строительства.</w:t>
            </w:r>
          </w:p>
          <w:p w:rsidR="00C533DF" w:rsidRPr="00EE6201" w:rsidRDefault="00C533DF" w:rsidP="00C533DF">
            <w:pPr>
              <w:ind w:firstLine="283"/>
              <w:jc w:val="both"/>
              <w:rPr>
                <w:sz w:val="22"/>
                <w:szCs w:val="22"/>
                <w:lang w:val="kk-KZ"/>
              </w:rPr>
            </w:pPr>
            <w:r w:rsidRPr="00EE6201">
              <w:rPr>
                <w:sz w:val="22"/>
                <w:szCs w:val="22"/>
                <w:lang w:val="kk-KZ"/>
              </w:rPr>
              <w:t xml:space="preserve">Подпунктом 50) статьи 1 Закона, инжиниринговые услуги в сфере архитектурной, </w:t>
            </w:r>
            <w:r w:rsidRPr="00EE6201">
              <w:rPr>
                <w:sz w:val="22"/>
                <w:szCs w:val="22"/>
                <w:lang w:val="kk-KZ"/>
              </w:rPr>
              <w:lastRenderedPageBreak/>
              <w:t>градостроительной и строительной деятельности – это комплекс услуг (технический и авторский надзоры, управление проектом), обеспечивающий подготовку и осуществление строительства с целью достижения оптимальных проектных показателей.</w:t>
            </w:r>
          </w:p>
          <w:p w:rsidR="00C533DF" w:rsidRPr="00EE6201" w:rsidRDefault="00C533DF" w:rsidP="00C533DF">
            <w:pPr>
              <w:ind w:firstLine="283"/>
              <w:jc w:val="both"/>
              <w:rPr>
                <w:sz w:val="22"/>
                <w:szCs w:val="22"/>
                <w:lang w:val="kk-KZ"/>
              </w:rPr>
            </w:pPr>
            <w:r w:rsidRPr="00EE6201">
              <w:rPr>
                <w:sz w:val="22"/>
                <w:szCs w:val="22"/>
                <w:lang w:val="kk-KZ"/>
              </w:rPr>
              <w:t>В соответствии с подпунктом 59) статьи 1 Закона технический надзор - надзор за строительством на всех стадиях реализации проекта, включая качество, сроки, стоимость, приемку выполненных работ и сдачу объектов в эксплуатацию;</w:t>
            </w:r>
          </w:p>
          <w:p w:rsidR="00C533DF" w:rsidRPr="00EE6201" w:rsidRDefault="00C533DF" w:rsidP="00C533DF">
            <w:pPr>
              <w:ind w:firstLine="283"/>
              <w:jc w:val="both"/>
              <w:rPr>
                <w:sz w:val="22"/>
                <w:szCs w:val="22"/>
                <w:lang w:val="kk-KZ"/>
              </w:rPr>
            </w:pPr>
            <w:r w:rsidRPr="00EE6201">
              <w:rPr>
                <w:sz w:val="22"/>
                <w:szCs w:val="22"/>
                <w:lang w:val="kk-KZ"/>
              </w:rPr>
              <w:t xml:space="preserve">Пунктом 2 статьи 34-1 Закона, технический надзор осуществляется заказчиком самостоятельно и (или) с привлечением экспертов, имеющих соответствующий аттестат на право осуществления инжиниринговых услуг в сфере архитектурной, градостроительной и строительной деятельности, за счет средств, предусматриваемых в проектно-сметной документации на </w:t>
            </w:r>
            <w:r w:rsidRPr="00EE6201">
              <w:rPr>
                <w:sz w:val="22"/>
                <w:szCs w:val="22"/>
                <w:lang w:val="kk-KZ"/>
              </w:rPr>
              <w:lastRenderedPageBreak/>
              <w:t>строительство объектов в соответствии с действующими нормативами.</w:t>
            </w:r>
          </w:p>
          <w:p w:rsidR="00C533DF" w:rsidRPr="00EE6201" w:rsidRDefault="00C533DF" w:rsidP="00C533DF">
            <w:pPr>
              <w:ind w:firstLine="283"/>
              <w:jc w:val="both"/>
              <w:rPr>
                <w:sz w:val="22"/>
                <w:szCs w:val="22"/>
                <w:lang w:val="kk-KZ"/>
              </w:rPr>
            </w:pPr>
            <w:r w:rsidRPr="00EE6201">
              <w:rPr>
                <w:sz w:val="22"/>
                <w:szCs w:val="22"/>
                <w:lang w:val="kk-KZ"/>
              </w:rPr>
              <w:t>Так, пунктом 2-1 статьи 32 Закона заявители, подавшие заявление на получение лицензии на проектную деятельность и строительно-монтажные работы, и лицензиаты, осуществляющие данные виды деятельности, должны иметь в своем составе аттестованных инженерно-технических работников.</w:t>
            </w:r>
          </w:p>
          <w:p w:rsidR="00C533DF" w:rsidRPr="00EE6201" w:rsidRDefault="00C533DF" w:rsidP="00C533DF">
            <w:pPr>
              <w:ind w:firstLine="283"/>
              <w:jc w:val="both"/>
              <w:rPr>
                <w:sz w:val="22"/>
                <w:szCs w:val="22"/>
                <w:lang w:val="kk-KZ"/>
              </w:rPr>
            </w:pPr>
            <w:r w:rsidRPr="00EE6201">
              <w:rPr>
                <w:sz w:val="22"/>
                <w:szCs w:val="22"/>
                <w:lang w:val="kk-KZ"/>
              </w:rPr>
              <w:t>Совмещение работы аттестованными инженерно-техническими работниками, участвующими в процессе проектирования и строительства, в других организациях, осуществляющих указанные виды деятельности, не допускается.</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09</w:t>
            </w:r>
          </w:p>
        </w:tc>
        <w:tc>
          <w:tcPr>
            <w:tcW w:w="5104" w:type="dxa"/>
          </w:tcPr>
          <w:p w:rsidR="00C533DF" w:rsidRPr="00EE6201" w:rsidRDefault="00C533DF" w:rsidP="00EE6201">
            <w:pPr>
              <w:jc w:val="both"/>
              <w:rPr>
                <w:sz w:val="22"/>
                <w:szCs w:val="22"/>
              </w:rPr>
            </w:pPr>
            <w:r w:rsidRPr="00EE6201">
              <w:rPr>
                <w:sz w:val="22"/>
                <w:szCs w:val="22"/>
              </w:rPr>
              <w:t xml:space="preserve">109. Заявки на участие в конкурсе, </w:t>
            </w:r>
            <w:r w:rsidRPr="00EE6201">
              <w:rPr>
                <w:b/>
                <w:sz w:val="22"/>
                <w:szCs w:val="22"/>
              </w:rPr>
              <w:t>поданные</w:t>
            </w:r>
            <w:r w:rsidRPr="00EE6201">
              <w:rPr>
                <w:sz w:val="22"/>
                <w:szCs w:val="22"/>
              </w:rPr>
              <w:t xml:space="preserve"> </w:t>
            </w:r>
            <w:r w:rsidRPr="00EE6201">
              <w:rPr>
                <w:b/>
                <w:sz w:val="22"/>
                <w:szCs w:val="22"/>
              </w:rPr>
              <w:t>потенциальными поставщиками</w:t>
            </w:r>
            <w:r w:rsidRPr="00EE6201">
              <w:rPr>
                <w:sz w:val="22"/>
                <w:szCs w:val="22"/>
              </w:rPr>
              <w:t>, автоматически регистрируются на веб-портале.</w:t>
            </w:r>
          </w:p>
        </w:tc>
        <w:tc>
          <w:tcPr>
            <w:tcW w:w="4926" w:type="dxa"/>
          </w:tcPr>
          <w:p w:rsidR="00C533DF" w:rsidRPr="00EE6201" w:rsidRDefault="00C533DF" w:rsidP="00EE6201">
            <w:pPr>
              <w:jc w:val="both"/>
              <w:rPr>
                <w:sz w:val="22"/>
                <w:szCs w:val="22"/>
              </w:rPr>
            </w:pPr>
            <w:r w:rsidRPr="00EE6201">
              <w:rPr>
                <w:sz w:val="22"/>
                <w:szCs w:val="22"/>
              </w:rPr>
              <w:t xml:space="preserve">109. Заявка </w:t>
            </w:r>
            <w:r w:rsidRPr="00EE6201">
              <w:rPr>
                <w:b/>
                <w:sz w:val="22"/>
                <w:szCs w:val="22"/>
              </w:rPr>
              <w:t>потенциального поставщика</w:t>
            </w:r>
            <w:r w:rsidRPr="00EE6201">
              <w:rPr>
                <w:sz w:val="22"/>
                <w:szCs w:val="22"/>
              </w:rPr>
              <w:t xml:space="preserve"> на участие в конкурсе автоматически регистрируются на веб-портале.</w:t>
            </w:r>
          </w:p>
          <w:p w:rsidR="00C533DF" w:rsidRPr="00EE6201" w:rsidRDefault="00C533DF" w:rsidP="00C533DF">
            <w:pPr>
              <w:ind w:firstLine="533"/>
              <w:jc w:val="both"/>
              <w:rPr>
                <w:b/>
                <w:sz w:val="22"/>
                <w:szCs w:val="22"/>
              </w:rPr>
            </w:pPr>
            <w:r w:rsidRPr="00EE6201">
              <w:rPr>
                <w:b/>
                <w:sz w:val="22"/>
                <w:szCs w:val="22"/>
              </w:rPr>
              <w:t>Заявка считается поданной при внесении потенциальным поставщиком обеспечения заявки на участи в конкурсе.</w:t>
            </w:r>
          </w:p>
        </w:tc>
        <w:tc>
          <w:tcPr>
            <w:tcW w:w="2977" w:type="dxa"/>
          </w:tcPr>
          <w:p w:rsidR="00C533DF" w:rsidRPr="00EE6201" w:rsidRDefault="00C533DF" w:rsidP="00C533DF">
            <w:pPr>
              <w:ind w:firstLine="283"/>
              <w:jc w:val="both"/>
              <w:rPr>
                <w:sz w:val="22"/>
                <w:szCs w:val="22"/>
              </w:rPr>
            </w:pPr>
            <w:r w:rsidRPr="00EE6201">
              <w:rPr>
                <w:sz w:val="22"/>
                <w:szCs w:val="22"/>
              </w:rPr>
              <w:t xml:space="preserve">В целях </w:t>
            </w:r>
            <w:proofErr w:type="gramStart"/>
            <w:r w:rsidRPr="00EE6201">
              <w:rPr>
                <w:sz w:val="22"/>
                <w:szCs w:val="22"/>
              </w:rPr>
              <w:t>исключения фактов затягивания процедур государственных закупок</w:t>
            </w:r>
            <w:proofErr w:type="gramEnd"/>
            <w:r w:rsidRPr="00EE6201">
              <w:rPr>
                <w:sz w:val="22"/>
                <w:szCs w:val="22"/>
              </w:rPr>
              <w:t xml:space="preserve">. </w:t>
            </w:r>
          </w:p>
          <w:p w:rsidR="00C533DF" w:rsidRPr="00EE6201" w:rsidRDefault="00C533DF" w:rsidP="00C533DF">
            <w:pPr>
              <w:ind w:firstLine="283"/>
              <w:jc w:val="both"/>
              <w:rPr>
                <w:sz w:val="22"/>
                <w:szCs w:val="22"/>
              </w:rPr>
            </w:pPr>
            <w:r w:rsidRPr="00EE6201">
              <w:rPr>
                <w:sz w:val="22"/>
                <w:szCs w:val="22"/>
              </w:rPr>
              <w:t xml:space="preserve">Имеются случаи, когда потенциальные поставщики без реального намерения участия в закупках, подают заявки (не вносят </w:t>
            </w:r>
            <w:r w:rsidRPr="00EE6201">
              <w:rPr>
                <w:sz w:val="22"/>
                <w:szCs w:val="22"/>
              </w:rPr>
              <w:lastRenderedPageBreak/>
              <w:t xml:space="preserve">обеспечение заявки, прикладывают пустые файлы, не заполняют техническую спецификацию и т.д.). </w:t>
            </w:r>
          </w:p>
          <w:p w:rsidR="00C533DF" w:rsidRPr="00EE6201" w:rsidRDefault="00C533DF" w:rsidP="00C533DF">
            <w:pPr>
              <w:ind w:firstLine="283"/>
              <w:jc w:val="both"/>
              <w:rPr>
                <w:sz w:val="22"/>
                <w:szCs w:val="22"/>
              </w:rPr>
            </w:pPr>
            <w:r w:rsidRPr="00EE6201">
              <w:rPr>
                <w:sz w:val="22"/>
                <w:szCs w:val="22"/>
              </w:rPr>
              <w:t>В таких случаях, Закон обязывает повторно проводить процедуры закупок. Это может продолжаться бесконечно.</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EE6201" w:rsidP="00EE6201">
            <w:pPr>
              <w:jc w:val="center"/>
              <w:rPr>
                <w:sz w:val="22"/>
                <w:szCs w:val="22"/>
              </w:rPr>
            </w:pPr>
            <w:r>
              <w:rPr>
                <w:sz w:val="22"/>
                <w:szCs w:val="22"/>
              </w:rPr>
              <w:t>Подпункт 1) п</w:t>
            </w:r>
            <w:r w:rsidR="00C533DF" w:rsidRPr="00EE6201">
              <w:rPr>
                <w:sz w:val="22"/>
                <w:szCs w:val="22"/>
              </w:rPr>
              <w:t>ункт</w:t>
            </w:r>
            <w:r>
              <w:rPr>
                <w:sz w:val="22"/>
                <w:szCs w:val="22"/>
              </w:rPr>
              <w:t>а</w:t>
            </w:r>
            <w:r w:rsidR="00C533DF" w:rsidRPr="00EE6201">
              <w:rPr>
                <w:sz w:val="22"/>
                <w:szCs w:val="22"/>
              </w:rPr>
              <w:t xml:space="preserve"> 150</w:t>
            </w:r>
          </w:p>
        </w:tc>
        <w:tc>
          <w:tcPr>
            <w:tcW w:w="5104" w:type="dxa"/>
          </w:tcPr>
          <w:p w:rsidR="00C533DF" w:rsidRPr="00EE6201" w:rsidRDefault="00C533DF" w:rsidP="00EE6201">
            <w:pPr>
              <w:jc w:val="both"/>
              <w:rPr>
                <w:sz w:val="22"/>
                <w:szCs w:val="22"/>
              </w:rPr>
            </w:pPr>
            <w:r w:rsidRPr="00EE6201">
              <w:rPr>
                <w:sz w:val="22"/>
                <w:szCs w:val="22"/>
              </w:rPr>
              <w:t>150. Потенциальный поставщик не допускается к участию в конкурсе (признан участником конкурса), если:</w:t>
            </w:r>
          </w:p>
          <w:p w:rsidR="00C533DF" w:rsidRPr="00EE6201" w:rsidRDefault="00C533DF" w:rsidP="00C533DF">
            <w:pPr>
              <w:ind w:firstLine="533"/>
              <w:jc w:val="both"/>
              <w:rPr>
                <w:sz w:val="22"/>
                <w:szCs w:val="22"/>
              </w:rPr>
            </w:pPr>
            <w:r w:rsidRPr="00EE6201">
              <w:rPr>
                <w:sz w:val="22"/>
                <w:szCs w:val="22"/>
              </w:rPr>
              <w:t xml:space="preserve">1) он и (или) его субподрядчик либо соисполнитель </w:t>
            </w:r>
            <w:proofErr w:type="gramStart"/>
            <w:r w:rsidRPr="00EE6201">
              <w:rPr>
                <w:sz w:val="22"/>
                <w:szCs w:val="22"/>
              </w:rPr>
              <w:t>определены</w:t>
            </w:r>
            <w:proofErr w:type="gramEnd"/>
            <w:r w:rsidRPr="00EE6201">
              <w:rPr>
                <w:sz w:val="22"/>
                <w:szCs w:val="22"/>
              </w:rPr>
              <w:t xml:space="preserve"> не соответствующими квалификационным требованиям по следующим основаниям:</w:t>
            </w:r>
          </w:p>
          <w:p w:rsidR="00C533DF" w:rsidRPr="00EE6201" w:rsidRDefault="00C533DF" w:rsidP="00C533DF">
            <w:pPr>
              <w:ind w:firstLine="533"/>
              <w:jc w:val="both"/>
              <w:rPr>
                <w:sz w:val="22"/>
                <w:szCs w:val="22"/>
              </w:rPr>
            </w:pPr>
            <w:r w:rsidRPr="00EE6201">
              <w:rPr>
                <w:sz w:val="22"/>
                <w:szCs w:val="22"/>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C533DF" w:rsidRPr="00EE6201" w:rsidRDefault="00C533DF" w:rsidP="00C533DF">
            <w:pPr>
              <w:ind w:firstLine="533"/>
              <w:jc w:val="both"/>
              <w:rPr>
                <w:sz w:val="22"/>
                <w:szCs w:val="22"/>
              </w:rPr>
            </w:pPr>
            <w:r w:rsidRPr="00EE6201">
              <w:rPr>
                <w:sz w:val="22"/>
                <w:szCs w:val="22"/>
              </w:rPr>
              <w:t xml:space="preserve">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w:t>
            </w:r>
            <w:r w:rsidRPr="00EE6201">
              <w:rPr>
                <w:sz w:val="22"/>
                <w:szCs w:val="22"/>
              </w:rPr>
              <w:lastRenderedPageBreak/>
              <w:t>поставщика на производство, переработку, поставку и реализацию закупаемых товаров, выполнение работ, оказание услуг;</w:t>
            </w:r>
          </w:p>
          <w:p w:rsidR="00C533DF" w:rsidRPr="00EE6201" w:rsidRDefault="00C533DF" w:rsidP="00C533DF">
            <w:pPr>
              <w:ind w:firstLine="533"/>
              <w:jc w:val="both"/>
              <w:rPr>
                <w:sz w:val="22"/>
                <w:szCs w:val="22"/>
              </w:rPr>
            </w:pPr>
            <w:r w:rsidRPr="00EE6201">
              <w:rPr>
                <w:sz w:val="22"/>
                <w:szCs w:val="22"/>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C533DF" w:rsidRPr="00EE6201" w:rsidRDefault="00C533DF" w:rsidP="00C533DF">
            <w:pPr>
              <w:ind w:firstLine="533"/>
              <w:jc w:val="both"/>
              <w:rPr>
                <w:sz w:val="22"/>
                <w:szCs w:val="22"/>
              </w:rPr>
            </w:pPr>
            <w:r w:rsidRPr="00EE6201">
              <w:rPr>
                <w:sz w:val="22"/>
                <w:szCs w:val="22"/>
              </w:rPr>
              <w:t>непредставление сведений о квалификации согласно приложениям 5, 6 и 7 к конкурсной документации;</w:t>
            </w:r>
          </w:p>
          <w:p w:rsidR="00C533DF" w:rsidRPr="00EE6201" w:rsidRDefault="00C533DF" w:rsidP="00C533DF">
            <w:pPr>
              <w:ind w:firstLine="533"/>
              <w:jc w:val="both"/>
              <w:rPr>
                <w:sz w:val="22"/>
                <w:szCs w:val="22"/>
              </w:rPr>
            </w:pPr>
            <w:r w:rsidRPr="00EE6201">
              <w:rPr>
                <w:sz w:val="22"/>
                <w:szCs w:val="22"/>
              </w:rPr>
              <w:t>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в конкурсной документации (аукционной документации);</w:t>
            </w:r>
          </w:p>
          <w:p w:rsidR="00C533DF" w:rsidRPr="00EE6201" w:rsidRDefault="00C533DF" w:rsidP="00C533DF">
            <w:pPr>
              <w:ind w:firstLine="533"/>
              <w:jc w:val="both"/>
              <w:rPr>
                <w:sz w:val="22"/>
                <w:szCs w:val="22"/>
              </w:rPr>
            </w:pPr>
            <w:r w:rsidRPr="00EE6201">
              <w:rPr>
                <w:sz w:val="22"/>
                <w:szCs w:val="22"/>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конкурсной документации;</w:t>
            </w:r>
          </w:p>
          <w:p w:rsidR="00C533DF" w:rsidRPr="00EE6201" w:rsidRDefault="00C533DF" w:rsidP="00C533DF">
            <w:pPr>
              <w:ind w:firstLine="533"/>
              <w:jc w:val="both"/>
              <w:rPr>
                <w:sz w:val="22"/>
                <w:szCs w:val="22"/>
              </w:rPr>
            </w:pPr>
            <w:r w:rsidRPr="00EE6201">
              <w:rPr>
                <w:sz w:val="22"/>
                <w:szCs w:val="22"/>
              </w:rPr>
              <w:t>установлен факт представления недостоверной информации по квалификационным требованиям;</w:t>
            </w:r>
          </w:p>
          <w:p w:rsidR="00C533DF" w:rsidRPr="00EE6201" w:rsidRDefault="00C533DF" w:rsidP="00C533DF">
            <w:pPr>
              <w:ind w:firstLine="533"/>
              <w:jc w:val="both"/>
              <w:rPr>
                <w:sz w:val="22"/>
                <w:szCs w:val="22"/>
              </w:rPr>
            </w:pPr>
            <w:r w:rsidRPr="00EE6201">
              <w:rPr>
                <w:sz w:val="22"/>
                <w:szCs w:val="22"/>
              </w:rPr>
              <w:t>подлежит процедуре банкротства либо ликвидации;</w:t>
            </w:r>
          </w:p>
          <w:p w:rsidR="00C533DF" w:rsidRPr="00EE6201" w:rsidRDefault="00C533DF" w:rsidP="00C533DF">
            <w:pPr>
              <w:ind w:firstLine="533"/>
              <w:jc w:val="both"/>
              <w:rPr>
                <w:sz w:val="22"/>
                <w:szCs w:val="22"/>
              </w:rPr>
            </w:pPr>
          </w:p>
        </w:tc>
        <w:tc>
          <w:tcPr>
            <w:tcW w:w="4926" w:type="dxa"/>
          </w:tcPr>
          <w:p w:rsidR="00C533DF" w:rsidRPr="00EE6201" w:rsidRDefault="00C533DF" w:rsidP="00EE6201">
            <w:pPr>
              <w:jc w:val="both"/>
              <w:rPr>
                <w:sz w:val="22"/>
                <w:szCs w:val="22"/>
              </w:rPr>
            </w:pPr>
            <w:r w:rsidRPr="00EE6201">
              <w:rPr>
                <w:sz w:val="22"/>
                <w:szCs w:val="22"/>
              </w:rPr>
              <w:lastRenderedPageBreak/>
              <w:t>150. Потенциальный поставщик не допускается к участию в конкурсе (признан участником конкурса), если:</w:t>
            </w:r>
          </w:p>
          <w:p w:rsidR="00C533DF" w:rsidRPr="00EE6201" w:rsidRDefault="00C533DF" w:rsidP="00C533DF">
            <w:pPr>
              <w:ind w:firstLine="533"/>
              <w:jc w:val="both"/>
              <w:rPr>
                <w:sz w:val="22"/>
                <w:szCs w:val="22"/>
              </w:rPr>
            </w:pPr>
            <w:r w:rsidRPr="00EE6201">
              <w:rPr>
                <w:sz w:val="22"/>
                <w:szCs w:val="22"/>
              </w:rPr>
              <w:t xml:space="preserve">1) он и (или) его субподрядчик либо соисполнитель </w:t>
            </w:r>
            <w:proofErr w:type="gramStart"/>
            <w:r w:rsidRPr="00EE6201">
              <w:rPr>
                <w:sz w:val="22"/>
                <w:szCs w:val="22"/>
              </w:rPr>
              <w:t>определены</w:t>
            </w:r>
            <w:proofErr w:type="gramEnd"/>
            <w:r w:rsidRPr="00EE6201">
              <w:rPr>
                <w:sz w:val="22"/>
                <w:szCs w:val="22"/>
              </w:rPr>
              <w:t xml:space="preserve"> не соответствующими квалификационным требованиям по следующим основаниям:</w:t>
            </w:r>
          </w:p>
          <w:p w:rsidR="00C533DF" w:rsidRPr="00EE6201" w:rsidRDefault="00C533DF" w:rsidP="00C533DF">
            <w:pPr>
              <w:ind w:firstLine="533"/>
              <w:jc w:val="both"/>
              <w:rPr>
                <w:sz w:val="22"/>
                <w:szCs w:val="22"/>
              </w:rPr>
            </w:pPr>
            <w:r w:rsidRPr="00EE6201">
              <w:rPr>
                <w:sz w:val="22"/>
                <w:szCs w:val="22"/>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C533DF" w:rsidRPr="00EE6201" w:rsidRDefault="00C533DF" w:rsidP="00C533DF">
            <w:pPr>
              <w:ind w:firstLine="533"/>
              <w:jc w:val="both"/>
              <w:rPr>
                <w:sz w:val="22"/>
                <w:szCs w:val="22"/>
              </w:rPr>
            </w:pPr>
            <w:r w:rsidRPr="00EE6201">
              <w:rPr>
                <w:sz w:val="22"/>
                <w:szCs w:val="22"/>
              </w:rPr>
              <w:t xml:space="preserve">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w:t>
            </w:r>
            <w:r w:rsidRPr="00EE6201">
              <w:rPr>
                <w:sz w:val="22"/>
                <w:szCs w:val="22"/>
              </w:rPr>
              <w:lastRenderedPageBreak/>
              <w:t>поставщика на производство, переработку, поставку и реализацию закупаемых товаров, выполнение работ, оказание услуг;</w:t>
            </w:r>
          </w:p>
          <w:p w:rsidR="00C533DF" w:rsidRPr="00EE6201" w:rsidRDefault="00C533DF" w:rsidP="00C533DF">
            <w:pPr>
              <w:ind w:firstLine="533"/>
              <w:jc w:val="both"/>
              <w:rPr>
                <w:b/>
                <w:sz w:val="22"/>
                <w:szCs w:val="22"/>
              </w:rPr>
            </w:pPr>
            <w:r w:rsidRPr="00EE6201">
              <w:rPr>
                <w:b/>
                <w:sz w:val="22"/>
                <w:szCs w:val="22"/>
              </w:rPr>
              <w:t>несоответствие потенциального поставщика квалификационному требованию в части его финансовой устойчивости, определяемое веб-порталом автоматически на основании сведений органов государственных доходов;</w:t>
            </w:r>
          </w:p>
          <w:p w:rsidR="00C533DF" w:rsidRPr="00EE6201" w:rsidRDefault="00C533DF" w:rsidP="00C533DF">
            <w:pPr>
              <w:ind w:firstLine="533"/>
              <w:jc w:val="both"/>
              <w:rPr>
                <w:sz w:val="22"/>
                <w:szCs w:val="22"/>
              </w:rPr>
            </w:pPr>
            <w:r w:rsidRPr="00EE6201">
              <w:rPr>
                <w:sz w:val="22"/>
                <w:szCs w:val="22"/>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C533DF" w:rsidRPr="00EE6201" w:rsidRDefault="00C533DF" w:rsidP="00C533DF">
            <w:pPr>
              <w:ind w:firstLine="533"/>
              <w:jc w:val="both"/>
              <w:rPr>
                <w:sz w:val="22"/>
                <w:szCs w:val="22"/>
              </w:rPr>
            </w:pPr>
            <w:r w:rsidRPr="00EE6201">
              <w:rPr>
                <w:sz w:val="22"/>
                <w:szCs w:val="22"/>
              </w:rPr>
              <w:t>непредставление сведений о квалификации согласно приложениям 5, 6 и 7 к конкурсной документации;</w:t>
            </w:r>
          </w:p>
          <w:p w:rsidR="00C533DF" w:rsidRPr="00EE6201" w:rsidRDefault="00C533DF" w:rsidP="00C533DF">
            <w:pPr>
              <w:ind w:firstLine="533"/>
              <w:jc w:val="both"/>
              <w:rPr>
                <w:sz w:val="22"/>
                <w:szCs w:val="22"/>
              </w:rPr>
            </w:pPr>
            <w:r w:rsidRPr="00EE6201">
              <w:rPr>
                <w:sz w:val="22"/>
                <w:szCs w:val="22"/>
              </w:rPr>
              <w:t>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в конкурсной документации (аукционной документации);</w:t>
            </w:r>
          </w:p>
          <w:p w:rsidR="00C533DF" w:rsidRPr="00EE6201" w:rsidRDefault="00C533DF" w:rsidP="00C533DF">
            <w:pPr>
              <w:ind w:firstLine="533"/>
              <w:jc w:val="both"/>
              <w:rPr>
                <w:sz w:val="22"/>
                <w:szCs w:val="22"/>
              </w:rPr>
            </w:pPr>
            <w:r w:rsidRPr="00EE6201">
              <w:rPr>
                <w:sz w:val="22"/>
                <w:szCs w:val="22"/>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конкурсной документации;</w:t>
            </w:r>
          </w:p>
          <w:p w:rsidR="00C533DF" w:rsidRPr="00EE6201" w:rsidRDefault="00C533DF" w:rsidP="00C533DF">
            <w:pPr>
              <w:ind w:firstLine="533"/>
              <w:jc w:val="both"/>
              <w:rPr>
                <w:sz w:val="22"/>
                <w:szCs w:val="22"/>
              </w:rPr>
            </w:pPr>
            <w:r w:rsidRPr="00EE6201">
              <w:rPr>
                <w:sz w:val="22"/>
                <w:szCs w:val="22"/>
              </w:rPr>
              <w:t xml:space="preserve">установлен факт представления </w:t>
            </w:r>
            <w:r w:rsidRPr="00EE6201">
              <w:rPr>
                <w:sz w:val="22"/>
                <w:szCs w:val="22"/>
              </w:rPr>
              <w:lastRenderedPageBreak/>
              <w:t>недостоверной информации по квалификационным требованиям;</w:t>
            </w:r>
          </w:p>
          <w:p w:rsidR="00C533DF" w:rsidRPr="00EE6201" w:rsidRDefault="00C533DF" w:rsidP="00C533DF">
            <w:pPr>
              <w:ind w:firstLine="533"/>
              <w:jc w:val="both"/>
              <w:rPr>
                <w:sz w:val="22"/>
                <w:szCs w:val="22"/>
              </w:rPr>
            </w:pPr>
            <w:r w:rsidRPr="00EE6201">
              <w:rPr>
                <w:sz w:val="22"/>
                <w:szCs w:val="22"/>
              </w:rPr>
              <w:t>подлежит процедуре банкротства либо ликвидации;</w:t>
            </w:r>
          </w:p>
        </w:tc>
        <w:tc>
          <w:tcPr>
            <w:tcW w:w="2977" w:type="dxa"/>
          </w:tcPr>
          <w:p w:rsidR="00C533DF" w:rsidRPr="00EE6201" w:rsidRDefault="00C533DF" w:rsidP="00C533DF">
            <w:pPr>
              <w:ind w:firstLine="283"/>
              <w:jc w:val="both"/>
              <w:rPr>
                <w:sz w:val="22"/>
                <w:szCs w:val="22"/>
              </w:rPr>
            </w:pPr>
            <w:r w:rsidRPr="00EE6201">
              <w:rPr>
                <w:sz w:val="22"/>
                <w:szCs w:val="22"/>
              </w:rPr>
              <w:lastRenderedPageBreak/>
              <w:t>В целях реализации подпункта 2) пункта 1 статьи 9 Закона, предусматривающего квалификационное требование в виде финансовой устойчивости потенциального поставщика.</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72</w:t>
            </w:r>
          </w:p>
        </w:tc>
        <w:tc>
          <w:tcPr>
            <w:tcW w:w="5104" w:type="dxa"/>
          </w:tcPr>
          <w:p w:rsidR="00C533DF" w:rsidRPr="00EE6201" w:rsidRDefault="00C533DF" w:rsidP="00C533DF">
            <w:pPr>
              <w:ind w:firstLine="391"/>
              <w:jc w:val="both"/>
              <w:rPr>
                <w:sz w:val="22"/>
                <w:szCs w:val="22"/>
                <w:lang w:eastAsia="x-none"/>
              </w:rPr>
            </w:pPr>
            <w:r w:rsidRPr="00EE6201">
              <w:rPr>
                <w:sz w:val="22"/>
                <w:szCs w:val="22"/>
                <w:lang w:eastAsia="x-none"/>
              </w:rPr>
              <w:t>172. При равенстве условных цен конкурсных ценовых предложений победителем признается участник конкурса, имеющий больший опыт работы в качестве генерального подрядчика на рынке закупаемых товаров, работ, услуг, в том числе по схожим видам товаров, работ, услуг, являющихся предметом конкурса.</w:t>
            </w:r>
          </w:p>
          <w:p w:rsidR="00C533DF" w:rsidRPr="00EE6201" w:rsidRDefault="00C533DF" w:rsidP="00C533DF">
            <w:pPr>
              <w:ind w:firstLine="391"/>
              <w:jc w:val="both"/>
              <w:rPr>
                <w:sz w:val="22"/>
                <w:szCs w:val="22"/>
                <w:lang w:eastAsia="x-none"/>
              </w:rPr>
            </w:pPr>
            <w:r w:rsidRPr="00EE6201">
              <w:rPr>
                <w:sz w:val="22"/>
                <w:szCs w:val="22"/>
                <w:lang w:eastAsia="x-none"/>
              </w:rPr>
              <w:t xml:space="preserve">При равенстве опыта работы в качестве генерального подрядчика, победителем признается участник конкурса, имеющий больший </w:t>
            </w:r>
            <w:r w:rsidRPr="00EE6201">
              <w:rPr>
                <w:b/>
                <w:sz w:val="22"/>
                <w:szCs w:val="22"/>
                <w:lang w:eastAsia="x-none"/>
              </w:rPr>
              <w:t>показатель по сумме уплаченных налогов</w:t>
            </w:r>
            <w:r w:rsidRPr="00EE6201">
              <w:rPr>
                <w:sz w:val="22"/>
                <w:szCs w:val="22"/>
                <w:lang w:eastAsia="x-none"/>
              </w:rPr>
              <w:t xml:space="preserve"> за четыре года, предшествующие предыдущему году согласно данным информационных систем органов государственных доходов.</w:t>
            </w:r>
          </w:p>
          <w:p w:rsidR="00C533DF" w:rsidRPr="00EE6201" w:rsidRDefault="00C533DF" w:rsidP="00C533DF">
            <w:pPr>
              <w:ind w:firstLine="391"/>
              <w:jc w:val="both"/>
              <w:rPr>
                <w:sz w:val="22"/>
                <w:szCs w:val="22"/>
                <w:lang w:eastAsia="x-none"/>
              </w:rPr>
            </w:pPr>
            <w:r w:rsidRPr="00EE6201">
              <w:rPr>
                <w:sz w:val="22"/>
                <w:szCs w:val="22"/>
                <w:lang w:eastAsia="x-none"/>
              </w:rPr>
              <w:t>При равенстве показателей по сумме уплаченных налогов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p w:rsidR="00C533DF" w:rsidRPr="00EE6201" w:rsidRDefault="00C533DF" w:rsidP="00C533DF">
            <w:pPr>
              <w:ind w:firstLine="391"/>
              <w:jc w:val="both"/>
              <w:rPr>
                <w:sz w:val="22"/>
                <w:szCs w:val="22"/>
                <w:lang w:eastAsia="x-none"/>
              </w:rPr>
            </w:pPr>
          </w:p>
        </w:tc>
        <w:tc>
          <w:tcPr>
            <w:tcW w:w="4926" w:type="dxa"/>
          </w:tcPr>
          <w:p w:rsidR="00C533DF" w:rsidRPr="00EE6201" w:rsidRDefault="00C533DF" w:rsidP="00C533DF">
            <w:pPr>
              <w:ind w:firstLine="391"/>
              <w:jc w:val="both"/>
              <w:rPr>
                <w:sz w:val="22"/>
                <w:szCs w:val="22"/>
                <w:lang w:eastAsia="x-none"/>
              </w:rPr>
            </w:pPr>
            <w:r w:rsidRPr="00EE6201">
              <w:rPr>
                <w:sz w:val="22"/>
                <w:szCs w:val="22"/>
                <w:lang w:eastAsia="x-none"/>
              </w:rPr>
              <w:t>172. При равенстве условных цен конкурсных ценовых предложений победителем признается участник конкурса, имеющий больший опыт работы в качестве генерального подрядчика на рынке закупаемых товаров, работ, услуг, в том числе по схожим видам товаров, работ, услуг, являющихся предметом конкурса.</w:t>
            </w:r>
          </w:p>
          <w:p w:rsidR="00C533DF" w:rsidRPr="00EE6201" w:rsidRDefault="00C533DF" w:rsidP="00C533DF">
            <w:pPr>
              <w:ind w:firstLine="391"/>
              <w:jc w:val="both"/>
              <w:rPr>
                <w:sz w:val="22"/>
                <w:szCs w:val="22"/>
                <w:lang w:eastAsia="x-none"/>
              </w:rPr>
            </w:pPr>
            <w:r w:rsidRPr="00EE6201">
              <w:rPr>
                <w:sz w:val="22"/>
                <w:szCs w:val="22"/>
                <w:lang w:eastAsia="x-none"/>
              </w:rPr>
              <w:t xml:space="preserve">При равенстве опыта работы в качестве генерального подрядчика, победителем признается участник конкурса, имеющий больший </w:t>
            </w:r>
            <w:r w:rsidRPr="00EE6201">
              <w:rPr>
                <w:b/>
                <w:sz w:val="22"/>
                <w:szCs w:val="22"/>
                <w:lang w:eastAsia="x-none"/>
              </w:rPr>
              <w:t>коэффициент налоговой нагрузки</w:t>
            </w:r>
            <w:r w:rsidRPr="00EE6201">
              <w:rPr>
                <w:sz w:val="22"/>
                <w:szCs w:val="22"/>
                <w:lang w:eastAsia="x-none"/>
              </w:rPr>
              <w:t xml:space="preserve"> за четыре года, предшествующие предыдущему году согласно данным информационных систем органов государственных доходов.</w:t>
            </w:r>
          </w:p>
          <w:p w:rsidR="00C533DF" w:rsidRPr="00EE6201" w:rsidRDefault="00C533DF" w:rsidP="00811CDF">
            <w:pPr>
              <w:ind w:firstLine="391"/>
              <w:jc w:val="both"/>
              <w:rPr>
                <w:sz w:val="22"/>
                <w:szCs w:val="22"/>
                <w:lang w:eastAsia="x-none"/>
              </w:rPr>
            </w:pPr>
            <w:r w:rsidRPr="00EE6201">
              <w:rPr>
                <w:sz w:val="22"/>
                <w:szCs w:val="22"/>
                <w:lang w:eastAsia="x-none"/>
              </w:rPr>
              <w:t xml:space="preserve">При равенстве показателей по </w:t>
            </w:r>
            <w:r w:rsidRPr="00EE6201">
              <w:rPr>
                <w:b/>
                <w:sz w:val="22"/>
                <w:szCs w:val="22"/>
                <w:lang w:eastAsia="x-none"/>
              </w:rPr>
              <w:t>коэффициенту налоговой нагрузки</w:t>
            </w:r>
            <w:r w:rsidRPr="00EE6201">
              <w:rPr>
                <w:sz w:val="22"/>
                <w:szCs w:val="22"/>
                <w:lang w:eastAsia="x-none"/>
              </w:rPr>
              <w:t xml:space="preserve">  победителем признается участник конкурса, заявка на участие, которого, поступила ранее заявок на участие в конкурсе других потенциальных поставщиков.</w:t>
            </w:r>
          </w:p>
        </w:tc>
        <w:tc>
          <w:tcPr>
            <w:tcW w:w="2977" w:type="dxa"/>
          </w:tcPr>
          <w:p w:rsidR="00C533DF" w:rsidRPr="00EE6201" w:rsidRDefault="00C533DF" w:rsidP="00C533DF">
            <w:pPr>
              <w:ind w:firstLine="283"/>
              <w:jc w:val="both"/>
              <w:rPr>
                <w:sz w:val="22"/>
                <w:szCs w:val="22"/>
              </w:rPr>
            </w:pPr>
            <w:r w:rsidRPr="00EE6201">
              <w:rPr>
                <w:sz w:val="22"/>
                <w:szCs w:val="22"/>
              </w:rPr>
              <w:t>В целях предоставления потенциальным поставщика равных возможностей для участия в конкурсе предлагается при равенстве опыта работы вместо суммы по уплаченным налогам установить коэффициент налоговой нагрузки.</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74</w:t>
            </w:r>
          </w:p>
        </w:tc>
        <w:tc>
          <w:tcPr>
            <w:tcW w:w="5104" w:type="dxa"/>
          </w:tcPr>
          <w:p w:rsidR="00C533DF" w:rsidRPr="00EE6201" w:rsidRDefault="00C533DF" w:rsidP="00C533DF">
            <w:pPr>
              <w:ind w:firstLine="391"/>
              <w:jc w:val="both"/>
              <w:rPr>
                <w:sz w:val="22"/>
                <w:szCs w:val="22"/>
                <w:lang w:val="x-none" w:eastAsia="x-none"/>
              </w:rPr>
            </w:pPr>
            <w:r w:rsidRPr="00EE6201">
              <w:rPr>
                <w:sz w:val="22"/>
                <w:szCs w:val="22"/>
                <w:lang w:eastAsia="x-none"/>
              </w:rPr>
              <w:t xml:space="preserve">175-1. </w:t>
            </w:r>
            <w:proofErr w:type="gramStart"/>
            <w:r w:rsidRPr="00EE6201">
              <w:rPr>
                <w:sz w:val="22"/>
                <w:szCs w:val="22"/>
                <w:lang w:eastAsia="x-none"/>
              </w:rPr>
              <w:t xml:space="preserve">Цена заявки на участие в конкурсе потенциального поставщика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w:t>
            </w:r>
            <w:r w:rsidRPr="00EE6201">
              <w:rPr>
                <w:sz w:val="22"/>
                <w:szCs w:val="22"/>
                <w:lang w:eastAsia="x-none"/>
              </w:rPr>
              <w:lastRenderedPageBreak/>
              <w:t xml:space="preserve">территорий различного уровня, утвержденными </w:t>
            </w:r>
            <w:hyperlink r:id="rId9" w:anchor="z1" w:history="1">
              <w:r w:rsidRPr="00EE6201">
                <w:rPr>
                  <w:rStyle w:val="ae"/>
                  <w:rFonts w:ascii="Times New Roman" w:eastAsia="Times New Roman" w:hAnsi="Times New Roman" w:cs="Times New Roman"/>
                  <w:sz w:val="22"/>
                  <w:szCs w:val="22"/>
                  <w:lang w:eastAsia="x-none"/>
                </w:rPr>
                <w:t>приказом</w:t>
              </w:r>
            </w:hyperlink>
            <w:r w:rsidRPr="00EE6201">
              <w:rPr>
                <w:sz w:val="22"/>
                <w:szCs w:val="22"/>
                <w:lang w:eastAsia="x-none"/>
              </w:rPr>
              <w:t xml:space="preserve"> исполняющего обязанности Министра национальной экономики Республики Казахстан от</w:t>
            </w:r>
            <w:proofErr w:type="gramEnd"/>
            <w:r w:rsidRPr="00EE6201">
              <w:rPr>
                <w:sz w:val="22"/>
                <w:szCs w:val="22"/>
                <w:lang w:eastAsia="x-none"/>
              </w:rPr>
              <w:t xml:space="preserve"> 21 декабря 2015 года № 780 (</w:t>
            </w:r>
            <w:proofErr w:type="gramStart"/>
            <w:r w:rsidRPr="00EE6201">
              <w:rPr>
                <w:sz w:val="22"/>
                <w:szCs w:val="22"/>
                <w:lang w:eastAsia="x-none"/>
              </w:rPr>
              <w:t>зарегистрирован</w:t>
            </w:r>
            <w:proofErr w:type="gramEnd"/>
            <w:r w:rsidRPr="00EE6201">
              <w:rPr>
                <w:sz w:val="22"/>
                <w:szCs w:val="22"/>
                <w:lang w:eastAsia="x-none"/>
              </w:rPr>
              <w:t xml:space="preserve"> в Реестре государственной регистрации нормативных правовых актов под № 12681).</w:t>
            </w:r>
          </w:p>
        </w:tc>
        <w:tc>
          <w:tcPr>
            <w:tcW w:w="4926" w:type="dxa"/>
          </w:tcPr>
          <w:p w:rsidR="00C533DF" w:rsidRPr="00EE6201" w:rsidRDefault="00C533DF" w:rsidP="00C533DF">
            <w:pPr>
              <w:pStyle w:val="a9"/>
              <w:spacing w:before="0" w:beforeAutospacing="0" w:after="0" w:afterAutospacing="0"/>
              <w:ind w:firstLine="391"/>
              <w:jc w:val="both"/>
              <w:rPr>
                <w:sz w:val="22"/>
                <w:szCs w:val="22"/>
              </w:rPr>
            </w:pPr>
            <w:r w:rsidRPr="00EE6201">
              <w:rPr>
                <w:sz w:val="22"/>
                <w:szCs w:val="22"/>
                <w:lang w:val="ru-RU"/>
              </w:rPr>
              <w:lastRenderedPageBreak/>
              <w:t xml:space="preserve">175-1. </w:t>
            </w:r>
            <w:proofErr w:type="gramStart"/>
            <w:r w:rsidRPr="00EE6201">
              <w:rPr>
                <w:sz w:val="22"/>
                <w:szCs w:val="22"/>
                <w:lang w:val="ru-RU"/>
              </w:rPr>
              <w:t xml:space="preserve">Цена заявки на участие в конкурсе потенциального поставщика </w:t>
            </w:r>
            <w:r w:rsidRPr="00EE6201">
              <w:rPr>
                <w:b/>
                <w:sz w:val="22"/>
                <w:szCs w:val="22"/>
                <w:lang w:val="ru-RU"/>
              </w:rPr>
              <w:t>(аккредитованной экспертной организации)</w:t>
            </w:r>
            <w:r w:rsidRPr="00EE6201">
              <w:rPr>
                <w:sz w:val="22"/>
                <w:szCs w:val="22"/>
                <w:lang w:val="ru-RU"/>
              </w:rPr>
              <w:t xml:space="preserve">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w:t>
            </w:r>
            <w:r w:rsidRPr="00EE6201">
              <w:rPr>
                <w:sz w:val="22"/>
                <w:szCs w:val="22"/>
                <w:lang w:val="ru-RU"/>
              </w:rPr>
              <w:lastRenderedPageBreak/>
              <w:t>проектов градостроительного планирования территорий различного уровня, утвержденными</w:t>
            </w:r>
            <w:r w:rsidRPr="00EE6201">
              <w:rPr>
                <w:sz w:val="22"/>
                <w:szCs w:val="22"/>
              </w:rPr>
              <w:t xml:space="preserve"> </w:t>
            </w:r>
            <w:hyperlink r:id="rId10" w:anchor="z1" w:history="1">
              <w:r w:rsidRPr="00EE6201">
                <w:rPr>
                  <w:rStyle w:val="ae"/>
                  <w:rFonts w:ascii="Times New Roman" w:eastAsia="Times New Roman" w:hAnsi="Times New Roman" w:cs="Times New Roman"/>
                  <w:sz w:val="22"/>
                  <w:szCs w:val="22"/>
                  <w:lang w:val="ru-RU"/>
                </w:rPr>
                <w:t>приказом</w:t>
              </w:r>
            </w:hyperlink>
            <w:r w:rsidRPr="00EE6201">
              <w:rPr>
                <w:sz w:val="22"/>
                <w:szCs w:val="22"/>
              </w:rPr>
              <w:t xml:space="preserve"> </w:t>
            </w:r>
            <w:r w:rsidRPr="00EE6201">
              <w:rPr>
                <w:sz w:val="22"/>
                <w:szCs w:val="22"/>
                <w:lang w:val="ru-RU"/>
              </w:rPr>
              <w:t>исполняющего обязанности Министра национальной экономики</w:t>
            </w:r>
            <w:proofErr w:type="gramEnd"/>
            <w:r w:rsidRPr="00EE6201">
              <w:rPr>
                <w:sz w:val="22"/>
                <w:szCs w:val="22"/>
                <w:lang w:val="ru-RU"/>
              </w:rPr>
              <w:t xml:space="preserve"> Республики Казахстан от 21 декабря 2015 года № 780 (зарегистрирован в Реестре государственной регистрации нормативных правовых актов под № 12681).</w:t>
            </w:r>
          </w:p>
        </w:tc>
        <w:tc>
          <w:tcPr>
            <w:tcW w:w="2977" w:type="dxa"/>
          </w:tcPr>
          <w:p w:rsidR="00C533DF" w:rsidRPr="00EE6201" w:rsidRDefault="00C533DF" w:rsidP="00C533DF">
            <w:pPr>
              <w:ind w:firstLine="283"/>
              <w:jc w:val="both"/>
              <w:rPr>
                <w:sz w:val="22"/>
                <w:szCs w:val="22"/>
              </w:rPr>
            </w:pPr>
            <w:r w:rsidRPr="00EE6201">
              <w:rPr>
                <w:sz w:val="22"/>
                <w:szCs w:val="22"/>
              </w:rPr>
              <w:lastRenderedPageBreak/>
              <w:t>Уточнение редакции необходимо для помощи организаторам конкурсов, так как работы по комплексной вневедомственной экспертизе проектов законодательно начаты только лишь в 2016 году.</w:t>
            </w:r>
          </w:p>
          <w:p w:rsidR="00C533DF" w:rsidRPr="00EE6201" w:rsidRDefault="00C533DF" w:rsidP="00C533DF">
            <w:pPr>
              <w:ind w:firstLine="283"/>
              <w:jc w:val="both"/>
              <w:rPr>
                <w:sz w:val="22"/>
                <w:szCs w:val="22"/>
              </w:rPr>
            </w:pPr>
            <w:r w:rsidRPr="00EE6201">
              <w:rPr>
                <w:sz w:val="22"/>
                <w:szCs w:val="22"/>
              </w:rPr>
              <w:t xml:space="preserve">Ранее проводимая экспертиза частными </w:t>
            </w:r>
            <w:r w:rsidRPr="00EE6201">
              <w:rPr>
                <w:sz w:val="22"/>
                <w:szCs w:val="22"/>
              </w:rPr>
              <w:lastRenderedPageBreak/>
              <w:t xml:space="preserve">организациями не является комплексной вневедомственной экспертизой, и не проводилась аккредитованными экспертными организациями. </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76</w:t>
            </w:r>
          </w:p>
        </w:tc>
        <w:tc>
          <w:tcPr>
            <w:tcW w:w="5104" w:type="dxa"/>
          </w:tcPr>
          <w:p w:rsidR="00C533DF" w:rsidRPr="00EE6201" w:rsidRDefault="00C533DF" w:rsidP="00C533DF">
            <w:pPr>
              <w:ind w:firstLine="391"/>
              <w:jc w:val="both"/>
              <w:rPr>
                <w:sz w:val="22"/>
                <w:szCs w:val="22"/>
                <w:lang w:eastAsia="x-none"/>
              </w:rPr>
            </w:pPr>
            <w:r w:rsidRPr="00EE6201">
              <w:rPr>
                <w:sz w:val="22"/>
                <w:szCs w:val="22"/>
                <w:lang w:eastAsia="x-none"/>
              </w:rPr>
              <w:t>176. Цена заявки на участие в конкурсе потенциального поставщика на оказание инжиниринговых услуг в сфере архитектурной, градостроительной и строительной деятельности (технический надзор) признается демпинговой в случае, если она ниже цены, рассчитанной в соответствии с утвержденными государственными нормативами, более чем на пятнадцать процентов.</w:t>
            </w:r>
          </w:p>
        </w:tc>
        <w:tc>
          <w:tcPr>
            <w:tcW w:w="4926" w:type="dxa"/>
          </w:tcPr>
          <w:p w:rsidR="00C533DF" w:rsidRPr="00EE6201" w:rsidRDefault="00C533DF" w:rsidP="00C533DF">
            <w:pPr>
              <w:pStyle w:val="a9"/>
              <w:spacing w:before="0" w:beforeAutospacing="0" w:after="0" w:afterAutospacing="0"/>
              <w:ind w:firstLine="391"/>
              <w:jc w:val="both"/>
              <w:rPr>
                <w:sz w:val="22"/>
                <w:szCs w:val="22"/>
                <w:lang w:val="ru-RU"/>
              </w:rPr>
            </w:pPr>
            <w:r w:rsidRPr="00EE6201">
              <w:rPr>
                <w:sz w:val="22"/>
                <w:szCs w:val="22"/>
                <w:lang w:val="ru-RU"/>
              </w:rPr>
              <w:t xml:space="preserve">176. Цена заявки на участие в конкурсе потенциального поставщика на оказание инжиниринговых услуг в сфере архитектурной, градостроительной и строительной деятельности (технический </w:t>
            </w:r>
            <w:r w:rsidRPr="00EE6201">
              <w:rPr>
                <w:b/>
                <w:sz w:val="22"/>
                <w:szCs w:val="22"/>
                <w:lang w:val="ru-RU"/>
              </w:rPr>
              <w:t>и авторский</w:t>
            </w:r>
            <w:r w:rsidRPr="00EE6201">
              <w:rPr>
                <w:sz w:val="22"/>
                <w:szCs w:val="22"/>
                <w:lang w:val="ru-RU"/>
              </w:rPr>
              <w:t xml:space="preserve"> надзор</w:t>
            </w:r>
            <w:r w:rsidRPr="00EE6201">
              <w:rPr>
                <w:b/>
                <w:sz w:val="22"/>
                <w:szCs w:val="22"/>
                <w:lang w:val="ru-RU"/>
              </w:rPr>
              <w:t>ы,</w:t>
            </w:r>
            <w:r w:rsidRPr="00EE6201">
              <w:rPr>
                <w:sz w:val="22"/>
                <w:szCs w:val="22"/>
                <w:lang w:val="ru-RU"/>
              </w:rPr>
              <w:t xml:space="preserve"> </w:t>
            </w:r>
            <w:r w:rsidRPr="00EE6201">
              <w:rPr>
                <w:b/>
                <w:sz w:val="22"/>
                <w:szCs w:val="22"/>
                <w:lang w:val="ru-RU"/>
              </w:rPr>
              <w:t>управление проектом</w:t>
            </w:r>
            <w:r w:rsidRPr="00EE6201">
              <w:rPr>
                <w:sz w:val="22"/>
                <w:szCs w:val="22"/>
                <w:lang w:val="ru-RU"/>
              </w:rPr>
              <w:t>) признается демпинговой в случае, если она ниже цены, рассчитанной в соответствии с утвержденными государственными нормативами, более чем на пятнадцать процентов.</w:t>
            </w:r>
          </w:p>
        </w:tc>
        <w:tc>
          <w:tcPr>
            <w:tcW w:w="2977" w:type="dxa"/>
          </w:tcPr>
          <w:p w:rsidR="00C533DF" w:rsidRPr="00EE6201" w:rsidRDefault="00C533DF" w:rsidP="00C533DF">
            <w:pPr>
              <w:ind w:firstLine="283"/>
              <w:jc w:val="both"/>
              <w:rPr>
                <w:sz w:val="22"/>
                <w:szCs w:val="22"/>
              </w:rPr>
            </w:pPr>
            <w:proofErr w:type="gramStart"/>
            <w:r w:rsidRPr="00EE6201">
              <w:rPr>
                <w:sz w:val="22"/>
                <w:szCs w:val="22"/>
              </w:rPr>
              <w:t xml:space="preserve">Приведено в соответствие с подпунктом 50) статьи 1 Закона «Об архитектурной, градостроительной и строительной деятельности в Республике Казахстан». </w:t>
            </w:r>
            <w:proofErr w:type="gramEnd"/>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76-1</w:t>
            </w:r>
          </w:p>
        </w:tc>
        <w:tc>
          <w:tcPr>
            <w:tcW w:w="5104" w:type="dxa"/>
          </w:tcPr>
          <w:p w:rsidR="00C533DF" w:rsidRPr="00EE6201" w:rsidRDefault="00C533DF" w:rsidP="00C533DF">
            <w:pPr>
              <w:ind w:firstLine="391"/>
              <w:jc w:val="both"/>
              <w:rPr>
                <w:sz w:val="22"/>
                <w:szCs w:val="22"/>
                <w:lang w:eastAsia="x-none"/>
              </w:rPr>
            </w:pPr>
            <w:r w:rsidRPr="00EE6201">
              <w:rPr>
                <w:b/>
                <w:sz w:val="22"/>
                <w:szCs w:val="22"/>
                <w:lang w:eastAsia="x-none"/>
              </w:rPr>
              <w:t>176-1.</w:t>
            </w:r>
            <w:r w:rsidRPr="00EE6201">
              <w:rPr>
                <w:sz w:val="22"/>
                <w:szCs w:val="22"/>
                <w:lang w:eastAsia="x-none"/>
              </w:rPr>
              <w:t xml:space="preserve"> </w:t>
            </w:r>
            <w:r w:rsidRPr="00EE6201">
              <w:rPr>
                <w:b/>
                <w:sz w:val="22"/>
                <w:szCs w:val="22"/>
                <w:lang w:eastAsia="x-none"/>
              </w:rPr>
              <w:t>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76-1. Цена заявки на участие в конкурсе потенциального поставщика на услуги по организации питания признается демпинговой в случае, если она ниже цены, выделенной на конкурс.</w:t>
            </w:r>
          </w:p>
        </w:tc>
        <w:tc>
          <w:tcPr>
            <w:tcW w:w="2977" w:type="dxa"/>
          </w:tcPr>
          <w:p w:rsidR="00C533DF" w:rsidRPr="00EE6201" w:rsidRDefault="00C533DF" w:rsidP="00C533DF">
            <w:pPr>
              <w:ind w:firstLine="283"/>
              <w:jc w:val="both"/>
              <w:rPr>
                <w:sz w:val="22"/>
                <w:szCs w:val="22"/>
              </w:rPr>
            </w:pPr>
            <w:r w:rsidRPr="00EE6201">
              <w:rPr>
                <w:sz w:val="22"/>
                <w:szCs w:val="22"/>
              </w:rPr>
              <w:t>В целях установления демпинга по услугам питания.</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highlight w:val="yellow"/>
              </w:rPr>
            </w:pPr>
            <w:r w:rsidRPr="00EE6201">
              <w:rPr>
                <w:sz w:val="22"/>
                <w:szCs w:val="22"/>
              </w:rPr>
              <w:t>Пункт 178-1</w:t>
            </w:r>
          </w:p>
        </w:tc>
        <w:tc>
          <w:tcPr>
            <w:tcW w:w="5104" w:type="dxa"/>
          </w:tcPr>
          <w:p w:rsidR="00C533DF" w:rsidRPr="00EE6201" w:rsidRDefault="00C533DF" w:rsidP="00C533DF">
            <w:pPr>
              <w:ind w:firstLine="391"/>
              <w:jc w:val="both"/>
              <w:rPr>
                <w:sz w:val="22"/>
                <w:szCs w:val="22"/>
                <w:highlight w:val="yellow"/>
                <w:lang w:eastAsia="x-none"/>
              </w:rPr>
            </w:pPr>
            <w:r w:rsidRPr="00EE6201">
              <w:rPr>
                <w:sz w:val="22"/>
                <w:szCs w:val="22"/>
                <w:lang w:eastAsia="x-none"/>
              </w:rPr>
              <w:t>178-1. В случаях, предусмотренных пунктами 174 – 176 настоящих Правил представление демпинговых цен не допускается.</w:t>
            </w:r>
          </w:p>
        </w:tc>
        <w:tc>
          <w:tcPr>
            <w:tcW w:w="4926" w:type="dxa"/>
          </w:tcPr>
          <w:p w:rsidR="00C533DF" w:rsidRPr="00EE6201" w:rsidRDefault="00C533DF" w:rsidP="00C533DF">
            <w:pPr>
              <w:pStyle w:val="a9"/>
              <w:spacing w:before="0" w:beforeAutospacing="0" w:after="0" w:afterAutospacing="0"/>
              <w:ind w:firstLine="391"/>
              <w:jc w:val="both"/>
              <w:rPr>
                <w:b/>
                <w:sz w:val="22"/>
                <w:szCs w:val="22"/>
                <w:highlight w:val="yellow"/>
                <w:lang w:val="ru-RU"/>
              </w:rPr>
            </w:pPr>
            <w:r w:rsidRPr="00EE6201">
              <w:rPr>
                <w:b/>
                <w:sz w:val="22"/>
                <w:szCs w:val="22"/>
                <w:lang w:val="ru-RU"/>
              </w:rPr>
              <w:t xml:space="preserve">178-1. </w:t>
            </w:r>
            <w:r w:rsidRPr="00EE6201">
              <w:rPr>
                <w:sz w:val="22"/>
                <w:szCs w:val="22"/>
                <w:lang w:val="ru-RU"/>
              </w:rPr>
              <w:t xml:space="preserve">В случаях, предусмотренных пунктами </w:t>
            </w:r>
            <w:r w:rsidRPr="00EE6201">
              <w:rPr>
                <w:b/>
                <w:sz w:val="22"/>
                <w:szCs w:val="22"/>
                <w:lang w:val="ru-RU"/>
              </w:rPr>
              <w:t xml:space="preserve">174, 174-1, 175, 175-1, 176 и 176-1 </w:t>
            </w:r>
            <w:r w:rsidRPr="00EE6201">
              <w:rPr>
                <w:sz w:val="22"/>
                <w:szCs w:val="22"/>
                <w:lang w:val="ru-RU"/>
              </w:rPr>
              <w:t>настоящих Правил представление демпинговых цен не допускается.</w:t>
            </w:r>
          </w:p>
        </w:tc>
        <w:tc>
          <w:tcPr>
            <w:tcW w:w="2977" w:type="dxa"/>
          </w:tcPr>
          <w:p w:rsidR="00C533DF" w:rsidRPr="00EE6201" w:rsidRDefault="00C533DF" w:rsidP="00C533DF">
            <w:pPr>
              <w:ind w:firstLine="283"/>
              <w:jc w:val="both"/>
              <w:rPr>
                <w:sz w:val="22"/>
                <w:szCs w:val="22"/>
                <w:highlight w:val="yellow"/>
              </w:rPr>
            </w:pPr>
            <w:r w:rsidRPr="00EE6201">
              <w:rPr>
                <w:sz w:val="22"/>
                <w:szCs w:val="22"/>
              </w:rPr>
              <w:t>В целях установления демпинга по услугам питания.</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1</w:t>
            </w:r>
          </w:p>
        </w:tc>
        <w:tc>
          <w:tcPr>
            <w:tcW w:w="5104" w:type="dxa"/>
          </w:tcPr>
          <w:p w:rsidR="00C533DF" w:rsidRPr="00EE6201" w:rsidRDefault="00C533DF" w:rsidP="00C533DF">
            <w:pPr>
              <w:ind w:firstLine="391"/>
              <w:jc w:val="both"/>
              <w:rPr>
                <w:sz w:val="22"/>
                <w:szCs w:val="22"/>
                <w:lang w:eastAsia="x-none"/>
              </w:rPr>
            </w:pPr>
            <w:r w:rsidRPr="00EE6201">
              <w:rPr>
                <w:b/>
                <w:sz w:val="22"/>
                <w:szCs w:val="22"/>
                <w:lang w:eastAsia="x-none"/>
              </w:rPr>
              <w:t>181-1.</w:t>
            </w:r>
            <w:r w:rsidRPr="00EE6201">
              <w:rPr>
                <w:sz w:val="22"/>
                <w:szCs w:val="22"/>
                <w:lang w:eastAsia="x-none"/>
              </w:rPr>
              <w:t xml:space="preserve"> </w:t>
            </w:r>
            <w:r w:rsidRPr="00EE6201">
              <w:rPr>
                <w:b/>
                <w:sz w:val="22"/>
                <w:szCs w:val="22"/>
                <w:lang w:eastAsia="x-none"/>
              </w:rPr>
              <w:t>Отсутствует.</w:t>
            </w:r>
            <w:r w:rsidRPr="00EE6201">
              <w:rPr>
                <w:sz w:val="22"/>
                <w:szCs w:val="22"/>
                <w:lang w:eastAsia="x-none"/>
              </w:rPr>
              <w:t xml:space="preserve"> </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81-1. На первом этапе, организация и проведение государственных закупок способом конкурса с применением двухэтапных процедур, предусматривает выполнение следующих последовательных мероприятий:</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 определение заказчиком организатора, за исключением случаев, когда заказчик и </w:t>
            </w:r>
            <w:r w:rsidRPr="00EE6201">
              <w:rPr>
                <w:b/>
                <w:sz w:val="22"/>
                <w:szCs w:val="22"/>
                <w:lang w:val="ru-RU"/>
              </w:rPr>
              <w:lastRenderedPageBreak/>
              <w:t>организатор выступают в одном лице и уполномоченного представителя заказчика, представляющего интересы последнего в предстоящем конкурсе с применением двухэтапных процедур;</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 предоставление заказчиком организатору информации и документов для организации и проведения государственных закупок способом конкурса с применением двухэтапных процедур;</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3) направление заказчиком организатору, посредством веб-портала пунктов годового плана государственных закупок (предварительного годового плана государственных закупок) для выполнения процедур организации и проведения государственных закупок способом конкурса с применением двухэтапных процедур;</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4) определение и утверждение состава конкурсной комиссии, с обязательным участием в конкурсной комиссии не менее 2 представителей заказчика, состава экспертной комиссии либо эксперта, определение секретаря конкурсной комиссии;</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5) размещение на веб-портале объявления об осуществлении государственных закупок способом конкурса с применением двухэтапных процедур, а также предоставленного заказчиком технического задания по предмету закупки;</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6) представление потенциальными поставщиками проектных и эскизных предложений, разработанных в соответствии с техническим заданием в форме электронного документа и их автоматическая регистрация </w:t>
            </w:r>
            <w:r w:rsidRPr="00EE6201">
              <w:rPr>
                <w:b/>
                <w:sz w:val="22"/>
                <w:szCs w:val="22"/>
                <w:lang w:val="ru-RU"/>
              </w:rPr>
              <w:lastRenderedPageBreak/>
              <w:t>на веб-портале;</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7) автоматическое вскрытие проектных и эскизных предложений и размещение на веб-портале соответствующего протокола вскрытия;</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8) рассмотрение конкурсной комиссией, экспертной комиссией либо экспертом посредством веб-портала проектных и эскизных предложений потенциальных поставщиков;</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9) обсуждение проектных и эскизных предложений потенциальных поставщиков на совместном заседании конкурсной комиссии и экспертной комиссии либо экспертом, с обязательным участием уполномоченных представителей потенциальных поставщиков;</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0) формирование заказчиком технической спецификации предмета закупки с учетом предложений указанных в протоколе обсуждения проектных и эскизных предложений потенциальных поставщиков;</w:t>
            </w:r>
          </w:p>
          <w:p w:rsidR="00C533DF" w:rsidRPr="00EE6201" w:rsidRDefault="00C533DF" w:rsidP="00C533DF">
            <w:pPr>
              <w:pStyle w:val="a9"/>
              <w:spacing w:before="0" w:beforeAutospacing="0" w:after="0" w:afterAutospacing="0"/>
              <w:ind w:firstLine="391"/>
              <w:jc w:val="both"/>
              <w:rPr>
                <w:sz w:val="22"/>
                <w:szCs w:val="22"/>
              </w:rPr>
            </w:pPr>
            <w:proofErr w:type="gramStart"/>
            <w:r w:rsidRPr="00EE6201">
              <w:rPr>
                <w:b/>
                <w:sz w:val="22"/>
                <w:szCs w:val="22"/>
                <w:lang w:val="ru-RU"/>
              </w:rPr>
              <w:t>11) направление организатором приглашения потенциальным поставщикам, представившим на первом этапе проектные и эскизные предложения, и принимавшим участие на совместном заседании конкурсной комиссии и экспертной комиссии либо эксперта, принять участие во втором этапе государственных закупок способом конкурса с использованием двухэтапных процедур.</w:t>
            </w:r>
            <w:proofErr w:type="gramEnd"/>
          </w:p>
        </w:tc>
        <w:tc>
          <w:tcPr>
            <w:tcW w:w="2977" w:type="dxa"/>
          </w:tcPr>
          <w:p w:rsidR="00C533DF" w:rsidRPr="00EE6201" w:rsidRDefault="00C533DF" w:rsidP="00C533DF">
            <w:pPr>
              <w:ind w:firstLine="283"/>
              <w:jc w:val="both"/>
              <w:rPr>
                <w:sz w:val="22"/>
                <w:szCs w:val="22"/>
              </w:rPr>
            </w:pPr>
            <w:r w:rsidRPr="00EE6201">
              <w:rPr>
                <w:sz w:val="22"/>
                <w:szCs w:val="22"/>
              </w:rPr>
              <w:lastRenderedPageBreak/>
              <w:t>Действующая редакция не определяет ход конкретных действий заказчика и организатора при проведении конкурса с применением двухэтапных процедур.</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2</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2.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81-2. Заказчик предоставляет организатору для проведения конкурса техническое задание на казахском и русском языках, а также состав экспертной комиссии либо эксперта, за исключением случаев, когда </w:t>
            </w:r>
            <w:r w:rsidRPr="00EE6201">
              <w:rPr>
                <w:b/>
                <w:sz w:val="22"/>
                <w:szCs w:val="22"/>
                <w:lang w:val="ru-RU"/>
              </w:rPr>
              <w:lastRenderedPageBreak/>
              <w:t>организатор и заказчик выступают в одном лице.</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Вместе с тем, в техническом задан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Действующая редакция не определяет ход конкретных действий заказчика и организатора при проведении конкурса с </w:t>
            </w:r>
            <w:r w:rsidRPr="00EE6201">
              <w:rPr>
                <w:sz w:val="22"/>
                <w:szCs w:val="22"/>
              </w:rPr>
              <w:lastRenderedPageBreak/>
              <w:t>применением двухэтапных процедур.</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3</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3.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81-3. Для выполнения процедур организации и проведения государственных закупок способом конкурса с применением двухэтапных процедур организатор на каждый конкурс отдельно утверждает конкурсную комиссию и определяет секретаря конкурсной комиссии. Состав конкурсной комиссии определяется в соответствии с порядком определения состава конкурсной комиссии при проведении государственных закупок способом конкурса. При этом в состав конкурсной комиссии в обязательном порядке включается не менее двух представителей заказчика.</w:t>
            </w:r>
          </w:p>
        </w:tc>
        <w:tc>
          <w:tcPr>
            <w:tcW w:w="2977" w:type="dxa"/>
          </w:tcPr>
          <w:p w:rsidR="00C533DF" w:rsidRPr="00EE6201" w:rsidRDefault="00C533DF" w:rsidP="00C533DF">
            <w:pPr>
              <w:ind w:firstLine="283"/>
              <w:jc w:val="both"/>
              <w:rPr>
                <w:sz w:val="22"/>
                <w:szCs w:val="22"/>
              </w:rPr>
            </w:pPr>
            <w:r w:rsidRPr="00EE6201">
              <w:rPr>
                <w:sz w:val="22"/>
                <w:szCs w:val="22"/>
              </w:rPr>
              <w:t>Обеспечить участие в составе конкурсных комиссий представителей заказчика необходимо в связи с тем, что по итогам обсуждения проектных и эскизных предложений потенциальных поставщиков заказчиком формируется техническая спецификация предмета закупки.</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4</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4.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81-4. </w:t>
            </w:r>
            <w:proofErr w:type="gramStart"/>
            <w:r w:rsidRPr="00EE6201">
              <w:rPr>
                <w:b/>
                <w:sz w:val="22"/>
                <w:szCs w:val="22"/>
                <w:lang w:val="ru-RU"/>
              </w:rPr>
              <w:t>Организатор не позднее двух рабочих дней со дня получения заявки от заказчика на проведение конкурса с применением двухэтапных процедур с приложением технического задания, состава экспертной комиссии либо эксперта и кандидатов для включения в состав конкурсной комиссии публикует на веб-</w:t>
            </w:r>
            <w:r w:rsidRPr="00EE6201">
              <w:rPr>
                <w:b/>
                <w:sz w:val="22"/>
                <w:szCs w:val="22"/>
                <w:lang w:val="ru-RU"/>
              </w:rPr>
              <w:lastRenderedPageBreak/>
              <w:t>портале текст объявления об осуществлении государственных закупок способом конкурса с применением двухэтапных процедур, а также техническое задание предмета закупки.</w:t>
            </w:r>
            <w:proofErr w:type="gramEnd"/>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Объявление должно содержать следующие сведения:</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 об окончательной дате предоставления проектного и эскизного предложения, не ранее пятнадцати календарных дней после публикации объявления на веб-портале;</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 точной дате, времени и месте проведения обсуждения проектных и эскизных предложений потенциальных поставщиков на совместном заседании конкурсной комиссии и экспертной комиссии либо экспертом, с обязательным участием уполномоченных представителей потенциальных поставщиков;</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3) об обязательном наличии у представителя потенциального поставщика документов, подтверждающих полномочность лица представлять интересы потенциального поставщика (документ, подтверждающий полномочность первого руководителя; доверенность от первого руководителя в случае участия лица, не являющегося первым руководителем потенциального поставщика);</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4) о не предоставлении приглашения для участия во втором этапе конкурса с применением двухэтапных процедур, в случае отсутствия представителя потенциального поставщика на совместном заседании конкурсной комиссии и экспертной комиссии либо экспертом, с обязательным участием уполномоченных представителей </w:t>
            </w:r>
            <w:r w:rsidRPr="00EE6201">
              <w:rPr>
                <w:b/>
                <w:sz w:val="22"/>
                <w:szCs w:val="22"/>
                <w:lang w:val="ru-RU"/>
              </w:rPr>
              <w:lastRenderedPageBreak/>
              <w:t>потенциальных поставщиков.</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Срок окончательной даты представления потенциальными поставщиками проектных и эскизных предложений на участие в конкурсе с применением двухэтапных процедур, составляет не менее пятнадцати календарных дней со дня размещения объявления на веб-портале государственных закупок. Вскрытие предоставленных потенциальными поставщиками проектных и эскизных предложений оформляется соответствующим протоколом автоматически формируемым веб-порталом.</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Действующая редакция не определяет ход конкретных действий заказчика и организатора при проведении конкурса с применением двухэтапных процедур. Также не предусмотрены сроки </w:t>
            </w:r>
            <w:r w:rsidRPr="00EE6201">
              <w:rPr>
                <w:sz w:val="22"/>
                <w:szCs w:val="22"/>
              </w:rPr>
              <w:lastRenderedPageBreak/>
              <w:t>осуществления действий.</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5.</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5.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81-5. В течени</w:t>
            </w:r>
            <w:proofErr w:type="gramStart"/>
            <w:r w:rsidRPr="00EE6201">
              <w:rPr>
                <w:b/>
                <w:sz w:val="22"/>
                <w:szCs w:val="22"/>
                <w:lang w:val="ru-RU"/>
              </w:rPr>
              <w:t>и</w:t>
            </w:r>
            <w:proofErr w:type="gramEnd"/>
            <w:r w:rsidRPr="00EE6201">
              <w:rPr>
                <w:b/>
                <w:sz w:val="22"/>
                <w:szCs w:val="22"/>
                <w:lang w:val="ru-RU"/>
              </w:rPr>
              <w:t xml:space="preserve"> трех рабочих дней со дня окончательной даты предоставления потенциальными поставщиками проектных и эскизных предложений на участие в конкурсе с применением двухэтапных процедур конкурсная комиссия, а также экспертная комиссия либо эксперт рассматривают предоставленные потенциальными поставщиками проектные и эскизные предложения по предмету закупки. </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Предоставленные потенциальными поставщиками проектные и эскизные предложения на участие в конкурсе с применением двухэтапных процедур направляются экспертной комиссии либо эксперту секретарем конкурсной комиссии в день окончательной даты предоставления потенциальными поставщиками проектных и эскизных предложений на участие в конкурсе с применением двухэтапных процедур.</w:t>
            </w:r>
          </w:p>
        </w:tc>
        <w:tc>
          <w:tcPr>
            <w:tcW w:w="2977" w:type="dxa"/>
          </w:tcPr>
          <w:p w:rsidR="00C533DF" w:rsidRPr="00EE6201" w:rsidRDefault="00C533DF" w:rsidP="00C533DF">
            <w:pPr>
              <w:ind w:firstLine="283"/>
              <w:jc w:val="both"/>
              <w:rPr>
                <w:sz w:val="22"/>
                <w:szCs w:val="22"/>
              </w:rPr>
            </w:pPr>
            <w:r w:rsidRPr="00EE6201">
              <w:rPr>
                <w:sz w:val="22"/>
                <w:szCs w:val="22"/>
              </w:rPr>
              <w:t>Действующая редакция не определяет ход конкретных действий заказчика и организатора при проведении конкурса с применением двухэтапных процедур. Также не предусмотрены сроки осуществления действий.</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6</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6.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81-6. </w:t>
            </w:r>
            <w:proofErr w:type="gramStart"/>
            <w:r w:rsidRPr="00EE6201">
              <w:rPr>
                <w:b/>
                <w:sz w:val="22"/>
                <w:szCs w:val="22"/>
                <w:lang w:val="ru-RU"/>
              </w:rPr>
              <w:t xml:space="preserve">По истечении трех рабочих дней со дня окончательной даты предоставления </w:t>
            </w:r>
            <w:r w:rsidRPr="00EE6201">
              <w:rPr>
                <w:b/>
                <w:sz w:val="22"/>
                <w:szCs w:val="22"/>
                <w:lang w:val="ru-RU"/>
              </w:rPr>
              <w:lastRenderedPageBreak/>
              <w:t>потенциальными поставщиками проектных и эскизных предложений на участие в конкурсе с применением двухэтапных процедур, в день, время и месте, указанном в объявлении о проведении конкурса с применением двухэтапных процедур проводится обсуждение проектных и эскизных предложений потенциальных поставщиков на совместном заседании конкурсной комиссии и экспертной комиссии либо экспертом, с обязательным участием</w:t>
            </w:r>
            <w:proofErr w:type="gramEnd"/>
            <w:r w:rsidRPr="00EE6201">
              <w:rPr>
                <w:b/>
                <w:sz w:val="22"/>
                <w:szCs w:val="22"/>
                <w:lang w:val="ru-RU"/>
              </w:rPr>
              <w:t xml:space="preserve"> уполномоченных представителей потенциальных поставщиков. </w:t>
            </w:r>
          </w:p>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По итогам обсуждения формируется протокол обсуждения проектных и эскизных предложений потенциальных поставщиков, который оформляется секретарем конкурсной комиссии, подписывается всеми членами конкурсной комиссии и публикуется на веб-портале не позднее двух рабочих дней со дня проведения обсуждения проектных и эскизных предложений потенциальных поставщиков.</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Действующая редакция не определяет ход </w:t>
            </w:r>
            <w:r w:rsidRPr="00EE6201">
              <w:rPr>
                <w:sz w:val="22"/>
                <w:szCs w:val="22"/>
              </w:rPr>
              <w:lastRenderedPageBreak/>
              <w:t>конкретных действий заказчика и организатора при проведении конкурса с применением двухэтапных процедур. Также не предусмотрены сроки осуществления действий. Не определен порядок обсуждения проектных и эскизных предложений потенциальных поставщиков.</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7</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7.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81-7. В течени</w:t>
            </w:r>
            <w:proofErr w:type="gramStart"/>
            <w:r w:rsidRPr="00EE6201">
              <w:rPr>
                <w:b/>
                <w:sz w:val="22"/>
                <w:szCs w:val="22"/>
                <w:lang w:val="ru-RU"/>
              </w:rPr>
              <w:t>и</w:t>
            </w:r>
            <w:proofErr w:type="gramEnd"/>
            <w:r w:rsidRPr="00EE6201">
              <w:rPr>
                <w:b/>
                <w:sz w:val="22"/>
                <w:szCs w:val="22"/>
                <w:lang w:val="ru-RU"/>
              </w:rPr>
              <w:t xml:space="preserve"> трех рабочих дней после публикации протокола обсуждения проектных и эскизных предложений потенциальных поставщиков заказчиком составляется техническая спецификация предмета закупки, которая должна быть предоставлена организатору не позднее трех рабочих дней со дня публикации протокола обсуждения проектных и эскизных предложений потенциальных поставщиков.</w:t>
            </w:r>
          </w:p>
        </w:tc>
        <w:tc>
          <w:tcPr>
            <w:tcW w:w="2977" w:type="dxa"/>
          </w:tcPr>
          <w:p w:rsidR="00C533DF" w:rsidRPr="00EE6201" w:rsidRDefault="00C533DF" w:rsidP="00C533DF">
            <w:pPr>
              <w:ind w:firstLine="283"/>
              <w:jc w:val="both"/>
              <w:rPr>
                <w:sz w:val="22"/>
                <w:szCs w:val="22"/>
              </w:rPr>
            </w:pPr>
            <w:r w:rsidRPr="00EE6201">
              <w:rPr>
                <w:sz w:val="22"/>
                <w:szCs w:val="22"/>
              </w:rPr>
              <w:t>Действующая редакция не определяет ход конкретных действий заказчика и организатора при проведении конкурса с применением двухэтапных процедур. Также не предусмотрены сроки осуществления действий.</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8</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8.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81-8. В случаях, когда составление технической спецификации требует срока более</w:t>
            </w:r>
            <w:proofErr w:type="gramStart"/>
            <w:r w:rsidRPr="00EE6201">
              <w:rPr>
                <w:b/>
                <w:sz w:val="22"/>
                <w:szCs w:val="22"/>
                <w:lang w:val="ru-RU"/>
              </w:rPr>
              <w:t>,</w:t>
            </w:r>
            <w:proofErr w:type="gramEnd"/>
            <w:r w:rsidRPr="00EE6201">
              <w:rPr>
                <w:b/>
                <w:sz w:val="22"/>
                <w:szCs w:val="22"/>
                <w:lang w:val="ru-RU"/>
              </w:rPr>
              <w:t xml:space="preserve"> чем предусмотрено пунктом 181-7 </w:t>
            </w:r>
            <w:r w:rsidRPr="00EE6201">
              <w:rPr>
                <w:b/>
                <w:sz w:val="22"/>
                <w:szCs w:val="22"/>
                <w:lang w:val="ru-RU"/>
              </w:rPr>
              <w:lastRenderedPageBreak/>
              <w:t>настоящих Правил, заказчик своим решением вправе продлить указанный срок, но не более чем на десять рабочих дней. При этом срок предоставления организатору технической спецификации продлевается на соответствующий срок.</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В случае возникновения необходимости, </w:t>
            </w:r>
            <w:proofErr w:type="gramStart"/>
            <w:r w:rsidRPr="00EE6201">
              <w:rPr>
                <w:sz w:val="22"/>
                <w:szCs w:val="22"/>
              </w:rPr>
              <w:t>требующих</w:t>
            </w:r>
            <w:proofErr w:type="gramEnd"/>
            <w:r w:rsidRPr="00EE6201">
              <w:rPr>
                <w:sz w:val="22"/>
                <w:szCs w:val="22"/>
              </w:rPr>
              <w:t xml:space="preserve"> продолжительного времени </w:t>
            </w:r>
            <w:r w:rsidRPr="00EE6201">
              <w:rPr>
                <w:sz w:val="22"/>
                <w:szCs w:val="22"/>
              </w:rPr>
              <w:lastRenderedPageBreak/>
              <w:t>для формирования качественной технической спецификации.</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9</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9.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81-9. В течени</w:t>
            </w:r>
            <w:proofErr w:type="gramStart"/>
            <w:r w:rsidRPr="00EE6201">
              <w:rPr>
                <w:b/>
                <w:sz w:val="22"/>
                <w:szCs w:val="22"/>
                <w:lang w:val="ru-RU"/>
              </w:rPr>
              <w:t>и</w:t>
            </w:r>
            <w:proofErr w:type="gramEnd"/>
            <w:r w:rsidRPr="00EE6201">
              <w:rPr>
                <w:b/>
                <w:sz w:val="22"/>
                <w:szCs w:val="22"/>
                <w:lang w:val="ru-RU"/>
              </w:rPr>
              <w:t xml:space="preserve"> двух рабочих дней со дня получения технической спецификации предмета закупки организатор направляет приглашения потенциальным поставщикам, представившим на первом этапе проектные и эскизные предложения и принимавшим участие в обсуждении проектных и эскизных предложений потенциальных поставщиков, принять участие во втором этапе государственных закупок способом конкурса с использованием двухэтапных процедур.</w:t>
            </w:r>
          </w:p>
        </w:tc>
        <w:tc>
          <w:tcPr>
            <w:tcW w:w="2977" w:type="dxa"/>
          </w:tcPr>
          <w:p w:rsidR="00C533DF" w:rsidRPr="00EE6201" w:rsidRDefault="00C533DF" w:rsidP="00C533DF">
            <w:pPr>
              <w:ind w:firstLine="283"/>
              <w:jc w:val="both"/>
              <w:rPr>
                <w:sz w:val="22"/>
                <w:szCs w:val="22"/>
              </w:rPr>
            </w:pPr>
            <w:r w:rsidRPr="00EE6201">
              <w:rPr>
                <w:sz w:val="22"/>
                <w:szCs w:val="22"/>
              </w:rPr>
              <w:t xml:space="preserve">Действующая редакция не определяет ход конкретных действий заказчика и организатора при проведении конкурса с применением двухэтапных процедур. Также не предусмотрены сроки осуществления действий. </w:t>
            </w:r>
            <w:proofErr w:type="gramStart"/>
            <w:r w:rsidRPr="00EE6201">
              <w:rPr>
                <w:sz w:val="22"/>
                <w:szCs w:val="22"/>
              </w:rPr>
              <w:t>Участие потенциальных поставщиков на совместном заседании конкурсной комиссии, экспертной комиссии либо эксперта, а также потенциальных поставщиков обязательно в целях исключения участия потенциальных поставщиков в первом этапе конкурса с применением двухэтапных процедур с единственной целью получения допуска ко второму этапу конкурса с применением двухэтапных процедур, без выражения профессиональных мнений по предмету закупки.</w:t>
            </w:r>
            <w:proofErr w:type="gramEnd"/>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1-10</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1-10. Отсутствует.</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81-10. На втором этапе осуществляются мероприятия, предусмотренные для </w:t>
            </w:r>
            <w:r w:rsidRPr="00EE6201">
              <w:rPr>
                <w:b/>
                <w:sz w:val="22"/>
                <w:szCs w:val="22"/>
                <w:lang w:val="ru-RU"/>
              </w:rPr>
              <w:lastRenderedPageBreak/>
              <w:t>проведения государственных закупок способом конкурса, с учетом приема заявок от приглашенных потенциальных поставщиков в течени</w:t>
            </w:r>
            <w:proofErr w:type="gramStart"/>
            <w:r w:rsidRPr="00EE6201">
              <w:rPr>
                <w:b/>
                <w:sz w:val="22"/>
                <w:szCs w:val="22"/>
                <w:lang w:val="ru-RU"/>
              </w:rPr>
              <w:t>и</w:t>
            </w:r>
            <w:proofErr w:type="gramEnd"/>
            <w:r w:rsidRPr="00EE6201">
              <w:rPr>
                <w:b/>
                <w:sz w:val="22"/>
                <w:szCs w:val="22"/>
                <w:lang w:val="ru-RU"/>
              </w:rPr>
              <w:t xml:space="preserve"> десяти календарных дней с момента направления приглашений на участие во втором этапе конкурса с применением двухэтапных процедур.</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Сокращение срока приема конкурсных заявок </w:t>
            </w:r>
            <w:r w:rsidRPr="00EE6201">
              <w:rPr>
                <w:sz w:val="22"/>
                <w:szCs w:val="22"/>
              </w:rPr>
              <w:lastRenderedPageBreak/>
              <w:t>оправдано в связи с тем, что потенциальные поставщики имеют возможность подготовки ко второму этапу конкурса с применением двухэтапных процедур в период выполнения действий предусмотренных первом этапом конкурса с применением двухэтапных процедур.</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2</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182. Государственные закупки способом конкурса с использованием двухэтапных процедур представляют собой совокупность следующих последовательных этапов:</w:t>
            </w:r>
          </w:p>
          <w:p w:rsidR="00C533DF" w:rsidRPr="00EE6201" w:rsidRDefault="00C533DF" w:rsidP="00C533DF">
            <w:pPr>
              <w:ind w:firstLine="391"/>
              <w:jc w:val="both"/>
              <w:rPr>
                <w:b/>
                <w:sz w:val="22"/>
                <w:szCs w:val="22"/>
                <w:lang w:eastAsia="x-none"/>
              </w:rPr>
            </w:pPr>
            <w:r w:rsidRPr="00EE6201">
              <w:rPr>
                <w:b/>
                <w:sz w:val="22"/>
                <w:szCs w:val="22"/>
                <w:lang w:eastAsia="x-none"/>
              </w:rPr>
              <w:t>1) на первом этапе осуществляются следующие мероприятия:</w:t>
            </w:r>
          </w:p>
          <w:p w:rsidR="00C533DF" w:rsidRPr="00EE6201" w:rsidRDefault="00C533DF" w:rsidP="00C533DF">
            <w:pPr>
              <w:ind w:firstLine="391"/>
              <w:jc w:val="both"/>
              <w:rPr>
                <w:b/>
                <w:sz w:val="22"/>
                <w:szCs w:val="22"/>
                <w:lang w:eastAsia="x-none"/>
              </w:rPr>
            </w:pPr>
            <w:r w:rsidRPr="00EE6201">
              <w:rPr>
                <w:b/>
                <w:sz w:val="22"/>
                <w:szCs w:val="22"/>
                <w:lang w:eastAsia="x-none"/>
              </w:rPr>
              <w:t>определение заказчиком организатора;</w:t>
            </w:r>
          </w:p>
          <w:p w:rsidR="00C533DF" w:rsidRPr="00EE6201" w:rsidRDefault="00C533DF" w:rsidP="00C533DF">
            <w:pPr>
              <w:ind w:firstLine="391"/>
              <w:jc w:val="both"/>
              <w:rPr>
                <w:b/>
                <w:sz w:val="22"/>
                <w:szCs w:val="22"/>
                <w:lang w:eastAsia="x-none"/>
              </w:rPr>
            </w:pPr>
            <w:r w:rsidRPr="00EE6201">
              <w:rPr>
                <w:b/>
                <w:sz w:val="22"/>
                <w:szCs w:val="22"/>
                <w:lang w:eastAsia="x-none"/>
              </w:rPr>
              <w:t>образование организатором экспертной комиссии либо определение эксперта;</w:t>
            </w:r>
          </w:p>
          <w:p w:rsidR="00C533DF" w:rsidRPr="00EE6201" w:rsidRDefault="00C533DF" w:rsidP="00C533DF">
            <w:pPr>
              <w:ind w:firstLine="391"/>
              <w:jc w:val="both"/>
              <w:rPr>
                <w:b/>
                <w:sz w:val="22"/>
                <w:szCs w:val="22"/>
                <w:lang w:eastAsia="x-none"/>
              </w:rPr>
            </w:pPr>
            <w:r w:rsidRPr="00EE6201">
              <w:rPr>
                <w:b/>
                <w:sz w:val="22"/>
                <w:szCs w:val="22"/>
                <w:lang w:eastAsia="x-none"/>
              </w:rPr>
              <w:t>на основании потребности заказчика формирование экспертной комиссией либо экспертом технического задания к приобретаемым товарам, работам, услугам;</w:t>
            </w:r>
          </w:p>
          <w:p w:rsidR="00C533DF" w:rsidRPr="00EE6201" w:rsidRDefault="00C533DF" w:rsidP="00C533DF">
            <w:pPr>
              <w:ind w:firstLine="391"/>
              <w:jc w:val="both"/>
              <w:rPr>
                <w:b/>
                <w:sz w:val="22"/>
                <w:szCs w:val="22"/>
                <w:lang w:eastAsia="x-none"/>
              </w:rPr>
            </w:pPr>
            <w:r w:rsidRPr="00EE6201">
              <w:rPr>
                <w:b/>
                <w:sz w:val="22"/>
                <w:szCs w:val="22"/>
                <w:lang w:eastAsia="x-none"/>
              </w:rPr>
              <w:t>размещение объявления на веб-портале о проведении государственных закупок способом конкурса с использованием двухэтапных процедур;</w:t>
            </w:r>
          </w:p>
          <w:p w:rsidR="00C533DF" w:rsidRPr="00EE6201" w:rsidRDefault="00C533DF" w:rsidP="00C533DF">
            <w:pPr>
              <w:ind w:firstLine="391"/>
              <w:jc w:val="both"/>
              <w:rPr>
                <w:b/>
                <w:sz w:val="22"/>
                <w:szCs w:val="22"/>
                <w:lang w:eastAsia="x-none"/>
              </w:rPr>
            </w:pPr>
            <w:r w:rsidRPr="00EE6201">
              <w:rPr>
                <w:b/>
                <w:sz w:val="22"/>
                <w:szCs w:val="22"/>
                <w:lang w:eastAsia="x-none"/>
              </w:rPr>
              <w:t>представление организатором технического задания лицам, заинтересованным в участии на первом этапе государственных закупок, способом конкурса с использованием двухэтапных процедур;</w:t>
            </w:r>
          </w:p>
          <w:p w:rsidR="00C533DF" w:rsidRPr="00EE6201" w:rsidRDefault="00C533DF" w:rsidP="00C533DF">
            <w:pPr>
              <w:ind w:firstLine="391"/>
              <w:jc w:val="both"/>
              <w:rPr>
                <w:b/>
                <w:sz w:val="22"/>
                <w:szCs w:val="22"/>
                <w:lang w:eastAsia="x-none"/>
              </w:rPr>
            </w:pPr>
            <w:r w:rsidRPr="00EE6201">
              <w:rPr>
                <w:b/>
                <w:sz w:val="22"/>
                <w:szCs w:val="22"/>
                <w:lang w:eastAsia="x-none"/>
              </w:rPr>
              <w:t xml:space="preserve">представление потенциальными поставщиками технических предложений, </w:t>
            </w:r>
            <w:r w:rsidRPr="00EE6201">
              <w:rPr>
                <w:b/>
                <w:sz w:val="22"/>
                <w:szCs w:val="22"/>
                <w:lang w:eastAsia="x-none"/>
              </w:rPr>
              <w:lastRenderedPageBreak/>
              <w:t>разработанных в соответствии с техническим заданием;</w:t>
            </w:r>
          </w:p>
          <w:p w:rsidR="00C533DF" w:rsidRPr="00EE6201" w:rsidRDefault="00C533DF" w:rsidP="00C533DF">
            <w:pPr>
              <w:ind w:firstLine="391"/>
              <w:jc w:val="both"/>
              <w:rPr>
                <w:b/>
                <w:sz w:val="22"/>
                <w:szCs w:val="22"/>
                <w:lang w:eastAsia="x-none"/>
              </w:rPr>
            </w:pPr>
            <w:r w:rsidRPr="00EE6201">
              <w:rPr>
                <w:b/>
                <w:sz w:val="22"/>
                <w:szCs w:val="22"/>
                <w:lang w:eastAsia="x-none"/>
              </w:rPr>
              <w:t>рассмотрение экспертной комиссией либо экспертом технических предложений потенциальных поставщиков и обсуждение с ними вопросов, касающихся технических, качественных и (или) иных характеристик закупаемых товаров, работ, услуг, договорных условий их поставки (выполнения, оказания);</w:t>
            </w:r>
          </w:p>
          <w:p w:rsidR="00C533DF" w:rsidRPr="00EE6201" w:rsidRDefault="00C533DF" w:rsidP="00C533DF">
            <w:pPr>
              <w:ind w:firstLine="391"/>
              <w:jc w:val="both"/>
              <w:rPr>
                <w:b/>
                <w:sz w:val="22"/>
                <w:szCs w:val="22"/>
                <w:lang w:eastAsia="x-none"/>
              </w:rPr>
            </w:pPr>
            <w:r w:rsidRPr="00EE6201">
              <w:rPr>
                <w:b/>
                <w:sz w:val="22"/>
                <w:szCs w:val="22"/>
                <w:lang w:eastAsia="x-none"/>
              </w:rPr>
              <w:t>разработка экспертной комиссией либо экспертом технической спецификации закупаемых товаров, работ, услуг;</w:t>
            </w:r>
          </w:p>
          <w:p w:rsidR="00C533DF" w:rsidRPr="00EE6201" w:rsidRDefault="00C533DF" w:rsidP="00C533DF">
            <w:pPr>
              <w:ind w:firstLine="391"/>
              <w:jc w:val="both"/>
              <w:rPr>
                <w:b/>
                <w:sz w:val="22"/>
                <w:szCs w:val="22"/>
                <w:lang w:eastAsia="x-none"/>
              </w:rPr>
            </w:pPr>
            <w:r w:rsidRPr="00EE6201">
              <w:rPr>
                <w:b/>
                <w:sz w:val="22"/>
                <w:szCs w:val="22"/>
                <w:lang w:eastAsia="x-none"/>
              </w:rPr>
              <w:t>разработка организатором конкурсной документации и утверждение ее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w:t>
            </w:r>
          </w:p>
          <w:p w:rsidR="00C533DF" w:rsidRPr="00EE6201" w:rsidRDefault="00C533DF" w:rsidP="00C533DF">
            <w:pPr>
              <w:ind w:firstLine="391"/>
              <w:jc w:val="both"/>
              <w:rPr>
                <w:b/>
                <w:sz w:val="22"/>
                <w:szCs w:val="22"/>
                <w:lang w:eastAsia="x-none"/>
              </w:rPr>
            </w:pPr>
            <w:r w:rsidRPr="00EE6201">
              <w:rPr>
                <w:b/>
                <w:sz w:val="22"/>
                <w:szCs w:val="22"/>
                <w:lang w:eastAsia="x-none"/>
              </w:rPr>
              <w:t>направление организатором приглашения потенциальным поставщикам, представившим на первом этапе технические предложения, принять участие во втором этапе государственных закупок способом конкурса с использованием двухэтапных процедур;</w:t>
            </w:r>
          </w:p>
          <w:p w:rsidR="00C533DF" w:rsidRPr="00EE6201" w:rsidRDefault="00C533DF" w:rsidP="00C533DF">
            <w:pPr>
              <w:ind w:firstLine="391"/>
              <w:jc w:val="both"/>
              <w:rPr>
                <w:b/>
                <w:sz w:val="22"/>
                <w:szCs w:val="22"/>
                <w:lang w:eastAsia="x-none"/>
              </w:rPr>
            </w:pPr>
            <w:r w:rsidRPr="00EE6201">
              <w:rPr>
                <w:b/>
                <w:sz w:val="22"/>
                <w:szCs w:val="22"/>
                <w:lang w:eastAsia="x-none"/>
              </w:rPr>
              <w:t>2) на втором этапе осуществляются мероприятия, предусмотренные для проведения государственных закупок способом конкурса.</w:t>
            </w:r>
          </w:p>
          <w:p w:rsidR="00C533DF" w:rsidRPr="00EE6201" w:rsidRDefault="00C533DF" w:rsidP="00C533DF">
            <w:pPr>
              <w:ind w:firstLine="391"/>
              <w:jc w:val="both"/>
              <w:rPr>
                <w:b/>
                <w:sz w:val="22"/>
                <w:szCs w:val="22"/>
                <w:lang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182.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 нового порядка осуществления конкурса с использованием двухэтапных процедур.</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5</w:t>
            </w:r>
          </w:p>
        </w:tc>
        <w:tc>
          <w:tcPr>
            <w:tcW w:w="5104" w:type="dxa"/>
          </w:tcPr>
          <w:p w:rsidR="00C533DF" w:rsidRPr="00EE6201" w:rsidRDefault="00C533DF" w:rsidP="00C533DF">
            <w:pPr>
              <w:ind w:firstLine="391"/>
              <w:jc w:val="both"/>
              <w:rPr>
                <w:sz w:val="22"/>
                <w:szCs w:val="22"/>
                <w:lang w:val="x-none" w:eastAsia="x-none"/>
              </w:rPr>
            </w:pPr>
            <w:r w:rsidRPr="00EE6201">
              <w:rPr>
                <w:sz w:val="22"/>
                <w:szCs w:val="22"/>
                <w:lang w:val="x-none" w:eastAsia="x-none"/>
              </w:rPr>
              <w:t>185. Конкурс с предварительным квалификационным отбором осуществляется в следующей последовательности:</w:t>
            </w:r>
          </w:p>
          <w:p w:rsidR="00C533DF" w:rsidRPr="00EE6201" w:rsidRDefault="00C533DF" w:rsidP="00C533DF">
            <w:pPr>
              <w:ind w:firstLine="391"/>
              <w:jc w:val="both"/>
              <w:rPr>
                <w:sz w:val="22"/>
                <w:szCs w:val="22"/>
                <w:lang w:val="x-none" w:eastAsia="x-none"/>
              </w:rPr>
            </w:pPr>
            <w:r w:rsidRPr="00EE6201">
              <w:rPr>
                <w:sz w:val="22"/>
                <w:szCs w:val="22"/>
                <w:lang w:val="x-none" w:eastAsia="x-none"/>
              </w:rPr>
              <w:t xml:space="preserve">1) на первом этапе уполномоченным органом </w:t>
            </w:r>
            <w:r w:rsidRPr="00EE6201">
              <w:rPr>
                <w:b/>
                <w:sz w:val="22"/>
                <w:szCs w:val="22"/>
                <w:lang w:val="x-none" w:eastAsia="x-none"/>
              </w:rPr>
              <w:t xml:space="preserve">с участием представителей уполномоченных государственных органов в соответствующей </w:t>
            </w:r>
            <w:r w:rsidRPr="00EE6201">
              <w:rPr>
                <w:b/>
                <w:sz w:val="22"/>
                <w:szCs w:val="22"/>
                <w:lang w:val="x-none" w:eastAsia="x-none"/>
              </w:rPr>
              <w:lastRenderedPageBreak/>
              <w:t>сфере деятельности, Национальной палаты предпринимателей и иных некоммерческих организаций</w:t>
            </w:r>
            <w:r w:rsidRPr="00EE6201">
              <w:rPr>
                <w:sz w:val="22"/>
                <w:szCs w:val="22"/>
                <w:lang w:val="x-none" w:eastAsia="x-none"/>
              </w:rPr>
              <w:t xml:space="preserve"> формируется реестр квалифицированных потенциальных поставщиков;</w:t>
            </w:r>
          </w:p>
          <w:p w:rsidR="00C533DF" w:rsidRPr="00EE6201" w:rsidRDefault="00C533DF" w:rsidP="00C533DF">
            <w:pPr>
              <w:ind w:firstLine="391"/>
              <w:jc w:val="both"/>
              <w:rPr>
                <w:sz w:val="22"/>
                <w:szCs w:val="22"/>
                <w:lang w:val="x-none" w:eastAsia="x-none"/>
              </w:rPr>
            </w:pPr>
            <w:r w:rsidRPr="00EE6201">
              <w:rPr>
                <w:sz w:val="22"/>
                <w:szCs w:val="22"/>
                <w:lang w:val="x-none" w:eastAsia="x-none"/>
              </w:rPr>
              <w:t>2) на втором этапе заказчиком осуществляются государственные закупки способом конкурса среди потенциальных поставщиков, включенных в реестр квалифицированных потенциальных поставщиков.</w:t>
            </w:r>
          </w:p>
          <w:p w:rsidR="00C533DF" w:rsidRPr="00EE6201" w:rsidRDefault="00C533DF" w:rsidP="00C533DF">
            <w:pPr>
              <w:ind w:firstLine="533"/>
              <w:jc w:val="both"/>
              <w:rPr>
                <w:sz w:val="22"/>
                <w:szCs w:val="22"/>
                <w:lang w:val="x-none"/>
              </w:rPr>
            </w:pPr>
          </w:p>
        </w:tc>
        <w:tc>
          <w:tcPr>
            <w:tcW w:w="4926" w:type="dxa"/>
          </w:tcPr>
          <w:p w:rsidR="00C533DF" w:rsidRPr="00EE6201" w:rsidRDefault="00C533DF" w:rsidP="00C533DF">
            <w:pPr>
              <w:pStyle w:val="a9"/>
              <w:spacing w:before="0" w:beforeAutospacing="0" w:after="0" w:afterAutospacing="0"/>
              <w:ind w:firstLine="391"/>
              <w:jc w:val="both"/>
              <w:rPr>
                <w:sz w:val="22"/>
                <w:szCs w:val="22"/>
              </w:rPr>
            </w:pPr>
            <w:r w:rsidRPr="00EE6201">
              <w:rPr>
                <w:sz w:val="22"/>
                <w:szCs w:val="22"/>
              </w:rPr>
              <w:lastRenderedPageBreak/>
              <w:t>185. Конкурс с предварительным квалификационным отбором осуществляется в следующей последовательности:</w:t>
            </w:r>
          </w:p>
          <w:p w:rsidR="00C533DF" w:rsidRPr="00EE6201" w:rsidRDefault="00C533DF" w:rsidP="00C533DF">
            <w:pPr>
              <w:pStyle w:val="a9"/>
              <w:spacing w:before="0" w:beforeAutospacing="0" w:after="0" w:afterAutospacing="0"/>
              <w:ind w:firstLine="391"/>
              <w:jc w:val="both"/>
              <w:rPr>
                <w:sz w:val="22"/>
                <w:szCs w:val="22"/>
              </w:rPr>
            </w:pPr>
            <w:r w:rsidRPr="00EE6201">
              <w:rPr>
                <w:sz w:val="22"/>
                <w:szCs w:val="22"/>
              </w:rPr>
              <w:t>1) на первом этапе</w:t>
            </w:r>
            <w:r w:rsidRPr="00EE6201">
              <w:rPr>
                <w:b/>
                <w:sz w:val="22"/>
                <w:szCs w:val="22"/>
                <w:lang w:val="ru-RU"/>
              </w:rPr>
              <w:t xml:space="preserve"> квалификационным органом</w:t>
            </w:r>
            <w:r w:rsidRPr="00EE6201">
              <w:rPr>
                <w:sz w:val="22"/>
                <w:szCs w:val="22"/>
                <w:lang w:val="ru-RU"/>
              </w:rPr>
              <w:t xml:space="preserve"> </w:t>
            </w:r>
            <w:r w:rsidRPr="00EE6201">
              <w:rPr>
                <w:sz w:val="22"/>
                <w:szCs w:val="22"/>
              </w:rPr>
              <w:t xml:space="preserve">формируется </w:t>
            </w:r>
            <w:r w:rsidRPr="00EE6201">
              <w:rPr>
                <w:sz w:val="22"/>
                <w:szCs w:val="22"/>
                <w:lang w:val="ru-RU"/>
              </w:rPr>
              <w:t xml:space="preserve">реестр </w:t>
            </w:r>
            <w:r w:rsidRPr="00EE6201">
              <w:rPr>
                <w:sz w:val="22"/>
                <w:szCs w:val="22"/>
              </w:rPr>
              <w:t xml:space="preserve">квалифицированных потенциальных </w:t>
            </w:r>
            <w:r w:rsidRPr="00EE6201">
              <w:rPr>
                <w:sz w:val="22"/>
                <w:szCs w:val="22"/>
              </w:rPr>
              <w:lastRenderedPageBreak/>
              <w:t>поставщиков;</w:t>
            </w:r>
          </w:p>
          <w:p w:rsidR="00C533DF" w:rsidRPr="00EE6201" w:rsidRDefault="00C533DF" w:rsidP="00C533DF">
            <w:pPr>
              <w:pStyle w:val="a9"/>
              <w:spacing w:before="0" w:beforeAutospacing="0" w:after="0" w:afterAutospacing="0"/>
              <w:ind w:firstLine="391"/>
              <w:jc w:val="both"/>
              <w:rPr>
                <w:sz w:val="22"/>
                <w:szCs w:val="22"/>
              </w:rPr>
            </w:pPr>
            <w:r w:rsidRPr="00EE6201">
              <w:rPr>
                <w:sz w:val="22"/>
                <w:szCs w:val="22"/>
              </w:rPr>
              <w:t xml:space="preserve">2) на втором этапе заказчиком осуществляются государственные закупки способом конкурса среди потенциальных поставщиков, включенных в </w:t>
            </w:r>
            <w:r w:rsidRPr="00EE6201">
              <w:rPr>
                <w:sz w:val="22"/>
                <w:szCs w:val="22"/>
                <w:lang w:val="ru-RU"/>
              </w:rPr>
              <w:t>реестр</w:t>
            </w:r>
            <w:r w:rsidRPr="00EE6201">
              <w:rPr>
                <w:sz w:val="22"/>
                <w:szCs w:val="22"/>
              </w:rPr>
              <w:t xml:space="preserve"> квалифицированных потенциальных поставщиков.</w:t>
            </w:r>
          </w:p>
          <w:p w:rsidR="00C533DF" w:rsidRPr="00EE6201" w:rsidRDefault="00C533DF" w:rsidP="00C533DF">
            <w:pPr>
              <w:ind w:firstLine="533"/>
              <w:jc w:val="both"/>
              <w:rPr>
                <w:sz w:val="22"/>
                <w:szCs w:val="22"/>
                <w:lang w:val="x-none"/>
              </w:rPr>
            </w:pPr>
          </w:p>
        </w:tc>
        <w:tc>
          <w:tcPr>
            <w:tcW w:w="2977" w:type="dxa"/>
          </w:tcPr>
          <w:tbl>
            <w:tblPr>
              <w:tblpPr w:leftFromText="180" w:rightFromText="180" w:vertAnchor="text" w:tblpX="-527" w:tblpY="1"/>
              <w:tblW w:w="2977" w:type="dxa"/>
              <w:tblLayout w:type="fixed"/>
              <w:tblLook w:val="01E0" w:firstRow="1" w:lastRow="1" w:firstColumn="1" w:lastColumn="1" w:noHBand="0" w:noVBand="0"/>
            </w:tblPr>
            <w:tblGrid>
              <w:gridCol w:w="2977"/>
            </w:tblGrid>
            <w:tr w:rsidR="00EE6201" w:rsidRPr="00EE6201" w:rsidTr="005100F8">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Законом от 26 декабря 2018 года № 202 «О внесении изменений и дополнений в некоторые законодательные акты Республики Казахстан по </w:t>
                  </w:r>
                  <w:r w:rsidRPr="00EE6201">
                    <w:rPr>
                      <w:sz w:val="22"/>
                      <w:szCs w:val="22"/>
                    </w:rPr>
                    <w:lastRenderedPageBreak/>
                    <w:t>вопросам государственных закупок и закупок субъектов квазигосударственного сектора» в статью 2 Закона «О государственных закупках» внесена поправка, в части определения квалификационного органа.</w:t>
                  </w:r>
                </w:p>
                <w:p w:rsidR="00C533DF" w:rsidRPr="00EE6201" w:rsidRDefault="00C533DF" w:rsidP="00C533DF">
                  <w:pPr>
                    <w:ind w:firstLine="283"/>
                    <w:jc w:val="both"/>
                    <w:rPr>
                      <w:sz w:val="22"/>
                      <w:szCs w:val="22"/>
                    </w:rPr>
                  </w:pPr>
                  <w:proofErr w:type="spellStart"/>
                  <w:r w:rsidRPr="00EE6201">
                    <w:rPr>
                      <w:sz w:val="22"/>
                      <w:szCs w:val="22"/>
                    </w:rPr>
                    <w:t>Справочно</w:t>
                  </w:r>
                  <w:proofErr w:type="spellEnd"/>
                  <w:r w:rsidRPr="00EE6201">
                    <w:rPr>
                      <w:sz w:val="22"/>
                      <w:szCs w:val="22"/>
                    </w:rPr>
                    <w:t>:</w:t>
                  </w:r>
                </w:p>
                <w:p w:rsidR="00C533DF" w:rsidRPr="00EE6201" w:rsidRDefault="00C533DF" w:rsidP="00C533DF">
                  <w:pPr>
                    <w:ind w:firstLine="283"/>
                    <w:jc w:val="both"/>
                    <w:rPr>
                      <w:sz w:val="22"/>
                      <w:szCs w:val="22"/>
                    </w:rPr>
                  </w:pPr>
                  <w:r w:rsidRPr="00EE6201">
                    <w:rPr>
                      <w:sz w:val="22"/>
                      <w:szCs w:val="22"/>
                    </w:rPr>
                    <w:t>4-1) квалификационный орган – юридическое лицо, осуществляющее предварительный квалификационный отбор потенциальных поставщиков и формирующее перечень квалифицированных потенциальных поставщиков, определенное уполномоченным органом</w:t>
                  </w:r>
                  <w:proofErr w:type="gramStart"/>
                  <w:r w:rsidRPr="00EE6201">
                    <w:rPr>
                      <w:sz w:val="22"/>
                      <w:szCs w:val="22"/>
                    </w:rPr>
                    <w:t>;»</w:t>
                  </w:r>
                  <w:proofErr w:type="gramEnd"/>
                </w:p>
                <w:p w:rsidR="00C533DF" w:rsidRPr="00EE6201" w:rsidRDefault="00C533DF" w:rsidP="00C533DF">
                  <w:pPr>
                    <w:ind w:firstLine="283"/>
                    <w:jc w:val="both"/>
                    <w:rPr>
                      <w:sz w:val="22"/>
                      <w:szCs w:val="22"/>
                    </w:rPr>
                  </w:pPr>
                  <w:r w:rsidRPr="00EE6201">
                    <w:rPr>
                      <w:sz w:val="22"/>
                      <w:szCs w:val="22"/>
                    </w:rPr>
                    <w:t>Таким органом предлагается определить Комитет по государственным закупкам МФ РК.</w:t>
                  </w:r>
                </w:p>
                <w:p w:rsidR="00C533DF" w:rsidRPr="00EE6201" w:rsidRDefault="00C533DF" w:rsidP="00C533DF">
                  <w:pPr>
                    <w:ind w:firstLine="283"/>
                    <w:jc w:val="both"/>
                    <w:rPr>
                      <w:sz w:val="22"/>
                      <w:szCs w:val="22"/>
                    </w:rPr>
                  </w:pPr>
                </w:p>
              </w:tc>
            </w:tr>
          </w:tbl>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6</w:t>
            </w:r>
          </w:p>
        </w:tc>
        <w:tc>
          <w:tcPr>
            <w:tcW w:w="5104" w:type="dxa"/>
          </w:tcPr>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86. Конкурс с предварительным квалификационным отбором осуществляется в соответствии с Законом, за исключением норм, устанавливающих квалификационные требования, а также регламентирующих процедуры и сроки проведения государственных закупок, предусмотренных Законом.</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86. Исключить. </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8</w:t>
            </w:r>
          </w:p>
        </w:tc>
        <w:tc>
          <w:tcPr>
            <w:tcW w:w="5104" w:type="dxa"/>
          </w:tcPr>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88. Организация и проведение конкурса с предварительным квалификационным отбором, предусматривает совокупность следующих последовательных этапов:</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 определение заказчиком организатора, за исключением случаев, когда заказчик и организатор выступают в одном лице и уполномоченного представителя заказчика, представляющего интересы последнего в предстоящих государственных закупках;</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2) предоставление заказчиком организатору информации и документов для организации и проведения конкурса с предварительным квалификационным отбором либо представление заказчиком единому организатору задания на организацию и проведение данных государственных закупок;</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3) направление заказчиком организатору, единому организатору посредством веб-портала пунктов годового плана государственных закупок для выполнения процедур организации и проведения государственных закупок;</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4) определение и утверждение состава конкурсной комиссии, состава экспертной комиссии либо эксперта (при необходимости), определение секретаря конкурсной комиссии;</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5) утверждение проекта конкурсной документации и размещение его на веб-портале;</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6) размещение на веб-портале объявления об осуществлении государственных закупок способом конкурса с предварительным квалификационным отбором;</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7) получение потенциальными поставщиками конкурсной документации на веб-портале;</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lastRenderedPageBreak/>
              <w:t>8) разъяснение положений конкурсной документации посредством веб-портала;</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9) автоматическая регистрация на веб-портале заявок на участие в конкурсе с предварительным квалификационным отбором, подаваемых в форме электронного документа;</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0) вскрытие заявок и размещение на веб-портале соответствующего протокола вскрытия;</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1) рассмотрение конкурсной комиссией заявки потенциального поставщика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 xml:space="preserve">12) определение конкурсной комиссией посредством веб-портала перечня потенциальных поставщиков, техническая спецификация которых не соответствует требованиям, установленным в конкурсной документации, с подробным описанием причин их несоответствия для приведения потенциальными поставщиками своих технических спецификаций в соответствие, за исключением случая, когда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Размещение результатов данного определения осуществляется на веб-портале в соответствующем протоколе предварительного допуска к участию в конкурсе с предварительным квалификационным </w:t>
            </w:r>
            <w:r w:rsidRPr="00EE6201">
              <w:rPr>
                <w:b/>
                <w:sz w:val="22"/>
                <w:szCs w:val="22"/>
              </w:rPr>
              <w:lastRenderedPageBreak/>
              <w:t>отбором;</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3) повторное рассмотрение конкурсной либо экспертной комиссией или экспертом технической спецификации потенциального поставщика на предмет ее соответствия технической спецификации конкурсной документации;</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4) применение относительных значений критериев к конкурсным ценовым предложениям участников конкурса с предварительным квалификационным отбором на основании данных, содержащихся в реестре квалифицированных потенциальных поставщиков;</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5) автоматическое сопоставление веб-порталом условных цен участников конкурса с предварительным квалификационным отбором, определение победителя конкурса на основе наименьшей условной цены и размещение протокола об итогах государственных закупок способом конкурса с предварительным квалификационным отбором;</w:t>
            </w:r>
          </w:p>
          <w:p w:rsidR="00C533DF" w:rsidRPr="00EE6201" w:rsidRDefault="00C533DF" w:rsidP="00C533DF">
            <w:pPr>
              <w:pStyle w:val="a9"/>
              <w:spacing w:before="0" w:beforeAutospacing="0" w:after="0" w:afterAutospacing="0"/>
              <w:ind w:firstLine="391"/>
              <w:jc w:val="both"/>
              <w:rPr>
                <w:b/>
                <w:sz w:val="22"/>
                <w:szCs w:val="22"/>
              </w:rPr>
            </w:pPr>
            <w:r w:rsidRPr="00EE6201">
              <w:rPr>
                <w:b/>
                <w:sz w:val="22"/>
                <w:szCs w:val="22"/>
              </w:rPr>
              <w:t>16) заключение заказчиком договора с победителем на основании протокола об итогах государственных закупок.</w:t>
            </w: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188.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89</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89. Организатор либо единый организатор для определения условий и порядка проведения конкурса с предварительным квалификационным отбором формирует на веб-портале на казахском и русском языках конкурсной документации и согласовывает ее с заказчиком, за исключением случаев когда:</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1) заказчик и организатор выступают в одном лице;</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 государственные закупки способом </w:t>
            </w:r>
            <w:r w:rsidRPr="00EE6201">
              <w:rPr>
                <w:b/>
                <w:sz w:val="22"/>
                <w:szCs w:val="22"/>
                <w:lang w:val="x-none" w:eastAsia="x-none"/>
              </w:rPr>
              <w:lastRenderedPageBreak/>
              <w:t>конкурса осуществляются единым организатором.</w:t>
            </w:r>
          </w:p>
          <w:p w:rsidR="00C533DF" w:rsidRPr="00EE6201" w:rsidRDefault="00C533DF" w:rsidP="00C533DF">
            <w:pPr>
              <w:pStyle w:val="a9"/>
              <w:spacing w:before="0" w:beforeAutospacing="0" w:after="0" w:afterAutospacing="0"/>
              <w:ind w:firstLine="391"/>
              <w:jc w:val="both"/>
              <w:rPr>
                <w:sz w:val="22"/>
                <w:szCs w:val="22"/>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189.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0</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0. Конкурсная документация, разработанная организатором, утверждается первым руководителем заказчика либо лицом, исполняющим его обязанности, либо ответственным секретарем или иным осуществляющим полномочия ответственного секретаря должностным лицом.</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90.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1</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191. Конкурсная документация, разработанная единым организатором, определяемым в соответствии с </w:t>
            </w:r>
            <w:hyperlink r:id="rId11" w:anchor="z48" w:history="1">
              <w:r w:rsidRPr="00EE6201">
                <w:rPr>
                  <w:rFonts w:eastAsia="Consolas"/>
                  <w:b/>
                  <w:sz w:val="22"/>
                  <w:szCs w:val="22"/>
                  <w:lang w:val="x-none" w:eastAsia="x-none"/>
                </w:rPr>
                <w:t>пунктом 28-2</w:t>
              </w:r>
            </w:hyperlink>
            <w:r w:rsidRPr="00EE6201">
              <w:rPr>
                <w:b/>
                <w:sz w:val="22"/>
                <w:szCs w:val="22"/>
                <w:lang w:val="x-none" w:eastAsia="x-none"/>
              </w:rPr>
              <w:t xml:space="preserve"> настоящих Правил, утверждается первым руководителем единого организатора либо лицом, исполняющим его обязанности.</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91. Исключить </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2</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2. Организатор, единый организатор не позднее трех рабочих дней со дня утверждения конкурсной документации размещает на веб-портале текст объявления об осуществлении конкурса с предварительным квалификационным отбором, а также утвержденную конкурсную документацию.</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Срок окончательной даты представления потенциальными поставщиками заявок на участие в конкурсе с предварительным квалификационным отбором, в соответствии с пунктом 3 статьи 22 Закона составляет не менее чем десять календарных дней со дня размещения текста утвержденной конкурсной документации.</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92.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3</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193. В случае осуществления повторных </w:t>
            </w:r>
            <w:r w:rsidRPr="00EE6201">
              <w:rPr>
                <w:b/>
                <w:sz w:val="22"/>
                <w:szCs w:val="22"/>
                <w:lang w:val="x-none" w:eastAsia="x-none"/>
              </w:rPr>
              <w:lastRenderedPageBreak/>
              <w:t>государственных закупок способом конкурса с предварительным квалификационным отбором организатор не менее чем за пять календарных дней до окончательной даты представления заявок на участие в конкурсе размещает на веб-портале текст объявления об осуществлении повторных государственных закупок способом конкурса при условии неизменности конкурсной документации несостоявшегося конкурса.</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 xml:space="preserve">193. Исключить </w:t>
            </w:r>
          </w:p>
        </w:tc>
        <w:tc>
          <w:tcPr>
            <w:tcW w:w="2977" w:type="dxa"/>
          </w:tcPr>
          <w:p w:rsidR="00C533DF" w:rsidRPr="00EE6201" w:rsidRDefault="00C533DF" w:rsidP="00C533DF">
            <w:pPr>
              <w:ind w:firstLine="283"/>
              <w:jc w:val="both"/>
              <w:rPr>
                <w:sz w:val="22"/>
                <w:szCs w:val="22"/>
              </w:rPr>
            </w:pPr>
            <w:r w:rsidRPr="00EE6201">
              <w:rPr>
                <w:sz w:val="22"/>
                <w:szCs w:val="22"/>
              </w:rPr>
              <w:t xml:space="preserve">В связи с введением </w:t>
            </w:r>
            <w:r w:rsidRPr="00EE6201">
              <w:rPr>
                <w:sz w:val="22"/>
                <w:szCs w:val="22"/>
              </w:rPr>
              <w:lastRenderedPageBreak/>
              <w:t>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4</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4. На конкурс с предварительным квалификационным отбором не распространяется требования Закона и настоящих Правил о предварительном обсуждении конкурсной документации.</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194. Исключить </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5</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5. Потенциальный поставщик, включенный в реестр квалифицированных потенциальных поставщиков, при необходимости посредством веб-портала направляет организатору, единому организатору запрос о разъяснении положений конкурсной документации, но не позднее пяти календарных дней до истечения окончательного срока представления заявок на участие в конкурсе с предварительным квалификационным отбором.</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95.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6</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196. Организатор, единый организатор в течение двух рабочих дней со дня получения запроса размещает текст разъяснения положений конкурсной документации на веб-портале с автоматическим уведомлением потенциальных поставщиков, получивших </w:t>
            </w:r>
            <w:r w:rsidRPr="00EE6201">
              <w:rPr>
                <w:b/>
                <w:sz w:val="22"/>
                <w:szCs w:val="22"/>
                <w:lang w:val="x-none" w:eastAsia="x-none"/>
              </w:rPr>
              <w:lastRenderedPageBreak/>
              <w:t>конкурсную документацию.</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196.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7</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7. При направлении потенциальным поставщиком запроса о разъяснении положений технической спецификации и проекта договора, являющихся неотъемлемой частью конкурсной документации, единый организатор в день поступления такого запроса направляет его посредством веб-портала заказчику.</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97.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8</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8. Заказчик в течение одного рабочего дня со дня получения запроса потенциального поставщика от единого организатора посредством веб-портала отвечает на него.</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98.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199</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199. Единый организатор в день поступления ответа на запрос потенциального поставщика размещает текст разъяснения положений технической спецификации и проекта договора, являющихся неотъемлемой частью конкурсной документации, на веб-портале с автоматическим уведомлением потенциальных поставщиков, получивших конкурсную документацию.</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199.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0</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00. Организатор, единый организатор при необходимости, в срок не позднее двух календарных дней до истечения окончательной даты представления заявок на участие в конкурсе, по собственной инициативе или в ответ на запрос потенциальных поставщиков, вносит изменения и (или) дополнения в конкурсную документацию. Внесение изменений и (или) дополнений в конкурсную </w:t>
            </w:r>
            <w:r w:rsidRPr="00EE6201">
              <w:rPr>
                <w:b/>
                <w:sz w:val="22"/>
                <w:szCs w:val="22"/>
                <w:lang w:val="x-none" w:eastAsia="x-none"/>
              </w:rPr>
              <w:lastRenderedPageBreak/>
              <w:t xml:space="preserve">документацию утверждается в порядке, установленном </w:t>
            </w:r>
            <w:hyperlink r:id="rId12" w:anchor="z102" w:history="1">
              <w:r w:rsidRPr="00EE6201">
                <w:rPr>
                  <w:rFonts w:eastAsia="Consolas"/>
                  <w:b/>
                  <w:sz w:val="22"/>
                  <w:szCs w:val="22"/>
                  <w:lang w:val="x-none" w:eastAsia="x-none"/>
                </w:rPr>
                <w:t>пунктами 83</w:t>
              </w:r>
            </w:hyperlink>
            <w:r w:rsidRPr="00EE6201">
              <w:rPr>
                <w:b/>
                <w:sz w:val="22"/>
                <w:szCs w:val="22"/>
                <w:lang w:val="x-none" w:eastAsia="x-none"/>
              </w:rPr>
              <w:t xml:space="preserve"> и </w:t>
            </w:r>
            <w:hyperlink r:id="rId13" w:anchor="z103" w:history="1">
              <w:r w:rsidRPr="00EE6201">
                <w:rPr>
                  <w:rFonts w:eastAsia="Consolas"/>
                  <w:b/>
                  <w:sz w:val="22"/>
                  <w:szCs w:val="22"/>
                  <w:lang w:val="x-none" w:eastAsia="x-none"/>
                </w:rPr>
                <w:t>84</w:t>
              </w:r>
            </w:hyperlink>
            <w:r w:rsidRPr="00EE6201">
              <w:rPr>
                <w:b/>
                <w:sz w:val="22"/>
                <w:szCs w:val="22"/>
                <w:lang w:val="x-none" w:eastAsia="x-none"/>
              </w:rPr>
              <w:t xml:space="preserve"> настоящих Правил.</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200.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1</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01. При необходимости внесения изменений и (или) дополнений в техническую спецификацию и проект договора, являющихся неотъемлемой частью конкурсной документации, заказчик направляет единому организатору утвержденное решение о внесении изменений и (или) дополнений в техническую спецификацию или проект договора, являющихся неотъемлемой частью конкурсной документации, в срок не позднее четырех календарных дней до истечения окончательной даты представления заявок на участие в конкурсе, за исключением случаев, когда организатор и заказчик, выступают с ним в одном лице.</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01.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2.</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02. Единый организатор на основании утвержденного заказчиком решения вносит в срок не позднее двух календарных дней до истечения окончательной даты представления заявок на участие в конкурсе, изменения и (или) дополнения в техническую спецификацию или проект договора, являющихся неотъемлемой частью конкурсной документации.</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02.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3.</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03. Организатор, единый организатор не позднее одного рабочего дня со дня принятия решения о внесении изменений и (или) дополнений в конкурсную документацию, размещает на веб-портале уточненную конкурсную документацию с указанием </w:t>
            </w:r>
            <w:r w:rsidRPr="00EE6201">
              <w:rPr>
                <w:b/>
                <w:sz w:val="22"/>
                <w:szCs w:val="22"/>
                <w:lang w:val="x-none" w:eastAsia="x-none"/>
              </w:rPr>
              <w:lastRenderedPageBreak/>
              <w:t>внесенных изменений и (или) дополнений, с автоматическим уведомлением потенциальных поставщиков, получивших конкурсную документацию.</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В таком случае, окончательный срок представления заявок на участие в конкурсе продлевается на срок не менее десяти календарных дней.</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203.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4.</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04. Заявка на участие в конкурсе с предварительным квалификационным отбором подается в порядке, определенном Законом и настоящими Правилами, посредством веб-портала до истечения окончательного срока ее представления, указанного в конкурсной документации и является формой выражения согласия потенциального поставщика с требованиями и условиями, установленными конкурсной документацией, а также согласия потенциального поставщика на получение сведений об отсутствии (наличии) у него ограничений, установленных статьей 6 Закона.</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04.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5</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05. Потенциальный поставщик не вносит обеспечение заявки на участие в конкурсе с предварительным квалификационным отбором.</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05.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6</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06. Конкурсная комиссия посредством веб-портала рассматривает заявки потенциальных поставщиков на участие в конкурсе с предварительным квалификационным отбором в целях определения потенциальных поставщиков, техническая спецификация </w:t>
            </w:r>
            <w:r w:rsidRPr="00EE6201">
              <w:rPr>
                <w:b/>
                <w:sz w:val="22"/>
                <w:szCs w:val="22"/>
                <w:lang w:val="x-none" w:eastAsia="x-none"/>
              </w:rPr>
              <w:lastRenderedPageBreak/>
              <w:t>товаров, работ, услуг которых соответствует требованиям конкурсной документации, и принимает решение о допуске потенциальных поставщиков к участию в конкурсе с предварительным квалификационным отбором (признает участниками конкурса).</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206.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7</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07. Конкурсная комиссия на основании информации, размещенной на </w:t>
            </w:r>
            <w:proofErr w:type="spellStart"/>
            <w:r w:rsidRPr="00EE6201">
              <w:rPr>
                <w:b/>
                <w:sz w:val="22"/>
                <w:szCs w:val="22"/>
                <w:lang w:val="x-none" w:eastAsia="x-none"/>
              </w:rPr>
              <w:t>интернет-ресурсах</w:t>
            </w:r>
            <w:proofErr w:type="spellEnd"/>
            <w:r w:rsidRPr="00EE6201">
              <w:rPr>
                <w:b/>
                <w:sz w:val="22"/>
                <w:szCs w:val="22"/>
                <w:lang w:val="x-none" w:eastAsia="x-none"/>
              </w:rPr>
              <w:t xml:space="preserve"> соответствующих уполномоченных органов, рассматривает заявки потенциальных поставщиков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 xml:space="preserve">207. Исключить. </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8</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08. Не позднее одного рабочего дня со дня вскрытия заявок на участие в конкурсе секретарь конкурсной комиссии предоставляет для рассмотрения экспертной комиссии либо эксперта, в случае ее создания (привлечения), технические спецификации по товарам, работам, услугам, предлагаемые потенциальными поставщиками в целях определения соответствия их требованиям конкурсной документации, за исключением проведения государственных закупок работ, где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08.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09</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09. По результатам рассмотрения заявок на </w:t>
            </w:r>
            <w:r w:rsidRPr="00EE6201">
              <w:rPr>
                <w:b/>
                <w:sz w:val="22"/>
                <w:szCs w:val="22"/>
                <w:lang w:val="x-none" w:eastAsia="x-none"/>
              </w:rPr>
              <w:lastRenderedPageBreak/>
              <w:t>участие в конкурсе с предварительным квалификационным отбором на предмет соответствия технических спецификаций товаров, работ, услуг, предлагаемых потенциальными поставщиками, требованиям конкурсной документации, оформляется протокол предварительного допуска на участие в конкурсе с предварительным квалификационным отбором,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 с предварительным квалификационным отбором.</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209. Исключить.</w:t>
            </w:r>
          </w:p>
        </w:tc>
        <w:tc>
          <w:tcPr>
            <w:tcW w:w="2977" w:type="dxa"/>
          </w:tcPr>
          <w:p w:rsidR="00C533DF" w:rsidRPr="00EE6201" w:rsidRDefault="00C533DF" w:rsidP="00C533DF">
            <w:pPr>
              <w:ind w:firstLine="283"/>
              <w:jc w:val="both"/>
              <w:rPr>
                <w:sz w:val="22"/>
                <w:szCs w:val="22"/>
              </w:rPr>
            </w:pPr>
            <w:r w:rsidRPr="00EE6201">
              <w:rPr>
                <w:sz w:val="22"/>
                <w:szCs w:val="22"/>
              </w:rPr>
              <w:t xml:space="preserve">В связи с введением </w:t>
            </w:r>
            <w:r w:rsidRPr="00EE6201">
              <w:rPr>
                <w:sz w:val="22"/>
                <w:szCs w:val="22"/>
              </w:rPr>
              <w:lastRenderedPageBreak/>
              <w:t>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0</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10. Протокол предварительного допуска к участию в конкурсе с предварительным квалификационным отбором, в соответствии с пунктом 3 статьи 27 Закона содержит:</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1) перечень потенциальных поставщиков, техническая спецификация товаров, работ, услуг которых не соответствует требованиям конкурсной документации, с подробным описанием причин их отклонения;</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2) перечень потенциальных поставщиков, имеющих ограничения, связанных с участием в государственных закупках, предусмотренные статье 6 Закон.</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В случае соответствия технических спецификаций товаров, работ, услуг потенциальных поставщиков требованиям технической спецификации конкурсной документации, а также, если конкурсная документация вместо технической </w:t>
            </w:r>
            <w:r w:rsidRPr="00EE6201">
              <w:rPr>
                <w:b/>
                <w:sz w:val="22"/>
                <w:szCs w:val="22"/>
                <w:lang w:val="x-none" w:eastAsia="x-none"/>
              </w:rPr>
              <w:lastRenderedPageBreak/>
              <w:t>спецификации содержит проектно-сметную документацию, прошедшую экспертизу в соответствии с законодательством Республики Казахстан, протокол предварительного допуска на участие в конкурсе с предварительным квалификационным отбором не оформляется.</w:t>
            </w:r>
          </w:p>
          <w:p w:rsidR="00C533DF" w:rsidRPr="00EE6201" w:rsidRDefault="00C533DF" w:rsidP="00C533DF">
            <w:pPr>
              <w:ind w:firstLine="391"/>
              <w:jc w:val="both"/>
              <w:rPr>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210.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1</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11. Решение конкурсной комиссии о предварительном допуске потенциальных поставщиков к участию в конкурсе с предварительным квалификационным отбором принимается в течение пяти рабочих дней со дня вскрытия заявок на участие в данном конкурсе и размещается секретарем конкурсной комиссии, на веб-портале, с автоматическим уведомлением всех потенциальных поставщиков, подавших заявки на участие в конкурсе.</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11.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2</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12. Протокол предварительного допуска к участию в конкурсе с предварительным квалификационным отбором подписывается на веб-портале всеми членами конкурсной комиссии.</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12.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3</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13. По истечении срока, установленного </w:t>
            </w:r>
            <w:hyperlink r:id="rId14" w:anchor="z152" w:history="1">
              <w:r w:rsidRPr="00EE6201">
                <w:rPr>
                  <w:rFonts w:eastAsia="Consolas"/>
                  <w:b/>
                  <w:sz w:val="22"/>
                  <w:szCs w:val="22"/>
                  <w:lang w:val="x-none" w:eastAsia="x-none"/>
                </w:rPr>
                <w:t>пунктом 126</w:t>
              </w:r>
            </w:hyperlink>
            <w:r w:rsidRPr="00EE6201">
              <w:rPr>
                <w:b/>
                <w:sz w:val="22"/>
                <w:szCs w:val="22"/>
                <w:lang w:val="x-none" w:eastAsia="x-none"/>
              </w:rPr>
              <w:t xml:space="preserve"> настоящих Правил, секретарь конкурсной комиссии посредством веб-портала инициирует процедуру повторного рассмотрения заявок на участие в конкурсе с предварительным квалификационным отбором, приведенных в соответствие с требованиями конкурсной документации.</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13.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4</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14. По результатам повторного </w:t>
            </w:r>
            <w:r w:rsidRPr="00EE6201">
              <w:rPr>
                <w:b/>
                <w:sz w:val="22"/>
                <w:szCs w:val="22"/>
                <w:lang w:val="x-none" w:eastAsia="x-none"/>
              </w:rPr>
              <w:lastRenderedPageBreak/>
              <w:t>рассмотрения заявок на участие в конкурсе конкурсная комиссия:</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1) определяет потенциальных поставщиков, техническая спецификация товаров, работ, услуг которых соответствует требованиям конкурсной документации;</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2) в порядке, определенном настоящими Правилами, применяет и рассчитывает критерии, влияющие на конкурсное ценовое предложение, на основании информации, содержащейся в реестре квалифицированных потенциальных поставщиков;</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3) в течение трех рабочих дней со дня окончательного срока повторного представления потенциальными поставщиками заявок на участие в конкурсе с предварительным квалификационным отбором, приведенных в соответствие с требованиями конкурсной документации, оформляет протокол об итогах государственных закупок способом конкурса с предварительным квалификационным отбором.</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К протоколу об итогах прилагаются в форме электронной копии документа экспертное заключение о соответствии технической спецификации товаров, работ, услуг требованиям конкурсной документации, а также особое мнение члена экспертной комиссии, при его наличии.</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214. Исключить.</w:t>
            </w:r>
          </w:p>
        </w:tc>
        <w:tc>
          <w:tcPr>
            <w:tcW w:w="2977" w:type="dxa"/>
          </w:tcPr>
          <w:p w:rsidR="00C533DF" w:rsidRPr="00EE6201" w:rsidRDefault="00C533DF" w:rsidP="00C533DF">
            <w:pPr>
              <w:ind w:firstLine="283"/>
              <w:jc w:val="both"/>
              <w:rPr>
                <w:sz w:val="22"/>
                <w:szCs w:val="22"/>
              </w:rPr>
            </w:pPr>
            <w:r w:rsidRPr="00EE6201">
              <w:rPr>
                <w:sz w:val="22"/>
                <w:szCs w:val="22"/>
              </w:rPr>
              <w:t xml:space="preserve">В связи с введением </w:t>
            </w:r>
            <w:r w:rsidRPr="00EE6201">
              <w:rPr>
                <w:sz w:val="22"/>
                <w:szCs w:val="22"/>
              </w:rPr>
              <w:lastRenderedPageBreak/>
              <w:t>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5</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15. Потенциальный поставщик не может быть допущен к участию в конкурсе с предварительным квалификационным отбором (признан участником конкурса) после приведения своих заявок на участие в конкурсе </w:t>
            </w:r>
            <w:r w:rsidRPr="00EE6201">
              <w:rPr>
                <w:b/>
                <w:sz w:val="22"/>
                <w:szCs w:val="22"/>
                <w:lang w:val="x-none" w:eastAsia="x-none"/>
              </w:rPr>
              <w:lastRenderedPageBreak/>
              <w:t>с предварительным квалификационным отбором в соответствие с требованиями конкурсной документации, если:</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1) предлагаемая потенциальным поставщиком техническая спецификация товаров, работ, услуг определена не соответствующей требованиям и условиям конкурсной документации;</w:t>
            </w:r>
          </w:p>
          <w:p w:rsidR="00C533DF" w:rsidRPr="00EE6201" w:rsidRDefault="00C533DF" w:rsidP="00C533DF">
            <w:pPr>
              <w:ind w:firstLine="391"/>
              <w:jc w:val="both"/>
              <w:rPr>
                <w:b/>
                <w:sz w:val="22"/>
                <w:szCs w:val="22"/>
                <w:lang w:val="x-none" w:eastAsia="x-none"/>
              </w:rPr>
            </w:pPr>
            <w:r w:rsidRPr="00EE6201">
              <w:rPr>
                <w:b/>
                <w:sz w:val="22"/>
                <w:szCs w:val="22"/>
                <w:lang w:val="x-none" w:eastAsia="x-none"/>
              </w:rPr>
              <w:t>2) имеет ограничения, связанные с участием в государственных закупках, предусмотренные в статье 6 Закона.</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en-US"/>
              </w:rPr>
            </w:pPr>
            <w:r w:rsidRPr="00EE6201">
              <w:rPr>
                <w:b/>
                <w:sz w:val="22"/>
                <w:szCs w:val="22"/>
                <w:lang w:val="ru-RU"/>
              </w:rPr>
              <w:lastRenderedPageBreak/>
              <w:t>215. Исключить.</w:t>
            </w:r>
          </w:p>
        </w:tc>
        <w:tc>
          <w:tcPr>
            <w:tcW w:w="2977" w:type="dxa"/>
          </w:tcPr>
          <w:p w:rsidR="00C533DF" w:rsidRPr="00EE6201" w:rsidRDefault="00C533DF" w:rsidP="00C533DF">
            <w:pPr>
              <w:ind w:firstLine="283"/>
              <w:jc w:val="both"/>
              <w:rPr>
                <w:sz w:val="22"/>
                <w:szCs w:val="22"/>
              </w:rPr>
            </w:pPr>
            <w:r w:rsidRPr="00EE6201">
              <w:rPr>
                <w:sz w:val="22"/>
                <w:szCs w:val="22"/>
              </w:rPr>
              <w:t xml:space="preserve">В связи с введением нового порядка осуществления конкурса с предварительным квалификационным </w:t>
            </w:r>
            <w:r w:rsidRPr="00EE6201">
              <w:rPr>
                <w:sz w:val="22"/>
                <w:szCs w:val="22"/>
              </w:rPr>
              <w:lastRenderedPageBreak/>
              <w:t>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6</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16. В случае, если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 конкурсная комиссия в течении трех рабочих дней со дня вскрытия заявок на участие в конкурсе рассматривает заявки потенциальных поставщиков на участие в конкурсе с предварительным квалификационным отбором на предмет наличия ограничений, связанных с участием в государственных закупках, предусмотренных статьей 6 Закона.</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16.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7</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 xml:space="preserve">217. В случае если потенциальный поставщик не допущен к участию в конкурсе с предварительным квалификационным отбором по основаниям, предусмотренным статьей 6 Закона, то в протоколе об итогах государственных закупок способом конкурса с предварительным квалификационным отбором указываются обоснования отклонения заявки </w:t>
            </w:r>
            <w:r w:rsidRPr="00EE6201">
              <w:rPr>
                <w:b/>
                <w:sz w:val="22"/>
                <w:szCs w:val="22"/>
                <w:lang w:val="x-none" w:eastAsia="x-none"/>
              </w:rPr>
              <w:lastRenderedPageBreak/>
              <w:t>на участие в конкурсе такого потенциального поставщика с указанием подтверждающих сведений и документов, послуживших основанием для отклонения.</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lastRenderedPageBreak/>
              <w:t xml:space="preserve">217. Исключить. </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8</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18. Протокол об итогах государственных закупок способом конкурса с предварительным квалификационным отбором подписывается на веб-портале всеми членами конкурсной комиссии и размещается секретарем конкурсной комиссии в день принятия решения об итогах государственных закупок способом конкурса, на веб-портале с автоматическим уведомлением всех потенциальных поставщиков, подавших заявки на участие в конкурсе.</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18.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9</w:t>
            </w:r>
          </w:p>
        </w:tc>
        <w:tc>
          <w:tcPr>
            <w:tcW w:w="5104" w:type="dxa"/>
          </w:tcPr>
          <w:p w:rsidR="00C533DF" w:rsidRPr="00EE6201" w:rsidRDefault="00C533DF" w:rsidP="00C533DF">
            <w:pPr>
              <w:ind w:firstLine="391"/>
              <w:jc w:val="both"/>
              <w:rPr>
                <w:b/>
                <w:sz w:val="22"/>
                <w:szCs w:val="22"/>
                <w:lang w:val="x-none" w:eastAsia="x-none"/>
              </w:rPr>
            </w:pPr>
            <w:r w:rsidRPr="00EE6201">
              <w:rPr>
                <w:b/>
                <w:sz w:val="22"/>
                <w:szCs w:val="22"/>
                <w:lang w:val="x-none" w:eastAsia="x-none"/>
              </w:rPr>
              <w:t>219. Автоматическое вскрытие, оценка и сопоставление веб-порталом конкурсных ценовых предложений, а также определение победителя (участника конкурса, занявшего по итогам оценки и сопоставления конкурсных ценовых предложений второе место) осуществляется в порядке, определенном Законом и настоящими Правилами, при проведении конкурса.</w:t>
            </w:r>
          </w:p>
          <w:p w:rsidR="00C533DF" w:rsidRPr="00EE6201" w:rsidRDefault="00C533DF" w:rsidP="00C533DF">
            <w:pPr>
              <w:ind w:firstLine="391"/>
              <w:jc w:val="both"/>
              <w:rPr>
                <w:b/>
                <w:sz w:val="22"/>
                <w:szCs w:val="22"/>
                <w:lang w:val="x-none" w:eastAsia="x-none"/>
              </w:rPr>
            </w:pPr>
          </w:p>
        </w:tc>
        <w:tc>
          <w:tcPr>
            <w:tcW w:w="4926" w:type="dxa"/>
          </w:tcPr>
          <w:p w:rsidR="00C533DF" w:rsidRPr="00EE6201" w:rsidRDefault="00C533DF" w:rsidP="00C533DF">
            <w:pPr>
              <w:pStyle w:val="a9"/>
              <w:spacing w:before="0" w:beforeAutospacing="0" w:after="0" w:afterAutospacing="0"/>
              <w:ind w:firstLine="391"/>
              <w:jc w:val="both"/>
              <w:rPr>
                <w:b/>
                <w:sz w:val="22"/>
                <w:szCs w:val="22"/>
                <w:lang w:val="ru-RU"/>
              </w:rPr>
            </w:pPr>
            <w:r w:rsidRPr="00EE6201">
              <w:rPr>
                <w:b/>
                <w:sz w:val="22"/>
                <w:szCs w:val="22"/>
                <w:lang w:val="ru-RU"/>
              </w:rPr>
              <w:t>219. Исключить.</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9-1</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 xml:space="preserve">Отсутствует </w:t>
            </w:r>
          </w:p>
        </w:tc>
        <w:tc>
          <w:tcPr>
            <w:tcW w:w="4926" w:type="dxa"/>
          </w:tcPr>
          <w:p w:rsidR="00C533DF" w:rsidRPr="00EE6201" w:rsidRDefault="00C533DF" w:rsidP="00C533DF">
            <w:pPr>
              <w:ind w:firstLine="390"/>
              <w:jc w:val="both"/>
              <w:rPr>
                <w:b/>
                <w:sz w:val="22"/>
                <w:szCs w:val="22"/>
              </w:rPr>
            </w:pPr>
            <w:r w:rsidRPr="00EE6201">
              <w:rPr>
                <w:b/>
                <w:sz w:val="22"/>
                <w:szCs w:val="22"/>
              </w:rPr>
              <w:t>219-1. Перечень квалифицированных потенциальных поставщиков формируется квалификационным органом в разрезе товаров, работ, услуг в соответствии с Перечнем согласно приложению 4-1 к настоящим Правилам.</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9-2</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 xml:space="preserve">Отсутствует </w:t>
            </w:r>
          </w:p>
        </w:tc>
        <w:tc>
          <w:tcPr>
            <w:tcW w:w="4926" w:type="dxa"/>
          </w:tcPr>
          <w:p w:rsidR="00C533DF" w:rsidRPr="00EE6201" w:rsidRDefault="00C533DF" w:rsidP="00C533DF">
            <w:pPr>
              <w:ind w:firstLine="390"/>
              <w:jc w:val="both"/>
              <w:rPr>
                <w:b/>
                <w:sz w:val="22"/>
                <w:szCs w:val="22"/>
              </w:rPr>
            </w:pPr>
            <w:r w:rsidRPr="00EE6201">
              <w:rPr>
                <w:b/>
                <w:sz w:val="22"/>
                <w:szCs w:val="22"/>
              </w:rPr>
              <w:t xml:space="preserve">219-2. Перечень квалифицированных потенциальных поставщиков формируется </w:t>
            </w:r>
            <w:r w:rsidRPr="00EE6201">
              <w:rPr>
                <w:b/>
                <w:sz w:val="22"/>
                <w:szCs w:val="22"/>
              </w:rPr>
              <w:lastRenderedPageBreak/>
              <w:t xml:space="preserve">квалификационным органом автоматически на основе данных соответствующих информационных систем. </w:t>
            </w:r>
          </w:p>
          <w:p w:rsidR="00C533DF" w:rsidRPr="00EE6201" w:rsidRDefault="00C533DF" w:rsidP="00C533DF">
            <w:pPr>
              <w:ind w:firstLine="390"/>
              <w:jc w:val="both"/>
              <w:rPr>
                <w:b/>
                <w:sz w:val="22"/>
                <w:szCs w:val="22"/>
              </w:rPr>
            </w:pPr>
            <w:proofErr w:type="gramStart"/>
            <w:r w:rsidRPr="00EE6201">
              <w:rPr>
                <w:b/>
                <w:sz w:val="22"/>
                <w:szCs w:val="22"/>
              </w:rPr>
              <w:t xml:space="preserve">Не включаются в Перечень квалифицированных потенциальных поставщиков потенциальные поставщики, имеющие ограничения, предусмотренные подпунктами 3), 4), 5), 6), 7), 8), 9) и 10) пункта 1 статьи 6 Закона. </w:t>
            </w:r>
            <w:proofErr w:type="gramEnd"/>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В связи с введением нового порядка </w:t>
            </w:r>
            <w:r w:rsidRPr="00EE6201">
              <w:rPr>
                <w:sz w:val="22"/>
                <w:szCs w:val="22"/>
              </w:rPr>
              <w:lastRenderedPageBreak/>
              <w:t>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9-3</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 xml:space="preserve">219-3. Отсутствует </w:t>
            </w:r>
          </w:p>
        </w:tc>
        <w:tc>
          <w:tcPr>
            <w:tcW w:w="4926" w:type="dxa"/>
          </w:tcPr>
          <w:p w:rsidR="00C533DF" w:rsidRPr="00EE6201" w:rsidRDefault="00C533DF" w:rsidP="00C533DF">
            <w:pPr>
              <w:ind w:firstLine="390"/>
              <w:jc w:val="both"/>
              <w:rPr>
                <w:b/>
                <w:sz w:val="22"/>
                <w:szCs w:val="22"/>
              </w:rPr>
            </w:pPr>
            <w:bookmarkStart w:id="0" w:name="z19"/>
            <w:r w:rsidRPr="00EE6201">
              <w:rPr>
                <w:b/>
                <w:sz w:val="22"/>
                <w:szCs w:val="22"/>
              </w:rPr>
              <w:t>219-3. Ведение Перечня квалифицированных потенциальных поставщиков осуществляется по форме согласно приложению 4-3 к настоящим Правилам.</w:t>
            </w:r>
          </w:p>
          <w:bookmarkEnd w:id="0"/>
          <w:p w:rsidR="00C533DF" w:rsidRPr="00EE6201" w:rsidRDefault="00C533DF" w:rsidP="00C533DF">
            <w:pPr>
              <w:ind w:firstLine="390"/>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у 219-4</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 xml:space="preserve">219-4. Отсутствует </w:t>
            </w:r>
          </w:p>
        </w:tc>
        <w:tc>
          <w:tcPr>
            <w:tcW w:w="4926" w:type="dxa"/>
          </w:tcPr>
          <w:p w:rsidR="00C533DF" w:rsidRPr="00EE6201" w:rsidRDefault="00C533DF" w:rsidP="00C533DF">
            <w:pPr>
              <w:ind w:firstLine="390"/>
              <w:jc w:val="both"/>
              <w:rPr>
                <w:b/>
                <w:sz w:val="22"/>
                <w:szCs w:val="22"/>
              </w:rPr>
            </w:pPr>
            <w:bookmarkStart w:id="1" w:name="z149"/>
            <w:r w:rsidRPr="00EE6201">
              <w:rPr>
                <w:b/>
                <w:sz w:val="22"/>
                <w:szCs w:val="22"/>
              </w:rPr>
              <w:t>219-4. При внесении сведений в Перечень квалифицированных потенциальных поставщиков указываются:</w:t>
            </w:r>
          </w:p>
          <w:bookmarkEnd w:id="1"/>
          <w:p w:rsidR="00C533DF" w:rsidRPr="00EE6201" w:rsidRDefault="00C533DF" w:rsidP="00C533DF">
            <w:pPr>
              <w:ind w:firstLine="390"/>
              <w:jc w:val="both"/>
              <w:rPr>
                <w:b/>
                <w:sz w:val="22"/>
                <w:szCs w:val="22"/>
              </w:rPr>
            </w:pPr>
            <w:r w:rsidRPr="00EE6201">
              <w:rPr>
                <w:b/>
                <w:sz w:val="22"/>
                <w:szCs w:val="22"/>
              </w:rPr>
              <w:t>1) сфера деятельности потенциального поставщика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 предусмотренным пунктом 1 статьи 31 Закона (далее – Перечень);</w:t>
            </w:r>
          </w:p>
          <w:p w:rsidR="00C533DF" w:rsidRPr="00EE6201" w:rsidRDefault="00C533DF" w:rsidP="00C533DF">
            <w:pPr>
              <w:ind w:firstLine="390"/>
              <w:jc w:val="both"/>
              <w:rPr>
                <w:b/>
                <w:sz w:val="22"/>
                <w:szCs w:val="22"/>
              </w:rPr>
            </w:pPr>
            <w:r w:rsidRPr="00EE6201">
              <w:rPr>
                <w:b/>
                <w:sz w:val="22"/>
                <w:szCs w:val="22"/>
              </w:rPr>
              <w:t>2) информация о квалифицированном потенциальном поставщике:</w:t>
            </w:r>
          </w:p>
          <w:p w:rsidR="00C533DF" w:rsidRPr="00EE6201" w:rsidRDefault="00C533DF" w:rsidP="00C533DF">
            <w:pPr>
              <w:ind w:firstLine="390"/>
              <w:jc w:val="both"/>
              <w:rPr>
                <w:b/>
                <w:sz w:val="22"/>
                <w:szCs w:val="22"/>
              </w:rPr>
            </w:pPr>
            <w:r w:rsidRPr="00EE6201">
              <w:rPr>
                <w:b/>
                <w:sz w:val="22"/>
                <w:szCs w:val="22"/>
              </w:rPr>
              <w:t>наименование потенциального поставщика;</w:t>
            </w:r>
          </w:p>
          <w:p w:rsidR="00C533DF" w:rsidRPr="00EE6201" w:rsidRDefault="00C533DF" w:rsidP="00C533DF">
            <w:pPr>
              <w:ind w:firstLine="390"/>
              <w:jc w:val="both"/>
              <w:rPr>
                <w:b/>
                <w:sz w:val="22"/>
                <w:szCs w:val="22"/>
              </w:rPr>
            </w:pPr>
            <w:r w:rsidRPr="00EE6201">
              <w:rPr>
                <w:b/>
                <w:sz w:val="22"/>
                <w:szCs w:val="22"/>
              </w:rPr>
              <w:t>страна потенциального поставщика;</w:t>
            </w:r>
          </w:p>
          <w:p w:rsidR="00C533DF" w:rsidRPr="00EE6201" w:rsidRDefault="00C533DF" w:rsidP="00C533DF">
            <w:pPr>
              <w:ind w:firstLine="390"/>
              <w:jc w:val="both"/>
              <w:rPr>
                <w:b/>
                <w:sz w:val="22"/>
                <w:szCs w:val="22"/>
              </w:rPr>
            </w:pPr>
            <w:r w:rsidRPr="00EE6201">
              <w:rPr>
                <w:b/>
                <w:sz w:val="22"/>
                <w:szCs w:val="22"/>
              </w:rPr>
              <w:t xml:space="preserve">для резидентов Республики Казахстан – бизнес идентификационный номер (БИН) (для юридического лица), индивидуальный идентификационный номер (ИИН) (для </w:t>
            </w:r>
            <w:r w:rsidRPr="00EE6201">
              <w:rPr>
                <w:b/>
                <w:sz w:val="22"/>
                <w:szCs w:val="22"/>
              </w:rPr>
              <w:lastRenderedPageBreak/>
              <w:t>физического лица);</w:t>
            </w:r>
          </w:p>
          <w:p w:rsidR="00C533DF" w:rsidRPr="00EE6201" w:rsidRDefault="00C533DF" w:rsidP="00C533DF">
            <w:pPr>
              <w:ind w:firstLine="390"/>
              <w:jc w:val="both"/>
              <w:rPr>
                <w:b/>
                <w:sz w:val="22"/>
                <w:szCs w:val="22"/>
              </w:rPr>
            </w:pPr>
            <w:r w:rsidRPr="00EE6201">
              <w:rPr>
                <w:b/>
                <w:sz w:val="22"/>
                <w:szCs w:val="22"/>
              </w:rPr>
              <w:t>для резидентов Российской Федерации – идентификационный номер налогоплательщика (ИНН) (для юридических лиц), страховой номер индивидуального лицевого счета (СНИЛС) (для физических лиц);</w:t>
            </w:r>
          </w:p>
          <w:p w:rsidR="00C533DF" w:rsidRPr="00EE6201" w:rsidRDefault="00C533DF" w:rsidP="00C533DF">
            <w:pPr>
              <w:ind w:firstLine="390"/>
              <w:jc w:val="both"/>
              <w:rPr>
                <w:b/>
                <w:sz w:val="22"/>
                <w:szCs w:val="22"/>
              </w:rPr>
            </w:pPr>
            <w:r w:rsidRPr="00EE6201">
              <w:rPr>
                <w:b/>
                <w:sz w:val="22"/>
                <w:szCs w:val="22"/>
              </w:rPr>
              <w:t>для резидентов Республики Беларусь – учетный номер плательщи</w:t>
            </w:r>
            <w:bookmarkStart w:id="2" w:name="z150"/>
            <w:r w:rsidRPr="00EE6201">
              <w:rPr>
                <w:b/>
                <w:sz w:val="22"/>
                <w:szCs w:val="22"/>
              </w:rPr>
              <w:t>ка (УНП) (для юридических лиц);</w:t>
            </w:r>
          </w:p>
          <w:p w:rsidR="00C533DF" w:rsidRPr="00EE6201" w:rsidRDefault="00C533DF" w:rsidP="00653913">
            <w:pPr>
              <w:ind w:firstLine="390"/>
              <w:jc w:val="both"/>
              <w:rPr>
                <w:b/>
                <w:sz w:val="22"/>
                <w:szCs w:val="22"/>
              </w:rPr>
            </w:pPr>
            <w:r w:rsidRPr="00EE6201">
              <w:rPr>
                <w:b/>
                <w:sz w:val="22"/>
                <w:szCs w:val="22"/>
              </w:rPr>
              <w:t xml:space="preserve">3) наименование, номер и дата выдачи документа, на основании которого потенциальный поставщик включен в Перечень квалифицированных потенциальных поставщиков. </w:t>
            </w:r>
            <w:bookmarkEnd w:id="2"/>
          </w:p>
        </w:tc>
        <w:tc>
          <w:tcPr>
            <w:tcW w:w="2977" w:type="dxa"/>
          </w:tcPr>
          <w:p w:rsidR="00C533DF" w:rsidRPr="00EE6201" w:rsidRDefault="00C533DF" w:rsidP="00C533DF">
            <w:pPr>
              <w:ind w:firstLine="283"/>
              <w:jc w:val="both"/>
              <w:rPr>
                <w:sz w:val="22"/>
                <w:szCs w:val="22"/>
              </w:rPr>
            </w:pPr>
            <w:r w:rsidRPr="00EE6201">
              <w:rPr>
                <w:sz w:val="22"/>
                <w:szCs w:val="22"/>
              </w:rPr>
              <w:lastRenderedPageBreak/>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19-5</w:t>
            </w:r>
          </w:p>
        </w:tc>
        <w:tc>
          <w:tcPr>
            <w:tcW w:w="5104" w:type="dxa"/>
          </w:tcPr>
          <w:p w:rsidR="00C533DF" w:rsidRPr="00EE6201" w:rsidRDefault="00C533DF" w:rsidP="00C533DF">
            <w:pPr>
              <w:ind w:firstLine="391"/>
              <w:jc w:val="both"/>
              <w:rPr>
                <w:b/>
                <w:sz w:val="22"/>
                <w:szCs w:val="22"/>
                <w:lang w:eastAsia="x-none"/>
              </w:rPr>
            </w:pPr>
            <w:r w:rsidRPr="00EE6201">
              <w:rPr>
                <w:b/>
                <w:sz w:val="22"/>
                <w:szCs w:val="22"/>
                <w:lang w:eastAsia="x-none"/>
              </w:rPr>
              <w:t xml:space="preserve">219-5. Отсутствует </w:t>
            </w:r>
          </w:p>
        </w:tc>
        <w:tc>
          <w:tcPr>
            <w:tcW w:w="4926" w:type="dxa"/>
          </w:tcPr>
          <w:p w:rsidR="00C533DF" w:rsidRPr="00EE6201" w:rsidRDefault="00C533DF" w:rsidP="00C533DF">
            <w:pPr>
              <w:ind w:firstLine="390"/>
              <w:jc w:val="both"/>
              <w:rPr>
                <w:b/>
                <w:sz w:val="22"/>
                <w:szCs w:val="22"/>
              </w:rPr>
            </w:pPr>
            <w:bookmarkStart w:id="3" w:name="z161"/>
            <w:r w:rsidRPr="00EE6201">
              <w:rPr>
                <w:b/>
                <w:sz w:val="22"/>
                <w:szCs w:val="22"/>
              </w:rPr>
              <w:t>219-5. Потенциальные поставщики автоматически исключаются из Перечня квалифицированных потенциальных поставщиков, в случаях:</w:t>
            </w:r>
          </w:p>
          <w:p w:rsidR="00C533DF" w:rsidRPr="00EE6201" w:rsidRDefault="00C533DF" w:rsidP="00C533DF">
            <w:pPr>
              <w:ind w:firstLine="390"/>
              <w:jc w:val="both"/>
              <w:rPr>
                <w:b/>
                <w:sz w:val="22"/>
                <w:szCs w:val="22"/>
              </w:rPr>
            </w:pPr>
            <w:proofErr w:type="gramStart"/>
            <w:r w:rsidRPr="00EE6201">
              <w:rPr>
                <w:b/>
                <w:sz w:val="22"/>
                <w:szCs w:val="22"/>
              </w:rPr>
              <w:t>1) включение потенциального поставщика в реестр недобросовестных участников государственных закупок;</w:t>
            </w:r>
            <w:proofErr w:type="gramEnd"/>
          </w:p>
          <w:p w:rsidR="00C533DF" w:rsidRPr="00EE6201" w:rsidRDefault="00C533DF" w:rsidP="00C533DF">
            <w:pPr>
              <w:ind w:firstLine="390"/>
              <w:jc w:val="both"/>
              <w:rPr>
                <w:b/>
                <w:sz w:val="22"/>
                <w:szCs w:val="22"/>
              </w:rPr>
            </w:pPr>
            <w:proofErr w:type="gramStart"/>
            <w:r w:rsidRPr="00EE6201">
              <w:rPr>
                <w:b/>
                <w:sz w:val="22"/>
                <w:szCs w:val="22"/>
              </w:rPr>
              <w:t>2) наличие ограничений, связанных с участием в государственных закупках, предусмотренных подпунктами 3), 4), 5), 6), 7), 8), 9) и 10) пункта 1 статьи 6 Закона.</w:t>
            </w:r>
            <w:bookmarkEnd w:id="3"/>
            <w:proofErr w:type="gramEnd"/>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220</w:t>
            </w:r>
          </w:p>
        </w:tc>
        <w:tc>
          <w:tcPr>
            <w:tcW w:w="5104" w:type="dxa"/>
          </w:tcPr>
          <w:p w:rsidR="00C533DF" w:rsidRPr="00EE6201" w:rsidRDefault="00C533DF" w:rsidP="00C533DF">
            <w:pPr>
              <w:ind w:firstLine="391"/>
              <w:jc w:val="both"/>
              <w:rPr>
                <w:sz w:val="22"/>
                <w:szCs w:val="22"/>
                <w:lang w:eastAsia="x-none"/>
              </w:rPr>
            </w:pPr>
            <w:r w:rsidRPr="00EE6201">
              <w:rPr>
                <w:sz w:val="22"/>
                <w:szCs w:val="22"/>
                <w:lang w:val="x-none" w:eastAsia="x-none"/>
              </w:rPr>
              <w:t xml:space="preserve">220. </w:t>
            </w:r>
            <w:r w:rsidRPr="00EE6201">
              <w:rPr>
                <w:b/>
                <w:sz w:val="22"/>
                <w:szCs w:val="22"/>
                <w:lang w:val="x-none" w:eastAsia="x-none"/>
              </w:rPr>
              <w:t xml:space="preserve">Если иное не предусмотрено настоящими Правилами, </w:t>
            </w:r>
            <w:r w:rsidRPr="00EE6201">
              <w:rPr>
                <w:sz w:val="22"/>
                <w:szCs w:val="22"/>
                <w:lang w:val="x-none" w:eastAsia="x-none"/>
              </w:rPr>
              <w:t>при осуществлении конкурса с предварительным квалификационным отбором используются порядок осуществления государственных закупок способом конкурса.</w:t>
            </w:r>
          </w:p>
        </w:tc>
        <w:tc>
          <w:tcPr>
            <w:tcW w:w="4926" w:type="dxa"/>
          </w:tcPr>
          <w:p w:rsidR="00C533DF" w:rsidRPr="00EE6201" w:rsidRDefault="00C533DF" w:rsidP="00C533DF">
            <w:pPr>
              <w:pStyle w:val="a9"/>
              <w:spacing w:before="0" w:beforeAutospacing="0" w:after="0" w:afterAutospacing="0"/>
              <w:ind w:firstLine="391"/>
              <w:jc w:val="both"/>
              <w:rPr>
                <w:sz w:val="22"/>
                <w:szCs w:val="22"/>
                <w:lang w:val="ru-RU"/>
              </w:rPr>
            </w:pPr>
            <w:r w:rsidRPr="00EE6201">
              <w:rPr>
                <w:sz w:val="22"/>
                <w:szCs w:val="22"/>
                <w:lang w:val="ru-RU"/>
              </w:rPr>
              <w:t>220</w:t>
            </w:r>
            <w:r w:rsidRPr="00EE6201">
              <w:rPr>
                <w:sz w:val="22"/>
                <w:szCs w:val="22"/>
              </w:rPr>
              <w:t xml:space="preserve">. </w:t>
            </w:r>
            <w:r w:rsidRPr="00EE6201">
              <w:rPr>
                <w:sz w:val="22"/>
                <w:szCs w:val="22"/>
                <w:lang w:val="ru-RU"/>
              </w:rPr>
              <w:t xml:space="preserve">При </w:t>
            </w:r>
            <w:r w:rsidRPr="00EE6201">
              <w:rPr>
                <w:sz w:val="22"/>
                <w:szCs w:val="22"/>
              </w:rPr>
              <w:t xml:space="preserve">осуществлении </w:t>
            </w:r>
            <w:r w:rsidRPr="00EE6201">
              <w:rPr>
                <w:b/>
                <w:sz w:val="22"/>
                <w:szCs w:val="22"/>
                <w:lang w:val="ru-RU"/>
              </w:rPr>
              <w:t>второго этапа</w:t>
            </w:r>
            <w:r w:rsidRPr="00EE6201">
              <w:rPr>
                <w:sz w:val="22"/>
                <w:szCs w:val="22"/>
                <w:lang w:val="ru-RU"/>
              </w:rPr>
              <w:t xml:space="preserve"> </w:t>
            </w:r>
            <w:r w:rsidRPr="00EE6201">
              <w:rPr>
                <w:sz w:val="22"/>
                <w:szCs w:val="22"/>
              </w:rPr>
              <w:t>конкурса с предварительным квалификационным отбором используются порядок осуществления государственных закупок способом конкурса.</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307</w:t>
            </w:r>
          </w:p>
        </w:tc>
        <w:tc>
          <w:tcPr>
            <w:tcW w:w="5104" w:type="dxa"/>
          </w:tcPr>
          <w:p w:rsidR="00C533DF" w:rsidRPr="00EE6201" w:rsidRDefault="00C533DF" w:rsidP="00C533DF">
            <w:pPr>
              <w:ind w:firstLine="533"/>
              <w:jc w:val="both"/>
              <w:rPr>
                <w:sz w:val="22"/>
                <w:szCs w:val="22"/>
              </w:rPr>
            </w:pPr>
            <w:r w:rsidRPr="00EE6201">
              <w:rPr>
                <w:sz w:val="22"/>
                <w:szCs w:val="22"/>
              </w:rPr>
              <w:t>307. Заявки на участие в аукционе, поданные потенциальными поставщиками, автоматически регистрируются на веб-портале.</w:t>
            </w:r>
          </w:p>
        </w:tc>
        <w:tc>
          <w:tcPr>
            <w:tcW w:w="4926" w:type="dxa"/>
          </w:tcPr>
          <w:p w:rsidR="00C533DF" w:rsidRPr="00EE6201" w:rsidRDefault="00C533DF" w:rsidP="00C533DF">
            <w:pPr>
              <w:ind w:firstLine="533"/>
              <w:jc w:val="both"/>
              <w:rPr>
                <w:sz w:val="22"/>
                <w:szCs w:val="22"/>
              </w:rPr>
            </w:pPr>
            <w:r w:rsidRPr="00EE6201">
              <w:rPr>
                <w:sz w:val="22"/>
                <w:szCs w:val="22"/>
              </w:rPr>
              <w:t xml:space="preserve">307. Заявка </w:t>
            </w:r>
            <w:r w:rsidRPr="00EE6201">
              <w:rPr>
                <w:b/>
                <w:sz w:val="22"/>
                <w:szCs w:val="22"/>
              </w:rPr>
              <w:t>потенциального поставщика</w:t>
            </w:r>
            <w:r w:rsidRPr="00EE6201">
              <w:rPr>
                <w:sz w:val="22"/>
                <w:szCs w:val="22"/>
              </w:rPr>
              <w:t xml:space="preserve"> на участие в аукционе автоматически регистрируются на веб-портале.</w:t>
            </w:r>
          </w:p>
          <w:p w:rsidR="00C533DF" w:rsidRPr="00EE6201" w:rsidRDefault="00C533DF" w:rsidP="00C533DF">
            <w:pPr>
              <w:ind w:firstLine="533"/>
              <w:jc w:val="both"/>
              <w:rPr>
                <w:sz w:val="22"/>
                <w:szCs w:val="22"/>
              </w:rPr>
            </w:pPr>
            <w:r w:rsidRPr="00EE6201">
              <w:rPr>
                <w:b/>
                <w:sz w:val="22"/>
                <w:szCs w:val="22"/>
              </w:rPr>
              <w:lastRenderedPageBreak/>
              <w:t>Заявка считается поданной при внесении потенциальным поставщиком обеспечения заявки на участи в аукционе.</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В целях </w:t>
            </w:r>
            <w:proofErr w:type="gramStart"/>
            <w:r w:rsidRPr="00EE6201">
              <w:rPr>
                <w:sz w:val="22"/>
                <w:szCs w:val="22"/>
              </w:rPr>
              <w:t xml:space="preserve">исключения фактов затягивания процедур государственных </w:t>
            </w:r>
            <w:r w:rsidRPr="00EE6201">
              <w:rPr>
                <w:sz w:val="22"/>
                <w:szCs w:val="22"/>
              </w:rPr>
              <w:lastRenderedPageBreak/>
              <w:t>закупок</w:t>
            </w:r>
            <w:proofErr w:type="gramEnd"/>
            <w:r w:rsidRPr="00EE6201">
              <w:rPr>
                <w:sz w:val="22"/>
                <w:szCs w:val="22"/>
              </w:rPr>
              <w:t xml:space="preserve">. </w:t>
            </w:r>
          </w:p>
          <w:p w:rsidR="00C533DF" w:rsidRPr="00EE6201" w:rsidRDefault="00C533DF" w:rsidP="00C533DF">
            <w:pPr>
              <w:ind w:firstLine="283"/>
              <w:jc w:val="both"/>
              <w:rPr>
                <w:sz w:val="22"/>
                <w:szCs w:val="22"/>
              </w:rPr>
            </w:pPr>
            <w:r w:rsidRPr="00EE6201">
              <w:rPr>
                <w:sz w:val="22"/>
                <w:szCs w:val="22"/>
              </w:rPr>
              <w:t xml:space="preserve">Имеются случаи, когда потенциальные поставщики без реального намерения участия в закупках, подают заявки (не вносят обеспечение заявки, прикладывают пустые файлы, не заполняют техническую спецификацию и т.д.). </w:t>
            </w:r>
          </w:p>
          <w:p w:rsidR="00C533DF" w:rsidRPr="00EE6201" w:rsidRDefault="00C533DF" w:rsidP="00C533DF">
            <w:pPr>
              <w:ind w:firstLine="283"/>
              <w:jc w:val="both"/>
              <w:rPr>
                <w:sz w:val="22"/>
                <w:szCs w:val="22"/>
              </w:rPr>
            </w:pPr>
            <w:r w:rsidRPr="00EE6201">
              <w:rPr>
                <w:sz w:val="22"/>
                <w:szCs w:val="22"/>
              </w:rPr>
              <w:t>В таких случаях, Закон обязывает повторно проводить процедуры закупок. Это может продолжаться бесконечно.</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одпункт 1) пункта 344</w:t>
            </w:r>
          </w:p>
        </w:tc>
        <w:tc>
          <w:tcPr>
            <w:tcW w:w="5104" w:type="dxa"/>
          </w:tcPr>
          <w:p w:rsidR="00C533DF" w:rsidRPr="00EE6201" w:rsidRDefault="00C533DF" w:rsidP="00C533DF">
            <w:pPr>
              <w:ind w:firstLine="533"/>
              <w:jc w:val="both"/>
              <w:rPr>
                <w:sz w:val="22"/>
                <w:szCs w:val="22"/>
              </w:rPr>
            </w:pPr>
            <w:r w:rsidRPr="00EE6201">
              <w:rPr>
                <w:sz w:val="22"/>
                <w:szCs w:val="22"/>
              </w:rPr>
              <w:t>344. Потенциальный поставщик не допускается к участию в аукционе (не может быть признан участником аукциона), если:</w:t>
            </w:r>
          </w:p>
          <w:p w:rsidR="00C533DF" w:rsidRPr="00EE6201" w:rsidRDefault="00C533DF" w:rsidP="00C533DF">
            <w:pPr>
              <w:ind w:firstLine="533"/>
              <w:jc w:val="both"/>
              <w:rPr>
                <w:sz w:val="22"/>
                <w:szCs w:val="22"/>
              </w:rPr>
            </w:pPr>
            <w:r w:rsidRPr="00EE6201">
              <w:rPr>
                <w:sz w:val="22"/>
                <w:szCs w:val="22"/>
              </w:rPr>
              <w:t xml:space="preserve">1) он определен не </w:t>
            </w:r>
            <w:proofErr w:type="gramStart"/>
            <w:r w:rsidRPr="00EE6201">
              <w:rPr>
                <w:sz w:val="22"/>
                <w:szCs w:val="22"/>
              </w:rPr>
              <w:t>соответствующими</w:t>
            </w:r>
            <w:proofErr w:type="gramEnd"/>
            <w:r w:rsidRPr="00EE6201">
              <w:rPr>
                <w:sz w:val="22"/>
                <w:szCs w:val="22"/>
              </w:rPr>
              <w:t xml:space="preserve"> квалификационным требованиям по следующим основаниям:</w:t>
            </w:r>
          </w:p>
          <w:p w:rsidR="00C533DF" w:rsidRPr="00EE6201" w:rsidRDefault="00C533DF" w:rsidP="00C533DF">
            <w:pPr>
              <w:ind w:firstLine="533"/>
              <w:jc w:val="both"/>
              <w:rPr>
                <w:sz w:val="22"/>
                <w:szCs w:val="22"/>
              </w:rPr>
            </w:pPr>
            <w:r w:rsidRPr="00EE6201">
              <w:rPr>
                <w:sz w:val="22"/>
                <w:szCs w:val="22"/>
              </w:rPr>
              <w:t xml:space="preserve">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w:t>
            </w:r>
            <w:proofErr w:type="gramStart"/>
            <w:r w:rsidRPr="00EE6201">
              <w:rPr>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w:t>
            </w:r>
            <w:r w:rsidRPr="00EE6201">
              <w:rPr>
                <w:sz w:val="22"/>
                <w:szCs w:val="22"/>
              </w:rPr>
              <w:lastRenderedPageBreak/>
              <w:t>(направленного) в соответствии с законодательством Республики Казахстан о разрешениях и уведомлениях;</w:t>
            </w:r>
            <w:proofErr w:type="gramEnd"/>
          </w:p>
          <w:p w:rsidR="00C533DF" w:rsidRPr="00EE6201" w:rsidRDefault="00C533DF" w:rsidP="00C533DF">
            <w:pPr>
              <w:ind w:firstLine="533"/>
              <w:jc w:val="both"/>
              <w:rPr>
                <w:sz w:val="22"/>
                <w:szCs w:val="22"/>
              </w:rPr>
            </w:pPr>
            <w:r w:rsidRPr="00EE6201">
              <w:rPr>
                <w:sz w:val="22"/>
                <w:szCs w:val="22"/>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w:t>
            </w:r>
          </w:p>
          <w:p w:rsidR="00C533DF" w:rsidRPr="00EE6201" w:rsidRDefault="00C533DF" w:rsidP="00C533DF">
            <w:pPr>
              <w:ind w:firstLine="533"/>
              <w:jc w:val="both"/>
              <w:rPr>
                <w:b/>
                <w:sz w:val="22"/>
                <w:szCs w:val="22"/>
              </w:rPr>
            </w:pPr>
            <w:r w:rsidRPr="00EE6201">
              <w:rPr>
                <w:b/>
                <w:sz w:val="22"/>
                <w:szCs w:val="22"/>
              </w:rPr>
              <w:t>непредставление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м посредством веб-портала после даты объявления аукциона;</w:t>
            </w:r>
          </w:p>
          <w:p w:rsidR="00C533DF" w:rsidRPr="00EE6201" w:rsidRDefault="00C533DF" w:rsidP="00C533DF">
            <w:pPr>
              <w:ind w:firstLine="533"/>
              <w:jc w:val="both"/>
              <w:rPr>
                <w:sz w:val="22"/>
                <w:szCs w:val="22"/>
              </w:rPr>
            </w:pPr>
            <w:r w:rsidRPr="00EE6201">
              <w:rPr>
                <w:sz w:val="22"/>
                <w:szCs w:val="22"/>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w:t>
            </w:r>
          </w:p>
          <w:p w:rsidR="00C533DF" w:rsidRPr="00EE6201" w:rsidRDefault="00C533DF" w:rsidP="00C533DF">
            <w:pPr>
              <w:ind w:firstLine="533"/>
              <w:jc w:val="both"/>
              <w:rPr>
                <w:sz w:val="22"/>
                <w:szCs w:val="22"/>
              </w:rPr>
            </w:pPr>
            <w:r w:rsidRPr="00EE6201">
              <w:rPr>
                <w:sz w:val="22"/>
                <w:szCs w:val="22"/>
              </w:rPr>
              <w:t xml:space="preserve">непредставление сведений о квалификации согласно </w:t>
            </w:r>
            <w:hyperlink r:id="rId15" w:anchor="z606" w:history="1">
              <w:r w:rsidRPr="00EE6201">
                <w:rPr>
                  <w:rStyle w:val="ae"/>
                  <w:rFonts w:ascii="Times New Roman" w:eastAsia="Times New Roman" w:hAnsi="Times New Roman" w:cs="Times New Roman"/>
                  <w:sz w:val="22"/>
                  <w:szCs w:val="22"/>
                </w:rPr>
                <w:t>приложению 5</w:t>
              </w:r>
            </w:hyperlink>
            <w:r w:rsidRPr="00EE6201">
              <w:rPr>
                <w:sz w:val="22"/>
                <w:szCs w:val="22"/>
              </w:rPr>
              <w:t xml:space="preserve"> к аукционной документации;</w:t>
            </w:r>
          </w:p>
          <w:p w:rsidR="00C533DF" w:rsidRPr="00EE6201" w:rsidRDefault="00C533DF" w:rsidP="00C533DF">
            <w:pPr>
              <w:ind w:firstLine="533"/>
              <w:jc w:val="both"/>
              <w:rPr>
                <w:sz w:val="22"/>
                <w:szCs w:val="22"/>
              </w:rPr>
            </w:pPr>
            <w:r w:rsidRPr="00EE6201">
              <w:rPr>
                <w:sz w:val="22"/>
                <w:szCs w:val="22"/>
              </w:rPr>
              <w:t xml:space="preserve">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w:t>
            </w:r>
            <w:r w:rsidRPr="00EE6201">
              <w:rPr>
                <w:sz w:val="22"/>
                <w:szCs w:val="22"/>
              </w:rPr>
              <w:lastRenderedPageBreak/>
              <w:t>При этом 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аукционной документации;</w:t>
            </w:r>
          </w:p>
          <w:p w:rsidR="00C533DF" w:rsidRPr="00EE6201" w:rsidRDefault="00C533DF" w:rsidP="00C533DF">
            <w:pPr>
              <w:ind w:firstLine="533"/>
              <w:jc w:val="both"/>
              <w:rPr>
                <w:sz w:val="22"/>
                <w:szCs w:val="22"/>
              </w:rPr>
            </w:pPr>
            <w:r w:rsidRPr="00EE6201">
              <w:rPr>
                <w:sz w:val="22"/>
                <w:szCs w:val="22"/>
              </w:rPr>
              <w:t>установлен факт представления недостоверной информации по квалификационным требованиям;</w:t>
            </w:r>
          </w:p>
          <w:p w:rsidR="00C533DF" w:rsidRPr="00EE6201" w:rsidRDefault="00C533DF" w:rsidP="00C533DF">
            <w:pPr>
              <w:ind w:firstLine="533"/>
              <w:jc w:val="both"/>
              <w:rPr>
                <w:sz w:val="22"/>
                <w:szCs w:val="22"/>
              </w:rPr>
            </w:pPr>
            <w:r w:rsidRPr="00EE6201">
              <w:rPr>
                <w:sz w:val="22"/>
                <w:szCs w:val="22"/>
              </w:rPr>
              <w:t>подлежит процедуре банкротства либо ликвидации;</w:t>
            </w:r>
          </w:p>
          <w:p w:rsidR="00C533DF" w:rsidRPr="00EE6201" w:rsidRDefault="00C533DF" w:rsidP="00C533DF">
            <w:pPr>
              <w:ind w:firstLine="533"/>
              <w:jc w:val="both"/>
              <w:rPr>
                <w:sz w:val="22"/>
                <w:szCs w:val="22"/>
              </w:rPr>
            </w:pPr>
          </w:p>
        </w:tc>
        <w:tc>
          <w:tcPr>
            <w:tcW w:w="4926" w:type="dxa"/>
          </w:tcPr>
          <w:p w:rsidR="00C533DF" w:rsidRPr="00EE6201" w:rsidRDefault="00C533DF" w:rsidP="00C533DF">
            <w:pPr>
              <w:ind w:firstLine="533"/>
              <w:jc w:val="both"/>
              <w:rPr>
                <w:sz w:val="22"/>
                <w:szCs w:val="22"/>
              </w:rPr>
            </w:pPr>
            <w:r w:rsidRPr="00EE6201">
              <w:rPr>
                <w:sz w:val="22"/>
                <w:szCs w:val="22"/>
              </w:rPr>
              <w:lastRenderedPageBreak/>
              <w:t>344. Потенциальный поставщик не допускается к участию в аукционе (не может быть признан участником аукциона), если:</w:t>
            </w:r>
          </w:p>
          <w:p w:rsidR="00C533DF" w:rsidRPr="00EE6201" w:rsidRDefault="00C533DF" w:rsidP="00C533DF">
            <w:pPr>
              <w:ind w:firstLine="533"/>
              <w:jc w:val="both"/>
              <w:rPr>
                <w:sz w:val="22"/>
                <w:szCs w:val="22"/>
              </w:rPr>
            </w:pPr>
            <w:r w:rsidRPr="00EE6201">
              <w:rPr>
                <w:sz w:val="22"/>
                <w:szCs w:val="22"/>
              </w:rPr>
              <w:t xml:space="preserve">1) он определен не </w:t>
            </w:r>
            <w:proofErr w:type="gramStart"/>
            <w:r w:rsidRPr="00EE6201">
              <w:rPr>
                <w:sz w:val="22"/>
                <w:szCs w:val="22"/>
              </w:rPr>
              <w:t>соответствующими</w:t>
            </w:r>
            <w:proofErr w:type="gramEnd"/>
            <w:r w:rsidRPr="00EE6201">
              <w:rPr>
                <w:sz w:val="22"/>
                <w:szCs w:val="22"/>
              </w:rPr>
              <w:t xml:space="preserve"> квалификационным требованиям по следующим основаниям:</w:t>
            </w:r>
          </w:p>
          <w:p w:rsidR="00C533DF" w:rsidRPr="00EE6201" w:rsidRDefault="00C533DF" w:rsidP="00C533DF">
            <w:pPr>
              <w:ind w:firstLine="533"/>
              <w:jc w:val="both"/>
              <w:rPr>
                <w:sz w:val="22"/>
                <w:szCs w:val="22"/>
              </w:rPr>
            </w:pPr>
            <w:r w:rsidRPr="00EE6201">
              <w:rPr>
                <w:sz w:val="22"/>
                <w:szCs w:val="22"/>
              </w:rPr>
              <w:t xml:space="preserve">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w:t>
            </w:r>
            <w:proofErr w:type="gramStart"/>
            <w:r w:rsidRPr="00EE6201">
              <w:rPr>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w:t>
            </w:r>
            <w:r w:rsidRPr="00EE6201">
              <w:rPr>
                <w:sz w:val="22"/>
                <w:szCs w:val="22"/>
              </w:rPr>
              <w:lastRenderedPageBreak/>
              <w:t>полученного (направленного) в соответствии с законодательством Республики Казахстан о разрешениях и уведомлениях;</w:t>
            </w:r>
            <w:proofErr w:type="gramEnd"/>
          </w:p>
          <w:p w:rsidR="00C533DF" w:rsidRPr="00EE6201" w:rsidRDefault="00C533DF" w:rsidP="00C533DF">
            <w:pPr>
              <w:ind w:firstLine="533"/>
              <w:jc w:val="both"/>
              <w:rPr>
                <w:sz w:val="22"/>
                <w:szCs w:val="22"/>
              </w:rPr>
            </w:pPr>
            <w:r w:rsidRPr="00EE6201">
              <w:rPr>
                <w:sz w:val="22"/>
                <w:szCs w:val="22"/>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w:t>
            </w:r>
          </w:p>
          <w:p w:rsidR="00C533DF" w:rsidRPr="00EE6201" w:rsidRDefault="00C533DF" w:rsidP="00C533DF">
            <w:pPr>
              <w:ind w:firstLine="533"/>
              <w:jc w:val="both"/>
              <w:rPr>
                <w:sz w:val="22"/>
                <w:szCs w:val="22"/>
              </w:rPr>
            </w:pPr>
            <w:r w:rsidRPr="00EE6201">
              <w:rPr>
                <w:sz w:val="22"/>
                <w:szCs w:val="22"/>
              </w:rPr>
              <w:t>наличие в сведениях соответствующего органа государственных доходов информации о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w:t>
            </w:r>
          </w:p>
          <w:p w:rsidR="00C533DF" w:rsidRPr="00EE6201" w:rsidRDefault="00C533DF" w:rsidP="00C533DF">
            <w:pPr>
              <w:ind w:firstLine="533"/>
              <w:jc w:val="both"/>
              <w:rPr>
                <w:sz w:val="22"/>
                <w:szCs w:val="22"/>
              </w:rPr>
            </w:pPr>
            <w:r w:rsidRPr="00EE6201">
              <w:rPr>
                <w:sz w:val="22"/>
                <w:szCs w:val="22"/>
              </w:rPr>
              <w:t xml:space="preserve">непредставление сведений о квалификации согласно </w:t>
            </w:r>
            <w:hyperlink r:id="rId16" w:anchor="z606" w:history="1">
              <w:r w:rsidRPr="00EE6201">
                <w:rPr>
                  <w:rStyle w:val="ae"/>
                  <w:rFonts w:ascii="Times New Roman" w:eastAsia="Times New Roman" w:hAnsi="Times New Roman" w:cs="Times New Roman"/>
                  <w:sz w:val="22"/>
                  <w:szCs w:val="22"/>
                </w:rPr>
                <w:t>приложению 5</w:t>
              </w:r>
            </w:hyperlink>
            <w:r w:rsidRPr="00EE6201">
              <w:rPr>
                <w:sz w:val="22"/>
                <w:szCs w:val="22"/>
              </w:rPr>
              <w:t xml:space="preserve"> к аукционной документации;</w:t>
            </w:r>
          </w:p>
          <w:p w:rsidR="00C533DF" w:rsidRPr="00EE6201" w:rsidRDefault="00C533DF" w:rsidP="00C533DF">
            <w:pPr>
              <w:ind w:firstLine="533"/>
              <w:jc w:val="both"/>
              <w:rPr>
                <w:sz w:val="22"/>
                <w:szCs w:val="22"/>
              </w:rPr>
            </w:pPr>
            <w:r w:rsidRPr="00EE6201">
              <w:rPr>
                <w:sz w:val="22"/>
                <w:szCs w:val="22"/>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При этом 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аукционной документации;</w:t>
            </w:r>
          </w:p>
          <w:p w:rsidR="00C533DF" w:rsidRPr="00EE6201" w:rsidRDefault="00C533DF" w:rsidP="00C533DF">
            <w:pPr>
              <w:ind w:firstLine="533"/>
              <w:jc w:val="both"/>
              <w:rPr>
                <w:sz w:val="22"/>
                <w:szCs w:val="22"/>
              </w:rPr>
            </w:pPr>
            <w:r w:rsidRPr="00EE6201">
              <w:rPr>
                <w:sz w:val="22"/>
                <w:szCs w:val="22"/>
              </w:rPr>
              <w:t xml:space="preserve">установлен факт представления недостоверной информации по </w:t>
            </w:r>
            <w:r w:rsidRPr="00EE6201">
              <w:rPr>
                <w:sz w:val="22"/>
                <w:szCs w:val="22"/>
              </w:rPr>
              <w:lastRenderedPageBreak/>
              <w:t>квалификационным требованиям;</w:t>
            </w:r>
          </w:p>
          <w:p w:rsidR="00C533DF" w:rsidRPr="00EE6201" w:rsidRDefault="00C533DF" w:rsidP="00C533DF">
            <w:pPr>
              <w:ind w:firstLine="533"/>
              <w:jc w:val="both"/>
              <w:rPr>
                <w:sz w:val="22"/>
                <w:szCs w:val="22"/>
              </w:rPr>
            </w:pPr>
            <w:r w:rsidRPr="00EE6201">
              <w:rPr>
                <w:sz w:val="22"/>
                <w:szCs w:val="22"/>
              </w:rPr>
              <w:t>подлежит процедуре банкротства либо ликвидации;</w:t>
            </w:r>
          </w:p>
          <w:p w:rsidR="00C533DF" w:rsidRPr="00EE6201" w:rsidRDefault="00C533DF" w:rsidP="00C533DF">
            <w:pPr>
              <w:ind w:firstLine="533"/>
              <w:jc w:val="both"/>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Приведено в соответствие</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347</w:t>
            </w:r>
          </w:p>
        </w:tc>
        <w:tc>
          <w:tcPr>
            <w:tcW w:w="5104" w:type="dxa"/>
          </w:tcPr>
          <w:p w:rsidR="00C533DF" w:rsidRPr="00EE6201" w:rsidRDefault="00C533DF" w:rsidP="00C533DF">
            <w:pPr>
              <w:ind w:firstLine="533"/>
              <w:jc w:val="both"/>
              <w:rPr>
                <w:sz w:val="22"/>
                <w:szCs w:val="22"/>
              </w:rPr>
            </w:pPr>
            <w:r w:rsidRPr="00EE6201">
              <w:rPr>
                <w:sz w:val="22"/>
                <w:szCs w:val="22"/>
              </w:rPr>
              <w:t xml:space="preserve">347. Аукцион проводится на веб-портале в день и время, </w:t>
            </w:r>
            <w:proofErr w:type="gramStart"/>
            <w:r w:rsidRPr="00EE6201">
              <w:rPr>
                <w:sz w:val="22"/>
                <w:szCs w:val="22"/>
              </w:rPr>
              <w:t>указанные</w:t>
            </w:r>
            <w:proofErr w:type="gramEnd"/>
            <w:r w:rsidRPr="00EE6201">
              <w:rPr>
                <w:sz w:val="22"/>
                <w:szCs w:val="22"/>
              </w:rPr>
              <w:t xml:space="preserve"> в протоколе о допуске к участию в аукционе.</w:t>
            </w:r>
          </w:p>
          <w:p w:rsidR="00C533DF" w:rsidRPr="00EE6201" w:rsidRDefault="00C533DF" w:rsidP="00C533DF">
            <w:pPr>
              <w:ind w:firstLine="533"/>
              <w:jc w:val="both"/>
              <w:rPr>
                <w:sz w:val="22"/>
                <w:szCs w:val="22"/>
              </w:rPr>
            </w:pPr>
            <w:r w:rsidRPr="00EE6201">
              <w:rPr>
                <w:sz w:val="22"/>
                <w:szCs w:val="22"/>
              </w:rPr>
              <w:t xml:space="preserve">Днем проведения аукциона является рабочий день, следующий после истечения двух рабочих дней </w:t>
            </w:r>
            <w:proofErr w:type="gramStart"/>
            <w:r w:rsidRPr="00EE6201">
              <w:rPr>
                <w:sz w:val="22"/>
                <w:szCs w:val="22"/>
              </w:rPr>
              <w:t>с даты размещения</w:t>
            </w:r>
            <w:proofErr w:type="gramEnd"/>
            <w:r w:rsidRPr="00EE6201">
              <w:rPr>
                <w:sz w:val="22"/>
                <w:szCs w:val="22"/>
              </w:rPr>
              <w:t xml:space="preserve"> протокола о допуске к участию в аукционе.</w:t>
            </w:r>
          </w:p>
          <w:p w:rsidR="00C533DF" w:rsidRPr="00EE6201" w:rsidRDefault="00C533DF" w:rsidP="00C533DF">
            <w:pPr>
              <w:ind w:firstLine="533"/>
              <w:jc w:val="both"/>
              <w:rPr>
                <w:sz w:val="22"/>
                <w:szCs w:val="22"/>
              </w:rPr>
            </w:pPr>
            <w:r w:rsidRPr="00EE6201">
              <w:rPr>
                <w:sz w:val="22"/>
                <w:szCs w:val="22"/>
              </w:rPr>
              <w:t>Время начала аукциона устанавливается не позднее 18.00 по времени Астаны.</w:t>
            </w:r>
          </w:p>
          <w:p w:rsidR="00C533DF" w:rsidRPr="00EE6201" w:rsidRDefault="00C533DF" w:rsidP="00C533DF">
            <w:pPr>
              <w:ind w:firstLine="533"/>
              <w:jc w:val="both"/>
              <w:rPr>
                <w:sz w:val="22"/>
                <w:szCs w:val="22"/>
              </w:rPr>
            </w:pPr>
          </w:p>
        </w:tc>
        <w:tc>
          <w:tcPr>
            <w:tcW w:w="4926" w:type="dxa"/>
          </w:tcPr>
          <w:p w:rsidR="00C533DF" w:rsidRPr="00EE6201" w:rsidRDefault="00C533DF" w:rsidP="00C533DF">
            <w:pPr>
              <w:ind w:firstLine="533"/>
              <w:jc w:val="both"/>
              <w:rPr>
                <w:sz w:val="22"/>
                <w:szCs w:val="22"/>
              </w:rPr>
            </w:pPr>
            <w:r w:rsidRPr="00EE6201">
              <w:rPr>
                <w:sz w:val="22"/>
                <w:szCs w:val="22"/>
              </w:rPr>
              <w:t xml:space="preserve">347. Аукцион проводится на веб-портале в день и время, </w:t>
            </w:r>
            <w:proofErr w:type="gramStart"/>
            <w:r w:rsidRPr="00EE6201">
              <w:rPr>
                <w:sz w:val="22"/>
                <w:szCs w:val="22"/>
              </w:rPr>
              <w:t>указанные</w:t>
            </w:r>
            <w:proofErr w:type="gramEnd"/>
            <w:r w:rsidRPr="00EE6201">
              <w:rPr>
                <w:sz w:val="22"/>
                <w:szCs w:val="22"/>
              </w:rPr>
              <w:t xml:space="preserve"> в протоколе о допуске к участию в аукционе.</w:t>
            </w:r>
          </w:p>
          <w:p w:rsidR="00C533DF" w:rsidRPr="00EE6201" w:rsidRDefault="00C533DF" w:rsidP="00C533DF">
            <w:pPr>
              <w:ind w:firstLine="533"/>
              <w:jc w:val="both"/>
              <w:rPr>
                <w:sz w:val="22"/>
                <w:szCs w:val="22"/>
              </w:rPr>
            </w:pPr>
            <w:r w:rsidRPr="00EE6201">
              <w:rPr>
                <w:sz w:val="22"/>
                <w:szCs w:val="22"/>
              </w:rPr>
              <w:t xml:space="preserve">Днем проведения аукциона является рабочий день, следующий после истечения двух рабочих дней </w:t>
            </w:r>
            <w:proofErr w:type="gramStart"/>
            <w:r w:rsidRPr="00EE6201">
              <w:rPr>
                <w:sz w:val="22"/>
                <w:szCs w:val="22"/>
              </w:rPr>
              <w:t>с даты размещения</w:t>
            </w:r>
            <w:proofErr w:type="gramEnd"/>
            <w:r w:rsidRPr="00EE6201">
              <w:rPr>
                <w:sz w:val="22"/>
                <w:szCs w:val="22"/>
              </w:rPr>
              <w:t xml:space="preserve"> протокола о допуске к участию в аукционе.</w:t>
            </w:r>
          </w:p>
          <w:p w:rsidR="00C533DF" w:rsidRPr="00EE6201" w:rsidRDefault="00C533DF" w:rsidP="00C533DF">
            <w:pPr>
              <w:ind w:firstLine="533"/>
              <w:jc w:val="both"/>
              <w:rPr>
                <w:sz w:val="22"/>
                <w:szCs w:val="22"/>
              </w:rPr>
            </w:pPr>
            <w:r w:rsidRPr="00EE6201">
              <w:rPr>
                <w:sz w:val="22"/>
                <w:szCs w:val="22"/>
              </w:rPr>
              <w:t xml:space="preserve">Время начала аукциона устанавливается не позднее 18.00 по времени </w:t>
            </w:r>
            <w:r w:rsidRPr="00EE6201">
              <w:rPr>
                <w:b/>
                <w:sz w:val="22"/>
                <w:szCs w:val="22"/>
              </w:rPr>
              <w:t xml:space="preserve">города </w:t>
            </w:r>
            <w:proofErr w:type="spellStart"/>
            <w:r w:rsidRPr="00EE6201">
              <w:rPr>
                <w:b/>
                <w:sz w:val="22"/>
                <w:szCs w:val="22"/>
              </w:rPr>
              <w:t>Нур</w:t>
            </w:r>
            <w:proofErr w:type="spellEnd"/>
            <w:r w:rsidRPr="00EE6201">
              <w:rPr>
                <w:b/>
                <w:sz w:val="22"/>
                <w:szCs w:val="22"/>
              </w:rPr>
              <w:t>-Султан.</w:t>
            </w:r>
          </w:p>
        </w:tc>
        <w:tc>
          <w:tcPr>
            <w:tcW w:w="2977" w:type="dxa"/>
          </w:tcPr>
          <w:p w:rsidR="00C533DF" w:rsidRPr="00EE6201" w:rsidRDefault="00C533DF" w:rsidP="00C533DF">
            <w:pPr>
              <w:ind w:firstLine="283"/>
              <w:jc w:val="both"/>
              <w:rPr>
                <w:sz w:val="22"/>
                <w:szCs w:val="22"/>
              </w:rPr>
            </w:pPr>
            <w:r w:rsidRPr="00EE6201">
              <w:rPr>
                <w:sz w:val="22"/>
                <w:szCs w:val="22"/>
              </w:rPr>
              <w:t>В связи с переименованием столицы.</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 xml:space="preserve">Пункт 379 </w:t>
            </w:r>
          </w:p>
        </w:tc>
        <w:tc>
          <w:tcPr>
            <w:tcW w:w="5104" w:type="dxa"/>
          </w:tcPr>
          <w:p w:rsidR="00C533DF" w:rsidRPr="00EE6201" w:rsidRDefault="00C533DF" w:rsidP="00C533DF">
            <w:pPr>
              <w:ind w:firstLine="533"/>
              <w:jc w:val="both"/>
              <w:rPr>
                <w:sz w:val="22"/>
                <w:szCs w:val="22"/>
              </w:rPr>
            </w:pPr>
            <w:r w:rsidRPr="00EE6201">
              <w:rPr>
                <w:sz w:val="22"/>
                <w:szCs w:val="22"/>
              </w:rPr>
              <w:t>379. Заказчик в целях заключения договора направляет посредством веб-портала потенциальному поставщику проект договора, удостоверенный электронной цифровой подписью.</w:t>
            </w:r>
          </w:p>
          <w:p w:rsidR="00C533DF" w:rsidRPr="00EE6201" w:rsidRDefault="00C533DF" w:rsidP="00C533DF">
            <w:pPr>
              <w:ind w:firstLine="533"/>
              <w:jc w:val="both"/>
              <w:rPr>
                <w:sz w:val="22"/>
                <w:szCs w:val="22"/>
              </w:rPr>
            </w:pPr>
            <w:r w:rsidRPr="00EE6201">
              <w:rPr>
                <w:sz w:val="22"/>
                <w:szCs w:val="22"/>
              </w:rPr>
              <w:t>В случае, если потенциальный поставщик не подписал (не удостоверил электронной цифровой подписью) проект договора в течени</w:t>
            </w:r>
            <w:proofErr w:type="gramStart"/>
            <w:r w:rsidRPr="00EE6201">
              <w:rPr>
                <w:sz w:val="22"/>
                <w:szCs w:val="22"/>
              </w:rPr>
              <w:t>и</w:t>
            </w:r>
            <w:proofErr w:type="gramEnd"/>
            <w:r w:rsidRPr="00EE6201">
              <w:rPr>
                <w:sz w:val="22"/>
                <w:szCs w:val="22"/>
              </w:rPr>
              <w:t xml:space="preserve"> двух рабочих дней со дня получения его посредством веб-портала, заказчик отзывает направленный данному потенциальному поставщику проект договора.</w:t>
            </w:r>
          </w:p>
          <w:p w:rsidR="00C533DF" w:rsidRPr="00EE6201" w:rsidRDefault="00C533DF" w:rsidP="00C533DF">
            <w:pPr>
              <w:ind w:firstLine="533"/>
              <w:jc w:val="both"/>
              <w:rPr>
                <w:sz w:val="22"/>
                <w:szCs w:val="22"/>
              </w:rPr>
            </w:pPr>
          </w:p>
        </w:tc>
        <w:tc>
          <w:tcPr>
            <w:tcW w:w="4926" w:type="dxa"/>
          </w:tcPr>
          <w:p w:rsidR="00C533DF" w:rsidRPr="00EE6201" w:rsidRDefault="00C533DF" w:rsidP="00C533DF">
            <w:pPr>
              <w:ind w:firstLine="533"/>
              <w:jc w:val="both"/>
              <w:rPr>
                <w:sz w:val="22"/>
                <w:szCs w:val="22"/>
              </w:rPr>
            </w:pPr>
            <w:r w:rsidRPr="00EE6201">
              <w:rPr>
                <w:sz w:val="22"/>
                <w:szCs w:val="22"/>
              </w:rPr>
              <w:t>379. Заказчик в целях заключения договора направляет посредством веб-портала потенциальному поставщику проект договора, удостоверенный электронной цифровой подписью.</w:t>
            </w:r>
          </w:p>
          <w:p w:rsidR="00C533DF" w:rsidRPr="00EE6201" w:rsidRDefault="00C533DF" w:rsidP="00C533DF">
            <w:pPr>
              <w:ind w:firstLine="533"/>
              <w:jc w:val="both"/>
              <w:rPr>
                <w:b/>
                <w:sz w:val="22"/>
                <w:szCs w:val="22"/>
              </w:rPr>
            </w:pPr>
            <w:r w:rsidRPr="00EE6201">
              <w:rPr>
                <w:b/>
                <w:sz w:val="22"/>
                <w:szCs w:val="22"/>
              </w:rPr>
              <w:t>При этом</w:t>
            </w:r>
            <w:proofErr w:type="gramStart"/>
            <w:r w:rsidRPr="00EE6201">
              <w:rPr>
                <w:b/>
                <w:sz w:val="22"/>
                <w:szCs w:val="22"/>
              </w:rPr>
              <w:t>,</w:t>
            </w:r>
            <w:proofErr w:type="gramEnd"/>
            <w:r w:rsidRPr="00EE6201">
              <w:rPr>
                <w:b/>
                <w:sz w:val="22"/>
                <w:szCs w:val="22"/>
              </w:rPr>
              <w:t xml:space="preserve"> такой проект договора подписывается (удостоверяется электронной цифровой подписью) потенциальным поставщиком не ранее пяти рабочих дней со дня получения его посредством веб-портала.</w:t>
            </w:r>
          </w:p>
          <w:p w:rsidR="00C533DF" w:rsidRPr="00EE6201" w:rsidRDefault="00C533DF" w:rsidP="00C533DF">
            <w:pPr>
              <w:ind w:firstLine="533"/>
              <w:jc w:val="both"/>
              <w:rPr>
                <w:sz w:val="22"/>
                <w:szCs w:val="22"/>
              </w:rPr>
            </w:pPr>
            <w:r w:rsidRPr="00EE6201">
              <w:rPr>
                <w:sz w:val="22"/>
                <w:szCs w:val="22"/>
              </w:rPr>
              <w:t>В случае, если потенциальный поставщик не подписал (не удостоверил электронной цифровой подписью) проект договора в течени</w:t>
            </w:r>
            <w:proofErr w:type="gramStart"/>
            <w:r w:rsidRPr="00EE6201">
              <w:rPr>
                <w:sz w:val="22"/>
                <w:szCs w:val="22"/>
              </w:rPr>
              <w:t>и</w:t>
            </w:r>
            <w:proofErr w:type="gramEnd"/>
            <w:r w:rsidRPr="00EE6201">
              <w:rPr>
                <w:sz w:val="22"/>
                <w:szCs w:val="22"/>
              </w:rPr>
              <w:t xml:space="preserve"> двух рабочих дней </w:t>
            </w:r>
            <w:r w:rsidRPr="00EE6201">
              <w:rPr>
                <w:b/>
                <w:sz w:val="22"/>
                <w:szCs w:val="22"/>
              </w:rPr>
              <w:t xml:space="preserve">со дня истечения срока, </w:t>
            </w:r>
            <w:r w:rsidRPr="00EE6201">
              <w:rPr>
                <w:b/>
                <w:sz w:val="22"/>
                <w:szCs w:val="22"/>
              </w:rPr>
              <w:lastRenderedPageBreak/>
              <w:t>установленного частью второй настоящего пункта</w:t>
            </w:r>
            <w:r w:rsidRPr="00EE6201">
              <w:rPr>
                <w:sz w:val="22"/>
                <w:szCs w:val="22"/>
              </w:rPr>
              <w:t>, заказчик отзывает направленный данному потенциальному поставщику проект договора.</w:t>
            </w:r>
          </w:p>
        </w:tc>
        <w:tc>
          <w:tcPr>
            <w:tcW w:w="2977" w:type="dxa"/>
          </w:tcPr>
          <w:p w:rsidR="00C533DF" w:rsidRPr="00EE6201" w:rsidRDefault="00C533DF" w:rsidP="00C533DF">
            <w:pPr>
              <w:ind w:firstLine="283"/>
              <w:jc w:val="both"/>
              <w:rPr>
                <w:sz w:val="22"/>
                <w:szCs w:val="22"/>
              </w:rPr>
            </w:pPr>
            <w:r w:rsidRPr="00EE6201">
              <w:rPr>
                <w:sz w:val="22"/>
                <w:szCs w:val="22"/>
              </w:rPr>
              <w:lastRenderedPageBreak/>
              <w:t>Государственные закупки способом из одного источника путем прямого заключения договора о государственных закупках являются одной из сфер подверженной коррупционным рискам.</w:t>
            </w:r>
          </w:p>
          <w:p w:rsidR="00C533DF" w:rsidRPr="00EE6201" w:rsidRDefault="00C533DF" w:rsidP="00C533DF">
            <w:pPr>
              <w:ind w:firstLine="283"/>
              <w:jc w:val="both"/>
              <w:rPr>
                <w:sz w:val="22"/>
                <w:szCs w:val="22"/>
              </w:rPr>
            </w:pPr>
            <w:r w:rsidRPr="00EE6201">
              <w:rPr>
                <w:sz w:val="22"/>
                <w:szCs w:val="22"/>
              </w:rPr>
              <w:t>Так, нарушения Уполномоченным органом выявляются постфактум, так как заключение договора осуществляется в кратчайшие сроки.</w:t>
            </w:r>
          </w:p>
          <w:p w:rsidR="00C533DF" w:rsidRPr="00EE6201" w:rsidRDefault="00C533DF" w:rsidP="00C533DF">
            <w:pPr>
              <w:ind w:firstLine="283"/>
              <w:jc w:val="both"/>
              <w:rPr>
                <w:sz w:val="22"/>
                <w:szCs w:val="22"/>
              </w:rPr>
            </w:pPr>
            <w:r w:rsidRPr="00EE6201">
              <w:rPr>
                <w:sz w:val="22"/>
                <w:szCs w:val="22"/>
              </w:rPr>
              <w:lastRenderedPageBreak/>
              <w:t>В этой связи, в целях осуществления камерального контроля по проектам договоров из одного источника путем прямого заключения, необходимо установить период ожидания 5 рабочих дней.</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383</w:t>
            </w:r>
          </w:p>
        </w:tc>
        <w:tc>
          <w:tcPr>
            <w:tcW w:w="5104" w:type="dxa"/>
          </w:tcPr>
          <w:p w:rsidR="00C533DF" w:rsidRPr="00EE6201" w:rsidRDefault="00C533DF" w:rsidP="00C533DF">
            <w:pPr>
              <w:ind w:firstLine="533"/>
              <w:jc w:val="both"/>
              <w:rPr>
                <w:sz w:val="22"/>
                <w:szCs w:val="22"/>
              </w:rPr>
            </w:pPr>
            <w:r w:rsidRPr="00EE6201">
              <w:rPr>
                <w:sz w:val="22"/>
                <w:szCs w:val="22"/>
              </w:rPr>
              <w:t>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19, 20 и 21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C533DF" w:rsidRPr="00EE6201" w:rsidRDefault="00C533DF" w:rsidP="00C533DF">
            <w:pPr>
              <w:ind w:firstLine="533"/>
              <w:jc w:val="both"/>
              <w:rPr>
                <w:sz w:val="22"/>
                <w:szCs w:val="22"/>
              </w:rPr>
            </w:pPr>
            <w:r w:rsidRPr="00EE6201">
              <w:rPr>
                <w:sz w:val="22"/>
                <w:szCs w:val="22"/>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C533DF" w:rsidRPr="00EE6201" w:rsidRDefault="00C533DF" w:rsidP="00C533DF">
            <w:pPr>
              <w:ind w:firstLine="533"/>
              <w:jc w:val="both"/>
              <w:rPr>
                <w:sz w:val="22"/>
                <w:szCs w:val="22"/>
              </w:rPr>
            </w:pPr>
            <w:r w:rsidRPr="00EE6201">
              <w:rPr>
                <w:sz w:val="22"/>
                <w:szCs w:val="22"/>
              </w:rPr>
              <w:t>2) в течение пяти рабочих дней со дня определения победителя государственных закупок способом запроса ценовых предложений.</w:t>
            </w:r>
          </w:p>
        </w:tc>
        <w:tc>
          <w:tcPr>
            <w:tcW w:w="4926" w:type="dxa"/>
          </w:tcPr>
          <w:p w:rsidR="00C533DF" w:rsidRPr="00EE6201" w:rsidRDefault="00C533DF" w:rsidP="00C533DF">
            <w:pPr>
              <w:ind w:firstLine="533"/>
              <w:jc w:val="both"/>
              <w:rPr>
                <w:sz w:val="22"/>
                <w:szCs w:val="22"/>
              </w:rPr>
            </w:pPr>
            <w:r w:rsidRPr="00EE6201">
              <w:rPr>
                <w:sz w:val="22"/>
                <w:szCs w:val="22"/>
              </w:rPr>
              <w:t xml:space="preserve">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w:t>
            </w:r>
            <w:r w:rsidRPr="00EE6201">
              <w:rPr>
                <w:sz w:val="22"/>
                <w:szCs w:val="22"/>
                <w:highlight w:val="yellow"/>
              </w:rPr>
              <w:t xml:space="preserve">19, 20, </w:t>
            </w:r>
            <w:r w:rsidRPr="00EE6201">
              <w:rPr>
                <w:b/>
                <w:sz w:val="22"/>
                <w:szCs w:val="22"/>
                <w:highlight w:val="yellow"/>
              </w:rPr>
              <w:t>20-1,</w:t>
            </w:r>
            <w:r w:rsidRPr="00EE6201">
              <w:rPr>
                <w:sz w:val="22"/>
                <w:szCs w:val="22"/>
                <w:highlight w:val="yellow"/>
              </w:rPr>
              <w:t xml:space="preserve"> </w:t>
            </w:r>
            <w:r w:rsidRPr="00EE6201">
              <w:rPr>
                <w:b/>
                <w:sz w:val="22"/>
                <w:szCs w:val="22"/>
                <w:highlight w:val="yellow"/>
              </w:rPr>
              <w:t>20-2 и</w:t>
            </w:r>
            <w:r w:rsidRPr="00EE6201">
              <w:rPr>
                <w:sz w:val="22"/>
                <w:szCs w:val="22"/>
                <w:highlight w:val="yellow"/>
              </w:rPr>
              <w:t xml:space="preserve"> 21</w:t>
            </w:r>
            <w:r w:rsidRPr="00EE6201">
              <w:rPr>
                <w:sz w:val="22"/>
                <w:szCs w:val="22"/>
              </w:rPr>
              <w:t xml:space="preserve">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C533DF" w:rsidRPr="00EE6201" w:rsidRDefault="00C533DF" w:rsidP="00C533DF">
            <w:pPr>
              <w:ind w:firstLine="533"/>
              <w:jc w:val="both"/>
              <w:rPr>
                <w:sz w:val="22"/>
                <w:szCs w:val="22"/>
              </w:rPr>
            </w:pPr>
            <w:r w:rsidRPr="00EE6201">
              <w:rPr>
                <w:sz w:val="22"/>
                <w:szCs w:val="22"/>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C533DF" w:rsidRPr="00EE6201" w:rsidRDefault="00C533DF" w:rsidP="00C533DF">
            <w:pPr>
              <w:ind w:firstLine="533"/>
              <w:jc w:val="both"/>
              <w:rPr>
                <w:sz w:val="22"/>
                <w:szCs w:val="22"/>
              </w:rPr>
            </w:pPr>
            <w:r w:rsidRPr="00EE6201">
              <w:rPr>
                <w:sz w:val="22"/>
                <w:szCs w:val="22"/>
              </w:rPr>
              <w:t>2) в течение пяти рабочих дней со дня определения победителя государственных закупок способом запроса ценовых предложений.</w:t>
            </w:r>
          </w:p>
        </w:tc>
        <w:tc>
          <w:tcPr>
            <w:tcW w:w="2977" w:type="dxa"/>
          </w:tcPr>
          <w:p w:rsidR="00C533DF" w:rsidRPr="00EE6201" w:rsidRDefault="00C533DF" w:rsidP="00C533DF">
            <w:pPr>
              <w:ind w:firstLine="283"/>
              <w:jc w:val="both"/>
              <w:rPr>
                <w:sz w:val="22"/>
                <w:szCs w:val="22"/>
              </w:rPr>
            </w:pPr>
            <w:r w:rsidRPr="00EE6201">
              <w:rPr>
                <w:sz w:val="22"/>
                <w:szCs w:val="22"/>
              </w:rPr>
              <w:t>В связи с введением типовых договоров по строительству и проектированию</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398</w:t>
            </w:r>
          </w:p>
        </w:tc>
        <w:tc>
          <w:tcPr>
            <w:tcW w:w="5104" w:type="dxa"/>
          </w:tcPr>
          <w:p w:rsidR="00C533DF" w:rsidRPr="00EE6201" w:rsidRDefault="00C533DF" w:rsidP="00C533DF">
            <w:pPr>
              <w:ind w:firstLine="533"/>
              <w:jc w:val="both"/>
              <w:rPr>
                <w:sz w:val="22"/>
                <w:szCs w:val="22"/>
              </w:rPr>
            </w:pPr>
            <w:r w:rsidRPr="00EE6201">
              <w:rPr>
                <w:sz w:val="22"/>
                <w:szCs w:val="22"/>
              </w:rPr>
              <w:t>398. В случае</w:t>
            </w:r>
            <w:proofErr w:type="gramStart"/>
            <w:r w:rsidRPr="00EE6201">
              <w:rPr>
                <w:sz w:val="22"/>
                <w:szCs w:val="22"/>
              </w:rPr>
              <w:t>,</w:t>
            </w:r>
            <w:proofErr w:type="gramEnd"/>
            <w:r w:rsidRPr="00EE6201">
              <w:rPr>
                <w:sz w:val="22"/>
                <w:szCs w:val="22"/>
              </w:rPr>
              <w:t xml:space="preserve">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p>
        </w:tc>
        <w:tc>
          <w:tcPr>
            <w:tcW w:w="4926" w:type="dxa"/>
          </w:tcPr>
          <w:p w:rsidR="00C533DF" w:rsidRPr="00EE6201" w:rsidRDefault="00C533DF" w:rsidP="00C533DF">
            <w:pPr>
              <w:ind w:firstLine="533"/>
              <w:jc w:val="both"/>
              <w:rPr>
                <w:sz w:val="22"/>
                <w:szCs w:val="22"/>
              </w:rPr>
            </w:pPr>
            <w:r w:rsidRPr="00EE6201">
              <w:rPr>
                <w:sz w:val="22"/>
                <w:szCs w:val="22"/>
              </w:rPr>
              <w:t>398. В случае</w:t>
            </w:r>
            <w:proofErr w:type="gramStart"/>
            <w:r w:rsidRPr="00EE6201">
              <w:rPr>
                <w:sz w:val="22"/>
                <w:szCs w:val="22"/>
              </w:rPr>
              <w:t>,</w:t>
            </w:r>
            <w:proofErr w:type="gramEnd"/>
            <w:r w:rsidRPr="00EE6201">
              <w:rPr>
                <w:sz w:val="22"/>
                <w:szCs w:val="22"/>
              </w:rPr>
              <w:t xml:space="preserve">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p>
          <w:p w:rsidR="00C533DF" w:rsidRPr="00EE6201" w:rsidRDefault="00C533DF" w:rsidP="00C533DF">
            <w:pPr>
              <w:ind w:firstLine="533"/>
              <w:jc w:val="both"/>
              <w:rPr>
                <w:b/>
                <w:sz w:val="22"/>
                <w:szCs w:val="22"/>
              </w:rPr>
            </w:pPr>
            <w:r w:rsidRPr="00EE6201">
              <w:rPr>
                <w:b/>
                <w:sz w:val="22"/>
                <w:szCs w:val="22"/>
              </w:rPr>
              <w:t xml:space="preserve">Требование по внесению обеспечения аванса не распространяется на поставщиков, с которыми заключены договора о государственных закупках работ в рамках </w:t>
            </w:r>
            <w:r w:rsidRPr="00EE6201">
              <w:rPr>
                <w:b/>
                <w:sz w:val="22"/>
                <w:szCs w:val="22"/>
              </w:rPr>
              <w:lastRenderedPageBreak/>
              <w:t>казначейского сопровождения.</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Существует проблема выплаты авансов в рамках исполнения договоров о строительстве. </w:t>
            </w:r>
          </w:p>
          <w:p w:rsidR="00C533DF" w:rsidRPr="00EE6201" w:rsidRDefault="00C533DF" w:rsidP="00C533DF">
            <w:pPr>
              <w:ind w:firstLine="283"/>
              <w:jc w:val="both"/>
              <w:rPr>
                <w:sz w:val="22"/>
                <w:szCs w:val="22"/>
              </w:rPr>
            </w:pPr>
            <w:r w:rsidRPr="00EE6201">
              <w:rPr>
                <w:sz w:val="22"/>
                <w:szCs w:val="22"/>
              </w:rPr>
              <w:t xml:space="preserve">В соответствии с законодательством о </w:t>
            </w:r>
            <w:proofErr w:type="spellStart"/>
            <w:r w:rsidRPr="00EE6201">
              <w:rPr>
                <w:sz w:val="22"/>
                <w:szCs w:val="22"/>
              </w:rPr>
              <w:t>госзакупках</w:t>
            </w:r>
            <w:proofErr w:type="spellEnd"/>
            <w:r w:rsidRPr="00EE6201">
              <w:rPr>
                <w:sz w:val="22"/>
                <w:szCs w:val="22"/>
              </w:rPr>
              <w:t xml:space="preserve">, генеральный подрядчик имеет право на получение аванса в размере </w:t>
            </w:r>
            <w:r w:rsidRPr="00EE6201">
              <w:rPr>
                <w:sz w:val="22"/>
                <w:szCs w:val="22"/>
              </w:rPr>
              <w:lastRenderedPageBreak/>
              <w:t xml:space="preserve">до 30% от суммы договора. При этом он обязан внести обеспечение, равное сумме аванса (как правило, генеральными подрядчиками предоставляются банковские гарантии на сумму аванса). </w:t>
            </w:r>
          </w:p>
          <w:p w:rsidR="00C533DF" w:rsidRPr="00EE6201" w:rsidRDefault="00C533DF" w:rsidP="00C533DF">
            <w:pPr>
              <w:ind w:firstLine="283"/>
              <w:jc w:val="both"/>
              <w:rPr>
                <w:sz w:val="22"/>
                <w:szCs w:val="22"/>
              </w:rPr>
            </w:pPr>
            <w:r w:rsidRPr="00EE6201">
              <w:rPr>
                <w:sz w:val="22"/>
                <w:szCs w:val="22"/>
              </w:rPr>
              <w:t>По договорам о строительстве, подлежащим казначейскому сопровождению, БВУ отказывают в выдаче банковской гарантии генеральным подрядчикам, аргументируя это, тем, что деньги по данным договорам аккумулируются на счетах в казначействе и банк не может их контролировать и, соответственно, не может их гарантировать.</w:t>
            </w:r>
          </w:p>
          <w:p w:rsidR="00C533DF" w:rsidRPr="00EE6201" w:rsidRDefault="00C533DF" w:rsidP="00C533DF">
            <w:pPr>
              <w:ind w:firstLine="283"/>
              <w:jc w:val="both"/>
              <w:rPr>
                <w:sz w:val="22"/>
                <w:szCs w:val="22"/>
              </w:rPr>
            </w:pPr>
            <w:r w:rsidRPr="00EE6201">
              <w:rPr>
                <w:sz w:val="22"/>
                <w:szCs w:val="22"/>
              </w:rPr>
              <w:t>В этой связи, за 2018 год по 28 реализуемым проектам генеральные подрядчики 18 проектов отказались от получения авансов. Возникла ситуация невозможности использования средств по договорам на начальном этапе строительства.</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42</w:t>
            </w:r>
          </w:p>
        </w:tc>
        <w:tc>
          <w:tcPr>
            <w:tcW w:w="5104" w:type="dxa"/>
          </w:tcPr>
          <w:p w:rsidR="00C533DF" w:rsidRPr="00EE6201" w:rsidRDefault="00C533DF" w:rsidP="00C533DF">
            <w:pPr>
              <w:ind w:firstLine="533"/>
              <w:jc w:val="both"/>
              <w:rPr>
                <w:sz w:val="22"/>
                <w:szCs w:val="22"/>
              </w:rPr>
            </w:pPr>
            <w:r w:rsidRPr="00EE6201">
              <w:rPr>
                <w:sz w:val="22"/>
                <w:szCs w:val="22"/>
              </w:rPr>
              <w:t xml:space="preserve">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w:t>
            </w:r>
            <w:r w:rsidRPr="00EE6201">
              <w:rPr>
                <w:sz w:val="22"/>
                <w:szCs w:val="22"/>
              </w:rPr>
              <w:lastRenderedPageBreak/>
              <w:t>согласно следующим критериям:</w:t>
            </w:r>
          </w:p>
          <w:p w:rsidR="00C533DF" w:rsidRPr="00EE6201" w:rsidRDefault="00C533DF" w:rsidP="00C533DF">
            <w:pPr>
              <w:ind w:firstLine="533"/>
              <w:jc w:val="both"/>
              <w:rPr>
                <w:sz w:val="22"/>
                <w:szCs w:val="22"/>
              </w:rPr>
            </w:pPr>
            <w:proofErr w:type="gramStart"/>
            <w:r w:rsidRPr="00EE6201">
              <w:rPr>
                <w:sz w:val="22"/>
                <w:szCs w:val="22"/>
              </w:rPr>
              <w:t xml:space="preserve">1) до двух лет, если выделенная сумма на осуществление государственных закупок способом конкурса (лота) или аукциона превышают </w:t>
            </w:r>
            <w:proofErr w:type="spellStart"/>
            <w:r w:rsidRPr="00EE6201">
              <w:rPr>
                <w:sz w:val="22"/>
                <w:szCs w:val="22"/>
              </w:rPr>
              <w:t>пятидесятитысячекратный</w:t>
            </w:r>
            <w:proofErr w:type="spellEnd"/>
            <w:r w:rsidRPr="00EE6201">
              <w:rPr>
                <w:sz w:val="22"/>
                <w:szCs w:val="22"/>
              </w:rPr>
              <w:t xml:space="preserve"> размер месячного расчетного показателя, установленного на соответствующий финансовый год;</w:t>
            </w:r>
            <w:proofErr w:type="gramEnd"/>
          </w:p>
          <w:p w:rsidR="00C533DF" w:rsidRPr="00EE6201" w:rsidRDefault="00C533DF" w:rsidP="00C533DF">
            <w:pPr>
              <w:ind w:firstLine="533"/>
              <w:jc w:val="both"/>
              <w:rPr>
                <w:sz w:val="22"/>
                <w:szCs w:val="22"/>
              </w:rPr>
            </w:pPr>
            <w:r w:rsidRPr="00EE6201">
              <w:rPr>
                <w:sz w:val="22"/>
                <w:szCs w:val="22"/>
              </w:rPr>
              <w:t xml:space="preserve">2) до пяти лет, если выделенная сумма на осуществление государственных закупок способом конкурса (лота) или аукциона превышают </w:t>
            </w:r>
            <w:proofErr w:type="spellStart"/>
            <w:r w:rsidRPr="00EE6201">
              <w:rPr>
                <w:sz w:val="22"/>
                <w:szCs w:val="22"/>
              </w:rPr>
              <w:t>двухсоттысячекратный</w:t>
            </w:r>
            <w:proofErr w:type="spellEnd"/>
            <w:r w:rsidRPr="00EE6201">
              <w:rPr>
                <w:sz w:val="22"/>
                <w:szCs w:val="22"/>
              </w:rPr>
              <w:t xml:space="preserve"> размер месячного расчетного показателя, установленного на соответствующий финансовый год.</w:t>
            </w:r>
          </w:p>
        </w:tc>
        <w:tc>
          <w:tcPr>
            <w:tcW w:w="4926" w:type="dxa"/>
          </w:tcPr>
          <w:p w:rsidR="00C533DF" w:rsidRPr="00EE6201" w:rsidRDefault="00C533DF" w:rsidP="00C533DF">
            <w:pPr>
              <w:ind w:firstLine="533"/>
              <w:jc w:val="both"/>
              <w:rPr>
                <w:sz w:val="22"/>
                <w:szCs w:val="22"/>
              </w:rPr>
            </w:pPr>
            <w:r w:rsidRPr="00EE6201">
              <w:rPr>
                <w:sz w:val="22"/>
                <w:szCs w:val="22"/>
              </w:rPr>
              <w:lastRenderedPageBreak/>
              <w:t xml:space="preserve">442. Опыт работы на рынке закупаемых товаров, работ, услуг потенциального поставщика, может быть установлен в конкурсной документации (аукционной </w:t>
            </w:r>
            <w:r w:rsidRPr="00EE6201">
              <w:rPr>
                <w:sz w:val="22"/>
                <w:szCs w:val="22"/>
              </w:rPr>
              <w:lastRenderedPageBreak/>
              <w:t>документации), согласно следующим критериям:</w:t>
            </w:r>
          </w:p>
          <w:p w:rsidR="00C533DF" w:rsidRPr="00EE6201" w:rsidRDefault="00C533DF" w:rsidP="00C533DF">
            <w:pPr>
              <w:ind w:firstLine="533"/>
              <w:jc w:val="both"/>
              <w:rPr>
                <w:sz w:val="22"/>
                <w:szCs w:val="22"/>
              </w:rPr>
            </w:pPr>
            <w:proofErr w:type="gramStart"/>
            <w:r w:rsidRPr="00EE6201">
              <w:rPr>
                <w:sz w:val="22"/>
                <w:szCs w:val="22"/>
              </w:rPr>
              <w:t xml:space="preserve">1) до двух лет, если выделенная сумма на осуществление государственных закупок способом конкурса (лота) или аукциона превышают </w:t>
            </w:r>
            <w:proofErr w:type="spellStart"/>
            <w:r w:rsidRPr="00EE6201">
              <w:rPr>
                <w:sz w:val="22"/>
                <w:szCs w:val="22"/>
              </w:rPr>
              <w:t>пятидесятитысячекратный</w:t>
            </w:r>
            <w:proofErr w:type="spellEnd"/>
            <w:r w:rsidRPr="00EE6201">
              <w:rPr>
                <w:sz w:val="22"/>
                <w:szCs w:val="22"/>
              </w:rPr>
              <w:t xml:space="preserve"> размер месячного расчетного показателя, установленного на соответствующий финансовый год;</w:t>
            </w:r>
            <w:proofErr w:type="gramEnd"/>
          </w:p>
          <w:p w:rsidR="00C533DF" w:rsidRPr="00EE6201" w:rsidRDefault="00C533DF" w:rsidP="00C533DF">
            <w:pPr>
              <w:ind w:firstLine="533"/>
              <w:jc w:val="both"/>
              <w:rPr>
                <w:b/>
                <w:sz w:val="22"/>
                <w:szCs w:val="22"/>
              </w:rPr>
            </w:pPr>
            <w:r w:rsidRPr="00EE6201">
              <w:rPr>
                <w:b/>
                <w:sz w:val="22"/>
                <w:szCs w:val="22"/>
              </w:rPr>
              <w:t xml:space="preserve">2) до трех лет, если выделенная сумма на осуществление государственных закупок способом конкурса (лота) или аукциона превышают </w:t>
            </w:r>
            <w:proofErr w:type="spellStart"/>
            <w:r w:rsidRPr="00EE6201">
              <w:rPr>
                <w:b/>
                <w:sz w:val="22"/>
                <w:szCs w:val="22"/>
              </w:rPr>
              <w:t>стотысячекратный</w:t>
            </w:r>
            <w:proofErr w:type="spellEnd"/>
            <w:r w:rsidRPr="00EE6201">
              <w:rPr>
                <w:b/>
                <w:sz w:val="22"/>
                <w:szCs w:val="22"/>
              </w:rPr>
              <w:t xml:space="preserve"> размер месячного расчетного показателя, установленного на соответствующий финансовый год;</w:t>
            </w:r>
          </w:p>
          <w:p w:rsidR="00C533DF" w:rsidRPr="00EE6201" w:rsidRDefault="00C533DF" w:rsidP="00C533DF">
            <w:pPr>
              <w:ind w:firstLine="533"/>
              <w:jc w:val="both"/>
              <w:rPr>
                <w:b/>
                <w:sz w:val="22"/>
                <w:szCs w:val="22"/>
              </w:rPr>
            </w:pPr>
            <w:r w:rsidRPr="00EE6201">
              <w:rPr>
                <w:b/>
                <w:sz w:val="22"/>
                <w:szCs w:val="22"/>
              </w:rPr>
              <w:t xml:space="preserve">3) до четырех лет, если выделенная сумма на осуществление государственных закупок способом конкурса (лота) или аукциона превышают </w:t>
            </w:r>
            <w:proofErr w:type="spellStart"/>
            <w:r w:rsidRPr="00EE6201">
              <w:rPr>
                <w:b/>
                <w:sz w:val="22"/>
                <w:szCs w:val="22"/>
              </w:rPr>
              <w:t>стопятидесятитысячекратный</w:t>
            </w:r>
            <w:proofErr w:type="spellEnd"/>
            <w:r w:rsidRPr="00EE6201">
              <w:rPr>
                <w:b/>
                <w:sz w:val="22"/>
                <w:szCs w:val="22"/>
              </w:rPr>
              <w:t xml:space="preserve"> размер месячного расчетного показателя, установленного на соответствующий финансовый год;</w:t>
            </w:r>
          </w:p>
          <w:p w:rsidR="00C533DF" w:rsidRPr="00EE6201" w:rsidRDefault="00C533DF" w:rsidP="00C533DF">
            <w:pPr>
              <w:ind w:firstLine="533"/>
              <w:jc w:val="both"/>
              <w:rPr>
                <w:sz w:val="22"/>
                <w:szCs w:val="22"/>
              </w:rPr>
            </w:pPr>
            <w:r w:rsidRPr="00EE6201">
              <w:rPr>
                <w:sz w:val="22"/>
                <w:szCs w:val="22"/>
              </w:rPr>
              <w:t xml:space="preserve">4) до пяти лет, если выделенная сумма на осуществление государственных закупок способом конкурса (лота) или аукциона превышают </w:t>
            </w:r>
            <w:proofErr w:type="spellStart"/>
            <w:r w:rsidRPr="00EE6201">
              <w:rPr>
                <w:sz w:val="22"/>
                <w:szCs w:val="22"/>
              </w:rPr>
              <w:t>двухсоттысячекратный</w:t>
            </w:r>
            <w:proofErr w:type="spellEnd"/>
            <w:r w:rsidRPr="00EE6201">
              <w:rPr>
                <w:sz w:val="22"/>
                <w:szCs w:val="22"/>
              </w:rPr>
              <w:t xml:space="preserve"> размер месячного расчетного показателя, установленного на соответствующий финансовый год.</w:t>
            </w: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В целях дифференцированного подхода по установлению требований по наличию </w:t>
            </w:r>
            <w:r w:rsidRPr="00EE6201">
              <w:rPr>
                <w:sz w:val="22"/>
                <w:szCs w:val="22"/>
              </w:rPr>
              <w:lastRenderedPageBreak/>
              <w:t xml:space="preserve">опыта работы. </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Глава 13</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533"/>
              <w:jc w:val="both"/>
              <w:rPr>
                <w:b/>
                <w:sz w:val="22"/>
                <w:szCs w:val="22"/>
              </w:rPr>
            </w:pPr>
            <w:r w:rsidRPr="00EE6201">
              <w:rPr>
                <w:b/>
                <w:sz w:val="22"/>
                <w:szCs w:val="22"/>
              </w:rPr>
              <w:t>13. Порядок установления квалификационного требования в виде финансовой устойчивости потенциального поставщика</w:t>
            </w:r>
          </w:p>
          <w:p w:rsidR="00C533DF" w:rsidRPr="00EE6201" w:rsidRDefault="00C533DF" w:rsidP="00C533DF">
            <w:pPr>
              <w:ind w:firstLine="533"/>
              <w:jc w:val="both"/>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 xml:space="preserve">В целях реализации подпункта 2) пункта 1 статьи 9 Закона, предусматривающего квалификационное </w:t>
            </w:r>
            <w:r w:rsidRPr="00EE6201">
              <w:rPr>
                <w:sz w:val="22"/>
                <w:szCs w:val="22"/>
              </w:rPr>
              <w:lastRenderedPageBreak/>
              <w:t>требование в виде финансовой устойчивости потенциального поставщика.</w:t>
            </w:r>
          </w:p>
        </w:tc>
      </w:tr>
      <w:tr w:rsidR="00EE6201" w:rsidRPr="00653913"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653913" w:rsidRDefault="00C533DF" w:rsidP="00C533DF">
            <w:pPr>
              <w:jc w:val="center"/>
              <w:rPr>
                <w:sz w:val="22"/>
                <w:szCs w:val="22"/>
              </w:rPr>
            </w:pPr>
            <w:r w:rsidRPr="00653913">
              <w:rPr>
                <w:sz w:val="22"/>
                <w:szCs w:val="22"/>
              </w:rPr>
              <w:t>Пункт 445</w:t>
            </w:r>
          </w:p>
        </w:tc>
        <w:tc>
          <w:tcPr>
            <w:tcW w:w="5104" w:type="dxa"/>
          </w:tcPr>
          <w:p w:rsidR="00C533DF" w:rsidRPr="00653913" w:rsidRDefault="00C533DF" w:rsidP="00C533DF">
            <w:pPr>
              <w:ind w:firstLine="533"/>
              <w:jc w:val="both"/>
              <w:rPr>
                <w:b/>
                <w:sz w:val="22"/>
                <w:szCs w:val="22"/>
              </w:rPr>
            </w:pPr>
            <w:r w:rsidRPr="00653913">
              <w:rPr>
                <w:b/>
                <w:sz w:val="22"/>
                <w:szCs w:val="22"/>
              </w:rPr>
              <w:t xml:space="preserve">Отсутствует </w:t>
            </w:r>
          </w:p>
        </w:tc>
        <w:tc>
          <w:tcPr>
            <w:tcW w:w="4926" w:type="dxa"/>
          </w:tcPr>
          <w:p w:rsidR="00C533DF" w:rsidRPr="00653913" w:rsidRDefault="00C533DF" w:rsidP="00C533DF">
            <w:pPr>
              <w:ind w:firstLine="533"/>
              <w:jc w:val="both"/>
              <w:rPr>
                <w:b/>
                <w:sz w:val="22"/>
                <w:szCs w:val="22"/>
              </w:rPr>
            </w:pPr>
            <w:r w:rsidRPr="00653913">
              <w:rPr>
                <w:b/>
                <w:sz w:val="22"/>
                <w:szCs w:val="22"/>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а или аукциона.</w:t>
            </w:r>
          </w:p>
          <w:p w:rsidR="00C533DF" w:rsidRPr="00653913" w:rsidRDefault="00C533DF" w:rsidP="00C533DF">
            <w:pPr>
              <w:ind w:firstLine="533"/>
              <w:jc w:val="both"/>
              <w:rPr>
                <w:b/>
                <w:sz w:val="22"/>
                <w:szCs w:val="22"/>
              </w:rPr>
            </w:pPr>
            <w:r w:rsidRPr="00653913">
              <w:rPr>
                <w:b/>
                <w:sz w:val="22"/>
                <w:szCs w:val="22"/>
              </w:rPr>
              <w:t xml:space="preserve">Потенциальные поставщики, находящиеся в Перечне квалифицированных поставщиков Фонда </w:t>
            </w:r>
            <w:proofErr w:type="spellStart"/>
            <w:r w:rsidRPr="00653913">
              <w:rPr>
                <w:b/>
                <w:sz w:val="22"/>
                <w:szCs w:val="22"/>
              </w:rPr>
              <w:t>Самрук-Казына</w:t>
            </w:r>
            <w:proofErr w:type="spellEnd"/>
            <w:r w:rsidRPr="00653913">
              <w:rPr>
                <w:b/>
                <w:sz w:val="22"/>
                <w:szCs w:val="22"/>
              </w:rPr>
              <w:t xml:space="preserve"> признаются соответствующими квалификационному требованию в виде финансовой устойчивости в государственных закупках, сумма которых не превышает </w:t>
            </w:r>
            <w:proofErr w:type="spellStart"/>
            <w:r w:rsidRPr="00653913">
              <w:rPr>
                <w:b/>
                <w:sz w:val="22"/>
                <w:szCs w:val="22"/>
              </w:rPr>
              <w:t>десятитысячекратный</w:t>
            </w:r>
            <w:proofErr w:type="spellEnd"/>
            <w:r w:rsidRPr="00653913">
              <w:rPr>
                <w:b/>
                <w:sz w:val="22"/>
                <w:szCs w:val="22"/>
              </w:rPr>
              <w:t xml:space="preserve"> размер месячного расчетного показателя, установленного на соответствующий финансовый год. </w:t>
            </w:r>
          </w:p>
        </w:tc>
        <w:tc>
          <w:tcPr>
            <w:tcW w:w="2977" w:type="dxa"/>
          </w:tcPr>
          <w:p w:rsidR="00C533DF" w:rsidRPr="00653913" w:rsidRDefault="00C533DF" w:rsidP="00C533DF">
            <w:pPr>
              <w:ind w:firstLine="283"/>
              <w:jc w:val="both"/>
              <w:rPr>
                <w:sz w:val="22"/>
                <w:szCs w:val="22"/>
              </w:rPr>
            </w:pPr>
            <w:r w:rsidRPr="00653913">
              <w:rPr>
                <w:sz w:val="22"/>
                <w:szCs w:val="22"/>
              </w:rPr>
              <w:t>В целях реализации подпункта 2) пункта 1 статьи 9 Закона, предусматривающего квалификационное требование в виде финансовой устойчивости потенциального поставщика.</w:t>
            </w:r>
          </w:p>
        </w:tc>
      </w:tr>
      <w:tr w:rsidR="00EE6201" w:rsidRPr="00653913" w:rsidTr="001727D4">
        <w:tc>
          <w:tcPr>
            <w:tcW w:w="959" w:type="dxa"/>
          </w:tcPr>
          <w:p w:rsidR="00C533DF" w:rsidRPr="00653913" w:rsidRDefault="00C533DF" w:rsidP="00C533DF">
            <w:pPr>
              <w:numPr>
                <w:ilvl w:val="0"/>
                <w:numId w:val="9"/>
              </w:numPr>
              <w:jc w:val="center"/>
              <w:rPr>
                <w:sz w:val="22"/>
                <w:szCs w:val="22"/>
              </w:rPr>
            </w:pPr>
          </w:p>
        </w:tc>
        <w:tc>
          <w:tcPr>
            <w:tcW w:w="1202" w:type="dxa"/>
          </w:tcPr>
          <w:p w:rsidR="00C533DF" w:rsidRPr="00653913" w:rsidRDefault="00C533DF" w:rsidP="00C533DF">
            <w:pPr>
              <w:jc w:val="center"/>
              <w:rPr>
                <w:sz w:val="22"/>
                <w:szCs w:val="22"/>
              </w:rPr>
            </w:pPr>
            <w:r w:rsidRPr="00653913">
              <w:rPr>
                <w:sz w:val="22"/>
                <w:szCs w:val="22"/>
              </w:rPr>
              <w:t>Пункт 446</w:t>
            </w:r>
          </w:p>
        </w:tc>
        <w:tc>
          <w:tcPr>
            <w:tcW w:w="5104" w:type="dxa"/>
          </w:tcPr>
          <w:p w:rsidR="00C533DF" w:rsidRPr="00653913" w:rsidRDefault="00C533DF" w:rsidP="00C533DF">
            <w:pPr>
              <w:ind w:firstLine="533"/>
              <w:jc w:val="both"/>
              <w:rPr>
                <w:b/>
                <w:sz w:val="22"/>
                <w:szCs w:val="22"/>
              </w:rPr>
            </w:pPr>
            <w:r w:rsidRPr="00653913">
              <w:rPr>
                <w:b/>
                <w:sz w:val="22"/>
                <w:szCs w:val="22"/>
              </w:rPr>
              <w:t xml:space="preserve">Отсутствует </w:t>
            </w:r>
          </w:p>
        </w:tc>
        <w:tc>
          <w:tcPr>
            <w:tcW w:w="4926" w:type="dxa"/>
          </w:tcPr>
          <w:p w:rsidR="00C533DF" w:rsidRPr="00653913" w:rsidRDefault="00C533DF" w:rsidP="00C533DF">
            <w:pPr>
              <w:ind w:firstLine="533"/>
              <w:jc w:val="both"/>
              <w:rPr>
                <w:b/>
                <w:sz w:val="22"/>
                <w:szCs w:val="22"/>
              </w:rPr>
            </w:pPr>
            <w:r w:rsidRPr="00653913">
              <w:rPr>
                <w:b/>
                <w:sz w:val="22"/>
                <w:szCs w:val="22"/>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C533DF" w:rsidRPr="00653913" w:rsidRDefault="00C533DF" w:rsidP="00C533DF">
            <w:pPr>
              <w:ind w:firstLine="533"/>
              <w:jc w:val="both"/>
              <w:rPr>
                <w:b/>
                <w:sz w:val="22"/>
                <w:szCs w:val="22"/>
              </w:rPr>
            </w:pPr>
            <w:r w:rsidRPr="00653913">
              <w:rPr>
                <w:b/>
                <w:sz w:val="22"/>
                <w:szCs w:val="22"/>
              </w:rPr>
              <w:t>1) доходы (оборотные средства);</w:t>
            </w:r>
          </w:p>
          <w:p w:rsidR="00C533DF" w:rsidRPr="00653913" w:rsidRDefault="00C533DF" w:rsidP="00C533DF">
            <w:pPr>
              <w:ind w:firstLine="533"/>
              <w:jc w:val="both"/>
              <w:rPr>
                <w:b/>
                <w:sz w:val="22"/>
                <w:szCs w:val="22"/>
              </w:rPr>
            </w:pPr>
            <w:r w:rsidRPr="00653913">
              <w:rPr>
                <w:b/>
                <w:sz w:val="22"/>
                <w:szCs w:val="22"/>
              </w:rPr>
              <w:t>2) уплаченные налоги;</w:t>
            </w:r>
          </w:p>
          <w:p w:rsidR="00C533DF" w:rsidRPr="00653913" w:rsidRDefault="00C533DF" w:rsidP="00C533DF">
            <w:pPr>
              <w:ind w:firstLine="533"/>
              <w:jc w:val="both"/>
              <w:rPr>
                <w:b/>
                <w:sz w:val="22"/>
                <w:szCs w:val="22"/>
              </w:rPr>
            </w:pPr>
            <w:r w:rsidRPr="00653913">
              <w:rPr>
                <w:b/>
                <w:sz w:val="22"/>
                <w:szCs w:val="22"/>
              </w:rPr>
              <w:t>3) основные средства;</w:t>
            </w:r>
          </w:p>
          <w:p w:rsidR="00C533DF" w:rsidRPr="00653913" w:rsidRDefault="00C533DF" w:rsidP="00C533DF">
            <w:pPr>
              <w:ind w:firstLine="533"/>
              <w:jc w:val="both"/>
              <w:rPr>
                <w:b/>
                <w:sz w:val="22"/>
                <w:szCs w:val="22"/>
              </w:rPr>
            </w:pPr>
            <w:r w:rsidRPr="00653913">
              <w:rPr>
                <w:b/>
                <w:sz w:val="22"/>
                <w:szCs w:val="22"/>
              </w:rPr>
              <w:t xml:space="preserve">4) фонд оплаты труда. </w:t>
            </w:r>
          </w:p>
        </w:tc>
        <w:tc>
          <w:tcPr>
            <w:tcW w:w="2977" w:type="dxa"/>
          </w:tcPr>
          <w:p w:rsidR="00C533DF" w:rsidRPr="00653913" w:rsidRDefault="00C533DF" w:rsidP="00C533DF">
            <w:pPr>
              <w:ind w:firstLine="283"/>
              <w:jc w:val="both"/>
              <w:rPr>
                <w:sz w:val="22"/>
                <w:szCs w:val="22"/>
              </w:rPr>
            </w:pPr>
            <w:r w:rsidRPr="00653913">
              <w:rPr>
                <w:sz w:val="22"/>
                <w:szCs w:val="22"/>
              </w:rPr>
              <w:t>В целях реализации подпункта 2) пункта 1 статьи 9 Закона, предусматривающего квалификационное требование в виде финансовой устойчивости потенциального поставщика.</w:t>
            </w:r>
          </w:p>
        </w:tc>
      </w:tr>
      <w:tr w:rsidR="00EE6201" w:rsidRPr="00EE6201" w:rsidTr="001727D4">
        <w:tc>
          <w:tcPr>
            <w:tcW w:w="959" w:type="dxa"/>
          </w:tcPr>
          <w:p w:rsidR="00C533DF" w:rsidRPr="00653913" w:rsidRDefault="00C533DF" w:rsidP="00C533DF">
            <w:pPr>
              <w:numPr>
                <w:ilvl w:val="0"/>
                <w:numId w:val="9"/>
              </w:numPr>
              <w:jc w:val="center"/>
              <w:rPr>
                <w:sz w:val="22"/>
                <w:szCs w:val="22"/>
              </w:rPr>
            </w:pPr>
          </w:p>
        </w:tc>
        <w:tc>
          <w:tcPr>
            <w:tcW w:w="1202" w:type="dxa"/>
          </w:tcPr>
          <w:p w:rsidR="00C533DF" w:rsidRPr="00653913" w:rsidRDefault="00C533DF" w:rsidP="00C533DF">
            <w:pPr>
              <w:jc w:val="center"/>
              <w:rPr>
                <w:sz w:val="22"/>
                <w:szCs w:val="22"/>
              </w:rPr>
            </w:pPr>
            <w:r w:rsidRPr="00653913">
              <w:rPr>
                <w:sz w:val="22"/>
                <w:szCs w:val="22"/>
              </w:rPr>
              <w:t>Пункт 447</w:t>
            </w:r>
          </w:p>
        </w:tc>
        <w:tc>
          <w:tcPr>
            <w:tcW w:w="5104" w:type="dxa"/>
          </w:tcPr>
          <w:p w:rsidR="00C533DF" w:rsidRPr="00653913" w:rsidRDefault="00C533DF" w:rsidP="00C533DF">
            <w:pPr>
              <w:ind w:firstLine="533"/>
              <w:jc w:val="both"/>
              <w:rPr>
                <w:b/>
                <w:sz w:val="22"/>
                <w:szCs w:val="22"/>
              </w:rPr>
            </w:pPr>
            <w:r w:rsidRPr="00653913">
              <w:rPr>
                <w:b/>
                <w:sz w:val="22"/>
                <w:szCs w:val="22"/>
              </w:rPr>
              <w:t xml:space="preserve">Отсутствует </w:t>
            </w:r>
          </w:p>
        </w:tc>
        <w:tc>
          <w:tcPr>
            <w:tcW w:w="4926" w:type="dxa"/>
          </w:tcPr>
          <w:p w:rsidR="00C533DF" w:rsidRPr="00653913" w:rsidRDefault="00C533DF" w:rsidP="00C533DF">
            <w:pPr>
              <w:ind w:firstLine="533"/>
              <w:jc w:val="both"/>
              <w:rPr>
                <w:b/>
                <w:sz w:val="22"/>
                <w:szCs w:val="22"/>
              </w:rPr>
            </w:pPr>
            <w:r w:rsidRPr="00653913">
              <w:rPr>
                <w:b/>
                <w:sz w:val="22"/>
                <w:szCs w:val="22"/>
              </w:rPr>
              <w:t>447. Потенциальный поставщик, участвующий в государственных закупках работ и услуг признается финансово устойчивым, если он соответствует в совокупности следующим условиям:</w:t>
            </w:r>
          </w:p>
          <w:p w:rsidR="00C533DF" w:rsidRPr="00653913" w:rsidRDefault="00C533DF" w:rsidP="00C533DF">
            <w:pPr>
              <w:ind w:firstLine="533"/>
              <w:jc w:val="both"/>
              <w:rPr>
                <w:b/>
                <w:sz w:val="22"/>
                <w:szCs w:val="22"/>
              </w:rPr>
            </w:pPr>
            <w:r w:rsidRPr="00653913">
              <w:rPr>
                <w:b/>
                <w:sz w:val="22"/>
                <w:szCs w:val="22"/>
              </w:rPr>
              <w:t xml:space="preserve">1) доходы потенциального поставщика в течение трех лет, предшествующих </w:t>
            </w:r>
            <w:r w:rsidRPr="00653913">
              <w:rPr>
                <w:b/>
                <w:sz w:val="22"/>
                <w:szCs w:val="22"/>
              </w:rPr>
              <w:lastRenderedPageBreak/>
              <w:t xml:space="preserve">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653913">
              <w:rPr>
                <w:b/>
                <w:sz w:val="22"/>
                <w:szCs w:val="22"/>
              </w:rPr>
              <w:t>четырестатысячекратного</w:t>
            </w:r>
            <w:proofErr w:type="spellEnd"/>
            <w:r w:rsidRPr="00653913">
              <w:rPr>
                <w:b/>
                <w:sz w:val="22"/>
                <w:szCs w:val="22"/>
              </w:rPr>
              <w:t xml:space="preserve"> размера месячного расчетного показателя, установленного на соответствующий финансовый год;</w:t>
            </w:r>
          </w:p>
          <w:p w:rsidR="00C533DF" w:rsidRPr="00653913" w:rsidRDefault="00C533DF" w:rsidP="00C533DF">
            <w:pPr>
              <w:ind w:firstLine="533"/>
              <w:jc w:val="both"/>
              <w:rPr>
                <w:b/>
                <w:sz w:val="22"/>
                <w:szCs w:val="22"/>
              </w:rPr>
            </w:pPr>
            <w:r w:rsidRPr="00653913">
              <w:rPr>
                <w:b/>
                <w:sz w:val="22"/>
                <w:szCs w:val="22"/>
              </w:rPr>
              <w:t xml:space="preserve">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трех процентов от доходов потенциального поставщика, указанного в подпункте 1) настоящего пункта. </w:t>
            </w:r>
          </w:p>
          <w:p w:rsidR="00C533DF" w:rsidRPr="00653913" w:rsidRDefault="00C533DF" w:rsidP="00C533DF">
            <w:pPr>
              <w:ind w:firstLine="533"/>
              <w:jc w:val="both"/>
              <w:rPr>
                <w:b/>
                <w:sz w:val="22"/>
                <w:szCs w:val="22"/>
              </w:rPr>
            </w:pPr>
            <w:r w:rsidRPr="00653913">
              <w:rPr>
                <w:b/>
                <w:sz w:val="22"/>
                <w:szCs w:val="22"/>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C533DF" w:rsidRPr="00653913" w:rsidRDefault="00C533DF" w:rsidP="00C533DF">
            <w:pPr>
              <w:ind w:firstLine="533"/>
              <w:jc w:val="both"/>
              <w:rPr>
                <w:b/>
                <w:sz w:val="22"/>
                <w:szCs w:val="22"/>
              </w:rPr>
            </w:pPr>
            <w:r w:rsidRPr="00653913">
              <w:rPr>
                <w:b/>
                <w:sz w:val="22"/>
                <w:szCs w:val="22"/>
              </w:rPr>
              <w:t>ПУН = УН / СГД х 100%,</w:t>
            </w:r>
          </w:p>
          <w:p w:rsidR="00C533DF" w:rsidRPr="00653913" w:rsidRDefault="00C533DF" w:rsidP="00C533DF">
            <w:pPr>
              <w:ind w:firstLine="533"/>
              <w:jc w:val="both"/>
              <w:rPr>
                <w:b/>
                <w:sz w:val="22"/>
                <w:szCs w:val="22"/>
              </w:rPr>
            </w:pPr>
            <w:r w:rsidRPr="00653913">
              <w:rPr>
                <w:b/>
                <w:sz w:val="22"/>
                <w:szCs w:val="22"/>
              </w:rPr>
              <w:t xml:space="preserve">где: </w:t>
            </w:r>
          </w:p>
          <w:p w:rsidR="00C533DF" w:rsidRPr="00653913" w:rsidRDefault="00C533DF" w:rsidP="00C533DF">
            <w:pPr>
              <w:ind w:firstLine="533"/>
              <w:jc w:val="both"/>
              <w:rPr>
                <w:b/>
                <w:sz w:val="22"/>
                <w:szCs w:val="22"/>
              </w:rPr>
            </w:pPr>
            <w:r w:rsidRPr="00653913">
              <w:rPr>
                <w:b/>
                <w:sz w:val="22"/>
                <w:szCs w:val="22"/>
              </w:rPr>
              <w:t>ПУН – показатель уплаченных налогов;</w:t>
            </w:r>
          </w:p>
          <w:p w:rsidR="00C533DF" w:rsidRPr="00653913" w:rsidRDefault="00C533DF" w:rsidP="00C533DF">
            <w:pPr>
              <w:ind w:firstLine="533"/>
              <w:jc w:val="both"/>
              <w:rPr>
                <w:b/>
                <w:sz w:val="22"/>
                <w:szCs w:val="22"/>
              </w:rPr>
            </w:pPr>
            <w:r w:rsidRPr="00653913">
              <w:rPr>
                <w:b/>
                <w:sz w:val="22"/>
                <w:szCs w:val="22"/>
              </w:rPr>
              <w:t>УН – сумма уплаченных налогов;</w:t>
            </w:r>
          </w:p>
          <w:p w:rsidR="00C533DF" w:rsidRPr="00653913" w:rsidRDefault="00C533DF" w:rsidP="00C533DF">
            <w:pPr>
              <w:ind w:firstLine="533"/>
              <w:jc w:val="both"/>
              <w:rPr>
                <w:b/>
                <w:sz w:val="22"/>
                <w:szCs w:val="22"/>
              </w:rPr>
            </w:pPr>
            <w:r w:rsidRPr="00653913">
              <w:rPr>
                <w:b/>
                <w:sz w:val="22"/>
                <w:szCs w:val="22"/>
              </w:rPr>
              <w:t>СГД – сумма совокупного дохода потенциального поставщика;</w:t>
            </w:r>
          </w:p>
          <w:p w:rsidR="00C533DF" w:rsidRPr="00653913" w:rsidRDefault="00C533DF" w:rsidP="00C533DF">
            <w:pPr>
              <w:ind w:firstLine="533"/>
              <w:jc w:val="both"/>
              <w:rPr>
                <w:b/>
                <w:sz w:val="22"/>
                <w:szCs w:val="22"/>
              </w:rPr>
            </w:pPr>
            <w:r w:rsidRPr="00653913">
              <w:rPr>
                <w:b/>
                <w:sz w:val="22"/>
                <w:szCs w:val="22"/>
              </w:rPr>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десятой части суммы, выделенной для осуществления </w:t>
            </w:r>
            <w:r w:rsidRPr="00653913">
              <w:rPr>
                <w:b/>
                <w:sz w:val="22"/>
                <w:szCs w:val="22"/>
              </w:rPr>
              <w:lastRenderedPageBreak/>
              <w:t xml:space="preserve">государственной закупки, но не более </w:t>
            </w:r>
            <w:proofErr w:type="spellStart"/>
            <w:r w:rsidRPr="00653913">
              <w:rPr>
                <w:b/>
                <w:sz w:val="22"/>
                <w:szCs w:val="22"/>
              </w:rPr>
              <w:t>четырестатысячекратного</w:t>
            </w:r>
            <w:proofErr w:type="spellEnd"/>
            <w:r w:rsidRPr="00653913">
              <w:rPr>
                <w:b/>
                <w:sz w:val="22"/>
                <w:szCs w:val="22"/>
              </w:rPr>
              <w:t xml:space="preserve"> размера месячного расчетного показателя, установленного на соответствующий финансовый год;</w:t>
            </w:r>
          </w:p>
          <w:p w:rsidR="00C533DF" w:rsidRPr="00653913" w:rsidRDefault="00C533DF" w:rsidP="00C533DF">
            <w:pPr>
              <w:ind w:firstLine="533"/>
              <w:jc w:val="both"/>
              <w:rPr>
                <w:b/>
                <w:sz w:val="22"/>
                <w:szCs w:val="22"/>
              </w:rPr>
            </w:pPr>
            <w:r w:rsidRPr="00653913">
              <w:rPr>
                <w:b/>
                <w:sz w:val="22"/>
                <w:szCs w:val="22"/>
              </w:rPr>
              <w:t xml:space="preserve">4) фонд оплаты труда работников потенциального поставщика в течение четырех лет, предшествующих предыдущему году согласно данным информационных систем органов государственных доходов составляют не менее одной десятой части суммы, выделенной для осуществления государственной закупки, но не более </w:t>
            </w:r>
            <w:proofErr w:type="spellStart"/>
            <w:r w:rsidRPr="00653913">
              <w:rPr>
                <w:b/>
                <w:sz w:val="22"/>
                <w:szCs w:val="22"/>
              </w:rPr>
              <w:t>четырестатысячекратного</w:t>
            </w:r>
            <w:proofErr w:type="spellEnd"/>
            <w:r w:rsidRPr="00653913">
              <w:rPr>
                <w:b/>
                <w:sz w:val="22"/>
                <w:szCs w:val="22"/>
              </w:rPr>
              <w:t xml:space="preserve"> размера месячного расчетного показателя, установленного на соответствующий финансовый год.</w:t>
            </w:r>
          </w:p>
        </w:tc>
        <w:tc>
          <w:tcPr>
            <w:tcW w:w="2977" w:type="dxa"/>
          </w:tcPr>
          <w:p w:rsidR="00C533DF" w:rsidRPr="00EE6201" w:rsidRDefault="00C533DF" w:rsidP="00C533DF">
            <w:pPr>
              <w:ind w:firstLine="283"/>
              <w:jc w:val="both"/>
              <w:rPr>
                <w:sz w:val="22"/>
                <w:szCs w:val="22"/>
              </w:rPr>
            </w:pPr>
            <w:r w:rsidRPr="00653913">
              <w:rPr>
                <w:sz w:val="22"/>
                <w:szCs w:val="22"/>
              </w:rPr>
              <w:lastRenderedPageBreak/>
              <w:t xml:space="preserve">В целях реализации подпункта 2) пункта 1 статьи 9 Закона, предусматривающего квалификационное требование в виде финансовой устойчивости </w:t>
            </w:r>
            <w:r w:rsidRPr="00653913">
              <w:rPr>
                <w:sz w:val="22"/>
                <w:szCs w:val="22"/>
              </w:rPr>
              <w:lastRenderedPageBreak/>
              <w:t>потенциального поставщика.</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48</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533"/>
              <w:jc w:val="both"/>
              <w:rPr>
                <w:b/>
                <w:sz w:val="22"/>
                <w:szCs w:val="22"/>
              </w:rPr>
            </w:pPr>
            <w:r w:rsidRPr="00EE6201">
              <w:rPr>
                <w:b/>
                <w:sz w:val="22"/>
                <w:szCs w:val="22"/>
              </w:rPr>
              <w:t>448. Потенциальный поставщик, участвующий в государственных закупках товаров признается финансово устойчивым, если он соответствует в совокупности условиям, предусмотренным в подпунктах 1) и 2) пункта 447 настоящих Правил.</w:t>
            </w:r>
          </w:p>
        </w:tc>
        <w:tc>
          <w:tcPr>
            <w:tcW w:w="2977" w:type="dxa"/>
          </w:tcPr>
          <w:p w:rsidR="00C533DF" w:rsidRPr="00EE6201" w:rsidRDefault="00C533DF" w:rsidP="00C533DF">
            <w:pPr>
              <w:ind w:firstLine="283"/>
              <w:jc w:val="both"/>
              <w:rPr>
                <w:sz w:val="22"/>
                <w:szCs w:val="22"/>
              </w:rPr>
            </w:pPr>
            <w:r w:rsidRPr="00EE6201">
              <w:rPr>
                <w:sz w:val="22"/>
                <w:szCs w:val="22"/>
              </w:rPr>
              <w:t>В целях реализации подпункта 2) пункта 1 статьи 9 Закона, предусматривающего квалификационное требование в виде финансовой устойчивости потенциального поставщика.</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Глава 14</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533"/>
              <w:jc w:val="both"/>
              <w:rPr>
                <w:b/>
                <w:sz w:val="22"/>
                <w:szCs w:val="22"/>
              </w:rPr>
            </w:pPr>
            <w:r w:rsidRPr="00EE6201">
              <w:rPr>
                <w:b/>
                <w:sz w:val="22"/>
                <w:szCs w:val="22"/>
              </w:rPr>
              <w:t>14. Порядок формирования и ведения реестра документов, подтверждающих наличие опыта работы потенциальных поставщиков</w:t>
            </w:r>
          </w:p>
        </w:tc>
        <w:tc>
          <w:tcPr>
            <w:tcW w:w="2977" w:type="dxa"/>
          </w:tcPr>
          <w:p w:rsidR="00C533DF" w:rsidRPr="00EE6201" w:rsidRDefault="00C533DF" w:rsidP="00C533DF">
            <w:pPr>
              <w:ind w:firstLine="283"/>
              <w:jc w:val="both"/>
              <w:rPr>
                <w:sz w:val="22"/>
                <w:szCs w:val="22"/>
              </w:rPr>
            </w:pPr>
            <w:r w:rsidRPr="00EE6201">
              <w:rPr>
                <w:sz w:val="22"/>
                <w:szCs w:val="22"/>
              </w:rPr>
              <w:t xml:space="preserve">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49</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 xml:space="preserve">449. Реестр документов, подтверждающих </w:t>
            </w:r>
            <w:r w:rsidRPr="00EE6201">
              <w:rPr>
                <w:b/>
                <w:sz w:val="22"/>
                <w:szCs w:val="22"/>
              </w:rPr>
              <w:lastRenderedPageBreak/>
              <w:t xml:space="preserve">наличие опыта работы потенциальных поставщиков, формируется уполномоченным органом по перечню товаров, работ, услуг, согласно приложению 25 настоящих Правил. </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Одним из этапов </w:t>
            </w:r>
            <w:r w:rsidRPr="00EE6201">
              <w:rPr>
                <w:sz w:val="22"/>
                <w:szCs w:val="22"/>
              </w:rPr>
              <w:lastRenderedPageBreak/>
              <w:t xml:space="preserve">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50</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450. Заявление потенциального поставщика о включении документов, подтверждающих наличие опыта работы в Реестр, подается посредством веб-портала по форме согласно приложению.</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 xml:space="preserve">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51</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 xml:space="preserve">451. Заявление потенциального поставщика о включении документов, подтверждающих наличие опыта работы в Реестр, рассматривается уполномоченным органом в течение двух месяцев со дня подачи заявления. </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 xml:space="preserve">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52</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 xml:space="preserve">452. В целях определения достоверности представленных документов, подтверждающих опыт работы </w:t>
            </w:r>
            <w:r w:rsidRPr="00EE6201">
              <w:rPr>
                <w:b/>
                <w:sz w:val="22"/>
                <w:szCs w:val="22"/>
              </w:rPr>
              <w:lastRenderedPageBreak/>
              <w:t>потенциального поставщика, уполномоченный орган направляет запрос соответствующим государственным органам, а также должностным и иным физическим и юридическим лицам.</w:t>
            </w:r>
          </w:p>
          <w:p w:rsidR="00C533DF" w:rsidRPr="00EE6201" w:rsidRDefault="00C533DF" w:rsidP="00C533DF">
            <w:pPr>
              <w:ind w:firstLine="459"/>
              <w:jc w:val="both"/>
              <w:rPr>
                <w:b/>
                <w:sz w:val="22"/>
                <w:szCs w:val="22"/>
              </w:rPr>
            </w:pPr>
            <w:r w:rsidRPr="00EE6201">
              <w:rPr>
                <w:b/>
                <w:sz w:val="22"/>
                <w:szCs w:val="22"/>
              </w:rPr>
              <w:t xml:space="preserve">На период предоставления запрашиваемой информации срок рассмотрения заявления приостанавливается, о чем уполномоченный орган в течение трех рабочих дней с момента направления соответствующего запроса уведомляет посредством веб-портала потенциального поставщика. </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 xml:space="preserve">Одним из этапов предварительного квалификационного отбора </w:t>
            </w:r>
            <w:r w:rsidRPr="00EE6201">
              <w:rPr>
                <w:sz w:val="22"/>
                <w:szCs w:val="22"/>
              </w:rPr>
              <w:lastRenderedPageBreak/>
              <w:t xml:space="preserve">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53</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453. В случае подтверждения соответствующими государственными органами, должностными и иными физическими и юридическими лицам достоверности представленных документов, такие сведения включаются в Реестр документов, подтверждающих наличие опыта работы потенциальных поставщиков.</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 xml:space="preserve">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54</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 xml:space="preserve">454. Не подлежат включению в Реестр сведения о потенциальных поставщиков, предоставивших недостоверные сведения по документам, подтверждающим наличие опыта работы потенциальных поставщиков. </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 xml:space="preserve">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ункт 455</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firstLine="459"/>
              <w:jc w:val="both"/>
              <w:rPr>
                <w:b/>
                <w:sz w:val="22"/>
                <w:szCs w:val="22"/>
              </w:rPr>
            </w:pPr>
            <w:r w:rsidRPr="00EE6201">
              <w:rPr>
                <w:b/>
                <w:sz w:val="22"/>
                <w:szCs w:val="22"/>
              </w:rPr>
              <w:t xml:space="preserve">455. В случае выявления предоставления недостоверной информации по документам, подтверждающим наличие опыта работы потенциальных поставщиков, уполномоченный орган обращается с иском в суд о признании такого потенциального поставщика недобросовестным участником государственных закупок. </w:t>
            </w:r>
          </w:p>
          <w:p w:rsidR="00C533DF" w:rsidRPr="00EE6201" w:rsidRDefault="00C533DF" w:rsidP="00C533DF">
            <w:pPr>
              <w:ind w:firstLine="533"/>
              <w:jc w:val="both"/>
              <w:rPr>
                <w:b/>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t xml:space="preserve">Одним из этапов предварительного квалификационного отбора будет являться проверка квалификационным органом всех актов выполненных работ и актов приемки объектов в эксплуатацию потенциальных поставщиков. </w:t>
            </w: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риложение 5 к КД</w:t>
            </w:r>
          </w:p>
        </w:tc>
        <w:tc>
          <w:tcPr>
            <w:tcW w:w="5104" w:type="dxa"/>
          </w:tcPr>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9"/>
            </w:tblGrid>
            <w:tr w:rsidR="00EE6201" w:rsidRPr="00EE6201" w:rsidTr="004925C7">
              <w:trPr>
                <w:trHeight w:val="995"/>
                <w:jc w:val="right"/>
              </w:trPr>
              <w:tc>
                <w:tcPr>
                  <w:tcW w:w="3409" w:type="dxa"/>
                  <w:hideMark/>
                </w:tcPr>
                <w:p w:rsidR="00C533DF" w:rsidRPr="00EE6201" w:rsidRDefault="00C533DF" w:rsidP="00C533DF">
                  <w:pPr>
                    <w:framePr w:hSpace="180" w:wrap="around" w:vAnchor="text" w:hAnchor="text" w:x="-527" w:y="1"/>
                    <w:jc w:val="center"/>
                    <w:rPr>
                      <w:sz w:val="22"/>
                      <w:szCs w:val="22"/>
                    </w:rPr>
                  </w:pPr>
                  <w:r w:rsidRPr="00EE6201">
                    <w:rPr>
                      <w:sz w:val="22"/>
                      <w:szCs w:val="22"/>
                    </w:rPr>
                    <w:t>Приложение 5</w:t>
                  </w:r>
                </w:p>
                <w:p w:rsidR="00C533DF" w:rsidRPr="00EE6201" w:rsidRDefault="00C533DF" w:rsidP="00C533DF">
                  <w:pPr>
                    <w:framePr w:hSpace="180" w:wrap="around" w:vAnchor="text" w:hAnchor="text" w:x="-527" w:y="1"/>
                    <w:jc w:val="center"/>
                    <w:rPr>
                      <w:sz w:val="22"/>
                      <w:szCs w:val="22"/>
                    </w:rPr>
                  </w:pPr>
                  <w:r w:rsidRPr="00EE6201">
                    <w:rPr>
                      <w:sz w:val="22"/>
                      <w:szCs w:val="22"/>
                    </w:rPr>
                    <w:t>к конкурсной документации</w:t>
                  </w:r>
                </w:p>
              </w:tc>
            </w:tr>
          </w:tbl>
          <w:p w:rsidR="00C533DF" w:rsidRPr="00EE6201" w:rsidRDefault="00C533DF" w:rsidP="00C533DF">
            <w:pPr>
              <w:jc w:val="center"/>
              <w:outlineLvl w:val="2"/>
              <w:rPr>
                <w:bCs/>
                <w:sz w:val="22"/>
                <w:szCs w:val="22"/>
              </w:rPr>
            </w:pPr>
            <w:r w:rsidRPr="00EE6201">
              <w:rPr>
                <w:bCs/>
                <w:sz w:val="22"/>
                <w:szCs w:val="22"/>
              </w:rPr>
              <w:t>Сведения о квалификации (заполняется потенциальным поставщиком при закупках работ)</w:t>
            </w:r>
          </w:p>
          <w:p w:rsidR="00C533DF" w:rsidRPr="00EE6201" w:rsidRDefault="00C533DF" w:rsidP="00C533DF">
            <w:pPr>
              <w:ind w:firstLine="391"/>
              <w:rPr>
                <w:sz w:val="22"/>
                <w:szCs w:val="22"/>
              </w:rPr>
            </w:pPr>
            <w:r w:rsidRPr="00EE6201">
              <w:rPr>
                <w:sz w:val="22"/>
                <w:szCs w:val="22"/>
              </w:rPr>
              <w:t>№ конкурса _________________________</w:t>
            </w:r>
          </w:p>
          <w:p w:rsidR="00C533DF" w:rsidRPr="00EE6201" w:rsidRDefault="00C533DF" w:rsidP="00C533DF">
            <w:pPr>
              <w:ind w:firstLine="391"/>
              <w:rPr>
                <w:sz w:val="22"/>
                <w:szCs w:val="22"/>
              </w:rPr>
            </w:pPr>
            <w:r w:rsidRPr="00EE6201">
              <w:rPr>
                <w:sz w:val="22"/>
                <w:szCs w:val="22"/>
              </w:rPr>
              <w:t>Наименование конкурса ________________</w:t>
            </w:r>
          </w:p>
          <w:p w:rsidR="00C533DF" w:rsidRPr="00EE6201" w:rsidRDefault="00C533DF" w:rsidP="00C533DF">
            <w:pPr>
              <w:ind w:firstLine="391"/>
              <w:rPr>
                <w:sz w:val="22"/>
                <w:szCs w:val="22"/>
              </w:rPr>
            </w:pPr>
            <w:r w:rsidRPr="00EE6201">
              <w:rPr>
                <w:sz w:val="22"/>
                <w:szCs w:val="22"/>
              </w:rPr>
              <w:t>№ лота _____________________________</w:t>
            </w:r>
          </w:p>
          <w:p w:rsidR="00C533DF" w:rsidRPr="00EE6201" w:rsidRDefault="00C533DF" w:rsidP="00C533DF">
            <w:pPr>
              <w:ind w:firstLine="391"/>
              <w:rPr>
                <w:sz w:val="22"/>
                <w:szCs w:val="22"/>
              </w:rPr>
            </w:pPr>
            <w:r w:rsidRPr="00EE6201">
              <w:rPr>
                <w:sz w:val="22"/>
                <w:szCs w:val="22"/>
              </w:rPr>
              <w:t>Наименование лота ____________________</w:t>
            </w:r>
          </w:p>
          <w:p w:rsidR="00C533DF" w:rsidRPr="00EE6201" w:rsidRDefault="00C533DF" w:rsidP="00C533DF">
            <w:pPr>
              <w:ind w:firstLine="391"/>
              <w:rPr>
                <w:sz w:val="22"/>
                <w:szCs w:val="22"/>
              </w:rPr>
            </w:pPr>
            <w:r w:rsidRPr="00EE6201">
              <w:rPr>
                <w:sz w:val="22"/>
                <w:szCs w:val="22"/>
              </w:rPr>
              <w:t>1. Общие сведения о потенциальном поставщике:</w:t>
            </w:r>
          </w:p>
          <w:p w:rsidR="00C533DF" w:rsidRPr="00EE6201" w:rsidRDefault="00C533DF" w:rsidP="00C533DF">
            <w:pPr>
              <w:ind w:firstLine="391"/>
              <w:rPr>
                <w:sz w:val="22"/>
                <w:szCs w:val="22"/>
              </w:rPr>
            </w:pPr>
            <w:r w:rsidRPr="00EE6201">
              <w:rPr>
                <w:sz w:val="22"/>
                <w:szCs w:val="22"/>
              </w:rPr>
              <w:t>Наименование _______________________</w:t>
            </w:r>
          </w:p>
          <w:p w:rsidR="00C533DF" w:rsidRPr="00EE6201" w:rsidRDefault="00C533DF" w:rsidP="00C533DF">
            <w:pPr>
              <w:ind w:firstLine="391"/>
              <w:rPr>
                <w:sz w:val="22"/>
                <w:szCs w:val="22"/>
              </w:rPr>
            </w:pPr>
            <w:r w:rsidRPr="00EE6201">
              <w:rPr>
                <w:sz w:val="22"/>
                <w:szCs w:val="22"/>
              </w:rPr>
              <w:t>БИН/ИИН/ИНН/УНП _________________</w:t>
            </w:r>
          </w:p>
          <w:p w:rsidR="00C533DF" w:rsidRPr="00EE6201" w:rsidRDefault="00C533DF" w:rsidP="00C533DF">
            <w:pPr>
              <w:ind w:firstLine="391"/>
              <w:jc w:val="both"/>
              <w:rPr>
                <w:sz w:val="22"/>
                <w:szCs w:val="22"/>
              </w:rPr>
            </w:pPr>
            <w:r w:rsidRPr="00EE6201">
              <w:rPr>
                <w:sz w:val="22"/>
                <w:szCs w:val="22"/>
              </w:rPr>
              <w:t xml:space="preserve">2. Объем выполненных потенциальным поставщиком работ в течение последних десяти лет, аналогичных (схожих) закупаемым на конкурсе, </w:t>
            </w:r>
            <w:r w:rsidRPr="00EE6201">
              <w:rPr>
                <w:b/>
                <w:sz w:val="22"/>
                <w:szCs w:val="22"/>
              </w:rPr>
              <w:t>с приложением электронных копий подтверждающих документов</w:t>
            </w:r>
            <w:r w:rsidRPr="00EE6201">
              <w:rPr>
                <w:sz w:val="22"/>
                <w:szCs w:val="22"/>
              </w:rPr>
              <w:t xml:space="preserve"> (заполняется в случае наличия).</w:t>
            </w:r>
          </w:p>
          <w:tbl>
            <w:tblPr>
              <w:tblStyle w:val="12"/>
              <w:tblW w:w="4881" w:type="dxa"/>
              <w:tblLayout w:type="fixed"/>
              <w:tblLook w:val="04A0" w:firstRow="1" w:lastRow="0" w:firstColumn="1" w:lastColumn="0" w:noHBand="0" w:noVBand="1"/>
            </w:tblPr>
            <w:tblGrid>
              <w:gridCol w:w="236"/>
              <w:gridCol w:w="764"/>
              <w:gridCol w:w="955"/>
              <w:gridCol w:w="765"/>
              <w:gridCol w:w="625"/>
              <w:gridCol w:w="954"/>
              <w:gridCol w:w="582"/>
            </w:tblGrid>
            <w:tr w:rsidR="00EE6201" w:rsidRPr="00EE6201" w:rsidTr="004925C7">
              <w:trPr>
                <w:trHeight w:val="1779"/>
              </w:trPr>
              <w:tc>
                <w:tcPr>
                  <w:tcW w:w="167"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w:t>
                  </w:r>
                </w:p>
              </w:tc>
              <w:tc>
                <w:tcPr>
                  <w:tcW w:w="776"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работы</w:t>
                  </w:r>
                </w:p>
              </w:tc>
              <w:tc>
                <w:tcPr>
                  <w:tcW w:w="971" w:type="dxa"/>
                  <w:hideMark/>
                </w:tcPr>
                <w:p w:rsidR="00C533DF" w:rsidRPr="00EE6201" w:rsidRDefault="00C533DF" w:rsidP="00C533DF">
                  <w:pPr>
                    <w:framePr w:hSpace="180" w:wrap="around" w:vAnchor="text" w:hAnchor="text" w:x="-527" w:y="1"/>
                    <w:rPr>
                      <w:sz w:val="22"/>
                      <w:szCs w:val="22"/>
                    </w:rPr>
                  </w:pPr>
                  <w:r w:rsidRPr="00EE6201">
                    <w:rPr>
                      <w:sz w:val="22"/>
                      <w:szCs w:val="22"/>
                    </w:rPr>
                    <w:t>Место выполнения работы (местонахождение объекта)</w:t>
                  </w:r>
                </w:p>
              </w:tc>
              <w:tc>
                <w:tcPr>
                  <w:tcW w:w="776"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заказчика</w:t>
                  </w:r>
                </w:p>
              </w:tc>
              <w:tc>
                <w:tcPr>
                  <w:tcW w:w="633" w:type="dxa"/>
                  <w:hideMark/>
                </w:tcPr>
                <w:p w:rsidR="00C533DF" w:rsidRPr="00EE6201" w:rsidRDefault="00C533DF" w:rsidP="00C533DF">
                  <w:pPr>
                    <w:framePr w:hSpace="180" w:wrap="around" w:vAnchor="text" w:hAnchor="text" w:x="-527" w:y="1"/>
                    <w:rPr>
                      <w:sz w:val="22"/>
                      <w:szCs w:val="22"/>
                    </w:rPr>
                  </w:pPr>
                  <w:r w:rsidRPr="00EE6201">
                    <w:rPr>
                      <w:sz w:val="22"/>
                      <w:szCs w:val="22"/>
                    </w:rPr>
                    <w:t>Год, месяц завершения работ</w:t>
                  </w:r>
                </w:p>
              </w:tc>
              <w:tc>
                <w:tcPr>
                  <w:tcW w:w="969"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дата и номер подтверждающего документа</w:t>
                  </w:r>
                </w:p>
              </w:tc>
              <w:tc>
                <w:tcPr>
                  <w:tcW w:w="589" w:type="dxa"/>
                  <w:hideMark/>
                </w:tcPr>
                <w:p w:rsidR="00C533DF" w:rsidRPr="00EE6201" w:rsidRDefault="00C533DF" w:rsidP="00C533DF">
                  <w:pPr>
                    <w:framePr w:hSpace="180" w:wrap="around" w:vAnchor="text" w:hAnchor="text" w:x="-527" w:y="1"/>
                    <w:rPr>
                      <w:sz w:val="22"/>
                      <w:szCs w:val="22"/>
                    </w:rPr>
                  </w:pPr>
                  <w:r w:rsidRPr="00EE6201">
                    <w:rPr>
                      <w:sz w:val="22"/>
                      <w:szCs w:val="22"/>
                    </w:rPr>
                    <w:t>Стоимость договора, тенге</w:t>
                  </w:r>
                </w:p>
              </w:tc>
            </w:tr>
            <w:tr w:rsidR="00EE6201" w:rsidRPr="00EE6201" w:rsidTr="004925C7">
              <w:trPr>
                <w:trHeight w:val="296"/>
              </w:trPr>
              <w:tc>
                <w:tcPr>
                  <w:tcW w:w="167" w:type="dxa"/>
                  <w:hideMark/>
                </w:tcPr>
                <w:p w:rsidR="00C533DF" w:rsidRPr="00EE6201" w:rsidRDefault="00C533DF" w:rsidP="00C533DF">
                  <w:pPr>
                    <w:framePr w:hSpace="180" w:wrap="around" w:vAnchor="text" w:hAnchor="text" w:x="-527" w:y="1"/>
                    <w:rPr>
                      <w:sz w:val="22"/>
                      <w:szCs w:val="22"/>
                    </w:rPr>
                  </w:pPr>
                  <w:r w:rsidRPr="00EE6201">
                    <w:rPr>
                      <w:sz w:val="22"/>
                      <w:szCs w:val="22"/>
                    </w:rPr>
                    <w:t>1</w:t>
                  </w:r>
                </w:p>
              </w:tc>
              <w:tc>
                <w:tcPr>
                  <w:tcW w:w="776" w:type="dxa"/>
                  <w:hideMark/>
                </w:tcPr>
                <w:p w:rsidR="00C533DF" w:rsidRPr="00EE6201" w:rsidRDefault="00C533DF" w:rsidP="00C533DF">
                  <w:pPr>
                    <w:framePr w:hSpace="180" w:wrap="around" w:vAnchor="text" w:hAnchor="text" w:x="-527" w:y="1"/>
                    <w:rPr>
                      <w:sz w:val="22"/>
                      <w:szCs w:val="22"/>
                    </w:rPr>
                  </w:pPr>
                </w:p>
              </w:tc>
              <w:tc>
                <w:tcPr>
                  <w:tcW w:w="971" w:type="dxa"/>
                  <w:hideMark/>
                </w:tcPr>
                <w:p w:rsidR="00C533DF" w:rsidRPr="00EE6201" w:rsidRDefault="00C533DF" w:rsidP="00C533DF">
                  <w:pPr>
                    <w:framePr w:hSpace="180" w:wrap="around" w:vAnchor="text" w:hAnchor="text" w:x="-527" w:y="1"/>
                    <w:rPr>
                      <w:sz w:val="22"/>
                      <w:szCs w:val="22"/>
                    </w:rPr>
                  </w:pPr>
                </w:p>
              </w:tc>
              <w:tc>
                <w:tcPr>
                  <w:tcW w:w="776" w:type="dxa"/>
                  <w:hideMark/>
                </w:tcPr>
                <w:p w:rsidR="00C533DF" w:rsidRPr="00EE6201" w:rsidRDefault="00C533DF" w:rsidP="00C533DF">
                  <w:pPr>
                    <w:framePr w:hSpace="180" w:wrap="around" w:vAnchor="text" w:hAnchor="text" w:x="-527" w:y="1"/>
                    <w:rPr>
                      <w:sz w:val="22"/>
                      <w:szCs w:val="22"/>
                    </w:rPr>
                  </w:pPr>
                </w:p>
              </w:tc>
              <w:tc>
                <w:tcPr>
                  <w:tcW w:w="633" w:type="dxa"/>
                  <w:hideMark/>
                </w:tcPr>
                <w:p w:rsidR="00C533DF" w:rsidRPr="00EE6201" w:rsidRDefault="00C533DF" w:rsidP="00C533DF">
                  <w:pPr>
                    <w:framePr w:hSpace="180" w:wrap="around" w:vAnchor="text" w:hAnchor="text" w:x="-527" w:y="1"/>
                    <w:rPr>
                      <w:sz w:val="22"/>
                      <w:szCs w:val="22"/>
                    </w:rPr>
                  </w:pPr>
                </w:p>
              </w:tc>
              <w:tc>
                <w:tcPr>
                  <w:tcW w:w="969" w:type="dxa"/>
                  <w:hideMark/>
                </w:tcPr>
                <w:p w:rsidR="00C533DF" w:rsidRPr="00EE6201" w:rsidRDefault="00C533DF" w:rsidP="00C533DF">
                  <w:pPr>
                    <w:framePr w:hSpace="180" w:wrap="around" w:vAnchor="text" w:hAnchor="text" w:x="-527" w:y="1"/>
                    <w:rPr>
                      <w:sz w:val="22"/>
                      <w:szCs w:val="22"/>
                    </w:rPr>
                  </w:pPr>
                </w:p>
              </w:tc>
              <w:tc>
                <w:tcPr>
                  <w:tcW w:w="589"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ind w:firstLine="391"/>
              <w:jc w:val="both"/>
              <w:rPr>
                <w:sz w:val="22"/>
                <w:szCs w:val="22"/>
              </w:rPr>
            </w:pPr>
            <w:r w:rsidRPr="00EE6201">
              <w:rPr>
                <w:sz w:val="22"/>
                <w:szCs w:val="22"/>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Style w:val="12"/>
              <w:tblW w:w="4831" w:type="dxa"/>
              <w:tblLayout w:type="fixed"/>
              <w:tblLook w:val="04A0" w:firstRow="1" w:lastRow="0" w:firstColumn="1" w:lastColumn="0" w:noHBand="0" w:noVBand="1"/>
            </w:tblPr>
            <w:tblGrid>
              <w:gridCol w:w="236"/>
              <w:gridCol w:w="917"/>
              <w:gridCol w:w="751"/>
              <w:gridCol w:w="674"/>
              <w:gridCol w:w="1100"/>
              <w:gridCol w:w="1153"/>
            </w:tblGrid>
            <w:tr w:rsidR="00EE6201" w:rsidRPr="00EE6201" w:rsidTr="004925C7">
              <w:trPr>
                <w:trHeight w:val="1678"/>
              </w:trPr>
              <w:tc>
                <w:tcPr>
                  <w:tcW w:w="168" w:type="dxa"/>
                  <w:hideMark/>
                </w:tcPr>
                <w:p w:rsidR="00C533DF" w:rsidRPr="00EE6201" w:rsidRDefault="00C533DF" w:rsidP="00C533DF">
                  <w:pPr>
                    <w:framePr w:hSpace="180" w:wrap="around" w:vAnchor="text" w:hAnchor="text" w:x="-527" w:y="1"/>
                    <w:rPr>
                      <w:sz w:val="22"/>
                      <w:szCs w:val="22"/>
                    </w:rPr>
                  </w:pPr>
                  <w:r w:rsidRPr="00EE6201">
                    <w:rPr>
                      <w:sz w:val="22"/>
                      <w:szCs w:val="22"/>
                    </w:rPr>
                    <w:t>№</w:t>
                  </w:r>
                </w:p>
              </w:tc>
              <w:tc>
                <w:tcPr>
                  <w:tcW w:w="931"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материальных ресурсов</w:t>
                  </w:r>
                </w:p>
              </w:tc>
              <w:tc>
                <w:tcPr>
                  <w:tcW w:w="761" w:type="dxa"/>
                  <w:hideMark/>
                </w:tcPr>
                <w:p w:rsidR="00C533DF" w:rsidRPr="00EE6201" w:rsidRDefault="00C533DF" w:rsidP="00C533DF">
                  <w:pPr>
                    <w:framePr w:hSpace="180" w:wrap="around" w:vAnchor="text" w:hAnchor="text" w:x="-527" w:y="1"/>
                    <w:rPr>
                      <w:sz w:val="22"/>
                      <w:szCs w:val="22"/>
                    </w:rPr>
                  </w:pPr>
                  <w:r w:rsidRPr="00EE6201">
                    <w:rPr>
                      <w:sz w:val="22"/>
                      <w:szCs w:val="22"/>
                    </w:rPr>
                    <w:t>Количество имеющихся единиц</w:t>
                  </w:r>
                </w:p>
              </w:tc>
              <w:tc>
                <w:tcPr>
                  <w:tcW w:w="683" w:type="dxa"/>
                  <w:hideMark/>
                </w:tcPr>
                <w:p w:rsidR="00C533DF" w:rsidRPr="00EE6201" w:rsidRDefault="00C533DF" w:rsidP="00C533DF">
                  <w:pPr>
                    <w:framePr w:hSpace="180" w:wrap="around" w:vAnchor="text" w:hAnchor="text" w:x="-527" w:y="1"/>
                    <w:rPr>
                      <w:sz w:val="22"/>
                      <w:szCs w:val="22"/>
                    </w:rPr>
                  </w:pPr>
                  <w:r w:rsidRPr="00EE6201">
                    <w:rPr>
                      <w:sz w:val="22"/>
                      <w:szCs w:val="22"/>
                    </w:rPr>
                    <w:t>Состояние (новое, хорошее, плохое)</w:t>
                  </w:r>
                </w:p>
              </w:tc>
              <w:tc>
                <w:tcPr>
                  <w:tcW w:w="1117" w:type="dxa"/>
                  <w:hideMark/>
                </w:tcPr>
                <w:p w:rsidR="00C533DF" w:rsidRPr="00EE6201" w:rsidRDefault="00C533DF" w:rsidP="00C533DF">
                  <w:pPr>
                    <w:framePr w:hSpace="180" w:wrap="around" w:vAnchor="text" w:hAnchor="text" w:x="-527" w:y="1"/>
                    <w:rPr>
                      <w:sz w:val="22"/>
                      <w:szCs w:val="22"/>
                    </w:rPr>
                  </w:pPr>
                  <w:r w:rsidRPr="00EE6201">
                    <w:rPr>
                      <w:sz w:val="22"/>
                      <w:szCs w:val="22"/>
                    </w:rPr>
                    <w:t>Собственное (приложить документы, подтверждающие право собственности), арендованное (у кого и приложить документы, подтвер</w:t>
                  </w:r>
                  <w:r w:rsidRPr="00EE6201">
                    <w:rPr>
                      <w:sz w:val="22"/>
                      <w:szCs w:val="22"/>
                    </w:rPr>
                    <w:lastRenderedPageBreak/>
                    <w:t>ждающие право собственности арендодателя)</w:t>
                  </w:r>
                </w:p>
              </w:tc>
              <w:tc>
                <w:tcPr>
                  <w:tcW w:w="1171"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Наименование, дата и номер подтверждающего документа</w:t>
                  </w:r>
                </w:p>
              </w:tc>
            </w:tr>
            <w:tr w:rsidR="00EE6201" w:rsidRPr="00EE6201" w:rsidTr="004925C7">
              <w:trPr>
                <w:trHeight w:val="278"/>
              </w:trPr>
              <w:tc>
                <w:tcPr>
                  <w:tcW w:w="168"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1</w:t>
                  </w:r>
                </w:p>
              </w:tc>
              <w:tc>
                <w:tcPr>
                  <w:tcW w:w="931" w:type="dxa"/>
                  <w:hideMark/>
                </w:tcPr>
                <w:p w:rsidR="00C533DF" w:rsidRPr="00EE6201" w:rsidRDefault="00C533DF" w:rsidP="00C533DF">
                  <w:pPr>
                    <w:framePr w:hSpace="180" w:wrap="around" w:vAnchor="text" w:hAnchor="text" w:x="-527" w:y="1"/>
                    <w:rPr>
                      <w:sz w:val="22"/>
                      <w:szCs w:val="22"/>
                    </w:rPr>
                  </w:pPr>
                </w:p>
              </w:tc>
              <w:tc>
                <w:tcPr>
                  <w:tcW w:w="761" w:type="dxa"/>
                  <w:hideMark/>
                </w:tcPr>
                <w:p w:rsidR="00C533DF" w:rsidRPr="00EE6201" w:rsidRDefault="00C533DF" w:rsidP="00C533DF">
                  <w:pPr>
                    <w:framePr w:hSpace="180" w:wrap="around" w:vAnchor="text" w:hAnchor="text" w:x="-527" w:y="1"/>
                    <w:rPr>
                      <w:sz w:val="22"/>
                      <w:szCs w:val="22"/>
                    </w:rPr>
                  </w:pPr>
                </w:p>
              </w:tc>
              <w:tc>
                <w:tcPr>
                  <w:tcW w:w="683" w:type="dxa"/>
                  <w:hideMark/>
                </w:tcPr>
                <w:p w:rsidR="00C533DF" w:rsidRPr="00EE6201" w:rsidRDefault="00C533DF" w:rsidP="00C533DF">
                  <w:pPr>
                    <w:framePr w:hSpace="180" w:wrap="around" w:vAnchor="text" w:hAnchor="text" w:x="-527" w:y="1"/>
                    <w:rPr>
                      <w:sz w:val="22"/>
                      <w:szCs w:val="22"/>
                    </w:rPr>
                  </w:pPr>
                </w:p>
              </w:tc>
              <w:tc>
                <w:tcPr>
                  <w:tcW w:w="1117" w:type="dxa"/>
                  <w:hideMark/>
                </w:tcPr>
                <w:p w:rsidR="00C533DF" w:rsidRPr="00EE6201" w:rsidRDefault="00C533DF" w:rsidP="00C533DF">
                  <w:pPr>
                    <w:framePr w:hSpace="180" w:wrap="around" w:vAnchor="text" w:hAnchor="text" w:x="-527" w:y="1"/>
                    <w:rPr>
                      <w:sz w:val="22"/>
                      <w:szCs w:val="22"/>
                    </w:rPr>
                  </w:pPr>
                </w:p>
              </w:tc>
              <w:tc>
                <w:tcPr>
                  <w:tcW w:w="1171"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ind w:firstLine="391"/>
              <w:jc w:val="both"/>
              <w:rPr>
                <w:sz w:val="22"/>
                <w:szCs w:val="22"/>
              </w:rPr>
            </w:pPr>
            <w:r w:rsidRPr="00EE6201">
              <w:rPr>
                <w:sz w:val="22"/>
                <w:szCs w:val="22"/>
              </w:rPr>
              <w:t>4. Сведения о трудовых ресурсах, с приложением электронных копий подтверждающих документов.</w:t>
            </w:r>
          </w:p>
          <w:tbl>
            <w:tblPr>
              <w:tblStyle w:val="12"/>
              <w:tblW w:w="4893" w:type="dxa"/>
              <w:tblLayout w:type="fixed"/>
              <w:tblLook w:val="04A0" w:firstRow="1" w:lastRow="0" w:firstColumn="1" w:lastColumn="0" w:noHBand="0" w:noVBand="1"/>
            </w:tblPr>
            <w:tblGrid>
              <w:gridCol w:w="236"/>
              <w:gridCol w:w="1833"/>
              <w:gridCol w:w="783"/>
              <w:gridCol w:w="2041"/>
            </w:tblGrid>
            <w:tr w:rsidR="00EE6201" w:rsidRPr="00EE6201" w:rsidTr="004925C7">
              <w:trPr>
                <w:trHeight w:val="1654"/>
              </w:trPr>
              <w:tc>
                <w:tcPr>
                  <w:tcW w:w="176" w:type="dxa"/>
                  <w:hideMark/>
                </w:tcPr>
                <w:p w:rsidR="00C533DF" w:rsidRPr="00EE6201" w:rsidRDefault="00C533DF" w:rsidP="00C533DF">
                  <w:pPr>
                    <w:framePr w:hSpace="180" w:wrap="around" w:vAnchor="text" w:hAnchor="text" w:x="-527" w:y="1"/>
                    <w:rPr>
                      <w:sz w:val="22"/>
                      <w:szCs w:val="22"/>
                    </w:rPr>
                  </w:pPr>
                  <w:r w:rsidRPr="00EE6201">
                    <w:rPr>
                      <w:sz w:val="22"/>
                      <w:szCs w:val="22"/>
                    </w:rPr>
                    <w:t>№</w:t>
                  </w:r>
                </w:p>
              </w:tc>
              <w:tc>
                <w:tcPr>
                  <w:tcW w:w="1858" w:type="dxa"/>
                  <w:hideMark/>
                </w:tcPr>
                <w:p w:rsidR="00C533DF" w:rsidRPr="00EE6201" w:rsidRDefault="00C533DF" w:rsidP="00C533DF">
                  <w:pPr>
                    <w:framePr w:hSpace="180" w:wrap="around" w:vAnchor="text" w:hAnchor="text" w:x="-527" w:y="1"/>
                    <w:rPr>
                      <w:sz w:val="22"/>
                      <w:szCs w:val="22"/>
                    </w:rPr>
                  </w:pPr>
                  <w:r w:rsidRPr="00EE6201">
                    <w:rPr>
                      <w:sz w:val="22"/>
                      <w:szCs w:val="22"/>
                    </w:rPr>
                    <w:t>Ф. И. О. работников (приложить электронную копию документа, удостоверяющего личность)</w:t>
                  </w:r>
                </w:p>
              </w:tc>
              <w:tc>
                <w:tcPr>
                  <w:tcW w:w="791" w:type="dxa"/>
                  <w:hideMark/>
                </w:tcPr>
                <w:p w:rsidR="00C533DF" w:rsidRPr="00EE6201" w:rsidRDefault="00C533DF" w:rsidP="00C533DF">
                  <w:pPr>
                    <w:framePr w:hSpace="180" w:wrap="around" w:vAnchor="text" w:hAnchor="text" w:x="-527" w:y="1"/>
                    <w:rPr>
                      <w:sz w:val="22"/>
                      <w:szCs w:val="22"/>
                    </w:rPr>
                  </w:pPr>
                  <w:r w:rsidRPr="00EE6201">
                    <w:rPr>
                      <w:sz w:val="22"/>
                      <w:szCs w:val="22"/>
                    </w:rPr>
                    <w:t>Должность</w:t>
                  </w:r>
                </w:p>
              </w:tc>
              <w:tc>
                <w:tcPr>
                  <w:tcW w:w="2068" w:type="dxa"/>
                  <w:hideMark/>
                </w:tcPr>
                <w:p w:rsidR="00C533DF" w:rsidRPr="00EE6201" w:rsidRDefault="00C533DF" w:rsidP="00C533DF">
                  <w:pPr>
                    <w:framePr w:hSpace="180" w:wrap="around" w:vAnchor="text" w:hAnchor="text" w:x="-527" w:y="1"/>
                    <w:rPr>
                      <w:sz w:val="22"/>
                      <w:szCs w:val="22"/>
                    </w:rPr>
                  </w:pPr>
                  <w:r w:rsidRPr="00EE6201">
                    <w:rPr>
                      <w:sz w:val="22"/>
                      <w:szCs w:val="22"/>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EE6201" w:rsidRPr="00EE6201" w:rsidTr="004925C7">
              <w:trPr>
                <w:trHeight w:val="290"/>
              </w:trPr>
              <w:tc>
                <w:tcPr>
                  <w:tcW w:w="176" w:type="dxa"/>
                  <w:hideMark/>
                </w:tcPr>
                <w:p w:rsidR="00C533DF" w:rsidRPr="00EE6201" w:rsidRDefault="00C533DF" w:rsidP="00C533DF">
                  <w:pPr>
                    <w:framePr w:hSpace="180" w:wrap="around" w:vAnchor="text" w:hAnchor="text" w:x="-527" w:y="1"/>
                    <w:rPr>
                      <w:sz w:val="22"/>
                      <w:szCs w:val="22"/>
                    </w:rPr>
                  </w:pPr>
                  <w:r w:rsidRPr="00EE6201">
                    <w:rPr>
                      <w:sz w:val="22"/>
                      <w:szCs w:val="22"/>
                    </w:rPr>
                    <w:t>1</w:t>
                  </w:r>
                </w:p>
              </w:tc>
              <w:tc>
                <w:tcPr>
                  <w:tcW w:w="1858" w:type="dxa"/>
                  <w:hideMark/>
                </w:tcPr>
                <w:p w:rsidR="00C533DF" w:rsidRPr="00EE6201" w:rsidRDefault="00C533DF" w:rsidP="00C533DF">
                  <w:pPr>
                    <w:framePr w:hSpace="180" w:wrap="around" w:vAnchor="text" w:hAnchor="text" w:x="-527" w:y="1"/>
                    <w:rPr>
                      <w:sz w:val="22"/>
                      <w:szCs w:val="22"/>
                    </w:rPr>
                  </w:pPr>
                </w:p>
              </w:tc>
              <w:tc>
                <w:tcPr>
                  <w:tcW w:w="791" w:type="dxa"/>
                  <w:hideMark/>
                </w:tcPr>
                <w:p w:rsidR="00C533DF" w:rsidRPr="00EE6201" w:rsidRDefault="00C533DF" w:rsidP="00C533DF">
                  <w:pPr>
                    <w:framePr w:hSpace="180" w:wrap="around" w:vAnchor="text" w:hAnchor="text" w:x="-527" w:y="1"/>
                    <w:rPr>
                      <w:sz w:val="22"/>
                      <w:szCs w:val="22"/>
                    </w:rPr>
                  </w:pPr>
                </w:p>
              </w:tc>
              <w:tc>
                <w:tcPr>
                  <w:tcW w:w="2068"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ind w:firstLine="391"/>
              <w:jc w:val="both"/>
              <w:rPr>
                <w:sz w:val="22"/>
                <w:szCs w:val="22"/>
              </w:rPr>
            </w:pPr>
            <w:r w:rsidRPr="00EE6201">
              <w:rPr>
                <w:sz w:val="22"/>
                <w:szCs w:val="22"/>
              </w:rPr>
              <w:t>5.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2"/>
              <w:tblW w:w="4924" w:type="dxa"/>
              <w:tblLayout w:type="fixed"/>
              <w:tblLook w:val="04A0" w:firstRow="1" w:lastRow="0" w:firstColumn="1" w:lastColumn="0" w:noHBand="0" w:noVBand="1"/>
            </w:tblPr>
            <w:tblGrid>
              <w:gridCol w:w="242"/>
              <w:gridCol w:w="1443"/>
              <w:gridCol w:w="1022"/>
              <w:gridCol w:w="1101"/>
              <w:gridCol w:w="1116"/>
            </w:tblGrid>
            <w:tr w:rsidR="00EE6201" w:rsidRPr="00EE6201" w:rsidTr="004925C7">
              <w:trPr>
                <w:trHeight w:val="952"/>
              </w:trPr>
              <w:tc>
                <w:tcPr>
                  <w:tcW w:w="159" w:type="dxa"/>
                  <w:hideMark/>
                </w:tcPr>
                <w:p w:rsidR="00C533DF" w:rsidRPr="00EE6201" w:rsidRDefault="00C533DF" w:rsidP="00C533DF">
                  <w:pPr>
                    <w:framePr w:hSpace="180" w:wrap="around" w:vAnchor="text" w:hAnchor="text" w:x="-527" w:y="1"/>
                    <w:rPr>
                      <w:sz w:val="22"/>
                      <w:szCs w:val="22"/>
                    </w:rPr>
                  </w:pPr>
                  <w:r w:rsidRPr="00EE6201">
                    <w:rPr>
                      <w:sz w:val="22"/>
                      <w:szCs w:val="22"/>
                    </w:rPr>
                    <w:t>№</w:t>
                  </w:r>
                </w:p>
              </w:tc>
              <w:tc>
                <w:tcPr>
                  <w:tcW w:w="1413"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разрешения (лицензия)</w:t>
                  </w:r>
                </w:p>
              </w:tc>
              <w:tc>
                <w:tcPr>
                  <w:tcW w:w="1001" w:type="dxa"/>
                  <w:hideMark/>
                </w:tcPr>
                <w:p w:rsidR="00C533DF" w:rsidRPr="00EE6201" w:rsidRDefault="00C533DF" w:rsidP="00C533DF">
                  <w:pPr>
                    <w:framePr w:hSpace="180" w:wrap="around" w:vAnchor="text" w:hAnchor="text" w:x="-527" w:y="1"/>
                    <w:rPr>
                      <w:sz w:val="22"/>
                      <w:szCs w:val="22"/>
                    </w:rPr>
                  </w:pPr>
                  <w:r w:rsidRPr="00EE6201">
                    <w:rPr>
                      <w:sz w:val="22"/>
                      <w:szCs w:val="22"/>
                    </w:rPr>
                    <w:t>Вид деятельности</w:t>
                  </w:r>
                </w:p>
              </w:tc>
              <w:tc>
                <w:tcPr>
                  <w:tcW w:w="1078" w:type="dxa"/>
                  <w:hideMark/>
                </w:tcPr>
                <w:p w:rsidR="00C533DF" w:rsidRPr="00EE6201" w:rsidRDefault="00C533DF" w:rsidP="00C533DF">
                  <w:pPr>
                    <w:framePr w:hSpace="180" w:wrap="around" w:vAnchor="text" w:hAnchor="text" w:x="-527" w:y="1"/>
                    <w:rPr>
                      <w:sz w:val="22"/>
                      <w:szCs w:val="22"/>
                    </w:rPr>
                  </w:pPr>
                  <w:r w:rsidRPr="00EE6201">
                    <w:rPr>
                      <w:sz w:val="22"/>
                      <w:szCs w:val="22"/>
                    </w:rPr>
                    <w:t>Особые условия (категория)</w:t>
                  </w:r>
                </w:p>
              </w:tc>
              <w:tc>
                <w:tcPr>
                  <w:tcW w:w="1093" w:type="dxa"/>
                  <w:hideMark/>
                </w:tcPr>
                <w:p w:rsidR="00C533DF" w:rsidRPr="00EE6201" w:rsidRDefault="00C533DF" w:rsidP="00C533DF">
                  <w:pPr>
                    <w:framePr w:hSpace="180" w:wrap="around" w:vAnchor="text" w:hAnchor="text" w:x="-527" w:y="1"/>
                    <w:rPr>
                      <w:sz w:val="22"/>
                      <w:szCs w:val="22"/>
                    </w:rPr>
                  </w:pPr>
                  <w:r w:rsidRPr="00EE6201">
                    <w:rPr>
                      <w:sz w:val="22"/>
                      <w:szCs w:val="22"/>
                    </w:rPr>
                    <w:t>Дата и номер выдачи документ</w:t>
                  </w:r>
                  <w:r w:rsidRPr="00EE6201">
                    <w:rPr>
                      <w:sz w:val="22"/>
                      <w:szCs w:val="22"/>
                    </w:rPr>
                    <w:lastRenderedPageBreak/>
                    <w:t>а</w:t>
                  </w:r>
                </w:p>
              </w:tc>
            </w:tr>
            <w:tr w:rsidR="00EE6201" w:rsidRPr="00EE6201" w:rsidTr="004925C7">
              <w:trPr>
                <w:trHeight w:val="313"/>
              </w:trPr>
              <w:tc>
                <w:tcPr>
                  <w:tcW w:w="159"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1.</w:t>
                  </w:r>
                </w:p>
              </w:tc>
              <w:tc>
                <w:tcPr>
                  <w:tcW w:w="1413" w:type="dxa"/>
                  <w:hideMark/>
                </w:tcPr>
                <w:p w:rsidR="00C533DF" w:rsidRPr="00EE6201" w:rsidRDefault="00C533DF" w:rsidP="00C533DF">
                  <w:pPr>
                    <w:framePr w:hSpace="180" w:wrap="around" w:vAnchor="text" w:hAnchor="text" w:x="-527" w:y="1"/>
                    <w:rPr>
                      <w:sz w:val="22"/>
                      <w:szCs w:val="22"/>
                    </w:rPr>
                  </w:pPr>
                </w:p>
              </w:tc>
              <w:tc>
                <w:tcPr>
                  <w:tcW w:w="1001" w:type="dxa"/>
                  <w:hideMark/>
                </w:tcPr>
                <w:p w:rsidR="00C533DF" w:rsidRPr="00EE6201" w:rsidRDefault="00C533DF" w:rsidP="00C533DF">
                  <w:pPr>
                    <w:framePr w:hSpace="180" w:wrap="around" w:vAnchor="text" w:hAnchor="text" w:x="-527" w:y="1"/>
                    <w:rPr>
                      <w:sz w:val="22"/>
                      <w:szCs w:val="22"/>
                    </w:rPr>
                  </w:pPr>
                </w:p>
              </w:tc>
              <w:tc>
                <w:tcPr>
                  <w:tcW w:w="1078" w:type="dxa"/>
                  <w:hideMark/>
                </w:tcPr>
                <w:p w:rsidR="00C533DF" w:rsidRPr="00EE6201" w:rsidRDefault="00C533DF" w:rsidP="00C533DF">
                  <w:pPr>
                    <w:framePr w:hSpace="180" w:wrap="around" w:vAnchor="text" w:hAnchor="text" w:x="-527" w:y="1"/>
                    <w:rPr>
                      <w:sz w:val="22"/>
                      <w:szCs w:val="22"/>
                    </w:rPr>
                  </w:pPr>
                </w:p>
              </w:tc>
              <w:tc>
                <w:tcPr>
                  <w:tcW w:w="1093"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rPr>
                <w:sz w:val="22"/>
                <w:szCs w:val="22"/>
              </w:rPr>
            </w:pPr>
            <w:r w:rsidRPr="00EE6201">
              <w:rPr>
                <w:sz w:val="22"/>
                <w:szCs w:val="22"/>
              </w:rPr>
              <w:t>_______________________________________</w:t>
            </w:r>
          </w:p>
          <w:tbl>
            <w:tblPr>
              <w:tblStyle w:val="12"/>
              <w:tblW w:w="4892" w:type="dxa"/>
              <w:tblLayout w:type="fixed"/>
              <w:tblLook w:val="04A0" w:firstRow="1" w:lastRow="0" w:firstColumn="1" w:lastColumn="0" w:noHBand="0" w:noVBand="1"/>
            </w:tblPr>
            <w:tblGrid>
              <w:gridCol w:w="362"/>
              <w:gridCol w:w="4530"/>
            </w:tblGrid>
            <w:tr w:rsidR="00EE6201" w:rsidRPr="00EE6201" w:rsidTr="004925C7">
              <w:trPr>
                <w:trHeight w:val="684"/>
              </w:trPr>
              <w:tc>
                <w:tcPr>
                  <w:tcW w:w="362" w:type="dxa"/>
                  <w:hideMark/>
                </w:tcPr>
                <w:p w:rsidR="00C533DF" w:rsidRPr="00EE6201" w:rsidRDefault="00C533DF" w:rsidP="00C533DF">
                  <w:pPr>
                    <w:framePr w:hSpace="180" w:wrap="around" w:vAnchor="text" w:hAnchor="text" w:x="-527" w:y="1"/>
                    <w:rPr>
                      <w:sz w:val="22"/>
                      <w:szCs w:val="22"/>
                    </w:rPr>
                  </w:pPr>
                  <w:r w:rsidRPr="00EE6201">
                    <w:rPr>
                      <w:noProof/>
                      <w:sz w:val="22"/>
                      <w:szCs w:val="22"/>
                    </w:rPr>
                    <w:drawing>
                      <wp:inline distT="0" distB="0" distL="0" distR="0" wp14:anchorId="1A6372F1" wp14:editId="743D40B8">
                        <wp:extent cx="297180" cy="190500"/>
                        <wp:effectExtent l="0" t="0" r="7620" b="0"/>
                        <wp:docPr id="1" name="Рисунок 1"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p w:rsidR="00C533DF" w:rsidRPr="00EE6201" w:rsidRDefault="00C533DF" w:rsidP="00C533DF">
                  <w:pPr>
                    <w:framePr w:hSpace="180" w:wrap="around" w:vAnchor="text" w:hAnchor="text" w:x="-527" w:y="1"/>
                    <w:rPr>
                      <w:sz w:val="22"/>
                      <w:szCs w:val="22"/>
                    </w:rPr>
                  </w:pPr>
                </w:p>
              </w:tc>
              <w:tc>
                <w:tcPr>
                  <w:tcW w:w="4530" w:type="dxa"/>
                  <w:hideMark/>
                </w:tcPr>
                <w:p w:rsidR="00C533DF" w:rsidRPr="00EE6201" w:rsidRDefault="00C533DF" w:rsidP="00C533DF">
                  <w:pPr>
                    <w:framePr w:hSpace="180" w:wrap="around" w:vAnchor="text" w:hAnchor="text" w:x="-527" w:y="1"/>
                    <w:rPr>
                      <w:sz w:val="22"/>
                      <w:szCs w:val="22"/>
                    </w:rPr>
                  </w:pPr>
                  <w:r w:rsidRPr="00EE6201">
                    <w:rPr>
                      <w:sz w:val="22"/>
                      <w:szCs w:val="22"/>
                    </w:rPr>
                    <w:t>Достоверность всех сведений о квалификации подтверждаю</w:t>
                  </w:r>
                </w:p>
              </w:tc>
            </w:tr>
          </w:tbl>
          <w:p w:rsidR="00C533DF" w:rsidRPr="00EE6201" w:rsidRDefault="00C533DF" w:rsidP="00C533DF">
            <w:pPr>
              <w:ind w:firstLine="391"/>
              <w:jc w:val="both"/>
              <w:rPr>
                <w:sz w:val="22"/>
                <w:szCs w:val="22"/>
              </w:rPr>
            </w:pPr>
          </w:p>
          <w:p w:rsidR="00C533DF" w:rsidRPr="00EE6201" w:rsidRDefault="00C533DF" w:rsidP="00C533DF">
            <w:pPr>
              <w:ind w:firstLine="391"/>
              <w:jc w:val="both"/>
              <w:rPr>
                <w:sz w:val="22"/>
                <w:szCs w:val="22"/>
              </w:rPr>
            </w:pPr>
            <w:r w:rsidRPr="00EE6201">
              <w:rPr>
                <w:sz w:val="22"/>
                <w:szCs w:val="22"/>
              </w:rPr>
              <w:t>Примечание:</w:t>
            </w:r>
          </w:p>
          <w:p w:rsidR="00C533DF" w:rsidRPr="00EE6201" w:rsidRDefault="00C533DF" w:rsidP="00C533DF">
            <w:pPr>
              <w:ind w:firstLine="391"/>
              <w:jc w:val="both"/>
              <w:rPr>
                <w:sz w:val="22"/>
                <w:szCs w:val="22"/>
              </w:rPr>
            </w:pPr>
            <w:r w:rsidRPr="00EE6201">
              <w:rPr>
                <w:sz w:val="22"/>
                <w:szCs w:val="22"/>
              </w:rPr>
              <w:t>1. Требования пунктов 3 и 4 настоящего приложения не распространяются на государственные закупки работ по строительству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w:t>
            </w:r>
          </w:p>
          <w:p w:rsidR="00C533DF" w:rsidRPr="00EE6201" w:rsidRDefault="00C533DF" w:rsidP="00C533DF">
            <w:pPr>
              <w:ind w:firstLine="391"/>
              <w:jc w:val="both"/>
              <w:rPr>
                <w:sz w:val="22"/>
                <w:szCs w:val="22"/>
              </w:rPr>
            </w:pPr>
            <w:r w:rsidRPr="00EE6201">
              <w:rPr>
                <w:sz w:val="22"/>
                <w:szCs w:val="22"/>
              </w:rPr>
              <w:t>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C533DF" w:rsidRPr="00EE6201" w:rsidRDefault="00C533DF" w:rsidP="00C533DF">
            <w:pPr>
              <w:ind w:firstLine="391"/>
              <w:jc w:val="both"/>
              <w:rPr>
                <w:sz w:val="22"/>
                <w:szCs w:val="22"/>
              </w:rPr>
            </w:pPr>
            <w:r w:rsidRPr="00EE6201">
              <w:rPr>
                <w:sz w:val="22"/>
                <w:szCs w:val="22"/>
              </w:rPr>
              <w:t>2. В случае</w:t>
            </w:r>
            <w:proofErr w:type="gramStart"/>
            <w:r w:rsidRPr="00EE6201">
              <w:rPr>
                <w:sz w:val="22"/>
                <w:szCs w:val="22"/>
              </w:rPr>
              <w:t>,</w:t>
            </w:r>
            <w:proofErr w:type="gramEnd"/>
            <w:r w:rsidRPr="00EE6201">
              <w:rPr>
                <w:sz w:val="22"/>
                <w:szCs w:val="22"/>
              </w:rPr>
              <w:t xml:space="preserve">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C533DF" w:rsidRPr="00EE6201" w:rsidRDefault="00C533DF" w:rsidP="00C533DF">
            <w:pPr>
              <w:ind w:firstLine="391"/>
              <w:jc w:val="both"/>
              <w:rPr>
                <w:sz w:val="22"/>
                <w:szCs w:val="22"/>
              </w:rPr>
            </w:pPr>
            <w:r w:rsidRPr="00EE6201">
              <w:rPr>
                <w:sz w:val="22"/>
                <w:szCs w:val="22"/>
              </w:rPr>
              <w:t>3. В случае</w:t>
            </w:r>
            <w:proofErr w:type="gramStart"/>
            <w:r w:rsidRPr="00EE6201">
              <w:rPr>
                <w:sz w:val="22"/>
                <w:szCs w:val="22"/>
              </w:rPr>
              <w:t>,</w:t>
            </w:r>
            <w:proofErr w:type="gramEnd"/>
            <w:r w:rsidRPr="00EE6201">
              <w:rPr>
                <w:sz w:val="22"/>
                <w:szCs w:val="22"/>
              </w:rPr>
              <w:t xml:space="preserve"> если предметом конкурса является </w:t>
            </w:r>
            <w:r w:rsidRPr="00EE6201">
              <w:rPr>
                <w:sz w:val="22"/>
                <w:szCs w:val="22"/>
              </w:rPr>
              <w:lastRenderedPageBreak/>
              <w:t xml:space="preserve">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C533DF" w:rsidRPr="00EE6201" w:rsidRDefault="00C533DF" w:rsidP="00C533DF">
            <w:pPr>
              <w:ind w:firstLine="391"/>
              <w:jc w:val="both"/>
              <w:rPr>
                <w:sz w:val="22"/>
                <w:szCs w:val="22"/>
              </w:rPr>
            </w:pPr>
            <w:r w:rsidRPr="00EE6201">
              <w:rPr>
                <w:sz w:val="22"/>
                <w:szCs w:val="22"/>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C533DF" w:rsidRPr="00EE6201" w:rsidRDefault="00C533DF" w:rsidP="00C533DF">
            <w:pPr>
              <w:ind w:firstLine="391"/>
              <w:jc w:val="both"/>
              <w:rPr>
                <w:sz w:val="22"/>
                <w:szCs w:val="22"/>
              </w:rPr>
            </w:pPr>
            <w:r w:rsidRPr="00EE6201">
              <w:rPr>
                <w:sz w:val="22"/>
                <w:szCs w:val="22"/>
              </w:rPr>
              <w:t>4. В случае</w:t>
            </w:r>
            <w:proofErr w:type="gramStart"/>
            <w:r w:rsidRPr="00EE6201">
              <w:rPr>
                <w:sz w:val="22"/>
                <w:szCs w:val="22"/>
              </w:rPr>
              <w:t>,</w:t>
            </w:r>
            <w:proofErr w:type="gramEnd"/>
            <w:r w:rsidRPr="00EE6201">
              <w:rPr>
                <w:sz w:val="22"/>
                <w:szCs w:val="22"/>
              </w:rPr>
              <w:t xml:space="preserve">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C533DF" w:rsidRPr="00EE6201" w:rsidRDefault="00C533DF" w:rsidP="00C533DF">
            <w:pPr>
              <w:ind w:firstLine="391"/>
              <w:jc w:val="both"/>
              <w:rPr>
                <w:sz w:val="22"/>
                <w:szCs w:val="22"/>
              </w:rPr>
            </w:pPr>
            <w:r w:rsidRPr="00EE6201">
              <w:rPr>
                <w:sz w:val="22"/>
                <w:szCs w:val="22"/>
              </w:rPr>
              <w:t>5. В случае</w:t>
            </w:r>
            <w:proofErr w:type="gramStart"/>
            <w:r w:rsidRPr="00EE6201">
              <w:rPr>
                <w:sz w:val="22"/>
                <w:szCs w:val="22"/>
              </w:rPr>
              <w:t>,</w:t>
            </w:r>
            <w:proofErr w:type="gramEnd"/>
            <w:r w:rsidRPr="00EE6201">
              <w:rPr>
                <w:sz w:val="22"/>
                <w:szCs w:val="22"/>
              </w:rPr>
              <w:t xml:space="preserve">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C533DF" w:rsidRPr="00EE6201" w:rsidRDefault="00C533DF" w:rsidP="00C533DF">
            <w:pPr>
              <w:ind w:firstLine="391"/>
              <w:jc w:val="both"/>
              <w:rPr>
                <w:sz w:val="22"/>
                <w:szCs w:val="22"/>
              </w:rPr>
            </w:pPr>
            <w:r w:rsidRPr="00EE6201">
              <w:rPr>
                <w:sz w:val="22"/>
                <w:szCs w:val="22"/>
              </w:rPr>
              <w:t>6. В случае</w:t>
            </w:r>
            <w:proofErr w:type="gramStart"/>
            <w:r w:rsidRPr="00EE6201">
              <w:rPr>
                <w:sz w:val="22"/>
                <w:szCs w:val="22"/>
              </w:rPr>
              <w:t>,</w:t>
            </w:r>
            <w:proofErr w:type="gramEnd"/>
            <w:r w:rsidRPr="00EE6201">
              <w:rPr>
                <w:sz w:val="22"/>
                <w:szCs w:val="22"/>
              </w:rPr>
              <w:t xml:space="preserve"> если предметом конкурса является новое строительство, учитывается опыт работы только строительства новых объектов.</w:t>
            </w:r>
          </w:p>
          <w:p w:rsidR="00C533DF" w:rsidRPr="00EE6201" w:rsidRDefault="00C533DF" w:rsidP="00C533DF">
            <w:pPr>
              <w:ind w:firstLine="391"/>
              <w:jc w:val="both"/>
              <w:rPr>
                <w:sz w:val="22"/>
                <w:szCs w:val="22"/>
              </w:rPr>
            </w:pPr>
            <w:r w:rsidRPr="00EE6201">
              <w:rPr>
                <w:sz w:val="22"/>
                <w:szCs w:val="22"/>
              </w:rPr>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C533DF" w:rsidRPr="00EE6201" w:rsidRDefault="00C533DF" w:rsidP="00C533DF">
            <w:pPr>
              <w:ind w:firstLine="391"/>
              <w:jc w:val="both"/>
              <w:rPr>
                <w:sz w:val="22"/>
                <w:szCs w:val="22"/>
              </w:rPr>
            </w:pPr>
            <w:r w:rsidRPr="00EE6201">
              <w:rPr>
                <w:sz w:val="22"/>
                <w:szCs w:val="22"/>
              </w:rPr>
              <w:lastRenderedPageBreak/>
              <w:t>7. В случае</w:t>
            </w:r>
            <w:proofErr w:type="gramStart"/>
            <w:r w:rsidRPr="00EE6201">
              <w:rPr>
                <w:sz w:val="22"/>
                <w:szCs w:val="22"/>
              </w:rPr>
              <w:t>,</w:t>
            </w:r>
            <w:proofErr w:type="gramEnd"/>
            <w:r w:rsidRPr="00EE6201">
              <w:rPr>
                <w:sz w:val="22"/>
                <w:szCs w:val="22"/>
              </w:rPr>
              <w:t xml:space="preserve">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C533DF" w:rsidRPr="00EE6201" w:rsidRDefault="00C533DF" w:rsidP="00C533DF">
            <w:pPr>
              <w:ind w:firstLine="391"/>
              <w:jc w:val="both"/>
              <w:rPr>
                <w:sz w:val="22"/>
                <w:szCs w:val="22"/>
              </w:rPr>
            </w:pPr>
            <w:r w:rsidRPr="00EE6201">
              <w:rPr>
                <w:sz w:val="22"/>
                <w:szCs w:val="22"/>
              </w:rPr>
              <w:t>8. В случае</w:t>
            </w:r>
            <w:proofErr w:type="gramStart"/>
            <w:r w:rsidRPr="00EE6201">
              <w:rPr>
                <w:sz w:val="22"/>
                <w:szCs w:val="22"/>
              </w:rPr>
              <w:t>,</w:t>
            </w:r>
            <w:proofErr w:type="gramEnd"/>
            <w:r w:rsidRPr="00EE6201">
              <w:rPr>
                <w:sz w:val="22"/>
                <w:szCs w:val="22"/>
              </w:rPr>
              <w:t xml:space="preserve">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C533DF" w:rsidRPr="00EE6201" w:rsidRDefault="00C533DF" w:rsidP="00C533DF">
            <w:pPr>
              <w:ind w:firstLine="391"/>
              <w:jc w:val="both"/>
              <w:rPr>
                <w:sz w:val="22"/>
                <w:szCs w:val="22"/>
              </w:rPr>
            </w:pPr>
            <w:r w:rsidRPr="00EE6201">
              <w:rPr>
                <w:sz w:val="22"/>
                <w:szCs w:val="22"/>
              </w:rPr>
              <w:t xml:space="preserve">9.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C533DF" w:rsidRPr="00EE6201" w:rsidRDefault="00C533DF" w:rsidP="00C533DF">
            <w:pPr>
              <w:ind w:firstLine="391"/>
              <w:jc w:val="both"/>
              <w:rPr>
                <w:sz w:val="22"/>
                <w:szCs w:val="22"/>
              </w:rPr>
            </w:pPr>
            <w:r w:rsidRPr="00EE6201">
              <w:rPr>
                <w:sz w:val="22"/>
                <w:szCs w:val="22"/>
              </w:rPr>
              <w:t>10.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C533DF" w:rsidRPr="00EE6201" w:rsidRDefault="00C533DF" w:rsidP="00C533DF">
            <w:pPr>
              <w:ind w:firstLine="391"/>
              <w:jc w:val="both"/>
              <w:rPr>
                <w:sz w:val="22"/>
                <w:szCs w:val="22"/>
              </w:rPr>
            </w:pPr>
            <w:r w:rsidRPr="00EE6201">
              <w:rPr>
                <w:sz w:val="22"/>
                <w:szCs w:val="22"/>
              </w:rPr>
              <w:t>1) уровень ответственности зданий и сооружений (первый – повышенный, второй – нормальный, третий – пониженный).</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w:t>
            </w:r>
            <w:r w:rsidRPr="00EE6201">
              <w:rPr>
                <w:sz w:val="22"/>
                <w:szCs w:val="22"/>
              </w:rPr>
              <w:lastRenderedPageBreak/>
              <w:t>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C533DF" w:rsidRPr="00EE6201" w:rsidRDefault="00C533DF" w:rsidP="00C533DF">
            <w:pPr>
              <w:ind w:firstLine="391"/>
              <w:jc w:val="both"/>
              <w:rPr>
                <w:sz w:val="22"/>
                <w:szCs w:val="22"/>
              </w:rPr>
            </w:pPr>
            <w:r w:rsidRPr="00EE6201">
              <w:rPr>
                <w:sz w:val="22"/>
                <w:szCs w:val="22"/>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C533DF" w:rsidRPr="00EE6201" w:rsidRDefault="00C533DF" w:rsidP="00C533DF">
            <w:pPr>
              <w:ind w:firstLine="391"/>
              <w:jc w:val="both"/>
              <w:rPr>
                <w:sz w:val="22"/>
                <w:szCs w:val="22"/>
              </w:rPr>
            </w:pPr>
            <w:r w:rsidRPr="00EE6201">
              <w:rPr>
                <w:sz w:val="22"/>
                <w:szCs w:val="22"/>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C533DF" w:rsidRPr="00EE6201" w:rsidRDefault="00C533DF" w:rsidP="00C533DF">
            <w:pPr>
              <w:ind w:firstLine="391"/>
              <w:jc w:val="both"/>
              <w:rPr>
                <w:sz w:val="22"/>
                <w:szCs w:val="22"/>
              </w:rPr>
            </w:pPr>
            <w:r w:rsidRPr="00EE6201">
              <w:rPr>
                <w:sz w:val="22"/>
                <w:szCs w:val="22"/>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18" w:anchor="z1" w:history="1">
              <w:r w:rsidRPr="00EE6201">
                <w:rPr>
                  <w:rStyle w:val="ae"/>
                  <w:rFonts w:ascii="Times New Roman" w:eastAsia="Times New Roman" w:hAnsi="Times New Roman" w:cs="Times New Roman"/>
                  <w:sz w:val="22"/>
                  <w:szCs w:val="22"/>
                </w:rPr>
                <w:t>Закона</w:t>
              </w:r>
            </w:hyperlink>
            <w:r w:rsidRPr="00EE6201">
              <w:rPr>
                <w:sz w:val="22"/>
                <w:szCs w:val="22"/>
              </w:rPr>
              <w:t xml:space="preserve"> Республики Казахстан от 16 мая 2014 года </w:t>
            </w:r>
            <w:r w:rsidRPr="00EE6201">
              <w:rPr>
                <w:sz w:val="22"/>
                <w:szCs w:val="22"/>
              </w:rPr>
              <w:lastRenderedPageBreak/>
              <w:t xml:space="preserve">"О разрешениях и уведомлениях" (далее – Закон "О разрешениях и уведомлениях") с предметом конкурса. </w:t>
            </w:r>
          </w:p>
          <w:p w:rsidR="00C533DF" w:rsidRPr="00EE6201" w:rsidRDefault="00C533DF" w:rsidP="00C533DF">
            <w:pPr>
              <w:ind w:firstLine="391"/>
              <w:jc w:val="both"/>
              <w:rPr>
                <w:sz w:val="22"/>
                <w:szCs w:val="22"/>
              </w:rPr>
            </w:pPr>
            <w:r w:rsidRPr="00EE6201">
              <w:rPr>
                <w:sz w:val="22"/>
                <w:szCs w:val="22"/>
              </w:rPr>
              <w:t xml:space="preserve">11.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C533DF" w:rsidRPr="00EE6201" w:rsidRDefault="00C533DF" w:rsidP="00C533DF">
            <w:pPr>
              <w:ind w:firstLine="391"/>
              <w:jc w:val="both"/>
              <w:rPr>
                <w:sz w:val="22"/>
                <w:szCs w:val="22"/>
              </w:rPr>
            </w:pPr>
            <w:proofErr w:type="gramStart"/>
            <w:r w:rsidRPr="00EE6201">
              <w:rPr>
                <w:sz w:val="22"/>
                <w:szCs w:val="22"/>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roofErr w:type="gramEnd"/>
          </w:p>
          <w:p w:rsidR="00C533DF" w:rsidRPr="00EE6201" w:rsidRDefault="00C533DF" w:rsidP="00C533DF">
            <w:pPr>
              <w:ind w:firstLine="391"/>
              <w:jc w:val="both"/>
              <w:rPr>
                <w:sz w:val="22"/>
                <w:szCs w:val="22"/>
              </w:rPr>
            </w:pPr>
            <w:r w:rsidRPr="00EE6201">
              <w:rPr>
                <w:sz w:val="22"/>
                <w:szCs w:val="22"/>
              </w:rPr>
              <w:t>12. В случае</w:t>
            </w:r>
            <w:proofErr w:type="gramStart"/>
            <w:r w:rsidRPr="00EE6201">
              <w:rPr>
                <w:sz w:val="22"/>
                <w:szCs w:val="22"/>
              </w:rPr>
              <w:t>,</w:t>
            </w:r>
            <w:proofErr w:type="gramEnd"/>
            <w:r w:rsidRPr="00EE6201">
              <w:rPr>
                <w:sz w:val="22"/>
                <w:szCs w:val="22"/>
              </w:rPr>
              <w:t xml:space="preserve">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C533DF" w:rsidRPr="00EE6201" w:rsidRDefault="00C533DF" w:rsidP="00C533DF">
            <w:pPr>
              <w:ind w:firstLine="391"/>
              <w:jc w:val="both"/>
              <w:rPr>
                <w:sz w:val="22"/>
                <w:szCs w:val="22"/>
              </w:rPr>
            </w:pPr>
            <w:r w:rsidRPr="00EE6201">
              <w:rPr>
                <w:sz w:val="22"/>
                <w:szCs w:val="22"/>
              </w:rPr>
              <w:t>13. В случае</w:t>
            </w:r>
            <w:proofErr w:type="gramStart"/>
            <w:r w:rsidRPr="00EE6201">
              <w:rPr>
                <w:sz w:val="22"/>
                <w:szCs w:val="22"/>
              </w:rPr>
              <w:t>,</w:t>
            </w:r>
            <w:proofErr w:type="gramEnd"/>
            <w:r w:rsidRPr="00EE6201">
              <w:rPr>
                <w:sz w:val="22"/>
                <w:szCs w:val="22"/>
              </w:rPr>
              <w:t xml:space="preserve">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C533DF" w:rsidRPr="00EE6201" w:rsidRDefault="00C533DF" w:rsidP="00C533DF">
            <w:pPr>
              <w:ind w:firstLine="391"/>
              <w:jc w:val="both"/>
              <w:rPr>
                <w:sz w:val="22"/>
                <w:szCs w:val="22"/>
              </w:rPr>
            </w:pPr>
            <w:r w:rsidRPr="00EE6201">
              <w:rPr>
                <w:sz w:val="22"/>
                <w:szCs w:val="22"/>
              </w:rPr>
              <w:t xml:space="preserve">1) один год опыта работы присваивается при </w:t>
            </w:r>
            <w:r w:rsidRPr="00EE6201">
              <w:rPr>
                <w:sz w:val="22"/>
                <w:szCs w:val="22"/>
              </w:rPr>
              <w:lastRenderedPageBreak/>
              <w:t xml:space="preserve">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C533DF" w:rsidRPr="00EE6201" w:rsidRDefault="00C533DF" w:rsidP="00C533DF">
            <w:pPr>
              <w:ind w:firstLine="391"/>
              <w:jc w:val="both"/>
              <w:rPr>
                <w:sz w:val="22"/>
                <w:szCs w:val="22"/>
              </w:rPr>
            </w:pPr>
            <w:r w:rsidRPr="00EE6201">
              <w:rPr>
                <w:sz w:val="22"/>
                <w:szCs w:val="22"/>
              </w:rPr>
              <w:t>2) опыт работы субподрядчика учитывается при условии выполнения работ (одного или нескольких) на объектах, соответствующих предмету конкурса. При этом</w:t>
            </w:r>
            <w:proofErr w:type="gramStart"/>
            <w:r w:rsidRPr="00EE6201">
              <w:rPr>
                <w:sz w:val="22"/>
                <w:szCs w:val="22"/>
              </w:rPr>
              <w:t>,</w:t>
            </w:r>
            <w:proofErr w:type="gramEnd"/>
            <w:r w:rsidRPr="00EE6201">
              <w:rPr>
                <w:sz w:val="22"/>
                <w:szCs w:val="22"/>
              </w:rPr>
              <w:t xml:space="preserve"> опыт работы субподрядчика учитывается только по лицензируемым видам деятельности согласно </w:t>
            </w:r>
            <w:hyperlink r:id="rId19" w:anchor="z1" w:history="1">
              <w:r w:rsidRPr="00EE6201">
                <w:rPr>
                  <w:rStyle w:val="ae"/>
                  <w:rFonts w:ascii="Times New Roman" w:eastAsia="Times New Roman" w:hAnsi="Times New Roman" w:cs="Times New Roman"/>
                  <w:sz w:val="22"/>
                  <w:szCs w:val="22"/>
                </w:rPr>
                <w:t>Закону</w:t>
              </w:r>
            </w:hyperlink>
            <w:r w:rsidRPr="00EE6201">
              <w:rPr>
                <w:sz w:val="22"/>
                <w:szCs w:val="22"/>
              </w:rPr>
              <w:t xml:space="preserve"> "О разрешениях и уведомлениях.</w:t>
            </w:r>
          </w:p>
          <w:p w:rsidR="00C533DF" w:rsidRPr="00EE6201" w:rsidRDefault="00C533DF" w:rsidP="00C533DF">
            <w:pPr>
              <w:ind w:firstLine="459"/>
              <w:jc w:val="both"/>
              <w:rPr>
                <w:sz w:val="22"/>
                <w:szCs w:val="22"/>
              </w:rPr>
            </w:pPr>
            <w:r w:rsidRPr="00EE6201">
              <w:rPr>
                <w:sz w:val="22"/>
                <w:szCs w:val="22"/>
              </w:rPr>
              <w:t>14. При расчете опыта работы по договорам со сроком свыше одного года признается год завершения строительства.</w:t>
            </w:r>
          </w:p>
          <w:p w:rsidR="00C533DF" w:rsidRPr="00EE6201" w:rsidRDefault="00C533DF" w:rsidP="00C533DF">
            <w:pPr>
              <w:ind w:firstLine="459"/>
              <w:jc w:val="both"/>
              <w:rPr>
                <w:sz w:val="22"/>
                <w:szCs w:val="22"/>
              </w:rPr>
            </w:pPr>
            <w:r w:rsidRPr="00EE6201">
              <w:rPr>
                <w:sz w:val="22"/>
                <w:szCs w:val="22"/>
              </w:rPr>
              <w:t>1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w:t>
            </w:r>
            <w:proofErr w:type="gramStart"/>
            <w:r w:rsidRPr="00EE6201">
              <w:rPr>
                <w:sz w:val="22"/>
                <w:szCs w:val="22"/>
              </w:rPr>
              <w:t>,</w:t>
            </w:r>
            <w:proofErr w:type="gramEnd"/>
            <w:r w:rsidRPr="00EE6201">
              <w:rPr>
                <w:sz w:val="22"/>
                <w:szCs w:val="22"/>
              </w:rPr>
              <w:t xml:space="preserve">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C533DF" w:rsidRPr="00EE6201" w:rsidRDefault="00C533DF" w:rsidP="00C533DF">
            <w:pPr>
              <w:ind w:firstLine="459"/>
              <w:jc w:val="both"/>
              <w:rPr>
                <w:sz w:val="22"/>
                <w:szCs w:val="22"/>
              </w:rPr>
            </w:pPr>
            <w:r w:rsidRPr="00EE6201">
              <w:rPr>
                <w:sz w:val="22"/>
                <w:szCs w:val="22"/>
              </w:rPr>
              <w:t>1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w:t>
            </w:r>
            <w:proofErr w:type="gramStart"/>
            <w:r w:rsidRPr="00EE6201">
              <w:rPr>
                <w:sz w:val="22"/>
                <w:szCs w:val="22"/>
              </w:rPr>
              <w:t>,</w:t>
            </w:r>
            <w:proofErr w:type="gramEnd"/>
            <w:r w:rsidRPr="00EE6201">
              <w:rPr>
                <w:sz w:val="22"/>
                <w:szCs w:val="22"/>
              </w:rPr>
              <w:t xml:space="preserve"> срок аренды по договорам не должен быть менее срока выполнения работ, установленного в конкурсной документации.</w:t>
            </w:r>
          </w:p>
          <w:p w:rsidR="00C533DF" w:rsidRPr="00EE6201" w:rsidRDefault="00C533DF" w:rsidP="00C533DF">
            <w:pPr>
              <w:ind w:firstLine="459"/>
              <w:jc w:val="both"/>
              <w:rPr>
                <w:sz w:val="22"/>
                <w:szCs w:val="22"/>
              </w:rPr>
            </w:pPr>
            <w:r w:rsidRPr="00EE6201">
              <w:rPr>
                <w:sz w:val="22"/>
                <w:szCs w:val="22"/>
              </w:rPr>
              <w:t>17. Не допускается представление электронной копии договора субаренды материальных ресурсов.</w:t>
            </w:r>
          </w:p>
          <w:p w:rsidR="00C533DF" w:rsidRPr="00EE6201" w:rsidRDefault="00C533DF" w:rsidP="00C533DF">
            <w:pPr>
              <w:ind w:firstLine="459"/>
              <w:jc w:val="both"/>
              <w:rPr>
                <w:sz w:val="22"/>
                <w:szCs w:val="22"/>
              </w:rPr>
            </w:pPr>
            <w:r w:rsidRPr="00EE6201">
              <w:rPr>
                <w:sz w:val="22"/>
                <w:szCs w:val="22"/>
              </w:rPr>
              <w:t>Расшифровка аббревиатур:</w:t>
            </w:r>
          </w:p>
          <w:p w:rsidR="00C533DF" w:rsidRPr="00EE6201" w:rsidRDefault="00C533DF" w:rsidP="00C533DF">
            <w:pPr>
              <w:ind w:firstLine="459"/>
              <w:jc w:val="both"/>
              <w:rPr>
                <w:sz w:val="22"/>
                <w:szCs w:val="22"/>
              </w:rPr>
            </w:pPr>
            <w:r w:rsidRPr="00EE6201">
              <w:rPr>
                <w:sz w:val="22"/>
                <w:szCs w:val="22"/>
              </w:rPr>
              <w:lastRenderedPageBreak/>
              <w:t xml:space="preserve">БИН – </w:t>
            </w:r>
            <w:proofErr w:type="gramStart"/>
            <w:r w:rsidRPr="00EE6201">
              <w:rPr>
                <w:sz w:val="22"/>
                <w:szCs w:val="22"/>
              </w:rPr>
              <w:t>бизнес-идентификационный</w:t>
            </w:r>
            <w:proofErr w:type="gramEnd"/>
            <w:r w:rsidRPr="00EE6201">
              <w:rPr>
                <w:sz w:val="22"/>
                <w:szCs w:val="22"/>
              </w:rPr>
              <w:t xml:space="preserve"> номер;</w:t>
            </w:r>
          </w:p>
          <w:p w:rsidR="00C533DF" w:rsidRPr="00EE6201" w:rsidRDefault="00C533DF" w:rsidP="00C533DF">
            <w:pPr>
              <w:ind w:firstLine="459"/>
              <w:jc w:val="both"/>
              <w:rPr>
                <w:sz w:val="22"/>
                <w:szCs w:val="22"/>
              </w:rPr>
            </w:pPr>
            <w:r w:rsidRPr="00EE6201">
              <w:rPr>
                <w:sz w:val="22"/>
                <w:szCs w:val="22"/>
              </w:rPr>
              <w:t>ИИН – индивидуальный идентификационный номер;</w:t>
            </w:r>
          </w:p>
          <w:p w:rsidR="00C533DF" w:rsidRPr="00EE6201" w:rsidRDefault="00C533DF" w:rsidP="00C533DF">
            <w:pPr>
              <w:ind w:firstLine="459"/>
              <w:jc w:val="both"/>
              <w:rPr>
                <w:sz w:val="22"/>
                <w:szCs w:val="22"/>
              </w:rPr>
            </w:pPr>
            <w:r w:rsidRPr="00EE6201">
              <w:rPr>
                <w:sz w:val="22"/>
                <w:szCs w:val="22"/>
              </w:rPr>
              <w:t>ИНН – идентификационный номер налогоплательщика;</w:t>
            </w:r>
          </w:p>
          <w:p w:rsidR="00C533DF" w:rsidRPr="00EE6201" w:rsidRDefault="00C533DF" w:rsidP="00C533DF">
            <w:pPr>
              <w:ind w:firstLine="459"/>
              <w:jc w:val="both"/>
              <w:rPr>
                <w:sz w:val="22"/>
                <w:szCs w:val="22"/>
              </w:rPr>
            </w:pPr>
            <w:r w:rsidRPr="00EE6201">
              <w:rPr>
                <w:sz w:val="22"/>
                <w:szCs w:val="22"/>
              </w:rPr>
              <w:t>УНП – учетный номер плательщика;</w:t>
            </w:r>
          </w:p>
          <w:p w:rsidR="00C533DF" w:rsidRPr="00EE6201" w:rsidRDefault="00C533DF" w:rsidP="00C533DF">
            <w:pPr>
              <w:ind w:firstLine="459"/>
              <w:jc w:val="both"/>
              <w:rPr>
                <w:sz w:val="22"/>
                <w:szCs w:val="22"/>
              </w:rPr>
            </w:pPr>
            <w:r w:rsidRPr="00EE6201">
              <w:rPr>
                <w:sz w:val="22"/>
                <w:szCs w:val="22"/>
              </w:rPr>
              <w:t>Ф.И.О. – фамилия, имя, отчество (при наличии).</w:t>
            </w:r>
          </w:p>
          <w:p w:rsidR="00C533DF" w:rsidRPr="00EE6201" w:rsidRDefault="00C533DF" w:rsidP="00C533DF">
            <w:pPr>
              <w:ind w:firstLine="533"/>
              <w:jc w:val="both"/>
              <w:rPr>
                <w:b/>
                <w:sz w:val="22"/>
                <w:szCs w:val="22"/>
              </w:rPr>
            </w:pPr>
          </w:p>
        </w:tc>
        <w:tc>
          <w:tcPr>
            <w:tcW w:w="4926" w:type="dxa"/>
          </w:tcPr>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9"/>
            </w:tblGrid>
            <w:tr w:rsidR="00EE6201" w:rsidRPr="00EE6201" w:rsidTr="004925C7">
              <w:trPr>
                <w:trHeight w:val="995"/>
                <w:jc w:val="right"/>
              </w:trPr>
              <w:tc>
                <w:tcPr>
                  <w:tcW w:w="3409" w:type="dxa"/>
                  <w:hideMark/>
                </w:tcPr>
                <w:p w:rsidR="00C533DF" w:rsidRPr="00EE6201" w:rsidRDefault="00C533DF" w:rsidP="00C533DF">
                  <w:pPr>
                    <w:framePr w:hSpace="180" w:wrap="around" w:vAnchor="text" w:hAnchor="text" w:x="-527" w:y="1"/>
                    <w:jc w:val="center"/>
                    <w:rPr>
                      <w:sz w:val="22"/>
                      <w:szCs w:val="22"/>
                    </w:rPr>
                  </w:pPr>
                  <w:r w:rsidRPr="00EE6201">
                    <w:rPr>
                      <w:sz w:val="22"/>
                      <w:szCs w:val="22"/>
                    </w:rPr>
                    <w:lastRenderedPageBreak/>
                    <w:t>Приложение 5</w:t>
                  </w:r>
                </w:p>
                <w:p w:rsidR="00C533DF" w:rsidRPr="00EE6201" w:rsidRDefault="00C533DF" w:rsidP="00C533DF">
                  <w:pPr>
                    <w:framePr w:hSpace="180" w:wrap="around" w:vAnchor="text" w:hAnchor="text" w:x="-527" w:y="1"/>
                    <w:jc w:val="center"/>
                    <w:rPr>
                      <w:sz w:val="22"/>
                      <w:szCs w:val="22"/>
                    </w:rPr>
                  </w:pPr>
                  <w:r w:rsidRPr="00EE6201">
                    <w:rPr>
                      <w:sz w:val="22"/>
                      <w:szCs w:val="22"/>
                    </w:rPr>
                    <w:t>к конкурсной документации</w:t>
                  </w:r>
                </w:p>
              </w:tc>
            </w:tr>
          </w:tbl>
          <w:p w:rsidR="00C533DF" w:rsidRPr="00EE6201" w:rsidRDefault="00C533DF" w:rsidP="00C533DF">
            <w:pPr>
              <w:jc w:val="center"/>
              <w:outlineLvl w:val="2"/>
              <w:rPr>
                <w:bCs/>
                <w:sz w:val="22"/>
                <w:szCs w:val="22"/>
              </w:rPr>
            </w:pPr>
            <w:r w:rsidRPr="00EE6201">
              <w:rPr>
                <w:bCs/>
                <w:sz w:val="22"/>
                <w:szCs w:val="22"/>
              </w:rPr>
              <w:t>Сведения о квалификации (заполняется потенциальным поставщиком при закупках работ)</w:t>
            </w:r>
          </w:p>
          <w:p w:rsidR="00C533DF" w:rsidRPr="00EE6201" w:rsidRDefault="00C533DF" w:rsidP="00C533DF">
            <w:pPr>
              <w:ind w:firstLine="391"/>
              <w:rPr>
                <w:sz w:val="22"/>
                <w:szCs w:val="22"/>
              </w:rPr>
            </w:pPr>
            <w:r w:rsidRPr="00EE6201">
              <w:rPr>
                <w:sz w:val="22"/>
                <w:szCs w:val="22"/>
              </w:rPr>
              <w:t>№ конкурса _________________________</w:t>
            </w:r>
          </w:p>
          <w:p w:rsidR="00C533DF" w:rsidRPr="00EE6201" w:rsidRDefault="00C533DF" w:rsidP="00C533DF">
            <w:pPr>
              <w:ind w:firstLine="391"/>
              <w:rPr>
                <w:sz w:val="22"/>
                <w:szCs w:val="22"/>
              </w:rPr>
            </w:pPr>
            <w:r w:rsidRPr="00EE6201">
              <w:rPr>
                <w:sz w:val="22"/>
                <w:szCs w:val="22"/>
              </w:rPr>
              <w:t>Наименование конкурса ______________</w:t>
            </w:r>
          </w:p>
          <w:p w:rsidR="00C533DF" w:rsidRPr="00EE6201" w:rsidRDefault="00C533DF" w:rsidP="00C533DF">
            <w:pPr>
              <w:ind w:firstLine="391"/>
              <w:rPr>
                <w:sz w:val="22"/>
                <w:szCs w:val="22"/>
              </w:rPr>
            </w:pPr>
            <w:r w:rsidRPr="00EE6201">
              <w:rPr>
                <w:sz w:val="22"/>
                <w:szCs w:val="22"/>
              </w:rPr>
              <w:t>№ лота _____________________________</w:t>
            </w:r>
          </w:p>
          <w:p w:rsidR="00C533DF" w:rsidRPr="00EE6201" w:rsidRDefault="00C533DF" w:rsidP="00C533DF">
            <w:pPr>
              <w:ind w:firstLine="391"/>
              <w:rPr>
                <w:sz w:val="22"/>
                <w:szCs w:val="22"/>
              </w:rPr>
            </w:pPr>
            <w:r w:rsidRPr="00EE6201">
              <w:rPr>
                <w:sz w:val="22"/>
                <w:szCs w:val="22"/>
              </w:rPr>
              <w:t>Наименование лота __________________</w:t>
            </w:r>
          </w:p>
          <w:p w:rsidR="00C533DF" w:rsidRPr="00EE6201" w:rsidRDefault="00C533DF" w:rsidP="00C533DF">
            <w:pPr>
              <w:ind w:firstLine="391"/>
              <w:rPr>
                <w:sz w:val="22"/>
                <w:szCs w:val="22"/>
              </w:rPr>
            </w:pPr>
            <w:r w:rsidRPr="00EE6201">
              <w:rPr>
                <w:sz w:val="22"/>
                <w:szCs w:val="22"/>
              </w:rPr>
              <w:t>1. Общие сведения о потенциальном поставщике:</w:t>
            </w:r>
          </w:p>
          <w:p w:rsidR="00C533DF" w:rsidRPr="00EE6201" w:rsidRDefault="00C533DF" w:rsidP="00C533DF">
            <w:pPr>
              <w:ind w:firstLine="391"/>
              <w:rPr>
                <w:sz w:val="22"/>
                <w:szCs w:val="22"/>
              </w:rPr>
            </w:pPr>
            <w:r w:rsidRPr="00EE6201">
              <w:rPr>
                <w:sz w:val="22"/>
                <w:szCs w:val="22"/>
              </w:rPr>
              <w:t>Наименование _______________________</w:t>
            </w:r>
          </w:p>
          <w:p w:rsidR="00C533DF" w:rsidRPr="00EE6201" w:rsidRDefault="00C533DF" w:rsidP="00C533DF">
            <w:pPr>
              <w:ind w:firstLine="391"/>
              <w:rPr>
                <w:sz w:val="22"/>
                <w:szCs w:val="22"/>
              </w:rPr>
            </w:pPr>
            <w:r w:rsidRPr="00EE6201">
              <w:rPr>
                <w:sz w:val="22"/>
                <w:szCs w:val="22"/>
              </w:rPr>
              <w:t>БИН/ИИН/ИНН/УНП ________________</w:t>
            </w:r>
          </w:p>
          <w:p w:rsidR="00C533DF" w:rsidRPr="00EE6201" w:rsidRDefault="00C533DF" w:rsidP="00C533DF">
            <w:pPr>
              <w:ind w:firstLine="391"/>
              <w:jc w:val="both"/>
              <w:rPr>
                <w:sz w:val="22"/>
                <w:szCs w:val="22"/>
              </w:rPr>
            </w:pPr>
            <w:r w:rsidRPr="00EE6201">
              <w:rPr>
                <w:sz w:val="22"/>
                <w:szCs w:val="22"/>
              </w:rPr>
              <w:t xml:space="preserve">2. Объем выполненных потенциальным поставщиком работ в течение последних десяти лет, аналогичных (схожих) закупаемым на конкурсе, </w:t>
            </w:r>
            <w:r w:rsidRPr="00EE6201">
              <w:rPr>
                <w:b/>
                <w:sz w:val="22"/>
                <w:szCs w:val="22"/>
              </w:rPr>
              <w:t>сведения о которых включены в Реестр документов, подтверждающих наличие опыта работы потенциальных поставщиков</w:t>
            </w:r>
            <w:r w:rsidRPr="00EE6201">
              <w:rPr>
                <w:sz w:val="22"/>
                <w:szCs w:val="22"/>
              </w:rPr>
              <w:t xml:space="preserve"> (заполняется в случае наличия).</w:t>
            </w:r>
          </w:p>
          <w:tbl>
            <w:tblPr>
              <w:tblStyle w:val="12"/>
              <w:tblW w:w="4881" w:type="dxa"/>
              <w:tblLayout w:type="fixed"/>
              <w:tblLook w:val="04A0" w:firstRow="1" w:lastRow="0" w:firstColumn="1" w:lastColumn="0" w:noHBand="0" w:noVBand="1"/>
            </w:tblPr>
            <w:tblGrid>
              <w:gridCol w:w="236"/>
              <w:gridCol w:w="764"/>
              <w:gridCol w:w="955"/>
              <w:gridCol w:w="765"/>
              <w:gridCol w:w="625"/>
              <w:gridCol w:w="954"/>
              <w:gridCol w:w="582"/>
            </w:tblGrid>
            <w:tr w:rsidR="00EE6201" w:rsidRPr="00EE6201" w:rsidTr="004925C7">
              <w:trPr>
                <w:trHeight w:val="1779"/>
              </w:trPr>
              <w:tc>
                <w:tcPr>
                  <w:tcW w:w="167"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w:t>
                  </w:r>
                </w:p>
              </w:tc>
              <w:tc>
                <w:tcPr>
                  <w:tcW w:w="776"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работы</w:t>
                  </w:r>
                </w:p>
              </w:tc>
              <w:tc>
                <w:tcPr>
                  <w:tcW w:w="971" w:type="dxa"/>
                  <w:hideMark/>
                </w:tcPr>
                <w:p w:rsidR="00C533DF" w:rsidRPr="00EE6201" w:rsidRDefault="00C533DF" w:rsidP="00C533DF">
                  <w:pPr>
                    <w:framePr w:hSpace="180" w:wrap="around" w:vAnchor="text" w:hAnchor="text" w:x="-527" w:y="1"/>
                    <w:rPr>
                      <w:sz w:val="22"/>
                      <w:szCs w:val="22"/>
                    </w:rPr>
                  </w:pPr>
                  <w:r w:rsidRPr="00EE6201">
                    <w:rPr>
                      <w:sz w:val="22"/>
                      <w:szCs w:val="22"/>
                    </w:rPr>
                    <w:t>Место выполнения работы (местонахождение объекта)</w:t>
                  </w:r>
                </w:p>
              </w:tc>
              <w:tc>
                <w:tcPr>
                  <w:tcW w:w="776"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заказчика</w:t>
                  </w:r>
                </w:p>
              </w:tc>
              <w:tc>
                <w:tcPr>
                  <w:tcW w:w="633" w:type="dxa"/>
                  <w:hideMark/>
                </w:tcPr>
                <w:p w:rsidR="00C533DF" w:rsidRPr="00EE6201" w:rsidRDefault="00C533DF" w:rsidP="00C533DF">
                  <w:pPr>
                    <w:framePr w:hSpace="180" w:wrap="around" w:vAnchor="text" w:hAnchor="text" w:x="-527" w:y="1"/>
                    <w:rPr>
                      <w:sz w:val="22"/>
                      <w:szCs w:val="22"/>
                    </w:rPr>
                  </w:pPr>
                  <w:r w:rsidRPr="00EE6201">
                    <w:rPr>
                      <w:sz w:val="22"/>
                      <w:szCs w:val="22"/>
                    </w:rPr>
                    <w:t>Год, месяц завершения работ</w:t>
                  </w:r>
                </w:p>
              </w:tc>
              <w:tc>
                <w:tcPr>
                  <w:tcW w:w="969"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дата и номер подтверждающего документа</w:t>
                  </w:r>
                </w:p>
              </w:tc>
              <w:tc>
                <w:tcPr>
                  <w:tcW w:w="589" w:type="dxa"/>
                  <w:hideMark/>
                </w:tcPr>
                <w:p w:rsidR="00C533DF" w:rsidRPr="00EE6201" w:rsidRDefault="00C533DF" w:rsidP="00C533DF">
                  <w:pPr>
                    <w:framePr w:hSpace="180" w:wrap="around" w:vAnchor="text" w:hAnchor="text" w:x="-527" w:y="1"/>
                    <w:rPr>
                      <w:sz w:val="22"/>
                      <w:szCs w:val="22"/>
                    </w:rPr>
                  </w:pPr>
                  <w:r w:rsidRPr="00EE6201">
                    <w:rPr>
                      <w:sz w:val="22"/>
                      <w:szCs w:val="22"/>
                    </w:rPr>
                    <w:t>Стоимость договора, тенге</w:t>
                  </w:r>
                </w:p>
              </w:tc>
            </w:tr>
            <w:tr w:rsidR="00EE6201" w:rsidRPr="00EE6201" w:rsidTr="004925C7">
              <w:trPr>
                <w:trHeight w:val="296"/>
              </w:trPr>
              <w:tc>
                <w:tcPr>
                  <w:tcW w:w="167" w:type="dxa"/>
                  <w:hideMark/>
                </w:tcPr>
                <w:p w:rsidR="00C533DF" w:rsidRPr="00EE6201" w:rsidRDefault="00C533DF" w:rsidP="00C533DF">
                  <w:pPr>
                    <w:framePr w:hSpace="180" w:wrap="around" w:vAnchor="text" w:hAnchor="text" w:x="-527" w:y="1"/>
                    <w:rPr>
                      <w:sz w:val="22"/>
                      <w:szCs w:val="22"/>
                    </w:rPr>
                  </w:pPr>
                  <w:r w:rsidRPr="00EE6201">
                    <w:rPr>
                      <w:sz w:val="22"/>
                      <w:szCs w:val="22"/>
                    </w:rPr>
                    <w:t>1</w:t>
                  </w:r>
                </w:p>
              </w:tc>
              <w:tc>
                <w:tcPr>
                  <w:tcW w:w="776" w:type="dxa"/>
                  <w:hideMark/>
                </w:tcPr>
                <w:p w:rsidR="00C533DF" w:rsidRPr="00EE6201" w:rsidRDefault="00C533DF" w:rsidP="00C533DF">
                  <w:pPr>
                    <w:framePr w:hSpace="180" w:wrap="around" w:vAnchor="text" w:hAnchor="text" w:x="-527" w:y="1"/>
                    <w:rPr>
                      <w:sz w:val="22"/>
                      <w:szCs w:val="22"/>
                    </w:rPr>
                  </w:pPr>
                </w:p>
              </w:tc>
              <w:tc>
                <w:tcPr>
                  <w:tcW w:w="971" w:type="dxa"/>
                  <w:hideMark/>
                </w:tcPr>
                <w:p w:rsidR="00C533DF" w:rsidRPr="00EE6201" w:rsidRDefault="00C533DF" w:rsidP="00C533DF">
                  <w:pPr>
                    <w:framePr w:hSpace="180" w:wrap="around" w:vAnchor="text" w:hAnchor="text" w:x="-527" w:y="1"/>
                    <w:rPr>
                      <w:sz w:val="22"/>
                      <w:szCs w:val="22"/>
                    </w:rPr>
                  </w:pPr>
                </w:p>
              </w:tc>
              <w:tc>
                <w:tcPr>
                  <w:tcW w:w="776" w:type="dxa"/>
                  <w:hideMark/>
                </w:tcPr>
                <w:p w:rsidR="00C533DF" w:rsidRPr="00EE6201" w:rsidRDefault="00C533DF" w:rsidP="00C533DF">
                  <w:pPr>
                    <w:framePr w:hSpace="180" w:wrap="around" w:vAnchor="text" w:hAnchor="text" w:x="-527" w:y="1"/>
                    <w:rPr>
                      <w:sz w:val="22"/>
                      <w:szCs w:val="22"/>
                    </w:rPr>
                  </w:pPr>
                </w:p>
              </w:tc>
              <w:tc>
                <w:tcPr>
                  <w:tcW w:w="633" w:type="dxa"/>
                  <w:hideMark/>
                </w:tcPr>
                <w:p w:rsidR="00C533DF" w:rsidRPr="00EE6201" w:rsidRDefault="00C533DF" w:rsidP="00C533DF">
                  <w:pPr>
                    <w:framePr w:hSpace="180" w:wrap="around" w:vAnchor="text" w:hAnchor="text" w:x="-527" w:y="1"/>
                    <w:rPr>
                      <w:sz w:val="22"/>
                      <w:szCs w:val="22"/>
                    </w:rPr>
                  </w:pPr>
                </w:p>
              </w:tc>
              <w:tc>
                <w:tcPr>
                  <w:tcW w:w="969" w:type="dxa"/>
                  <w:hideMark/>
                </w:tcPr>
                <w:p w:rsidR="00C533DF" w:rsidRPr="00EE6201" w:rsidRDefault="00C533DF" w:rsidP="00C533DF">
                  <w:pPr>
                    <w:framePr w:hSpace="180" w:wrap="around" w:vAnchor="text" w:hAnchor="text" w:x="-527" w:y="1"/>
                    <w:rPr>
                      <w:sz w:val="22"/>
                      <w:szCs w:val="22"/>
                    </w:rPr>
                  </w:pPr>
                </w:p>
              </w:tc>
              <w:tc>
                <w:tcPr>
                  <w:tcW w:w="589"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ind w:firstLine="391"/>
              <w:jc w:val="both"/>
              <w:rPr>
                <w:sz w:val="22"/>
                <w:szCs w:val="22"/>
              </w:rPr>
            </w:pPr>
            <w:r w:rsidRPr="00EE6201">
              <w:rPr>
                <w:sz w:val="22"/>
                <w:szCs w:val="22"/>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Style w:val="12"/>
              <w:tblW w:w="4710" w:type="dxa"/>
              <w:tblLayout w:type="fixed"/>
              <w:tblLook w:val="04A0" w:firstRow="1" w:lastRow="0" w:firstColumn="1" w:lastColumn="0" w:noHBand="0" w:noVBand="1"/>
            </w:tblPr>
            <w:tblGrid>
              <w:gridCol w:w="237"/>
              <w:gridCol w:w="893"/>
              <w:gridCol w:w="731"/>
              <w:gridCol w:w="656"/>
              <w:gridCol w:w="1071"/>
              <w:gridCol w:w="1122"/>
            </w:tblGrid>
            <w:tr w:rsidR="00EE6201" w:rsidRPr="00EE6201" w:rsidTr="004925C7">
              <w:trPr>
                <w:trHeight w:val="1700"/>
              </w:trPr>
              <w:tc>
                <w:tcPr>
                  <w:tcW w:w="230" w:type="dxa"/>
                  <w:hideMark/>
                </w:tcPr>
                <w:p w:rsidR="00C533DF" w:rsidRPr="00EE6201" w:rsidRDefault="00C533DF" w:rsidP="00C533DF">
                  <w:pPr>
                    <w:framePr w:hSpace="180" w:wrap="around" w:vAnchor="text" w:hAnchor="text" w:x="-527" w:y="1"/>
                    <w:rPr>
                      <w:sz w:val="22"/>
                      <w:szCs w:val="22"/>
                    </w:rPr>
                  </w:pPr>
                  <w:r w:rsidRPr="00EE6201">
                    <w:rPr>
                      <w:sz w:val="22"/>
                      <w:szCs w:val="22"/>
                    </w:rPr>
                    <w:t>№</w:t>
                  </w:r>
                </w:p>
              </w:tc>
              <w:tc>
                <w:tcPr>
                  <w:tcW w:w="894"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материальных ресурсов</w:t>
                  </w:r>
                </w:p>
              </w:tc>
              <w:tc>
                <w:tcPr>
                  <w:tcW w:w="732" w:type="dxa"/>
                  <w:hideMark/>
                </w:tcPr>
                <w:p w:rsidR="00C533DF" w:rsidRPr="00EE6201" w:rsidRDefault="00C533DF" w:rsidP="00C533DF">
                  <w:pPr>
                    <w:framePr w:hSpace="180" w:wrap="around" w:vAnchor="text" w:hAnchor="text" w:x="-527" w:y="1"/>
                    <w:rPr>
                      <w:sz w:val="22"/>
                      <w:szCs w:val="22"/>
                    </w:rPr>
                  </w:pPr>
                  <w:r w:rsidRPr="00EE6201">
                    <w:rPr>
                      <w:sz w:val="22"/>
                      <w:szCs w:val="22"/>
                    </w:rPr>
                    <w:t>Количество имеющихся единиц</w:t>
                  </w:r>
                </w:p>
              </w:tc>
              <w:tc>
                <w:tcPr>
                  <w:tcW w:w="657" w:type="dxa"/>
                  <w:hideMark/>
                </w:tcPr>
                <w:p w:rsidR="00C533DF" w:rsidRPr="00EE6201" w:rsidRDefault="00C533DF" w:rsidP="00C533DF">
                  <w:pPr>
                    <w:framePr w:hSpace="180" w:wrap="around" w:vAnchor="text" w:hAnchor="text" w:x="-527" w:y="1"/>
                    <w:rPr>
                      <w:sz w:val="22"/>
                      <w:szCs w:val="22"/>
                    </w:rPr>
                  </w:pPr>
                  <w:r w:rsidRPr="00EE6201">
                    <w:rPr>
                      <w:sz w:val="22"/>
                      <w:szCs w:val="22"/>
                    </w:rPr>
                    <w:t>Состояние (новое, хорошее, плохое)</w:t>
                  </w:r>
                </w:p>
              </w:tc>
              <w:tc>
                <w:tcPr>
                  <w:tcW w:w="1073" w:type="dxa"/>
                  <w:hideMark/>
                </w:tcPr>
                <w:p w:rsidR="00C533DF" w:rsidRPr="00EE6201" w:rsidRDefault="00C533DF" w:rsidP="00C533DF">
                  <w:pPr>
                    <w:framePr w:hSpace="180" w:wrap="around" w:vAnchor="text" w:hAnchor="text" w:x="-527" w:y="1"/>
                    <w:rPr>
                      <w:sz w:val="22"/>
                      <w:szCs w:val="22"/>
                    </w:rPr>
                  </w:pPr>
                  <w:r w:rsidRPr="00EE6201">
                    <w:rPr>
                      <w:sz w:val="22"/>
                      <w:szCs w:val="22"/>
                    </w:rPr>
                    <w:t>Собственное (приложить документы, подтверждающие право собственности), арендованное (у кого и приложить документы, подтвер</w:t>
                  </w:r>
                  <w:r w:rsidRPr="00EE6201">
                    <w:rPr>
                      <w:sz w:val="22"/>
                      <w:szCs w:val="22"/>
                    </w:rPr>
                    <w:lastRenderedPageBreak/>
                    <w:t>ждающие право собственности арендодателя)</w:t>
                  </w:r>
                </w:p>
              </w:tc>
              <w:tc>
                <w:tcPr>
                  <w:tcW w:w="1124"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Наименование, дата и номер подтверждающего документа</w:t>
                  </w:r>
                </w:p>
              </w:tc>
            </w:tr>
            <w:tr w:rsidR="00EE6201" w:rsidRPr="00EE6201" w:rsidTr="004925C7">
              <w:trPr>
                <w:trHeight w:val="282"/>
              </w:trPr>
              <w:tc>
                <w:tcPr>
                  <w:tcW w:w="230"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1</w:t>
                  </w:r>
                </w:p>
              </w:tc>
              <w:tc>
                <w:tcPr>
                  <w:tcW w:w="894" w:type="dxa"/>
                  <w:hideMark/>
                </w:tcPr>
                <w:p w:rsidR="00C533DF" w:rsidRPr="00EE6201" w:rsidRDefault="00C533DF" w:rsidP="00C533DF">
                  <w:pPr>
                    <w:framePr w:hSpace="180" w:wrap="around" w:vAnchor="text" w:hAnchor="text" w:x="-527" w:y="1"/>
                    <w:rPr>
                      <w:sz w:val="22"/>
                      <w:szCs w:val="22"/>
                    </w:rPr>
                  </w:pPr>
                </w:p>
              </w:tc>
              <w:tc>
                <w:tcPr>
                  <w:tcW w:w="732" w:type="dxa"/>
                  <w:hideMark/>
                </w:tcPr>
                <w:p w:rsidR="00C533DF" w:rsidRPr="00EE6201" w:rsidRDefault="00C533DF" w:rsidP="00C533DF">
                  <w:pPr>
                    <w:framePr w:hSpace="180" w:wrap="around" w:vAnchor="text" w:hAnchor="text" w:x="-527" w:y="1"/>
                    <w:rPr>
                      <w:sz w:val="22"/>
                      <w:szCs w:val="22"/>
                    </w:rPr>
                  </w:pPr>
                </w:p>
              </w:tc>
              <w:tc>
                <w:tcPr>
                  <w:tcW w:w="657" w:type="dxa"/>
                  <w:hideMark/>
                </w:tcPr>
                <w:p w:rsidR="00C533DF" w:rsidRPr="00EE6201" w:rsidRDefault="00C533DF" w:rsidP="00C533DF">
                  <w:pPr>
                    <w:framePr w:hSpace="180" w:wrap="around" w:vAnchor="text" w:hAnchor="text" w:x="-527" w:y="1"/>
                    <w:rPr>
                      <w:sz w:val="22"/>
                      <w:szCs w:val="22"/>
                    </w:rPr>
                  </w:pPr>
                </w:p>
              </w:tc>
              <w:tc>
                <w:tcPr>
                  <w:tcW w:w="1073" w:type="dxa"/>
                  <w:hideMark/>
                </w:tcPr>
                <w:p w:rsidR="00C533DF" w:rsidRPr="00EE6201" w:rsidRDefault="00C533DF" w:rsidP="00C533DF">
                  <w:pPr>
                    <w:framePr w:hSpace="180" w:wrap="around" w:vAnchor="text" w:hAnchor="text" w:x="-527" w:y="1"/>
                    <w:rPr>
                      <w:sz w:val="22"/>
                      <w:szCs w:val="22"/>
                    </w:rPr>
                  </w:pPr>
                </w:p>
              </w:tc>
              <w:tc>
                <w:tcPr>
                  <w:tcW w:w="1124"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ind w:firstLine="391"/>
              <w:jc w:val="both"/>
              <w:rPr>
                <w:sz w:val="22"/>
                <w:szCs w:val="22"/>
              </w:rPr>
            </w:pPr>
            <w:r w:rsidRPr="00EE6201">
              <w:rPr>
                <w:sz w:val="22"/>
                <w:szCs w:val="22"/>
              </w:rPr>
              <w:t>4. Сведения о трудовых ресурсах, с приложением электронных копий подтверждающих документов.</w:t>
            </w:r>
          </w:p>
          <w:tbl>
            <w:tblPr>
              <w:tblStyle w:val="12"/>
              <w:tblW w:w="4893" w:type="dxa"/>
              <w:tblLayout w:type="fixed"/>
              <w:tblLook w:val="04A0" w:firstRow="1" w:lastRow="0" w:firstColumn="1" w:lastColumn="0" w:noHBand="0" w:noVBand="1"/>
            </w:tblPr>
            <w:tblGrid>
              <w:gridCol w:w="236"/>
              <w:gridCol w:w="1833"/>
              <w:gridCol w:w="783"/>
              <w:gridCol w:w="2041"/>
            </w:tblGrid>
            <w:tr w:rsidR="00EE6201" w:rsidRPr="00EE6201" w:rsidTr="004925C7">
              <w:trPr>
                <w:trHeight w:val="1654"/>
              </w:trPr>
              <w:tc>
                <w:tcPr>
                  <w:tcW w:w="176" w:type="dxa"/>
                  <w:hideMark/>
                </w:tcPr>
                <w:p w:rsidR="00C533DF" w:rsidRPr="00EE6201" w:rsidRDefault="00C533DF" w:rsidP="00C533DF">
                  <w:pPr>
                    <w:framePr w:hSpace="180" w:wrap="around" w:vAnchor="text" w:hAnchor="text" w:x="-527" w:y="1"/>
                    <w:rPr>
                      <w:sz w:val="22"/>
                      <w:szCs w:val="22"/>
                    </w:rPr>
                  </w:pPr>
                  <w:r w:rsidRPr="00EE6201">
                    <w:rPr>
                      <w:sz w:val="22"/>
                      <w:szCs w:val="22"/>
                    </w:rPr>
                    <w:t>№</w:t>
                  </w:r>
                </w:p>
              </w:tc>
              <w:tc>
                <w:tcPr>
                  <w:tcW w:w="1858" w:type="dxa"/>
                  <w:hideMark/>
                </w:tcPr>
                <w:p w:rsidR="00C533DF" w:rsidRPr="00EE6201" w:rsidRDefault="00C533DF" w:rsidP="00C533DF">
                  <w:pPr>
                    <w:framePr w:hSpace="180" w:wrap="around" w:vAnchor="text" w:hAnchor="text" w:x="-527" w:y="1"/>
                    <w:rPr>
                      <w:sz w:val="22"/>
                      <w:szCs w:val="22"/>
                    </w:rPr>
                  </w:pPr>
                  <w:r w:rsidRPr="00EE6201">
                    <w:rPr>
                      <w:sz w:val="22"/>
                      <w:szCs w:val="22"/>
                    </w:rPr>
                    <w:t>Ф. И. О. работников (приложить электронную копию документа, удостоверяющего личность)</w:t>
                  </w:r>
                </w:p>
              </w:tc>
              <w:tc>
                <w:tcPr>
                  <w:tcW w:w="791" w:type="dxa"/>
                  <w:hideMark/>
                </w:tcPr>
                <w:p w:rsidR="00C533DF" w:rsidRPr="00EE6201" w:rsidRDefault="00C533DF" w:rsidP="00C533DF">
                  <w:pPr>
                    <w:framePr w:hSpace="180" w:wrap="around" w:vAnchor="text" w:hAnchor="text" w:x="-527" w:y="1"/>
                    <w:rPr>
                      <w:sz w:val="22"/>
                      <w:szCs w:val="22"/>
                    </w:rPr>
                  </w:pPr>
                  <w:r w:rsidRPr="00EE6201">
                    <w:rPr>
                      <w:sz w:val="22"/>
                      <w:szCs w:val="22"/>
                    </w:rPr>
                    <w:t>Должность</w:t>
                  </w:r>
                </w:p>
              </w:tc>
              <w:tc>
                <w:tcPr>
                  <w:tcW w:w="2068" w:type="dxa"/>
                  <w:hideMark/>
                </w:tcPr>
                <w:p w:rsidR="00C533DF" w:rsidRPr="00EE6201" w:rsidRDefault="00C533DF" w:rsidP="00C533DF">
                  <w:pPr>
                    <w:framePr w:hSpace="180" w:wrap="around" w:vAnchor="text" w:hAnchor="text" w:x="-527" w:y="1"/>
                    <w:rPr>
                      <w:sz w:val="22"/>
                      <w:szCs w:val="22"/>
                    </w:rPr>
                  </w:pPr>
                  <w:r w:rsidRPr="00EE6201">
                    <w:rPr>
                      <w:sz w:val="22"/>
                      <w:szCs w:val="22"/>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EE6201" w:rsidRPr="00EE6201" w:rsidTr="004925C7">
              <w:trPr>
                <w:trHeight w:val="290"/>
              </w:trPr>
              <w:tc>
                <w:tcPr>
                  <w:tcW w:w="176" w:type="dxa"/>
                  <w:hideMark/>
                </w:tcPr>
                <w:p w:rsidR="00C533DF" w:rsidRPr="00EE6201" w:rsidRDefault="00C533DF" w:rsidP="00C533DF">
                  <w:pPr>
                    <w:framePr w:hSpace="180" w:wrap="around" w:vAnchor="text" w:hAnchor="text" w:x="-527" w:y="1"/>
                    <w:rPr>
                      <w:sz w:val="22"/>
                      <w:szCs w:val="22"/>
                    </w:rPr>
                  </w:pPr>
                  <w:r w:rsidRPr="00EE6201">
                    <w:rPr>
                      <w:sz w:val="22"/>
                      <w:szCs w:val="22"/>
                    </w:rPr>
                    <w:t>1</w:t>
                  </w:r>
                </w:p>
              </w:tc>
              <w:tc>
                <w:tcPr>
                  <w:tcW w:w="1858" w:type="dxa"/>
                  <w:hideMark/>
                </w:tcPr>
                <w:p w:rsidR="00C533DF" w:rsidRPr="00EE6201" w:rsidRDefault="00C533DF" w:rsidP="00C533DF">
                  <w:pPr>
                    <w:framePr w:hSpace="180" w:wrap="around" w:vAnchor="text" w:hAnchor="text" w:x="-527" w:y="1"/>
                    <w:rPr>
                      <w:sz w:val="22"/>
                      <w:szCs w:val="22"/>
                    </w:rPr>
                  </w:pPr>
                </w:p>
              </w:tc>
              <w:tc>
                <w:tcPr>
                  <w:tcW w:w="791" w:type="dxa"/>
                  <w:hideMark/>
                </w:tcPr>
                <w:p w:rsidR="00C533DF" w:rsidRPr="00EE6201" w:rsidRDefault="00C533DF" w:rsidP="00C533DF">
                  <w:pPr>
                    <w:framePr w:hSpace="180" w:wrap="around" w:vAnchor="text" w:hAnchor="text" w:x="-527" w:y="1"/>
                    <w:rPr>
                      <w:sz w:val="22"/>
                      <w:szCs w:val="22"/>
                    </w:rPr>
                  </w:pPr>
                </w:p>
              </w:tc>
              <w:tc>
                <w:tcPr>
                  <w:tcW w:w="2068"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ind w:firstLine="391"/>
              <w:jc w:val="both"/>
              <w:rPr>
                <w:sz w:val="22"/>
                <w:szCs w:val="22"/>
              </w:rPr>
            </w:pPr>
            <w:r w:rsidRPr="00EE6201">
              <w:rPr>
                <w:sz w:val="22"/>
                <w:szCs w:val="22"/>
              </w:rPr>
              <w:t>5.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2"/>
              <w:tblW w:w="4924" w:type="dxa"/>
              <w:tblLayout w:type="fixed"/>
              <w:tblLook w:val="04A0" w:firstRow="1" w:lastRow="0" w:firstColumn="1" w:lastColumn="0" w:noHBand="0" w:noVBand="1"/>
            </w:tblPr>
            <w:tblGrid>
              <w:gridCol w:w="242"/>
              <w:gridCol w:w="1443"/>
              <w:gridCol w:w="1022"/>
              <w:gridCol w:w="1101"/>
              <w:gridCol w:w="1116"/>
            </w:tblGrid>
            <w:tr w:rsidR="00EE6201" w:rsidRPr="00EE6201" w:rsidTr="004925C7">
              <w:trPr>
                <w:trHeight w:val="952"/>
              </w:trPr>
              <w:tc>
                <w:tcPr>
                  <w:tcW w:w="159" w:type="dxa"/>
                  <w:hideMark/>
                </w:tcPr>
                <w:p w:rsidR="00C533DF" w:rsidRPr="00EE6201" w:rsidRDefault="00C533DF" w:rsidP="00C533DF">
                  <w:pPr>
                    <w:framePr w:hSpace="180" w:wrap="around" w:vAnchor="text" w:hAnchor="text" w:x="-527" w:y="1"/>
                    <w:rPr>
                      <w:sz w:val="22"/>
                      <w:szCs w:val="22"/>
                    </w:rPr>
                  </w:pPr>
                  <w:r w:rsidRPr="00EE6201">
                    <w:rPr>
                      <w:sz w:val="22"/>
                      <w:szCs w:val="22"/>
                    </w:rPr>
                    <w:t>№</w:t>
                  </w:r>
                </w:p>
              </w:tc>
              <w:tc>
                <w:tcPr>
                  <w:tcW w:w="1413" w:type="dxa"/>
                  <w:hideMark/>
                </w:tcPr>
                <w:p w:rsidR="00C533DF" w:rsidRPr="00EE6201" w:rsidRDefault="00C533DF" w:rsidP="00C533DF">
                  <w:pPr>
                    <w:framePr w:hSpace="180" w:wrap="around" w:vAnchor="text" w:hAnchor="text" w:x="-527" w:y="1"/>
                    <w:rPr>
                      <w:sz w:val="22"/>
                      <w:szCs w:val="22"/>
                    </w:rPr>
                  </w:pPr>
                  <w:r w:rsidRPr="00EE6201">
                    <w:rPr>
                      <w:sz w:val="22"/>
                      <w:szCs w:val="22"/>
                    </w:rPr>
                    <w:t>Наименование разрешения (лицензия)</w:t>
                  </w:r>
                </w:p>
              </w:tc>
              <w:tc>
                <w:tcPr>
                  <w:tcW w:w="1001" w:type="dxa"/>
                  <w:hideMark/>
                </w:tcPr>
                <w:p w:rsidR="00C533DF" w:rsidRPr="00EE6201" w:rsidRDefault="00C533DF" w:rsidP="00C533DF">
                  <w:pPr>
                    <w:framePr w:hSpace="180" w:wrap="around" w:vAnchor="text" w:hAnchor="text" w:x="-527" w:y="1"/>
                    <w:rPr>
                      <w:sz w:val="22"/>
                      <w:szCs w:val="22"/>
                    </w:rPr>
                  </w:pPr>
                  <w:r w:rsidRPr="00EE6201">
                    <w:rPr>
                      <w:sz w:val="22"/>
                      <w:szCs w:val="22"/>
                    </w:rPr>
                    <w:t>Вид деятельности</w:t>
                  </w:r>
                </w:p>
              </w:tc>
              <w:tc>
                <w:tcPr>
                  <w:tcW w:w="1078" w:type="dxa"/>
                  <w:hideMark/>
                </w:tcPr>
                <w:p w:rsidR="00C533DF" w:rsidRPr="00EE6201" w:rsidRDefault="00C533DF" w:rsidP="00C533DF">
                  <w:pPr>
                    <w:framePr w:hSpace="180" w:wrap="around" w:vAnchor="text" w:hAnchor="text" w:x="-527" w:y="1"/>
                    <w:rPr>
                      <w:sz w:val="22"/>
                      <w:szCs w:val="22"/>
                    </w:rPr>
                  </w:pPr>
                  <w:r w:rsidRPr="00EE6201">
                    <w:rPr>
                      <w:sz w:val="22"/>
                      <w:szCs w:val="22"/>
                    </w:rPr>
                    <w:t>Особые условия (категория)</w:t>
                  </w:r>
                </w:p>
              </w:tc>
              <w:tc>
                <w:tcPr>
                  <w:tcW w:w="1093" w:type="dxa"/>
                  <w:hideMark/>
                </w:tcPr>
                <w:p w:rsidR="00C533DF" w:rsidRPr="00EE6201" w:rsidRDefault="00C533DF" w:rsidP="00C533DF">
                  <w:pPr>
                    <w:framePr w:hSpace="180" w:wrap="around" w:vAnchor="text" w:hAnchor="text" w:x="-527" w:y="1"/>
                    <w:rPr>
                      <w:sz w:val="22"/>
                      <w:szCs w:val="22"/>
                    </w:rPr>
                  </w:pPr>
                  <w:r w:rsidRPr="00EE6201">
                    <w:rPr>
                      <w:sz w:val="22"/>
                      <w:szCs w:val="22"/>
                    </w:rPr>
                    <w:t>Дата и номер выдачи документ</w:t>
                  </w:r>
                  <w:r w:rsidRPr="00EE6201">
                    <w:rPr>
                      <w:sz w:val="22"/>
                      <w:szCs w:val="22"/>
                    </w:rPr>
                    <w:lastRenderedPageBreak/>
                    <w:t>а</w:t>
                  </w:r>
                </w:p>
              </w:tc>
            </w:tr>
            <w:tr w:rsidR="00EE6201" w:rsidRPr="00EE6201" w:rsidTr="004925C7">
              <w:trPr>
                <w:trHeight w:val="313"/>
              </w:trPr>
              <w:tc>
                <w:tcPr>
                  <w:tcW w:w="159"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1.</w:t>
                  </w:r>
                </w:p>
              </w:tc>
              <w:tc>
                <w:tcPr>
                  <w:tcW w:w="1413" w:type="dxa"/>
                  <w:hideMark/>
                </w:tcPr>
                <w:p w:rsidR="00C533DF" w:rsidRPr="00EE6201" w:rsidRDefault="00C533DF" w:rsidP="00C533DF">
                  <w:pPr>
                    <w:framePr w:hSpace="180" w:wrap="around" w:vAnchor="text" w:hAnchor="text" w:x="-527" w:y="1"/>
                    <w:rPr>
                      <w:sz w:val="22"/>
                      <w:szCs w:val="22"/>
                    </w:rPr>
                  </w:pPr>
                </w:p>
              </w:tc>
              <w:tc>
                <w:tcPr>
                  <w:tcW w:w="1001" w:type="dxa"/>
                  <w:hideMark/>
                </w:tcPr>
                <w:p w:rsidR="00C533DF" w:rsidRPr="00EE6201" w:rsidRDefault="00C533DF" w:rsidP="00C533DF">
                  <w:pPr>
                    <w:framePr w:hSpace="180" w:wrap="around" w:vAnchor="text" w:hAnchor="text" w:x="-527" w:y="1"/>
                    <w:rPr>
                      <w:sz w:val="22"/>
                      <w:szCs w:val="22"/>
                    </w:rPr>
                  </w:pPr>
                </w:p>
              </w:tc>
              <w:tc>
                <w:tcPr>
                  <w:tcW w:w="1078" w:type="dxa"/>
                  <w:hideMark/>
                </w:tcPr>
                <w:p w:rsidR="00C533DF" w:rsidRPr="00EE6201" w:rsidRDefault="00C533DF" w:rsidP="00C533DF">
                  <w:pPr>
                    <w:framePr w:hSpace="180" w:wrap="around" w:vAnchor="text" w:hAnchor="text" w:x="-527" w:y="1"/>
                    <w:rPr>
                      <w:sz w:val="22"/>
                      <w:szCs w:val="22"/>
                    </w:rPr>
                  </w:pPr>
                </w:p>
              </w:tc>
              <w:tc>
                <w:tcPr>
                  <w:tcW w:w="1093" w:type="dxa"/>
                  <w:hideMark/>
                </w:tcPr>
                <w:p w:rsidR="00C533DF" w:rsidRPr="00EE6201" w:rsidRDefault="00C533DF" w:rsidP="00C533DF">
                  <w:pPr>
                    <w:framePr w:hSpace="180" w:wrap="around" w:vAnchor="text" w:hAnchor="text" w:x="-527" w:y="1"/>
                    <w:rPr>
                      <w:sz w:val="22"/>
                      <w:szCs w:val="22"/>
                    </w:rPr>
                  </w:pPr>
                </w:p>
              </w:tc>
            </w:tr>
          </w:tbl>
          <w:p w:rsidR="00C533DF" w:rsidRPr="00EE6201" w:rsidRDefault="00C533DF" w:rsidP="00C533DF">
            <w:pPr>
              <w:rPr>
                <w:sz w:val="22"/>
                <w:szCs w:val="22"/>
              </w:rPr>
            </w:pPr>
            <w:r w:rsidRPr="00EE6201">
              <w:rPr>
                <w:sz w:val="22"/>
                <w:szCs w:val="22"/>
              </w:rPr>
              <w:t>_______________________________________</w:t>
            </w:r>
          </w:p>
          <w:tbl>
            <w:tblPr>
              <w:tblStyle w:val="12"/>
              <w:tblW w:w="4892" w:type="dxa"/>
              <w:tblLayout w:type="fixed"/>
              <w:tblLook w:val="04A0" w:firstRow="1" w:lastRow="0" w:firstColumn="1" w:lastColumn="0" w:noHBand="0" w:noVBand="1"/>
            </w:tblPr>
            <w:tblGrid>
              <w:gridCol w:w="362"/>
              <w:gridCol w:w="4530"/>
            </w:tblGrid>
            <w:tr w:rsidR="00EE6201" w:rsidRPr="00EE6201" w:rsidTr="004925C7">
              <w:trPr>
                <w:trHeight w:val="684"/>
              </w:trPr>
              <w:tc>
                <w:tcPr>
                  <w:tcW w:w="362" w:type="dxa"/>
                  <w:hideMark/>
                </w:tcPr>
                <w:p w:rsidR="00C533DF" w:rsidRPr="00EE6201" w:rsidRDefault="00C533DF" w:rsidP="00C533DF">
                  <w:pPr>
                    <w:framePr w:hSpace="180" w:wrap="around" w:vAnchor="text" w:hAnchor="text" w:x="-527" w:y="1"/>
                    <w:rPr>
                      <w:sz w:val="22"/>
                      <w:szCs w:val="22"/>
                    </w:rPr>
                  </w:pPr>
                  <w:r w:rsidRPr="00EE6201">
                    <w:rPr>
                      <w:noProof/>
                      <w:sz w:val="22"/>
                      <w:szCs w:val="22"/>
                    </w:rPr>
                    <w:drawing>
                      <wp:inline distT="0" distB="0" distL="0" distR="0" wp14:anchorId="62C3F799" wp14:editId="12FE83FF">
                        <wp:extent cx="297180" cy="190500"/>
                        <wp:effectExtent l="0" t="0" r="7620" b="0"/>
                        <wp:docPr id="2" name="Рисунок 2"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p w:rsidR="00C533DF" w:rsidRPr="00EE6201" w:rsidRDefault="00C533DF" w:rsidP="00C533DF">
                  <w:pPr>
                    <w:framePr w:hSpace="180" w:wrap="around" w:vAnchor="text" w:hAnchor="text" w:x="-527" w:y="1"/>
                    <w:rPr>
                      <w:sz w:val="22"/>
                      <w:szCs w:val="22"/>
                    </w:rPr>
                  </w:pPr>
                </w:p>
              </w:tc>
              <w:tc>
                <w:tcPr>
                  <w:tcW w:w="4530" w:type="dxa"/>
                  <w:hideMark/>
                </w:tcPr>
                <w:p w:rsidR="00C533DF" w:rsidRPr="00EE6201" w:rsidRDefault="00C533DF" w:rsidP="00C533DF">
                  <w:pPr>
                    <w:framePr w:hSpace="180" w:wrap="around" w:vAnchor="text" w:hAnchor="text" w:x="-527" w:y="1"/>
                    <w:rPr>
                      <w:sz w:val="22"/>
                      <w:szCs w:val="22"/>
                    </w:rPr>
                  </w:pPr>
                  <w:r w:rsidRPr="00EE6201">
                    <w:rPr>
                      <w:sz w:val="22"/>
                      <w:szCs w:val="22"/>
                    </w:rPr>
                    <w:t>Достоверность всех сведений о квалификации подтверждаю</w:t>
                  </w:r>
                </w:p>
              </w:tc>
            </w:tr>
          </w:tbl>
          <w:p w:rsidR="00C533DF" w:rsidRPr="00EE6201" w:rsidRDefault="00C533DF" w:rsidP="00C533DF">
            <w:pPr>
              <w:ind w:firstLine="391"/>
              <w:jc w:val="both"/>
              <w:rPr>
                <w:sz w:val="22"/>
                <w:szCs w:val="22"/>
              </w:rPr>
            </w:pPr>
            <w:r w:rsidRPr="00EE6201">
              <w:rPr>
                <w:sz w:val="22"/>
                <w:szCs w:val="22"/>
              </w:rPr>
              <w:t>Примечание:</w:t>
            </w:r>
          </w:p>
          <w:p w:rsidR="00C533DF" w:rsidRPr="00EE6201" w:rsidRDefault="00C533DF" w:rsidP="00C533DF">
            <w:pPr>
              <w:ind w:firstLine="391"/>
              <w:jc w:val="both"/>
              <w:rPr>
                <w:sz w:val="22"/>
                <w:szCs w:val="22"/>
              </w:rPr>
            </w:pPr>
            <w:r w:rsidRPr="00EE6201">
              <w:rPr>
                <w:sz w:val="22"/>
                <w:szCs w:val="22"/>
              </w:rPr>
              <w:t>1. Требования пунктов 3 и 4 настоящего приложения не распространяются на государственные закупки работ по строительству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w:t>
            </w:r>
          </w:p>
          <w:p w:rsidR="00C533DF" w:rsidRPr="00EE6201" w:rsidRDefault="00C533DF" w:rsidP="00C533DF">
            <w:pPr>
              <w:ind w:firstLine="391"/>
              <w:jc w:val="both"/>
              <w:rPr>
                <w:sz w:val="22"/>
                <w:szCs w:val="22"/>
              </w:rPr>
            </w:pPr>
            <w:r w:rsidRPr="00EE6201">
              <w:rPr>
                <w:sz w:val="22"/>
                <w:szCs w:val="22"/>
              </w:rPr>
              <w:t>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C533DF" w:rsidRPr="00EE6201" w:rsidRDefault="00C533DF" w:rsidP="00C533DF">
            <w:pPr>
              <w:ind w:firstLine="391"/>
              <w:jc w:val="both"/>
              <w:rPr>
                <w:sz w:val="22"/>
                <w:szCs w:val="22"/>
              </w:rPr>
            </w:pPr>
            <w:r w:rsidRPr="00EE6201">
              <w:rPr>
                <w:sz w:val="22"/>
                <w:szCs w:val="22"/>
              </w:rPr>
              <w:t>2. В случае</w:t>
            </w:r>
            <w:proofErr w:type="gramStart"/>
            <w:r w:rsidRPr="00EE6201">
              <w:rPr>
                <w:sz w:val="22"/>
                <w:szCs w:val="22"/>
              </w:rPr>
              <w:t>,</w:t>
            </w:r>
            <w:proofErr w:type="gramEnd"/>
            <w:r w:rsidRPr="00EE6201">
              <w:rPr>
                <w:sz w:val="22"/>
                <w:szCs w:val="22"/>
              </w:rPr>
              <w:t xml:space="preserve">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C533DF" w:rsidRPr="00EE6201" w:rsidRDefault="00C533DF" w:rsidP="00C533DF">
            <w:pPr>
              <w:ind w:firstLine="391"/>
              <w:jc w:val="both"/>
              <w:rPr>
                <w:sz w:val="22"/>
                <w:szCs w:val="22"/>
              </w:rPr>
            </w:pPr>
            <w:r w:rsidRPr="00EE6201">
              <w:rPr>
                <w:sz w:val="22"/>
                <w:szCs w:val="22"/>
              </w:rPr>
              <w:t>3. В случае</w:t>
            </w:r>
            <w:proofErr w:type="gramStart"/>
            <w:r w:rsidRPr="00EE6201">
              <w:rPr>
                <w:sz w:val="22"/>
                <w:szCs w:val="22"/>
              </w:rPr>
              <w:t>,</w:t>
            </w:r>
            <w:proofErr w:type="gramEnd"/>
            <w:r w:rsidRPr="00EE6201">
              <w:rPr>
                <w:sz w:val="22"/>
                <w:szCs w:val="22"/>
              </w:rPr>
              <w:t xml:space="preserve"> если предметом конкурса </w:t>
            </w:r>
            <w:r w:rsidRPr="00EE6201">
              <w:rPr>
                <w:sz w:val="22"/>
                <w:szCs w:val="22"/>
              </w:rPr>
              <w:lastRenderedPageBreak/>
              <w:t xml:space="preserve">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в котором указываются сведения об этом субподрядчике.</w:t>
            </w:r>
          </w:p>
          <w:p w:rsidR="00C533DF" w:rsidRPr="00EE6201" w:rsidRDefault="00C533DF" w:rsidP="00C533DF">
            <w:pPr>
              <w:ind w:firstLine="391"/>
              <w:jc w:val="both"/>
              <w:rPr>
                <w:sz w:val="22"/>
                <w:szCs w:val="22"/>
              </w:rPr>
            </w:pPr>
            <w:r w:rsidRPr="00EE6201">
              <w:rPr>
                <w:sz w:val="22"/>
                <w:szCs w:val="22"/>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C533DF" w:rsidRPr="00EE6201" w:rsidRDefault="00C533DF" w:rsidP="00C533DF">
            <w:pPr>
              <w:ind w:firstLine="391"/>
              <w:jc w:val="both"/>
              <w:rPr>
                <w:sz w:val="22"/>
                <w:szCs w:val="22"/>
              </w:rPr>
            </w:pPr>
            <w:r w:rsidRPr="00EE6201">
              <w:rPr>
                <w:sz w:val="22"/>
                <w:szCs w:val="22"/>
              </w:rPr>
              <w:t>4. В случае</w:t>
            </w:r>
            <w:proofErr w:type="gramStart"/>
            <w:r w:rsidRPr="00EE6201">
              <w:rPr>
                <w:sz w:val="22"/>
                <w:szCs w:val="22"/>
              </w:rPr>
              <w:t>,</w:t>
            </w:r>
            <w:proofErr w:type="gramEnd"/>
            <w:r w:rsidRPr="00EE6201">
              <w:rPr>
                <w:sz w:val="22"/>
                <w:szCs w:val="22"/>
              </w:rPr>
              <w:t xml:space="preserve">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C533DF" w:rsidRPr="00EE6201" w:rsidRDefault="00C533DF" w:rsidP="00C533DF">
            <w:pPr>
              <w:ind w:firstLine="391"/>
              <w:jc w:val="both"/>
              <w:rPr>
                <w:sz w:val="22"/>
                <w:szCs w:val="22"/>
              </w:rPr>
            </w:pPr>
            <w:r w:rsidRPr="00EE6201">
              <w:rPr>
                <w:sz w:val="22"/>
                <w:szCs w:val="22"/>
              </w:rPr>
              <w:t>5. В случае</w:t>
            </w:r>
            <w:proofErr w:type="gramStart"/>
            <w:r w:rsidRPr="00EE6201">
              <w:rPr>
                <w:sz w:val="22"/>
                <w:szCs w:val="22"/>
              </w:rPr>
              <w:t>,</w:t>
            </w:r>
            <w:proofErr w:type="gramEnd"/>
            <w:r w:rsidRPr="00EE6201">
              <w:rPr>
                <w:sz w:val="22"/>
                <w:szCs w:val="22"/>
              </w:rPr>
              <w:t xml:space="preserve">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C533DF" w:rsidRPr="00EE6201" w:rsidRDefault="00C533DF" w:rsidP="00C533DF">
            <w:pPr>
              <w:ind w:firstLine="391"/>
              <w:jc w:val="both"/>
              <w:rPr>
                <w:sz w:val="22"/>
                <w:szCs w:val="22"/>
              </w:rPr>
            </w:pPr>
            <w:r w:rsidRPr="00EE6201">
              <w:rPr>
                <w:sz w:val="22"/>
                <w:szCs w:val="22"/>
              </w:rPr>
              <w:t>6. В случае</w:t>
            </w:r>
            <w:proofErr w:type="gramStart"/>
            <w:r w:rsidRPr="00EE6201">
              <w:rPr>
                <w:sz w:val="22"/>
                <w:szCs w:val="22"/>
              </w:rPr>
              <w:t>,</w:t>
            </w:r>
            <w:proofErr w:type="gramEnd"/>
            <w:r w:rsidRPr="00EE6201">
              <w:rPr>
                <w:sz w:val="22"/>
                <w:szCs w:val="22"/>
              </w:rPr>
              <w:t xml:space="preserve"> если предметом конкурса является новое строительство, учитывается опыт работы только строительства новых объектов.</w:t>
            </w:r>
          </w:p>
          <w:p w:rsidR="00C533DF" w:rsidRPr="00EE6201" w:rsidRDefault="00C533DF" w:rsidP="00C533DF">
            <w:pPr>
              <w:ind w:firstLine="391"/>
              <w:jc w:val="both"/>
              <w:rPr>
                <w:sz w:val="22"/>
                <w:szCs w:val="22"/>
              </w:rPr>
            </w:pPr>
            <w:r w:rsidRPr="00EE6201">
              <w:rPr>
                <w:sz w:val="22"/>
                <w:szCs w:val="22"/>
              </w:rPr>
              <w:t xml:space="preserve">Опыт работы по реконструкции автомобильных дорог и (или) инженерных сетей </w:t>
            </w:r>
            <w:r w:rsidRPr="00EE6201">
              <w:rPr>
                <w:sz w:val="22"/>
                <w:szCs w:val="22"/>
              </w:rPr>
              <w:lastRenderedPageBreak/>
              <w:t xml:space="preserve">учитывается при новом строительстве автомобильных дорог и (или) инженерных сетей. </w:t>
            </w:r>
          </w:p>
          <w:p w:rsidR="00C533DF" w:rsidRPr="00EE6201" w:rsidRDefault="00C533DF" w:rsidP="00C533DF">
            <w:pPr>
              <w:ind w:firstLine="391"/>
              <w:jc w:val="both"/>
              <w:rPr>
                <w:sz w:val="22"/>
                <w:szCs w:val="22"/>
              </w:rPr>
            </w:pPr>
            <w:r w:rsidRPr="00EE6201">
              <w:rPr>
                <w:sz w:val="22"/>
                <w:szCs w:val="22"/>
              </w:rPr>
              <w:t>7. В случае</w:t>
            </w:r>
            <w:proofErr w:type="gramStart"/>
            <w:r w:rsidRPr="00EE6201">
              <w:rPr>
                <w:sz w:val="22"/>
                <w:szCs w:val="22"/>
              </w:rPr>
              <w:t>,</w:t>
            </w:r>
            <w:proofErr w:type="gramEnd"/>
            <w:r w:rsidRPr="00EE6201">
              <w:rPr>
                <w:sz w:val="22"/>
                <w:szCs w:val="22"/>
              </w:rPr>
              <w:t xml:space="preserve">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C533DF" w:rsidRPr="00EE6201" w:rsidRDefault="00C533DF" w:rsidP="00C533DF">
            <w:pPr>
              <w:ind w:firstLine="391"/>
              <w:jc w:val="both"/>
              <w:rPr>
                <w:sz w:val="22"/>
                <w:szCs w:val="22"/>
              </w:rPr>
            </w:pPr>
            <w:r w:rsidRPr="00EE6201">
              <w:rPr>
                <w:sz w:val="22"/>
                <w:szCs w:val="22"/>
              </w:rPr>
              <w:t>8. В случае</w:t>
            </w:r>
            <w:proofErr w:type="gramStart"/>
            <w:r w:rsidRPr="00EE6201">
              <w:rPr>
                <w:sz w:val="22"/>
                <w:szCs w:val="22"/>
              </w:rPr>
              <w:t>,</w:t>
            </w:r>
            <w:proofErr w:type="gramEnd"/>
            <w:r w:rsidRPr="00EE6201">
              <w:rPr>
                <w:sz w:val="22"/>
                <w:szCs w:val="22"/>
              </w:rPr>
              <w:t xml:space="preserve">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C533DF" w:rsidRPr="00EE6201" w:rsidRDefault="00C533DF" w:rsidP="00C533DF">
            <w:pPr>
              <w:ind w:firstLine="391"/>
              <w:jc w:val="both"/>
              <w:rPr>
                <w:sz w:val="22"/>
                <w:szCs w:val="22"/>
              </w:rPr>
            </w:pPr>
            <w:r w:rsidRPr="00EE6201">
              <w:rPr>
                <w:sz w:val="22"/>
                <w:szCs w:val="22"/>
              </w:rPr>
              <w:t xml:space="preserve">9.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C533DF" w:rsidRPr="00EE6201" w:rsidRDefault="00C533DF" w:rsidP="00C533DF">
            <w:pPr>
              <w:ind w:firstLine="391"/>
              <w:jc w:val="both"/>
              <w:rPr>
                <w:sz w:val="22"/>
                <w:szCs w:val="22"/>
              </w:rPr>
            </w:pPr>
            <w:r w:rsidRPr="00EE6201">
              <w:rPr>
                <w:sz w:val="22"/>
                <w:szCs w:val="22"/>
              </w:rPr>
              <w:t>10.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C533DF" w:rsidRPr="00EE6201" w:rsidRDefault="00C533DF" w:rsidP="00C533DF">
            <w:pPr>
              <w:ind w:firstLine="391"/>
              <w:jc w:val="both"/>
              <w:rPr>
                <w:sz w:val="22"/>
                <w:szCs w:val="22"/>
              </w:rPr>
            </w:pPr>
            <w:r w:rsidRPr="00EE6201">
              <w:rPr>
                <w:sz w:val="22"/>
                <w:szCs w:val="22"/>
              </w:rPr>
              <w:t>1) уровень ответственности зданий и сооружений (первый – повышенный, второй – нормальный, третий – пониженный).</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первого (повышенного) </w:t>
            </w:r>
            <w:r w:rsidRPr="00EE6201">
              <w:rPr>
                <w:sz w:val="22"/>
                <w:szCs w:val="22"/>
              </w:rPr>
              <w:lastRenderedPageBreak/>
              <w:t>уровня ответственности, учитывается опыт работы только зданий и сооружений первого (повышенного) уровня ответственности.</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C533DF" w:rsidRPr="00EE6201" w:rsidRDefault="00C533DF" w:rsidP="00C533DF">
            <w:pPr>
              <w:ind w:firstLine="391"/>
              <w:jc w:val="both"/>
              <w:rPr>
                <w:sz w:val="22"/>
                <w:szCs w:val="22"/>
              </w:rPr>
            </w:pPr>
            <w:r w:rsidRPr="00EE6201">
              <w:rPr>
                <w:sz w:val="22"/>
                <w:szCs w:val="22"/>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C533DF" w:rsidRPr="00EE6201" w:rsidRDefault="00C533DF" w:rsidP="00C533DF">
            <w:pPr>
              <w:ind w:firstLine="391"/>
              <w:jc w:val="both"/>
              <w:rPr>
                <w:sz w:val="22"/>
                <w:szCs w:val="22"/>
              </w:rPr>
            </w:pPr>
            <w:r w:rsidRPr="00EE6201">
              <w:rPr>
                <w:sz w:val="22"/>
                <w:szCs w:val="22"/>
              </w:rPr>
              <w:t>В случае</w:t>
            </w:r>
            <w:proofErr w:type="gramStart"/>
            <w:r w:rsidRPr="00EE6201">
              <w:rPr>
                <w:sz w:val="22"/>
                <w:szCs w:val="22"/>
              </w:rPr>
              <w:t>,</w:t>
            </w:r>
            <w:proofErr w:type="gramEnd"/>
            <w:r w:rsidRPr="00EE6201">
              <w:rPr>
                <w:sz w:val="22"/>
                <w:szCs w:val="22"/>
              </w:rPr>
              <w:t xml:space="preserve">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C533DF" w:rsidRPr="00EE6201" w:rsidRDefault="00C533DF" w:rsidP="00C533DF">
            <w:pPr>
              <w:ind w:firstLine="391"/>
              <w:jc w:val="both"/>
              <w:rPr>
                <w:sz w:val="22"/>
                <w:szCs w:val="22"/>
              </w:rPr>
            </w:pPr>
            <w:r w:rsidRPr="00EE6201">
              <w:rPr>
                <w:sz w:val="22"/>
                <w:szCs w:val="22"/>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C533DF" w:rsidRPr="00EE6201" w:rsidRDefault="00C533DF" w:rsidP="00C533DF">
            <w:pPr>
              <w:ind w:firstLine="391"/>
              <w:jc w:val="both"/>
              <w:rPr>
                <w:sz w:val="22"/>
                <w:szCs w:val="22"/>
              </w:rPr>
            </w:pPr>
            <w:r w:rsidRPr="00EE6201">
              <w:rPr>
                <w:sz w:val="22"/>
                <w:szCs w:val="22"/>
              </w:rPr>
              <w:t xml:space="preserve">4) аналогичность или схожесть ранее </w:t>
            </w:r>
            <w:r w:rsidRPr="00EE6201">
              <w:rPr>
                <w:sz w:val="22"/>
                <w:szCs w:val="22"/>
              </w:rPr>
              <w:lastRenderedPageBreak/>
              <w:t xml:space="preserve">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20" w:anchor="z1" w:history="1">
              <w:r w:rsidRPr="00EE6201">
                <w:rPr>
                  <w:rStyle w:val="ae"/>
                  <w:rFonts w:ascii="Times New Roman" w:eastAsia="Times New Roman" w:hAnsi="Times New Roman" w:cs="Times New Roman"/>
                  <w:sz w:val="22"/>
                  <w:szCs w:val="22"/>
                </w:rPr>
                <w:t>Закона</w:t>
              </w:r>
            </w:hyperlink>
            <w:r w:rsidRPr="00EE6201">
              <w:rPr>
                <w:sz w:val="22"/>
                <w:szCs w:val="22"/>
              </w:rPr>
              <w:t xml:space="preserve"> Республики Казахстан от 16 мая 2014 года "О разрешениях и уведомлениях" (далее – Закон "О разрешениях и уведомлениях") с предметом конкурса. </w:t>
            </w:r>
          </w:p>
          <w:p w:rsidR="00C533DF" w:rsidRPr="00EE6201" w:rsidRDefault="00C533DF" w:rsidP="00C533DF">
            <w:pPr>
              <w:ind w:firstLine="391"/>
              <w:jc w:val="both"/>
              <w:rPr>
                <w:sz w:val="22"/>
                <w:szCs w:val="22"/>
              </w:rPr>
            </w:pPr>
            <w:r w:rsidRPr="00EE6201">
              <w:rPr>
                <w:sz w:val="22"/>
                <w:szCs w:val="22"/>
              </w:rPr>
              <w:t xml:space="preserve">11.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C533DF" w:rsidRPr="00EE6201" w:rsidRDefault="00C533DF" w:rsidP="00C533DF">
            <w:pPr>
              <w:ind w:firstLine="391"/>
              <w:jc w:val="both"/>
              <w:rPr>
                <w:sz w:val="22"/>
                <w:szCs w:val="22"/>
              </w:rPr>
            </w:pPr>
            <w:proofErr w:type="gramStart"/>
            <w:r w:rsidRPr="00EE6201">
              <w:rPr>
                <w:sz w:val="22"/>
                <w:szCs w:val="22"/>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roofErr w:type="gramEnd"/>
          </w:p>
          <w:p w:rsidR="00C533DF" w:rsidRPr="00EE6201" w:rsidRDefault="00C533DF" w:rsidP="00C533DF">
            <w:pPr>
              <w:ind w:firstLine="391"/>
              <w:jc w:val="both"/>
              <w:rPr>
                <w:sz w:val="22"/>
                <w:szCs w:val="22"/>
              </w:rPr>
            </w:pPr>
            <w:r w:rsidRPr="00EE6201">
              <w:rPr>
                <w:sz w:val="22"/>
                <w:szCs w:val="22"/>
              </w:rPr>
              <w:t>12. В случае</w:t>
            </w:r>
            <w:proofErr w:type="gramStart"/>
            <w:r w:rsidRPr="00EE6201">
              <w:rPr>
                <w:sz w:val="22"/>
                <w:szCs w:val="22"/>
              </w:rPr>
              <w:t>,</w:t>
            </w:r>
            <w:proofErr w:type="gramEnd"/>
            <w:r w:rsidRPr="00EE6201">
              <w:rPr>
                <w:sz w:val="22"/>
                <w:szCs w:val="22"/>
              </w:rPr>
              <w:t xml:space="preserve">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C533DF" w:rsidRPr="00EE6201" w:rsidRDefault="00C533DF" w:rsidP="00C533DF">
            <w:pPr>
              <w:ind w:firstLine="391"/>
              <w:jc w:val="both"/>
              <w:rPr>
                <w:sz w:val="22"/>
                <w:szCs w:val="22"/>
              </w:rPr>
            </w:pPr>
            <w:r w:rsidRPr="00EE6201">
              <w:rPr>
                <w:sz w:val="22"/>
                <w:szCs w:val="22"/>
              </w:rPr>
              <w:lastRenderedPageBreak/>
              <w:t>13. В случае</w:t>
            </w:r>
            <w:proofErr w:type="gramStart"/>
            <w:r w:rsidRPr="00EE6201">
              <w:rPr>
                <w:sz w:val="22"/>
                <w:szCs w:val="22"/>
              </w:rPr>
              <w:t>,</w:t>
            </w:r>
            <w:proofErr w:type="gramEnd"/>
            <w:r w:rsidRPr="00EE6201">
              <w:rPr>
                <w:sz w:val="22"/>
                <w:szCs w:val="22"/>
              </w:rPr>
              <w:t xml:space="preserve">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C533DF" w:rsidRPr="00EE6201" w:rsidRDefault="00C533DF" w:rsidP="00C533DF">
            <w:pPr>
              <w:ind w:firstLine="391"/>
              <w:jc w:val="both"/>
              <w:rPr>
                <w:sz w:val="22"/>
                <w:szCs w:val="22"/>
              </w:rPr>
            </w:pPr>
            <w:r w:rsidRPr="00EE6201">
              <w:rPr>
                <w:sz w:val="22"/>
                <w:szCs w:val="22"/>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C533DF" w:rsidRPr="00EE6201" w:rsidRDefault="00C533DF" w:rsidP="00C533DF">
            <w:pPr>
              <w:ind w:firstLine="391"/>
              <w:jc w:val="both"/>
              <w:rPr>
                <w:sz w:val="22"/>
                <w:szCs w:val="22"/>
              </w:rPr>
            </w:pPr>
            <w:r w:rsidRPr="00EE6201">
              <w:rPr>
                <w:sz w:val="22"/>
                <w:szCs w:val="22"/>
              </w:rPr>
              <w:t>2) опыт работы субподрядчика учитывается при условии выполнения работ (одного или нескольких) на объектах, соответствующих предмету конкурса. При этом</w:t>
            </w:r>
            <w:proofErr w:type="gramStart"/>
            <w:r w:rsidRPr="00EE6201">
              <w:rPr>
                <w:sz w:val="22"/>
                <w:szCs w:val="22"/>
              </w:rPr>
              <w:t>,</w:t>
            </w:r>
            <w:proofErr w:type="gramEnd"/>
            <w:r w:rsidRPr="00EE6201">
              <w:rPr>
                <w:sz w:val="22"/>
                <w:szCs w:val="22"/>
              </w:rPr>
              <w:t xml:space="preserve"> опыт работы субподрядчика учитывается только по лицензируемым видам деятельности согласно </w:t>
            </w:r>
            <w:hyperlink r:id="rId21" w:anchor="z1" w:history="1">
              <w:r w:rsidRPr="00EE6201">
                <w:rPr>
                  <w:rStyle w:val="ae"/>
                  <w:rFonts w:ascii="Times New Roman" w:eastAsia="Times New Roman" w:hAnsi="Times New Roman" w:cs="Times New Roman"/>
                  <w:sz w:val="22"/>
                  <w:szCs w:val="22"/>
                </w:rPr>
                <w:t>Закону</w:t>
              </w:r>
            </w:hyperlink>
            <w:r w:rsidRPr="00EE6201">
              <w:rPr>
                <w:sz w:val="22"/>
                <w:szCs w:val="22"/>
              </w:rPr>
              <w:t xml:space="preserve"> "О разрешениях и уведомлениях.</w:t>
            </w:r>
          </w:p>
          <w:p w:rsidR="00C533DF" w:rsidRPr="00EE6201" w:rsidRDefault="00C533DF" w:rsidP="00C533DF">
            <w:pPr>
              <w:ind w:firstLine="459"/>
              <w:jc w:val="both"/>
              <w:rPr>
                <w:sz w:val="22"/>
                <w:szCs w:val="22"/>
              </w:rPr>
            </w:pPr>
            <w:r w:rsidRPr="00EE6201">
              <w:rPr>
                <w:sz w:val="22"/>
                <w:szCs w:val="22"/>
              </w:rPr>
              <w:t>14. При расчете опыта работы по договорам со сроком свыше одного года признается год завершения строительства.</w:t>
            </w:r>
          </w:p>
          <w:p w:rsidR="00C533DF" w:rsidRPr="00EE6201" w:rsidRDefault="00C533DF" w:rsidP="00C533DF">
            <w:pPr>
              <w:ind w:firstLine="459"/>
              <w:jc w:val="both"/>
              <w:rPr>
                <w:sz w:val="22"/>
                <w:szCs w:val="22"/>
              </w:rPr>
            </w:pPr>
            <w:r w:rsidRPr="00EE6201">
              <w:rPr>
                <w:sz w:val="22"/>
                <w:szCs w:val="22"/>
              </w:rPr>
              <w:t>1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w:t>
            </w:r>
            <w:proofErr w:type="gramStart"/>
            <w:r w:rsidRPr="00EE6201">
              <w:rPr>
                <w:sz w:val="22"/>
                <w:szCs w:val="22"/>
              </w:rPr>
              <w:t>,</w:t>
            </w:r>
            <w:proofErr w:type="gramEnd"/>
            <w:r w:rsidRPr="00EE6201">
              <w:rPr>
                <w:sz w:val="22"/>
                <w:szCs w:val="22"/>
              </w:rPr>
              <w:t xml:space="preserve">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C533DF" w:rsidRPr="00EE6201" w:rsidRDefault="00C533DF" w:rsidP="00C533DF">
            <w:pPr>
              <w:ind w:firstLine="459"/>
              <w:jc w:val="both"/>
              <w:rPr>
                <w:sz w:val="22"/>
                <w:szCs w:val="22"/>
              </w:rPr>
            </w:pPr>
            <w:r w:rsidRPr="00EE6201">
              <w:rPr>
                <w:sz w:val="22"/>
                <w:szCs w:val="22"/>
              </w:rPr>
              <w:t>1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w:t>
            </w:r>
            <w:proofErr w:type="gramStart"/>
            <w:r w:rsidRPr="00EE6201">
              <w:rPr>
                <w:sz w:val="22"/>
                <w:szCs w:val="22"/>
              </w:rPr>
              <w:t>,</w:t>
            </w:r>
            <w:proofErr w:type="gramEnd"/>
            <w:r w:rsidRPr="00EE6201">
              <w:rPr>
                <w:sz w:val="22"/>
                <w:szCs w:val="22"/>
              </w:rPr>
              <w:t xml:space="preserve"> срок аренды по договорам не </w:t>
            </w:r>
            <w:r w:rsidRPr="00EE6201">
              <w:rPr>
                <w:sz w:val="22"/>
                <w:szCs w:val="22"/>
              </w:rPr>
              <w:lastRenderedPageBreak/>
              <w:t>должен быть менее срока выполнения работ, установленного в конкурсной документации.</w:t>
            </w:r>
          </w:p>
          <w:p w:rsidR="00C533DF" w:rsidRPr="00EE6201" w:rsidRDefault="00C533DF" w:rsidP="00C533DF">
            <w:pPr>
              <w:ind w:firstLine="459"/>
              <w:jc w:val="both"/>
              <w:rPr>
                <w:sz w:val="22"/>
                <w:szCs w:val="22"/>
              </w:rPr>
            </w:pPr>
            <w:r w:rsidRPr="00EE6201">
              <w:rPr>
                <w:sz w:val="22"/>
                <w:szCs w:val="22"/>
              </w:rPr>
              <w:t>17. Не допускается представление электронной копии договора субаренды материальных ресурсов.</w:t>
            </w:r>
          </w:p>
          <w:p w:rsidR="00C533DF" w:rsidRPr="00EE6201" w:rsidRDefault="00C533DF" w:rsidP="00C533DF">
            <w:pPr>
              <w:ind w:firstLine="459"/>
              <w:jc w:val="both"/>
              <w:rPr>
                <w:sz w:val="22"/>
                <w:szCs w:val="22"/>
              </w:rPr>
            </w:pPr>
            <w:r w:rsidRPr="00EE6201">
              <w:rPr>
                <w:sz w:val="22"/>
                <w:szCs w:val="22"/>
              </w:rPr>
              <w:t>Расшифровка аббревиатур:</w:t>
            </w:r>
          </w:p>
          <w:p w:rsidR="00C533DF" w:rsidRPr="00EE6201" w:rsidRDefault="00C533DF" w:rsidP="00C533DF">
            <w:pPr>
              <w:ind w:firstLine="459"/>
              <w:jc w:val="both"/>
              <w:rPr>
                <w:sz w:val="22"/>
                <w:szCs w:val="22"/>
              </w:rPr>
            </w:pPr>
            <w:r w:rsidRPr="00EE6201">
              <w:rPr>
                <w:sz w:val="22"/>
                <w:szCs w:val="22"/>
              </w:rPr>
              <w:t xml:space="preserve">БИН – </w:t>
            </w:r>
            <w:proofErr w:type="gramStart"/>
            <w:r w:rsidRPr="00EE6201">
              <w:rPr>
                <w:sz w:val="22"/>
                <w:szCs w:val="22"/>
              </w:rPr>
              <w:t>бизнес-идентификационный</w:t>
            </w:r>
            <w:proofErr w:type="gramEnd"/>
            <w:r w:rsidRPr="00EE6201">
              <w:rPr>
                <w:sz w:val="22"/>
                <w:szCs w:val="22"/>
              </w:rPr>
              <w:t xml:space="preserve"> номер;</w:t>
            </w:r>
          </w:p>
          <w:p w:rsidR="00C533DF" w:rsidRPr="00EE6201" w:rsidRDefault="00C533DF" w:rsidP="00C533DF">
            <w:pPr>
              <w:ind w:firstLine="459"/>
              <w:jc w:val="both"/>
              <w:rPr>
                <w:sz w:val="22"/>
                <w:szCs w:val="22"/>
              </w:rPr>
            </w:pPr>
            <w:r w:rsidRPr="00EE6201">
              <w:rPr>
                <w:sz w:val="22"/>
                <w:szCs w:val="22"/>
              </w:rPr>
              <w:t>ИИН – индивидуальный идентификационный номер;</w:t>
            </w:r>
          </w:p>
          <w:p w:rsidR="00C533DF" w:rsidRPr="00EE6201" w:rsidRDefault="00C533DF" w:rsidP="00C533DF">
            <w:pPr>
              <w:ind w:firstLine="459"/>
              <w:jc w:val="both"/>
              <w:rPr>
                <w:sz w:val="22"/>
                <w:szCs w:val="22"/>
              </w:rPr>
            </w:pPr>
            <w:r w:rsidRPr="00EE6201">
              <w:rPr>
                <w:sz w:val="22"/>
                <w:szCs w:val="22"/>
              </w:rPr>
              <w:t>ИНН – идентификационный номер налогоплательщика;</w:t>
            </w:r>
          </w:p>
          <w:p w:rsidR="00C533DF" w:rsidRPr="00EE6201" w:rsidRDefault="00C533DF" w:rsidP="00C533DF">
            <w:pPr>
              <w:ind w:firstLine="459"/>
              <w:jc w:val="both"/>
              <w:rPr>
                <w:sz w:val="22"/>
                <w:szCs w:val="22"/>
              </w:rPr>
            </w:pPr>
            <w:r w:rsidRPr="00EE6201">
              <w:rPr>
                <w:sz w:val="22"/>
                <w:szCs w:val="22"/>
              </w:rPr>
              <w:t>УНП – учетный номер плательщика;</w:t>
            </w:r>
          </w:p>
          <w:p w:rsidR="00C533DF" w:rsidRPr="00EE6201" w:rsidRDefault="00C533DF" w:rsidP="00C533DF">
            <w:pPr>
              <w:ind w:firstLine="459"/>
              <w:jc w:val="both"/>
              <w:rPr>
                <w:sz w:val="22"/>
                <w:szCs w:val="22"/>
              </w:rPr>
            </w:pPr>
            <w:r w:rsidRPr="00EE6201">
              <w:rPr>
                <w:sz w:val="22"/>
                <w:szCs w:val="22"/>
              </w:rPr>
              <w:t>Ф.И.О. – фамилия, имя, отчество (при наличии).</w:t>
            </w:r>
          </w:p>
          <w:p w:rsidR="00C533DF" w:rsidRPr="00EE6201" w:rsidRDefault="00C533DF" w:rsidP="00C533DF">
            <w:pPr>
              <w:ind w:left="2832"/>
              <w:jc w:val="center"/>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Опыт работы потенциального поставщика будет учитываться только по тем документам, которые включены в Реестр документов, подтверждающих наличие опыта работы потенциальных поставщиков.</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 xml:space="preserve">Приложение 4-1 к Правилам </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p w:rsidR="00C533DF" w:rsidRPr="00EE6201" w:rsidRDefault="00C533DF" w:rsidP="00C533DF">
            <w:pPr>
              <w:ind w:left="2832"/>
              <w:jc w:val="center"/>
              <w:rPr>
                <w:sz w:val="22"/>
                <w:szCs w:val="22"/>
              </w:rPr>
            </w:pPr>
            <w:bookmarkStart w:id="4" w:name="z11"/>
            <w:r w:rsidRPr="00EE6201">
              <w:rPr>
                <w:sz w:val="22"/>
                <w:szCs w:val="22"/>
              </w:rPr>
              <w:t>Приложение 4-1</w:t>
            </w:r>
          </w:p>
          <w:p w:rsidR="00C533DF" w:rsidRPr="00EE6201" w:rsidRDefault="00C533DF" w:rsidP="00C533DF">
            <w:pPr>
              <w:ind w:left="2832"/>
              <w:jc w:val="center"/>
              <w:rPr>
                <w:b/>
                <w:sz w:val="22"/>
                <w:szCs w:val="22"/>
              </w:rPr>
            </w:pPr>
            <w:r w:rsidRPr="00EE6201">
              <w:rPr>
                <w:sz w:val="22"/>
                <w:szCs w:val="22"/>
              </w:rPr>
              <w:t>к Правилам осуществления государственных закупок</w:t>
            </w:r>
          </w:p>
          <w:p w:rsidR="00C533DF" w:rsidRPr="00EE6201" w:rsidRDefault="00C533DF" w:rsidP="00C533DF">
            <w:pPr>
              <w:jc w:val="center"/>
              <w:rPr>
                <w:b/>
                <w:sz w:val="22"/>
                <w:szCs w:val="22"/>
              </w:rPr>
            </w:pPr>
          </w:p>
          <w:p w:rsidR="00C533DF" w:rsidRPr="00EE6201" w:rsidRDefault="00C533DF" w:rsidP="00C533DF">
            <w:pPr>
              <w:jc w:val="center"/>
              <w:rPr>
                <w:sz w:val="22"/>
                <w:szCs w:val="22"/>
              </w:rPr>
            </w:pPr>
            <w:r w:rsidRPr="00EE6201">
              <w:rPr>
                <w:sz w:val="22"/>
                <w:szCs w:val="22"/>
              </w:rPr>
              <w:t xml:space="preserve">Перечень </w:t>
            </w:r>
          </w:p>
          <w:p w:rsidR="00C533DF" w:rsidRPr="00EE6201" w:rsidRDefault="00C533DF" w:rsidP="00C533DF">
            <w:pPr>
              <w:jc w:val="center"/>
              <w:rPr>
                <w:sz w:val="22"/>
                <w:szCs w:val="22"/>
              </w:rPr>
            </w:pPr>
            <w:r w:rsidRPr="00EE6201">
              <w:rPr>
                <w:sz w:val="22"/>
                <w:szCs w:val="22"/>
              </w:rPr>
              <w:t>товаров, работ, услуг, по которым государственные закупки осуществляются способом конкурса с предварительным квалификационным отбором</w:t>
            </w:r>
          </w:p>
          <w:p w:rsidR="00C533DF" w:rsidRPr="00EE6201" w:rsidRDefault="00C533DF" w:rsidP="00C533DF">
            <w:pPr>
              <w:jc w:val="center"/>
              <w:rPr>
                <w:sz w:val="22"/>
                <w:szCs w:val="22"/>
              </w:rPr>
            </w:pPr>
          </w:p>
          <w:tbl>
            <w:tblPr>
              <w:tblW w:w="4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
              <w:gridCol w:w="1321"/>
              <w:gridCol w:w="1519"/>
              <w:gridCol w:w="1453"/>
            </w:tblGrid>
            <w:tr w:rsidR="00EE6201" w:rsidRPr="00EE6201" w:rsidTr="00787EC1">
              <w:trPr>
                <w:trHeight w:val="30"/>
              </w:trPr>
              <w:tc>
                <w:tcPr>
                  <w:tcW w:w="217" w:type="dxa"/>
                  <w:tcMar>
                    <w:top w:w="15" w:type="dxa"/>
                    <w:left w:w="15" w:type="dxa"/>
                    <w:bottom w:w="15" w:type="dxa"/>
                    <w:right w:w="15" w:type="dxa"/>
                  </w:tcMar>
                  <w:vAlign w:val="center"/>
                </w:tcPr>
                <w:bookmarkEnd w:id="4"/>
                <w:p w:rsidR="00C533DF" w:rsidRPr="00EE6201" w:rsidRDefault="00C533DF" w:rsidP="00C533DF">
                  <w:pPr>
                    <w:framePr w:hSpace="180" w:wrap="around" w:vAnchor="text" w:hAnchor="text" w:x="-527" w:y="1"/>
                    <w:ind w:left="20"/>
                    <w:jc w:val="center"/>
                    <w:rPr>
                      <w:sz w:val="22"/>
                      <w:szCs w:val="22"/>
                    </w:rPr>
                  </w:pPr>
                  <w:r w:rsidRPr="00EE6201">
                    <w:rPr>
                      <w:sz w:val="22"/>
                      <w:szCs w:val="22"/>
                    </w:rPr>
                    <w:t xml:space="preserve">№ </w:t>
                  </w:r>
                  <w:proofErr w:type="gramStart"/>
                  <w:r w:rsidRPr="00EE6201">
                    <w:rPr>
                      <w:sz w:val="22"/>
                      <w:szCs w:val="22"/>
                    </w:rPr>
                    <w:t>п</w:t>
                  </w:r>
                  <w:proofErr w:type="gramEnd"/>
                  <w:r w:rsidRPr="00EE6201">
                    <w:rPr>
                      <w:sz w:val="22"/>
                      <w:szCs w:val="22"/>
                    </w:rPr>
                    <w:t>/п</w:t>
                  </w:r>
                </w:p>
              </w:tc>
              <w:tc>
                <w:tcPr>
                  <w:tcW w:w="1321"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t>Наименование товаров, работ, услуг</w:t>
                  </w:r>
                </w:p>
              </w:tc>
              <w:tc>
                <w:tcPr>
                  <w:tcW w:w="1519"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t>Требования, предъявляемые к потенциальному поставщику</w:t>
                  </w:r>
                </w:p>
              </w:tc>
              <w:tc>
                <w:tcPr>
                  <w:tcW w:w="1453"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t>Примечание</w:t>
                  </w:r>
                </w:p>
              </w:tc>
            </w:tr>
            <w:tr w:rsidR="00EE6201" w:rsidRPr="00EE6201" w:rsidTr="00787EC1">
              <w:trPr>
                <w:trHeight w:val="1566"/>
              </w:trPr>
              <w:tc>
                <w:tcPr>
                  <w:tcW w:w="217"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lastRenderedPageBreak/>
                    <w:t>1</w:t>
                  </w:r>
                </w:p>
              </w:tc>
              <w:tc>
                <w:tcPr>
                  <w:tcW w:w="1321"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lang w:val="kk-KZ"/>
                    </w:rPr>
                    <w:t>Строительно-монтажные работы</w:t>
                  </w:r>
                </w:p>
              </w:tc>
              <w:tc>
                <w:tcPr>
                  <w:tcW w:w="1519"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t xml:space="preserve">Нахождение потенциального поставщика в ПКО Фонда </w:t>
                  </w:r>
                  <w:proofErr w:type="spellStart"/>
                  <w:r w:rsidRPr="00EE6201">
                    <w:rPr>
                      <w:sz w:val="22"/>
                      <w:szCs w:val="22"/>
                    </w:rPr>
                    <w:t>Самрук-Казына</w:t>
                  </w:r>
                  <w:proofErr w:type="spellEnd"/>
                  <w:r w:rsidRPr="00EE6201">
                    <w:rPr>
                      <w:sz w:val="22"/>
                      <w:szCs w:val="22"/>
                    </w:rPr>
                    <w:t>, имеющего баллы выше среднего</w:t>
                  </w:r>
                </w:p>
              </w:tc>
              <w:tc>
                <w:tcPr>
                  <w:tcW w:w="1453"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t xml:space="preserve">Перечень формируется автоматически посредством интеграции веб-портала государственных закупок и электронной системой закупок Фонда </w:t>
                  </w:r>
                  <w:proofErr w:type="spellStart"/>
                  <w:r w:rsidRPr="00EE6201">
                    <w:rPr>
                      <w:sz w:val="22"/>
                      <w:szCs w:val="22"/>
                    </w:rPr>
                    <w:t>самрук-Казына</w:t>
                  </w:r>
                  <w:proofErr w:type="spellEnd"/>
                </w:p>
              </w:tc>
            </w:tr>
            <w:tr w:rsidR="00EE6201" w:rsidRPr="00EE6201" w:rsidTr="00787EC1">
              <w:trPr>
                <w:trHeight w:val="1566"/>
              </w:trPr>
              <w:tc>
                <w:tcPr>
                  <w:tcW w:w="217"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t>2</w:t>
                  </w:r>
                </w:p>
              </w:tc>
              <w:tc>
                <w:tcPr>
                  <w:tcW w:w="1321"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lang w:val="kk-KZ"/>
                    </w:rPr>
                  </w:pPr>
                  <w:r w:rsidRPr="00EE6201">
                    <w:rPr>
                      <w:sz w:val="22"/>
                      <w:szCs w:val="22"/>
                      <w:lang w:val="kk-KZ"/>
                    </w:rPr>
                    <w:t>Работы по проектированию</w:t>
                  </w:r>
                </w:p>
              </w:tc>
              <w:tc>
                <w:tcPr>
                  <w:tcW w:w="1519"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t xml:space="preserve">Нахождение потенциального поставщика в ПКО Фонда </w:t>
                  </w:r>
                  <w:proofErr w:type="spellStart"/>
                  <w:r w:rsidRPr="00EE6201">
                    <w:rPr>
                      <w:sz w:val="22"/>
                      <w:szCs w:val="22"/>
                    </w:rPr>
                    <w:t>Самрук-Казына</w:t>
                  </w:r>
                  <w:proofErr w:type="spellEnd"/>
                  <w:r w:rsidRPr="00EE6201">
                    <w:rPr>
                      <w:sz w:val="22"/>
                      <w:szCs w:val="22"/>
                    </w:rPr>
                    <w:t>, имеющего баллы выше среднего</w:t>
                  </w:r>
                </w:p>
              </w:tc>
              <w:tc>
                <w:tcPr>
                  <w:tcW w:w="1453"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t xml:space="preserve">Перечень формируется автоматически посредством интеграции веб-портала государственных закупок и электронной системой закупок Фонда </w:t>
                  </w:r>
                  <w:proofErr w:type="spellStart"/>
                  <w:r w:rsidRPr="00EE6201">
                    <w:rPr>
                      <w:sz w:val="22"/>
                      <w:szCs w:val="22"/>
                    </w:rPr>
                    <w:t>самрук-Казына</w:t>
                  </w:r>
                  <w:proofErr w:type="spellEnd"/>
                </w:p>
              </w:tc>
            </w:tr>
            <w:tr w:rsidR="00EE6201" w:rsidRPr="00EE6201" w:rsidTr="00787EC1">
              <w:trPr>
                <w:trHeight w:val="1566"/>
              </w:trPr>
              <w:tc>
                <w:tcPr>
                  <w:tcW w:w="217"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t>3</w:t>
                  </w:r>
                </w:p>
              </w:tc>
              <w:tc>
                <w:tcPr>
                  <w:tcW w:w="1321"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lang w:val="kk-KZ"/>
                    </w:rPr>
                  </w:pPr>
                  <w:r w:rsidRPr="00EE6201">
                    <w:rPr>
                      <w:sz w:val="22"/>
                      <w:szCs w:val="22"/>
                      <w:lang w:val="kk-KZ"/>
                    </w:rPr>
                    <w:t>Мебельная продукция</w:t>
                  </w:r>
                </w:p>
              </w:tc>
              <w:tc>
                <w:tcPr>
                  <w:tcW w:w="1519"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t xml:space="preserve">Наличие Индустриального сертификата, выданного Национальной палатой предпринимателей </w:t>
                  </w:r>
                  <w:r w:rsidRPr="00EE6201">
                    <w:rPr>
                      <w:sz w:val="22"/>
                      <w:szCs w:val="22"/>
                    </w:rPr>
                    <w:lastRenderedPageBreak/>
                    <w:t>Республики Казахстан «</w:t>
                  </w:r>
                  <w:proofErr w:type="spellStart"/>
                  <w:r w:rsidRPr="00EE6201">
                    <w:rPr>
                      <w:sz w:val="22"/>
                      <w:szCs w:val="22"/>
                    </w:rPr>
                    <w:t>Атамекен</w:t>
                  </w:r>
                  <w:proofErr w:type="spellEnd"/>
                  <w:r w:rsidRPr="00EE6201">
                    <w:rPr>
                      <w:sz w:val="22"/>
                      <w:szCs w:val="22"/>
                    </w:rPr>
                    <w:t>»</w:t>
                  </w:r>
                </w:p>
              </w:tc>
              <w:tc>
                <w:tcPr>
                  <w:tcW w:w="1453"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lastRenderedPageBreak/>
                    <w:t>Перечень формируется автоматически посредством интеграции веб-портала государственных закупок и информацион</w:t>
                  </w:r>
                  <w:r w:rsidRPr="00EE6201">
                    <w:rPr>
                      <w:sz w:val="22"/>
                      <w:szCs w:val="22"/>
                    </w:rPr>
                    <w:lastRenderedPageBreak/>
                    <w:t>ной системой Национальной палаты предпринимателей Республики Казахстан «</w:t>
                  </w:r>
                  <w:proofErr w:type="spellStart"/>
                  <w:r w:rsidRPr="00EE6201">
                    <w:rPr>
                      <w:sz w:val="22"/>
                      <w:szCs w:val="22"/>
                    </w:rPr>
                    <w:t>Атамекен</w:t>
                  </w:r>
                  <w:proofErr w:type="spellEnd"/>
                  <w:r w:rsidRPr="00EE6201">
                    <w:rPr>
                      <w:sz w:val="22"/>
                      <w:szCs w:val="22"/>
                    </w:rPr>
                    <w:t>»</w:t>
                  </w:r>
                </w:p>
              </w:tc>
            </w:tr>
            <w:tr w:rsidR="00EE6201" w:rsidRPr="00EE6201" w:rsidTr="00787EC1">
              <w:trPr>
                <w:trHeight w:val="1566"/>
              </w:trPr>
              <w:tc>
                <w:tcPr>
                  <w:tcW w:w="217"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lastRenderedPageBreak/>
                    <w:t>4</w:t>
                  </w:r>
                </w:p>
              </w:tc>
              <w:tc>
                <w:tcPr>
                  <w:tcW w:w="1321"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lang w:val="kk-KZ"/>
                    </w:rPr>
                  </w:pPr>
                  <w:r w:rsidRPr="00EE6201">
                    <w:rPr>
                      <w:sz w:val="22"/>
                      <w:szCs w:val="22"/>
                      <w:lang w:val="kk-KZ"/>
                    </w:rPr>
                    <w:t>Товары легкой промышленности</w:t>
                  </w:r>
                </w:p>
              </w:tc>
              <w:tc>
                <w:tcPr>
                  <w:tcW w:w="1519"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t>Наличие Индустриального сертификата, выданного Национальной палатой предпринимателей Республики Казахстан «</w:t>
                  </w:r>
                  <w:proofErr w:type="spellStart"/>
                  <w:r w:rsidRPr="00EE6201">
                    <w:rPr>
                      <w:sz w:val="22"/>
                      <w:szCs w:val="22"/>
                    </w:rPr>
                    <w:t>Атамекен</w:t>
                  </w:r>
                  <w:proofErr w:type="spellEnd"/>
                  <w:r w:rsidRPr="00EE6201">
                    <w:rPr>
                      <w:sz w:val="22"/>
                      <w:szCs w:val="22"/>
                    </w:rPr>
                    <w:t>»</w:t>
                  </w:r>
                </w:p>
              </w:tc>
              <w:tc>
                <w:tcPr>
                  <w:tcW w:w="1453"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rPr>
                      <w:sz w:val="22"/>
                      <w:szCs w:val="22"/>
                    </w:rPr>
                  </w:pPr>
                  <w:r w:rsidRPr="00EE6201">
                    <w:rPr>
                      <w:sz w:val="22"/>
                      <w:szCs w:val="22"/>
                    </w:rPr>
                    <w:t>Перечень формируется автоматически посредством интеграции веб-портала государственных закупок и информационной системой Национальной палаты предпринимателей Республики Казахстан «</w:t>
                  </w:r>
                  <w:proofErr w:type="spellStart"/>
                  <w:r w:rsidRPr="00EE6201">
                    <w:rPr>
                      <w:sz w:val="22"/>
                      <w:szCs w:val="22"/>
                    </w:rPr>
                    <w:t>Атамекен</w:t>
                  </w:r>
                  <w:proofErr w:type="spellEnd"/>
                  <w:r w:rsidRPr="00EE6201">
                    <w:rPr>
                      <w:sz w:val="22"/>
                      <w:szCs w:val="22"/>
                    </w:rPr>
                    <w:t>»</w:t>
                  </w:r>
                </w:p>
              </w:tc>
            </w:tr>
            <w:tr w:rsidR="00EE6201" w:rsidRPr="00EE6201" w:rsidTr="00787EC1">
              <w:trPr>
                <w:trHeight w:val="1566"/>
              </w:trPr>
              <w:tc>
                <w:tcPr>
                  <w:tcW w:w="217"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rPr>
                  </w:pPr>
                  <w:r w:rsidRPr="00EE6201">
                    <w:rPr>
                      <w:sz w:val="22"/>
                      <w:szCs w:val="22"/>
                    </w:rPr>
                    <w:t>5</w:t>
                  </w:r>
                </w:p>
              </w:tc>
              <w:tc>
                <w:tcPr>
                  <w:tcW w:w="1321"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center"/>
                    <w:rPr>
                      <w:sz w:val="22"/>
                      <w:szCs w:val="22"/>
                      <w:lang w:val="kk-KZ"/>
                    </w:rPr>
                  </w:pPr>
                  <w:r w:rsidRPr="00EE6201">
                    <w:rPr>
                      <w:sz w:val="22"/>
                      <w:szCs w:val="22"/>
                      <w:lang w:val="kk-KZ"/>
                    </w:rPr>
                    <w:t xml:space="preserve">Товары, относящиеся к категориям (согласно классификатора объектов информатизации) программного </w:t>
                  </w:r>
                  <w:r w:rsidRPr="00EE6201">
                    <w:rPr>
                      <w:sz w:val="22"/>
                      <w:szCs w:val="22"/>
                      <w:lang w:val="kk-KZ"/>
                    </w:rPr>
                    <w:lastRenderedPageBreak/>
                    <w:t>обеспечения и продукции электронной промышленности</w:t>
                  </w:r>
                </w:p>
              </w:tc>
              <w:tc>
                <w:tcPr>
                  <w:tcW w:w="1519"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lastRenderedPageBreak/>
                    <w:t xml:space="preserve">Нахождение потенциального поставщика в реестре доверенной продукции электронной промышленности и программного </w:t>
                  </w:r>
                  <w:r w:rsidRPr="00EE6201">
                    <w:rPr>
                      <w:sz w:val="22"/>
                      <w:szCs w:val="22"/>
                    </w:rPr>
                    <w:lastRenderedPageBreak/>
                    <w:t>обеспечения, формируемого уполномоченным органом в области информационной безопасности</w:t>
                  </w:r>
                </w:p>
              </w:tc>
              <w:tc>
                <w:tcPr>
                  <w:tcW w:w="1453"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left="20"/>
                    <w:jc w:val="both"/>
                    <w:rPr>
                      <w:sz w:val="22"/>
                      <w:szCs w:val="22"/>
                    </w:rPr>
                  </w:pPr>
                  <w:r w:rsidRPr="00EE6201">
                    <w:rPr>
                      <w:sz w:val="22"/>
                      <w:szCs w:val="22"/>
                    </w:rPr>
                    <w:lastRenderedPageBreak/>
                    <w:t xml:space="preserve">Перечень формируется автоматически посредством интеграции веб-портала государственных закупок и информационной системой </w:t>
                  </w:r>
                  <w:r w:rsidRPr="00EE6201">
                    <w:rPr>
                      <w:bCs/>
                      <w:sz w:val="22"/>
                      <w:szCs w:val="22"/>
                    </w:rPr>
                    <w:lastRenderedPageBreak/>
                    <w:t xml:space="preserve">уполномоченного органа в сфере обеспечения информационной безопасности, формирующего </w:t>
                  </w:r>
                  <w:r w:rsidRPr="00EE6201">
                    <w:rPr>
                      <w:sz w:val="22"/>
                      <w:szCs w:val="22"/>
                    </w:rPr>
                    <w:t>реестр доверенного программного обеспечения и продукции электронной промышленности</w:t>
                  </w:r>
                </w:p>
              </w:tc>
            </w:tr>
          </w:tbl>
          <w:p w:rsidR="00C533DF" w:rsidRPr="00EE6201" w:rsidRDefault="00C533DF" w:rsidP="00C533DF">
            <w:pPr>
              <w:jc w:val="both"/>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В связи с введением нового порядка осуществления конкурса с предварительным квалификационным отбором.</w:t>
            </w: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риложение 4-3 к Правилам</w:t>
            </w:r>
          </w:p>
        </w:tc>
        <w:tc>
          <w:tcPr>
            <w:tcW w:w="5104" w:type="dxa"/>
          </w:tcPr>
          <w:p w:rsidR="00C533DF" w:rsidRPr="00EE6201" w:rsidRDefault="00C533DF" w:rsidP="00C533DF">
            <w:pPr>
              <w:ind w:firstLine="533"/>
              <w:jc w:val="both"/>
              <w:rPr>
                <w:b/>
                <w:sz w:val="22"/>
                <w:szCs w:val="22"/>
              </w:rPr>
            </w:pPr>
            <w:r w:rsidRPr="00EE6201">
              <w:rPr>
                <w:b/>
                <w:sz w:val="22"/>
                <w:szCs w:val="22"/>
              </w:rPr>
              <w:t xml:space="preserve">Отсутствует </w:t>
            </w:r>
          </w:p>
        </w:tc>
        <w:tc>
          <w:tcPr>
            <w:tcW w:w="4926" w:type="dxa"/>
          </w:tcPr>
          <w:tbl>
            <w:tblPr>
              <w:tblW w:w="0" w:type="auto"/>
              <w:tblLayout w:type="fixed"/>
              <w:tblLook w:val="04A0" w:firstRow="1" w:lastRow="0" w:firstColumn="1" w:lastColumn="0" w:noHBand="0" w:noVBand="1"/>
            </w:tblPr>
            <w:tblGrid>
              <w:gridCol w:w="2798"/>
              <w:gridCol w:w="1903"/>
            </w:tblGrid>
            <w:tr w:rsidR="00EE6201" w:rsidRPr="00EE6201" w:rsidTr="00955A4B">
              <w:trPr>
                <w:trHeight w:val="35"/>
              </w:trPr>
              <w:tc>
                <w:tcPr>
                  <w:tcW w:w="2798" w:type="dxa"/>
                  <w:tcMar>
                    <w:top w:w="15" w:type="dxa"/>
                    <w:left w:w="15" w:type="dxa"/>
                    <w:bottom w:w="15" w:type="dxa"/>
                    <w:right w:w="15" w:type="dxa"/>
                  </w:tcMar>
                  <w:vAlign w:val="center"/>
                </w:tcPr>
                <w:p w:rsidR="00C533DF" w:rsidRPr="00EE6201" w:rsidRDefault="00C533DF" w:rsidP="00C533DF">
                  <w:pPr>
                    <w:framePr w:hSpace="180" w:wrap="around" w:vAnchor="text" w:hAnchor="text" w:x="-527" w:y="1"/>
                    <w:ind w:firstLine="709"/>
                    <w:jc w:val="center"/>
                    <w:rPr>
                      <w:sz w:val="22"/>
                      <w:szCs w:val="22"/>
                    </w:rPr>
                  </w:pPr>
                  <w:r w:rsidRPr="00EE6201">
                    <w:rPr>
                      <w:sz w:val="22"/>
                      <w:szCs w:val="22"/>
                    </w:rPr>
                    <w:t> </w:t>
                  </w:r>
                </w:p>
              </w:tc>
              <w:tc>
                <w:tcPr>
                  <w:tcW w:w="1903" w:type="dxa"/>
                  <w:tcMar>
                    <w:top w:w="15" w:type="dxa"/>
                    <w:left w:w="15" w:type="dxa"/>
                    <w:bottom w:w="15" w:type="dxa"/>
                    <w:right w:w="15" w:type="dxa"/>
                  </w:tcMar>
                  <w:vAlign w:val="center"/>
                </w:tcPr>
                <w:p w:rsidR="00C533DF" w:rsidRPr="00EE6201" w:rsidRDefault="00C533DF" w:rsidP="00C533DF">
                  <w:pPr>
                    <w:framePr w:hSpace="180" w:wrap="around" w:vAnchor="text" w:hAnchor="text" w:x="-527" w:y="1"/>
                    <w:jc w:val="center"/>
                    <w:rPr>
                      <w:sz w:val="22"/>
                      <w:szCs w:val="22"/>
                    </w:rPr>
                  </w:pPr>
                  <w:r w:rsidRPr="00EE6201">
                    <w:rPr>
                      <w:sz w:val="22"/>
                      <w:szCs w:val="22"/>
                    </w:rPr>
                    <w:t>Приложение 4-2</w:t>
                  </w:r>
                </w:p>
                <w:p w:rsidR="00C533DF" w:rsidRPr="00EE6201" w:rsidRDefault="00C533DF" w:rsidP="00C533DF">
                  <w:pPr>
                    <w:framePr w:hSpace="180" w:wrap="around" w:vAnchor="text" w:hAnchor="text" w:x="-527" w:y="1"/>
                    <w:jc w:val="center"/>
                    <w:rPr>
                      <w:sz w:val="22"/>
                      <w:szCs w:val="22"/>
                    </w:rPr>
                  </w:pPr>
                  <w:r w:rsidRPr="00EE6201">
                    <w:rPr>
                      <w:sz w:val="22"/>
                      <w:szCs w:val="22"/>
                    </w:rPr>
                    <w:t xml:space="preserve"> к Правилам осуществления государственных закупок</w:t>
                  </w:r>
                </w:p>
              </w:tc>
            </w:tr>
          </w:tbl>
          <w:p w:rsidR="00C533DF" w:rsidRPr="00EE6201" w:rsidRDefault="00C533DF" w:rsidP="00C533DF">
            <w:pPr>
              <w:rPr>
                <w:b/>
                <w:sz w:val="22"/>
                <w:szCs w:val="22"/>
              </w:rPr>
            </w:pPr>
          </w:p>
          <w:p w:rsidR="00C533DF" w:rsidRPr="00EE6201" w:rsidRDefault="00C533DF" w:rsidP="00C533DF">
            <w:pPr>
              <w:jc w:val="center"/>
              <w:rPr>
                <w:sz w:val="22"/>
                <w:szCs w:val="22"/>
              </w:rPr>
            </w:pPr>
            <w:r w:rsidRPr="00EE6201">
              <w:rPr>
                <w:sz w:val="22"/>
                <w:szCs w:val="22"/>
              </w:rPr>
              <w:t>Перечень</w:t>
            </w:r>
          </w:p>
          <w:p w:rsidR="00C533DF" w:rsidRPr="00EE6201" w:rsidRDefault="00C533DF" w:rsidP="00C533DF">
            <w:pPr>
              <w:pBdr>
                <w:bottom w:val="single" w:sz="12" w:space="1" w:color="auto"/>
              </w:pBdr>
              <w:jc w:val="center"/>
              <w:rPr>
                <w:sz w:val="22"/>
                <w:szCs w:val="22"/>
              </w:rPr>
            </w:pPr>
            <w:r w:rsidRPr="00EE6201">
              <w:rPr>
                <w:sz w:val="22"/>
                <w:szCs w:val="22"/>
              </w:rPr>
              <w:t>квалифицированных потенциальных поставщиков</w:t>
            </w:r>
          </w:p>
          <w:p w:rsidR="00C533DF" w:rsidRPr="00EE6201" w:rsidRDefault="00C533DF" w:rsidP="00C533DF">
            <w:pPr>
              <w:jc w:val="center"/>
              <w:rPr>
                <w:sz w:val="22"/>
                <w:szCs w:val="22"/>
              </w:rPr>
            </w:pPr>
            <w:r w:rsidRPr="00EE6201">
              <w:rPr>
                <w:sz w:val="22"/>
                <w:szCs w:val="22"/>
              </w:rPr>
              <w:t>(сфера деятельности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w:t>
            </w:r>
          </w:p>
          <w:p w:rsidR="00C533DF" w:rsidRPr="00EE6201" w:rsidRDefault="00C533DF" w:rsidP="00C533DF">
            <w:pPr>
              <w:jc w:val="center"/>
              <w:rPr>
                <w:sz w:val="22"/>
                <w:szCs w:val="22"/>
              </w:rPr>
            </w:pPr>
          </w:p>
          <w:tbl>
            <w:tblPr>
              <w:tblStyle w:val="a4"/>
              <w:tblW w:w="4673" w:type="dxa"/>
              <w:tblLayout w:type="fixed"/>
              <w:tblLook w:val="04A0" w:firstRow="1" w:lastRow="0" w:firstColumn="1" w:lastColumn="0" w:noHBand="0" w:noVBand="1"/>
            </w:tblPr>
            <w:tblGrid>
              <w:gridCol w:w="704"/>
              <w:gridCol w:w="694"/>
              <w:gridCol w:w="694"/>
              <w:gridCol w:w="748"/>
              <w:gridCol w:w="1833"/>
            </w:tblGrid>
            <w:tr w:rsidR="00EE6201" w:rsidRPr="00EE6201" w:rsidTr="000A406D">
              <w:trPr>
                <w:trHeight w:val="202"/>
              </w:trPr>
              <w:tc>
                <w:tcPr>
                  <w:tcW w:w="4673" w:type="dxa"/>
                  <w:gridSpan w:val="5"/>
                </w:tcPr>
                <w:p w:rsidR="00C533DF" w:rsidRPr="00EE6201" w:rsidRDefault="00C533DF" w:rsidP="00C533DF">
                  <w:pPr>
                    <w:framePr w:hSpace="180" w:wrap="around" w:vAnchor="text" w:hAnchor="text" w:x="-527" w:y="1"/>
                    <w:jc w:val="center"/>
                    <w:rPr>
                      <w:sz w:val="22"/>
                      <w:szCs w:val="22"/>
                    </w:rPr>
                  </w:pPr>
                  <w:r w:rsidRPr="00EE6201">
                    <w:rPr>
                      <w:sz w:val="22"/>
                      <w:szCs w:val="22"/>
                    </w:rPr>
                    <w:t>Информация о квалифицированном потенциальном поставщике</w:t>
                  </w:r>
                </w:p>
              </w:tc>
            </w:tr>
            <w:tr w:rsidR="00EE6201" w:rsidRPr="00EE6201" w:rsidTr="000A406D">
              <w:trPr>
                <w:trHeight w:val="901"/>
              </w:trPr>
              <w:tc>
                <w:tcPr>
                  <w:tcW w:w="704" w:type="dxa"/>
                </w:tcPr>
                <w:p w:rsidR="00C533DF" w:rsidRPr="00EE6201" w:rsidRDefault="00C533DF" w:rsidP="00C533DF">
                  <w:pPr>
                    <w:framePr w:hSpace="180" w:wrap="around" w:vAnchor="text" w:hAnchor="text" w:x="-527" w:y="1"/>
                    <w:jc w:val="center"/>
                    <w:rPr>
                      <w:sz w:val="22"/>
                      <w:szCs w:val="22"/>
                    </w:rPr>
                  </w:pPr>
                  <w:r w:rsidRPr="00EE6201">
                    <w:rPr>
                      <w:sz w:val="22"/>
                      <w:szCs w:val="22"/>
                    </w:rPr>
                    <w:t>№</w:t>
                  </w:r>
                </w:p>
              </w:tc>
              <w:tc>
                <w:tcPr>
                  <w:tcW w:w="694" w:type="dxa"/>
                </w:tcPr>
                <w:p w:rsidR="00C533DF" w:rsidRPr="00EE6201" w:rsidRDefault="00C533DF" w:rsidP="00C533DF">
                  <w:pPr>
                    <w:framePr w:hSpace="180" w:wrap="around" w:vAnchor="text" w:hAnchor="text" w:x="-527" w:y="1"/>
                    <w:jc w:val="center"/>
                    <w:rPr>
                      <w:sz w:val="22"/>
                      <w:szCs w:val="22"/>
                    </w:rPr>
                  </w:pPr>
                  <w:r w:rsidRPr="00EE6201">
                    <w:rPr>
                      <w:sz w:val="22"/>
                      <w:szCs w:val="22"/>
                    </w:rPr>
                    <w:t>Наименование потенциального поставщика</w:t>
                  </w:r>
                </w:p>
              </w:tc>
              <w:tc>
                <w:tcPr>
                  <w:tcW w:w="694" w:type="dxa"/>
                </w:tcPr>
                <w:p w:rsidR="00C533DF" w:rsidRPr="00EE6201" w:rsidRDefault="00C533DF" w:rsidP="00C533DF">
                  <w:pPr>
                    <w:framePr w:hSpace="180" w:wrap="around" w:vAnchor="text" w:hAnchor="text" w:x="-527" w:y="1"/>
                    <w:jc w:val="center"/>
                    <w:rPr>
                      <w:sz w:val="22"/>
                      <w:szCs w:val="22"/>
                    </w:rPr>
                  </w:pPr>
                  <w:r w:rsidRPr="00EE6201">
                    <w:rPr>
                      <w:sz w:val="22"/>
                      <w:szCs w:val="22"/>
                    </w:rPr>
                    <w:t>Страна потенциального поставщика</w:t>
                  </w:r>
                </w:p>
              </w:tc>
              <w:tc>
                <w:tcPr>
                  <w:tcW w:w="748" w:type="dxa"/>
                </w:tcPr>
                <w:p w:rsidR="00C533DF" w:rsidRPr="00EE6201" w:rsidRDefault="00C533DF" w:rsidP="00C533DF">
                  <w:pPr>
                    <w:framePr w:hSpace="180" w:wrap="around" w:vAnchor="text" w:hAnchor="text" w:x="-527" w:y="1"/>
                    <w:jc w:val="center"/>
                    <w:rPr>
                      <w:sz w:val="22"/>
                      <w:szCs w:val="22"/>
                    </w:rPr>
                  </w:pPr>
                  <w:r w:rsidRPr="00EE6201">
                    <w:rPr>
                      <w:sz w:val="22"/>
                      <w:szCs w:val="22"/>
                    </w:rPr>
                    <w:t>БИН, ИИН (ИНН, СНИЛС – для РФ, УНП – для РБ)</w:t>
                  </w:r>
                </w:p>
              </w:tc>
              <w:tc>
                <w:tcPr>
                  <w:tcW w:w="1833" w:type="dxa"/>
                </w:tcPr>
                <w:p w:rsidR="00C533DF" w:rsidRPr="00EE6201" w:rsidRDefault="00C533DF" w:rsidP="00C533DF">
                  <w:pPr>
                    <w:framePr w:hSpace="180" w:wrap="around" w:vAnchor="text" w:hAnchor="text" w:x="-527" w:y="1"/>
                    <w:jc w:val="center"/>
                    <w:rPr>
                      <w:sz w:val="22"/>
                      <w:szCs w:val="22"/>
                    </w:rPr>
                  </w:pPr>
                  <w:r w:rsidRPr="00EE6201">
                    <w:rPr>
                      <w:sz w:val="22"/>
                      <w:szCs w:val="22"/>
                    </w:rPr>
                    <w:t>Наименование, номер и дата выдачи документа, на основании которого потенциальный поставщик включен в Перечень</w:t>
                  </w:r>
                </w:p>
              </w:tc>
            </w:tr>
            <w:tr w:rsidR="00EE6201" w:rsidRPr="00EE6201" w:rsidTr="000A406D">
              <w:trPr>
                <w:trHeight w:val="611"/>
              </w:trPr>
              <w:tc>
                <w:tcPr>
                  <w:tcW w:w="704" w:type="dxa"/>
                </w:tcPr>
                <w:p w:rsidR="00C533DF" w:rsidRPr="00EE6201" w:rsidRDefault="00C533DF" w:rsidP="00C533DF">
                  <w:pPr>
                    <w:framePr w:hSpace="180" w:wrap="around" w:vAnchor="text" w:hAnchor="text" w:x="-527" w:y="1"/>
                    <w:jc w:val="center"/>
                    <w:rPr>
                      <w:sz w:val="22"/>
                      <w:szCs w:val="22"/>
                    </w:rPr>
                  </w:pPr>
                </w:p>
              </w:tc>
              <w:tc>
                <w:tcPr>
                  <w:tcW w:w="694" w:type="dxa"/>
                </w:tcPr>
                <w:p w:rsidR="00C533DF" w:rsidRPr="00EE6201" w:rsidRDefault="00C533DF" w:rsidP="00C533DF">
                  <w:pPr>
                    <w:framePr w:hSpace="180" w:wrap="around" w:vAnchor="text" w:hAnchor="text" w:x="-527" w:y="1"/>
                    <w:jc w:val="center"/>
                    <w:rPr>
                      <w:sz w:val="22"/>
                      <w:szCs w:val="22"/>
                    </w:rPr>
                  </w:pPr>
                </w:p>
              </w:tc>
              <w:tc>
                <w:tcPr>
                  <w:tcW w:w="694" w:type="dxa"/>
                </w:tcPr>
                <w:p w:rsidR="00C533DF" w:rsidRPr="00EE6201" w:rsidRDefault="00C533DF" w:rsidP="00C533DF">
                  <w:pPr>
                    <w:framePr w:hSpace="180" w:wrap="around" w:vAnchor="text" w:hAnchor="text" w:x="-527" w:y="1"/>
                    <w:jc w:val="center"/>
                    <w:rPr>
                      <w:sz w:val="22"/>
                      <w:szCs w:val="22"/>
                    </w:rPr>
                  </w:pPr>
                </w:p>
              </w:tc>
              <w:tc>
                <w:tcPr>
                  <w:tcW w:w="748" w:type="dxa"/>
                </w:tcPr>
                <w:p w:rsidR="00C533DF" w:rsidRPr="00EE6201" w:rsidRDefault="00C533DF" w:rsidP="00C533DF">
                  <w:pPr>
                    <w:framePr w:hSpace="180" w:wrap="around" w:vAnchor="text" w:hAnchor="text" w:x="-527" w:y="1"/>
                    <w:jc w:val="center"/>
                    <w:rPr>
                      <w:sz w:val="22"/>
                      <w:szCs w:val="22"/>
                    </w:rPr>
                  </w:pPr>
                </w:p>
              </w:tc>
              <w:tc>
                <w:tcPr>
                  <w:tcW w:w="1833" w:type="dxa"/>
                </w:tcPr>
                <w:p w:rsidR="00C533DF" w:rsidRPr="00EE6201" w:rsidRDefault="00C533DF" w:rsidP="00C533DF">
                  <w:pPr>
                    <w:framePr w:hSpace="180" w:wrap="around" w:vAnchor="text" w:hAnchor="text" w:x="-527" w:y="1"/>
                    <w:jc w:val="center"/>
                    <w:rPr>
                      <w:sz w:val="22"/>
                      <w:szCs w:val="22"/>
                    </w:rPr>
                  </w:pPr>
                </w:p>
              </w:tc>
            </w:tr>
          </w:tbl>
          <w:p w:rsidR="00C533DF" w:rsidRPr="00EE6201" w:rsidRDefault="00C533DF" w:rsidP="00C533DF">
            <w:pPr>
              <w:ind w:left="2832"/>
              <w:jc w:val="center"/>
              <w:rPr>
                <w:sz w:val="22"/>
                <w:szCs w:val="22"/>
              </w:rPr>
            </w:pPr>
          </w:p>
        </w:tc>
        <w:tc>
          <w:tcPr>
            <w:tcW w:w="2977" w:type="dxa"/>
          </w:tcPr>
          <w:p w:rsidR="00C533DF" w:rsidRDefault="00C533DF" w:rsidP="00C533DF">
            <w:pPr>
              <w:ind w:firstLine="283"/>
              <w:jc w:val="both"/>
              <w:rPr>
                <w:sz w:val="22"/>
                <w:szCs w:val="22"/>
              </w:rPr>
            </w:pPr>
            <w:r w:rsidRPr="00EE6201">
              <w:rPr>
                <w:sz w:val="22"/>
                <w:szCs w:val="22"/>
              </w:rPr>
              <w:t>В связи с введением нового порядка осуществления конкурса с предварительным квалификационным отбором.</w:t>
            </w: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Pr="00EE6201" w:rsidRDefault="00653913"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 xml:space="preserve">Пункт 48 Приложения 9 к </w:t>
            </w:r>
            <w:r w:rsidRPr="00EE6201">
              <w:rPr>
                <w:sz w:val="22"/>
                <w:szCs w:val="22"/>
              </w:rPr>
              <w:lastRenderedPageBreak/>
              <w:t>Правилам</w:t>
            </w:r>
          </w:p>
        </w:tc>
        <w:tc>
          <w:tcPr>
            <w:tcW w:w="5104" w:type="dxa"/>
          </w:tcPr>
          <w:p w:rsidR="00C533DF" w:rsidRPr="00EE6201" w:rsidRDefault="00C533DF" w:rsidP="00C533DF">
            <w:pPr>
              <w:ind w:firstLine="533"/>
              <w:jc w:val="right"/>
              <w:rPr>
                <w:sz w:val="22"/>
                <w:szCs w:val="22"/>
              </w:rPr>
            </w:pPr>
            <w:r w:rsidRPr="00EE6201">
              <w:rPr>
                <w:sz w:val="22"/>
                <w:szCs w:val="22"/>
              </w:rPr>
              <w:lastRenderedPageBreak/>
              <w:t>Приложение 9</w:t>
            </w:r>
          </w:p>
          <w:p w:rsidR="00C533DF" w:rsidRPr="00EE6201" w:rsidRDefault="00C533DF" w:rsidP="00C533DF">
            <w:pPr>
              <w:ind w:firstLine="533"/>
              <w:jc w:val="right"/>
              <w:rPr>
                <w:sz w:val="22"/>
                <w:szCs w:val="22"/>
              </w:rPr>
            </w:pPr>
            <w:r w:rsidRPr="00EE6201">
              <w:rPr>
                <w:sz w:val="22"/>
                <w:szCs w:val="22"/>
              </w:rPr>
              <w:t>к Правилам осуществления</w:t>
            </w:r>
          </w:p>
          <w:p w:rsidR="00C533DF" w:rsidRPr="00EE6201" w:rsidRDefault="00C533DF" w:rsidP="00C533DF">
            <w:pPr>
              <w:ind w:firstLine="533"/>
              <w:jc w:val="right"/>
              <w:rPr>
                <w:sz w:val="22"/>
                <w:szCs w:val="22"/>
              </w:rPr>
            </w:pPr>
            <w:r w:rsidRPr="00EE6201">
              <w:rPr>
                <w:sz w:val="22"/>
                <w:szCs w:val="22"/>
              </w:rPr>
              <w:t>государственных закупок</w:t>
            </w:r>
          </w:p>
          <w:p w:rsidR="00C533DF" w:rsidRPr="00EE6201" w:rsidRDefault="00C533DF" w:rsidP="00C533DF">
            <w:pPr>
              <w:ind w:firstLine="533"/>
              <w:jc w:val="right"/>
              <w:rPr>
                <w:sz w:val="22"/>
                <w:szCs w:val="22"/>
              </w:rPr>
            </w:pPr>
          </w:p>
          <w:p w:rsidR="00C533DF" w:rsidRPr="00EE6201" w:rsidRDefault="00C533DF" w:rsidP="00C533DF">
            <w:pPr>
              <w:ind w:firstLine="533"/>
              <w:jc w:val="right"/>
              <w:rPr>
                <w:sz w:val="22"/>
                <w:szCs w:val="22"/>
              </w:rPr>
            </w:pPr>
            <w:r w:rsidRPr="00EE6201">
              <w:rPr>
                <w:sz w:val="22"/>
                <w:szCs w:val="22"/>
              </w:rPr>
              <w:t>Утверждаю:</w:t>
            </w:r>
          </w:p>
          <w:p w:rsidR="00C533DF" w:rsidRPr="00EE6201" w:rsidRDefault="00C533DF" w:rsidP="00C533DF">
            <w:pPr>
              <w:jc w:val="both"/>
              <w:rPr>
                <w:sz w:val="22"/>
                <w:szCs w:val="22"/>
              </w:rPr>
            </w:pPr>
            <w:r w:rsidRPr="00EE6201">
              <w:rPr>
                <w:sz w:val="22"/>
                <w:szCs w:val="22"/>
              </w:rPr>
              <w:t>____________________________________</w:t>
            </w:r>
          </w:p>
          <w:p w:rsidR="00C533DF" w:rsidRPr="00EE6201" w:rsidRDefault="00C533DF" w:rsidP="00C533DF">
            <w:pPr>
              <w:jc w:val="both"/>
              <w:rPr>
                <w:sz w:val="22"/>
                <w:szCs w:val="22"/>
              </w:rPr>
            </w:pPr>
            <w:proofErr w:type="gramStart"/>
            <w:r w:rsidRPr="00EE6201">
              <w:rPr>
                <w:sz w:val="22"/>
                <w:szCs w:val="22"/>
              </w:rPr>
              <w:t>(полное наименование заказчика (единого организатора)</w:t>
            </w:r>
            <w:proofErr w:type="gramEnd"/>
          </w:p>
          <w:p w:rsidR="00C533DF" w:rsidRPr="00EE6201" w:rsidRDefault="00C533DF" w:rsidP="00C533DF">
            <w:pPr>
              <w:ind w:firstLine="533"/>
              <w:jc w:val="both"/>
              <w:rPr>
                <w:sz w:val="22"/>
                <w:szCs w:val="22"/>
              </w:rPr>
            </w:pPr>
          </w:p>
          <w:p w:rsidR="00C533DF" w:rsidRPr="00EE6201" w:rsidRDefault="00C533DF" w:rsidP="00C533DF">
            <w:pPr>
              <w:jc w:val="both"/>
              <w:rPr>
                <w:sz w:val="22"/>
                <w:szCs w:val="22"/>
              </w:rPr>
            </w:pPr>
            <w:r w:rsidRPr="00EE6201">
              <w:rPr>
                <w:sz w:val="22"/>
                <w:szCs w:val="22"/>
              </w:rPr>
              <w:t>____________________________________</w:t>
            </w:r>
          </w:p>
          <w:p w:rsidR="00C533DF" w:rsidRPr="00EE6201" w:rsidRDefault="00C533DF" w:rsidP="00C533DF">
            <w:pPr>
              <w:jc w:val="both"/>
              <w:rPr>
                <w:sz w:val="22"/>
                <w:szCs w:val="22"/>
              </w:rPr>
            </w:pPr>
            <w:r w:rsidRPr="00EE6201">
              <w:rPr>
                <w:sz w:val="22"/>
                <w:szCs w:val="22"/>
              </w:rPr>
              <w:t>(Ф.И.О. лица, утвердившего аукционную документацию)</w:t>
            </w:r>
          </w:p>
          <w:p w:rsidR="00C533DF" w:rsidRPr="00EE6201" w:rsidRDefault="00C533DF" w:rsidP="00C533DF">
            <w:pPr>
              <w:ind w:firstLine="533"/>
              <w:jc w:val="both"/>
              <w:rPr>
                <w:sz w:val="22"/>
                <w:szCs w:val="22"/>
              </w:rPr>
            </w:pPr>
          </w:p>
          <w:p w:rsidR="00C533DF" w:rsidRPr="00EE6201" w:rsidRDefault="00C533DF" w:rsidP="00C533DF">
            <w:pPr>
              <w:ind w:firstLine="533"/>
              <w:jc w:val="both"/>
              <w:rPr>
                <w:sz w:val="22"/>
                <w:szCs w:val="22"/>
              </w:rPr>
            </w:pPr>
            <w:r w:rsidRPr="00EE6201">
              <w:rPr>
                <w:sz w:val="22"/>
                <w:szCs w:val="22"/>
              </w:rPr>
              <w:t>Решение № _____ Дата _________</w:t>
            </w:r>
          </w:p>
          <w:p w:rsidR="00C533DF" w:rsidRPr="00EE6201" w:rsidRDefault="00C533DF" w:rsidP="00C533DF">
            <w:pPr>
              <w:ind w:firstLine="533"/>
              <w:jc w:val="both"/>
              <w:rPr>
                <w:sz w:val="22"/>
                <w:szCs w:val="22"/>
              </w:rPr>
            </w:pPr>
          </w:p>
          <w:p w:rsidR="00C533DF" w:rsidRPr="00EE6201" w:rsidRDefault="00C533DF" w:rsidP="00C533DF">
            <w:pPr>
              <w:ind w:firstLine="533"/>
              <w:jc w:val="both"/>
              <w:rPr>
                <w:sz w:val="22"/>
                <w:szCs w:val="22"/>
              </w:rPr>
            </w:pPr>
            <w:r w:rsidRPr="00EE6201">
              <w:rPr>
                <w:sz w:val="22"/>
                <w:szCs w:val="22"/>
              </w:rPr>
              <w:t>АУКЦИОННАЯ ДОКУМЕНТАЦИЯ</w:t>
            </w:r>
          </w:p>
          <w:p w:rsidR="00C533DF" w:rsidRPr="00EE6201" w:rsidRDefault="00C533DF" w:rsidP="00C533DF">
            <w:pPr>
              <w:ind w:firstLine="533"/>
              <w:jc w:val="both"/>
              <w:rPr>
                <w:sz w:val="22"/>
                <w:szCs w:val="22"/>
              </w:rPr>
            </w:pPr>
            <w:r w:rsidRPr="00EE6201">
              <w:rPr>
                <w:sz w:val="22"/>
                <w:szCs w:val="22"/>
              </w:rPr>
              <w:t>……………………………..</w:t>
            </w:r>
          </w:p>
          <w:p w:rsidR="00C533DF" w:rsidRPr="00EE6201" w:rsidRDefault="00C533DF" w:rsidP="00C533DF">
            <w:pPr>
              <w:ind w:firstLine="533"/>
              <w:jc w:val="both"/>
              <w:rPr>
                <w:sz w:val="22"/>
                <w:szCs w:val="22"/>
              </w:rPr>
            </w:pPr>
            <w:r w:rsidRPr="00EE6201">
              <w:rPr>
                <w:sz w:val="22"/>
                <w:szCs w:val="22"/>
              </w:rPr>
              <w:t xml:space="preserve">48. Аукцион проводится на веб-портале в день и время, </w:t>
            </w:r>
            <w:proofErr w:type="gramStart"/>
            <w:r w:rsidRPr="00EE6201">
              <w:rPr>
                <w:sz w:val="22"/>
                <w:szCs w:val="22"/>
              </w:rPr>
              <w:t>указанные</w:t>
            </w:r>
            <w:proofErr w:type="gramEnd"/>
            <w:r w:rsidRPr="00EE6201">
              <w:rPr>
                <w:sz w:val="22"/>
                <w:szCs w:val="22"/>
              </w:rPr>
              <w:t xml:space="preserve"> в протоколе о допуске к участию в аукционе.</w:t>
            </w:r>
          </w:p>
          <w:p w:rsidR="00C533DF" w:rsidRPr="00EE6201" w:rsidRDefault="00C533DF" w:rsidP="00C533DF">
            <w:pPr>
              <w:ind w:firstLine="533"/>
              <w:jc w:val="both"/>
              <w:rPr>
                <w:sz w:val="22"/>
                <w:szCs w:val="22"/>
              </w:rPr>
            </w:pPr>
            <w:r w:rsidRPr="00EE6201">
              <w:rPr>
                <w:sz w:val="22"/>
                <w:szCs w:val="22"/>
              </w:rPr>
              <w:t xml:space="preserve">Днем проведения аукциона является рабочий день, следующий после истечения двух рабочих дней </w:t>
            </w:r>
            <w:proofErr w:type="gramStart"/>
            <w:r w:rsidRPr="00EE6201">
              <w:rPr>
                <w:sz w:val="22"/>
                <w:szCs w:val="22"/>
              </w:rPr>
              <w:t>с даты размещения</w:t>
            </w:r>
            <w:proofErr w:type="gramEnd"/>
            <w:r w:rsidRPr="00EE6201">
              <w:rPr>
                <w:sz w:val="22"/>
                <w:szCs w:val="22"/>
              </w:rPr>
              <w:t xml:space="preserve"> протокола о допуске к участию в аукционе.</w:t>
            </w:r>
          </w:p>
          <w:p w:rsidR="00C533DF" w:rsidRPr="00EE6201" w:rsidRDefault="00C533DF" w:rsidP="00C533DF">
            <w:pPr>
              <w:ind w:firstLine="533"/>
              <w:jc w:val="both"/>
              <w:rPr>
                <w:sz w:val="22"/>
                <w:szCs w:val="22"/>
              </w:rPr>
            </w:pPr>
            <w:r w:rsidRPr="00EE6201">
              <w:rPr>
                <w:sz w:val="22"/>
                <w:szCs w:val="22"/>
              </w:rPr>
              <w:t>Время начала аукциона устанавливается не позднее 18.00 по времени Астаны.</w:t>
            </w:r>
          </w:p>
          <w:p w:rsidR="00C533DF" w:rsidRPr="00EE6201" w:rsidRDefault="00C533DF" w:rsidP="00C533DF">
            <w:pPr>
              <w:ind w:firstLine="533"/>
              <w:jc w:val="both"/>
              <w:rPr>
                <w:sz w:val="22"/>
                <w:szCs w:val="22"/>
              </w:rPr>
            </w:pPr>
            <w:r w:rsidRPr="00EE6201">
              <w:rPr>
                <w:sz w:val="22"/>
                <w:szCs w:val="22"/>
              </w:rPr>
              <w:t>…………………………………………..</w:t>
            </w:r>
          </w:p>
          <w:p w:rsidR="00C533DF" w:rsidRPr="00EE6201" w:rsidRDefault="00C533DF" w:rsidP="00C533DF">
            <w:pPr>
              <w:ind w:firstLine="533"/>
              <w:jc w:val="both"/>
              <w:rPr>
                <w:b/>
                <w:sz w:val="22"/>
                <w:szCs w:val="22"/>
              </w:rPr>
            </w:pPr>
          </w:p>
        </w:tc>
        <w:tc>
          <w:tcPr>
            <w:tcW w:w="4926" w:type="dxa"/>
          </w:tcPr>
          <w:p w:rsidR="00C533DF" w:rsidRPr="00EE6201" w:rsidRDefault="00C533DF" w:rsidP="00C533DF">
            <w:pPr>
              <w:ind w:firstLine="533"/>
              <w:jc w:val="right"/>
              <w:rPr>
                <w:sz w:val="22"/>
                <w:szCs w:val="22"/>
              </w:rPr>
            </w:pPr>
            <w:r w:rsidRPr="00EE6201">
              <w:rPr>
                <w:sz w:val="22"/>
                <w:szCs w:val="22"/>
              </w:rPr>
              <w:lastRenderedPageBreak/>
              <w:t>Приложение 9</w:t>
            </w:r>
          </w:p>
          <w:p w:rsidR="00C533DF" w:rsidRPr="00EE6201" w:rsidRDefault="00C533DF" w:rsidP="00C533DF">
            <w:pPr>
              <w:ind w:firstLine="533"/>
              <w:jc w:val="right"/>
              <w:rPr>
                <w:sz w:val="22"/>
                <w:szCs w:val="22"/>
              </w:rPr>
            </w:pPr>
            <w:r w:rsidRPr="00EE6201">
              <w:rPr>
                <w:sz w:val="22"/>
                <w:szCs w:val="22"/>
              </w:rPr>
              <w:t>к Правилам осуществления</w:t>
            </w:r>
          </w:p>
          <w:p w:rsidR="00C533DF" w:rsidRPr="00EE6201" w:rsidRDefault="00C533DF" w:rsidP="00C533DF">
            <w:pPr>
              <w:ind w:firstLine="533"/>
              <w:jc w:val="right"/>
              <w:rPr>
                <w:sz w:val="22"/>
                <w:szCs w:val="22"/>
              </w:rPr>
            </w:pPr>
            <w:r w:rsidRPr="00EE6201">
              <w:rPr>
                <w:sz w:val="22"/>
                <w:szCs w:val="22"/>
              </w:rPr>
              <w:t>государственных закупок</w:t>
            </w:r>
          </w:p>
          <w:p w:rsidR="00C533DF" w:rsidRPr="00EE6201" w:rsidRDefault="00C533DF" w:rsidP="00C533DF">
            <w:pPr>
              <w:ind w:firstLine="533"/>
              <w:jc w:val="right"/>
              <w:rPr>
                <w:sz w:val="22"/>
                <w:szCs w:val="22"/>
              </w:rPr>
            </w:pPr>
          </w:p>
          <w:p w:rsidR="00C533DF" w:rsidRPr="00EE6201" w:rsidRDefault="00C533DF" w:rsidP="00C533DF">
            <w:pPr>
              <w:ind w:firstLine="533"/>
              <w:jc w:val="right"/>
              <w:rPr>
                <w:sz w:val="22"/>
                <w:szCs w:val="22"/>
              </w:rPr>
            </w:pPr>
            <w:r w:rsidRPr="00EE6201">
              <w:rPr>
                <w:sz w:val="22"/>
                <w:szCs w:val="22"/>
              </w:rPr>
              <w:t>Утверждаю:</w:t>
            </w:r>
          </w:p>
          <w:p w:rsidR="00C533DF" w:rsidRPr="00EE6201" w:rsidRDefault="00C533DF" w:rsidP="00C533DF">
            <w:pPr>
              <w:jc w:val="both"/>
              <w:rPr>
                <w:sz w:val="22"/>
                <w:szCs w:val="22"/>
              </w:rPr>
            </w:pPr>
            <w:r w:rsidRPr="00EE6201">
              <w:rPr>
                <w:sz w:val="22"/>
                <w:szCs w:val="22"/>
              </w:rPr>
              <w:t>____________________________________</w:t>
            </w:r>
          </w:p>
          <w:p w:rsidR="00C533DF" w:rsidRPr="00EE6201" w:rsidRDefault="00C533DF" w:rsidP="00C533DF">
            <w:pPr>
              <w:jc w:val="both"/>
              <w:rPr>
                <w:sz w:val="22"/>
                <w:szCs w:val="22"/>
              </w:rPr>
            </w:pPr>
            <w:proofErr w:type="gramStart"/>
            <w:r w:rsidRPr="00EE6201">
              <w:rPr>
                <w:sz w:val="22"/>
                <w:szCs w:val="22"/>
              </w:rPr>
              <w:t>(полное наименование заказчика (единого организатора)</w:t>
            </w:r>
            <w:proofErr w:type="gramEnd"/>
          </w:p>
          <w:p w:rsidR="00C533DF" w:rsidRPr="00EE6201" w:rsidRDefault="00C533DF" w:rsidP="00C533DF">
            <w:pPr>
              <w:ind w:firstLine="533"/>
              <w:jc w:val="both"/>
              <w:rPr>
                <w:sz w:val="22"/>
                <w:szCs w:val="22"/>
              </w:rPr>
            </w:pPr>
          </w:p>
          <w:p w:rsidR="00C533DF" w:rsidRPr="00EE6201" w:rsidRDefault="00C533DF" w:rsidP="00C533DF">
            <w:pPr>
              <w:jc w:val="both"/>
              <w:rPr>
                <w:sz w:val="22"/>
                <w:szCs w:val="22"/>
              </w:rPr>
            </w:pPr>
            <w:r w:rsidRPr="00EE6201">
              <w:rPr>
                <w:sz w:val="22"/>
                <w:szCs w:val="22"/>
              </w:rPr>
              <w:t>____________________________________</w:t>
            </w:r>
          </w:p>
          <w:p w:rsidR="00C533DF" w:rsidRPr="00EE6201" w:rsidRDefault="00C533DF" w:rsidP="00C533DF">
            <w:pPr>
              <w:jc w:val="both"/>
              <w:rPr>
                <w:sz w:val="22"/>
                <w:szCs w:val="22"/>
              </w:rPr>
            </w:pPr>
            <w:r w:rsidRPr="00EE6201">
              <w:rPr>
                <w:sz w:val="22"/>
                <w:szCs w:val="22"/>
              </w:rPr>
              <w:t>(Ф.И.О. лица, утвердившего аукционную документацию)</w:t>
            </w:r>
          </w:p>
          <w:p w:rsidR="00C533DF" w:rsidRPr="00EE6201" w:rsidRDefault="00C533DF" w:rsidP="00C533DF">
            <w:pPr>
              <w:ind w:firstLine="533"/>
              <w:jc w:val="both"/>
              <w:rPr>
                <w:sz w:val="22"/>
                <w:szCs w:val="22"/>
              </w:rPr>
            </w:pPr>
          </w:p>
          <w:p w:rsidR="00C533DF" w:rsidRPr="00EE6201" w:rsidRDefault="00C533DF" w:rsidP="00C533DF">
            <w:pPr>
              <w:ind w:firstLine="533"/>
              <w:jc w:val="both"/>
              <w:rPr>
                <w:sz w:val="22"/>
                <w:szCs w:val="22"/>
              </w:rPr>
            </w:pPr>
            <w:r w:rsidRPr="00EE6201">
              <w:rPr>
                <w:sz w:val="22"/>
                <w:szCs w:val="22"/>
              </w:rPr>
              <w:t>Решение № _____ Дата _________</w:t>
            </w:r>
          </w:p>
          <w:p w:rsidR="00C533DF" w:rsidRPr="00EE6201" w:rsidRDefault="00C533DF" w:rsidP="00C533DF">
            <w:pPr>
              <w:ind w:firstLine="533"/>
              <w:jc w:val="both"/>
              <w:rPr>
                <w:sz w:val="22"/>
                <w:szCs w:val="22"/>
              </w:rPr>
            </w:pPr>
          </w:p>
          <w:p w:rsidR="00C533DF" w:rsidRPr="00EE6201" w:rsidRDefault="00C533DF" w:rsidP="00C533DF">
            <w:pPr>
              <w:ind w:firstLine="533"/>
              <w:jc w:val="both"/>
              <w:rPr>
                <w:sz w:val="22"/>
                <w:szCs w:val="22"/>
              </w:rPr>
            </w:pPr>
            <w:r w:rsidRPr="00EE6201">
              <w:rPr>
                <w:sz w:val="22"/>
                <w:szCs w:val="22"/>
              </w:rPr>
              <w:t>АУКЦИОННАЯ ДОКУМЕНТАЦИЯ</w:t>
            </w:r>
          </w:p>
          <w:p w:rsidR="00C533DF" w:rsidRPr="00EE6201" w:rsidRDefault="00C533DF" w:rsidP="00C533DF">
            <w:pPr>
              <w:ind w:firstLine="533"/>
              <w:jc w:val="both"/>
              <w:rPr>
                <w:sz w:val="22"/>
                <w:szCs w:val="22"/>
              </w:rPr>
            </w:pPr>
            <w:r w:rsidRPr="00EE6201">
              <w:rPr>
                <w:sz w:val="22"/>
                <w:szCs w:val="22"/>
              </w:rPr>
              <w:t>……………………………..</w:t>
            </w:r>
          </w:p>
          <w:p w:rsidR="00C533DF" w:rsidRPr="00EE6201" w:rsidRDefault="00C533DF" w:rsidP="00C533DF">
            <w:pPr>
              <w:ind w:firstLine="533"/>
              <w:jc w:val="both"/>
              <w:rPr>
                <w:sz w:val="22"/>
                <w:szCs w:val="22"/>
              </w:rPr>
            </w:pPr>
            <w:r w:rsidRPr="00EE6201">
              <w:rPr>
                <w:sz w:val="22"/>
                <w:szCs w:val="22"/>
              </w:rPr>
              <w:t xml:space="preserve">48. Аукцион проводится на веб-портале в день и время, </w:t>
            </w:r>
            <w:proofErr w:type="gramStart"/>
            <w:r w:rsidRPr="00EE6201">
              <w:rPr>
                <w:sz w:val="22"/>
                <w:szCs w:val="22"/>
              </w:rPr>
              <w:t>указанные</w:t>
            </w:r>
            <w:proofErr w:type="gramEnd"/>
            <w:r w:rsidRPr="00EE6201">
              <w:rPr>
                <w:sz w:val="22"/>
                <w:szCs w:val="22"/>
              </w:rPr>
              <w:t xml:space="preserve"> в протоколе о допуске к участию в аукционе.</w:t>
            </w:r>
          </w:p>
          <w:p w:rsidR="00C533DF" w:rsidRPr="00EE6201" w:rsidRDefault="00C533DF" w:rsidP="00C533DF">
            <w:pPr>
              <w:ind w:firstLine="533"/>
              <w:jc w:val="both"/>
              <w:rPr>
                <w:sz w:val="22"/>
                <w:szCs w:val="22"/>
              </w:rPr>
            </w:pPr>
            <w:r w:rsidRPr="00EE6201">
              <w:rPr>
                <w:sz w:val="22"/>
                <w:szCs w:val="22"/>
              </w:rPr>
              <w:t xml:space="preserve">Днем проведения аукциона является рабочий день, следующий после истечения двух рабочих дней </w:t>
            </w:r>
            <w:proofErr w:type="gramStart"/>
            <w:r w:rsidRPr="00EE6201">
              <w:rPr>
                <w:sz w:val="22"/>
                <w:szCs w:val="22"/>
              </w:rPr>
              <w:t>с даты размещения</w:t>
            </w:r>
            <w:proofErr w:type="gramEnd"/>
            <w:r w:rsidRPr="00EE6201">
              <w:rPr>
                <w:sz w:val="22"/>
                <w:szCs w:val="22"/>
              </w:rPr>
              <w:t xml:space="preserve"> протокола о допуске к участию в аукционе.</w:t>
            </w:r>
          </w:p>
          <w:p w:rsidR="00C533DF" w:rsidRPr="00EE6201" w:rsidRDefault="00C533DF" w:rsidP="00C533DF">
            <w:pPr>
              <w:ind w:firstLine="533"/>
              <w:jc w:val="both"/>
              <w:rPr>
                <w:b/>
                <w:sz w:val="22"/>
                <w:szCs w:val="22"/>
              </w:rPr>
            </w:pPr>
            <w:r w:rsidRPr="00EE6201">
              <w:rPr>
                <w:sz w:val="22"/>
                <w:szCs w:val="22"/>
              </w:rPr>
              <w:t xml:space="preserve">Время начала аукциона устанавливается не позднее 18.00 по времени </w:t>
            </w:r>
            <w:r w:rsidRPr="00EE6201">
              <w:rPr>
                <w:b/>
                <w:sz w:val="22"/>
                <w:szCs w:val="22"/>
              </w:rPr>
              <w:t xml:space="preserve">города </w:t>
            </w:r>
            <w:proofErr w:type="spellStart"/>
            <w:r w:rsidRPr="00EE6201">
              <w:rPr>
                <w:b/>
                <w:sz w:val="22"/>
                <w:szCs w:val="22"/>
              </w:rPr>
              <w:t>Нур</w:t>
            </w:r>
            <w:proofErr w:type="spellEnd"/>
            <w:r w:rsidRPr="00EE6201">
              <w:rPr>
                <w:b/>
                <w:sz w:val="22"/>
                <w:szCs w:val="22"/>
              </w:rPr>
              <w:t>-Султан.</w:t>
            </w:r>
          </w:p>
          <w:p w:rsidR="00C533DF" w:rsidRPr="00EE6201" w:rsidRDefault="00C533DF" w:rsidP="00C533DF">
            <w:pPr>
              <w:ind w:firstLine="533"/>
              <w:jc w:val="both"/>
              <w:rPr>
                <w:sz w:val="22"/>
                <w:szCs w:val="22"/>
              </w:rPr>
            </w:pPr>
            <w:r w:rsidRPr="00EE6201">
              <w:rPr>
                <w:sz w:val="22"/>
                <w:szCs w:val="22"/>
              </w:rPr>
              <w:t>…………………………………………..</w:t>
            </w:r>
          </w:p>
          <w:p w:rsidR="00C533DF" w:rsidRPr="00EE6201" w:rsidRDefault="00C533DF" w:rsidP="00C533DF">
            <w:pPr>
              <w:ind w:firstLine="709"/>
              <w:jc w:val="center"/>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В связи с переименованием столицы.</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риложение 14 к Правилам</w:t>
            </w:r>
          </w:p>
        </w:tc>
        <w:tc>
          <w:tcPr>
            <w:tcW w:w="5104" w:type="dxa"/>
          </w:tcPr>
          <w:p w:rsidR="00C533DF" w:rsidRPr="00EE6201" w:rsidRDefault="00C533DF" w:rsidP="00C533DF">
            <w:pPr>
              <w:ind w:firstLine="533"/>
              <w:jc w:val="right"/>
              <w:rPr>
                <w:sz w:val="22"/>
                <w:szCs w:val="22"/>
              </w:rPr>
            </w:pPr>
            <w:r w:rsidRPr="00EE6201">
              <w:rPr>
                <w:sz w:val="22"/>
                <w:szCs w:val="22"/>
              </w:rPr>
              <w:t>Приложение 14</w:t>
            </w:r>
          </w:p>
          <w:p w:rsidR="00C533DF" w:rsidRPr="00EE6201" w:rsidRDefault="00C533DF" w:rsidP="00C533DF">
            <w:pPr>
              <w:ind w:firstLine="533"/>
              <w:jc w:val="right"/>
              <w:rPr>
                <w:sz w:val="22"/>
                <w:szCs w:val="22"/>
              </w:rPr>
            </w:pPr>
            <w:r w:rsidRPr="00EE6201">
              <w:rPr>
                <w:sz w:val="22"/>
                <w:szCs w:val="22"/>
              </w:rPr>
              <w:t>к Правилам осуществления</w:t>
            </w:r>
          </w:p>
          <w:p w:rsidR="00C533DF" w:rsidRPr="00EE6201" w:rsidRDefault="00C533DF" w:rsidP="00C533DF">
            <w:pPr>
              <w:ind w:firstLine="533"/>
              <w:jc w:val="right"/>
              <w:rPr>
                <w:sz w:val="22"/>
                <w:szCs w:val="22"/>
              </w:rPr>
            </w:pPr>
            <w:r w:rsidRPr="00EE6201">
              <w:rPr>
                <w:sz w:val="22"/>
                <w:szCs w:val="22"/>
              </w:rPr>
              <w:t>государственных закупок</w:t>
            </w:r>
          </w:p>
          <w:p w:rsidR="00C533DF" w:rsidRPr="00EE6201" w:rsidRDefault="00C533DF" w:rsidP="00C533DF">
            <w:pPr>
              <w:ind w:firstLine="533"/>
              <w:jc w:val="right"/>
              <w:rPr>
                <w:sz w:val="22"/>
                <w:szCs w:val="22"/>
              </w:rPr>
            </w:pPr>
          </w:p>
          <w:p w:rsidR="00C533DF" w:rsidRPr="00EE6201" w:rsidRDefault="00C533DF" w:rsidP="00C533DF">
            <w:pPr>
              <w:ind w:firstLine="533"/>
              <w:jc w:val="center"/>
              <w:rPr>
                <w:sz w:val="22"/>
                <w:szCs w:val="22"/>
              </w:rPr>
            </w:pPr>
            <w:r w:rsidRPr="00EE6201">
              <w:rPr>
                <w:sz w:val="22"/>
                <w:szCs w:val="22"/>
              </w:rPr>
              <w:t>Протокол об итогах (номер аукциона)</w:t>
            </w:r>
          </w:p>
          <w:p w:rsidR="00C533DF" w:rsidRPr="00EE6201" w:rsidRDefault="00C533DF" w:rsidP="00C533DF">
            <w:pPr>
              <w:ind w:firstLine="533"/>
              <w:rPr>
                <w:sz w:val="22"/>
                <w:szCs w:val="22"/>
                <w:lang w:val="kk-KZ"/>
              </w:rPr>
            </w:pPr>
            <w:r w:rsidRPr="00EE6201">
              <w:rPr>
                <w:sz w:val="22"/>
                <w:szCs w:val="22"/>
                <w:lang w:val="kk-KZ"/>
              </w:rPr>
              <w:t>................................................................</w:t>
            </w:r>
          </w:p>
          <w:p w:rsidR="00C533DF" w:rsidRPr="00EE6201" w:rsidRDefault="00C533DF" w:rsidP="00C533DF">
            <w:pPr>
              <w:ind w:firstLine="533"/>
              <w:rPr>
                <w:sz w:val="22"/>
                <w:szCs w:val="22"/>
              </w:rPr>
            </w:pPr>
            <w:r w:rsidRPr="00EE6201">
              <w:rPr>
                <w:sz w:val="22"/>
                <w:szCs w:val="22"/>
              </w:rPr>
              <w:t>Сведения о предложениях участников аукциона:</w:t>
            </w:r>
          </w:p>
          <w:tbl>
            <w:tblPr>
              <w:tblStyle w:val="12"/>
              <w:tblW w:w="4824" w:type="dxa"/>
              <w:tblLayout w:type="fixed"/>
              <w:tblLook w:val="04A0" w:firstRow="1" w:lastRow="0" w:firstColumn="1" w:lastColumn="0" w:noHBand="0" w:noVBand="1"/>
            </w:tblPr>
            <w:tblGrid>
              <w:gridCol w:w="1126"/>
              <w:gridCol w:w="934"/>
              <w:gridCol w:w="864"/>
              <w:gridCol w:w="896"/>
              <w:gridCol w:w="1004"/>
            </w:tblGrid>
            <w:tr w:rsidR="00EE6201" w:rsidRPr="00EE6201" w:rsidTr="00173F41">
              <w:trPr>
                <w:trHeight w:val="1075"/>
              </w:trPr>
              <w:tc>
                <w:tcPr>
                  <w:tcW w:w="1126"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Наименование потенциального поставщика</w:t>
                  </w:r>
                </w:p>
              </w:tc>
              <w:tc>
                <w:tcPr>
                  <w:tcW w:w="934" w:type="dxa"/>
                  <w:hideMark/>
                </w:tcPr>
                <w:p w:rsidR="00C533DF" w:rsidRPr="00EE6201" w:rsidRDefault="00C533DF" w:rsidP="00C533DF">
                  <w:pPr>
                    <w:framePr w:hSpace="180" w:wrap="around" w:vAnchor="text" w:hAnchor="text" w:x="-527" w:y="1"/>
                    <w:rPr>
                      <w:sz w:val="22"/>
                      <w:szCs w:val="22"/>
                    </w:rPr>
                  </w:pPr>
                  <w:r w:rsidRPr="00EE6201">
                    <w:rPr>
                      <w:sz w:val="22"/>
                      <w:szCs w:val="22"/>
                    </w:rPr>
                    <w:t>БИН (ИНН)/ИНН/УНП</w:t>
                  </w:r>
                </w:p>
              </w:tc>
              <w:tc>
                <w:tcPr>
                  <w:tcW w:w="864" w:type="dxa"/>
                  <w:hideMark/>
                </w:tcPr>
                <w:p w:rsidR="00C533DF" w:rsidRPr="00EE6201" w:rsidRDefault="00C533DF" w:rsidP="00C533DF">
                  <w:pPr>
                    <w:framePr w:hSpace="180" w:wrap="around" w:vAnchor="text" w:hAnchor="text" w:x="-527" w:y="1"/>
                    <w:rPr>
                      <w:sz w:val="22"/>
                      <w:szCs w:val="22"/>
                    </w:rPr>
                  </w:pPr>
                  <w:r w:rsidRPr="00EE6201">
                    <w:rPr>
                      <w:sz w:val="22"/>
                      <w:szCs w:val="22"/>
                    </w:rPr>
                    <w:t>Цена поставщика за единицу, тенге</w:t>
                  </w:r>
                </w:p>
              </w:tc>
              <w:tc>
                <w:tcPr>
                  <w:tcW w:w="896" w:type="dxa"/>
                  <w:hideMark/>
                </w:tcPr>
                <w:p w:rsidR="00C533DF" w:rsidRPr="00EE6201" w:rsidRDefault="00C533DF" w:rsidP="00C533DF">
                  <w:pPr>
                    <w:framePr w:hSpace="180" w:wrap="around" w:vAnchor="text" w:hAnchor="text" w:x="-527" w:y="1"/>
                    <w:rPr>
                      <w:sz w:val="22"/>
                      <w:szCs w:val="22"/>
                    </w:rPr>
                  </w:pPr>
                  <w:r w:rsidRPr="00EE6201">
                    <w:rPr>
                      <w:sz w:val="22"/>
                      <w:szCs w:val="22"/>
                    </w:rPr>
                    <w:t>Общая сумма поставщика, тенге</w:t>
                  </w:r>
                </w:p>
              </w:tc>
              <w:tc>
                <w:tcPr>
                  <w:tcW w:w="1004" w:type="dxa"/>
                  <w:hideMark/>
                </w:tcPr>
                <w:p w:rsidR="00C533DF" w:rsidRPr="00EE6201" w:rsidRDefault="00C533DF" w:rsidP="00C533DF">
                  <w:pPr>
                    <w:framePr w:hSpace="180" w:wrap="around" w:vAnchor="text" w:hAnchor="text" w:x="-527" w:y="1"/>
                    <w:rPr>
                      <w:sz w:val="22"/>
                      <w:szCs w:val="22"/>
                    </w:rPr>
                  </w:pPr>
                  <w:r w:rsidRPr="00EE6201">
                    <w:rPr>
                      <w:sz w:val="22"/>
                      <w:szCs w:val="22"/>
                    </w:rPr>
                    <w:t>Время подачи предложения</w:t>
                  </w:r>
                </w:p>
              </w:tc>
            </w:tr>
            <w:tr w:rsidR="00EE6201" w:rsidRPr="00EE6201" w:rsidTr="00173F41">
              <w:trPr>
                <w:trHeight w:val="1089"/>
              </w:trPr>
              <w:tc>
                <w:tcPr>
                  <w:tcW w:w="1126" w:type="dxa"/>
                  <w:hideMark/>
                </w:tcPr>
                <w:p w:rsidR="00C533DF" w:rsidRPr="00EE6201" w:rsidRDefault="00C533DF" w:rsidP="00C533DF">
                  <w:pPr>
                    <w:framePr w:hSpace="180" w:wrap="around" w:vAnchor="text" w:hAnchor="text" w:x="-527" w:y="1"/>
                    <w:ind w:firstLine="533"/>
                    <w:rPr>
                      <w:sz w:val="22"/>
                      <w:szCs w:val="22"/>
                    </w:rPr>
                  </w:pPr>
                </w:p>
              </w:tc>
              <w:tc>
                <w:tcPr>
                  <w:tcW w:w="934" w:type="dxa"/>
                  <w:hideMark/>
                </w:tcPr>
                <w:p w:rsidR="00C533DF" w:rsidRPr="00EE6201" w:rsidRDefault="00C533DF" w:rsidP="00C533DF">
                  <w:pPr>
                    <w:framePr w:hSpace="180" w:wrap="around" w:vAnchor="text" w:hAnchor="text" w:x="-527" w:y="1"/>
                    <w:ind w:firstLine="533"/>
                    <w:rPr>
                      <w:sz w:val="22"/>
                      <w:szCs w:val="22"/>
                    </w:rPr>
                  </w:pPr>
                </w:p>
              </w:tc>
              <w:tc>
                <w:tcPr>
                  <w:tcW w:w="864" w:type="dxa"/>
                  <w:hideMark/>
                </w:tcPr>
                <w:p w:rsidR="00C533DF" w:rsidRPr="00EE6201" w:rsidRDefault="00C533DF" w:rsidP="00C533DF">
                  <w:pPr>
                    <w:framePr w:hSpace="180" w:wrap="around" w:vAnchor="text" w:hAnchor="text" w:x="-527" w:y="1"/>
                    <w:ind w:firstLine="533"/>
                    <w:rPr>
                      <w:sz w:val="22"/>
                      <w:szCs w:val="22"/>
                    </w:rPr>
                  </w:pPr>
                </w:p>
              </w:tc>
              <w:tc>
                <w:tcPr>
                  <w:tcW w:w="896" w:type="dxa"/>
                  <w:hideMark/>
                </w:tcPr>
                <w:p w:rsidR="00C533DF" w:rsidRPr="00EE6201" w:rsidRDefault="00C533DF" w:rsidP="00C533DF">
                  <w:pPr>
                    <w:framePr w:hSpace="180" w:wrap="around" w:vAnchor="text" w:hAnchor="text" w:x="-527" w:y="1"/>
                    <w:ind w:firstLine="533"/>
                    <w:rPr>
                      <w:sz w:val="22"/>
                      <w:szCs w:val="22"/>
                    </w:rPr>
                  </w:pPr>
                </w:p>
              </w:tc>
              <w:tc>
                <w:tcPr>
                  <w:tcW w:w="1004" w:type="dxa"/>
                  <w:hideMark/>
                </w:tcPr>
                <w:p w:rsidR="00C533DF" w:rsidRPr="00EE6201" w:rsidRDefault="00C533DF" w:rsidP="00C533DF">
                  <w:pPr>
                    <w:framePr w:hSpace="180" w:wrap="around" w:vAnchor="text" w:hAnchor="text" w:x="-527" w:y="1"/>
                    <w:rPr>
                      <w:sz w:val="22"/>
                      <w:szCs w:val="22"/>
                    </w:rPr>
                  </w:pPr>
                  <w:r w:rsidRPr="00EE6201">
                    <w:rPr>
                      <w:sz w:val="22"/>
                      <w:szCs w:val="22"/>
                    </w:rPr>
                    <w:t>ДД.ММ</w:t>
                  </w:r>
                  <w:proofErr w:type="gramStart"/>
                  <w:r w:rsidRPr="00EE6201">
                    <w:rPr>
                      <w:sz w:val="22"/>
                      <w:szCs w:val="22"/>
                    </w:rPr>
                    <w:t>.Г</w:t>
                  </w:r>
                  <w:proofErr w:type="gramEnd"/>
                  <w:r w:rsidRPr="00EE6201">
                    <w:rPr>
                      <w:sz w:val="22"/>
                      <w:szCs w:val="22"/>
                    </w:rPr>
                    <w:t>ГГГ ЧЧ:ММ:СС (по времени города Астаны)</w:t>
                  </w:r>
                </w:p>
              </w:tc>
            </w:tr>
          </w:tbl>
          <w:p w:rsidR="00C533DF" w:rsidRPr="00EE6201" w:rsidRDefault="00C533DF" w:rsidP="00C533DF">
            <w:pPr>
              <w:ind w:firstLine="533"/>
              <w:rPr>
                <w:sz w:val="22"/>
                <w:szCs w:val="22"/>
              </w:rPr>
            </w:pPr>
          </w:p>
        </w:tc>
        <w:tc>
          <w:tcPr>
            <w:tcW w:w="4926" w:type="dxa"/>
          </w:tcPr>
          <w:p w:rsidR="00C533DF" w:rsidRPr="00EE6201" w:rsidRDefault="00C533DF" w:rsidP="00C533DF">
            <w:pPr>
              <w:ind w:firstLine="533"/>
              <w:jc w:val="right"/>
              <w:rPr>
                <w:sz w:val="22"/>
                <w:szCs w:val="22"/>
              </w:rPr>
            </w:pPr>
            <w:r w:rsidRPr="00EE6201">
              <w:rPr>
                <w:sz w:val="22"/>
                <w:szCs w:val="22"/>
              </w:rPr>
              <w:lastRenderedPageBreak/>
              <w:t>Приложение 14</w:t>
            </w:r>
          </w:p>
          <w:p w:rsidR="00C533DF" w:rsidRPr="00EE6201" w:rsidRDefault="00C533DF" w:rsidP="00C533DF">
            <w:pPr>
              <w:ind w:firstLine="533"/>
              <w:jc w:val="right"/>
              <w:rPr>
                <w:sz w:val="22"/>
                <w:szCs w:val="22"/>
              </w:rPr>
            </w:pPr>
            <w:r w:rsidRPr="00EE6201">
              <w:rPr>
                <w:sz w:val="22"/>
                <w:szCs w:val="22"/>
              </w:rPr>
              <w:t>к Правилам осуществления</w:t>
            </w:r>
          </w:p>
          <w:p w:rsidR="00C533DF" w:rsidRPr="00EE6201" w:rsidRDefault="00C533DF" w:rsidP="00C533DF">
            <w:pPr>
              <w:ind w:firstLine="533"/>
              <w:jc w:val="right"/>
              <w:rPr>
                <w:sz w:val="22"/>
                <w:szCs w:val="22"/>
              </w:rPr>
            </w:pPr>
            <w:r w:rsidRPr="00EE6201">
              <w:rPr>
                <w:sz w:val="22"/>
                <w:szCs w:val="22"/>
              </w:rPr>
              <w:t>государственных закупок</w:t>
            </w:r>
          </w:p>
          <w:p w:rsidR="00C533DF" w:rsidRPr="00EE6201" w:rsidRDefault="00C533DF" w:rsidP="00C533DF">
            <w:pPr>
              <w:ind w:firstLine="533"/>
              <w:jc w:val="right"/>
              <w:rPr>
                <w:sz w:val="22"/>
                <w:szCs w:val="22"/>
              </w:rPr>
            </w:pPr>
          </w:p>
          <w:p w:rsidR="00C533DF" w:rsidRPr="00EE6201" w:rsidRDefault="00C533DF" w:rsidP="00C533DF">
            <w:pPr>
              <w:ind w:firstLine="533"/>
              <w:jc w:val="center"/>
              <w:rPr>
                <w:sz w:val="22"/>
                <w:szCs w:val="22"/>
              </w:rPr>
            </w:pPr>
            <w:r w:rsidRPr="00EE6201">
              <w:rPr>
                <w:sz w:val="22"/>
                <w:szCs w:val="22"/>
              </w:rPr>
              <w:t>Протокол об итогах (номер аукциона)</w:t>
            </w:r>
          </w:p>
          <w:p w:rsidR="00C533DF" w:rsidRPr="00EE6201" w:rsidRDefault="00C533DF" w:rsidP="00C533DF">
            <w:pPr>
              <w:ind w:firstLine="533"/>
              <w:rPr>
                <w:sz w:val="22"/>
                <w:szCs w:val="22"/>
                <w:lang w:val="kk-KZ"/>
              </w:rPr>
            </w:pPr>
            <w:r w:rsidRPr="00EE6201">
              <w:rPr>
                <w:sz w:val="22"/>
                <w:szCs w:val="22"/>
                <w:lang w:val="kk-KZ"/>
              </w:rPr>
              <w:t>.............................................................</w:t>
            </w:r>
          </w:p>
          <w:p w:rsidR="00C533DF" w:rsidRPr="00EE6201" w:rsidRDefault="00C533DF" w:rsidP="00C533DF">
            <w:pPr>
              <w:ind w:firstLine="533"/>
              <w:rPr>
                <w:sz w:val="22"/>
                <w:szCs w:val="22"/>
              </w:rPr>
            </w:pPr>
            <w:r w:rsidRPr="00EE6201">
              <w:rPr>
                <w:sz w:val="22"/>
                <w:szCs w:val="22"/>
              </w:rPr>
              <w:t>Сведения о предложениях участников аукциона:</w:t>
            </w:r>
          </w:p>
          <w:tbl>
            <w:tblPr>
              <w:tblStyle w:val="12"/>
              <w:tblW w:w="4824" w:type="dxa"/>
              <w:tblLayout w:type="fixed"/>
              <w:tblLook w:val="04A0" w:firstRow="1" w:lastRow="0" w:firstColumn="1" w:lastColumn="0" w:noHBand="0" w:noVBand="1"/>
            </w:tblPr>
            <w:tblGrid>
              <w:gridCol w:w="1126"/>
              <w:gridCol w:w="934"/>
              <w:gridCol w:w="864"/>
              <w:gridCol w:w="896"/>
              <w:gridCol w:w="1004"/>
            </w:tblGrid>
            <w:tr w:rsidR="00EE6201" w:rsidRPr="00EE6201" w:rsidTr="00EC5EA7">
              <w:trPr>
                <w:trHeight w:val="1075"/>
              </w:trPr>
              <w:tc>
                <w:tcPr>
                  <w:tcW w:w="1126" w:type="dxa"/>
                  <w:hideMark/>
                </w:tcPr>
                <w:p w:rsidR="00C533DF" w:rsidRPr="00EE6201" w:rsidRDefault="00C533DF" w:rsidP="00C533DF">
                  <w:pPr>
                    <w:framePr w:hSpace="180" w:wrap="around" w:vAnchor="text" w:hAnchor="text" w:x="-527" w:y="1"/>
                    <w:rPr>
                      <w:sz w:val="22"/>
                      <w:szCs w:val="22"/>
                    </w:rPr>
                  </w:pPr>
                  <w:r w:rsidRPr="00EE6201">
                    <w:rPr>
                      <w:sz w:val="22"/>
                      <w:szCs w:val="22"/>
                    </w:rPr>
                    <w:lastRenderedPageBreak/>
                    <w:t>Наименование потенциального поставщика</w:t>
                  </w:r>
                </w:p>
              </w:tc>
              <w:tc>
                <w:tcPr>
                  <w:tcW w:w="934" w:type="dxa"/>
                  <w:hideMark/>
                </w:tcPr>
                <w:p w:rsidR="00C533DF" w:rsidRPr="00EE6201" w:rsidRDefault="00C533DF" w:rsidP="00C533DF">
                  <w:pPr>
                    <w:framePr w:hSpace="180" w:wrap="around" w:vAnchor="text" w:hAnchor="text" w:x="-527" w:y="1"/>
                    <w:rPr>
                      <w:sz w:val="22"/>
                      <w:szCs w:val="22"/>
                    </w:rPr>
                  </w:pPr>
                  <w:r w:rsidRPr="00EE6201">
                    <w:rPr>
                      <w:sz w:val="22"/>
                      <w:szCs w:val="22"/>
                    </w:rPr>
                    <w:t>БИН (ИНН)/ИНН/УНП</w:t>
                  </w:r>
                </w:p>
              </w:tc>
              <w:tc>
                <w:tcPr>
                  <w:tcW w:w="864" w:type="dxa"/>
                  <w:hideMark/>
                </w:tcPr>
                <w:p w:rsidR="00C533DF" w:rsidRPr="00EE6201" w:rsidRDefault="00C533DF" w:rsidP="00C533DF">
                  <w:pPr>
                    <w:framePr w:hSpace="180" w:wrap="around" w:vAnchor="text" w:hAnchor="text" w:x="-527" w:y="1"/>
                    <w:rPr>
                      <w:sz w:val="22"/>
                      <w:szCs w:val="22"/>
                    </w:rPr>
                  </w:pPr>
                  <w:r w:rsidRPr="00EE6201">
                    <w:rPr>
                      <w:sz w:val="22"/>
                      <w:szCs w:val="22"/>
                    </w:rPr>
                    <w:t>Цена поставщика за единицу, тенге</w:t>
                  </w:r>
                </w:p>
              </w:tc>
              <w:tc>
                <w:tcPr>
                  <w:tcW w:w="896" w:type="dxa"/>
                  <w:hideMark/>
                </w:tcPr>
                <w:p w:rsidR="00C533DF" w:rsidRPr="00EE6201" w:rsidRDefault="00C533DF" w:rsidP="00C533DF">
                  <w:pPr>
                    <w:framePr w:hSpace="180" w:wrap="around" w:vAnchor="text" w:hAnchor="text" w:x="-527" w:y="1"/>
                    <w:rPr>
                      <w:sz w:val="22"/>
                      <w:szCs w:val="22"/>
                    </w:rPr>
                  </w:pPr>
                  <w:r w:rsidRPr="00EE6201">
                    <w:rPr>
                      <w:sz w:val="22"/>
                      <w:szCs w:val="22"/>
                    </w:rPr>
                    <w:t>Общая сумма поставщика, тенге</w:t>
                  </w:r>
                </w:p>
              </w:tc>
              <w:tc>
                <w:tcPr>
                  <w:tcW w:w="1004" w:type="dxa"/>
                  <w:hideMark/>
                </w:tcPr>
                <w:p w:rsidR="00C533DF" w:rsidRPr="00EE6201" w:rsidRDefault="00C533DF" w:rsidP="00C533DF">
                  <w:pPr>
                    <w:framePr w:hSpace="180" w:wrap="around" w:vAnchor="text" w:hAnchor="text" w:x="-527" w:y="1"/>
                    <w:rPr>
                      <w:sz w:val="22"/>
                      <w:szCs w:val="22"/>
                    </w:rPr>
                  </w:pPr>
                  <w:r w:rsidRPr="00EE6201">
                    <w:rPr>
                      <w:sz w:val="22"/>
                      <w:szCs w:val="22"/>
                    </w:rPr>
                    <w:t>Время подачи предложения</w:t>
                  </w:r>
                </w:p>
              </w:tc>
            </w:tr>
            <w:tr w:rsidR="00EE6201" w:rsidRPr="00EE6201" w:rsidTr="00EC5EA7">
              <w:trPr>
                <w:trHeight w:val="1089"/>
              </w:trPr>
              <w:tc>
                <w:tcPr>
                  <w:tcW w:w="1126" w:type="dxa"/>
                  <w:hideMark/>
                </w:tcPr>
                <w:p w:rsidR="00C533DF" w:rsidRPr="00EE6201" w:rsidRDefault="00C533DF" w:rsidP="00C533DF">
                  <w:pPr>
                    <w:framePr w:hSpace="180" w:wrap="around" w:vAnchor="text" w:hAnchor="text" w:x="-527" w:y="1"/>
                    <w:ind w:firstLine="533"/>
                    <w:rPr>
                      <w:sz w:val="22"/>
                      <w:szCs w:val="22"/>
                    </w:rPr>
                  </w:pPr>
                </w:p>
              </w:tc>
              <w:tc>
                <w:tcPr>
                  <w:tcW w:w="934" w:type="dxa"/>
                  <w:hideMark/>
                </w:tcPr>
                <w:p w:rsidR="00C533DF" w:rsidRPr="00EE6201" w:rsidRDefault="00C533DF" w:rsidP="00C533DF">
                  <w:pPr>
                    <w:framePr w:hSpace="180" w:wrap="around" w:vAnchor="text" w:hAnchor="text" w:x="-527" w:y="1"/>
                    <w:ind w:firstLine="533"/>
                    <w:rPr>
                      <w:sz w:val="22"/>
                      <w:szCs w:val="22"/>
                    </w:rPr>
                  </w:pPr>
                </w:p>
              </w:tc>
              <w:tc>
                <w:tcPr>
                  <w:tcW w:w="864" w:type="dxa"/>
                  <w:hideMark/>
                </w:tcPr>
                <w:p w:rsidR="00C533DF" w:rsidRPr="00EE6201" w:rsidRDefault="00C533DF" w:rsidP="00C533DF">
                  <w:pPr>
                    <w:framePr w:hSpace="180" w:wrap="around" w:vAnchor="text" w:hAnchor="text" w:x="-527" w:y="1"/>
                    <w:ind w:firstLine="533"/>
                    <w:rPr>
                      <w:sz w:val="22"/>
                      <w:szCs w:val="22"/>
                    </w:rPr>
                  </w:pPr>
                </w:p>
              </w:tc>
              <w:tc>
                <w:tcPr>
                  <w:tcW w:w="896" w:type="dxa"/>
                  <w:hideMark/>
                </w:tcPr>
                <w:p w:rsidR="00C533DF" w:rsidRPr="00EE6201" w:rsidRDefault="00C533DF" w:rsidP="00C533DF">
                  <w:pPr>
                    <w:framePr w:hSpace="180" w:wrap="around" w:vAnchor="text" w:hAnchor="text" w:x="-527" w:y="1"/>
                    <w:ind w:firstLine="533"/>
                    <w:rPr>
                      <w:sz w:val="22"/>
                      <w:szCs w:val="22"/>
                    </w:rPr>
                  </w:pPr>
                </w:p>
              </w:tc>
              <w:tc>
                <w:tcPr>
                  <w:tcW w:w="1004" w:type="dxa"/>
                  <w:hideMark/>
                </w:tcPr>
                <w:p w:rsidR="00C533DF" w:rsidRPr="00EE6201" w:rsidRDefault="00C533DF" w:rsidP="00C533DF">
                  <w:pPr>
                    <w:framePr w:hSpace="180" w:wrap="around" w:vAnchor="text" w:hAnchor="text" w:x="-527" w:y="1"/>
                    <w:rPr>
                      <w:sz w:val="22"/>
                      <w:szCs w:val="22"/>
                    </w:rPr>
                  </w:pPr>
                  <w:r w:rsidRPr="00EE6201">
                    <w:rPr>
                      <w:sz w:val="22"/>
                      <w:szCs w:val="22"/>
                    </w:rPr>
                    <w:t>ДД.ММ</w:t>
                  </w:r>
                  <w:proofErr w:type="gramStart"/>
                  <w:r w:rsidRPr="00EE6201">
                    <w:rPr>
                      <w:sz w:val="22"/>
                      <w:szCs w:val="22"/>
                    </w:rPr>
                    <w:t>.Г</w:t>
                  </w:r>
                  <w:proofErr w:type="gramEnd"/>
                  <w:r w:rsidRPr="00EE6201">
                    <w:rPr>
                      <w:sz w:val="22"/>
                      <w:szCs w:val="22"/>
                    </w:rPr>
                    <w:t xml:space="preserve">ГГГ ЧЧ:ММ:СС (по времени города </w:t>
                  </w:r>
                  <w:proofErr w:type="spellStart"/>
                  <w:r w:rsidRPr="00EE6201">
                    <w:rPr>
                      <w:b/>
                      <w:sz w:val="22"/>
                      <w:szCs w:val="22"/>
                    </w:rPr>
                    <w:t>Нур</w:t>
                  </w:r>
                  <w:proofErr w:type="spellEnd"/>
                  <w:r w:rsidRPr="00EE6201">
                    <w:rPr>
                      <w:b/>
                      <w:sz w:val="22"/>
                      <w:szCs w:val="22"/>
                    </w:rPr>
                    <w:t>-Султан</w:t>
                  </w:r>
                  <w:r w:rsidRPr="00EE6201">
                    <w:rPr>
                      <w:sz w:val="22"/>
                      <w:szCs w:val="22"/>
                    </w:rPr>
                    <w:t>)</w:t>
                  </w:r>
                </w:p>
              </w:tc>
            </w:tr>
          </w:tbl>
          <w:p w:rsidR="00C533DF" w:rsidRPr="00EE6201" w:rsidRDefault="00C533DF" w:rsidP="00C533DF">
            <w:pPr>
              <w:ind w:firstLine="533"/>
              <w:jc w:val="right"/>
              <w:rPr>
                <w:sz w:val="22"/>
                <w:szCs w:val="22"/>
              </w:rPr>
            </w:pPr>
          </w:p>
        </w:tc>
        <w:tc>
          <w:tcPr>
            <w:tcW w:w="2977" w:type="dxa"/>
          </w:tcPr>
          <w:p w:rsidR="00C533DF" w:rsidRDefault="00C533DF" w:rsidP="00C533DF">
            <w:pPr>
              <w:ind w:firstLine="283"/>
              <w:jc w:val="both"/>
              <w:rPr>
                <w:sz w:val="22"/>
                <w:szCs w:val="22"/>
              </w:rPr>
            </w:pPr>
            <w:r w:rsidRPr="00EE6201">
              <w:rPr>
                <w:sz w:val="22"/>
                <w:szCs w:val="22"/>
              </w:rPr>
              <w:lastRenderedPageBreak/>
              <w:t>В связи с переименованием столицы.</w:t>
            </w: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Pr="00EE6201" w:rsidRDefault="00653913"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риложение 20 к Правилам</w:t>
            </w:r>
          </w:p>
        </w:tc>
        <w:tc>
          <w:tcPr>
            <w:tcW w:w="5104"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766"/>
            </w:tblGrid>
            <w:tr w:rsidR="00EE6201" w:rsidRPr="00EE6201" w:rsidTr="00FE5A4E">
              <w:trPr>
                <w:trHeight w:val="1374"/>
                <w:jc w:val="right"/>
              </w:trPr>
              <w:tc>
                <w:tcPr>
                  <w:tcW w:w="3766" w:type="dxa"/>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jc w:val="center"/>
                    <w:rPr>
                      <w:sz w:val="22"/>
                      <w:szCs w:val="22"/>
                    </w:rPr>
                  </w:pPr>
                  <w:r w:rsidRPr="00EE6201">
                    <w:rPr>
                      <w:sz w:val="22"/>
                      <w:szCs w:val="22"/>
                    </w:rPr>
                    <w:t xml:space="preserve">Приложение 20 </w:t>
                  </w:r>
                </w:p>
                <w:p w:rsidR="00C533DF" w:rsidRPr="00EE6201" w:rsidRDefault="00C533DF" w:rsidP="00C533DF">
                  <w:pPr>
                    <w:framePr w:hSpace="180" w:wrap="around" w:vAnchor="text" w:hAnchor="text" w:x="-527" w:y="1"/>
                    <w:jc w:val="center"/>
                    <w:rPr>
                      <w:sz w:val="22"/>
                      <w:szCs w:val="22"/>
                    </w:rPr>
                  </w:pPr>
                  <w:r w:rsidRPr="00EE6201">
                    <w:rPr>
                      <w:sz w:val="22"/>
                      <w:szCs w:val="22"/>
                    </w:rPr>
                    <w:t>к Правилам осуществления государственных закупок</w:t>
                  </w:r>
                </w:p>
              </w:tc>
            </w:tr>
          </w:tbl>
          <w:p w:rsidR="00C533DF" w:rsidRPr="00EE6201" w:rsidRDefault="00C533DF" w:rsidP="00C533DF">
            <w:pPr>
              <w:shd w:val="clear" w:color="auto" w:fill="FFFFFF"/>
              <w:jc w:val="center"/>
              <w:textAlignment w:val="baseline"/>
              <w:outlineLvl w:val="2"/>
              <w:rPr>
                <w:sz w:val="22"/>
                <w:szCs w:val="22"/>
              </w:rPr>
            </w:pPr>
            <w:r w:rsidRPr="00EE6201">
              <w:rPr>
                <w:sz w:val="22"/>
                <w:szCs w:val="22"/>
              </w:rPr>
              <w:t>Типовой договор о государственных закупках работ</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Идентификационный номер&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регион Заказчика&gt; № &lt;номер договора&gt; &lt;дата договора&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lt;полное наименование Заказч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xml:space="preserve">) в дальнейшем «Заказчик», от лица которого выступает &lt;должность Заказчика&gt; &lt;ФИО Заказчика&gt;, действующий на основании </w:t>
            </w:r>
            <w:r w:rsidRPr="00EE6201">
              <w:rPr>
                <w:spacing w:val="2"/>
                <w:sz w:val="22"/>
                <w:szCs w:val="22"/>
              </w:rPr>
              <w:lastRenderedPageBreak/>
              <w:t>&lt;основание Заказчика&gt;, с одной стороны и &lt;полное наименование Поставщ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EE6201">
              <w:rPr>
                <w:spacing w:val="2"/>
                <w:sz w:val="22"/>
                <w:szCs w:val="22"/>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EE6201">
              <w:rPr>
                <w:spacing w:val="2"/>
                <w:sz w:val="22"/>
                <w:szCs w:val="22"/>
              </w:rPr>
              <w:t>от</w:t>
            </w:r>
            <w:proofErr w:type="gramEnd"/>
            <w:r w:rsidRPr="00EE6201">
              <w:rPr>
                <w:spacing w:val="2"/>
                <w:sz w:val="22"/>
                <w:szCs w:val="22"/>
              </w:rPr>
              <w:t xml:space="preserve"> &lt;</w:t>
            </w:r>
            <w:proofErr w:type="gramStart"/>
            <w:r w:rsidRPr="00EE6201">
              <w:rPr>
                <w:spacing w:val="2"/>
                <w:sz w:val="22"/>
                <w:szCs w:val="22"/>
              </w:rPr>
              <w:t>дата</w:t>
            </w:r>
            <w:proofErr w:type="gramEnd"/>
            <w:r w:rsidRPr="00EE6201">
              <w:rPr>
                <w:spacing w:val="2"/>
                <w:sz w:val="22"/>
                <w:szCs w:val="22"/>
              </w:rPr>
              <w:t xml:space="preserve"> итогов&gt; № &lt;номер итогов&gt;, заключили настоящий договор о государственных закупках работ (далее – Договор) и пришли к соглашению о нижеследующем:</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 Понятия и определения</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 В данном Договоре нижеперечисленные понятия имеют следующее толковани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субподрядчик - лицо или организация, имеющее договор и (или) соглашение с Подрядчиком/Исполнителем на выполнение части работ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технадзор - лицо, назначенное Заказчиком и сообщенное Подрядчику осуществлять контроль по выполнению Подрядчиком подрядных работ в соответствии с </w:t>
            </w:r>
            <w:r w:rsidRPr="00EE6201">
              <w:rPr>
                <w:spacing w:val="2"/>
                <w:sz w:val="22"/>
                <w:szCs w:val="22"/>
              </w:rPr>
              <w:lastRenderedPageBreak/>
              <w:t>условиями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участок - территория, отведенная для строительства Объекта или производства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roofErr w:type="gramStart"/>
            <w:r w:rsidRPr="00EE6201">
              <w:rPr>
                <w:spacing w:val="2"/>
                <w:sz w:val="22"/>
                <w:szCs w:val="22"/>
                <w:bdr w:val="none" w:sz="0" w:space="0" w:color="auto" w:frame="1"/>
                <w:vertAlign w:val="superscript"/>
              </w:rPr>
              <w:t>6</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2. Предмет Договора</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1. Подрядчик/Исполнитель обязуется выполнить работ</w:t>
            </w:r>
            <w:proofErr w:type="gramStart"/>
            <w:r w:rsidRPr="00EE6201">
              <w:rPr>
                <w:spacing w:val="2"/>
                <w:sz w:val="22"/>
                <w:szCs w:val="22"/>
              </w:rPr>
              <w:t>у(</w:t>
            </w:r>
            <w:proofErr w:type="gramEnd"/>
            <w:r w:rsidRPr="00EE6201">
              <w:rPr>
                <w:spacing w:val="2"/>
                <w:sz w:val="22"/>
                <w:szCs w:val="22"/>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EE6201">
              <w:rPr>
                <w:spacing w:val="2"/>
                <w:sz w:val="22"/>
                <w:szCs w:val="22"/>
              </w:rPr>
              <w:t>ые</w:t>
            </w:r>
            <w:proofErr w:type="spellEnd"/>
            <w:r w:rsidRPr="00EE6201">
              <w:rPr>
                <w:spacing w:val="2"/>
                <w:sz w:val="22"/>
                <w:szCs w:val="22"/>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специфике &lt;Код специфики&gt; - &lt;Краткое описание предмета договора по специфике 1&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специфике &lt;Код специфики&gt; - &lt;Краткое описание предмета договора по специфике N&gt;</w:t>
            </w:r>
            <w:r w:rsidRPr="00EE6201">
              <w:rPr>
                <w:spacing w:val="2"/>
                <w:sz w:val="22"/>
                <w:szCs w:val="22"/>
                <w:bdr w:val="none" w:sz="0" w:space="0" w:color="auto" w:frame="1"/>
                <w:vertAlign w:val="superscript"/>
              </w:rPr>
              <w:t>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2. Работы выполняются по Проекту - </w:t>
            </w:r>
            <w:r w:rsidRPr="00EE6201">
              <w:rPr>
                <w:spacing w:val="2"/>
                <w:sz w:val="22"/>
                <w:szCs w:val="22"/>
              </w:rPr>
              <w:lastRenderedPageBreak/>
              <w:t>&lt;наименование закупки&gt;, который находится &lt;местонахождение объекта&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Генеральный проектировщик - &lt;название Генерального проектировщика&gt;.</w:t>
            </w:r>
            <w:r w:rsidRPr="00EE6201">
              <w:rPr>
                <w:spacing w:val="2"/>
                <w:sz w:val="22"/>
                <w:szCs w:val="22"/>
                <w:bdr w:val="none" w:sz="0" w:space="0" w:color="auto" w:frame="1"/>
                <w:vertAlign w:val="superscript"/>
              </w:rPr>
              <w:t>8</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3. Перечисленные ниже документы и условия, оговоренные в них, образуют данный Договор и считаются его неотъемлемой частью, а именн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настоящи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еречень закупаемых работ (приложение 1);</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консорциальное соглашение (в случае заключения Договора с консорциумом).</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3. Сумма Договора и условия оплаты</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EE6201">
              <w:rPr>
                <w:spacing w:val="2"/>
                <w:sz w:val="22"/>
                <w:szCs w:val="22"/>
              </w:rPr>
              <w:t>т(</w:t>
            </w:r>
            <w:proofErr w:type="gramEnd"/>
            <w:r w:rsidRPr="00EE6201">
              <w:rPr>
                <w:spacing w:val="2"/>
                <w:sz w:val="22"/>
                <w:szCs w:val="22"/>
              </w:rPr>
              <w:t>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2. В территориальном органе казначейства Договор подлежит регистрации на &lt;____&gt; год</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EE6201">
              <w:rPr>
                <w:spacing w:val="2"/>
                <w:sz w:val="22"/>
                <w:szCs w:val="22"/>
                <w:bdr w:val="none" w:sz="0" w:space="0" w:color="auto" w:frame="1"/>
                <w:vertAlign w:val="superscript"/>
              </w:rPr>
              <w:t>9</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EE6201">
              <w:rPr>
                <w:spacing w:val="2"/>
                <w:sz w:val="22"/>
                <w:szCs w:val="22"/>
                <w:bdr w:val="none" w:sz="0" w:space="0" w:color="auto" w:frame="1"/>
                <w:vertAlign w:val="superscript"/>
              </w:rPr>
              <w:t>1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 с учетом пропорционального удержания ранее оплаченного аванса</w:t>
            </w:r>
            <w:r w:rsidRPr="00EE6201">
              <w:rPr>
                <w:spacing w:val="2"/>
                <w:sz w:val="22"/>
                <w:szCs w:val="22"/>
                <w:bdr w:val="none" w:sz="0" w:space="0" w:color="auto" w:frame="1"/>
                <w:vertAlign w:val="superscript"/>
              </w:rPr>
              <w:t>1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случае если срок выполнения работ, связанных со строительством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 в последний год завершения строительств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3.4. Объем выполняемых работ оговорен в Приложении 1 к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5. Необходимые документы, предшествующие оплат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lt;зарегистрированный в территориальном органе казначейства/подписанный&gt;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ак</w:t>
            </w:r>
            <w:proofErr w:type="gramStart"/>
            <w:r w:rsidRPr="00EE6201">
              <w:rPr>
                <w:spacing w:val="2"/>
                <w:sz w:val="22"/>
                <w:szCs w:val="22"/>
              </w:rPr>
              <w:t>т(</w:t>
            </w:r>
            <w:proofErr w:type="gramEnd"/>
            <w:r w:rsidRPr="00EE6201">
              <w:rPr>
                <w:spacing w:val="2"/>
                <w:sz w:val="22"/>
                <w:szCs w:val="22"/>
              </w:rPr>
              <w:t>ы) выполненных работ </w:t>
            </w:r>
            <w:r w:rsidRPr="00EE6201">
              <w:rPr>
                <w:spacing w:val="2"/>
                <w:sz w:val="22"/>
                <w:szCs w:val="22"/>
                <w:bdr w:val="none" w:sz="0" w:space="0" w:color="auto" w:frame="1"/>
                <w:vertAlign w:val="superscript"/>
              </w:rPr>
              <w:t>3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отчет о местном содержании в работах и услугах, по форме согласно приложению 22-5 к настоящим Правила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счет-фактура с описанием, указанием общей суммы выполненных работ, </w:t>
            </w:r>
            <w:proofErr w:type="gramStart"/>
            <w:r w:rsidRPr="00EE6201">
              <w:rPr>
                <w:spacing w:val="2"/>
                <w:sz w:val="22"/>
                <w:szCs w:val="22"/>
              </w:rPr>
              <w:t>представленная</w:t>
            </w:r>
            <w:proofErr w:type="gramEnd"/>
            <w:r w:rsidRPr="00EE6201">
              <w:rPr>
                <w:spacing w:val="2"/>
                <w:sz w:val="22"/>
                <w:szCs w:val="22"/>
              </w:rPr>
              <w:t xml:space="preserve"> Подрядчиком/ Исполнителем Заказчик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платежный сертификат, по форме согласно приложению 115-1 к Правилам исполнения бюджета и его кассового обслуживания, утвержденным приказом Министра финансов Республики Казахстан от 4 декабря 2014 года № 540 (зарегистрирован в Реестре государственной регистрации нормативных правовых актов под № 9934) (далее - Правила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4. Обязательства Сторон</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1. Подрядчик/Исполнитель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обеспечить полное и надлежащее </w:t>
            </w:r>
            <w:r w:rsidRPr="00EE6201">
              <w:rPr>
                <w:spacing w:val="2"/>
                <w:sz w:val="22"/>
                <w:szCs w:val="22"/>
              </w:rPr>
              <w:lastRenderedPageBreak/>
              <w:t>исполнение взятых на себ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22" w:anchor="z26" w:history="1">
              <w:r w:rsidRPr="00EE6201">
                <w:rPr>
                  <w:rStyle w:val="ae"/>
                  <w:rFonts w:ascii="Times New Roman" w:hAnsi="Times New Roman" w:cs="Times New Roman"/>
                  <w:spacing w:val="2"/>
                  <w:sz w:val="22"/>
                  <w:szCs w:val="22"/>
                </w:rPr>
                <w:t>статьей 26</w:t>
              </w:r>
            </w:hyperlink>
            <w:r w:rsidRPr="00EE6201">
              <w:rPr>
                <w:spacing w:val="2"/>
                <w:sz w:val="22"/>
                <w:szCs w:val="22"/>
              </w:rPr>
              <w:t xml:space="preserve"> Закона равную &lt;сумма&gt; тенге&gt;</w:t>
            </w:r>
            <w:r w:rsidRPr="00EE6201">
              <w:rPr>
                <w:spacing w:val="2"/>
                <w:sz w:val="22"/>
                <w:szCs w:val="22"/>
                <w:vertAlign w:val="superscript"/>
              </w:rPr>
              <w:t>12</w:t>
            </w:r>
            <w:r w:rsidRPr="00EE6201">
              <w:rPr>
                <w:spacing w:val="2"/>
                <w:sz w:val="22"/>
                <w:szCs w:val="22"/>
              </w:rPr>
              <w:t xml:space="preserve">, </w:t>
            </w:r>
            <w:proofErr w:type="gramStart"/>
            <w:r w:rsidRPr="00EE6201">
              <w:rPr>
                <w:spacing w:val="2"/>
                <w:sz w:val="22"/>
                <w:szCs w:val="22"/>
              </w:rPr>
              <w:t>что</w:t>
            </w:r>
            <w:proofErr w:type="gramEnd"/>
            <w:r w:rsidRPr="00EE6201">
              <w:rPr>
                <w:spacing w:val="2"/>
                <w:sz w:val="22"/>
                <w:szCs w:val="22"/>
              </w:rPr>
              <w:t xml:space="preserve"> в общем составляет &lt;сумма обеспечения&gt; (&lt;сумма обеспечения прописью&gt;) тенге в вид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либ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банковской гарантии, представляемой в форме электронного документа согласно </w:t>
            </w:r>
            <w:hyperlink r:id="rId23" w:anchor="z810" w:history="1">
              <w:r w:rsidRPr="00EE6201">
                <w:rPr>
                  <w:rStyle w:val="ae"/>
                  <w:rFonts w:ascii="Times New Roman" w:hAnsi="Times New Roman" w:cs="Times New Roman"/>
                  <w:spacing w:val="2"/>
                  <w:sz w:val="22"/>
                  <w:szCs w:val="22"/>
                </w:rPr>
                <w:t>приложению 22</w:t>
              </w:r>
            </w:hyperlink>
            <w:r w:rsidRPr="00EE6201">
              <w:rPr>
                <w:spacing w:val="2"/>
                <w:sz w:val="22"/>
                <w:szCs w:val="22"/>
              </w:rPr>
              <w:t xml:space="preserve"> к Правилам</w:t>
            </w:r>
            <w:r w:rsidRPr="00EE6201">
              <w:rPr>
                <w:spacing w:val="2"/>
                <w:sz w:val="22"/>
                <w:szCs w:val="22"/>
                <w:vertAlign w:val="superscript"/>
              </w:rPr>
              <w:t>13</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не раскрывать без предварительного </w:t>
            </w:r>
            <w:r w:rsidRPr="00EE6201">
              <w:rPr>
                <w:spacing w:val="2"/>
                <w:sz w:val="22"/>
                <w:szCs w:val="22"/>
              </w:rPr>
              <w:lastRenderedPageBreak/>
              <w:t>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 первому требованию Заказчика предоставлять информацию о ходе исполнени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 оформить и направить Заказчику посредством веб-портала утвержденный электронно-цифровой подписью акт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0) открыть счет государственных закупок в рамках казначейского сопровождения в соответствии с Правилами исполнения бюджета и </w:t>
            </w:r>
            <w:r w:rsidRPr="00EE6201">
              <w:rPr>
                <w:spacing w:val="2"/>
                <w:sz w:val="22"/>
                <w:szCs w:val="22"/>
              </w:rPr>
              <w:lastRenderedPageBreak/>
              <w:t>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 при реализации инвестиционного проекта, связанного со строительством объектов, в рамках казначейского сопровождения расходование средств по заключенным договорам о государственных закупках осуществлять посредством счетов государственных закупок, открытых в органах казначейств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2) по договору о государственных закупках, связанного со строительством объектов, в рамках казначейского сопровождения привлекать субподрядчиков (соисполнителей) при условии открытия субподрядчиками (соисполнителями) счетов государственных закупок в органах казначейства. </w:t>
            </w:r>
            <w:proofErr w:type="gramStart"/>
            <w:r w:rsidRPr="00EE6201">
              <w:rPr>
                <w:spacing w:val="2"/>
                <w:sz w:val="22"/>
                <w:szCs w:val="22"/>
              </w:rPr>
              <w:t>Такое условие отражается в соответствующих договорах субподряда (</w:t>
            </w:r>
            <w:proofErr w:type="spellStart"/>
            <w:r w:rsidRPr="00EE6201">
              <w:rPr>
                <w:spacing w:val="2"/>
                <w:sz w:val="22"/>
                <w:szCs w:val="22"/>
              </w:rPr>
              <w:t>соисполнения</w:t>
            </w:r>
            <w:proofErr w:type="spellEnd"/>
            <w:r w:rsidRPr="00EE6201">
              <w:rPr>
                <w:spacing w:val="2"/>
                <w:sz w:val="22"/>
                <w:szCs w:val="22"/>
              </w:rPr>
              <w:t>);</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3) по договорам, заключаемым с субподрядчиками в рамках казначейского сопровождения, обеспечить наличие условий в договорах субподряда о перечислении денежных средств на счета государственных закупок, открываемых в органах казначейства, а также наличие условия выписки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4) в соответствии с Правилами исполнения бюджета и его кассового обслуживания представлять в органы государственных доходов перечень субподрядчиков для проведения анализ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5) представлять в органы казначейства проанализированный на отсутствие рисков перечень субподрядчико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16) в договоре о государственных закупках в рамках казначейского сопровождения указать реквизиты счета государственных закупок, открытого в органах казначейств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7) представить платежный сертификат в органы казначейства, а также обеспечить предоставление платежного сертификата субподрядчиком в соответствии с Правилами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8) исполнить договор о государственных закупках, связанный со строительством объектов, в рамках казначейского сопровождения посредством электронных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2. Подрядчик/Исполнитель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требовать от Заказчика оплату за выполненные Работы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на досрочное выполнение Работ, указанных в Приложении № 1 к Договору, заранее согласовав с Заказчиком сроки вы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3. Заказчик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обеспечить доступ специалистов Подрядчика/Исполнителя для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ри выявлении несоответствий выполненных Работ незамедлительно письменно уведомить Подрядчика/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го </w:t>
            </w:r>
            <w:proofErr w:type="gramStart"/>
            <w:r w:rsidRPr="00EE6201">
              <w:rPr>
                <w:spacing w:val="2"/>
                <w:sz w:val="22"/>
                <w:szCs w:val="22"/>
              </w:rPr>
              <w:t>непринятия</w:t>
            </w:r>
            <w:proofErr w:type="gramEnd"/>
            <w:r w:rsidRPr="00EE6201">
              <w:rPr>
                <w:spacing w:val="2"/>
                <w:sz w:val="22"/>
                <w:szCs w:val="22"/>
              </w:rPr>
              <w:t xml:space="preserve"> в сроки установленные пунктом 426-4 Правил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 xml:space="preserve">3-1) после утверждения акта выполненных работ принять счет-фактуру, </w:t>
            </w:r>
            <w:proofErr w:type="gramStart"/>
            <w:r w:rsidRPr="00EE6201">
              <w:rPr>
                <w:spacing w:val="2"/>
                <w:sz w:val="22"/>
                <w:szCs w:val="22"/>
              </w:rPr>
              <w:t>выписанную</w:t>
            </w:r>
            <w:proofErr w:type="gramEnd"/>
            <w:r w:rsidRPr="00EE6201">
              <w:rPr>
                <w:spacing w:val="2"/>
                <w:sz w:val="22"/>
                <w:szCs w:val="22"/>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произвести оплату в порядке и сроки, установленные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обеспечить предоставление инжиниринговой компанией предоставление подрядчикам (субподрядчикам) платежного сертификата в соответствии с Правилами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trike/>
                <w:spacing w:val="2"/>
                <w:sz w:val="22"/>
                <w:szCs w:val="22"/>
              </w:rPr>
            </w:pPr>
            <w:r w:rsidRPr="00EE6201">
              <w:rPr>
                <w:spacing w:val="2"/>
                <w:sz w:val="22"/>
                <w:szCs w:val="22"/>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4. Заказчик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роверять качество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5. Проверка Работ на соответствие технической спецификации и</w:t>
            </w:r>
            <w:r w:rsidRPr="00EE6201">
              <w:rPr>
                <w:sz w:val="22"/>
                <w:szCs w:val="22"/>
              </w:rPr>
              <w:br/>
              <w:t>(или) проектно-сметной документации</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1. Заказчик или его представители могут проводить контроль и проверку выполненных </w:t>
            </w:r>
            <w:r w:rsidRPr="00EE6201">
              <w:rPr>
                <w:spacing w:val="2"/>
                <w:sz w:val="22"/>
                <w:szCs w:val="22"/>
              </w:rPr>
              <w:lastRenderedPageBreak/>
              <w:t>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proofErr w:type="gramStart"/>
            <w:r w:rsidRPr="00EE6201">
              <w:rPr>
                <w:spacing w:val="2"/>
                <w:sz w:val="22"/>
                <w:szCs w:val="22"/>
              </w:rPr>
              <w:t>c</w:t>
            </w:r>
            <w:proofErr w:type="gramEnd"/>
            <w:r w:rsidRPr="00EE6201">
              <w:rPr>
                <w:spacing w:val="2"/>
                <w:sz w:val="22"/>
                <w:szCs w:val="22"/>
              </w:rPr>
              <w:t>рок</w:t>
            </w:r>
            <w:proofErr w:type="spellEnd"/>
            <w:r w:rsidRPr="00EE6201">
              <w:rPr>
                <w:spacing w:val="2"/>
                <w:sz w:val="22"/>
                <w:szCs w:val="22"/>
              </w:rPr>
              <w:t xml:space="preserve"> устранения несоответствий&gt; с момента провер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5. Ни один вышеуказанный пункт не освобождает Подрядчика/Исполнителя от других </w:t>
            </w:r>
            <w:r w:rsidRPr="00EE6201">
              <w:rPr>
                <w:spacing w:val="2"/>
                <w:sz w:val="22"/>
                <w:szCs w:val="22"/>
              </w:rPr>
              <w:lastRenderedPageBreak/>
              <w:t>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6. Порядок сдачи и приемки работ</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 xml:space="preserve">6.1. Исключено приказом Министра финансов РК от 22.12.2016 </w:t>
            </w:r>
            <w:hyperlink r:id="rId24" w:anchor="z46" w:history="1">
              <w:r w:rsidRPr="00EE6201">
                <w:rPr>
                  <w:rStyle w:val="ae"/>
                  <w:rFonts w:ascii="Times New Roman" w:hAnsi="Times New Roman" w:cs="Times New Roman"/>
                  <w:b/>
                  <w:spacing w:val="2"/>
                  <w:sz w:val="22"/>
                  <w:szCs w:val="22"/>
                </w:rPr>
                <w:t>№ 683</w:t>
              </w:r>
            </w:hyperlink>
            <w:r w:rsidRPr="00EE6201">
              <w:rPr>
                <w:b/>
                <w:spacing w:val="2"/>
                <w:sz w:val="22"/>
                <w:szCs w:val="22"/>
              </w:rPr>
              <w:t> (вводится в действие с 01.01.2017).</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2.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6.3. Подрядчик/Исполнитель при приемке/сдаче выполненных работ </w:t>
            </w:r>
            <w:proofErr w:type="gramStart"/>
            <w:r w:rsidRPr="00EE6201">
              <w:rPr>
                <w:spacing w:val="2"/>
                <w:sz w:val="22"/>
                <w:szCs w:val="22"/>
              </w:rPr>
              <w:t>предоставляет Заказчику следующие документы</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Требования настоящего пункта распространяется на договоры о государственных закупках, стоимость которых превышает </w:t>
            </w:r>
            <w:r w:rsidRPr="00EE6201">
              <w:rPr>
                <w:spacing w:val="2"/>
                <w:sz w:val="22"/>
                <w:szCs w:val="22"/>
              </w:rPr>
              <w:lastRenderedPageBreak/>
              <w:t>пятисоткратного месячного расчетного показателя, установленного на соответствующий финансовый год законом о республиканском бюджете.</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7. Гарантии. Качество</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 требованию Заказчика Подрядчик </w:t>
            </w:r>
            <w:proofErr w:type="gramStart"/>
            <w:r w:rsidRPr="00EE6201">
              <w:rPr>
                <w:spacing w:val="2"/>
                <w:sz w:val="22"/>
                <w:szCs w:val="22"/>
              </w:rPr>
              <w:t>предоставляет документы</w:t>
            </w:r>
            <w:proofErr w:type="gramEnd"/>
            <w:r w:rsidRPr="00EE6201">
              <w:rPr>
                <w:spacing w:val="2"/>
                <w:sz w:val="22"/>
                <w:szCs w:val="22"/>
              </w:rPr>
              <w:t>, удостоверяющие соответствие качества материалов и оборудования техническим спецификациям и/или проектно-</w:t>
            </w:r>
            <w:r w:rsidRPr="00EE6201">
              <w:rPr>
                <w:spacing w:val="2"/>
                <w:sz w:val="22"/>
                <w:szCs w:val="22"/>
              </w:rPr>
              <w:lastRenderedPageBreak/>
              <w:t>сметной документации.</w:t>
            </w:r>
            <w:r w:rsidRPr="00EE6201">
              <w:rPr>
                <w:spacing w:val="2"/>
                <w:sz w:val="22"/>
                <w:szCs w:val="22"/>
                <w:bdr w:val="none" w:sz="0" w:space="0" w:color="auto" w:frame="1"/>
                <w:vertAlign w:val="superscript"/>
              </w:rPr>
              <w:t>14</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w:t>
            </w:r>
            <w:proofErr w:type="gramStart"/>
            <w:r w:rsidRPr="00EE6201">
              <w:rPr>
                <w:spacing w:val="2"/>
                <w:sz w:val="22"/>
                <w:szCs w:val="22"/>
              </w:rPr>
              <w:t>предоставляет документы</w:t>
            </w:r>
            <w:proofErr w:type="gramEnd"/>
            <w:r w:rsidRPr="00EE6201">
              <w:rPr>
                <w:spacing w:val="2"/>
                <w:sz w:val="22"/>
                <w:szCs w:val="22"/>
              </w:rPr>
              <w:t>, удостоверяющие соответствие качества результатов выполнения работ техническим спецификациям.</w:t>
            </w:r>
            <w:r w:rsidRPr="00EE6201">
              <w:rPr>
                <w:spacing w:val="2"/>
                <w:sz w:val="22"/>
                <w:szCs w:val="22"/>
                <w:bdr w:val="none" w:sz="0" w:space="0" w:color="auto" w:frame="1"/>
                <w:vertAlign w:val="superscript"/>
              </w:rPr>
              <w:t>15</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2. Подрядчик/Исполнитель предоставляет гарантию Заказчику на эксплуатацию сроком на &lt;срок гарантии&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w:t>
            </w:r>
            <w:r w:rsidRPr="00EE6201">
              <w:rPr>
                <w:spacing w:val="2"/>
                <w:sz w:val="22"/>
                <w:szCs w:val="22"/>
              </w:rPr>
              <w:lastRenderedPageBreak/>
              <w:t>наводнением, морозом, пожаром, кражами и прочими причина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w:t>
            </w:r>
            <w:proofErr w:type="gramStart"/>
            <w:r w:rsidRPr="00EE6201">
              <w:rPr>
                <w:spacing w:val="2"/>
                <w:sz w:val="22"/>
                <w:szCs w:val="22"/>
              </w:rPr>
              <w:t>Все затраты, понесенные Подрядчиком/Исполнителем в связи с вышеизложенным, не подлежат дополнительному возмещению со стороны Заказчика.</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8. Ответственность Сторон</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EE6201">
              <w:rPr>
                <w:spacing w:val="2"/>
                <w:sz w:val="22"/>
                <w:szCs w:val="22"/>
              </w:rPr>
              <w:t>акций</w:t>
            </w:r>
            <w:proofErr w:type="gramEnd"/>
            <w:r w:rsidRPr="00EE6201">
              <w:rPr>
                <w:spacing w:val="2"/>
                <w:sz w:val="22"/>
                <w:szCs w:val="22"/>
              </w:rPr>
              <w:t xml:space="preserve">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w:t>
            </w:r>
            <w:r w:rsidRPr="00EE6201">
              <w:rPr>
                <w:spacing w:val="2"/>
                <w:sz w:val="22"/>
                <w:szCs w:val="22"/>
              </w:rPr>
              <w:lastRenderedPageBreak/>
              <w:t>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3. </w:t>
            </w:r>
            <w:proofErr w:type="gramStart"/>
            <w:r w:rsidRPr="00EE6201">
              <w:rPr>
                <w:spacing w:val="2"/>
                <w:sz w:val="22"/>
                <w:szCs w:val="22"/>
              </w:rPr>
              <w:t>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EE6201">
              <w:rPr>
                <w:spacing w:val="2"/>
                <w:sz w:val="22"/>
                <w:szCs w:val="22"/>
              </w:rPr>
              <w:t xml:space="preserve"> При этом общая сумма неустойки (штрафа,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4. </w:t>
            </w:r>
            <w:proofErr w:type="gramStart"/>
            <w:r w:rsidRPr="00EE6201">
              <w:rPr>
                <w:spacing w:val="2"/>
                <w:sz w:val="22"/>
                <w:szCs w:val="22"/>
              </w:rPr>
              <w:t>В случае отказа Подрядчика/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w:t>
            </w:r>
            <w:proofErr w:type="gramEnd"/>
            <w:r w:rsidRPr="00EE6201">
              <w:rPr>
                <w:spacing w:val="2"/>
                <w:sz w:val="22"/>
                <w:szCs w:val="22"/>
              </w:rPr>
              <w:t xml:space="preserve"> просроч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и этом Заказчик производит оплату за стоимость всех выполненных (принят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5. Уплата неустойки (штрафа, пени) не освобождает Стороны от выполнения обязательств, предусмотренных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ыполняющим работы, общественным объединениям инвалидов Республики Казахстан и </w:t>
            </w:r>
            <w:r w:rsidRPr="00EE6201">
              <w:rPr>
                <w:spacing w:val="2"/>
                <w:sz w:val="22"/>
                <w:szCs w:val="22"/>
              </w:rPr>
              <w:lastRenderedPageBreak/>
              <w:t>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EE6201">
              <w:rPr>
                <w:spacing w:val="2"/>
                <w:sz w:val="22"/>
                <w:szCs w:val="22"/>
                <w:bdr w:val="none" w:sz="0" w:space="0" w:color="auto" w:frame="1"/>
                <w:vertAlign w:val="superscript"/>
              </w:rPr>
              <w:t>16</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w:t>
            </w:r>
            <w:proofErr w:type="gramStart"/>
            <w:r w:rsidRPr="00EE6201">
              <w:rPr>
                <w:spacing w:val="2"/>
                <w:sz w:val="22"/>
                <w:szCs w:val="22"/>
              </w:rPr>
              <w:t>данному</w:t>
            </w:r>
            <w:proofErr w:type="gramEnd"/>
            <w:r w:rsidRPr="00EE6201">
              <w:rPr>
                <w:spacing w:val="2"/>
                <w:sz w:val="22"/>
                <w:szCs w:val="22"/>
              </w:rPr>
              <w:t xml:space="preserve"> Договору</w:t>
            </w:r>
            <w:r w:rsidRPr="00EE6201">
              <w:rPr>
                <w:spacing w:val="2"/>
                <w:sz w:val="22"/>
                <w:szCs w:val="22"/>
                <w:bdr w:val="none" w:sz="0" w:space="0" w:color="auto" w:frame="1"/>
                <w:vertAlign w:val="superscript"/>
              </w:rPr>
              <w:t>1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9. Срок действия и условия расторжения Договора</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2. Следующие события влекут за собой изменение сроков продолжительности Работ в части их увелич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Заказчик запрещает пользоваться всеми участками Объекта, что в свою очередь влечет задерж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Заказчик дает Подрядчику/Исполнителю указание на остановку Работ для проведения испытаний, не запланированных Договором. При этом</w:t>
            </w:r>
            <w:proofErr w:type="gramStart"/>
            <w:r w:rsidRPr="00EE6201">
              <w:rPr>
                <w:spacing w:val="2"/>
                <w:sz w:val="22"/>
                <w:szCs w:val="22"/>
              </w:rPr>
              <w:t>,</w:t>
            </w:r>
            <w:proofErr w:type="gramEnd"/>
            <w:r w:rsidRPr="00EE6201">
              <w:rPr>
                <w:spacing w:val="2"/>
                <w:sz w:val="22"/>
                <w:szCs w:val="22"/>
              </w:rPr>
              <w:t xml:space="preserve"> в случае если данные испытания не выявили дефектов, то время остановки производства Работ добавляется к сро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Заказчик задерживает предоставление Задания на проектирование с исходными данными на работы по разработке технико-экономического </w:t>
            </w:r>
            <w:r w:rsidRPr="00EE6201">
              <w:rPr>
                <w:spacing w:val="2"/>
                <w:sz w:val="22"/>
                <w:szCs w:val="22"/>
              </w:rPr>
              <w:lastRenderedPageBreak/>
              <w:t>обоснования и разработке проектно-сметной (типовой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EE6201">
              <w:rPr>
                <w:spacing w:val="2"/>
                <w:sz w:val="22"/>
                <w:szCs w:val="22"/>
              </w:rPr>
              <w:t>перечисленным</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Заказчик может расторгнуть Договор, если Подрядчик/Исполнитель неоднократно срывает сроки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Подрядчик/Исполнитель приостанавливает Работы сроком до &lt;кол-во дней&gt; </w:t>
            </w:r>
            <w:proofErr w:type="gramStart"/>
            <w:r w:rsidRPr="00EE6201">
              <w:rPr>
                <w:spacing w:val="2"/>
                <w:sz w:val="22"/>
                <w:szCs w:val="22"/>
              </w:rPr>
              <w:t>дней</w:t>
            </w:r>
            <w:proofErr w:type="gramEnd"/>
            <w:r w:rsidRPr="00EE6201">
              <w:rPr>
                <w:spacing w:val="2"/>
                <w:sz w:val="22"/>
                <w:szCs w:val="22"/>
              </w:rPr>
              <w:t>, причем остановка не была санкционирована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Подрядчик/Исполнитель не устраняет Дефекты, указанные Заказчиком в течение обоснованного периода времени, определенного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Заказчик дает Подрядчику/Исполнителю указания задержать ход Работ, и такое указание не отменятся в течение &lt;кол-во дней&gt; </w:t>
            </w:r>
            <w:proofErr w:type="gramStart"/>
            <w:r w:rsidRPr="00EE6201">
              <w:rPr>
                <w:spacing w:val="2"/>
                <w:sz w:val="22"/>
                <w:szCs w:val="22"/>
              </w:rPr>
              <w:t>дней</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9.4. </w:t>
            </w:r>
            <w:proofErr w:type="gramStart"/>
            <w:r w:rsidRPr="00EE6201">
              <w:rPr>
                <w:b/>
                <w:spacing w:val="2"/>
                <w:sz w:val="22"/>
                <w:szCs w:val="22"/>
              </w:rPr>
              <w:t>Исключен</w:t>
            </w:r>
            <w:proofErr w:type="gramEnd"/>
            <w:r w:rsidRPr="00EE6201">
              <w:rPr>
                <w:b/>
                <w:spacing w:val="2"/>
                <w:sz w:val="22"/>
                <w:szCs w:val="22"/>
              </w:rPr>
              <w:t xml:space="preserve"> приказом Министра финансов РК от 03.10.2016 </w:t>
            </w:r>
            <w:hyperlink r:id="rId25" w:anchor="z151" w:history="1">
              <w:r w:rsidRPr="00EE6201">
                <w:rPr>
                  <w:rStyle w:val="ae"/>
                  <w:rFonts w:ascii="Times New Roman" w:hAnsi="Times New Roman" w:cs="Times New Roman"/>
                  <w:b/>
                  <w:spacing w:val="2"/>
                  <w:sz w:val="22"/>
                  <w:szCs w:val="22"/>
                </w:rPr>
                <w:t>№ 521</w:t>
              </w:r>
            </w:hyperlink>
            <w:r w:rsidRPr="00EE6201">
              <w:rPr>
                <w:b/>
                <w:spacing w:val="2"/>
                <w:sz w:val="22"/>
                <w:szCs w:val="22"/>
              </w:rPr>
              <w:t xml:space="preserve"> (вводится в </w:t>
            </w:r>
            <w:r w:rsidRPr="00EE6201">
              <w:rPr>
                <w:b/>
                <w:spacing w:val="2"/>
                <w:sz w:val="22"/>
                <w:szCs w:val="22"/>
              </w:rPr>
              <w:lastRenderedPageBreak/>
              <w:t>действие с 01.01.2017).</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9.5. </w:t>
            </w:r>
            <w:proofErr w:type="gramStart"/>
            <w:r w:rsidRPr="00EE6201">
              <w:rPr>
                <w:b/>
                <w:spacing w:val="2"/>
                <w:sz w:val="22"/>
                <w:szCs w:val="22"/>
              </w:rPr>
              <w:t>Исключен</w:t>
            </w:r>
            <w:proofErr w:type="gramEnd"/>
            <w:r w:rsidRPr="00EE6201">
              <w:rPr>
                <w:b/>
                <w:spacing w:val="2"/>
                <w:sz w:val="22"/>
                <w:szCs w:val="22"/>
              </w:rPr>
              <w:t xml:space="preserve"> приказом Министра финансов РК от 03.10.2016 </w:t>
            </w:r>
            <w:hyperlink r:id="rId26" w:anchor="z151" w:history="1">
              <w:r w:rsidRPr="00EE6201">
                <w:rPr>
                  <w:rStyle w:val="ae"/>
                  <w:rFonts w:ascii="Times New Roman" w:hAnsi="Times New Roman" w:cs="Times New Roman"/>
                  <w:b/>
                  <w:spacing w:val="2"/>
                  <w:sz w:val="22"/>
                  <w:szCs w:val="22"/>
                </w:rPr>
                <w:t>№ 521</w:t>
              </w:r>
            </w:hyperlink>
            <w:r w:rsidRPr="00EE6201">
              <w:rPr>
                <w:b/>
                <w:spacing w:val="2"/>
                <w:sz w:val="22"/>
                <w:szCs w:val="22"/>
              </w:rPr>
              <w:t> (вводится в действие с 01.01.2017).</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6.</w:t>
            </w:r>
            <w:proofErr w:type="gramStart"/>
            <w:r w:rsidRPr="00EE6201">
              <w:rPr>
                <w:spacing w:val="2"/>
                <w:sz w:val="22"/>
                <w:szCs w:val="22"/>
              </w:rPr>
              <w:t>Договор</w:t>
            </w:r>
            <w:proofErr w:type="gramEnd"/>
            <w:r w:rsidRPr="00EE6201">
              <w:rPr>
                <w:spacing w:val="2"/>
                <w:sz w:val="22"/>
                <w:szCs w:val="22"/>
              </w:rPr>
              <w:t xml:space="preserve"> может быть расторгнут по соглашению сторон, в случае нецелесообразности его дальнейшего ис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7. </w:t>
            </w:r>
            <w:proofErr w:type="gramStart"/>
            <w:r w:rsidRPr="00EE6201">
              <w:rPr>
                <w:spacing w:val="2"/>
                <w:sz w:val="22"/>
                <w:szCs w:val="22"/>
              </w:rPr>
              <w:t>Договор</w:t>
            </w:r>
            <w:proofErr w:type="gramEnd"/>
            <w:r w:rsidRPr="00EE6201">
              <w:rPr>
                <w:spacing w:val="2"/>
                <w:sz w:val="22"/>
                <w:szCs w:val="22"/>
              </w:rPr>
              <w:t xml:space="preserve"> может быть расторгнут на любом этапе в случае выявления одного из следующих факто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выявления нарушения ограничений, предусмотренных статьей 6 Закона в отношении </w:t>
            </w:r>
            <w:proofErr w:type="gramStart"/>
            <w:r w:rsidRPr="00EE6201">
              <w:rPr>
                <w:spacing w:val="2"/>
                <w:sz w:val="22"/>
                <w:szCs w:val="22"/>
              </w:rPr>
              <w:t>закупки</w:t>
            </w:r>
            <w:proofErr w:type="gramEnd"/>
            <w:r w:rsidRPr="00EE6201">
              <w:rPr>
                <w:spacing w:val="2"/>
                <w:sz w:val="22"/>
                <w:szCs w:val="22"/>
              </w:rPr>
              <w:t xml:space="preserve"> на основании которой заключен данны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оказания организатором государственных закупок содействия Подрядчику/Исполнителю, не предусмотренного Закон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EE6201">
              <w:rPr>
                <w:spacing w:val="2"/>
                <w:sz w:val="22"/>
                <w:szCs w:val="22"/>
              </w:rPr>
              <w:t xml:space="preserve">срока внесения </w:t>
            </w:r>
            <w:r w:rsidRPr="00EE6201">
              <w:rPr>
                <w:spacing w:val="2"/>
                <w:sz w:val="22"/>
                <w:szCs w:val="22"/>
              </w:rPr>
              <w:lastRenderedPageBreak/>
              <w:t>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8.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9.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0. Уведомление</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1. Форс-мажор</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w:t>
            </w:r>
            <w:r w:rsidRPr="00EE6201">
              <w:rPr>
                <w:spacing w:val="2"/>
                <w:sz w:val="22"/>
                <w:szCs w:val="22"/>
              </w:rPr>
              <w:lastRenderedPageBreak/>
              <w:t>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2. Сторона, понесшая убытки из-за невыполнения другой стороной своих обязатель</w:t>
            </w:r>
            <w:proofErr w:type="gramStart"/>
            <w:r w:rsidRPr="00EE6201">
              <w:rPr>
                <w:spacing w:val="2"/>
                <w:sz w:val="22"/>
                <w:szCs w:val="22"/>
              </w:rPr>
              <w:t>ств пр</w:t>
            </w:r>
            <w:proofErr w:type="gramEnd"/>
            <w:r w:rsidRPr="00EE6201">
              <w:rPr>
                <w:spacing w:val="2"/>
                <w:sz w:val="22"/>
                <w:szCs w:val="22"/>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EE6201">
              <w:rPr>
                <w:spacing w:val="2"/>
                <w:sz w:val="22"/>
                <w:szCs w:val="22"/>
                <w:bdr w:val="none" w:sz="0" w:space="0" w:color="auto" w:frame="1"/>
                <w:vertAlign w:val="superscript"/>
              </w:rPr>
              <w:t>19</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2. Решение спорных вопросов</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2.1. Заказчик и Подрядчик/Исполнитель </w:t>
            </w:r>
            <w:r w:rsidRPr="00EE6201">
              <w:rPr>
                <w:spacing w:val="2"/>
                <w:sz w:val="22"/>
                <w:szCs w:val="22"/>
              </w:rPr>
              <w:lastRenderedPageBreak/>
              <w:t>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3. Прочие условия</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2. Любые изменения и дополнения к Договору совершаются в той же форме, что и заключение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о взаимному согласию сторон в части уменьшения цены на работы и соответственно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части увеличения суммы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в части уменьшения суммы Договора со сроком завершения в следующем (последующих) году (годах);</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w:t>
            </w:r>
            <w:r w:rsidRPr="00EE6201">
              <w:rPr>
                <w:spacing w:val="2"/>
                <w:sz w:val="22"/>
                <w:szCs w:val="22"/>
              </w:rPr>
              <w:lastRenderedPageBreak/>
              <w:t>экспертиз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4. Передача обязанностей одной из Сторон по Договору допускается только с письменного согласия другой Стороны.</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3.5. Договор составлен на казахском и русском языке, </w:t>
            </w:r>
            <w:proofErr w:type="gramStart"/>
            <w:r w:rsidRPr="00EE6201">
              <w:rPr>
                <w:spacing w:val="2"/>
                <w:sz w:val="22"/>
                <w:szCs w:val="22"/>
              </w:rPr>
              <w:t>имеющих</w:t>
            </w:r>
            <w:proofErr w:type="gramEnd"/>
            <w:r w:rsidRPr="00EE6201">
              <w:rPr>
                <w:spacing w:val="2"/>
                <w:sz w:val="22"/>
                <w:szCs w:val="22"/>
              </w:rPr>
              <w:t xml:space="preserve"> одинаковую юридическую силу, заключенный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6. В части, неурегулированной Договором, Стороны руководствуются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jc w:val="center"/>
              <w:rPr>
                <w:rFonts w:eastAsiaTheme="minorHAnsi"/>
                <w:sz w:val="22"/>
                <w:szCs w:val="22"/>
                <w:lang w:eastAsia="en-US"/>
              </w:rPr>
            </w:pPr>
            <w:r w:rsidRPr="00EE6201">
              <w:rPr>
                <w:sz w:val="22"/>
                <w:szCs w:val="22"/>
              </w:rPr>
              <w:t>14. Реквизиты Сторон</w:t>
            </w:r>
          </w:p>
          <w:p w:rsidR="00C533DF" w:rsidRPr="00EE6201" w:rsidRDefault="00C533DF" w:rsidP="00C533DF">
            <w:pPr>
              <w:jc w:val="both"/>
              <w:rPr>
                <w:sz w:val="22"/>
                <w:szCs w:val="22"/>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EE6201" w:rsidRPr="00EE6201" w:rsidTr="00FE5A4E">
              <w:tc>
                <w:tcPr>
                  <w:tcW w:w="4406" w:type="dxa"/>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sz w:val="22"/>
                      <w:szCs w:val="22"/>
                      <w:lang w:eastAsia="en-US"/>
                    </w:rPr>
                  </w:pPr>
                  <w:r w:rsidRPr="00EE6201">
                    <w:rPr>
                      <w:sz w:val="22"/>
                      <w:szCs w:val="22"/>
                    </w:rPr>
                    <w:t>Заказчик</w:t>
                  </w:r>
                </w:p>
              </w:tc>
              <w:tc>
                <w:tcPr>
                  <w:tcW w:w="4819" w:type="dxa"/>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sz w:val="22"/>
                      <w:szCs w:val="22"/>
                      <w:lang w:eastAsia="en-US"/>
                    </w:rPr>
                  </w:pPr>
                  <w:r w:rsidRPr="00EE6201">
                    <w:rPr>
                      <w:sz w:val="22"/>
                      <w:szCs w:val="22"/>
                    </w:rPr>
                    <w:t>Поставщик</w:t>
                  </w:r>
                </w:p>
              </w:tc>
            </w:tr>
            <w:tr w:rsidR="00EE6201" w:rsidRPr="00EE6201" w:rsidTr="00FE5A4E">
              <w:tc>
                <w:tcPr>
                  <w:tcW w:w="4406" w:type="dxa"/>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sz w:val="22"/>
                      <w:szCs w:val="22"/>
                      <w:lang w:eastAsia="en-US"/>
                    </w:rPr>
                  </w:pPr>
                  <w:r w:rsidRPr="00EE6201">
                    <w:rPr>
                      <w:sz w:val="22"/>
                      <w:szCs w:val="22"/>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w:t>
                  </w:r>
                  <w:proofErr w:type="gramStart"/>
                  <w:r w:rsidRPr="00EE6201">
                    <w:rPr>
                      <w:sz w:val="22"/>
                      <w:szCs w:val="22"/>
                    </w:rPr>
                    <w:t>&gt;Т</w:t>
                  </w:r>
                  <w:proofErr w:type="gramEnd"/>
                  <w:r w:rsidRPr="00EE6201">
                    <w:rPr>
                      <w:sz w:val="22"/>
                      <w:szCs w:val="22"/>
                    </w:rPr>
                    <w:t>ел.: &lt;телефон Заказчика&gt;&lt;должность Заказчика&gt;&lt;ФИО Заказчика&gt;:</w:t>
                  </w:r>
                </w:p>
              </w:tc>
              <w:tc>
                <w:tcPr>
                  <w:tcW w:w="4819" w:type="dxa"/>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sz w:val="22"/>
                      <w:szCs w:val="22"/>
                      <w:lang w:eastAsia="en-US"/>
                    </w:rPr>
                  </w:pPr>
                  <w:r w:rsidRPr="00EE6201">
                    <w:rPr>
                      <w:sz w:val="22"/>
                      <w:szCs w:val="22"/>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w:t>
                  </w:r>
                  <w:proofErr w:type="gramStart"/>
                  <w:r w:rsidRPr="00EE6201">
                    <w:rPr>
                      <w:sz w:val="22"/>
                      <w:szCs w:val="22"/>
                    </w:rPr>
                    <w:t>&gt;Т</w:t>
                  </w:r>
                  <w:proofErr w:type="gramEnd"/>
                  <w:r w:rsidRPr="00EE6201">
                    <w:rPr>
                      <w:sz w:val="22"/>
                      <w:szCs w:val="22"/>
                    </w:rPr>
                    <w:t>ел.: &lt;телефон Поставщика&gt;&lt;должность Поставщика&gt;&lt;ФИО Поставщика&gt;</w:t>
                  </w:r>
                </w:p>
              </w:tc>
            </w:tr>
          </w:tbl>
          <w:p w:rsidR="00C533DF" w:rsidRPr="00EE6201" w:rsidRDefault="00C533DF" w:rsidP="00C533DF">
            <w:pPr>
              <w:rPr>
                <w:sz w:val="22"/>
                <w:szCs w:val="22"/>
                <w:lang w:eastAsia="en-US"/>
              </w:rPr>
            </w:pPr>
          </w:p>
          <w:p w:rsidR="00C533DF" w:rsidRPr="00EE6201" w:rsidRDefault="00C533DF" w:rsidP="00C533DF">
            <w:pPr>
              <w:rPr>
                <w:sz w:val="22"/>
                <w:szCs w:val="22"/>
              </w:rPr>
            </w:pPr>
            <w:r w:rsidRPr="00EE6201">
              <w:rPr>
                <w:sz w:val="22"/>
                <w:szCs w:val="22"/>
              </w:rPr>
              <w:t>      Расшифровка аббревиатур:</w:t>
            </w:r>
          </w:p>
          <w:p w:rsidR="00C533DF" w:rsidRPr="00EE6201" w:rsidRDefault="00C533DF" w:rsidP="00C533DF">
            <w:pPr>
              <w:rPr>
                <w:sz w:val="22"/>
                <w:szCs w:val="22"/>
              </w:rPr>
            </w:pPr>
            <w:r w:rsidRPr="00EE6201">
              <w:rPr>
                <w:sz w:val="22"/>
                <w:szCs w:val="22"/>
              </w:rPr>
              <w:t xml:space="preserve">      БИН – </w:t>
            </w:r>
            <w:proofErr w:type="gramStart"/>
            <w:r w:rsidRPr="00EE6201">
              <w:rPr>
                <w:sz w:val="22"/>
                <w:szCs w:val="22"/>
              </w:rPr>
              <w:t>бизнес-идентификационный</w:t>
            </w:r>
            <w:proofErr w:type="gramEnd"/>
            <w:r w:rsidRPr="00EE6201">
              <w:rPr>
                <w:sz w:val="22"/>
                <w:szCs w:val="22"/>
              </w:rPr>
              <w:t xml:space="preserve"> номер;</w:t>
            </w:r>
          </w:p>
          <w:p w:rsidR="00C533DF" w:rsidRPr="00EE6201" w:rsidRDefault="00C533DF" w:rsidP="00C533DF">
            <w:pPr>
              <w:rPr>
                <w:sz w:val="22"/>
                <w:szCs w:val="22"/>
              </w:rPr>
            </w:pPr>
            <w:r w:rsidRPr="00EE6201">
              <w:rPr>
                <w:sz w:val="22"/>
                <w:szCs w:val="22"/>
              </w:rPr>
              <w:t>      БИК – банковский идентификационный код;</w:t>
            </w:r>
          </w:p>
          <w:p w:rsidR="00C533DF" w:rsidRPr="00EE6201" w:rsidRDefault="00C533DF" w:rsidP="00C533DF">
            <w:pPr>
              <w:rPr>
                <w:sz w:val="22"/>
                <w:szCs w:val="22"/>
              </w:rPr>
            </w:pPr>
            <w:r w:rsidRPr="00EE6201">
              <w:rPr>
                <w:sz w:val="22"/>
                <w:szCs w:val="22"/>
              </w:rPr>
              <w:t>      ИИК – индивидуальный идентификационный код;</w:t>
            </w:r>
          </w:p>
          <w:p w:rsidR="00C533DF" w:rsidRPr="00EE6201" w:rsidRDefault="00C533DF" w:rsidP="00C533DF">
            <w:pPr>
              <w:rPr>
                <w:sz w:val="22"/>
                <w:szCs w:val="22"/>
              </w:rPr>
            </w:pPr>
            <w:r w:rsidRPr="00EE6201">
              <w:rPr>
                <w:sz w:val="22"/>
                <w:szCs w:val="22"/>
              </w:rPr>
              <w:t xml:space="preserve">      ИИН – индивидуальный идентификационный </w:t>
            </w:r>
            <w:r w:rsidRPr="00EE6201">
              <w:rPr>
                <w:sz w:val="22"/>
                <w:szCs w:val="22"/>
              </w:rPr>
              <w:lastRenderedPageBreak/>
              <w:t>номер;</w:t>
            </w:r>
          </w:p>
          <w:p w:rsidR="00C533DF" w:rsidRPr="00EE6201" w:rsidRDefault="00C533DF" w:rsidP="00C533DF">
            <w:pPr>
              <w:rPr>
                <w:sz w:val="22"/>
                <w:szCs w:val="22"/>
              </w:rPr>
            </w:pPr>
            <w:r w:rsidRPr="00EE6201">
              <w:rPr>
                <w:sz w:val="22"/>
                <w:szCs w:val="22"/>
              </w:rPr>
              <w:t>      ИНН – идентификационный номер налогоплательщика;</w:t>
            </w:r>
          </w:p>
          <w:p w:rsidR="00C533DF" w:rsidRPr="00EE6201" w:rsidRDefault="00C533DF" w:rsidP="00C533DF">
            <w:pPr>
              <w:rPr>
                <w:sz w:val="22"/>
                <w:szCs w:val="22"/>
              </w:rPr>
            </w:pPr>
            <w:r w:rsidRPr="00EE6201">
              <w:rPr>
                <w:sz w:val="22"/>
                <w:szCs w:val="22"/>
              </w:rPr>
              <w:t>      УНП – учетный номер плательщика;</w:t>
            </w:r>
          </w:p>
          <w:p w:rsidR="00C533DF" w:rsidRPr="00EE6201" w:rsidRDefault="00C533DF" w:rsidP="00C533DF">
            <w:pPr>
              <w:rPr>
                <w:sz w:val="22"/>
                <w:szCs w:val="22"/>
              </w:rPr>
            </w:pPr>
            <w:r w:rsidRPr="00EE6201">
              <w:rPr>
                <w:sz w:val="22"/>
                <w:szCs w:val="22"/>
              </w:rPr>
              <w:t>      НДС – налог на добавленную стоимость;</w:t>
            </w:r>
          </w:p>
          <w:p w:rsidR="00C533DF" w:rsidRPr="00EE6201" w:rsidRDefault="00C533DF" w:rsidP="00C533DF">
            <w:pPr>
              <w:rPr>
                <w:sz w:val="22"/>
                <w:szCs w:val="22"/>
              </w:rPr>
            </w:pPr>
            <w:r w:rsidRPr="00EE6201">
              <w:rPr>
                <w:sz w:val="22"/>
                <w:szCs w:val="22"/>
              </w:rPr>
              <w:t>      Ф.И.О. – фамилия имя отчество.</w:t>
            </w:r>
          </w:p>
          <w:p w:rsidR="00C533DF" w:rsidRPr="00EE6201" w:rsidRDefault="00C533DF" w:rsidP="00C533DF">
            <w:pPr>
              <w:ind w:firstLine="533"/>
              <w:jc w:val="both"/>
              <w:rPr>
                <w:sz w:val="22"/>
                <w:szCs w:val="22"/>
              </w:rPr>
            </w:pPr>
          </w:p>
        </w:tc>
        <w:tc>
          <w:tcPr>
            <w:tcW w:w="492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766"/>
            </w:tblGrid>
            <w:tr w:rsidR="00EE6201" w:rsidRPr="00EE6201" w:rsidTr="00FE5A4E">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jc w:val="center"/>
                    <w:rPr>
                      <w:sz w:val="22"/>
                      <w:szCs w:val="22"/>
                    </w:rPr>
                  </w:pPr>
                  <w:r w:rsidRPr="00EE6201">
                    <w:rPr>
                      <w:sz w:val="22"/>
                      <w:szCs w:val="22"/>
                    </w:rPr>
                    <w:lastRenderedPageBreak/>
                    <w:t xml:space="preserve">Приложение 20 </w:t>
                  </w:r>
                </w:p>
                <w:p w:rsidR="00C533DF" w:rsidRPr="00EE6201" w:rsidRDefault="00C533DF" w:rsidP="00C533DF">
                  <w:pPr>
                    <w:framePr w:hSpace="180" w:wrap="around" w:vAnchor="text" w:hAnchor="text" w:x="-527" w:y="1"/>
                    <w:jc w:val="center"/>
                    <w:rPr>
                      <w:sz w:val="22"/>
                      <w:szCs w:val="22"/>
                    </w:rPr>
                  </w:pPr>
                  <w:r w:rsidRPr="00EE6201">
                    <w:rPr>
                      <w:sz w:val="22"/>
                      <w:szCs w:val="22"/>
                    </w:rPr>
                    <w:t>к Правилам осуществления государственных закупок</w:t>
                  </w:r>
                </w:p>
              </w:tc>
            </w:tr>
          </w:tbl>
          <w:p w:rsidR="00C533DF" w:rsidRPr="00EE6201" w:rsidRDefault="00C533DF" w:rsidP="00C533DF">
            <w:pPr>
              <w:shd w:val="clear" w:color="auto" w:fill="FFFFFF"/>
              <w:jc w:val="center"/>
              <w:textAlignment w:val="baseline"/>
              <w:outlineLvl w:val="2"/>
              <w:rPr>
                <w:sz w:val="22"/>
                <w:szCs w:val="22"/>
              </w:rPr>
            </w:pPr>
            <w:r w:rsidRPr="00EE6201">
              <w:rPr>
                <w:sz w:val="22"/>
                <w:szCs w:val="22"/>
              </w:rPr>
              <w:t xml:space="preserve">Типовой договор о государственных закупках работ </w:t>
            </w:r>
            <w:r w:rsidRPr="00EE6201">
              <w:rPr>
                <w:b/>
                <w:sz w:val="22"/>
                <w:szCs w:val="22"/>
              </w:rPr>
              <w:t>в сфере строительства</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Идентификационный номер&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регион Заказчика&gt; № &lt;номер договора&gt; &lt;дата договора&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lt;полное наименование Заказч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xml:space="preserve">) в дальнейшем «Заказчик», от лица которого выступает &lt;должность Заказчика&gt; &lt;ФИО Заказчика&gt;, действующий на </w:t>
            </w:r>
            <w:r w:rsidRPr="00EE6201">
              <w:rPr>
                <w:spacing w:val="2"/>
                <w:sz w:val="22"/>
                <w:szCs w:val="22"/>
              </w:rPr>
              <w:lastRenderedPageBreak/>
              <w:t>основании &lt;основание Заказчика&gt;, с одной стороны и &lt;полное наименование Поставщ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EE6201">
              <w:rPr>
                <w:spacing w:val="2"/>
                <w:sz w:val="22"/>
                <w:szCs w:val="22"/>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EE6201">
              <w:rPr>
                <w:spacing w:val="2"/>
                <w:sz w:val="22"/>
                <w:szCs w:val="22"/>
              </w:rPr>
              <w:t>от</w:t>
            </w:r>
            <w:proofErr w:type="gramEnd"/>
            <w:r w:rsidRPr="00EE6201">
              <w:rPr>
                <w:spacing w:val="2"/>
                <w:sz w:val="22"/>
                <w:szCs w:val="22"/>
              </w:rPr>
              <w:t xml:space="preserve"> &lt;</w:t>
            </w:r>
            <w:proofErr w:type="gramStart"/>
            <w:r w:rsidRPr="00EE6201">
              <w:rPr>
                <w:spacing w:val="2"/>
                <w:sz w:val="22"/>
                <w:szCs w:val="22"/>
              </w:rPr>
              <w:t>дата</w:t>
            </w:r>
            <w:proofErr w:type="gramEnd"/>
            <w:r w:rsidRPr="00EE6201">
              <w:rPr>
                <w:spacing w:val="2"/>
                <w:sz w:val="22"/>
                <w:szCs w:val="22"/>
              </w:rPr>
              <w:t xml:space="preserve"> итогов&gt; </w:t>
            </w:r>
            <w:r w:rsidRPr="00EE6201">
              <w:rPr>
                <w:spacing w:val="2"/>
                <w:sz w:val="22"/>
                <w:szCs w:val="22"/>
              </w:rPr>
              <w:br/>
              <w:t>№ &lt;номер итогов&gt;, заключили настоящий договор о государственных закупках работ (далее – Договор) и пришли к соглашению о нижеследующем:</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 Понятия и определения</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 В данном Договоре нижеперечисленные понятия имеют следующее толковани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субподрядчик - лицо или организация, имеющее договор и (или) соглашение с Подрядчиком/Исполнителем на выполнение части работ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технадзор - лицо, назначенное </w:t>
            </w:r>
            <w:r w:rsidRPr="00EE6201">
              <w:rPr>
                <w:spacing w:val="2"/>
                <w:sz w:val="22"/>
                <w:szCs w:val="22"/>
              </w:rPr>
              <w:lastRenderedPageBreak/>
              <w:t>Заказчиком и сообщенное Подрядчику осуществлять контроль по выполнению Подрядчиком подрядных работ в соответствии с условиями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участок - территория, отведенная для строительства Объекта или производства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roofErr w:type="gramStart"/>
            <w:r w:rsidRPr="00EE6201">
              <w:rPr>
                <w:spacing w:val="2"/>
                <w:sz w:val="22"/>
                <w:szCs w:val="22"/>
                <w:bdr w:val="none" w:sz="0" w:space="0" w:color="auto" w:frame="1"/>
                <w:vertAlign w:val="superscript"/>
              </w:rPr>
              <w:t>6</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2. Предмет Договора</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1. Подрядчик/Исполнитель обязуется выполнить работ</w:t>
            </w:r>
            <w:proofErr w:type="gramStart"/>
            <w:r w:rsidRPr="00EE6201">
              <w:rPr>
                <w:spacing w:val="2"/>
                <w:sz w:val="22"/>
                <w:szCs w:val="22"/>
              </w:rPr>
              <w:t>у(</w:t>
            </w:r>
            <w:proofErr w:type="gramEnd"/>
            <w:r w:rsidRPr="00EE6201">
              <w:rPr>
                <w:spacing w:val="2"/>
                <w:sz w:val="22"/>
                <w:szCs w:val="22"/>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EE6201">
              <w:rPr>
                <w:spacing w:val="2"/>
                <w:sz w:val="22"/>
                <w:szCs w:val="22"/>
              </w:rPr>
              <w:t>ые</w:t>
            </w:r>
            <w:proofErr w:type="spellEnd"/>
            <w:r w:rsidRPr="00EE6201">
              <w:rPr>
                <w:spacing w:val="2"/>
                <w:sz w:val="22"/>
                <w:szCs w:val="22"/>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специфике &lt;Код специфики&gt; - &lt;Краткое описание предмета договора по специфике 1&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 специфике &lt;Код специфики&gt; - </w:t>
            </w:r>
            <w:r w:rsidRPr="00EE6201">
              <w:rPr>
                <w:spacing w:val="2"/>
                <w:sz w:val="22"/>
                <w:szCs w:val="22"/>
              </w:rPr>
              <w:lastRenderedPageBreak/>
              <w:t>&lt;Краткое описание предмета договора по специфике N&gt;</w:t>
            </w:r>
            <w:r w:rsidRPr="00EE6201">
              <w:rPr>
                <w:spacing w:val="2"/>
                <w:sz w:val="22"/>
                <w:szCs w:val="22"/>
                <w:bdr w:val="none" w:sz="0" w:space="0" w:color="auto" w:frame="1"/>
                <w:vertAlign w:val="superscript"/>
              </w:rPr>
              <w:t>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2. Работы выполняются по Проекту - &lt;наименование закупки&gt;, который находится &lt;местонахождение объекта&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Генеральный проектировщик - &lt;название Генерального проектировщика&gt;.</w:t>
            </w:r>
            <w:r w:rsidRPr="00EE6201">
              <w:rPr>
                <w:spacing w:val="2"/>
                <w:sz w:val="22"/>
                <w:szCs w:val="22"/>
                <w:bdr w:val="none" w:sz="0" w:space="0" w:color="auto" w:frame="1"/>
                <w:vertAlign w:val="superscript"/>
              </w:rPr>
              <w:t>8</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3. Перечисленные ниже документы и условия, оговоренные в них, образуют данный Договор и считаются его неотъемлемой частью, а именн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настоящи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еречень закупаемых работ (приложение 1);</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консорциальное соглашение (в случае заключения Договора с консорциумом).</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3. Сумма Договора и условия оплаты</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EE6201">
              <w:rPr>
                <w:spacing w:val="2"/>
                <w:sz w:val="22"/>
                <w:szCs w:val="22"/>
              </w:rPr>
              <w:t>т(</w:t>
            </w:r>
            <w:proofErr w:type="gramEnd"/>
            <w:r w:rsidRPr="00EE6201">
              <w:rPr>
                <w:spacing w:val="2"/>
                <w:sz w:val="22"/>
                <w:szCs w:val="22"/>
              </w:rPr>
              <w:t>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2. В территориальном органе казначейства Договор подлежит регистрации на &lt;____&gt; год</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 бюджетной программе &lt;Код и наименование программы&gt;, подпрограмме &lt;Код и наименование подпрограммы&gt;, специфике </w:t>
            </w:r>
            <w:r w:rsidRPr="00EE6201">
              <w:rPr>
                <w:spacing w:val="2"/>
                <w:sz w:val="22"/>
                <w:szCs w:val="22"/>
              </w:rPr>
              <w:lastRenderedPageBreak/>
              <w:t>&lt;код и наименование специфики&gt; - &lt;сумма по специфике&gt; (&lt;сумма по специфике прописью&gt;) тенге, &lt;в том числе НДС&gt; &lt;сумма НДС&gt; тенге /&lt;без учета НДС&gt;</w:t>
            </w:r>
            <w:r w:rsidRPr="00EE6201">
              <w:rPr>
                <w:spacing w:val="2"/>
                <w:sz w:val="22"/>
                <w:szCs w:val="22"/>
                <w:bdr w:val="none" w:sz="0" w:space="0" w:color="auto" w:frame="1"/>
                <w:vertAlign w:val="superscript"/>
              </w:rPr>
              <w:t>9</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EE6201">
              <w:rPr>
                <w:spacing w:val="2"/>
                <w:sz w:val="22"/>
                <w:szCs w:val="22"/>
                <w:bdr w:val="none" w:sz="0" w:space="0" w:color="auto" w:frame="1"/>
                <w:vertAlign w:val="superscript"/>
              </w:rPr>
              <w:t>1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 с учетом пропорционального удержания ранее оплаченного аванса</w:t>
            </w:r>
            <w:r w:rsidRPr="00EE6201">
              <w:rPr>
                <w:spacing w:val="2"/>
                <w:sz w:val="22"/>
                <w:szCs w:val="22"/>
                <w:bdr w:val="none" w:sz="0" w:space="0" w:color="auto" w:frame="1"/>
                <w:vertAlign w:val="superscript"/>
              </w:rPr>
              <w:t>1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случае если срок выполнения работ, связанных со строительством Заказчик оплачивает Подрядчику оставшиеся 5% от </w:t>
            </w:r>
            <w:r w:rsidRPr="00EE6201">
              <w:rPr>
                <w:spacing w:val="2"/>
                <w:sz w:val="22"/>
                <w:szCs w:val="22"/>
              </w:rPr>
              <w:lastRenderedPageBreak/>
              <w:t>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 в последний год завершения строительств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4. Объем выполняемых работ оговорен в Приложении 1 к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5. Необходимые документы, предшествующие оплат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lt;зарегистрированный в территориальном органе казначейства/подписанный&gt;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ак</w:t>
            </w:r>
            <w:proofErr w:type="gramStart"/>
            <w:r w:rsidRPr="00EE6201">
              <w:rPr>
                <w:spacing w:val="2"/>
                <w:sz w:val="22"/>
                <w:szCs w:val="22"/>
              </w:rPr>
              <w:t>т(</w:t>
            </w:r>
            <w:proofErr w:type="gramEnd"/>
            <w:r w:rsidRPr="00EE6201">
              <w:rPr>
                <w:spacing w:val="2"/>
                <w:sz w:val="22"/>
                <w:szCs w:val="22"/>
              </w:rPr>
              <w:t>ы) выполненных работ </w:t>
            </w:r>
            <w:r w:rsidRPr="00EE6201">
              <w:rPr>
                <w:spacing w:val="2"/>
                <w:sz w:val="22"/>
                <w:szCs w:val="22"/>
                <w:bdr w:val="none" w:sz="0" w:space="0" w:color="auto" w:frame="1"/>
                <w:vertAlign w:val="superscript"/>
              </w:rPr>
              <w:t>3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отчет о местном содержании в работах и услугах, по форме согласно приложению 22-5 к настоящим Правила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счет-фактура с описанием, указанием общей суммы выполненных работ, </w:t>
            </w:r>
            <w:proofErr w:type="gramStart"/>
            <w:r w:rsidRPr="00EE6201">
              <w:rPr>
                <w:spacing w:val="2"/>
                <w:sz w:val="22"/>
                <w:szCs w:val="22"/>
              </w:rPr>
              <w:t>представленная</w:t>
            </w:r>
            <w:proofErr w:type="gramEnd"/>
            <w:r w:rsidRPr="00EE6201">
              <w:rPr>
                <w:spacing w:val="2"/>
                <w:sz w:val="22"/>
                <w:szCs w:val="22"/>
              </w:rPr>
              <w:t xml:space="preserve"> Подрядчиком/ Исполнителем Заказчик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платежный сертификат, по форме согласно приложению 115-1 к Правилам исполнения бюджета и его кассового обслуживания, утвержденным приказом Министра финансов Республики Казахстан от 4 декабря 2014 года № 540 (зарегистрирован в Реестре государственной регистрации нормативных правовых актов под № 9934) (далее - Правила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4. Обязательства Сторон</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1. Подрядчик/Исполнитель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обеспечить полное и надлежащее исполнение взятых на себ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27" w:anchor="z26" w:history="1">
              <w:r w:rsidRPr="00EE6201">
                <w:rPr>
                  <w:spacing w:val="2"/>
                  <w:sz w:val="22"/>
                  <w:szCs w:val="22"/>
                </w:rPr>
                <w:t>статьей 26</w:t>
              </w:r>
            </w:hyperlink>
            <w:r w:rsidRPr="00EE6201">
              <w:rPr>
                <w:spacing w:val="2"/>
                <w:sz w:val="22"/>
                <w:szCs w:val="22"/>
              </w:rPr>
              <w:t xml:space="preserve"> Закона равную &lt;сумма&gt; тенге&gt;</w:t>
            </w:r>
            <w:r w:rsidRPr="00EE6201">
              <w:rPr>
                <w:spacing w:val="2"/>
                <w:sz w:val="22"/>
                <w:szCs w:val="22"/>
                <w:vertAlign w:val="superscript"/>
              </w:rPr>
              <w:t>12</w:t>
            </w:r>
            <w:r w:rsidRPr="00EE6201">
              <w:rPr>
                <w:spacing w:val="2"/>
                <w:sz w:val="22"/>
                <w:szCs w:val="22"/>
              </w:rPr>
              <w:t xml:space="preserve">, </w:t>
            </w:r>
            <w:proofErr w:type="gramStart"/>
            <w:r w:rsidRPr="00EE6201">
              <w:rPr>
                <w:spacing w:val="2"/>
                <w:sz w:val="22"/>
                <w:szCs w:val="22"/>
              </w:rPr>
              <w:t>что</w:t>
            </w:r>
            <w:proofErr w:type="gramEnd"/>
            <w:r w:rsidRPr="00EE6201">
              <w:rPr>
                <w:spacing w:val="2"/>
                <w:sz w:val="22"/>
                <w:szCs w:val="22"/>
              </w:rPr>
              <w:t xml:space="preserve"> в общем составляет &lt;сумма обеспечения&gt; (&lt;сумма обеспечения прописью&gt;) тенге в вид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либ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банковской гарантии, представляемой в форме электронного документа согласно </w:t>
            </w:r>
            <w:hyperlink r:id="rId28" w:anchor="z810" w:history="1">
              <w:r w:rsidRPr="00EE6201">
                <w:rPr>
                  <w:spacing w:val="2"/>
                  <w:sz w:val="22"/>
                  <w:szCs w:val="22"/>
                </w:rPr>
                <w:t>приложению 22</w:t>
              </w:r>
            </w:hyperlink>
            <w:r w:rsidRPr="00EE6201">
              <w:rPr>
                <w:spacing w:val="2"/>
                <w:sz w:val="22"/>
                <w:szCs w:val="22"/>
              </w:rPr>
              <w:t xml:space="preserve"> к Правилам</w:t>
            </w:r>
            <w:r w:rsidRPr="00EE6201">
              <w:rPr>
                <w:spacing w:val="2"/>
                <w:sz w:val="22"/>
                <w:szCs w:val="22"/>
                <w:vertAlign w:val="superscript"/>
              </w:rPr>
              <w:t>13</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C533DF" w:rsidRPr="00EE6201" w:rsidRDefault="00C533DF" w:rsidP="00C533DF">
            <w:pPr>
              <w:shd w:val="clear" w:color="auto" w:fill="FFFFFF"/>
              <w:ind w:firstLine="708"/>
              <w:jc w:val="both"/>
              <w:textAlignment w:val="baseline"/>
              <w:rPr>
                <w:b/>
                <w:spacing w:val="2"/>
                <w:sz w:val="22"/>
                <w:szCs w:val="22"/>
                <w:lang w:val="kk-KZ"/>
              </w:rPr>
            </w:pPr>
            <w:proofErr w:type="gramStart"/>
            <w:r w:rsidRPr="00EE6201">
              <w:rPr>
                <w:b/>
                <w:spacing w:val="2"/>
                <w:sz w:val="22"/>
                <w:szCs w:val="22"/>
              </w:rPr>
              <w:t xml:space="preserve">3-1) </w:t>
            </w:r>
            <w:r w:rsidRPr="00EE6201">
              <w:rPr>
                <w:b/>
                <w:spacing w:val="2"/>
                <w:sz w:val="22"/>
                <w:szCs w:val="22"/>
                <w:lang w:val="kk-KZ"/>
              </w:rPr>
              <w:t>в целях выплнения работ по Договору использовать строительные материалы,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Об</w:t>
            </w:r>
            <w:proofErr w:type="gramEnd"/>
            <w:r w:rsidRPr="00EE6201">
              <w:rPr>
                <w:b/>
                <w:spacing w:val="2"/>
                <w:sz w:val="22"/>
                <w:szCs w:val="22"/>
                <w:lang w:val="kk-KZ"/>
              </w:rPr>
              <w:t xml:space="preserve"> утверждении Правил формирования и ведения базы данных товаров, работ, услуг и их поставщиков» (зарегистрирован в Реестре государственной регистрации нормативных правовых актов за № 12767);</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 без предварительного письменного согласия Заказчика не использовать какие-либо </w:t>
            </w:r>
            <w:r w:rsidRPr="00EE6201">
              <w:rPr>
                <w:spacing w:val="2"/>
                <w:sz w:val="22"/>
                <w:szCs w:val="22"/>
              </w:rPr>
              <w:lastRenderedPageBreak/>
              <w:t>вышеперечисленные документы и информацию, кроме как в целях реализации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 первому требованию Заказчика предоставлять информацию о ходе исполнени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 оформить и направить Заказчику посредством веб-портала утвержденный электронно-цифровой подписью акт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 открыть счет государственных закупок в рамках казначейского сопровождения в соответствии с Правилами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 при реализации инвестиционного проекта, связанного со строительством объектов, в рамках казначейского сопровождения расходование средств по заключенным договорам о государственных закупках осуществлять посредством счетов государственных закупок, открытых в органах казначейств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2) по договору о государственных </w:t>
            </w:r>
            <w:r w:rsidRPr="00EE6201">
              <w:rPr>
                <w:spacing w:val="2"/>
                <w:sz w:val="22"/>
                <w:szCs w:val="22"/>
              </w:rPr>
              <w:lastRenderedPageBreak/>
              <w:t xml:space="preserve">закупках, связанного со строительством объектов, в рамках казначейского сопровождения привлекать субподрядчиков (соисполнителей) при условии открытия субподрядчиками (соисполнителями) счетов государственных закупок в органах казначейства. </w:t>
            </w:r>
            <w:proofErr w:type="gramStart"/>
            <w:r w:rsidRPr="00EE6201">
              <w:rPr>
                <w:spacing w:val="2"/>
                <w:sz w:val="22"/>
                <w:szCs w:val="22"/>
              </w:rPr>
              <w:t>Такое условие отражается в соответствующих договорах субподряда (</w:t>
            </w:r>
            <w:proofErr w:type="spellStart"/>
            <w:r w:rsidRPr="00EE6201">
              <w:rPr>
                <w:spacing w:val="2"/>
                <w:sz w:val="22"/>
                <w:szCs w:val="22"/>
              </w:rPr>
              <w:t>соисполнения</w:t>
            </w:r>
            <w:proofErr w:type="spellEnd"/>
            <w:r w:rsidRPr="00EE6201">
              <w:rPr>
                <w:spacing w:val="2"/>
                <w:sz w:val="22"/>
                <w:szCs w:val="22"/>
              </w:rPr>
              <w:t>);</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3) по договорам, заключаемым с субподрядчиками в рамках казначейского сопровождения, обеспечить наличие условий в договорах субподряда о перечислении денежных средств на счета государственных закупок, открываемых в органах казначейства, а также наличие условия выписки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4) в соответствии с Правилами исполнения бюджета и его кассового обслуживания представлять в органы государственных доходов перечень субподрядчиков для проведения анализ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5) представлять в органы казначейства проанализированный на отсутствие рисков перечень субподрядчико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6) в договоре о государственных закупках в рамках казначейского сопровождения указать реквизиты счета государственных закупок, открытого в органах казначейств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7) представить платежный сертификат в органы казначейства, а также обеспечить </w:t>
            </w:r>
            <w:r w:rsidRPr="00EE6201">
              <w:rPr>
                <w:spacing w:val="2"/>
                <w:sz w:val="22"/>
                <w:szCs w:val="22"/>
              </w:rPr>
              <w:lastRenderedPageBreak/>
              <w:t>предоставление платежного сертификата субподрядчиком в соответствии с Правилами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8) исполнить договор о государственных закупках, связанный со строительством объектов, в рамках казначейского сопровождения посредством электронных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2. Подрядчик/Исполнитель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требовать от Заказчика оплату за выполненные Работы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на досрочное выполнение Работ, указанных в Приложении № 1 к Договору, заранее согласовав с Заказчиком сроки вы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3. Заказчик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обеспечить доступ специалистов Подрядчика/Исполнителя для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ри выявлении несоответствий выполненных Работ незамедлительно письменно уведомить Подрядчика/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w:t>
            </w:r>
            <w:proofErr w:type="gramStart"/>
            <w:r w:rsidRPr="00EE6201">
              <w:rPr>
                <w:spacing w:val="2"/>
                <w:sz w:val="22"/>
                <w:szCs w:val="22"/>
              </w:rPr>
              <w:t>непринятия</w:t>
            </w:r>
            <w:proofErr w:type="gramEnd"/>
            <w:r w:rsidRPr="00EE6201">
              <w:rPr>
                <w:spacing w:val="2"/>
                <w:sz w:val="22"/>
                <w:szCs w:val="22"/>
              </w:rPr>
              <w:t xml:space="preserve"> в сроки установленные пунктом 426-4 Правил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1) после утверждения акта выполненных работ принять счет-фактуру, </w:t>
            </w:r>
            <w:proofErr w:type="gramStart"/>
            <w:r w:rsidRPr="00EE6201">
              <w:rPr>
                <w:spacing w:val="2"/>
                <w:sz w:val="22"/>
                <w:szCs w:val="22"/>
              </w:rPr>
              <w:lastRenderedPageBreak/>
              <w:t>выписанную</w:t>
            </w:r>
            <w:proofErr w:type="gramEnd"/>
            <w:r w:rsidRPr="00EE6201">
              <w:rPr>
                <w:spacing w:val="2"/>
                <w:sz w:val="22"/>
                <w:szCs w:val="22"/>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произвести оплату в порядке и сроки, установленные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обеспечить предоставление инжиниринговой компанией предоставление подрядчикам (субподрядчикам) платежного сертификата в соответствии с Правилами исполнения бюджета и его кассового обслужива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4. Заказчик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роверять качество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5. Проверка Работ на соответствие технической спецификации и</w:t>
            </w:r>
            <w:r w:rsidRPr="00EE6201">
              <w:rPr>
                <w:sz w:val="22"/>
                <w:szCs w:val="22"/>
              </w:rPr>
              <w:br/>
              <w:t>(или) проектно-сметной документации</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1. Заказчик или его представители могут проводить контроль и проверку </w:t>
            </w:r>
            <w:r w:rsidRPr="00EE6201">
              <w:rPr>
                <w:spacing w:val="2"/>
                <w:sz w:val="22"/>
                <w:szCs w:val="22"/>
              </w:rPr>
              <w:lastRenderedPageBreak/>
              <w:t>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proofErr w:type="gramStart"/>
            <w:r w:rsidRPr="00EE6201">
              <w:rPr>
                <w:spacing w:val="2"/>
                <w:sz w:val="22"/>
                <w:szCs w:val="22"/>
              </w:rPr>
              <w:t>c</w:t>
            </w:r>
            <w:proofErr w:type="gramEnd"/>
            <w:r w:rsidRPr="00EE6201">
              <w:rPr>
                <w:spacing w:val="2"/>
                <w:sz w:val="22"/>
                <w:szCs w:val="22"/>
              </w:rPr>
              <w:t>рок</w:t>
            </w:r>
            <w:proofErr w:type="spellEnd"/>
            <w:r w:rsidRPr="00EE6201">
              <w:rPr>
                <w:spacing w:val="2"/>
                <w:sz w:val="22"/>
                <w:szCs w:val="22"/>
              </w:rPr>
              <w:t xml:space="preserve"> устранения несоответствий&gt; с момента провер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5. Ни один вышеуказанный пункт не </w:t>
            </w:r>
            <w:r w:rsidRPr="00EE6201">
              <w:rPr>
                <w:spacing w:val="2"/>
                <w:sz w:val="22"/>
                <w:szCs w:val="22"/>
              </w:rPr>
              <w:lastRenderedPageBreak/>
              <w:t>освобождает Подрядчика/Исполнителя от других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6. Порядок сдачи и приемки работ</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6.1.</w:t>
            </w:r>
            <w:r w:rsidRPr="00EE6201">
              <w:rPr>
                <w:spacing w:val="2"/>
                <w:sz w:val="22"/>
                <w:szCs w:val="22"/>
              </w:rPr>
              <w:t xml:space="preserve">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6.2.</w:t>
            </w:r>
            <w:r w:rsidRPr="00EE6201">
              <w:rPr>
                <w:spacing w:val="2"/>
                <w:sz w:val="22"/>
                <w:szCs w:val="22"/>
              </w:rPr>
              <w:t xml:space="preserve"> Подрядчик/Исполнитель при приемке/сдаче выполненных работ </w:t>
            </w:r>
            <w:proofErr w:type="gramStart"/>
            <w:r w:rsidRPr="00EE6201">
              <w:rPr>
                <w:spacing w:val="2"/>
                <w:sz w:val="22"/>
                <w:szCs w:val="22"/>
              </w:rPr>
              <w:t>предоставляет Заказчику следующие документы</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Требования настоящего пункта распространяется на договоры о государственных закупках, стоимость которых превышает пятисоткратного месячного </w:t>
            </w:r>
            <w:r w:rsidRPr="00EE6201">
              <w:rPr>
                <w:spacing w:val="2"/>
                <w:sz w:val="22"/>
                <w:szCs w:val="22"/>
              </w:rPr>
              <w:lastRenderedPageBreak/>
              <w:t>расчетного показателя, установленного на соответствующий финансовый год законом о республиканском бюджет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7. Гарантии. Качество</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 требованию Заказчика Подрядчик </w:t>
            </w:r>
            <w:proofErr w:type="gramStart"/>
            <w:r w:rsidRPr="00EE6201">
              <w:rPr>
                <w:spacing w:val="2"/>
                <w:sz w:val="22"/>
                <w:szCs w:val="22"/>
              </w:rPr>
              <w:t>предоставляет документы</w:t>
            </w:r>
            <w:proofErr w:type="gramEnd"/>
            <w:r w:rsidRPr="00EE6201">
              <w:rPr>
                <w:spacing w:val="2"/>
                <w:sz w:val="22"/>
                <w:szCs w:val="22"/>
              </w:rPr>
              <w:t xml:space="preserve">, удостоверяющие соответствие качества материалов и </w:t>
            </w:r>
            <w:r w:rsidRPr="00EE6201">
              <w:rPr>
                <w:spacing w:val="2"/>
                <w:sz w:val="22"/>
                <w:szCs w:val="22"/>
              </w:rPr>
              <w:lastRenderedPageBreak/>
              <w:t>оборудования техническим спецификациям и/или проектно-сметной документации.</w:t>
            </w:r>
            <w:r w:rsidRPr="00EE6201">
              <w:rPr>
                <w:spacing w:val="2"/>
                <w:sz w:val="22"/>
                <w:szCs w:val="22"/>
                <w:bdr w:val="none" w:sz="0" w:space="0" w:color="auto" w:frame="1"/>
                <w:vertAlign w:val="superscript"/>
              </w:rPr>
              <w:t>14</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w:t>
            </w:r>
            <w:proofErr w:type="gramStart"/>
            <w:r w:rsidRPr="00EE6201">
              <w:rPr>
                <w:spacing w:val="2"/>
                <w:sz w:val="22"/>
                <w:szCs w:val="22"/>
              </w:rPr>
              <w:t>предоставляет документы</w:t>
            </w:r>
            <w:proofErr w:type="gramEnd"/>
            <w:r w:rsidRPr="00EE6201">
              <w:rPr>
                <w:spacing w:val="2"/>
                <w:sz w:val="22"/>
                <w:szCs w:val="22"/>
              </w:rPr>
              <w:t>, удостоверяющие соответствие качества результатов выполнения работ техническим спецификациям.</w:t>
            </w:r>
            <w:r w:rsidRPr="00EE6201">
              <w:rPr>
                <w:spacing w:val="2"/>
                <w:sz w:val="22"/>
                <w:szCs w:val="22"/>
                <w:bdr w:val="none" w:sz="0" w:space="0" w:color="auto" w:frame="1"/>
                <w:vertAlign w:val="superscript"/>
              </w:rPr>
              <w:t>15</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2. Подрядчик/Исполнитель предоставляет гарантию Заказчику на эксплуатацию сроком на &lt;срок гарантии&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w:t>
            </w:r>
            <w:r w:rsidRPr="00EE6201">
              <w:rPr>
                <w:spacing w:val="2"/>
                <w:sz w:val="22"/>
                <w:szCs w:val="22"/>
              </w:rPr>
              <w:lastRenderedPageBreak/>
              <w:t>уничтожения, связанных с климатическими осадками, наводнением, морозом, пожаром, кражами и прочими причина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w:t>
            </w:r>
            <w:proofErr w:type="gramStart"/>
            <w:r w:rsidRPr="00EE6201">
              <w:rPr>
                <w:spacing w:val="2"/>
                <w:sz w:val="22"/>
                <w:szCs w:val="22"/>
              </w:rPr>
              <w:t>Все затраты, понесенные Подрядчиком/Исполнителем в связи с вышеизложенным, не подлежат дополнительному возмещению со стороны Заказчика.</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8. Ответственность Сторон</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EE6201">
              <w:rPr>
                <w:spacing w:val="2"/>
                <w:sz w:val="22"/>
                <w:szCs w:val="22"/>
              </w:rPr>
              <w:t>акций</w:t>
            </w:r>
            <w:proofErr w:type="gramEnd"/>
            <w:r w:rsidRPr="00EE6201">
              <w:rPr>
                <w:spacing w:val="2"/>
                <w:sz w:val="22"/>
                <w:szCs w:val="22"/>
              </w:rPr>
              <w:t xml:space="preserve">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w:t>
            </w:r>
            <w:r w:rsidRPr="00EE6201">
              <w:rPr>
                <w:spacing w:val="2"/>
                <w:sz w:val="22"/>
                <w:szCs w:val="22"/>
              </w:rPr>
              <w:lastRenderedPageBreak/>
              <w:t>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3. </w:t>
            </w:r>
            <w:proofErr w:type="gramStart"/>
            <w:r w:rsidRPr="00EE6201">
              <w:rPr>
                <w:spacing w:val="2"/>
                <w:sz w:val="22"/>
                <w:szCs w:val="22"/>
              </w:rPr>
              <w:t>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EE6201">
              <w:rPr>
                <w:spacing w:val="2"/>
                <w:sz w:val="22"/>
                <w:szCs w:val="22"/>
              </w:rPr>
              <w:t xml:space="preserve"> При этом общая сумма неустойки (штрафа,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4. </w:t>
            </w:r>
            <w:proofErr w:type="gramStart"/>
            <w:r w:rsidRPr="00EE6201">
              <w:rPr>
                <w:spacing w:val="2"/>
                <w:sz w:val="22"/>
                <w:szCs w:val="22"/>
              </w:rPr>
              <w:t>В случае отказа Подрядчика/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w:t>
            </w:r>
            <w:proofErr w:type="gramEnd"/>
            <w:r w:rsidRPr="00EE6201">
              <w:rPr>
                <w:spacing w:val="2"/>
                <w:sz w:val="22"/>
                <w:szCs w:val="22"/>
              </w:rPr>
              <w:t xml:space="preserve"> просроч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и этом Заказчик производит оплату за стоимость всех выполненных (принят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5. Уплата неустойки (штрафа, пени) не освобождает Стороны от выполнения </w:t>
            </w:r>
            <w:r w:rsidRPr="00EE6201">
              <w:rPr>
                <w:spacing w:val="2"/>
                <w:sz w:val="22"/>
                <w:szCs w:val="22"/>
              </w:rPr>
              <w:lastRenderedPageBreak/>
              <w:t>обязательств, предусмотренных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и этом субподрядчикам запрещается передавать иным субподрядчикам объемы </w:t>
            </w:r>
            <w:r w:rsidRPr="00EE6201">
              <w:rPr>
                <w:spacing w:val="2"/>
                <w:sz w:val="22"/>
                <w:szCs w:val="22"/>
              </w:rPr>
              <w:lastRenderedPageBreak/>
              <w:t>выполнения работ, являющихся предметом проводимых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EE6201">
              <w:rPr>
                <w:spacing w:val="2"/>
                <w:sz w:val="22"/>
                <w:szCs w:val="22"/>
                <w:bdr w:val="none" w:sz="0" w:space="0" w:color="auto" w:frame="1"/>
                <w:vertAlign w:val="superscript"/>
              </w:rPr>
              <w:t>16</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w:t>
            </w:r>
            <w:proofErr w:type="gramStart"/>
            <w:r w:rsidRPr="00EE6201">
              <w:rPr>
                <w:spacing w:val="2"/>
                <w:sz w:val="22"/>
                <w:szCs w:val="22"/>
              </w:rPr>
              <w:t>данному</w:t>
            </w:r>
            <w:proofErr w:type="gramEnd"/>
            <w:r w:rsidRPr="00EE6201">
              <w:rPr>
                <w:spacing w:val="2"/>
                <w:sz w:val="22"/>
                <w:szCs w:val="22"/>
              </w:rPr>
              <w:t xml:space="preserve"> Договору</w:t>
            </w:r>
            <w:r w:rsidRPr="00EE6201">
              <w:rPr>
                <w:spacing w:val="2"/>
                <w:sz w:val="22"/>
                <w:szCs w:val="22"/>
                <w:bdr w:val="none" w:sz="0" w:space="0" w:color="auto" w:frame="1"/>
                <w:vertAlign w:val="superscript"/>
              </w:rPr>
              <w:t>1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9. Срок действия и условия расторжения Договора</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2. Следующие события влекут за собой изменение сроков продолжительности Работ в части их увелич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Заказчик запрещает пользоваться всеми участками Объекта, что в свою очередь влечет задерж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Заказчик дает Подрядчику/Исполнителю указание на остановку Работ для проведения испытаний, не </w:t>
            </w:r>
            <w:r w:rsidRPr="00EE6201">
              <w:rPr>
                <w:spacing w:val="2"/>
                <w:sz w:val="22"/>
                <w:szCs w:val="22"/>
              </w:rPr>
              <w:lastRenderedPageBreak/>
              <w:t>запланированных Договором. При этом</w:t>
            </w:r>
            <w:proofErr w:type="gramStart"/>
            <w:r w:rsidRPr="00EE6201">
              <w:rPr>
                <w:spacing w:val="2"/>
                <w:sz w:val="22"/>
                <w:szCs w:val="22"/>
              </w:rPr>
              <w:t>,</w:t>
            </w:r>
            <w:proofErr w:type="gramEnd"/>
            <w:r w:rsidRPr="00EE6201">
              <w:rPr>
                <w:spacing w:val="2"/>
                <w:sz w:val="22"/>
                <w:szCs w:val="22"/>
              </w:rPr>
              <w:t xml:space="preserve"> в случае если данные испытания не выявили дефектов, то время остановки производства Работ добавляется к сро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EE6201">
              <w:rPr>
                <w:spacing w:val="2"/>
                <w:sz w:val="22"/>
                <w:szCs w:val="22"/>
              </w:rPr>
              <w:t>перечисленным</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Заказчик может расторгнуть Договор, если Подрядчик/Исполнитель неоднократно срывает сроки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Подрядчик/Исполнитель приостанавливает Работы сроком до &lt;кол-во дней&gt; </w:t>
            </w:r>
            <w:proofErr w:type="gramStart"/>
            <w:r w:rsidRPr="00EE6201">
              <w:rPr>
                <w:spacing w:val="2"/>
                <w:sz w:val="22"/>
                <w:szCs w:val="22"/>
              </w:rPr>
              <w:t>дней</w:t>
            </w:r>
            <w:proofErr w:type="gramEnd"/>
            <w:r w:rsidRPr="00EE6201">
              <w:rPr>
                <w:spacing w:val="2"/>
                <w:sz w:val="22"/>
                <w:szCs w:val="22"/>
              </w:rPr>
              <w:t>, причем остановка не была санкционирована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Подрядчик/Исполнитель не устраняет Дефекты, указанные Заказчиком в течение обоснованного периода времени, определенного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Заказчик дает Подрядчику/Исполнителю указания задержать ход Работ, и такое указание не отменятся в течение &lt;кол-во дней&gt; </w:t>
            </w:r>
            <w:proofErr w:type="gramStart"/>
            <w:r w:rsidRPr="00EE6201">
              <w:rPr>
                <w:spacing w:val="2"/>
                <w:sz w:val="22"/>
                <w:szCs w:val="22"/>
              </w:rPr>
              <w:t>дней</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 либо Заказчик, либо </w:t>
            </w:r>
            <w:r w:rsidRPr="00EE6201">
              <w:rPr>
                <w:spacing w:val="2"/>
                <w:sz w:val="22"/>
                <w:szCs w:val="22"/>
              </w:rPr>
              <w:lastRenderedPageBreak/>
              <w:t>Подрядчик/Исполнитель терпит банкротство или ликвидируется по каким-либо причинам, за исключением его реорганизации или объеди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9.4.</w:t>
            </w:r>
            <w:r w:rsidRPr="00EE6201">
              <w:rPr>
                <w:spacing w:val="2"/>
                <w:sz w:val="22"/>
                <w:szCs w:val="22"/>
              </w:rPr>
              <w:t xml:space="preserve"> </w:t>
            </w:r>
            <w:proofErr w:type="gramStart"/>
            <w:r w:rsidRPr="00EE6201">
              <w:rPr>
                <w:spacing w:val="2"/>
                <w:sz w:val="22"/>
                <w:szCs w:val="22"/>
              </w:rPr>
              <w:t>Договор</w:t>
            </w:r>
            <w:proofErr w:type="gramEnd"/>
            <w:r w:rsidRPr="00EE6201">
              <w:rPr>
                <w:spacing w:val="2"/>
                <w:sz w:val="22"/>
                <w:szCs w:val="22"/>
              </w:rPr>
              <w:t xml:space="preserve"> может быть расторгнут по соглашению сторон, в случае нецелесообразности его дальнейшего ис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9.5.</w:t>
            </w:r>
            <w:r w:rsidRPr="00EE6201">
              <w:rPr>
                <w:spacing w:val="2"/>
                <w:sz w:val="22"/>
                <w:szCs w:val="22"/>
              </w:rPr>
              <w:t xml:space="preserve"> </w:t>
            </w:r>
            <w:proofErr w:type="gramStart"/>
            <w:r w:rsidRPr="00EE6201">
              <w:rPr>
                <w:spacing w:val="2"/>
                <w:sz w:val="22"/>
                <w:szCs w:val="22"/>
              </w:rPr>
              <w:t>Договор</w:t>
            </w:r>
            <w:proofErr w:type="gramEnd"/>
            <w:r w:rsidRPr="00EE6201">
              <w:rPr>
                <w:spacing w:val="2"/>
                <w:sz w:val="22"/>
                <w:szCs w:val="22"/>
              </w:rPr>
              <w:t xml:space="preserve"> может быть расторгнут на любом этапе в случае выявления одного из следующих факто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выявления нарушения ограничений, предусмотренных статьей 6 Закона в отношении </w:t>
            </w:r>
            <w:proofErr w:type="gramStart"/>
            <w:r w:rsidRPr="00EE6201">
              <w:rPr>
                <w:spacing w:val="2"/>
                <w:sz w:val="22"/>
                <w:szCs w:val="22"/>
              </w:rPr>
              <w:t>закупки</w:t>
            </w:r>
            <w:proofErr w:type="gramEnd"/>
            <w:r w:rsidRPr="00EE6201">
              <w:rPr>
                <w:spacing w:val="2"/>
                <w:sz w:val="22"/>
                <w:szCs w:val="22"/>
              </w:rPr>
              <w:t xml:space="preserve"> на основании которой заключен данны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оказания организатором государственных закупок содействия Подрядчику/Исполнителю, не предусмотренного Закон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w:t>
            </w:r>
            <w:r w:rsidRPr="00EE6201">
              <w:rPr>
                <w:spacing w:val="2"/>
                <w:sz w:val="22"/>
                <w:szCs w:val="22"/>
              </w:rPr>
              <w:lastRenderedPageBreak/>
              <w:t>обязательства исполнены надлежащим образ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9.6.</w:t>
            </w:r>
            <w:r w:rsidRPr="00EE6201">
              <w:rPr>
                <w:spacing w:val="2"/>
                <w:sz w:val="22"/>
                <w:szCs w:val="22"/>
              </w:rPr>
              <w:t xml:space="preserve">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9.7.</w:t>
            </w:r>
            <w:r w:rsidRPr="00EE6201">
              <w:rPr>
                <w:spacing w:val="2"/>
                <w:sz w:val="22"/>
                <w:szCs w:val="22"/>
              </w:rPr>
              <w:t xml:space="preserve">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0. Уведомление</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1. Форс-мажор</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2. Сторона, понесшая убытки из-за невыполнения другой стороной своих обязатель</w:t>
            </w:r>
            <w:proofErr w:type="gramStart"/>
            <w:r w:rsidRPr="00EE6201">
              <w:rPr>
                <w:spacing w:val="2"/>
                <w:sz w:val="22"/>
                <w:szCs w:val="22"/>
              </w:rPr>
              <w:t>ств пр</w:t>
            </w:r>
            <w:proofErr w:type="gramEnd"/>
            <w:r w:rsidRPr="00EE6201">
              <w:rPr>
                <w:spacing w:val="2"/>
                <w:sz w:val="22"/>
                <w:szCs w:val="22"/>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w:t>
            </w:r>
            <w:r w:rsidRPr="00EE6201">
              <w:rPr>
                <w:spacing w:val="2"/>
                <w:sz w:val="22"/>
                <w:szCs w:val="22"/>
              </w:rPr>
              <w:lastRenderedPageBreak/>
              <w:t>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EE6201">
              <w:rPr>
                <w:spacing w:val="2"/>
                <w:sz w:val="22"/>
                <w:szCs w:val="22"/>
                <w:bdr w:val="none" w:sz="0" w:space="0" w:color="auto" w:frame="1"/>
                <w:vertAlign w:val="superscript"/>
              </w:rPr>
              <w:t>19</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2. Решение спорных вопросов</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3. Прочие условия</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2. Любые изменения и дополнения к Договору совершаются в той же форме, что и заключение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по взаимному согласию сторон в части </w:t>
            </w:r>
            <w:r w:rsidRPr="00EE6201">
              <w:rPr>
                <w:spacing w:val="2"/>
                <w:sz w:val="22"/>
                <w:szCs w:val="22"/>
              </w:rPr>
              <w:lastRenderedPageBreak/>
              <w:t>уменьшения цены на работы и соответственно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части увеличения суммы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5) в части уменьшения суммы Договора со сроком завершения в следующем (последующих) году (годах);</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4. Передача обязанностей одной из Сторон по Договору допускается только с письменного согласия другой Стороны.</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3.5. Договор составлен на казахском и русском языке, </w:t>
            </w:r>
            <w:proofErr w:type="gramStart"/>
            <w:r w:rsidRPr="00EE6201">
              <w:rPr>
                <w:spacing w:val="2"/>
                <w:sz w:val="22"/>
                <w:szCs w:val="22"/>
              </w:rPr>
              <w:t>имеющих</w:t>
            </w:r>
            <w:proofErr w:type="gramEnd"/>
            <w:r w:rsidRPr="00EE6201">
              <w:rPr>
                <w:spacing w:val="2"/>
                <w:sz w:val="22"/>
                <w:szCs w:val="22"/>
              </w:rPr>
              <w:t xml:space="preserve"> одинаковую юридическую силу, заключенный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6. В части, неурегулированной Договором, Стороны руководствуются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jc w:val="center"/>
              <w:rPr>
                <w:rFonts w:eastAsiaTheme="minorHAnsi"/>
                <w:sz w:val="22"/>
                <w:szCs w:val="22"/>
                <w:lang w:eastAsia="en-US"/>
              </w:rPr>
            </w:pPr>
            <w:r w:rsidRPr="00EE6201">
              <w:rPr>
                <w:rFonts w:eastAsiaTheme="minorHAnsi"/>
                <w:sz w:val="22"/>
                <w:szCs w:val="22"/>
                <w:lang w:eastAsia="en-US"/>
              </w:rPr>
              <w:t>14. Реквизиты Сторон</w:t>
            </w:r>
          </w:p>
          <w:p w:rsidR="00C533DF" w:rsidRPr="00EE6201" w:rsidRDefault="00C533DF" w:rsidP="00C533DF">
            <w:pPr>
              <w:jc w:val="both"/>
              <w:rPr>
                <w:rFonts w:eastAsiaTheme="minorHAnsi"/>
                <w:sz w:val="22"/>
                <w:szCs w:val="22"/>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EE6201" w:rsidRPr="00EE6201" w:rsidTr="00FE5A4E">
              <w:tc>
                <w:tcPr>
                  <w:tcW w:w="440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Поставщик</w:t>
                  </w:r>
                </w:p>
              </w:tc>
            </w:tr>
            <w:tr w:rsidR="00EE6201" w:rsidRPr="00EE6201" w:rsidTr="00FE5A4E">
              <w:tc>
                <w:tcPr>
                  <w:tcW w:w="440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 xml:space="preserve">&lt;полное наименование Заказчика&gt;&lt;Полный юридический адрес Заказчика&gt;БИН &lt;БИН Заказчика&gt;БИК &lt;БИК Заказчика&gt;ИИК </w:t>
                  </w:r>
                  <w:r w:rsidRPr="00EE6201">
                    <w:rPr>
                      <w:rFonts w:eastAsiaTheme="minorHAnsi"/>
                      <w:sz w:val="22"/>
                      <w:szCs w:val="22"/>
                      <w:lang w:eastAsia="en-US"/>
                    </w:rPr>
                    <w:lastRenderedPageBreak/>
                    <w:t>&lt;ИИК Заказчика&gt;&lt;Наименование банка</w:t>
                  </w:r>
                  <w:proofErr w:type="gramStart"/>
                  <w:r w:rsidRPr="00EE6201">
                    <w:rPr>
                      <w:rFonts w:eastAsiaTheme="minorHAnsi"/>
                      <w:sz w:val="22"/>
                      <w:szCs w:val="22"/>
                      <w:lang w:eastAsia="en-US"/>
                    </w:rPr>
                    <w:t>&gt;Т</w:t>
                  </w:r>
                  <w:proofErr w:type="gramEnd"/>
                  <w:r w:rsidRPr="00EE6201">
                    <w:rPr>
                      <w:rFonts w:eastAsiaTheme="minorHAnsi"/>
                      <w:sz w:val="22"/>
                      <w:szCs w:val="22"/>
                      <w:lang w:eastAsia="en-US"/>
                    </w:rPr>
                    <w:t>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lastRenderedPageBreak/>
                    <w:t xml:space="preserve">&lt;полное наименование Поставщика&gt;&lt;Полный юридический адрес Поставщика&gt;БИН/ИНН/УНП &lt;БИН/ИНН/УНП </w:t>
                  </w:r>
                  <w:r w:rsidRPr="00EE6201">
                    <w:rPr>
                      <w:rFonts w:eastAsiaTheme="minorHAnsi"/>
                      <w:sz w:val="22"/>
                      <w:szCs w:val="22"/>
                      <w:lang w:eastAsia="en-US"/>
                    </w:rPr>
                    <w:lastRenderedPageBreak/>
                    <w:t>Поставщика&gt;БИК &lt;БИК Поставщика&gt;ИИК &lt;ИИК Поставщика&gt;&lt;Наименование банка</w:t>
                  </w:r>
                  <w:proofErr w:type="gramStart"/>
                  <w:r w:rsidRPr="00EE6201">
                    <w:rPr>
                      <w:rFonts w:eastAsiaTheme="minorHAnsi"/>
                      <w:sz w:val="22"/>
                      <w:szCs w:val="22"/>
                      <w:lang w:eastAsia="en-US"/>
                    </w:rPr>
                    <w:t>&gt;Т</w:t>
                  </w:r>
                  <w:proofErr w:type="gramEnd"/>
                  <w:r w:rsidRPr="00EE6201">
                    <w:rPr>
                      <w:rFonts w:eastAsiaTheme="minorHAnsi"/>
                      <w:sz w:val="22"/>
                      <w:szCs w:val="22"/>
                      <w:lang w:eastAsia="en-US"/>
                    </w:rPr>
                    <w:t>ел.: &lt;телефон Поставщика&gt;&lt;должность Поставщика&gt;&lt;ФИО Поставщика&gt;</w:t>
                  </w:r>
                </w:p>
              </w:tc>
            </w:tr>
          </w:tbl>
          <w:p w:rsidR="00C533DF" w:rsidRPr="00EE6201" w:rsidRDefault="00C533DF" w:rsidP="00C533DF">
            <w:pPr>
              <w:rPr>
                <w:rFonts w:eastAsiaTheme="minorHAnsi"/>
                <w:sz w:val="22"/>
                <w:szCs w:val="22"/>
                <w:lang w:eastAsia="en-US"/>
              </w:rPr>
            </w:pP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Расшифровка аббревиату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xml:space="preserve">      БИН – </w:t>
            </w:r>
            <w:proofErr w:type="gramStart"/>
            <w:r w:rsidRPr="00EE6201">
              <w:rPr>
                <w:rFonts w:eastAsiaTheme="minorHAnsi"/>
                <w:sz w:val="22"/>
                <w:szCs w:val="22"/>
                <w:lang w:eastAsia="en-US"/>
              </w:rPr>
              <w:t>бизнес-идентификационный</w:t>
            </w:r>
            <w:proofErr w:type="gramEnd"/>
            <w:r w:rsidRPr="00EE6201">
              <w:rPr>
                <w:rFonts w:eastAsiaTheme="minorHAnsi"/>
                <w:sz w:val="22"/>
                <w:szCs w:val="22"/>
                <w:lang w:eastAsia="en-US"/>
              </w:rPr>
              <w:t xml:space="preserve"> номе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БИК – банковский идентификационный код;</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ИК – индивидуальный идентификационный код;</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ИН – индивидуальный идентификационный номе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НН – идентификационный номер налогоплательщика;</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УНП – учетный номер плательщика;</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НДС – налог на добавленную стоимость;</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Ф.И.О. – фамилия имя отчество.</w:t>
            </w:r>
          </w:p>
          <w:p w:rsidR="00C533DF" w:rsidRPr="00EE6201" w:rsidRDefault="00C533DF" w:rsidP="00C533DF">
            <w:pPr>
              <w:jc w:val="right"/>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В связи с введением Типового договора работ по строительству</w:t>
            </w: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r w:rsidRPr="00EE6201">
              <w:rPr>
                <w:sz w:val="22"/>
                <w:szCs w:val="22"/>
              </w:rPr>
              <w:t>В рамках исполнения  Дорожной карты по развитию производства строительных материалов на 2019 – 2021 годы, одобренной на заседании Правительства РК (протокол № 8 от 5 марта 2019 года).</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риложение 20-1</w:t>
            </w:r>
          </w:p>
        </w:tc>
        <w:tc>
          <w:tcPr>
            <w:tcW w:w="5104" w:type="dxa"/>
          </w:tcPr>
          <w:p w:rsidR="00C533DF" w:rsidRPr="00EE6201" w:rsidRDefault="00C533DF" w:rsidP="00C533DF">
            <w:pPr>
              <w:ind w:firstLine="533"/>
              <w:rPr>
                <w:b/>
                <w:sz w:val="22"/>
                <w:szCs w:val="22"/>
              </w:rPr>
            </w:pPr>
            <w:r w:rsidRPr="00EE6201">
              <w:rPr>
                <w:b/>
                <w:sz w:val="22"/>
                <w:szCs w:val="22"/>
              </w:rPr>
              <w:t xml:space="preserve">Отсутствует </w:t>
            </w:r>
          </w:p>
        </w:tc>
        <w:tc>
          <w:tcPr>
            <w:tcW w:w="492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766"/>
            </w:tblGrid>
            <w:tr w:rsidR="00EE6201" w:rsidRPr="00EE6201" w:rsidTr="00683220">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jc w:val="center"/>
                    <w:rPr>
                      <w:sz w:val="22"/>
                      <w:szCs w:val="22"/>
                    </w:rPr>
                  </w:pPr>
                  <w:r w:rsidRPr="00EE6201">
                    <w:rPr>
                      <w:sz w:val="22"/>
                      <w:szCs w:val="22"/>
                    </w:rPr>
                    <w:t xml:space="preserve">Приложение 20-1 </w:t>
                  </w:r>
                </w:p>
                <w:p w:rsidR="00C533DF" w:rsidRPr="00EE6201" w:rsidRDefault="00C533DF" w:rsidP="00C533DF">
                  <w:pPr>
                    <w:framePr w:hSpace="180" w:wrap="around" w:vAnchor="text" w:hAnchor="text" w:x="-527" w:y="1"/>
                    <w:jc w:val="center"/>
                    <w:rPr>
                      <w:sz w:val="22"/>
                      <w:szCs w:val="22"/>
                    </w:rPr>
                  </w:pPr>
                  <w:r w:rsidRPr="00EE6201">
                    <w:rPr>
                      <w:sz w:val="22"/>
                      <w:szCs w:val="22"/>
                    </w:rPr>
                    <w:t>к Правилам осуществления государственных закупок</w:t>
                  </w:r>
                </w:p>
              </w:tc>
            </w:tr>
          </w:tbl>
          <w:p w:rsidR="00C533DF" w:rsidRPr="00EE6201" w:rsidRDefault="00C533DF" w:rsidP="00C533DF">
            <w:pPr>
              <w:shd w:val="clear" w:color="auto" w:fill="FFFFFF"/>
              <w:jc w:val="center"/>
              <w:textAlignment w:val="baseline"/>
              <w:outlineLvl w:val="2"/>
              <w:rPr>
                <w:sz w:val="22"/>
                <w:szCs w:val="22"/>
              </w:rPr>
            </w:pPr>
            <w:r w:rsidRPr="00EE6201">
              <w:rPr>
                <w:sz w:val="22"/>
                <w:szCs w:val="22"/>
              </w:rPr>
              <w:t xml:space="preserve">Типовой договор о государственных закупках работ </w:t>
            </w:r>
            <w:r w:rsidRPr="00EE6201">
              <w:rPr>
                <w:b/>
                <w:sz w:val="22"/>
                <w:szCs w:val="22"/>
              </w:rPr>
              <w:t>по разработке проектно-сметной документации (технико-экономического обоснования)</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Идентификационный номер&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регион Заказчика&gt; № &lt;номер договора&gt; &lt;дата договора&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 xml:space="preserve">&lt;полное наименование Заказчика&gt;, </w:t>
            </w:r>
            <w:r w:rsidRPr="00EE6201">
              <w:rPr>
                <w:spacing w:val="2"/>
                <w:sz w:val="22"/>
                <w:szCs w:val="22"/>
              </w:rPr>
              <w:lastRenderedPageBreak/>
              <w:t>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EE6201">
              <w:rPr>
                <w:spacing w:val="2"/>
                <w:sz w:val="22"/>
                <w:szCs w:val="22"/>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EE6201">
              <w:rPr>
                <w:spacing w:val="2"/>
                <w:sz w:val="22"/>
                <w:szCs w:val="22"/>
              </w:rPr>
              <w:t>от</w:t>
            </w:r>
            <w:proofErr w:type="gramEnd"/>
            <w:r w:rsidRPr="00EE6201">
              <w:rPr>
                <w:spacing w:val="2"/>
                <w:sz w:val="22"/>
                <w:szCs w:val="22"/>
              </w:rPr>
              <w:t xml:space="preserve"> &lt;</w:t>
            </w:r>
            <w:proofErr w:type="gramStart"/>
            <w:r w:rsidRPr="00EE6201">
              <w:rPr>
                <w:spacing w:val="2"/>
                <w:sz w:val="22"/>
                <w:szCs w:val="22"/>
              </w:rPr>
              <w:t>дата</w:t>
            </w:r>
            <w:proofErr w:type="gramEnd"/>
            <w:r w:rsidRPr="00EE6201">
              <w:rPr>
                <w:spacing w:val="2"/>
                <w:sz w:val="22"/>
                <w:szCs w:val="22"/>
              </w:rPr>
              <w:t xml:space="preserve"> итогов&gt; </w:t>
            </w:r>
            <w:r w:rsidRPr="00EE6201">
              <w:rPr>
                <w:spacing w:val="2"/>
                <w:sz w:val="22"/>
                <w:szCs w:val="22"/>
              </w:rPr>
              <w:br/>
              <w:t>№ &lt;номер итогов&gt;, заключили настоящий договор о государственных закупках работ (далее – Договор) и пришли к соглашению о нижеследующем:</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 Понятия и определения</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 В данном Договоре нижеперечисленные понятия имеют следующее толковани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w:t>
            </w:r>
            <w:r w:rsidRPr="00EE6201">
              <w:rPr>
                <w:b/>
                <w:spacing w:val="2"/>
                <w:sz w:val="22"/>
                <w:szCs w:val="22"/>
              </w:rPr>
              <w:t>Проектировщик</w:t>
            </w:r>
            <w:r w:rsidRPr="00EE6201">
              <w:rPr>
                <w:spacing w:val="2"/>
                <w:sz w:val="22"/>
                <w:szCs w:val="22"/>
              </w:rPr>
              <w:t xml:space="preserve">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w:t>
            </w:r>
            <w:proofErr w:type="spellStart"/>
            <w:r w:rsidRPr="00EE6201">
              <w:rPr>
                <w:b/>
                <w:spacing w:val="2"/>
                <w:sz w:val="22"/>
                <w:szCs w:val="22"/>
              </w:rPr>
              <w:t>Субпроектировщик</w:t>
            </w:r>
            <w:proofErr w:type="spellEnd"/>
            <w:r w:rsidRPr="00EE6201">
              <w:rPr>
                <w:spacing w:val="2"/>
                <w:sz w:val="22"/>
                <w:szCs w:val="22"/>
              </w:rPr>
              <w:t xml:space="preserve"> - лицо или организация, имеющее договор и (или) соглашение с </w:t>
            </w:r>
            <w:r w:rsidRPr="00EE6201">
              <w:rPr>
                <w:b/>
                <w:spacing w:val="2"/>
                <w:sz w:val="22"/>
                <w:szCs w:val="22"/>
              </w:rPr>
              <w:lastRenderedPageBreak/>
              <w:t>Проектировщиком</w:t>
            </w:r>
            <w:r w:rsidRPr="00EE6201">
              <w:rPr>
                <w:spacing w:val="2"/>
                <w:sz w:val="22"/>
                <w:szCs w:val="22"/>
              </w:rPr>
              <w:t>/Исполнителем на выполнение части работ по Договору;</w:t>
            </w:r>
          </w:p>
          <w:p w:rsidR="00C533DF" w:rsidRPr="00EE6201" w:rsidRDefault="00C533DF" w:rsidP="00C533DF">
            <w:pPr>
              <w:shd w:val="clear" w:color="auto" w:fill="FFFFFF"/>
              <w:ind w:firstLine="708"/>
              <w:jc w:val="both"/>
              <w:textAlignment w:val="baseline"/>
              <w:rPr>
                <w:b/>
                <w:spacing w:val="2"/>
                <w:sz w:val="22"/>
                <w:szCs w:val="22"/>
              </w:rPr>
            </w:pPr>
            <w:proofErr w:type="gramStart"/>
            <w:r w:rsidRPr="00EE6201">
              <w:rPr>
                <w:b/>
                <w:spacing w:val="2"/>
                <w:sz w:val="22"/>
                <w:szCs w:val="22"/>
              </w:rPr>
              <w:t xml:space="preserve">3) Работы - все проектные и изыскательские работы, а также работы по проведению экспертиз проекта, которые необходимы для строительства Объекта, в </w:t>
            </w:r>
            <w:proofErr w:type="spellStart"/>
            <w:r w:rsidRPr="00EE6201">
              <w:rPr>
                <w:b/>
                <w:spacing w:val="2"/>
                <w:sz w:val="22"/>
                <w:szCs w:val="22"/>
              </w:rPr>
              <w:t>т.ч</w:t>
            </w:r>
            <w:proofErr w:type="spellEnd"/>
            <w:r w:rsidRPr="00EE6201">
              <w:rPr>
                <w:b/>
                <w:spacing w:val="2"/>
                <w:sz w:val="22"/>
                <w:szCs w:val="22"/>
              </w:rPr>
              <w:t>. «под ключ», работы, предусмотренные Договором с соответствующими приложениями к нему, а также все дополнительные работы, связанные с корректировкой проектно-сметной документаций, возникшие до начала реализации или в ходе строительства объекта;</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объект - здание, сооружение, </w:t>
            </w:r>
            <w:r w:rsidRPr="00EE6201">
              <w:rPr>
                <w:b/>
                <w:spacing w:val="2"/>
                <w:sz w:val="22"/>
                <w:szCs w:val="22"/>
              </w:rPr>
              <w:t>участок,</w:t>
            </w:r>
            <w:r w:rsidRPr="00EE6201">
              <w:rPr>
                <w:spacing w:val="2"/>
                <w:sz w:val="22"/>
                <w:szCs w:val="22"/>
              </w:rPr>
              <w:t xml:space="preserve"> определенное организатором государственных закупок как подлежащее </w:t>
            </w:r>
            <w:r w:rsidRPr="00EE6201">
              <w:rPr>
                <w:b/>
                <w:spacing w:val="2"/>
                <w:sz w:val="22"/>
                <w:szCs w:val="22"/>
              </w:rPr>
              <w:t xml:space="preserve">для разработки проектно-сметной документации и технико-экономического обоснования </w:t>
            </w:r>
            <w:r w:rsidRPr="00EE6201">
              <w:rPr>
                <w:spacing w:val="2"/>
                <w:sz w:val="22"/>
                <w:szCs w:val="22"/>
              </w:rPr>
              <w:t xml:space="preserve">и передаваемое </w:t>
            </w:r>
            <w:r w:rsidRPr="00EE6201">
              <w:rPr>
                <w:b/>
                <w:spacing w:val="2"/>
                <w:sz w:val="22"/>
                <w:szCs w:val="22"/>
              </w:rPr>
              <w:t>Проектировщиком</w:t>
            </w:r>
            <w:r w:rsidRPr="00EE6201">
              <w:rPr>
                <w:spacing w:val="2"/>
                <w:sz w:val="22"/>
                <w:szCs w:val="22"/>
              </w:rPr>
              <w:t xml:space="preserve"> Заказчику в виде, предусмотренно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2. Предмет Договора</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1. </w:t>
            </w:r>
            <w:r w:rsidRPr="00EE6201">
              <w:rPr>
                <w:b/>
                <w:spacing w:val="2"/>
                <w:sz w:val="22"/>
                <w:szCs w:val="22"/>
              </w:rPr>
              <w:t>Проектировщик</w:t>
            </w:r>
            <w:r w:rsidRPr="00EE6201">
              <w:rPr>
                <w:spacing w:val="2"/>
                <w:sz w:val="22"/>
                <w:szCs w:val="22"/>
              </w:rPr>
              <w:t>/Исполнитель обязуется выполнить работ</w:t>
            </w:r>
            <w:proofErr w:type="gramStart"/>
            <w:r w:rsidRPr="00EE6201">
              <w:rPr>
                <w:spacing w:val="2"/>
                <w:sz w:val="22"/>
                <w:szCs w:val="22"/>
              </w:rPr>
              <w:t>у(</w:t>
            </w:r>
            <w:proofErr w:type="gramEnd"/>
            <w:r w:rsidRPr="00EE6201">
              <w:rPr>
                <w:spacing w:val="2"/>
                <w:sz w:val="22"/>
                <w:szCs w:val="22"/>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EE6201">
              <w:rPr>
                <w:spacing w:val="2"/>
                <w:sz w:val="22"/>
                <w:szCs w:val="22"/>
              </w:rPr>
              <w:t>ые</w:t>
            </w:r>
            <w:proofErr w:type="spellEnd"/>
            <w:r w:rsidRPr="00EE6201">
              <w:rPr>
                <w:spacing w:val="2"/>
                <w:sz w:val="22"/>
                <w:szCs w:val="22"/>
              </w:rPr>
              <w:t xml:space="preserve">) Работу(ы) и оплатить за нее на условиях настоящего Договора при условии надлежащего исполнения </w:t>
            </w:r>
            <w:r w:rsidRPr="00EE6201">
              <w:rPr>
                <w:b/>
                <w:spacing w:val="2"/>
                <w:sz w:val="22"/>
                <w:szCs w:val="22"/>
              </w:rPr>
              <w:t>Проектировщиком</w:t>
            </w:r>
            <w:r w:rsidRPr="00EE6201">
              <w:rPr>
                <w:spacing w:val="2"/>
                <w:sz w:val="22"/>
                <w:szCs w:val="22"/>
              </w:rPr>
              <w:t>/Исполнителем своих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по специфике &lt;Код специфики&gt; - &lt;Краткое описание предмета договора по специфике 1&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специфике &lt;Код специфики&gt; - &lt;Краткое описание предмета договора по специфике N&gt;</w:t>
            </w:r>
            <w:r w:rsidRPr="00EE6201">
              <w:rPr>
                <w:spacing w:val="2"/>
                <w:sz w:val="22"/>
                <w:szCs w:val="22"/>
                <w:bdr w:val="none" w:sz="0" w:space="0" w:color="auto" w:frame="1"/>
                <w:vertAlign w:val="superscript"/>
              </w:rPr>
              <w:t>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2. Работы выполняются по Проекту - &lt;наименование закупки&gt;, который находится &lt;местонахождение объекта&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3. Перечисленные ниже документы и условия, оговоренные в них, образуют данный Договор и считаются его неотъемлемой частью, а именн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настоящи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еречень закупаемых работ (приложение 1);</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консорциальное соглашение (в случае заключения Договора с консорциумом).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3. Сумма Договора и условия оплаты</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EE6201">
              <w:rPr>
                <w:spacing w:val="2"/>
                <w:sz w:val="22"/>
                <w:szCs w:val="22"/>
              </w:rPr>
              <w:t>т(</w:t>
            </w:r>
            <w:proofErr w:type="gramEnd"/>
            <w:r w:rsidRPr="00EE6201">
              <w:rPr>
                <w:spacing w:val="2"/>
                <w:sz w:val="22"/>
                <w:szCs w:val="22"/>
              </w:rPr>
              <w:t>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2. В территориальном органе казначейства Договор подлежит регистрации на &lt;____&gt; год</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EE6201">
              <w:rPr>
                <w:spacing w:val="2"/>
                <w:sz w:val="22"/>
                <w:szCs w:val="22"/>
                <w:bdr w:val="none" w:sz="0" w:space="0" w:color="auto" w:frame="1"/>
                <w:vertAlign w:val="superscript"/>
              </w:rPr>
              <w:t>9</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EE6201">
              <w:rPr>
                <w:spacing w:val="2"/>
                <w:sz w:val="22"/>
                <w:szCs w:val="22"/>
                <w:bdr w:val="none" w:sz="0" w:space="0" w:color="auto" w:frame="1"/>
                <w:vertAlign w:val="superscript"/>
              </w:rPr>
              <w:t>1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ставшаяся сумма оплачивается Заказчиком путем перечисления денежных средств на расчетный счет </w:t>
            </w:r>
            <w:r w:rsidRPr="00EE6201">
              <w:rPr>
                <w:b/>
                <w:spacing w:val="2"/>
                <w:sz w:val="22"/>
                <w:szCs w:val="22"/>
              </w:rPr>
              <w:t>Проектировщика</w:t>
            </w:r>
            <w:r w:rsidRPr="00EE6201">
              <w:rPr>
                <w:spacing w:val="2"/>
                <w:sz w:val="22"/>
                <w:szCs w:val="22"/>
              </w:rPr>
              <w:t xml:space="preserve">/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 с учетом пропорционального удержания ранее оплаченного аванса</w:t>
            </w:r>
            <w:r w:rsidRPr="00EE6201">
              <w:rPr>
                <w:spacing w:val="2"/>
                <w:sz w:val="22"/>
                <w:szCs w:val="22"/>
                <w:bdr w:val="none" w:sz="0" w:space="0" w:color="auto" w:frame="1"/>
                <w:vertAlign w:val="superscript"/>
              </w:rPr>
              <w:t>1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плата за выполненные Работы производится Заказчиком путем перечисления денежных средств на расчетный счет </w:t>
            </w:r>
            <w:r w:rsidRPr="00EE6201">
              <w:rPr>
                <w:b/>
                <w:spacing w:val="2"/>
                <w:sz w:val="22"/>
                <w:szCs w:val="22"/>
              </w:rPr>
              <w:t>Проектировщика</w:t>
            </w:r>
            <w:r w:rsidRPr="00EE6201">
              <w:rPr>
                <w:spacing w:val="2"/>
                <w:sz w:val="22"/>
                <w:szCs w:val="22"/>
              </w:rPr>
              <w:t xml:space="preserve">/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4. Объем выполняемых работ оговорен в Приложении 1 к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5. Необходимые документы, предшествующие оплат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lt;зарегистрированный в территориальном органе </w:t>
            </w:r>
            <w:r w:rsidRPr="00EE6201">
              <w:rPr>
                <w:spacing w:val="2"/>
                <w:sz w:val="22"/>
                <w:szCs w:val="22"/>
              </w:rPr>
              <w:lastRenderedPageBreak/>
              <w:t>казначейства/подписанный&gt;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ак</w:t>
            </w:r>
            <w:proofErr w:type="gramStart"/>
            <w:r w:rsidRPr="00EE6201">
              <w:rPr>
                <w:spacing w:val="2"/>
                <w:sz w:val="22"/>
                <w:szCs w:val="22"/>
              </w:rPr>
              <w:t>т(</w:t>
            </w:r>
            <w:proofErr w:type="gramEnd"/>
            <w:r w:rsidRPr="00EE6201">
              <w:rPr>
                <w:spacing w:val="2"/>
                <w:sz w:val="22"/>
                <w:szCs w:val="22"/>
              </w:rPr>
              <w:t>ы) выполненных работ </w:t>
            </w:r>
            <w:r w:rsidRPr="00EE6201">
              <w:rPr>
                <w:spacing w:val="2"/>
                <w:sz w:val="22"/>
                <w:szCs w:val="22"/>
                <w:bdr w:val="none" w:sz="0" w:space="0" w:color="auto" w:frame="1"/>
                <w:vertAlign w:val="superscript"/>
              </w:rPr>
              <w:t>3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отчет о местном содержании в работах и услугах, по форме согласно приложению 22-5 к настоящим Правила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счет-фактура с описанием, указанием общей суммы выполненных работ, </w:t>
            </w:r>
            <w:proofErr w:type="gramStart"/>
            <w:r w:rsidRPr="00EE6201">
              <w:rPr>
                <w:spacing w:val="2"/>
                <w:sz w:val="22"/>
                <w:szCs w:val="22"/>
              </w:rPr>
              <w:t>представленная</w:t>
            </w:r>
            <w:proofErr w:type="gramEnd"/>
            <w:r w:rsidRPr="00EE6201">
              <w:rPr>
                <w:spacing w:val="2"/>
                <w:sz w:val="22"/>
                <w:szCs w:val="22"/>
              </w:rPr>
              <w:t xml:space="preserve"> Подрядчиком/ Исполнителем Заказчику.</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4. Обязательства Сторон</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1. </w:t>
            </w:r>
            <w:r w:rsidRPr="00EE6201">
              <w:rPr>
                <w:b/>
                <w:spacing w:val="2"/>
                <w:sz w:val="22"/>
                <w:szCs w:val="22"/>
              </w:rPr>
              <w:t>Проектировщик</w:t>
            </w:r>
            <w:r w:rsidRPr="00EE6201">
              <w:rPr>
                <w:spacing w:val="2"/>
                <w:sz w:val="22"/>
                <w:szCs w:val="22"/>
              </w:rPr>
              <w:t>/Исполнитель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обеспечить полное и надлежащее исполнение взятых на себ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29" w:anchor="z26" w:history="1">
              <w:r w:rsidRPr="00EE6201">
                <w:rPr>
                  <w:spacing w:val="2"/>
                  <w:sz w:val="22"/>
                  <w:szCs w:val="22"/>
                </w:rPr>
                <w:t>статьей 26</w:t>
              </w:r>
            </w:hyperlink>
            <w:r w:rsidRPr="00EE6201">
              <w:rPr>
                <w:spacing w:val="2"/>
                <w:sz w:val="22"/>
                <w:szCs w:val="22"/>
              </w:rPr>
              <w:t xml:space="preserve"> Закона равную &lt;сумма&gt; тенге&gt;</w:t>
            </w:r>
            <w:r w:rsidRPr="00EE6201">
              <w:rPr>
                <w:spacing w:val="2"/>
                <w:sz w:val="22"/>
                <w:szCs w:val="22"/>
                <w:vertAlign w:val="superscript"/>
              </w:rPr>
              <w:t>12</w:t>
            </w:r>
            <w:r w:rsidRPr="00EE6201">
              <w:rPr>
                <w:spacing w:val="2"/>
                <w:sz w:val="22"/>
                <w:szCs w:val="22"/>
              </w:rPr>
              <w:t xml:space="preserve">, </w:t>
            </w:r>
            <w:proofErr w:type="gramStart"/>
            <w:r w:rsidRPr="00EE6201">
              <w:rPr>
                <w:spacing w:val="2"/>
                <w:sz w:val="22"/>
                <w:szCs w:val="22"/>
              </w:rPr>
              <w:t>что</w:t>
            </w:r>
            <w:proofErr w:type="gramEnd"/>
            <w:r w:rsidRPr="00EE6201">
              <w:rPr>
                <w:spacing w:val="2"/>
                <w:sz w:val="22"/>
                <w:szCs w:val="22"/>
              </w:rPr>
              <w:t xml:space="preserve"> в общем составляет &lt;сумма обеспечения&gt; (&lt;сумма обеспечения прописью&gt;) тенге в вид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либ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банковской гарантии, представляемой в форме электронного документа согласно </w:t>
            </w:r>
            <w:hyperlink r:id="rId30" w:anchor="z810" w:history="1">
              <w:r w:rsidRPr="00EE6201">
                <w:rPr>
                  <w:spacing w:val="2"/>
                  <w:sz w:val="22"/>
                  <w:szCs w:val="22"/>
                </w:rPr>
                <w:t>приложению 22</w:t>
              </w:r>
            </w:hyperlink>
            <w:r w:rsidRPr="00EE6201">
              <w:rPr>
                <w:spacing w:val="2"/>
                <w:sz w:val="22"/>
                <w:szCs w:val="22"/>
              </w:rPr>
              <w:t xml:space="preserve"> к Правила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и этом сумма обеспечения исполнения Договора может не вноситься </w:t>
            </w:r>
            <w:r w:rsidRPr="00EE6201">
              <w:rPr>
                <w:b/>
                <w:spacing w:val="2"/>
                <w:sz w:val="22"/>
                <w:szCs w:val="22"/>
              </w:rPr>
              <w:t>Проектировщиком</w:t>
            </w:r>
            <w:r w:rsidRPr="00EE6201">
              <w:rPr>
                <w:spacing w:val="2"/>
                <w:sz w:val="22"/>
                <w:szCs w:val="22"/>
              </w:rPr>
              <w:t xml:space="preserve">/Исполнителем в случае полного и надлежащего им исполнения обязательств по Договору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C533DF" w:rsidRPr="00EE6201" w:rsidRDefault="00C533DF" w:rsidP="00C533DF">
            <w:pPr>
              <w:shd w:val="clear" w:color="auto" w:fill="FFFFFF"/>
              <w:ind w:firstLine="708"/>
              <w:jc w:val="both"/>
              <w:textAlignment w:val="baseline"/>
              <w:rPr>
                <w:b/>
                <w:spacing w:val="2"/>
                <w:sz w:val="22"/>
                <w:szCs w:val="22"/>
                <w:lang w:val="kk-KZ"/>
              </w:rPr>
            </w:pPr>
            <w:proofErr w:type="gramStart"/>
            <w:r w:rsidRPr="00EE6201">
              <w:rPr>
                <w:b/>
                <w:spacing w:val="2"/>
                <w:sz w:val="22"/>
                <w:szCs w:val="22"/>
              </w:rPr>
              <w:t>3-1) указать в проектно-сметной документации, технико-экономическом обосновании на использование строительных материалов,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w:t>
            </w:r>
            <w:proofErr w:type="gramEnd"/>
            <w:r w:rsidRPr="00EE6201">
              <w:rPr>
                <w:b/>
                <w:spacing w:val="2"/>
                <w:sz w:val="22"/>
                <w:szCs w:val="22"/>
              </w:rPr>
              <w:t xml:space="preserve"> «Об утверждении Правил формирования и ведения базы данных товаров, работ, услуг и их поставщиков» (</w:t>
            </w:r>
            <w:proofErr w:type="gramStart"/>
            <w:r w:rsidRPr="00EE6201">
              <w:rPr>
                <w:b/>
                <w:spacing w:val="2"/>
                <w:sz w:val="22"/>
                <w:szCs w:val="22"/>
              </w:rPr>
              <w:t>зарегистрирован</w:t>
            </w:r>
            <w:proofErr w:type="gramEnd"/>
            <w:r w:rsidRPr="00EE6201">
              <w:rPr>
                <w:b/>
                <w:spacing w:val="2"/>
                <w:sz w:val="22"/>
                <w:szCs w:val="22"/>
              </w:rPr>
              <w:t xml:space="preserve"> в Реестре государственной регистрации нормативных правовых актов за № 12767);</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не раскрывать без предварительного письменного согласия Заказчика содержание </w:t>
            </w:r>
            <w:r w:rsidRPr="00EE6201">
              <w:rPr>
                <w:spacing w:val="2"/>
                <w:sz w:val="22"/>
                <w:szCs w:val="22"/>
              </w:rPr>
              <w:lastRenderedPageBreak/>
              <w:t xml:space="preserve">технической документации, представленной Заказчиком или от его имени другими лицами, за исключением того персонала, который привлечен </w:t>
            </w:r>
            <w:r w:rsidRPr="00EE6201">
              <w:rPr>
                <w:b/>
                <w:spacing w:val="2"/>
                <w:sz w:val="22"/>
                <w:szCs w:val="22"/>
              </w:rPr>
              <w:t>Проектировщиком</w:t>
            </w:r>
            <w:r w:rsidRPr="00EE6201">
              <w:rPr>
                <w:spacing w:val="2"/>
                <w:sz w:val="22"/>
                <w:szCs w:val="22"/>
              </w:rPr>
              <w:t>/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 первому требованию Заказчика предоставлять информацию о ходе исполнени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 возмещать Заказчику в полном объеме причиненные ему убытки, вызванные ненадлежащим выполнением </w:t>
            </w:r>
            <w:r w:rsidRPr="00EE6201">
              <w:rPr>
                <w:b/>
                <w:spacing w:val="2"/>
                <w:sz w:val="22"/>
                <w:szCs w:val="22"/>
              </w:rPr>
              <w:t>Проектировщиком</w:t>
            </w:r>
            <w:r w:rsidRPr="00EE6201">
              <w:rPr>
                <w:spacing w:val="2"/>
                <w:sz w:val="22"/>
                <w:szCs w:val="22"/>
              </w:rPr>
              <w:t>/Исполнителем условий Договора и/или иными неправомерными действ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 оформить и направить Заказчику посредством веб-портала утвержденный электронно-цифровой подписью акт выполненных работ;</w:t>
            </w:r>
          </w:p>
          <w:p w:rsidR="00C533DF" w:rsidRPr="00EE6201" w:rsidRDefault="00C533DF" w:rsidP="00C533DF">
            <w:pPr>
              <w:shd w:val="clear" w:color="auto" w:fill="FFFFFF"/>
              <w:ind w:firstLine="708"/>
              <w:jc w:val="both"/>
              <w:textAlignment w:val="baseline"/>
              <w:rPr>
                <w:strike/>
                <w:spacing w:val="2"/>
                <w:sz w:val="22"/>
                <w:szCs w:val="22"/>
              </w:rPr>
            </w:pPr>
            <w:r w:rsidRPr="00EE6201">
              <w:rPr>
                <w:spacing w:val="2"/>
                <w:sz w:val="22"/>
                <w:szCs w:val="22"/>
              </w:rPr>
              <w:t xml:space="preserve">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2. </w:t>
            </w:r>
            <w:r w:rsidRPr="00EE6201">
              <w:rPr>
                <w:b/>
                <w:spacing w:val="2"/>
                <w:sz w:val="22"/>
                <w:szCs w:val="22"/>
              </w:rPr>
              <w:t>Проектировщик</w:t>
            </w:r>
            <w:r w:rsidRPr="00EE6201">
              <w:rPr>
                <w:spacing w:val="2"/>
                <w:sz w:val="22"/>
                <w:szCs w:val="22"/>
              </w:rPr>
              <w:t xml:space="preserve">/Исполнитель </w:t>
            </w:r>
            <w:r w:rsidRPr="00EE6201">
              <w:rPr>
                <w:spacing w:val="2"/>
                <w:sz w:val="22"/>
                <w:szCs w:val="22"/>
              </w:rPr>
              <w:lastRenderedPageBreak/>
              <w:t>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требовать от Заказчика оплату за выполненные Работы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на досрочное выполнение Работ, указанных в Приложении № 1 к Договору, заранее согласовав с Заказчиком сроки вы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3. Заказчик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обеспечить доступ специалистов </w:t>
            </w:r>
            <w:r w:rsidRPr="00EE6201">
              <w:rPr>
                <w:b/>
                <w:spacing w:val="2"/>
                <w:sz w:val="22"/>
                <w:szCs w:val="22"/>
              </w:rPr>
              <w:t>Проектировщика</w:t>
            </w:r>
            <w:r w:rsidRPr="00EE6201">
              <w:rPr>
                <w:spacing w:val="2"/>
                <w:sz w:val="22"/>
                <w:szCs w:val="22"/>
              </w:rPr>
              <w:t>/Исполнителя для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при выявлении несоответствий выполненных Работ незамедлительно письменно уведомить </w:t>
            </w:r>
            <w:r w:rsidRPr="00EE6201">
              <w:rPr>
                <w:b/>
                <w:spacing w:val="2"/>
                <w:sz w:val="22"/>
                <w:szCs w:val="22"/>
              </w:rPr>
              <w:t>Проектировщика</w:t>
            </w:r>
            <w:r w:rsidRPr="00EE6201">
              <w:rPr>
                <w:spacing w:val="2"/>
                <w:sz w:val="22"/>
                <w:szCs w:val="22"/>
              </w:rPr>
              <w:t>/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w:t>
            </w:r>
            <w:proofErr w:type="gramStart"/>
            <w:r w:rsidRPr="00EE6201">
              <w:rPr>
                <w:spacing w:val="2"/>
                <w:sz w:val="22"/>
                <w:szCs w:val="22"/>
              </w:rPr>
              <w:t>непринятия</w:t>
            </w:r>
            <w:proofErr w:type="gramEnd"/>
            <w:r w:rsidRPr="00EE6201">
              <w:rPr>
                <w:spacing w:val="2"/>
                <w:sz w:val="22"/>
                <w:szCs w:val="22"/>
              </w:rPr>
              <w:t xml:space="preserve"> в сроки установленные пунктом 426-4 Правил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1) после утверждения акта выполненных работ принять счет-фактуру, </w:t>
            </w:r>
            <w:proofErr w:type="gramStart"/>
            <w:r w:rsidRPr="00EE6201">
              <w:rPr>
                <w:spacing w:val="2"/>
                <w:sz w:val="22"/>
                <w:szCs w:val="22"/>
              </w:rPr>
              <w:t>выписанную</w:t>
            </w:r>
            <w:proofErr w:type="gramEnd"/>
            <w:r w:rsidRPr="00EE6201">
              <w:rPr>
                <w:spacing w:val="2"/>
                <w:sz w:val="22"/>
                <w:szCs w:val="22"/>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произвести оплату в порядке и сроки, установленные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4. Заказчик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роверять качество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b/>
                <w:sz w:val="22"/>
                <w:szCs w:val="22"/>
              </w:rPr>
            </w:pPr>
            <w:r w:rsidRPr="00EE6201">
              <w:rPr>
                <w:b/>
                <w:sz w:val="22"/>
                <w:szCs w:val="22"/>
              </w:rPr>
              <w:t>5. Порядок сдачи и приемки работ</w:t>
            </w:r>
          </w:p>
          <w:p w:rsidR="00C533DF" w:rsidRPr="00EE6201" w:rsidRDefault="00C533DF" w:rsidP="00C533DF">
            <w:pPr>
              <w:shd w:val="clear" w:color="auto" w:fill="FFFFFF"/>
              <w:jc w:val="both"/>
              <w:textAlignment w:val="baseline"/>
              <w:rPr>
                <w:b/>
                <w:spacing w:val="2"/>
                <w:sz w:val="22"/>
                <w:szCs w:val="22"/>
              </w:rPr>
            </w:pP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5.1.</w:t>
            </w:r>
            <w:r w:rsidRPr="00EE6201">
              <w:rPr>
                <w:b/>
                <w:spacing w:val="2"/>
                <w:sz w:val="22"/>
                <w:szCs w:val="22"/>
              </w:rPr>
              <w:tab/>
              <w:t xml:space="preserve">Если Проектировщик выполняет свои обязательства с нарушением требований договорных документов, а также, если Проектировщик оказывается неспособным выполнить работу, Заказчик письменным предписанием может отдать распоряжение Проектировщику об остановке работ в целом или ее части до устранения причин остановки. </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5.2.</w:t>
            </w:r>
            <w:r w:rsidRPr="00EE6201">
              <w:rPr>
                <w:b/>
                <w:spacing w:val="2"/>
                <w:sz w:val="22"/>
                <w:szCs w:val="22"/>
              </w:rPr>
              <w:tab/>
              <w:t>Перед направлением проектно-сметной документации на государственную экспертизу, Проектировщик направляет Заказчику проектно-сметную документацию сопроводительным письмом для рассмотрения, к которому прилагается акт приема-передачи проектно-сметной документации для проверки.</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5.3.</w:t>
            </w:r>
            <w:r w:rsidRPr="00EE6201">
              <w:rPr>
                <w:b/>
                <w:spacing w:val="2"/>
                <w:sz w:val="22"/>
                <w:szCs w:val="22"/>
              </w:rPr>
              <w:tab/>
              <w:t xml:space="preserve">Заказчик рассматривает проектно-сметную документацию течение 10 (десяти) календарных дней </w:t>
            </w:r>
            <w:proofErr w:type="gramStart"/>
            <w:r w:rsidRPr="00EE6201">
              <w:rPr>
                <w:b/>
                <w:spacing w:val="2"/>
                <w:sz w:val="22"/>
                <w:szCs w:val="22"/>
              </w:rPr>
              <w:t>с даты получения</w:t>
            </w:r>
            <w:proofErr w:type="gramEnd"/>
            <w:r w:rsidRPr="00EE6201">
              <w:rPr>
                <w:b/>
                <w:spacing w:val="2"/>
                <w:sz w:val="22"/>
                <w:szCs w:val="22"/>
              </w:rPr>
              <w:t xml:space="preserve"> проектно-сметной документации на предмет:</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1)</w:t>
            </w:r>
            <w:r w:rsidRPr="00EE6201">
              <w:rPr>
                <w:b/>
                <w:spacing w:val="2"/>
                <w:sz w:val="22"/>
                <w:szCs w:val="22"/>
              </w:rPr>
              <w:tab/>
              <w:t>наличия заключения соответствующих экспертиз, согласований, технических условий;</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2)</w:t>
            </w:r>
            <w:r w:rsidRPr="00EE6201">
              <w:rPr>
                <w:b/>
                <w:spacing w:val="2"/>
                <w:sz w:val="22"/>
                <w:szCs w:val="22"/>
              </w:rPr>
              <w:tab/>
              <w:t xml:space="preserve">наличия необходимых согласований проектно-сметной </w:t>
            </w:r>
            <w:r w:rsidRPr="00EE6201">
              <w:rPr>
                <w:b/>
                <w:spacing w:val="2"/>
                <w:sz w:val="22"/>
                <w:szCs w:val="22"/>
              </w:rPr>
              <w:lastRenderedPageBreak/>
              <w:t>документации компетентными (уполномоченными) государственными органами;</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3)</w:t>
            </w:r>
            <w:r w:rsidRPr="00EE6201">
              <w:rPr>
                <w:b/>
                <w:spacing w:val="2"/>
                <w:sz w:val="22"/>
                <w:szCs w:val="22"/>
              </w:rPr>
              <w:tab/>
              <w:t>соответствие требованиям технического задания, нормам и стандартам РК, следования рекомендациям Технического и Научно-технического советов.</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5.4.</w:t>
            </w:r>
            <w:r w:rsidRPr="00EE6201">
              <w:rPr>
                <w:b/>
                <w:spacing w:val="2"/>
                <w:sz w:val="22"/>
                <w:szCs w:val="22"/>
              </w:rPr>
              <w:tab/>
              <w:t>После рассмотрения проектно-сметной документации Заказчик:</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1)</w:t>
            </w:r>
            <w:r w:rsidRPr="00EE6201">
              <w:rPr>
                <w:b/>
                <w:spacing w:val="2"/>
                <w:sz w:val="22"/>
                <w:szCs w:val="22"/>
              </w:rPr>
              <w:tab/>
              <w:t>в случае наличия каких-либо замечаний к проектно-сметной документации и/или отсутствия необходимых согласований и/или отсутствия заключения соответствующих экспертиз – письменно возвращает проектно-сметную документацию Проектировщику для доработки, с указанием замечаний и сроков их устранения;</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2)</w:t>
            </w:r>
            <w:r w:rsidRPr="00EE6201">
              <w:rPr>
                <w:b/>
                <w:spacing w:val="2"/>
                <w:sz w:val="22"/>
                <w:szCs w:val="22"/>
              </w:rPr>
              <w:tab/>
              <w:t xml:space="preserve">в случае отсутствия у Заказчика каких-либо замечаний к проектно-сметной документации </w:t>
            </w:r>
            <w:proofErr w:type="gramStart"/>
            <w:r w:rsidRPr="00EE6201">
              <w:rPr>
                <w:b/>
                <w:spacing w:val="2"/>
                <w:sz w:val="22"/>
                <w:szCs w:val="22"/>
              </w:rPr>
              <w:t>последняя</w:t>
            </w:r>
            <w:proofErr w:type="gramEnd"/>
            <w:r w:rsidRPr="00EE6201">
              <w:rPr>
                <w:b/>
                <w:spacing w:val="2"/>
                <w:sz w:val="22"/>
                <w:szCs w:val="22"/>
              </w:rPr>
              <w:t xml:space="preserve"> направляется Заказчиком на прохождение государственной экспертизы с заключением соответствующего договора.</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5.5.</w:t>
            </w:r>
            <w:r w:rsidRPr="00EE6201">
              <w:rPr>
                <w:b/>
                <w:spacing w:val="2"/>
                <w:sz w:val="22"/>
                <w:szCs w:val="22"/>
              </w:rPr>
              <w:tab/>
              <w:t xml:space="preserve">После получения положительного заключения государственной экспертизы принимает проектно-сметную документацию на бумажных носителях в 6 (шести) экземплярах и в электронном формате в 2 (двух) экземплярах, путем подписания, представленного Проектировщиком, акта приема-передачи проектно-сметной документации и затем акта выполненных Работ. </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5.6.</w:t>
            </w:r>
            <w:r w:rsidRPr="00EE6201">
              <w:rPr>
                <w:b/>
                <w:spacing w:val="2"/>
                <w:sz w:val="22"/>
                <w:szCs w:val="22"/>
              </w:rPr>
              <w:tab/>
              <w:t>Подписанием акта приема-</w:t>
            </w:r>
            <w:r w:rsidRPr="00EE6201">
              <w:rPr>
                <w:b/>
                <w:spacing w:val="2"/>
                <w:sz w:val="22"/>
                <w:szCs w:val="22"/>
              </w:rPr>
              <w:lastRenderedPageBreak/>
              <w:t xml:space="preserve">передачи </w:t>
            </w:r>
            <w:proofErr w:type="spellStart"/>
            <w:r w:rsidRPr="00EE6201">
              <w:rPr>
                <w:b/>
                <w:spacing w:val="2"/>
                <w:sz w:val="22"/>
                <w:szCs w:val="22"/>
              </w:rPr>
              <w:t>проектно</w:t>
            </w:r>
            <w:proofErr w:type="spellEnd"/>
            <w:r w:rsidRPr="00EE6201">
              <w:rPr>
                <w:b/>
                <w:spacing w:val="2"/>
                <w:sz w:val="22"/>
                <w:szCs w:val="22"/>
              </w:rPr>
              <w:t xml:space="preserve"> – сметной документации, Проектировщик подтверждает передачу всех неимущественных прав в пользу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b/>
                <w:spacing w:val="2"/>
                <w:sz w:val="22"/>
                <w:szCs w:val="22"/>
              </w:rPr>
              <w:t>5.7.</w:t>
            </w:r>
            <w:r w:rsidRPr="00EE6201">
              <w:rPr>
                <w:spacing w:val="2"/>
                <w:sz w:val="22"/>
                <w:szCs w:val="22"/>
              </w:rPr>
              <w:t xml:space="preserve"> Работа считается выполненной при условии полной сдачи Поставщиком Работ Заказчику в точном соответствии вышеуказанным требованиям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8. </w:t>
            </w:r>
            <w:r w:rsidRPr="00EE6201">
              <w:rPr>
                <w:b/>
                <w:spacing w:val="2"/>
                <w:sz w:val="22"/>
                <w:szCs w:val="22"/>
              </w:rPr>
              <w:t>Проектировщик</w:t>
            </w:r>
            <w:r w:rsidRPr="00EE6201">
              <w:rPr>
                <w:spacing w:val="2"/>
                <w:sz w:val="22"/>
                <w:szCs w:val="22"/>
              </w:rPr>
              <w:t xml:space="preserve">/Исполнитель при приемке/сдаче выполненных работ </w:t>
            </w:r>
            <w:proofErr w:type="gramStart"/>
            <w:r w:rsidRPr="00EE6201">
              <w:rPr>
                <w:spacing w:val="2"/>
                <w:sz w:val="22"/>
                <w:szCs w:val="22"/>
              </w:rPr>
              <w:t>предоставляет Заказчику следующие документы</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lt;№. Новый 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6. Гарантии. Качество</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 xml:space="preserve">6.1. Проектировщик гарантирует качество выполненных Работ в течение 3 (трех) лет </w:t>
            </w:r>
            <w:proofErr w:type="gramStart"/>
            <w:r w:rsidRPr="00EE6201">
              <w:rPr>
                <w:b/>
                <w:spacing w:val="2"/>
                <w:sz w:val="22"/>
                <w:szCs w:val="22"/>
              </w:rPr>
              <w:t>с даты получения</w:t>
            </w:r>
            <w:proofErr w:type="gramEnd"/>
            <w:r w:rsidRPr="00EE6201">
              <w:rPr>
                <w:b/>
                <w:spacing w:val="2"/>
                <w:sz w:val="22"/>
                <w:szCs w:val="22"/>
              </w:rPr>
              <w:t xml:space="preserve"> Заказчиком положительного заключения государственной экспертизы.</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6.2. Проектировщик гарантирует, что Работы будут выполнены в соответствии с утвержденным Заказчиком Заданием на проектирование (архитектурно-планировочным заданием, техническими условиями) и в соответствии с требованиями международного стандарта системы проектно-сметной документации для строительства (СПДС), единой системы конструкторской документации (ЕСКД) и строительными нормами Республики Казахстан (СН РК).</w:t>
            </w:r>
          </w:p>
          <w:p w:rsidR="00C533DF" w:rsidRPr="00EE6201" w:rsidRDefault="00C533DF" w:rsidP="00C533DF">
            <w:pPr>
              <w:shd w:val="clear" w:color="auto" w:fill="FFFFFF"/>
              <w:ind w:firstLine="708"/>
              <w:jc w:val="both"/>
              <w:textAlignment w:val="baseline"/>
              <w:rPr>
                <w:b/>
                <w:spacing w:val="2"/>
                <w:sz w:val="22"/>
                <w:szCs w:val="22"/>
              </w:rPr>
            </w:pPr>
            <w:r w:rsidRPr="00EE6201">
              <w:rPr>
                <w:b/>
                <w:spacing w:val="2"/>
                <w:sz w:val="22"/>
                <w:szCs w:val="22"/>
              </w:rPr>
              <w:t>6.3.</w:t>
            </w:r>
            <w:r w:rsidRPr="00EE6201">
              <w:rPr>
                <w:b/>
                <w:spacing w:val="2"/>
                <w:sz w:val="22"/>
                <w:szCs w:val="22"/>
              </w:rPr>
              <w:tab/>
              <w:t>Проектировщик несет ответственность за недостатки в Работах, обнаруженные в пределах гарантийного срока</w:t>
            </w:r>
            <w:proofErr w:type="gramStart"/>
            <w:r w:rsidRPr="00EE6201">
              <w:rPr>
                <w:b/>
                <w:spacing w:val="2"/>
                <w:sz w:val="22"/>
                <w:szCs w:val="22"/>
              </w:rPr>
              <w:t>.</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7. Ответственность Сторон</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2. За исключением случаев секвестра </w:t>
            </w:r>
            <w:r w:rsidRPr="00EE6201">
              <w:rPr>
                <w:spacing w:val="2"/>
                <w:sz w:val="22"/>
                <w:szCs w:val="22"/>
              </w:rPr>
              <w:lastRenderedPageBreak/>
              <w:t xml:space="preserve">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EE6201">
              <w:rPr>
                <w:spacing w:val="2"/>
                <w:sz w:val="22"/>
                <w:szCs w:val="22"/>
              </w:rPr>
              <w:t>акций</w:t>
            </w:r>
            <w:proofErr w:type="gramEnd"/>
            <w:r w:rsidRPr="00EE6201">
              <w:rPr>
                <w:spacing w:val="2"/>
                <w:sz w:val="22"/>
                <w:szCs w:val="22"/>
              </w:rPr>
              <w:t xml:space="preserve"> которых принадлежат государству, если Заказчик не выплачивает </w:t>
            </w:r>
            <w:r w:rsidRPr="00EE6201">
              <w:rPr>
                <w:b/>
                <w:spacing w:val="2"/>
                <w:sz w:val="22"/>
                <w:szCs w:val="22"/>
              </w:rPr>
              <w:t xml:space="preserve">Проектировщику </w:t>
            </w:r>
            <w:r w:rsidRPr="00EE6201">
              <w:rPr>
                <w:spacing w:val="2"/>
                <w:sz w:val="22"/>
                <w:szCs w:val="22"/>
              </w:rPr>
              <w:t xml:space="preserve">/Исполнителю причитающиеся ему средства в сроки, указанные в Договоре, то Заказчик выплачивает </w:t>
            </w:r>
            <w:r w:rsidRPr="00EE6201">
              <w:rPr>
                <w:b/>
                <w:spacing w:val="2"/>
                <w:sz w:val="22"/>
                <w:szCs w:val="22"/>
              </w:rPr>
              <w:t>Проектировщику</w:t>
            </w:r>
            <w:r w:rsidRPr="00EE6201">
              <w:rPr>
                <w:spacing w:val="2"/>
                <w:sz w:val="22"/>
                <w:szCs w:val="22"/>
              </w:rPr>
              <w:t>/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3. </w:t>
            </w:r>
            <w:proofErr w:type="gramStart"/>
            <w:r w:rsidRPr="00EE6201">
              <w:rPr>
                <w:spacing w:val="2"/>
                <w:sz w:val="22"/>
                <w:szCs w:val="22"/>
              </w:rPr>
              <w:t xml:space="preserve">В случае просрочки сроков выполнения Работ, Заказчик удерживает (взыскивает) с </w:t>
            </w:r>
            <w:r w:rsidRPr="00EE6201">
              <w:rPr>
                <w:b/>
                <w:spacing w:val="2"/>
                <w:sz w:val="22"/>
                <w:szCs w:val="22"/>
              </w:rPr>
              <w:t>Проектировщика</w:t>
            </w:r>
            <w:r w:rsidRPr="00EE6201">
              <w:rPr>
                <w:spacing w:val="2"/>
                <w:sz w:val="22"/>
                <w:szCs w:val="22"/>
              </w:rPr>
              <w:t xml:space="preserve">/Исполнителя неустойку (штраф, пеню) в размере 0,1 % от общей суммы договора за каждый день просрочки в случае полного неисполнения </w:t>
            </w:r>
            <w:r w:rsidRPr="00EE6201">
              <w:rPr>
                <w:b/>
                <w:spacing w:val="2"/>
                <w:sz w:val="22"/>
                <w:szCs w:val="22"/>
              </w:rPr>
              <w:t>Проектировщиком</w:t>
            </w:r>
            <w:r w:rsidRPr="00EE6201">
              <w:rPr>
                <w:spacing w:val="2"/>
                <w:sz w:val="22"/>
                <w:szCs w:val="22"/>
              </w:rPr>
              <w:t>/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EE6201">
              <w:rPr>
                <w:spacing w:val="2"/>
                <w:sz w:val="22"/>
                <w:szCs w:val="22"/>
              </w:rPr>
              <w:t xml:space="preserve"> При этом общая сумма неустойки (штрафа,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4. </w:t>
            </w:r>
            <w:proofErr w:type="gramStart"/>
            <w:r w:rsidRPr="00EE6201">
              <w:rPr>
                <w:spacing w:val="2"/>
                <w:sz w:val="22"/>
                <w:szCs w:val="22"/>
              </w:rPr>
              <w:t xml:space="preserve">В случае отказа </w:t>
            </w:r>
            <w:r w:rsidRPr="00EE6201">
              <w:rPr>
                <w:b/>
                <w:spacing w:val="2"/>
                <w:sz w:val="22"/>
                <w:szCs w:val="22"/>
              </w:rPr>
              <w:t>Проектировщика</w:t>
            </w:r>
            <w:r w:rsidRPr="00EE6201">
              <w:rPr>
                <w:spacing w:val="2"/>
                <w:sz w:val="22"/>
                <w:szCs w:val="22"/>
              </w:rPr>
              <w:t xml:space="preserve">/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w:t>
            </w:r>
            <w:r w:rsidRPr="00EE6201">
              <w:rPr>
                <w:spacing w:val="2"/>
                <w:sz w:val="22"/>
                <w:szCs w:val="22"/>
              </w:rPr>
              <w:lastRenderedPageBreak/>
              <w:t xml:space="preserve">срока окончания действия Договора, Заказчик имеет право расторгнуть настоящий Договор в одностороннем порядке с взысканием с </w:t>
            </w:r>
            <w:r w:rsidRPr="00EE6201">
              <w:rPr>
                <w:b/>
                <w:spacing w:val="2"/>
                <w:sz w:val="22"/>
                <w:szCs w:val="22"/>
              </w:rPr>
              <w:t>Проектировщика</w:t>
            </w:r>
            <w:r w:rsidRPr="00EE6201">
              <w:rPr>
                <w:spacing w:val="2"/>
                <w:sz w:val="22"/>
                <w:szCs w:val="22"/>
              </w:rPr>
              <w:t>/Исполнителя суммы неустойки (штрафа, пени) в размере 0,1 % от общей суммы Договора за каждый день</w:t>
            </w:r>
            <w:proofErr w:type="gramEnd"/>
            <w:r w:rsidRPr="00EE6201">
              <w:rPr>
                <w:spacing w:val="2"/>
                <w:sz w:val="22"/>
                <w:szCs w:val="22"/>
              </w:rPr>
              <w:t xml:space="preserve"> просроч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и этом Заказчик производит оплату за стоимость всех выполненных (принят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5. Уплата неустойки (штрафа, пени) не освобождает Стороны от выполнения обязательств, предусмотренных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6. Если любое изменение ведет к уменьшению стоимости или сроков, необходимых </w:t>
            </w:r>
            <w:r w:rsidRPr="00EE6201">
              <w:rPr>
                <w:b/>
                <w:spacing w:val="2"/>
                <w:sz w:val="22"/>
                <w:szCs w:val="22"/>
              </w:rPr>
              <w:t>Проектировщику</w:t>
            </w:r>
            <w:r w:rsidRPr="00EE6201">
              <w:rPr>
                <w:spacing w:val="2"/>
                <w:sz w:val="22"/>
                <w:szCs w:val="22"/>
              </w:rPr>
              <w:t xml:space="preserve">/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w:t>
            </w:r>
            <w:r w:rsidRPr="00EE6201">
              <w:rPr>
                <w:b/>
                <w:spacing w:val="2"/>
                <w:sz w:val="22"/>
                <w:szCs w:val="22"/>
              </w:rPr>
              <w:t>Проектировщика</w:t>
            </w:r>
            <w:r w:rsidRPr="00EE6201">
              <w:rPr>
                <w:spacing w:val="2"/>
                <w:sz w:val="22"/>
                <w:szCs w:val="22"/>
              </w:rPr>
              <w:t xml:space="preserve">/Исполнителя на проведение корректировки должны быть предъявлены в течение 30 (тридцати) дней со дня получения </w:t>
            </w:r>
            <w:r w:rsidRPr="00EE6201">
              <w:rPr>
                <w:b/>
                <w:spacing w:val="2"/>
                <w:sz w:val="22"/>
                <w:szCs w:val="22"/>
              </w:rPr>
              <w:t>Проектировщиком</w:t>
            </w:r>
            <w:r w:rsidRPr="00EE6201">
              <w:rPr>
                <w:spacing w:val="2"/>
                <w:sz w:val="22"/>
                <w:szCs w:val="22"/>
              </w:rPr>
              <w:t>/Исполнителем распоряжения об изменениях от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7. Не допускается передача </w:t>
            </w:r>
            <w:r w:rsidRPr="00EE6201">
              <w:rPr>
                <w:b/>
                <w:spacing w:val="2"/>
                <w:sz w:val="22"/>
                <w:szCs w:val="22"/>
              </w:rPr>
              <w:t>Проектировщиком</w:t>
            </w:r>
            <w:r w:rsidRPr="00EE6201">
              <w:rPr>
                <w:spacing w:val="2"/>
                <w:sz w:val="22"/>
                <w:szCs w:val="22"/>
              </w:rPr>
              <w:t>/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8. В случае привлечения субподрядчиков (соисполнителей) </w:t>
            </w:r>
            <w:r w:rsidRPr="00EE6201">
              <w:rPr>
                <w:b/>
                <w:spacing w:val="2"/>
                <w:sz w:val="22"/>
                <w:szCs w:val="22"/>
              </w:rPr>
              <w:t>Проектировщик</w:t>
            </w:r>
            <w:r w:rsidRPr="00EE6201">
              <w:rPr>
                <w:spacing w:val="2"/>
                <w:sz w:val="22"/>
                <w:szCs w:val="22"/>
              </w:rPr>
              <w:t xml:space="preserve">/Исполнитель предоставляет </w:t>
            </w:r>
            <w:r w:rsidRPr="00EE6201">
              <w:rPr>
                <w:spacing w:val="2"/>
                <w:sz w:val="22"/>
                <w:szCs w:val="22"/>
              </w:rPr>
              <w:lastRenderedPageBreak/>
              <w:t xml:space="preserve">Заказчику копии всех </w:t>
            </w:r>
            <w:proofErr w:type="spellStart"/>
            <w:r w:rsidRPr="00EE6201">
              <w:rPr>
                <w:spacing w:val="2"/>
                <w:sz w:val="22"/>
                <w:szCs w:val="22"/>
              </w:rPr>
              <w:t>суб</w:t>
            </w:r>
            <w:r w:rsidRPr="00EE6201">
              <w:rPr>
                <w:b/>
                <w:spacing w:val="2"/>
                <w:sz w:val="22"/>
                <w:szCs w:val="22"/>
              </w:rPr>
              <w:t>проектных</w:t>
            </w:r>
            <w:proofErr w:type="spellEnd"/>
            <w:r w:rsidRPr="00EE6201">
              <w:rPr>
                <w:spacing w:val="2"/>
                <w:sz w:val="22"/>
                <w:szCs w:val="22"/>
              </w:rPr>
              <w:t xml:space="preserve"> договоров, заключенных в рамках данного Договора. Наличие </w:t>
            </w:r>
            <w:proofErr w:type="spellStart"/>
            <w:r w:rsidRPr="00EE6201">
              <w:rPr>
                <w:b/>
                <w:spacing w:val="2"/>
                <w:sz w:val="22"/>
                <w:szCs w:val="22"/>
              </w:rPr>
              <w:t>субпроектировщиков</w:t>
            </w:r>
            <w:proofErr w:type="spellEnd"/>
            <w:r w:rsidRPr="00EE6201">
              <w:rPr>
                <w:spacing w:val="2"/>
                <w:sz w:val="22"/>
                <w:szCs w:val="22"/>
              </w:rPr>
              <w:t xml:space="preserve"> не освобождает Проектировщика/Исполнителя от материальной или другой ответственности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едельные объемы работ, которые могут быть переданы </w:t>
            </w:r>
            <w:proofErr w:type="spellStart"/>
            <w:r w:rsidRPr="00EE6201">
              <w:rPr>
                <w:b/>
                <w:spacing w:val="2"/>
                <w:sz w:val="22"/>
                <w:szCs w:val="22"/>
              </w:rPr>
              <w:t>субпроектировщикам</w:t>
            </w:r>
            <w:proofErr w:type="spellEnd"/>
            <w:r w:rsidRPr="00EE6201">
              <w:rPr>
                <w:spacing w:val="2"/>
                <w:sz w:val="22"/>
                <w:szCs w:val="22"/>
              </w:rPr>
              <w:t xml:space="preserve"> для выполнения работ, не должны превышать в совокупности одной второй объема выполняем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и этом </w:t>
            </w:r>
            <w:proofErr w:type="spellStart"/>
            <w:r w:rsidRPr="00EE6201">
              <w:rPr>
                <w:b/>
                <w:spacing w:val="2"/>
                <w:sz w:val="22"/>
                <w:szCs w:val="22"/>
              </w:rPr>
              <w:t>субпроектировщикам</w:t>
            </w:r>
            <w:proofErr w:type="spellEnd"/>
            <w:r w:rsidRPr="00EE6201">
              <w:rPr>
                <w:spacing w:val="2"/>
                <w:sz w:val="22"/>
                <w:szCs w:val="22"/>
              </w:rPr>
              <w:t xml:space="preserve"> запрещается передавать иным </w:t>
            </w:r>
            <w:proofErr w:type="spellStart"/>
            <w:r w:rsidRPr="00EE6201">
              <w:rPr>
                <w:b/>
                <w:spacing w:val="2"/>
                <w:sz w:val="22"/>
                <w:szCs w:val="22"/>
              </w:rPr>
              <w:t>субпроектировщикам</w:t>
            </w:r>
            <w:proofErr w:type="spellEnd"/>
            <w:r w:rsidRPr="00EE6201">
              <w:rPr>
                <w:spacing w:val="2"/>
                <w:sz w:val="22"/>
                <w:szCs w:val="22"/>
              </w:rPr>
              <w:t xml:space="preserve"> объемы выполнения работ, являющихся предметом проводимых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w:t>
            </w:r>
            <w:proofErr w:type="spellStart"/>
            <w:r w:rsidRPr="00EE6201">
              <w:rPr>
                <w:b/>
                <w:spacing w:val="2"/>
                <w:sz w:val="22"/>
                <w:szCs w:val="22"/>
              </w:rPr>
              <w:t>субпроектировщиков</w:t>
            </w:r>
            <w:proofErr w:type="spellEnd"/>
            <w:r w:rsidRPr="00EE6201">
              <w:rPr>
                <w:spacing w:val="2"/>
                <w:sz w:val="22"/>
                <w:szCs w:val="22"/>
              </w:rPr>
              <w:t xml:space="preserve"> по выполнению работ, являющихся предметом проводимых государственных закупок</w:t>
            </w:r>
            <w:r w:rsidRPr="00EE6201">
              <w:rPr>
                <w:spacing w:val="2"/>
                <w:sz w:val="22"/>
                <w:szCs w:val="22"/>
                <w:bdr w:val="none" w:sz="0" w:space="0" w:color="auto" w:frame="1"/>
                <w:vertAlign w:val="superscript"/>
              </w:rPr>
              <w:t>16</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9. Заказчик не возвращает обеспечение исполнения договора в случае его расторжения в связи с невыполнением </w:t>
            </w:r>
            <w:r w:rsidRPr="00EE6201">
              <w:rPr>
                <w:b/>
                <w:spacing w:val="2"/>
                <w:sz w:val="22"/>
                <w:szCs w:val="22"/>
              </w:rPr>
              <w:t>Проектировщиком</w:t>
            </w:r>
            <w:r w:rsidRPr="00EE6201">
              <w:rPr>
                <w:spacing w:val="2"/>
                <w:sz w:val="22"/>
                <w:szCs w:val="22"/>
              </w:rPr>
              <w:t xml:space="preserve">/Исполнителем своих обязательств по </w:t>
            </w:r>
            <w:proofErr w:type="gramStart"/>
            <w:r w:rsidRPr="00EE6201">
              <w:rPr>
                <w:spacing w:val="2"/>
                <w:sz w:val="22"/>
                <w:szCs w:val="22"/>
              </w:rPr>
              <w:t>данному</w:t>
            </w:r>
            <w:proofErr w:type="gramEnd"/>
            <w:r w:rsidRPr="00EE6201">
              <w:rPr>
                <w:spacing w:val="2"/>
                <w:sz w:val="22"/>
                <w:szCs w:val="22"/>
              </w:rPr>
              <w:t xml:space="preserve"> Договору</w:t>
            </w:r>
            <w:r w:rsidRPr="00EE6201">
              <w:rPr>
                <w:spacing w:val="2"/>
                <w:sz w:val="22"/>
                <w:szCs w:val="22"/>
                <w:bdr w:val="none" w:sz="0" w:space="0" w:color="auto" w:frame="1"/>
                <w:vertAlign w:val="superscript"/>
              </w:rPr>
              <w:t>1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8. Срок действия и условия расторжения Договора</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1. Договор вступает в силу &lt;после его регистрации Заказчиком в территориальном </w:t>
            </w:r>
            <w:r w:rsidRPr="00EE6201">
              <w:rPr>
                <w:spacing w:val="2"/>
                <w:sz w:val="22"/>
                <w:szCs w:val="22"/>
              </w:rPr>
              <w:lastRenderedPageBreak/>
              <w:t>подразделении казначейства Министерства финансов Республики Казахстан/со дня подписания&gt; и действует по &lt;срок действия&gt; год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2. Следующие события влекут за собой изменение сроков продолжительности Работ в части их увелич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Заказчик запрещает пользоваться всеми участками Объекта, что в свою очередь влечет задерж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Заказчик дает </w:t>
            </w:r>
            <w:r w:rsidRPr="00EE6201">
              <w:rPr>
                <w:b/>
                <w:spacing w:val="2"/>
                <w:sz w:val="22"/>
                <w:szCs w:val="22"/>
              </w:rPr>
              <w:t>Проектировщику</w:t>
            </w:r>
            <w:r w:rsidRPr="00EE6201">
              <w:rPr>
                <w:spacing w:val="2"/>
                <w:sz w:val="22"/>
                <w:szCs w:val="22"/>
              </w:rPr>
              <w:t>/Исполнителю указание на остановку Работ для проведения испытаний, не запланированных Договором. При этом</w:t>
            </w:r>
            <w:proofErr w:type="gramStart"/>
            <w:r w:rsidRPr="00EE6201">
              <w:rPr>
                <w:spacing w:val="2"/>
                <w:sz w:val="22"/>
                <w:szCs w:val="22"/>
              </w:rPr>
              <w:t>,</w:t>
            </w:r>
            <w:proofErr w:type="gramEnd"/>
            <w:r w:rsidRPr="00EE6201">
              <w:rPr>
                <w:spacing w:val="2"/>
                <w:sz w:val="22"/>
                <w:szCs w:val="22"/>
              </w:rPr>
              <w:t xml:space="preserve"> в случае если данные испытания не выявили дефектов, то время остановки производства Работ добавляется к сро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3. Заказчик или </w:t>
            </w:r>
            <w:r w:rsidRPr="00EE6201">
              <w:rPr>
                <w:b/>
                <w:spacing w:val="2"/>
                <w:sz w:val="22"/>
                <w:szCs w:val="22"/>
              </w:rPr>
              <w:t>Проектировщик</w:t>
            </w:r>
            <w:r w:rsidRPr="00EE6201">
              <w:rPr>
                <w:spacing w:val="2"/>
                <w:sz w:val="22"/>
                <w:szCs w:val="22"/>
              </w:rPr>
              <w:t xml:space="preserve">/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EE6201">
              <w:rPr>
                <w:spacing w:val="2"/>
                <w:sz w:val="22"/>
                <w:szCs w:val="22"/>
              </w:rPr>
              <w:t>перечисленным</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Заказчик может расторгнуть Договор, если </w:t>
            </w:r>
            <w:r w:rsidRPr="00EE6201">
              <w:rPr>
                <w:b/>
                <w:spacing w:val="2"/>
                <w:sz w:val="22"/>
                <w:szCs w:val="22"/>
              </w:rPr>
              <w:t>Проектировщик</w:t>
            </w:r>
            <w:r w:rsidRPr="00EE6201">
              <w:rPr>
                <w:spacing w:val="2"/>
                <w:sz w:val="22"/>
                <w:szCs w:val="22"/>
              </w:rPr>
              <w:t xml:space="preserve">/Исполнитель </w:t>
            </w:r>
            <w:r w:rsidRPr="00EE6201">
              <w:rPr>
                <w:spacing w:val="2"/>
                <w:sz w:val="22"/>
                <w:szCs w:val="22"/>
              </w:rPr>
              <w:lastRenderedPageBreak/>
              <w:t>неоднократно срывает сроки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w:t>
            </w:r>
            <w:r w:rsidRPr="00EE6201">
              <w:rPr>
                <w:b/>
                <w:spacing w:val="2"/>
                <w:sz w:val="22"/>
                <w:szCs w:val="22"/>
              </w:rPr>
              <w:t>Проектировщик</w:t>
            </w:r>
            <w:r w:rsidRPr="00EE6201">
              <w:rPr>
                <w:spacing w:val="2"/>
                <w:sz w:val="22"/>
                <w:szCs w:val="22"/>
              </w:rPr>
              <w:t xml:space="preserve">/Исполнитель приостанавливает Работы сроком до &lt;кол-во дней&gt; </w:t>
            </w:r>
            <w:proofErr w:type="gramStart"/>
            <w:r w:rsidRPr="00EE6201">
              <w:rPr>
                <w:spacing w:val="2"/>
                <w:sz w:val="22"/>
                <w:szCs w:val="22"/>
              </w:rPr>
              <w:t>дней</w:t>
            </w:r>
            <w:proofErr w:type="gramEnd"/>
            <w:r w:rsidRPr="00EE6201">
              <w:rPr>
                <w:spacing w:val="2"/>
                <w:sz w:val="22"/>
                <w:szCs w:val="22"/>
              </w:rPr>
              <w:t>, причем остановка не была санкционирована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w:t>
            </w:r>
            <w:r w:rsidRPr="00EE6201">
              <w:rPr>
                <w:b/>
                <w:spacing w:val="2"/>
                <w:sz w:val="22"/>
                <w:szCs w:val="22"/>
              </w:rPr>
              <w:t>Проектировщик</w:t>
            </w:r>
            <w:r w:rsidRPr="00EE6201">
              <w:rPr>
                <w:spacing w:val="2"/>
                <w:sz w:val="22"/>
                <w:szCs w:val="22"/>
              </w:rPr>
              <w:t>/Исполнитель не устраняет Дефекты, указанные Заказчиком в течение обоснованного периода времени, определенного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Заказчик дает </w:t>
            </w:r>
            <w:r w:rsidRPr="00EE6201">
              <w:rPr>
                <w:b/>
                <w:spacing w:val="2"/>
                <w:sz w:val="22"/>
                <w:szCs w:val="22"/>
              </w:rPr>
              <w:t>Проектировщику</w:t>
            </w:r>
            <w:r w:rsidRPr="00EE6201">
              <w:rPr>
                <w:spacing w:val="2"/>
                <w:sz w:val="22"/>
                <w:szCs w:val="22"/>
              </w:rPr>
              <w:t xml:space="preserve">/Исполнителю указания задержать ход Работ, и такое указание не отменятся в течение &lt;кол-во дней&gt; </w:t>
            </w:r>
            <w:proofErr w:type="gramStart"/>
            <w:r w:rsidRPr="00EE6201">
              <w:rPr>
                <w:spacing w:val="2"/>
                <w:sz w:val="22"/>
                <w:szCs w:val="22"/>
              </w:rPr>
              <w:t>дней</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 либо Заказчик, либо </w:t>
            </w:r>
            <w:r w:rsidRPr="00EE6201">
              <w:rPr>
                <w:b/>
                <w:spacing w:val="2"/>
                <w:sz w:val="22"/>
                <w:szCs w:val="22"/>
              </w:rPr>
              <w:t>Проектировщик</w:t>
            </w:r>
            <w:r w:rsidRPr="00EE6201">
              <w:rPr>
                <w:spacing w:val="2"/>
                <w:sz w:val="22"/>
                <w:szCs w:val="22"/>
              </w:rPr>
              <w:t>/Исполнитель терпит банкротство или ликвидируется по каким-либо причинам, за исключением его реорганизации или объеди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6) </w:t>
            </w:r>
            <w:r w:rsidRPr="00EE6201">
              <w:rPr>
                <w:b/>
                <w:spacing w:val="2"/>
                <w:sz w:val="22"/>
                <w:szCs w:val="22"/>
              </w:rPr>
              <w:t>Проектировщик</w:t>
            </w:r>
            <w:r w:rsidRPr="00EE6201">
              <w:rPr>
                <w:spacing w:val="2"/>
                <w:sz w:val="22"/>
                <w:szCs w:val="22"/>
              </w:rPr>
              <w:t>/Исполнитель пренебрегает правилами производства Работ, инструкциями и положениями, указанными в техническом задан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4. </w:t>
            </w:r>
            <w:proofErr w:type="gramStart"/>
            <w:r w:rsidRPr="00EE6201">
              <w:rPr>
                <w:spacing w:val="2"/>
                <w:sz w:val="22"/>
                <w:szCs w:val="22"/>
              </w:rPr>
              <w:t>Договор</w:t>
            </w:r>
            <w:proofErr w:type="gramEnd"/>
            <w:r w:rsidRPr="00EE6201">
              <w:rPr>
                <w:spacing w:val="2"/>
                <w:sz w:val="22"/>
                <w:szCs w:val="22"/>
              </w:rPr>
              <w:t xml:space="preserve"> может быть расторгнут по соглашению сторон, в случае нецелесообразности его дальнейшего ис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Когда Договор аннулируется в силу вышеуказанного обстоятельства, </w:t>
            </w:r>
            <w:r w:rsidRPr="00EE6201">
              <w:rPr>
                <w:b/>
                <w:spacing w:val="2"/>
                <w:sz w:val="22"/>
                <w:szCs w:val="22"/>
              </w:rPr>
              <w:t>Проектировщик</w:t>
            </w:r>
            <w:r w:rsidRPr="00EE6201">
              <w:rPr>
                <w:spacing w:val="2"/>
                <w:sz w:val="22"/>
                <w:szCs w:val="22"/>
              </w:rPr>
              <w:t>/Исполнитель имеет право требовать оплату только за фактические затраты, связанные с расторжением по Договору, на день расторж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5. </w:t>
            </w:r>
            <w:proofErr w:type="gramStart"/>
            <w:r w:rsidRPr="00EE6201">
              <w:rPr>
                <w:spacing w:val="2"/>
                <w:sz w:val="22"/>
                <w:szCs w:val="22"/>
              </w:rPr>
              <w:t>Договор</w:t>
            </w:r>
            <w:proofErr w:type="gramEnd"/>
            <w:r w:rsidRPr="00EE6201">
              <w:rPr>
                <w:spacing w:val="2"/>
                <w:sz w:val="22"/>
                <w:szCs w:val="22"/>
              </w:rPr>
              <w:t xml:space="preserve"> может быть расторгнут на любом этапе в случае выявления одного из следующих факто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 xml:space="preserve">1) выявления нарушения ограничений, предусмотренных статьей 6 Закона в отношении </w:t>
            </w:r>
            <w:proofErr w:type="gramStart"/>
            <w:r w:rsidRPr="00EE6201">
              <w:rPr>
                <w:spacing w:val="2"/>
                <w:sz w:val="22"/>
                <w:szCs w:val="22"/>
              </w:rPr>
              <w:t>закупки</w:t>
            </w:r>
            <w:proofErr w:type="gramEnd"/>
            <w:r w:rsidRPr="00EE6201">
              <w:rPr>
                <w:spacing w:val="2"/>
                <w:sz w:val="22"/>
                <w:szCs w:val="22"/>
              </w:rPr>
              <w:t xml:space="preserve"> на основании которой заключен данны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оказания организатором государственных закупок содействия </w:t>
            </w:r>
            <w:r w:rsidRPr="00EE6201">
              <w:rPr>
                <w:b/>
                <w:spacing w:val="2"/>
                <w:sz w:val="22"/>
                <w:szCs w:val="22"/>
              </w:rPr>
              <w:t>Проектировщику</w:t>
            </w:r>
            <w:r w:rsidRPr="00EE6201">
              <w:rPr>
                <w:spacing w:val="2"/>
                <w:sz w:val="22"/>
                <w:szCs w:val="22"/>
              </w:rPr>
              <w:t>/Исполнителю, не предусмотренного Закон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6. Если Договор расторгается, </w:t>
            </w:r>
            <w:r w:rsidRPr="00EE6201">
              <w:rPr>
                <w:b/>
                <w:spacing w:val="2"/>
                <w:sz w:val="22"/>
                <w:szCs w:val="22"/>
              </w:rPr>
              <w:t>Проектировщик/Исполнитель</w:t>
            </w:r>
            <w:r w:rsidRPr="00EE6201">
              <w:rPr>
                <w:spacing w:val="2"/>
                <w:sz w:val="22"/>
                <w:szCs w:val="22"/>
              </w:rPr>
              <w:t xml:space="preserve"> немедленно прекращает Работы, обеспечивает консервацию Объекта и передает его Заказчику в установленном порядке.</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9. Уведомление</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0. Форс-мажор</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2. Сторона, понесшая убытки из-за невыполнения другой стороной своих обязатель</w:t>
            </w:r>
            <w:proofErr w:type="gramStart"/>
            <w:r w:rsidRPr="00EE6201">
              <w:rPr>
                <w:spacing w:val="2"/>
                <w:sz w:val="22"/>
                <w:szCs w:val="22"/>
              </w:rPr>
              <w:t>ств пр</w:t>
            </w:r>
            <w:proofErr w:type="gramEnd"/>
            <w:r w:rsidRPr="00EE6201">
              <w:rPr>
                <w:spacing w:val="2"/>
                <w:sz w:val="22"/>
                <w:szCs w:val="22"/>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0.3. В случае форс-мажора Заказчик сообщает о приостановке Договора. </w:t>
            </w:r>
            <w:r w:rsidRPr="00EE6201">
              <w:rPr>
                <w:b/>
                <w:spacing w:val="2"/>
                <w:sz w:val="22"/>
                <w:szCs w:val="22"/>
              </w:rPr>
              <w:t>Проектировщик</w:t>
            </w:r>
            <w:r w:rsidRPr="00EE6201">
              <w:rPr>
                <w:spacing w:val="2"/>
                <w:sz w:val="22"/>
                <w:szCs w:val="22"/>
              </w:rPr>
              <w:t xml:space="preserve">/Исполнитель в кратчайшие сроки после получения уведомления о </w:t>
            </w:r>
            <w:r w:rsidRPr="00EE6201">
              <w:rPr>
                <w:spacing w:val="2"/>
                <w:sz w:val="22"/>
                <w:szCs w:val="22"/>
              </w:rPr>
              <w:lastRenderedPageBreak/>
              <w:t>приостановке обеспечивает приостановление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0.4. Если форс-мажорное обстоятельство срывает выполнение Договора, Заказчик удостоверяет приостановку Договора. </w:t>
            </w:r>
            <w:r w:rsidRPr="00EE6201">
              <w:rPr>
                <w:b/>
                <w:spacing w:val="2"/>
                <w:sz w:val="22"/>
                <w:szCs w:val="22"/>
              </w:rPr>
              <w:t>Проектировщик/Исполнитель</w:t>
            </w:r>
            <w:r w:rsidRPr="00EE6201">
              <w:rPr>
                <w:spacing w:val="2"/>
                <w:sz w:val="22"/>
                <w:szCs w:val="22"/>
              </w:rPr>
              <w:t xml:space="preserve"> в кратчайшие сроки после получения уведомления о приостановке обеспечивает консервацию Объекта и останавливает работы. Заказчик производит оплату </w:t>
            </w:r>
            <w:r w:rsidRPr="00EE6201">
              <w:rPr>
                <w:b/>
                <w:spacing w:val="2"/>
                <w:sz w:val="22"/>
                <w:szCs w:val="22"/>
              </w:rPr>
              <w:t>Проектировщику</w:t>
            </w:r>
            <w:r w:rsidRPr="00EE6201">
              <w:rPr>
                <w:spacing w:val="2"/>
                <w:sz w:val="22"/>
                <w:szCs w:val="22"/>
              </w:rPr>
              <w:t xml:space="preserve"> за весь объем работ, выполненных до даты остановки Объекта и за работы, связанные с консервацией Объекта.</w:t>
            </w:r>
            <w:r w:rsidRPr="00EE6201">
              <w:rPr>
                <w:spacing w:val="2"/>
                <w:sz w:val="22"/>
                <w:szCs w:val="22"/>
                <w:bdr w:val="none" w:sz="0" w:space="0" w:color="auto" w:frame="1"/>
                <w:vertAlign w:val="superscript"/>
              </w:rPr>
              <w:t>19</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1. Решение спорных вопросов</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1.1. Заказчик и </w:t>
            </w:r>
            <w:r w:rsidRPr="00EE6201">
              <w:rPr>
                <w:b/>
                <w:spacing w:val="2"/>
                <w:sz w:val="22"/>
                <w:szCs w:val="22"/>
              </w:rPr>
              <w:t>Проектировщик</w:t>
            </w:r>
            <w:r w:rsidRPr="00EE6201">
              <w:rPr>
                <w:spacing w:val="2"/>
                <w:sz w:val="22"/>
                <w:szCs w:val="22"/>
              </w:rPr>
              <w:t>/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1.2. Если после таких переговоров Заказчик и </w:t>
            </w:r>
            <w:r w:rsidRPr="00EE6201">
              <w:rPr>
                <w:b/>
                <w:spacing w:val="2"/>
                <w:sz w:val="22"/>
                <w:szCs w:val="22"/>
              </w:rPr>
              <w:t>Проектировщик</w:t>
            </w:r>
            <w:r w:rsidRPr="00EE6201">
              <w:rPr>
                <w:spacing w:val="2"/>
                <w:sz w:val="22"/>
                <w:szCs w:val="22"/>
              </w:rPr>
              <w:t>/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2. Прочие условия</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12.2. Любые изменения и дополнения к Договору совершаются в той же форме, что и заключение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2.3. Внесение изменения в заключенный Договор при условии неизменности качества и других условий, явившихся основой для выбора </w:t>
            </w:r>
            <w:r w:rsidRPr="00EE6201">
              <w:rPr>
                <w:b/>
                <w:spacing w:val="2"/>
                <w:sz w:val="22"/>
                <w:szCs w:val="22"/>
              </w:rPr>
              <w:t>Проектировщика</w:t>
            </w:r>
            <w:r w:rsidRPr="00EE6201">
              <w:rPr>
                <w:spacing w:val="2"/>
                <w:sz w:val="22"/>
                <w:szCs w:val="22"/>
              </w:rPr>
              <w:t>/Исполнителя, допуска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о взаимному согласию сторон в части уменьшения цены на работы и соответственно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lastRenderedPageBreak/>
              <w:t>4) в части уменьшения суммы Договора со сроком завершения в следующем (последующих) году (годах);</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6)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w:t>
            </w:r>
            <w:r w:rsidRPr="00EE6201">
              <w:rPr>
                <w:b/>
                <w:spacing w:val="2"/>
                <w:sz w:val="22"/>
                <w:szCs w:val="22"/>
              </w:rPr>
              <w:t>Проектировщика</w:t>
            </w:r>
            <w:r w:rsidRPr="00EE6201">
              <w:rPr>
                <w:spacing w:val="2"/>
                <w:sz w:val="22"/>
                <w:szCs w:val="22"/>
              </w:rPr>
              <w:t>/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4. Передача обязанностей одной из Сторон по Договору допускается только с письменного согласия другой Стороны.</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2.5. Договор составлен на казахском и русском языке, </w:t>
            </w:r>
            <w:proofErr w:type="gramStart"/>
            <w:r w:rsidRPr="00EE6201">
              <w:rPr>
                <w:spacing w:val="2"/>
                <w:sz w:val="22"/>
                <w:szCs w:val="22"/>
              </w:rPr>
              <w:t>имеющих</w:t>
            </w:r>
            <w:proofErr w:type="gramEnd"/>
            <w:r w:rsidRPr="00EE6201">
              <w:rPr>
                <w:spacing w:val="2"/>
                <w:sz w:val="22"/>
                <w:szCs w:val="22"/>
              </w:rPr>
              <w:t xml:space="preserve"> одинаковую юридическую силу, заключенный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6. В части, неурегулированной Договором, Стороны руководствуются законодательством Республики Казахстан</w:t>
            </w:r>
            <w:proofErr w:type="gramStart"/>
            <w:r w:rsidRPr="00EE6201">
              <w:rPr>
                <w:spacing w:val="2"/>
                <w:sz w:val="22"/>
                <w:szCs w:val="22"/>
              </w:rPr>
              <w:t>.</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 Новый пункт&gt;</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jc w:val="center"/>
              <w:rPr>
                <w:rFonts w:eastAsiaTheme="minorHAnsi"/>
                <w:sz w:val="22"/>
                <w:szCs w:val="22"/>
                <w:lang w:eastAsia="en-US"/>
              </w:rPr>
            </w:pPr>
            <w:r w:rsidRPr="00EE6201">
              <w:rPr>
                <w:rFonts w:eastAsiaTheme="minorHAnsi"/>
                <w:sz w:val="22"/>
                <w:szCs w:val="22"/>
                <w:lang w:eastAsia="en-US"/>
              </w:rPr>
              <w:t>13. Реквизиты Сторон</w:t>
            </w:r>
          </w:p>
          <w:p w:rsidR="00C533DF" w:rsidRPr="00EE6201" w:rsidRDefault="00C533DF" w:rsidP="00C533DF">
            <w:pPr>
              <w:jc w:val="both"/>
              <w:rPr>
                <w:rFonts w:eastAsiaTheme="minorHAnsi"/>
                <w:sz w:val="22"/>
                <w:szCs w:val="22"/>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EE6201" w:rsidRPr="00EE6201" w:rsidTr="00683220">
              <w:tc>
                <w:tcPr>
                  <w:tcW w:w="440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Поставщик</w:t>
                  </w:r>
                </w:p>
              </w:tc>
            </w:tr>
            <w:tr w:rsidR="00EE6201" w:rsidRPr="00EE6201" w:rsidTr="00683220">
              <w:tc>
                <w:tcPr>
                  <w:tcW w:w="440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 xml:space="preserve">&lt;полное наименование Заказчика&gt;&lt;Полный юридический адрес Заказчика&gt;БИН &lt;БИН Заказчика&gt;БИК &lt;БИК Заказчика&gt;ИИК </w:t>
                  </w:r>
                  <w:r w:rsidRPr="00EE6201">
                    <w:rPr>
                      <w:rFonts w:eastAsiaTheme="minorHAnsi"/>
                      <w:sz w:val="22"/>
                      <w:szCs w:val="22"/>
                      <w:lang w:eastAsia="en-US"/>
                    </w:rPr>
                    <w:lastRenderedPageBreak/>
                    <w:t>&lt;ИИК Заказчика&gt;&lt;Наименование банка</w:t>
                  </w:r>
                  <w:proofErr w:type="gramStart"/>
                  <w:r w:rsidRPr="00EE6201">
                    <w:rPr>
                      <w:rFonts w:eastAsiaTheme="minorHAnsi"/>
                      <w:sz w:val="22"/>
                      <w:szCs w:val="22"/>
                      <w:lang w:eastAsia="en-US"/>
                    </w:rPr>
                    <w:t>&gt;Т</w:t>
                  </w:r>
                  <w:proofErr w:type="gramEnd"/>
                  <w:r w:rsidRPr="00EE6201">
                    <w:rPr>
                      <w:rFonts w:eastAsiaTheme="minorHAnsi"/>
                      <w:sz w:val="22"/>
                      <w:szCs w:val="22"/>
                      <w:lang w:eastAsia="en-US"/>
                    </w:rPr>
                    <w:t>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lastRenderedPageBreak/>
                    <w:t xml:space="preserve">&lt;полное наименование Поставщика&gt;&lt;Полный юридический адрес Поставщика&gt;БИН/ИНН/УНП &lt;БИН/ИНН/УНП </w:t>
                  </w:r>
                  <w:r w:rsidRPr="00EE6201">
                    <w:rPr>
                      <w:rFonts w:eastAsiaTheme="minorHAnsi"/>
                      <w:sz w:val="22"/>
                      <w:szCs w:val="22"/>
                      <w:lang w:eastAsia="en-US"/>
                    </w:rPr>
                    <w:lastRenderedPageBreak/>
                    <w:t>Поставщика&gt;БИК &lt;БИК Поставщика&gt;ИИК &lt;ИИК Поставщика&gt;&lt;Наименование банка</w:t>
                  </w:r>
                  <w:proofErr w:type="gramStart"/>
                  <w:r w:rsidRPr="00EE6201">
                    <w:rPr>
                      <w:rFonts w:eastAsiaTheme="minorHAnsi"/>
                      <w:sz w:val="22"/>
                      <w:szCs w:val="22"/>
                      <w:lang w:eastAsia="en-US"/>
                    </w:rPr>
                    <w:t>&gt;Т</w:t>
                  </w:r>
                  <w:proofErr w:type="gramEnd"/>
                  <w:r w:rsidRPr="00EE6201">
                    <w:rPr>
                      <w:rFonts w:eastAsiaTheme="minorHAnsi"/>
                      <w:sz w:val="22"/>
                      <w:szCs w:val="22"/>
                      <w:lang w:eastAsia="en-US"/>
                    </w:rPr>
                    <w:t>ел.: &lt;телефон Поставщика&gt;&lt;должность Поставщика&gt;&lt;ФИО Поставщика&gt;</w:t>
                  </w:r>
                </w:p>
              </w:tc>
            </w:tr>
          </w:tbl>
          <w:p w:rsidR="00C533DF" w:rsidRPr="00EE6201" w:rsidRDefault="00C533DF" w:rsidP="00C533DF">
            <w:pPr>
              <w:rPr>
                <w:rFonts w:eastAsiaTheme="minorHAnsi"/>
                <w:sz w:val="22"/>
                <w:szCs w:val="22"/>
                <w:lang w:eastAsia="en-US"/>
              </w:rPr>
            </w:pP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Расшифровка аббревиату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xml:space="preserve">      БИН – </w:t>
            </w:r>
            <w:proofErr w:type="gramStart"/>
            <w:r w:rsidRPr="00EE6201">
              <w:rPr>
                <w:rFonts w:eastAsiaTheme="minorHAnsi"/>
                <w:sz w:val="22"/>
                <w:szCs w:val="22"/>
                <w:lang w:eastAsia="en-US"/>
              </w:rPr>
              <w:t>бизнес-идентификационный</w:t>
            </w:r>
            <w:proofErr w:type="gramEnd"/>
            <w:r w:rsidRPr="00EE6201">
              <w:rPr>
                <w:rFonts w:eastAsiaTheme="minorHAnsi"/>
                <w:sz w:val="22"/>
                <w:szCs w:val="22"/>
                <w:lang w:eastAsia="en-US"/>
              </w:rPr>
              <w:t xml:space="preserve"> номе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БИК – банковский идентификационный код;</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ИК – индивидуальный идентификационный код;</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ИН – индивидуальный идентификационный номе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НН – идентификационный номер налогоплательщика;</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УНП – учетный номер плательщика;</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НДС – налог на добавленную стоимость;</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Ф.И.О. – фамилия имя отчество.</w:t>
            </w:r>
          </w:p>
          <w:p w:rsidR="00C533DF" w:rsidRPr="00EE6201" w:rsidRDefault="00C533DF" w:rsidP="00C533DF">
            <w:pPr>
              <w:ind w:firstLine="390"/>
              <w:rPr>
                <w:sz w:val="22"/>
                <w:szCs w:val="22"/>
              </w:rPr>
            </w:pPr>
          </w:p>
        </w:tc>
        <w:tc>
          <w:tcPr>
            <w:tcW w:w="2977" w:type="dxa"/>
          </w:tcPr>
          <w:p w:rsidR="00C533DF" w:rsidRPr="00EE6201" w:rsidRDefault="00C533DF" w:rsidP="00C533DF">
            <w:pPr>
              <w:ind w:firstLine="283"/>
              <w:jc w:val="both"/>
              <w:rPr>
                <w:sz w:val="22"/>
                <w:szCs w:val="22"/>
              </w:rPr>
            </w:pPr>
            <w:r w:rsidRPr="00EE6201">
              <w:rPr>
                <w:sz w:val="22"/>
                <w:szCs w:val="22"/>
              </w:rPr>
              <w:lastRenderedPageBreak/>
              <w:t>В связи с введением Типового договора работ по строительству</w:t>
            </w: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p>
          <w:p w:rsidR="00C533DF" w:rsidRPr="00EE6201" w:rsidRDefault="00C533DF" w:rsidP="00C533DF">
            <w:pPr>
              <w:ind w:firstLine="283"/>
              <w:jc w:val="both"/>
              <w:rPr>
                <w:sz w:val="22"/>
                <w:szCs w:val="22"/>
              </w:rPr>
            </w:pPr>
            <w:r w:rsidRPr="00EE6201">
              <w:rPr>
                <w:sz w:val="22"/>
                <w:szCs w:val="22"/>
              </w:rPr>
              <w:t>В рамках исполнения  Дорожной карты по развитию производства строительных материалов на 2019 – 2021 годы, одобренной на заседании Правительства РК (протокол № 8 от 5 марта 2019 года).</w:t>
            </w: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Приложение 20-2</w:t>
            </w:r>
          </w:p>
        </w:tc>
        <w:tc>
          <w:tcPr>
            <w:tcW w:w="5104" w:type="dxa"/>
          </w:tcPr>
          <w:p w:rsidR="00C533DF" w:rsidRPr="00EE6201" w:rsidRDefault="00C533DF" w:rsidP="00C533DF">
            <w:pPr>
              <w:ind w:firstLine="533"/>
              <w:rPr>
                <w:b/>
                <w:sz w:val="22"/>
                <w:szCs w:val="22"/>
              </w:rPr>
            </w:pPr>
            <w:r w:rsidRPr="00EE6201">
              <w:rPr>
                <w:b/>
                <w:sz w:val="22"/>
                <w:szCs w:val="22"/>
              </w:rPr>
              <w:t xml:space="preserve">Отсутствует </w:t>
            </w:r>
          </w:p>
        </w:tc>
        <w:tc>
          <w:tcPr>
            <w:tcW w:w="4926"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766"/>
            </w:tblGrid>
            <w:tr w:rsidR="00EE6201" w:rsidRPr="00EE6201" w:rsidTr="00D14759">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jc w:val="center"/>
                    <w:rPr>
                      <w:sz w:val="22"/>
                      <w:szCs w:val="22"/>
                    </w:rPr>
                  </w:pPr>
                  <w:r w:rsidRPr="00EE6201">
                    <w:rPr>
                      <w:sz w:val="22"/>
                      <w:szCs w:val="22"/>
                    </w:rPr>
                    <w:t xml:space="preserve">Приложение 20-2 </w:t>
                  </w:r>
                </w:p>
                <w:p w:rsidR="00C533DF" w:rsidRPr="00EE6201" w:rsidRDefault="00C533DF" w:rsidP="00C533DF">
                  <w:pPr>
                    <w:framePr w:hSpace="180" w:wrap="around" w:vAnchor="text" w:hAnchor="text" w:x="-527" w:y="1"/>
                    <w:jc w:val="center"/>
                    <w:rPr>
                      <w:sz w:val="22"/>
                      <w:szCs w:val="22"/>
                    </w:rPr>
                  </w:pPr>
                  <w:r w:rsidRPr="00EE6201">
                    <w:rPr>
                      <w:sz w:val="22"/>
                      <w:szCs w:val="22"/>
                    </w:rPr>
                    <w:t>к Правилам осуществления государственных закупок</w:t>
                  </w:r>
                </w:p>
              </w:tc>
            </w:tr>
          </w:tbl>
          <w:p w:rsidR="00C533DF" w:rsidRPr="00EE6201" w:rsidRDefault="00C533DF" w:rsidP="00C533DF">
            <w:pPr>
              <w:shd w:val="clear" w:color="auto" w:fill="FFFFFF"/>
              <w:jc w:val="center"/>
              <w:textAlignment w:val="baseline"/>
              <w:outlineLvl w:val="2"/>
              <w:rPr>
                <w:sz w:val="22"/>
                <w:szCs w:val="22"/>
                <w:lang w:val="kk-KZ"/>
              </w:rPr>
            </w:pPr>
            <w:r w:rsidRPr="00EE6201">
              <w:rPr>
                <w:sz w:val="22"/>
                <w:szCs w:val="22"/>
              </w:rPr>
              <w:t>Типовой договор о государственных закупках работ</w:t>
            </w:r>
            <w:r w:rsidRPr="00EE6201">
              <w:rPr>
                <w:sz w:val="22"/>
                <w:szCs w:val="22"/>
                <w:lang w:val="kk-KZ"/>
              </w:rPr>
              <w:t xml:space="preserve">, </w:t>
            </w:r>
            <w:r w:rsidRPr="00EE6201">
              <w:rPr>
                <w:b/>
                <w:sz w:val="22"/>
                <w:szCs w:val="22"/>
                <w:lang w:val="kk-KZ"/>
              </w:rPr>
              <w:t>не связанных со строительством</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Идентификационный номер&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textAlignment w:val="baseline"/>
              <w:rPr>
                <w:spacing w:val="2"/>
                <w:sz w:val="22"/>
                <w:szCs w:val="22"/>
              </w:rPr>
            </w:pPr>
            <w:r w:rsidRPr="00EE6201">
              <w:rPr>
                <w:spacing w:val="2"/>
                <w:sz w:val="22"/>
                <w:szCs w:val="22"/>
              </w:rPr>
              <w:t>&lt;регион Заказчика&gt; № &lt;номер договора&gt; &lt;дата договора&gt;</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lt;полное наименование Заказч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xml:space="preserve">) в дальнейшем «Заказчик», от лица которого выступает &lt;должность </w:t>
            </w:r>
            <w:r w:rsidRPr="00EE6201">
              <w:rPr>
                <w:spacing w:val="2"/>
                <w:sz w:val="22"/>
                <w:szCs w:val="22"/>
              </w:rPr>
              <w:lastRenderedPageBreak/>
              <w:t>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EE6201">
              <w:rPr>
                <w:spacing w:val="2"/>
                <w:sz w:val="22"/>
                <w:szCs w:val="22"/>
              </w:rPr>
              <w:t>ое</w:t>
            </w:r>
            <w:proofErr w:type="spellEnd"/>
            <w:r w:rsidRPr="00EE6201">
              <w:rPr>
                <w:spacing w:val="2"/>
                <w:sz w:val="22"/>
                <w:szCs w:val="22"/>
              </w:rPr>
              <w:t>) (</w:t>
            </w:r>
            <w:proofErr w:type="spellStart"/>
            <w:r w:rsidRPr="00EE6201">
              <w:rPr>
                <w:spacing w:val="2"/>
                <w:sz w:val="22"/>
                <w:szCs w:val="22"/>
              </w:rPr>
              <w:t>ая</w:t>
            </w:r>
            <w:proofErr w:type="spellEnd"/>
            <w:r w:rsidRPr="00EE6201">
              <w:rPr>
                <w:spacing w:val="2"/>
                <w:sz w:val="22"/>
                <w:szCs w:val="22"/>
              </w:rPr>
              <w:t>)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w:t>
            </w:r>
            <w:proofErr w:type="gramEnd"/>
            <w:r w:rsidRPr="00EE6201">
              <w:rPr>
                <w:spacing w:val="2"/>
                <w:sz w:val="22"/>
                <w:szCs w:val="22"/>
              </w:rPr>
              <w:t xml:space="preserve"> Казахстан от 4 декабря 2015 года «О государственных закупках» (далее – Закон) и итогов государственных закупок способом &lt;способ закупки&gt; </w:t>
            </w:r>
            <w:proofErr w:type="gramStart"/>
            <w:r w:rsidRPr="00EE6201">
              <w:rPr>
                <w:spacing w:val="2"/>
                <w:sz w:val="22"/>
                <w:szCs w:val="22"/>
              </w:rPr>
              <w:t>от</w:t>
            </w:r>
            <w:proofErr w:type="gramEnd"/>
            <w:r w:rsidRPr="00EE6201">
              <w:rPr>
                <w:spacing w:val="2"/>
                <w:sz w:val="22"/>
                <w:szCs w:val="22"/>
              </w:rPr>
              <w:t xml:space="preserve"> &lt;</w:t>
            </w:r>
            <w:proofErr w:type="gramStart"/>
            <w:r w:rsidRPr="00EE6201">
              <w:rPr>
                <w:spacing w:val="2"/>
                <w:sz w:val="22"/>
                <w:szCs w:val="22"/>
              </w:rPr>
              <w:t>дата</w:t>
            </w:r>
            <w:proofErr w:type="gramEnd"/>
            <w:r w:rsidRPr="00EE6201">
              <w:rPr>
                <w:spacing w:val="2"/>
                <w:sz w:val="22"/>
                <w:szCs w:val="22"/>
              </w:rPr>
              <w:t xml:space="preserve"> итогов&gt; </w:t>
            </w:r>
            <w:r w:rsidRPr="00EE6201">
              <w:rPr>
                <w:spacing w:val="2"/>
                <w:sz w:val="22"/>
                <w:szCs w:val="22"/>
              </w:rPr>
              <w:br/>
              <w:t>№ &lt;номер итогов&gt;, заключили настоящий договор о государственных закупках работ (далее – Договор) и пришли к соглашению о нижеследующем:</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 Понятия и определения</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 В данном Договоре нижеперечисленные понятия имеют следующее толковани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w:t>
            </w:r>
            <w:r w:rsidRPr="00EE6201">
              <w:rPr>
                <w:b/>
                <w:spacing w:val="2"/>
                <w:sz w:val="22"/>
                <w:szCs w:val="22"/>
              </w:rPr>
              <w:t>Подрядчик</w:t>
            </w:r>
            <w:r w:rsidRPr="00EE6201">
              <w:rPr>
                <w:spacing w:val="2"/>
                <w:sz w:val="22"/>
                <w:szCs w:val="22"/>
              </w:rPr>
              <w:t>/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субподрядчик - лицо или организация, имеющее договор и (или) соглашение с Подрядчиком/Исполнителем на выполнение части работ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объект - здание, сооружение, </w:t>
            </w:r>
            <w:r w:rsidRPr="00EE6201">
              <w:rPr>
                <w:spacing w:val="2"/>
                <w:sz w:val="22"/>
                <w:szCs w:val="22"/>
              </w:rPr>
              <w:lastRenderedPageBreak/>
              <w:t xml:space="preserve">определенное организатором государственных закупок как подлежащее </w:t>
            </w:r>
            <w:r w:rsidRPr="00EE6201">
              <w:rPr>
                <w:b/>
                <w:spacing w:val="2"/>
                <w:sz w:val="22"/>
                <w:szCs w:val="22"/>
              </w:rPr>
              <w:t>для выполнения работ</w:t>
            </w:r>
            <w:r w:rsidRPr="00EE6201">
              <w:rPr>
                <w:spacing w:val="2"/>
                <w:sz w:val="22"/>
                <w:szCs w:val="22"/>
              </w:rPr>
              <w:t xml:space="preserve"> и передаваемое Подрядчиком Заказчику в виде, предусмотренно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 участок - территория, отведенная для </w:t>
            </w:r>
            <w:r w:rsidRPr="00EE6201">
              <w:rPr>
                <w:b/>
                <w:spacing w:val="2"/>
                <w:sz w:val="22"/>
                <w:szCs w:val="22"/>
              </w:rPr>
              <w:t>выполнения работ</w:t>
            </w:r>
            <w:r w:rsidRPr="00EE6201">
              <w:rPr>
                <w:spacing w:val="2"/>
                <w:sz w:val="22"/>
                <w:szCs w:val="22"/>
              </w:rPr>
              <w:t xml:space="preserve"> Объекта или производства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6) временные сооружения - все временные здания и сооружения, необходимые для </w:t>
            </w:r>
            <w:r w:rsidRPr="00EE6201">
              <w:rPr>
                <w:b/>
                <w:spacing w:val="2"/>
                <w:sz w:val="22"/>
                <w:szCs w:val="22"/>
              </w:rPr>
              <w:t>выполнения работ</w:t>
            </w:r>
            <w:r w:rsidRPr="00EE6201">
              <w:rPr>
                <w:spacing w:val="2"/>
                <w:sz w:val="22"/>
                <w:szCs w:val="22"/>
              </w:rPr>
              <w:t xml:space="preserve"> Объекта, которые возводятся, устанавливаются и убираются Подрядчиком после завершения </w:t>
            </w:r>
            <w:r w:rsidRPr="00EE6201">
              <w:rPr>
                <w:b/>
                <w:spacing w:val="2"/>
                <w:sz w:val="22"/>
                <w:szCs w:val="22"/>
              </w:rPr>
              <w:t>работ</w:t>
            </w:r>
            <w:r w:rsidRPr="00EE6201">
              <w:rPr>
                <w:spacing w:val="2"/>
                <w:sz w:val="22"/>
                <w:szCs w:val="22"/>
              </w:rPr>
              <w:t xml:space="preserve"> Объект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2. Предмет Договора</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1. Подрядчик/Исполнитель обязуется выполнить работ</w:t>
            </w:r>
            <w:proofErr w:type="gramStart"/>
            <w:r w:rsidRPr="00EE6201">
              <w:rPr>
                <w:spacing w:val="2"/>
                <w:sz w:val="22"/>
                <w:szCs w:val="22"/>
              </w:rPr>
              <w:t>у(</w:t>
            </w:r>
            <w:proofErr w:type="gramEnd"/>
            <w:r w:rsidRPr="00EE6201">
              <w:rPr>
                <w:spacing w:val="2"/>
                <w:sz w:val="22"/>
                <w:szCs w:val="22"/>
              </w:rPr>
              <w:t>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EE6201">
              <w:rPr>
                <w:spacing w:val="2"/>
                <w:sz w:val="22"/>
                <w:szCs w:val="22"/>
              </w:rPr>
              <w:t>ые</w:t>
            </w:r>
            <w:proofErr w:type="spellEnd"/>
            <w:r w:rsidRPr="00EE6201">
              <w:rPr>
                <w:spacing w:val="2"/>
                <w:sz w:val="22"/>
                <w:szCs w:val="22"/>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специфике &lt;Код специфики&gt; - &lt;Краткое описание предмета договора по специфике 1&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специфике &lt;Код специфики&gt; - &lt;Краткое описание предмета договора по специфике N&gt;</w:t>
            </w:r>
            <w:r w:rsidRPr="00EE6201">
              <w:rPr>
                <w:spacing w:val="2"/>
                <w:sz w:val="22"/>
                <w:szCs w:val="22"/>
                <w:bdr w:val="none" w:sz="0" w:space="0" w:color="auto" w:frame="1"/>
                <w:vertAlign w:val="superscript"/>
              </w:rPr>
              <w:t>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2. Работы выполняются по Проекту - &lt;наименование закупки&gt;, который находится &lt;местонахождение объекта&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Генеральный проектировщик - &lt;название Генерального проектировщика&gt;.</w:t>
            </w:r>
            <w:r w:rsidRPr="00EE6201">
              <w:rPr>
                <w:spacing w:val="2"/>
                <w:sz w:val="22"/>
                <w:szCs w:val="22"/>
                <w:bdr w:val="none" w:sz="0" w:space="0" w:color="auto" w:frame="1"/>
                <w:vertAlign w:val="superscript"/>
              </w:rPr>
              <w:t>8</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3. Перечисленные ниже документы и условия, оговоренные в них, образуют данный Договор и считаются его неотъемлемой частью, а именн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настоящи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еречень закупаемых работ (приложение 1);</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одпункт&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консорциальное соглашение (в случае заключения Договора с консорциумом).</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3. Сумма Договора и условия оплаты</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w:t>
            </w:r>
            <w:proofErr w:type="gramStart"/>
            <w:r w:rsidRPr="00EE6201">
              <w:rPr>
                <w:spacing w:val="2"/>
                <w:sz w:val="22"/>
                <w:szCs w:val="22"/>
              </w:rPr>
              <w:t>т(</w:t>
            </w:r>
            <w:proofErr w:type="gramEnd"/>
            <w:r w:rsidRPr="00EE6201">
              <w:rPr>
                <w:spacing w:val="2"/>
                <w:sz w:val="22"/>
                <w:szCs w:val="22"/>
              </w:rPr>
              <w:t>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2. В территориальном органе казначейства Договор подлежит регистрации на &lt;____&gt; год</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EE6201">
              <w:rPr>
                <w:spacing w:val="2"/>
                <w:sz w:val="22"/>
                <w:szCs w:val="22"/>
                <w:bdr w:val="none" w:sz="0" w:space="0" w:color="auto" w:frame="1"/>
                <w:vertAlign w:val="superscript"/>
              </w:rPr>
              <w:t>9</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3. Заказчик после вступления Договора </w:t>
            </w:r>
            <w:r w:rsidRPr="00EE6201">
              <w:rPr>
                <w:spacing w:val="2"/>
                <w:sz w:val="22"/>
                <w:szCs w:val="22"/>
              </w:rPr>
              <w:lastRenderedPageBreak/>
              <w:t>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EE6201">
              <w:rPr>
                <w:spacing w:val="2"/>
                <w:sz w:val="22"/>
                <w:szCs w:val="22"/>
                <w:bdr w:val="none" w:sz="0" w:space="0" w:color="auto" w:frame="1"/>
                <w:vertAlign w:val="superscript"/>
              </w:rPr>
              <w:t>1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 с учетом пропорционального удержания ранее оплаченного аванса</w:t>
            </w:r>
            <w:r w:rsidRPr="00EE6201">
              <w:rPr>
                <w:spacing w:val="2"/>
                <w:sz w:val="22"/>
                <w:szCs w:val="22"/>
                <w:bdr w:val="none" w:sz="0" w:space="0" w:color="auto" w:frame="1"/>
                <w:vertAlign w:val="superscript"/>
              </w:rPr>
              <w:t>1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w:t>
            </w:r>
            <w:proofErr w:type="gramStart"/>
            <w:r w:rsidRPr="00EE6201">
              <w:rPr>
                <w:spacing w:val="2"/>
                <w:sz w:val="22"/>
                <w:szCs w:val="22"/>
              </w:rPr>
              <w:t>с даты подписания</w:t>
            </w:r>
            <w:proofErr w:type="gramEnd"/>
            <w:r w:rsidRPr="00EE6201">
              <w:rPr>
                <w:spacing w:val="2"/>
                <w:sz w:val="22"/>
                <w:szCs w:val="22"/>
              </w:rPr>
              <w:t xml:space="preserve"> Сторонами акта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4. Объем выполняемых работ оговорен в Приложении 1 к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5. Необходимые документы, предшествующие оплат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lt;зарегистрированный в территориальном органе казначейства/подписанный&gt;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ак</w:t>
            </w:r>
            <w:proofErr w:type="gramStart"/>
            <w:r w:rsidRPr="00EE6201">
              <w:rPr>
                <w:spacing w:val="2"/>
                <w:sz w:val="22"/>
                <w:szCs w:val="22"/>
              </w:rPr>
              <w:t>т(</w:t>
            </w:r>
            <w:proofErr w:type="gramEnd"/>
            <w:r w:rsidRPr="00EE6201">
              <w:rPr>
                <w:spacing w:val="2"/>
                <w:sz w:val="22"/>
                <w:szCs w:val="22"/>
              </w:rPr>
              <w:t>ы) выполненных работ </w:t>
            </w:r>
            <w:r w:rsidRPr="00EE6201">
              <w:rPr>
                <w:spacing w:val="2"/>
                <w:sz w:val="22"/>
                <w:szCs w:val="22"/>
                <w:bdr w:val="none" w:sz="0" w:space="0" w:color="auto" w:frame="1"/>
                <w:vertAlign w:val="superscript"/>
              </w:rPr>
              <w:t>3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отчет о местном содержании в работах и услугах, по форме согласно приложению 22-5 к настоящим Правила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счет-фактура с описанием, указанием общей суммы выполненных работ, </w:t>
            </w:r>
            <w:proofErr w:type="gramStart"/>
            <w:r w:rsidRPr="00EE6201">
              <w:rPr>
                <w:spacing w:val="2"/>
                <w:sz w:val="22"/>
                <w:szCs w:val="22"/>
              </w:rPr>
              <w:t>представленная</w:t>
            </w:r>
            <w:proofErr w:type="gramEnd"/>
            <w:r w:rsidRPr="00EE6201">
              <w:rPr>
                <w:spacing w:val="2"/>
                <w:sz w:val="22"/>
                <w:szCs w:val="22"/>
              </w:rPr>
              <w:t xml:space="preserve"> Подрядчиком/ Исполнителем Заказчику.</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4. Обязательства Сторо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1. Подрядчик/Исполнитель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обеспечить полное и надлежащее исполнение взятых на себ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31" w:anchor="z26" w:history="1">
              <w:r w:rsidRPr="00EE6201">
                <w:rPr>
                  <w:spacing w:val="2"/>
                  <w:sz w:val="22"/>
                  <w:szCs w:val="22"/>
                </w:rPr>
                <w:t>статьей 26</w:t>
              </w:r>
            </w:hyperlink>
            <w:r w:rsidRPr="00EE6201">
              <w:rPr>
                <w:spacing w:val="2"/>
                <w:sz w:val="22"/>
                <w:szCs w:val="22"/>
              </w:rPr>
              <w:t xml:space="preserve"> Закона равную &lt;сумма&gt; тенге&gt;</w:t>
            </w:r>
            <w:r w:rsidRPr="00EE6201">
              <w:rPr>
                <w:spacing w:val="2"/>
                <w:sz w:val="22"/>
                <w:szCs w:val="22"/>
                <w:vertAlign w:val="superscript"/>
              </w:rPr>
              <w:t>12</w:t>
            </w:r>
            <w:r w:rsidRPr="00EE6201">
              <w:rPr>
                <w:spacing w:val="2"/>
                <w:sz w:val="22"/>
                <w:szCs w:val="22"/>
              </w:rPr>
              <w:t xml:space="preserve">, </w:t>
            </w:r>
            <w:proofErr w:type="gramStart"/>
            <w:r w:rsidRPr="00EE6201">
              <w:rPr>
                <w:spacing w:val="2"/>
                <w:sz w:val="22"/>
                <w:szCs w:val="22"/>
              </w:rPr>
              <w:t>что</w:t>
            </w:r>
            <w:proofErr w:type="gramEnd"/>
            <w:r w:rsidRPr="00EE6201">
              <w:rPr>
                <w:spacing w:val="2"/>
                <w:sz w:val="22"/>
                <w:szCs w:val="22"/>
              </w:rPr>
              <w:t xml:space="preserve"> в общем составляет &lt;сумма обеспечения&gt; (&lt;сумма обеспечения прописью&gt;) тенге в вид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либ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банковской гарантии, представляемой в форме электронного документа согласно </w:t>
            </w:r>
            <w:hyperlink r:id="rId32" w:anchor="z810" w:history="1">
              <w:r w:rsidRPr="00EE6201">
                <w:rPr>
                  <w:spacing w:val="2"/>
                  <w:sz w:val="22"/>
                  <w:szCs w:val="22"/>
                </w:rPr>
                <w:t>приложению 22</w:t>
              </w:r>
            </w:hyperlink>
            <w:r w:rsidRPr="00EE6201">
              <w:rPr>
                <w:spacing w:val="2"/>
                <w:sz w:val="22"/>
                <w:szCs w:val="22"/>
              </w:rPr>
              <w:t xml:space="preserve"> к Правилам</w:t>
            </w:r>
            <w:r w:rsidRPr="00EE6201">
              <w:rPr>
                <w:spacing w:val="2"/>
                <w:sz w:val="22"/>
                <w:szCs w:val="22"/>
                <w:vertAlign w:val="superscript"/>
              </w:rPr>
              <w:t>13</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при исполнении своих обязательств по </w:t>
            </w:r>
            <w:r w:rsidRPr="00EE6201">
              <w:rPr>
                <w:spacing w:val="2"/>
                <w:sz w:val="22"/>
                <w:szCs w:val="22"/>
              </w:rPr>
              <w:lastRenderedPageBreak/>
              <w:t>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 первому требованию Заказчика предоставлять информацию о ходе исполнения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 оформить и направить Заказчику посредством веб-портала утвержденный электронно-цифровой подписью акт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w:t>
            </w:r>
            <w:r w:rsidRPr="00EE6201">
              <w:rPr>
                <w:spacing w:val="2"/>
                <w:sz w:val="22"/>
                <w:szCs w:val="22"/>
              </w:rPr>
              <w:lastRenderedPageBreak/>
              <w:t xml:space="preserve">фактур в соответствии с Правилами выписки </w:t>
            </w:r>
            <w:proofErr w:type="gramStart"/>
            <w:r w:rsidRPr="00EE6201">
              <w:rPr>
                <w:spacing w:val="2"/>
                <w:sz w:val="22"/>
                <w:szCs w:val="22"/>
              </w:rPr>
              <w:t>счет-фактуры</w:t>
            </w:r>
            <w:proofErr w:type="gramEnd"/>
            <w:r w:rsidRPr="00EE6201">
              <w:rPr>
                <w:spacing w:val="2"/>
                <w:sz w:val="22"/>
                <w:szCs w:val="22"/>
              </w:rPr>
              <w:t xml:space="preserve">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2. Подрядчик/Исполнитель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требовать от Заказчика оплату за выполненные Работы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на досрочное выполнение Работ, указанных в Приложении № 1 к Договору, заранее согласовав с Заказчиком сроки вы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3. Заказчик обязу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обеспечить доступ специалистов Подрядчика/Исполнителя для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при выявлении несоответствий выполненных Работ незамедлительно письменно уведомить Подрядчика/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при приемке Работ утвердить посредством веб-портала акт выполненных работ либо отказать в принятии работ с указанием аргументированных обоснований его </w:t>
            </w:r>
            <w:proofErr w:type="gramStart"/>
            <w:r w:rsidRPr="00EE6201">
              <w:rPr>
                <w:spacing w:val="2"/>
                <w:sz w:val="22"/>
                <w:szCs w:val="22"/>
              </w:rPr>
              <w:t>непринятия</w:t>
            </w:r>
            <w:proofErr w:type="gramEnd"/>
            <w:r w:rsidRPr="00EE6201">
              <w:rPr>
                <w:spacing w:val="2"/>
                <w:sz w:val="22"/>
                <w:szCs w:val="22"/>
              </w:rPr>
              <w:t xml:space="preserve"> в сроки установленные пунктом 426-4 Правил осуществления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1) после утверждения акта выполненных работ принять счет-фактуру, </w:t>
            </w:r>
            <w:proofErr w:type="gramStart"/>
            <w:r w:rsidRPr="00EE6201">
              <w:rPr>
                <w:spacing w:val="2"/>
                <w:sz w:val="22"/>
                <w:szCs w:val="22"/>
              </w:rPr>
              <w:t>выписанную</w:t>
            </w:r>
            <w:proofErr w:type="gramEnd"/>
            <w:r w:rsidRPr="00EE6201">
              <w:rPr>
                <w:spacing w:val="2"/>
                <w:sz w:val="22"/>
                <w:szCs w:val="22"/>
              </w:rPr>
              <w:t xml:space="preserve">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произвести оплату в порядке и сроки, установленные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4.4. Заказчик вправ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роверять качество выполненн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5. Проверка Работ на соответствие технической спецификации и</w:t>
            </w:r>
            <w:r w:rsidRPr="00EE6201">
              <w:rPr>
                <w:sz w:val="22"/>
                <w:szCs w:val="22"/>
              </w:rPr>
              <w:br/>
              <w:t>(или) проектно-сметной документации</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w:t>
            </w:r>
            <w:r w:rsidRPr="00EE6201">
              <w:rPr>
                <w:spacing w:val="2"/>
                <w:sz w:val="22"/>
                <w:szCs w:val="22"/>
              </w:rPr>
              <w:lastRenderedPageBreak/>
              <w:t>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proofErr w:type="gramStart"/>
            <w:r w:rsidRPr="00EE6201">
              <w:rPr>
                <w:spacing w:val="2"/>
                <w:sz w:val="22"/>
                <w:szCs w:val="22"/>
              </w:rPr>
              <w:t>c</w:t>
            </w:r>
            <w:proofErr w:type="gramEnd"/>
            <w:r w:rsidRPr="00EE6201">
              <w:rPr>
                <w:spacing w:val="2"/>
                <w:sz w:val="22"/>
                <w:szCs w:val="22"/>
              </w:rPr>
              <w:t>рок</w:t>
            </w:r>
            <w:proofErr w:type="spellEnd"/>
            <w:r w:rsidRPr="00EE6201">
              <w:rPr>
                <w:spacing w:val="2"/>
                <w:sz w:val="22"/>
                <w:szCs w:val="22"/>
              </w:rPr>
              <w:t xml:space="preserve"> устранения несоответствий&gt; с момента провер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5. Ни один вышеуказанный пункт не освобождает Подрядчика/Исполнителя от других обязательств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6. Порядок сдачи и приемки работ</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6.2. Подрядчик/Исполнитель при приемке/сдаче выполненных работ </w:t>
            </w:r>
            <w:proofErr w:type="gramStart"/>
            <w:r w:rsidRPr="00EE6201">
              <w:rPr>
                <w:spacing w:val="2"/>
                <w:sz w:val="22"/>
                <w:szCs w:val="22"/>
              </w:rPr>
              <w:t>предоставляет Заказчику следующие документы</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proofErr w:type="gramStart"/>
            <w:r w:rsidRPr="00EE6201">
              <w:rPr>
                <w:spacing w:val="2"/>
                <w:sz w:val="22"/>
                <w:szCs w:val="22"/>
              </w:rPr>
              <w:t xml:space="preserve">1) в случае если работы выполнены из материалов и оборудования казахстанского происхождения – оригинал или копию установленного образца (либо заверенную </w:t>
            </w:r>
            <w:r w:rsidRPr="00EE6201">
              <w:rPr>
                <w:spacing w:val="2"/>
                <w:sz w:val="22"/>
                <w:szCs w:val="22"/>
              </w:rPr>
              <w:lastRenderedPageBreak/>
              <w:t>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7. Гарантии. Качество</w:t>
            </w:r>
          </w:p>
          <w:p w:rsidR="00C533DF" w:rsidRPr="00EE6201" w:rsidRDefault="00C533DF" w:rsidP="00C533DF">
            <w:pPr>
              <w:shd w:val="clear" w:color="auto" w:fill="FFFFFF"/>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Работы, не соответствующие этим требованиям, в том числе содержащие </w:t>
            </w:r>
            <w:r w:rsidRPr="00EE6201">
              <w:rPr>
                <w:spacing w:val="2"/>
                <w:sz w:val="22"/>
                <w:szCs w:val="22"/>
              </w:rPr>
              <w:lastRenderedPageBreak/>
              <w:t xml:space="preserve">недостаточно обоснованные и несанкционированные изменения признаются дефектным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 требованию Заказчика Подрядчик </w:t>
            </w:r>
            <w:proofErr w:type="gramStart"/>
            <w:r w:rsidRPr="00EE6201">
              <w:rPr>
                <w:spacing w:val="2"/>
                <w:sz w:val="22"/>
                <w:szCs w:val="22"/>
              </w:rPr>
              <w:t>предоставляет документы</w:t>
            </w:r>
            <w:proofErr w:type="gramEnd"/>
            <w:r w:rsidRPr="00EE6201">
              <w:rPr>
                <w:spacing w:val="2"/>
                <w:sz w:val="22"/>
                <w:szCs w:val="22"/>
              </w:rPr>
              <w:t>, удостоверяющие соответствие качества материалов и оборудования техническим спецификациям и/или проектно-сметной документации.</w:t>
            </w:r>
            <w:r w:rsidRPr="00EE6201">
              <w:rPr>
                <w:spacing w:val="2"/>
                <w:sz w:val="22"/>
                <w:szCs w:val="22"/>
                <w:bdr w:val="none" w:sz="0" w:space="0" w:color="auto" w:frame="1"/>
                <w:vertAlign w:val="superscript"/>
              </w:rPr>
              <w:t>14</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w:t>
            </w:r>
            <w:r w:rsidRPr="00EE6201">
              <w:rPr>
                <w:spacing w:val="2"/>
                <w:sz w:val="22"/>
                <w:szCs w:val="22"/>
              </w:rPr>
              <w:lastRenderedPageBreak/>
              <w:t xml:space="preserve">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w:t>
            </w:r>
            <w:proofErr w:type="gramStart"/>
            <w:r w:rsidRPr="00EE6201">
              <w:rPr>
                <w:spacing w:val="2"/>
                <w:sz w:val="22"/>
                <w:szCs w:val="22"/>
              </w:rPr>
              <w:t>предоставляет документы</w:t>
            </w:r>
            <w:proofErr w:type="gramEnd"/>
            <w:r w:rsidRPr="00EE6201">
              <w:rPr>
                <w:spacing w:val="2"/>
                <w:sz w:val="22"/>
                <w:szCs w:val="22"/>
              </w:rPr>
              <w:t>, удостоверяющие соответствие качества результатов выполнения работ техническим спецификациям.</w:t>
            </w:r>
            <w:r w:rsidRPr="00EE6201">
              <w:rPr>
                <w:spacing w:val="2"/>
                <w:sz w:val="22"/>
                <w:szCs w:val="22"/>
                <w:bdr w:val="none" w:sz="0" w:space="0" w:color="auto" w:frame="1"/>
                <w:vertAlign w:val="superscript"/>
              </w:rPr>
              <w:t>15</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2. Подрядчик/Исполнитель предоставляет гарантию Заказчику на эксплуатацию сроком на &lt;срок гарантии&g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w:t>
            </w:r>
            <w:proofErr w:type="gramStart"/>
            <w:r w:rsidRPr="00EE6201">
              <w:rPr>
                <w:spacing w:val="2"/>
                <w:sz w:val="22"/>
                <w:szCs w:val="22"/>
              </w:rPr>
              <w:t>Все затраты, понесенные Подрядчиком/Исполнителем в связи с вышеизложенным, не подлежат дополнительному возмещению со стороны Заказчика.</w:t>
            </w:r>
            <w:proofErr w:type="gramEnd"/>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8. Ответственность Сторон</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w:t>
            </w:r>
            <w:proofErr w:type="gramStart"/>
            <w:r w:rsidRPr="00EE6201">
              <w:rPr>
                <w:spacing w:val="2"/>
                <w:sz w:val="22"/>
                <w:szCs w:val="22"/>
              </w:rPr>
              <w:t>акций</w:t>
            </w:r>
            <w:proofErr w:type="gramEnd"/>
            <w:r w:rsidRPr="00EE6201">
              <w:rPr>
                <w:spacing w:val="2"/>
                <w:sz w:val="22"/>
                <w:szCs w:val="22"/>
              </w:rPr>
              <w:t xml:space="preserve">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3. </w:t>
            </w:r>
            <w:proofErr w:type="gramStart"/>
            <w:r w:rsidRPr="00EE6201">
              <w:rPr>
                <w:spacing w:val="2"/>
                <w:sz w:val="22"/>
                <w:szCs w:val="22"/>
              </w:rPr>
              <w:t>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w:t>
            </w:r>
            <w:proofErr w:type="gramEnd"/>
            <w:r w:rsidRPr="00EE6201">
              <w:rPr>
                <w:spacing w:val="2"/>
                <w:sz w:val="22"/>
                <w:szCs w:val="22"/>
              </w:rPr>
              <w:t xml:space="preserve"> При этом общая сумма неустойки (штрафа, пени) не должна </w:t>
            </w:r>
            <w:r w:rsidRPr="00EE6201">
              <w:rPr>
                <w:spacing w:val="2"/>
                <w:sz w:val="22"/>
                <w:szCs w:val="22"/>
              </w:rPr>
              <w:lastRenderedPageBreak/>
              <w:t>превышать 10 % от общей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4. </w:t>
            </w:r>
            <w:proofErr w:type="gramStart"/>
            <w:r w:rsidRPr="00EE6201">
              <w:rPr>
                <w:spacing w:val="2"/>
                <w:sz w:val="22"/>
                <w:szCs w:val="22"/>
              </w:rPr>
              <w:t>В случае отказа Подрядчика/Исполнителя от выполнения Работ, или просрочки выполнения Работ на срок более двух месяцев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w:t>
            </w:r>
            <w:proofErr w:type="gramEnd"/>
            <w:r w:rsidRPr="00EE6201">
              <w:rPr>
                <w:spacing w:val="2"/>
                <w:sz w:val="22"/>
                <w:szCs w:val="22"/>
              </w:rPr>
              <w:t xml:space="preserve"> просрочк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и этом Заказчик производит оплату за стоимость всех выполненных (принят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5. Уплата неустойки (штрафа, пени) не освобождает Стороны от выполнения обязательств, предусмотренных настоящим Договор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7. Не допускается передача Подрядчиком/Исполнителем ни полностью, ни частично кому-либо своих обязательств по настоящему Договору без предварительного </w:t>
            </w:r>
            <w:r w:rsidRPr="00EE6201">
              <w:rPr>
                <w:spacing w:val="2"/>
                <w:sz w:val="22"/>
                <w:szCs w:val="22"/>
              </w:rPr>
              <w:lastRenderedPageBreak/>
              <w:t>письменного согласия Заказчик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EE6201">
              <w:rPr>
                <w:spacing w:val="2"/>
                <w:sz w:val="22"/>
                <w:szCs w:val="22"/>
                <w:bdr w:val="none" w:sz="0" w:space="0" w:color="auto" w:frame="1"/>
                <w:vertAlign w:val="superscript"/>
              </w:rPr>
              <w:t>16</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w:t>
            </w:r>
            <w:proofErr w:type="gramStart"/>
            <w:r w:rsidRPr="00EE6201">
              <w:rPr>
                <w:spacing w:val="2"/>
                <w:sz w:val="22"/>
                <w:szCs w:val="22"/>
              </w:rPr>
              <w:t>данному</w:t>
            </w:r>
            <w:proofErr w:type="gramEnd"/>
            <w:r w:rsidRPr="00EE6201">
              <w:rPr>
                <w:spacing w:val="2"/>
                <w:sz w:val="22"/>
                <w:szCs w:val="22"/>
              </w:rPr>
              <w:t xml:space="preserve"> Договору</w:t>
            </w:r>
            <w:r w:rsidRPr="00EE6201">
              <w:rPr>
                <w:spacing w:val="2"/>
                <w:sz w:val="22"/>
                <w:szCs w:val="22"/>
                <w:bdr w:val="none" w:sz="0" w:space="0" w:color="auto" w:frame="1"/>
                <w:vertAlign w:val="superscript"/>
              </w:rPr>
              <w:t>17</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9. Срок действия и условия расторжения Договора</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2. Следующие события влекут за собой изменение сроков продолжительности Работ в части их увелич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Заказчик запрещает пользоваться всеми участками Объекта, что в свою очередь влечет задерж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Заказчик дает Подрядчику/Исполнителю указание на остановку Работ для проведения испытаний, не запланированных Договором. При этом</w:t>
            </w:r>
            <w:proofErr w:type="gramStart"/>
            <w:r w:rsidRPr="00EE6201">
              <w:rPr>
                <w:spacing w:val="2"/>
                <w:sz w:val="22"/>
                <w:szCs w:val="22"/>
              </w:rPr>
              <w:t>,</w:t>
            </w:r>
            <w:proofErr w:type="gramEnd"/>
            <w:r w:rsidRPr="00EE6201">
              <w:rPr>
                <w:spacing w:val="2"/>
                <w:sz w:val="22"/>
                <w:szCs w:val="22"/>
              </w:rPr>
              <w:t xml:space="preserve"> в случае если данные испытания не выявили дефектов, то время остановки производства Работ добавляется к сроку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w:t>
            </w:r>
            <w:proofErr w:type="gramStart"/>
            <w:r w:rsidRPr="00EE6201">
              <w:rPr>
                <w:spacing w:val="2"/>
                <w:sz w:val="22"/>
                <w:szCs w:val="22"/>
              </w:rPr>
              <w:t>перечисленным</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1) Заказчик может расторгнуть Договор, если Подрядчик/Исполнитель неоднократно срывает сроки выполнения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2) Подрядчик/Исполнитель приостанавливает Работы сроком до &lt;кол-во дней&gt; </w:t>
            </w:r>
            <w:proofErr w:type="gramStart"/>
            <w:r w:rsidRPr="00EE6201">
              <w:rPr>
                <w:spacing w:val="2"/>
                <w:sz w:val="22"/>
                <w:szCs w:val="22"/>
              </w:rPr>
              <w:t>дней</w:t>
            </w:r>
            <w:proofErr w:type="gramEnd"/>
            <w:r w:rsidRPr="00EE6201">
              <w:rPr>
                <w:spacing w:val="2"/>
                <w:sz w:val="22"/>
                <w:szCs w:val="22"/>
              </w:rPr>
              <w:t>, причем остановка не была санкционирована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Подрядчик/Исполнитель не устраняет Дефекты, указанные Заказчиком в течение обоснованного периода времени, определенного Заказчик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Заказчик дает Подрядчику/Исполнителю указания задержать ход Работ, и такое указание не отменятся в течение &lt;кол-во дней&gt; </w:t>
            </w:r>
            <w:proofErr w:type="gramStart"/>
            <w:r w:rsidRPr="00EE6201">
              <w:rPr>
                <w:spacing w:val="2"/>
                <w:sz w:val="22"/>
                <w:szCs w:val="22"/>
              </w:rPr>
              <w:t>дней</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4. </w:t>
            </w:r>
            <w:proofErr w:type="gramStart"/>
            <w:r w:rsidRPr="00EE6201">
              <w:rPr>
                <w:spacing w:val="2"/>
                <w:sz w:val="22"/>
                <w:szCs w:val="22"/>
              </w:rPr>
              <w:t>Договор</w:t>
            </w:r>
            <w:proofErr w:type="gramEnd"/>
            <w:r w:rsidRPr="00EE6201">
              <w:rPr>
                <w:spacing w:val="2"/>
                <w:sz w:val="22"/>
                <w:szCs w:val="22"/>
              </w:rPr>
              <w:t xml:space="preserve"> может быть расторгнут по соглашению сторон, в случае нецелесообразности его дальнейшего исполн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lastRenderedPageBreak/>
              <w:t xml:space="preserve">9.5. </w:t>
            </w:r>
            <w:proofErr w:type="gramStart"/>
            <w:r w:rsidRPr="00EE6201">
              <w:rPr>
                <w:spacing w:val="2"/>
                <w:sz w:val="22"/>
                <w:szCs w:val="22"/>
              </w:rPr>
              <w:t>Договор</w:t>
            </w:r>
            <w:proofErr w:type="gramEnd"/>
            <w:r w:rsidRPr="00EE6201">
              <w:rPr>
                <w:spacing w:val="2"/>
                <w:sz w:val="22"/>
                <w:szCs w:val="22"/>
              </w:rPr>
              <w:t xml:space="preserve"> может быть расторгнут на любом этапе в случае выявления одного из следующих фактов:</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 выявления нарушения ограничений, предусмотренных статьей 6 Закона в отношении </w:t>
            </w:r>
            <w:proofErr w:type="gramStart"/>
            <w:r w:rsidRPr="00EE6201">
              <w:rPr>
                <w:spacing w:val="2"/>
                <w:sz w:val="22"/>
                <w:szCs w:val="22"/>
              </w:rPr>
              <w:t>закупки</w:t>
            </w:r>
            <w:proofErr w:type="gramEnd"/>
            <w:r w:rsidRPr="00EE6201">
              <w:rPr>
                <w:spacing w:val="2"/>
                <w:sz w:val="22"/>
                <w:szCs w:val="22"/>
              </w:rPr>
              <w:t xml:space="preserve"> на основании которой заключен данный Договор;</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оказания организатором государственных закупок содействия Подрядчику/Исполнителю, не предусмотренного Закон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w:t>
            </w:r>
            <w:proofErr w:type="gramStart"/>
            <w:r w:rsidRPr="00EE6201">
              <w:rPr>
                <w:spacing w:val="2"/>
                <w:sz w:val="22"/>
                <w:szCs w:val="22"/>
              </w:rPr>
              <w:t>срока внесения обеспечения исполнения договора</w:t>
            </w:r>
            <w:proofErr w:type="gramEnd"/>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9.7. Все материалы и Оборудование, находящиеся на Объекте, а также временные сооружения и выполнен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w:t>
            </w:r>
            <w:r w:rsidRPr="00EE6201">
              <w:rPr>
                <w:spacing w:val="2"/>
                <w:sz w:val="22"/>
                <w:szCs w:val="22"/>
              </w:rPr>
              <w:lastRenderedPageBreak/>
              <w:t>причине существенного нарушения условий Договора Подрядчиком.</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0. Уведомление</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533DF" w:rsidRPr="00EE6201" w:rsidRDefault="00C533DF" w:rsidP="00C533DF">
            <w:pPr>
              <w:shd w:val="clear" w:color="auto" w:fill="FFFFFF"/>
              <w:jc w:val="center"/>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1. Форс-мажор</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1.2. Сторона, понесшая убытки из-за </w:t>
            </w:r>
            <w:r w:rsidRPr="00EE6201">
              <w:rPr>
                <w:spacing w:val="2"/>
                <w:sz w:val="22"/>
                <w:szCs w:val="22"/>
              </w:rPr>
              <w:lastRenderedPageBreak/>
              <w:t>невыполнения другой стороной своих обязатель</w:t>
            </w:r>
            <w:proofErr w:type="gramStart"/>
            <w:r w:rsidRPr="00EE6201">
              <w:rPr>
                <w:spacing w:val="2"/>
                <w:sz w:val="22"/>
                <w:szCs w:val="22"/>
              </w:rPr>
              <w:t>ств пр</w:t>
            </w:r>
            <w:proofErr w:type="gramEnd"/>
            <w:r w:rsidRPr="00EE6201">
              <w:rPr>
                <w:spacing w:val="2"/>
                <w:sz w:val="22"/>
                <w:szCs w:val="22"/>
              </w:rPr>
              <w:t>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EE6201">
              <w:rPr>
                <w:spacing w:val="2"/>
                <w:sz w:val="22"/>
                <w:szCs w:val="22"/>
                <w:bdr w:val="none" w:sz="0" w:space="0" w:color="auto" w:frame="1"/>
                <w:vertAlign w:val="superscript"/>
              </w:rPr>
              <w:t>19</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2. Решение спорных вопросов</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w:t>
            </w:r>
            <w:r w:rsidRPr="00EE6201">
              <w:rPr>
                <w:spacing w:val="2"/>
                <w:sz w:val="22"/>
                <w:szCs w:val="22"/>
              </w:rPr>
              <w:lastRenderedPageBreak/>
              <w:t>Казахстан.</w:t>
            </w:r>
          </w:p>
          <w:p w:rsidR="00C533DF" w:rsidRPr="00EE6201" w:rsidRDefault="00C533DF" w:rsidP="00C533DF">
            <w:pPr>
              <w:shd w:val="clear" w:color="auto" w:fill="FFFFFF"/>
              <w:jc w:val="both"/>
              <w:textAlignment w:val="baseline"/>
              <w:outlineLvl w:val="2"/>
              <w:rPr>
                <w:sz w:val="22"/>
                <w:szCs w:val="22"/>
              </w:rPr>
            </w:pPr>
          </w:p>
          <w:p w:rsidR="00C533DF" w:rsidRPr="00EE6201" w:rsidRDefault="00C533DF" w:rsidP="00C533DF">
            <w:pPr>
              <w:shd w:val="clear" w:color="auto" w:fill="FFFFFF"/>
              <w:jc w:val="center"/>
              <w:textAlignment w:val="baseline"/>
              <w:outlineLvl w:val="2"/>
              <w:rPr>
                <w:sz w:val="22"/>
                <w:szCs w:val="22"/>
              </w:rPr>
            </w:pPr>
            <w:r w:rsidRPr="00EE6201">
              <w:rPr>
                <w:sz w:val="22"/>
                <w:szCs w:val="22"/>
              </w:rPr>
              <w:t>13. Прочие условия</w:t>
            </w:r>
          </w:p>
          <w:p w:rsidR="00C533DF" w:rsidRPr="00EE6201" w:rsidRDefault="00C533DF" w:rsidP="00C533DF">
            <w:pPr>
              <w:shd w:val="clear" w:color="auto" w:fill="FFFFFF"/>
              <w:jc w:val="both"/>
              <w:textAlignment w:val="baseline"/>
              <w:rPr>
                <w:spacing w:val="2"/>
                <w:sz w:val="22"/>
                <w:szCs w:val="22"/>
              </w:rPr>
            </w:pP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2. Любые изменения и дополнения к Договору совершаются в той же форме, что и заключение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 по взаимному согласию сторон в части уменьшения цены на работы и соответственно суммы Договор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2) в части увеличения суммы Договора, если в проектно-сметную документацию, прошедшую государственную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w:t>
            </w:r>
            <w:r w:rsidRPr="00EE6201">
              <w:rPr>
                <w:spacing w:val="2"/>
                <w:sz w:val="22"/>
                <w:szCs w:val="22"/>
              </w:rPr>
              <w:lastRenderedPageBreak/>
              <w:t>экономии по данной государственной закупке </w:t>
            </w:r>
            <w:r w:rsidRPr="00EE6201">
              <w:rPr>
                <w:spacing w:val="2"/>
                <w:sz w:val="22"/>
                <w:szCs w:val="22"/>
                <w:bdr w:val="none" w:sz="0" w:space="0" w:color="auto" w:frame="1"/>
                <w:vertAlign w:val="superscript"/>
              </w:rPr>
              <w:t>20</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EE6201">
              <w:rPr>
                <w:spacing w:val="2"/>
                <w:sz w:val="22"/>
                <w:szCs w:val="22"/>
                <w:bdr w:val="none" w:sz="0" w:space="0" w:color="auto" w:frame="1"/>
                <w:vertAlign w:val="superscript"/>
              </w:rPr>
              <w:t>21</w:t>
            </w:r>
            <w:r w:rsidRPr="00EE6201">
              <w:rPr>
                <w:spacing w:val="2"/>
                <w:sz w:val="22"/>
                <w:szCs w:val="22"/>
              </w:rPr>
              <w:t>;</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5) в части уменьшения суммы Договора со сроком завершения в следующем (последующих) году (годах);</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государственную экспертизу;</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3.4. Передача обязанностей одной из Сторон по Договору допускается только с </w:t>
            </w:r>
            <w:r w:rsidRPr="00EE6201">
              <w:rPr>
                <w:spacing w:val="2"/>
                <w:sz w:val="22"/>
                <w:szCs w:val="22"/>
              </w:rPr>
              <w:lastRenderedPageBreak/>
              <w:t>письменного согласия другой Стороны.</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 xml:space="preserve">13.5. Договор составлен на казахском и русском языке, </w:t>
            </w:r>
            <w:proofErr w:type="gramStart"/>
            <w:r w:rsidRPr="00EE6201">
              <w:rPr>
                <w:spacing w:val="2"/>
                <w:sz w:val="22"/>
                <w:szCs w:val="22"/>
              </w:rPr>
              <w:t>имеющих</w:t>
            </w:r>
            <w:proofErr w:type="gramEnd"/>
            <w:r w:rsidRPr="00EE6201">
              <w:rPr>
                <w:spacing w:val="2"/>
                <w:sz w:val="22"/>
                <w:szCs w:val="22"/>
              </w:rPr>
              <w:t xml:space="preserve"> одинаковую юридическую силу, заключенный посредством веб-портала.</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13.6. В части, неурегулированной Договором, Стороны руководствуются законодательством Республики Казахстан.</w:t>
            </w:r>
          </w:p>
          <w:p w:rsidR="00C533DF" w:rsidRPr="00EE6201" w:rsidRDefault="00C533DF" w:rsidP="00C533DF">
            <w:pPr>
              <w:shd w:val="clear" w:color="auto" w:fill="FFFFFF"/>
              <w:ind w:firstLine="708"/>
              <w:jc w:val="both"/>
              <w:textAlignment w:val="baseline"/>
              <w:rPr>
                <w:spacing w:val="2"/>
                <w:sz w:val="22"/>
                <w:szCs w:val="22"/>
              </w:rPr>
            </w:pPr>
            <w:r w:rsidRPr="00EE6201">
              <w:rPr>
                <w:spacing w:val="2"/>
                <w:sz w:val="22"/>
                <w:szCs w:val="22"/>
              </w:rPr>
              <w:t>&lt;N. Новый пункт&gt;</w:t>
            </w:r>
          </w:p>
          <w:p w:rsidR="00C533DF" w:rsidRPr="00EE6201" w:rsidRDefault="00C533DF" w:rsidP="00C533DF">
            <w:pPr>
              <w:shd w:val="clear" w:color="auto" w:fill="FFFFFF"/>
              <w:ind w:firstLine="708"/>
              <w:jc w:val="both"/>
              <w:textAlignment w:val="baseline"/>
              <w:rPr>
                <w:spacing w:val="2"/>
                <w:sz w:val="22"/>
                <w:szCs w:val="22"/>
              </w:rPr>
            </w:pPr>
          </w:p>
          <w:p w:rsidR="00C533DF" w:rsidRPr="00EE6201" w:rsidRDefault="00C533DF" w:rsidP="00C533DF">
            <w:pPr>
              <w:jc w:val="center"/>
              <w:rPr>
                <w:rFonts w:eastAsiaTheme="minorHAnsi"/>
                <w:sz w:val="22"/>
                <w:szCs w:val="22"/>
                <w:lang w:eastAsia="en-US"/>
              </w:rPr>
            </w:pPr>
            <w:r w:rsidRPr="00EE6201">
              <w:rPr>
                <w:rFonts w:eastAsiaTheme="minorHAnsi"/>
                <w:sz w:val="22"/>
                <w:szCs w:val="22"/>
                <w:lang w:eastAsia="en-US"/>
              </w:rPr>
              <w:t>14. Реквизиты Сторон</w:t>
            </w:r>
          </w:p>
          <w:p w:rsidR="00C533DF" w:rsidRPr="00EE6201" w:rsidRDefault="00C533DF" w:rsidP="00C533DF">
            <w:pPr>
              <w:jc w:val="both"/>
              <w:rPr>
                <w:rFonts w:eastAsiaTheme="minorHAnsi"/>
                <w:sz w:val="22"/>
                <w:szCs w:val="22"/>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EE6201" w:rsidRPr="00EE6201" w:rsidTr="00D14759">
              <w:tc>
                <w:tcPr>
                  <w:tcW w:w="440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Поставщик</w:t>
                  </w:r>
                </w:p>
              </w:tc>
            </w:tr>
            <w:tr w:rsidR="00EE6201" w:rsidRPr="00EE6201" w:rsidTr="00D14759">
              <w:tc>
                <w:tcPr>
                  <w:tcW w:w="4406"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lt;полное наименование Заказчика&gt;&lt;Полный юридический адрес Заказчика&gt;БИН &lt;БИН Заказчика&gt;БИК &lt;БИК Заказчика&gt;ИИК &lt;ИИК Заказчика&gt;&lt;Наименование банка</w:t>
                  </w:r>
                  <w:proofErr w:type="gramStart"/>
                  <w:r w:rsidRPr="00EE6201">
                    <w:rPr>
                      <w:rFonts w:eastAsiaTheme="minorHAnsi"/>
                      <w:sz w:val="22"/>
                      <w:szCs w:val="22"/>
                      <w:lang w:eastAsia="en-US"/>
                    </w:rPr>
                    <w:t>&gt;Т</w:t>
                  </w:r>
                  <w:proofErr w:type="gramEnd"/>
                  <w:r w:rsidRPr="00EE6201">
                    <w:rPr>
                      <w:rFonts w:eastAsiaTheme="minorHAnsi"/>
                      <w:sz w:val="22"/>
                      <w:szCs w:val="22"/>
                      <w:lang w:eastAsia="en-US"/>
                    </w:rPr>
                    <w:t>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lt;полное наименование Поставщика&gt;&lt;Полный юридический адрес Поставщика&gt;БИН/ИНН/УНП &lt;БИН/ИНН/УНП Поставщика&gt;БИК &lt;БИК Поставщика&gt;ИИК &lt;ИИК Поставщика&gt;&lt;Наименование банка</w:t>
                  </w:r>
                  <w:proofErr w:type="gramStart"/>
                  <w:r w:rsidRPr="00EE6201">
                    <w:rPr>
                      <w:rFonts w:eastAsiaTheme="minorHAnsi"/>
                      <w:sz w:val="22"/>
                      <w:szCs w:val="22"/>
                      <w:lang w:eastAsia="en-US"/>
                    </w:rPr>
                    <w:t>&gt;Т</w:t>
                  </w:r>
                  <w:proofErr w:type="gramEnd"/>
                  <w:r w:rsidRPr="00EE6201">
                    <w:rPr>
                      <w:rFonts w:eastAsiaTheme="minorHAnsi"/>
                      <w:sz w:val="22"/>
                      <w:szCs w:val="22"/>
                      <w:lang w:eastAsia="en-US"/>
                    </w:rPr>
                    <w:t>ел.: &lt;телефон Поставщика&gt;&lt;должность Поставщика&gt;&lt;ФИО Поставщика&gt;</w:t>
                  </w:r>
                </w:p>
              </w:tc>
            </w:tr>
          </w:tbl>
          <w:p w:rsidR="00C533DF" w:rsidRPr="00EE6201" w:rsidRDefault="00C533DF" w:rsidP="00C533DF">
            <w:pPr>
              <w:rPr>
                <w:rFonts w:eastAsiaTheme="minorHAnsi"/>
                <w:sz w:val="22"/>
                <w:szCs w:val="22"/>
                <w:lang w:eastAsia="en-US"/>
              </w:rPr>
            </w:pP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Расшифровка аббревиату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xml:space="preserve">      БИН – </w:t>
            </w:r>
            <w:proofErr w:type="gramStart"/>
            <w:r w:rsidRPr="00EE6201">
              <w:rPr>
                <w:rFonts w:eastAsiaTheme="minorHAnsi"/>
                <w:sz w:val="22"/>
                <w:szCs w:val="22"/>
                <w:lang w:eastAsia="en-US"/>
              </w:rPr>
              <w:t>бизнес-идентификационный</w:t>
            </w:r>
            <w:proofErr w:type="gramEnd"/>
            <w:r w:rsidRPr="00EE6201">
              <w:rPr>
                <w:rFonts w:eastAsiaTheme="minorHAnsi"/>
                <w:sz w:val="22"/>
                <w:szCs w:val="22"/>
                <w:lang w:eastAsia="en-US"/>
              </w:rPr>
              <w:t xml:space="preserve"> номе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БИК – банковский идентификационный код;</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ИК – индивидуальный идентификационный код;</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ИН – индивидуальный идентификационный номер;</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ИНН – идентификационный номер налогоплательщика;</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УНП – учетный номер плательщика;</w:t>
            </w:r>
          </w:p>
          <w:p w:rsidR="00C533DF" w:rsidRPr="00EE6201" w:rsidRDefault="00C533DF" w:rsidP="00C533DF">
            <w:pPr>
              <w:rPr>
                <w:rFonts w:eastAsiaTheme="minorHAnsi"/>
                <w:sz w:val="22"/>
                <w:szCs w:val="22"/>
                <w:lang w:eastAsia="en-US"/>
              </w:rPr>
            </w:pPr>
            <w:r w:rsidRPr="00EE6201">
              <w:rPr>
                <w:rFonts w:eastAsiaTheme="minorHAnsi"/>
                <w:sz w:val="22"/>
                <w:szCs w:val="22"/>
                <w:lang w:eastAsia="en-US"/>
              </w:rPr>
              <w:t>      НДС – налог на добавленную стоимость;</w:t>
            </w:r>
          </w:p>
          <w:p w:rsidR="00C533DF" w:rsidRPr="00E0666A" w:rsidRDefault="00C533DF" w:rsidP="00E0666A">
            <w:pPr>
              <w:rPr>
                <w:rFonts w:eastAsiaTheme="minorHAnsi"/>
                <w:sz w:val="22"/>
                <w:szCs w:val="22"/>
                <w:lang w:eastAsia="en-US"/>
              </w:rPr>
            </w:pPr>
            <w:r w:rsidRPr="00EE6201">
              <w:rPr>
                <w:rFonts w:eastAsiaTheme="minorHAnsi"/>
                <w:sz w:val="22"/>
                <w:szCs w:val="22"/>
                <w:lang w:eastAsia="en-US"/>
              </w:rPr>
              <w:t>      Ф.И.О. – фамилия имя отчество.</w:t>
            </w:r>
            <w:bookmarkStart w:id="5" w:name="_GoBack"/>
            <w:bookmarkEnd w:id="5"/>
          </w:p>
        </w:tc>
        <w:tc>
          <w:tcPr>
            <w:tcW w:w="2977" w:type="dxa"/>
          </w:tcPr>
          <w:p w:rsidR="00C533DF" w:rsidRPr="00EE6201" w:rsidRDefault="00C533DF" w:rsidP="00C533DF">
            <w:pPr>
              <w:ind w:firstLine="283"/>
              <w:jc w:val="both"/>
              <w:rPr>
                <w:sz w:val="22"/>
                <w:szCs w:val="22"/>
              </w:rPr>
            </w:pPr>
          </w:p>
        </w:tc>
      </w:tr>
      <w:tr w:rsidR="00EE6201" w:rsidRPr="00EE6201" w:rsidTr="001727D4">
        <w:tc>
          <w:tcPr>
            <w:tcW w:w="959" w:type="dxa"/>
          </w:tcPr>
          <w:p w:rsidR="00C533DF" w:rsidRPr="00EE6201" w:rsidRDefault="00C533DF" w:rsidP="00C533DF">
            <w:pPr>
              <w:numPr>
                <w:ilvl w:val="0"/>
                <w:numId w:val="9"/>
              </w:numPr>
              <w:jc w:val="center"/>
              <w:rPr>
                <w:sz w:val="22"/>
                <w:szCs w:val="22"/>
              </w:rPr>
            </w:pPr>
          </w:p>
        </w:tc>
        <w:tc>
          <w:tcPr>
            <w:tcW w:w="1202" w:type="dxa"/>
          </w:tcPr>
          <w:p w:rsidR="00C533DF" w:rsidRPr="00EE6201" w:rsidRDefault="00C533DF" w:rsidP="00C533DF">
            <w:pPr>
              <w:jc w:val="center"/>
              <w:rPr>
                <w:sz w:val="22"/>
                <w:szCs w:val="22"/>
              </w:rPr>
            </w:pPr>
            <w:r w:rsidRPr="00EE6201">
              <w:rPr>
                <w:sz w:val="22"/>
                <w:szCs w:val="22"/>
              </w:rPr>
              <w:t xml:space="preserve">Приложение 25 к </w:t>
            </w:r>
            <w:r w:rsidRPr="00EE6201">
              <w:rPr>
                <w:sz w:val="22"/>
                <w:szCs w:val="22"/>
              </w:rPr>
              <w:lastRenderedPageBreak/>
              <w:t>Правилам</w:t>
            </w:r>
          </w:p>
        </w:tc>
        <w:tc>
          <w:tcPr>
            <w:tcW w:w="5104" w:type="dxa"/>
          </w:tcPr>
          <w:p w:rsidR="00C533DF" w:rsidRPr="00EE6201" w:rsidRDefault="00C533DF" w:rsidP="00C533DF">
            <w:pPr>
              <w:ind w:firstLine="533"/>
              <w:rPr>
                <w:b/>
                <w:sz w:val="22"/>
                <w:szCs w:val="22"/>
              </w:rPr>
            </w:pPr>
            <w:r w:rsidRPr="00EE6201">
              <w:rPr>
                <w:b/>
                <w:sz w:val="22"/>
                <w:szCs w:val="22"/>
              </w:rPr>
              <w:lastRenderedPageBreak/>
              <w:t xml:space="preserve">Отсутствует </w:t>
            </w:r>
          </w:p>
        </w:tc>
        <w:tc>
          <w:tcPr>
            <w:tcW w:w="4926" w:type="dxa"/>
          </w:tcPr>
          <w:p w:rsidR="00C533DF" w:rsidRPr="00EE6201" w:rsidRDefault="00C533DF" w:rsidP="00C533DF">
            <w:pPr>
              <w:jc w:val="right"/>
              <w:rPr>
                <w:sz w:val="22"/>
                <w:szCs w:val="22"/>
              </w:rPr>
            </w:pPr>
            <w:r w:rsidRPr="00EE6201">
              <w:rPr>
                <w:sz w:val="22"/>
                <w:szCs w:val="22"/>
              </w:rPr>
              <w:t>Приложение 25</w:t>
            </w:r>
          </w:p>
          <w:p w:rsidR="00C533DF" w:rsidRPr="00EE6201" w:rsidRDefault="00C533DF" w:rsidP="00C533DF">
            <w:pPr>
              <w:jc w:val="right"/>
              <w:rPr>
                <w:sz w:val="22"/>
                <w:szCs w:val="22"/>
              </w:rPr>
            </w:pPr>
            <w:r w:rsidRPr="00EE6201">
              <w:rPr>
                <w:sz w:val="22"/>
                <w:szCs w:val="22"/>
              </w:rPr>
              <w:t xml:space="preserve">к Правилам осуществления государственных </w:t>
            </w:r>
            <w:r w:rsidRPr="00EE6201">
              <w:rPr>
                <w:sz w:val="22"/>
                <w:szCs w:val="22"/>
              </w:rPr>
              <w:lastRenderedPageBreak/>
              <w:t>закупок</w:t>
            </w:r>
          </w:p>
          <w:p w:rsidR="00C533DF" w:rsidRPr="00EE6201" w:rsidRDefault="00C533DF" w:rsidP="00C533DF">
            <w:pPr>
              <w:rPr>
                <w:sz w:val="22"/>
                <w:szCs w:val="22"/>
              </w:rPr>
            </w:pPr>
          </w:p>
          <w:p w:rsidR="00C533DF" w:rsidRPr="00EE6201" w:rsidRDefault="00C533DF" w:rsidP="00C533DF">
            <w:pPr>
              <w:jc w:val="right"/>
              <w:rPr>
                <w:sz w:val="22"/>
                <w:szCs w:val="22"/>
              </w:rPr>
            </w:pPr>
            <w:r w:rsidRPr="00EE6201">
              <w:rPr>
                <w:sz w:val="22"/>
                <w:szCs w:val="22"/>
              </w:rPr>
              <w:t>Форма</w:t>
            </w:r>
          </w:p>
          <w:p w:rsidR="00C533DF" w:rsidRPr="00EE6201" w:rsidRDefault="00C533DF" w:rsidP="00C533DF">
            <w:pPr>
              <w:ind w:firstLine="391"/>
              <w:jc w:val="center"/>
              <w:rPr>
                <w:sz w:val="22"/>
                <w:szCs w:val="22"/>
              </w:rPr>
            </w:pPr>
          </w:p>
          <w:p w:rsidR="00C533DF" w:rsidRPr="00EE6201" w:rsidRDefault="00C533DF" w:rsidP="00C533DF">
            <w:pPr>
              <w:jc w:val="center"/>
              <w:rPr>
                <w:rFonts w:eastAsiaTheme="minorHAnsi"/>
                <w:sz w:val="22"/>
                <w:szCs w:val="22"/>
                <w:lang w:eastAsia="en-US"/>
              </w:rPr>
            </w:pPr>
            <w:r w:rsidRPr="00EE6201">
              <w:rPr>
                <w:rFonts w:eastAsiaTheme="minorHAnsi"/>
                <w:sz w:val="22"/>
                <w:szCs w:val="22"/>
                <w:lang w:eastAsia="en-US"/>
              </w:rPr>
              <w:t xml:space="preserve">Реестр документов, подтверждающих наличие опыта работы </w:t>
            </w:r>
          </w:p>
          <w:p w:rsidR="00C533DF" w:rsidRPr="00EE6201" w:rsidRDefault="00C533DF" w:rsidP="00C533DF">
            <w:pPr>
              <w:jc w:val="center"/>
              <w:rPr>
                <w:rFonts w:eastAsiaTheme="minorHAnsi"/>
                <w:sz w:val="22"/>
                <w:szCs w:val="22"/>
                <w:lang w:eastAsia="en-US"/>
              </w:rPr>
            </w:pPr>
            <w:r w:rsidRPr="00EE6201">
              <w:rPr>
                <w:rFonts w:eastAsiaTheme="minorHAnsi"/>
                <w:sz w:val="22"/>
                <w:szCs w:val="22"/>
                <w:lang w:eastAsia="en-US"/>
              </w:rPr>
              <w:t>потенциальных поставщиков</w:t>
            </w:r>
          </w:p>
          <w:p w:rsidR="00C533DF" w:rsidRPr="00EE6201" w:rsidRDefault="00C533DF" w:rsidP="00C533DF">
            <w:pPr>
              <w:rPr>
                <w:rFonts w:eastAsiaTheme="minorHAnsi"/>
                <w:sz w:val="22"/>
                <w:szCs w:val="22"/>
                <w:lang w:eastAsia="en-US"/>
              </w:rPr>
            </w:pPr>
          </w:p>
          <w:tbl>
            <w:tblPr>
              <w:tblStyle w:val="12"/>
              <w:tblW w:w="4734" w:type="dxa"/>
              <w:tblLayout w:type="fixed"/>
              <w:tblLook w:val="04A0" w:firstRow="1" w:lastRow="0" w:firstColumn="1" w:lastColumn="0" w:noHBand="0" w:noVBand="1"/>
            </w:tblPr>
            <w:tblGrid>
              <w:gridCol w:w="236"/>
              <w:gridCol w:w="669"/>
              <w:gridCol w:w="638"/>
              <w:gridCol w:w="709"/>
              <w:gridCol w:w="638"/>
              <w:gridCol w:w="851"/>
              <w:gridCol w:w="993"/>
            </w:tblGrid>
            <w:tr w:rsidR="00EE6201" w:rsidRPr="00EE6201" w:rsidTr="00284734">
              <w:trPr>
                <w:trHeight w:val="3261"/>
              </w:trPr>
              <w:tc>
                <w:tcPr>
                  <w:tcW w:w="235"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w:t>
                  </w:r>
                </w:p>
              </w:tc>
              <w:tc>
                <w:tcPr>
                  <w:tcW w:w="670"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Наименование потенциального поставщика</w:t>
                  </w:r>
                </w:p>
              </w:tc>
              <w:tc>
                <w:tcPr>
                  <w:tcW w:w="638"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Страна потенциального поставщика</w:t>
                  </w:r>
                </w:p>
              </w:tc>
              <w:tc>
                <w:tcPr>
                  <w:tcW w:w="709"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БИН, ИИН (ИНН, СНИЛС – для РФ, УНП – для РБ)</w:t>
                  </w:r>
                </w:p>
              </w:tc>
              <w:tc>
                <w:tcPr>
                  <w:tcW w:w="638"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Наименование выполненных работ</w:t>
                  </w:r>
                </w:p>
              </w:tc>
              <w:tc>
                <w:tcPr>
                  <w:tcW w:w="851"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Дата начала и окончания выполненных работ</w:t>
                  </w:r>
                </w:p>
              </w:tc>
              <w:tc>
                <w:tcPr>
                  <w:tcW w:w="993" w:type="dxa"/>
                </w:tcPr>
                <w:p w:rsidR="00C533DF" w:rsidRPr="00EE6201" w:rsidRDefault="00C533DF" w:rsidP="00C533DF">
                  <w:pPr>
                    <w:framePr w:hSpace="180" w:wrap="around" w:vAnchor="text" w:hAnchor="text" w:x="-527" w:y="1"/>
                    <w:rPr>
                      <w:rFonts w:eastAsiaTheme="minorHAnsi"/>
                      <w:sz w:val="22"/>
                      <w:szCs w:val="22"/>
                      <w:lang w:eastAsia="en-US"/>
                    </w:rPr>
                  </w:pPr>
                  <w:r w:rsidRPr="00EE6201">
                    <w:rPr>
                      <w:rFonts w:eastAsiaTheme="minorHAnsi"/>
                      <w:sz w:val="22"/>
                      <w:szCs w:val="22"/>
                      <w:lang w:eastAsia="en-US"/>
                    </w:rPr>
                    <w:t>Документы, подтверждающие опыт работы потенциального поставщика (акты выполненных работ, акты приемки объектов в эксплуатацию, декларация о соответствии)</w:t>
                  </w:r>
                </w:p>
              </w:tc>
            </w:tr>
            <w:tr w:rsidR="00EE6201" w:rsidRPr="00EE6201" w:rsidTr="00284734">
              <w:trPr>
                <w:trHeight w:val="342"/>
              </w:trPr>
              <w:tc>
                <w:tcPr>
                  <w:tcW w:w="235" w:type="dxa"/>
                </w:tcPr>
                <w:p w:rsidR="00C533DF" w:rsidRPr="00EE6201" w:rsidRDefault="00C533DF" w:rsidP="00C533DF">
                  <w:pPr>
                    <w:framePr w:hSpace="180" w:wrap="around" w:vAnchor="text" w:hAnchor="text" w:x="-527" w:y="1"/>
                    <w:rPr>
                      <w:rFonts w:eastAsiaTheme="minorHAnsi"/>
                      <w:sz w:val="22"/>
                      <w:szCs w:val="22"/>
                      <w:lang w:eastAsia="en-US"/>
                    </w:rPr>
                  </w:pPr>
                </w:p>
              </w:tc>
              <w:tc>
                <w:tcPr>
                  <w:tcW w:w="670" w:type="dxa"/>
                </w:tcPr>
                <w:p w:rsidR="00C533DF" w:rsidRPr="00EE6201" w:rsidRDefault="00C533DF" w:rsidP="00C533DF">
                  <w:pPr>
                    <w:framePr w:hSpace="180" w:wrap="around" w:vAnchor="text" w:hAnchor="text" w:x="-527" w:y="1"/>
                    <w:rPr>
                      <w:rFonts w:eastAsiaTheme="minorHAnsi"/>
                      <w:sz w:val="22"/>
                      <w:szCs w:val="22"/>
                      <w:lang w:eastAsia="en-US"/>
                    </w:rPr>
                  </w:pPr>
                </w:p>
              </w:tc>
              <w:tc>
                <w:tcPr>
                  <w:tcW w:w="638" w:type="dxa"/>
                </w:tcPr>
                <w:p w:rsidR="00C533DF" w:rsidRPr="00EE6201" w:rsidRDefault="00C533DF" w:rsidP="00C533DF">
                  <w:pPr>
                    <w:framePr w:hSpace="180" w:wrap="around" w:vAnchor="text" w:hAnchor="text" w:x="-527" w:y="1"/>
                    <w:rPr>
                      <w:rFonts w:eastAsiaTheme="minorHAnsi"/>
                      <w:sz w:val="22"/>
                      <w:szCs w:val="22"/>
                      <w:lang w:eastAsia="en-US"/>
                    </w:rPr>
                  </w:pPr>
                </w:p>
              </w:tc>
              <w:tc>
                <w:tcPr>
                  <w:tcW w:w="709" w:type="dxa"/>
                </w:tcPr>
                <w:p w:rsidR="00C533DF" w:rsidRPr="00EE6201" w:rsidRDefault="00C533DF" w:rsidP="00C533DF">
                  <w:pPr>
                    <w:framePr w:hSpace="180" w:wrap="around" w:vAnchor="text" w:hAnchor="text" w:x="-527" w:y="1"/>
                    <w:rPr>
                      <w:rFonts w:eastAsiaTheme="minorHAnsi"/>
                      <w:sz w:val="22"/>
                      <w:szCs w:val="22"/>
                      <w:lang w:eastAsia="en-US"/>
                    </w:rPr>
                  </w:pPr>
                </w:p>
              </w:tc>
              <w:tc>
                <w:tcPr>
                  <w:tcW w:w="638" w:type="dxa"/>
                </w:tcPr>
                <w:p w:rsidR="00C533DF" w:rsidRPr="00EE6201" w:rsidRDefault="00C533DF" w:rsidP="00C533DF">
                  <w:pPr>
                    <w:framePr w:hSpace="180" w:wrap="around" w:vAnchor="text" w:hAnchor="text" w:x="-527" w:y="1"/>
                    <w:rPr>
                      <w:rFonts w:eastAsiaTheme="minorHAnsi"/>
                      <w:sz w:val="22"/>
                      <w:szCs w:val="22"/>
                      <w:lang w:eastAsia="en-US"/>
                    </w:rPr>
                  </w:pPr>
                </w:p>
              </w:tc>
              <w:tc>
                <w:tcPr>
                  <w:tcW w:w="851" w:type="dxa"/>
                </w:tcPr>
                <w:p w:rsidR="00C533DF" w:rsidRPr="00EE6201" w:rsidRDefault="00C533DF" w:rsidP="00C533DF">
                  <w:pPr>
                    <w:framePr w:hSpace="180" w:wrap="around" w:vAnchor="text" w:hAnchor="text" w:x="-527" w:y="1"/>
                    <w:rPr>
                      <w:rFonts w:eastAsiaTheme="minorHAnsi"/>
                      <w:sz w:val="22"/>
                      <w:szCs w:val="22"/>
                      <w:lang w:eastAsia="en-US"/>
                    </w:rPr>
                  </w:pPr>
                </w:p>
              </w:tc>
              <w:tc>
                <w:tcPr>
                  <w:tcW w:w="993" w:type="dxa"/>
                </w:tcPr>
                <w:p w:rsidR="00C533DF" w:rsidRPr="00EE6201" w:rsidRDefault="00C533DF" w:rsidP="00C533DF">
                  <w:pPr>
                    <w:framePr w:hSpace="180" w:wrap="around" w:vAnchor="text" w:hAnchor="text" w:x="-527" w:y="1"/>
                    <w:rPr>
                      <w:rFonts w:eastAsiaTheme="minorHAnsi"/>
                      <w:sz w:val="22"/>
                      <w:szCs w:val="22"/>
                      <w:lang w:eastAsia="en-US"/>
                    </w:rPr>
                  </w:pPr>
                </w:p>
              </w:tc>
            </w:tr>
          </w:tbl>
          <w:p w:rsidR="00C533DF" w:rsidRPr="00EE6201" w:rsidRDefault="00C533DF" w:rsidP="00C533DF">
            <w:pPr>
              <w:jc w:val="center"/>
              <w:rPr>
                <w:sz w:val="22"/>
                <w:szCs w:val="22"/>
              </w:rPr>
            </w:pPr>
          </w:p>
        </w:tc>
        <w:tc>
          <w:tcPr>
            <w:tcW w:w="2977" w:type="dxa"/>
          </w:tcPr>
          <w:p w:rsidR="00C533DF" w:rsidRDefault="00C533DF" w:rsidP="00C533DF">
            <w:pPr>
              <w:ind w:firstLine="283"/>
              <w:jc w:val="both"/>
              <w:rPr>
                <w:sz w:val="22"/>
                <w:szCs w:val="22"/>
              </w:rPr>
            </w:pPr>
            <w:r w:rsidRPr="00EE6201">
              <w:rPr>
                <w:sz w:val="22"/>
                <w:szCs w:val="22"/>
              </w:rPr>
              <w:lastRenderedPageBreak/>
              <w:t xml:space="preserve">В связи с введением нового порядка </w:t>
            </w:r>
            <w:r w:rsidRPr="00EE6201">
              <w:rPr>
                <w:sz w:val="22"/>
                <w:szCs w:val="22"/>
              </w:rPr>
              <w:lastRenderedPageBreak/>
              <w:t>осуществления конкурса с предварительным квалификационным отбором.</w:t>
            </w: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Default="00653913" w:rsidP="00C533DF">
            <w:pPr>
              <w:ind w:firstLine="283"/>
              <w:jc w:val="both"/>
              <w:rPr>
                <w:sz w:val="22"/>
                <w:szCs w:val="22"/>
              </w:rPr>
            </w:pPr>
          </w:p>
          <w:p w:rsidR="00653913" w:rsidRPr="00EE6201" w:rsidRDefault="00653913" w:rsidP="00C533DF">
            <w:pPr>
              <w:ind w:firstLine="283"/>
              <w:jc w:val="both"/>
              <w:rPr>
                <w:sz w:val="22"/>
                <w:szCs w:val="22"/>
              </w:rPr>
            </w:pPr>
          </w:p>
        </w:tc>
      </w:tr>
    </w:tbl>
    <w:p w:rsidR="006314D9" w:rsidRDefault="006314D9" w:rsidP="00A6380F">
      <w:pPr>
        <w:jc w:val="both"/>
        <w:rPr>
          <w:b/>
          <w:color w:val="000000"/>
        </w:rPr>
      </w:pPr>
    </w:p>
    <w:sectPr w:rsidR="006314D9" w:rsidSect="00F44260">
      <w:headerReference w:type="default" r:id="rId33"/>
      <w:headerReference w:type="first" r:id="rId34"/>
      <w:pgSz w:w="16838" w:h="11906"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51" w:rsidRDefault="00E84251">
      <w:r>
        <w:separator/>
      </w:r>
    </w:p>
  </w:endnote>
  <w:endnote w:type="continuationSeparator" w:id="0">
    <w:p w:rsidR="00E84251" w:rsidRDefault="00E8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51" w:rsidRDefault="00E84251">
      <w:r>
        <w:separator/>
      </w:r>
    </w:p>
  </w:footnote>
  <w:footnote w:type="continuationSeparator" w:id="0">
    <w:p w:rsidR="00E84251" w:rsidRDefault="00E8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01" w:rsidRPr="00F06CD0" w:rsidRDefault="00EE6201">
    <w:pPr>
      <w:pStyle w:val="a6"/>
      <w:jc w:val="center"/>
      <w:rPr>
        <w:sz w:val="28"/>
        <w:szCs w:val="28"/>
      </w:rPr>
    </w:pPr>
    <w:r w:rsidRPr="00F06CD0">
      <w:rPr>
        <w:sz w:val="28"/>
        <w:szCs w:val="28"/>
      </w:rPr>
      <w:fldChar w:fldCharType="begin"/>
    </w:r>
    <w:r w:rsidRPr="00F06CD0">
      <w:rPr>
        <w:sz w:val="28"/>
        <w:szCs w:val="28"/>
      </w:rPr>
      <w:instrText xml:space="preserve"> PAGE   \* MERGEFORMAT </w:instrText>
    </w:r>
    <w:r w:rsidRPr="00F06CD0">
      <w:rPr>
        <w:sz w:val="28"/>
        <w:szCs w:val="28"/>
      </w:rPr>
      <w:fldChar w:fldCharType="separate"/>
    </w:r>
    <w:r w:rsidR="00E0666A">
      <w:rPr>
        <w:noProof/>
        <w:sz w:val="28"/>
        <w:szCs w:val="28"/>
      </w:rPr>
      <w:t>135</w:t>
    </w:r>
    <w:r w:rsidRPr="00F06CD0">
      <w:rPr>
        <w:sz w:val="28"/>
        <w:szCs w:val="28"/>
      </w:rPr>
      <w:fldChar w:fldCharType="end"/>
    </w:r>
  </w:p>
  <w:p w:rsidR="00EE6201" w:rsidRDefault="00EE62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01" w:rsidRDefault="00EE6201">
    <w:pPr>
      <w:pStyle w:val="a6"/>
      <w:jc w:val="center"/>
    </w:pPr>
    <w:r>
      <w:fldChar w:fldCharType="begin"/>
    </w:r>
    <w:r>
      <w:instrText>PAGE   \* MERGEFORMAT</w:instrText>
    </w:r>
    <w:r>
      <w:fldChar w:fldCharType="separate"/>
    </w:r>
    <w:r w:rsidR="00653913" w:rsidRPr="00653913">
      <w:rPr>
        <w:noProof/>
        <w:lang w:val="ru-RU"/>
      </w:rPr>
      <w:t>1</w:t>
    </w:r>
    <w:r>
      <w:fldChar w:fldCharType="end"/>
    </w:r>
  </w:p>
  <w:p w:rsidR="00EE6201" w:rsidRDefault="00EE62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5"/>
  </w:num>
  <w:num w:numId="2">
    <w:abstractNumId w:val="3"/>
  </w:num>
  <w:num w:numId="3">
    <w:abstractNumId w:val="2"/>
  </w:num>
  <w:num w:numId="4">
    <w:abstractNumId w:val="0"/>
  </w:num>
  <w:num w:numId="5">
    <w:abstractNumId w:val="4"/>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F4"/>
    <w:rsid w:val="00000D9D"/>
    <w:rsid w:val="00001EFA"/>
    <w:rsid w:val="00001F30"/>
    <w:rsid w:val="00002289"/>
    <w:rsid w:val="00002A75"/>
    <w:rsid w:val="00002ECD"/>
    <w:rsid w:val="00002EE0"/>
    <w:rsid w:val="00002F09"/>
    <w:rsid w:val="00005B9D"/>
    <w:rsid w:val="000065AC"/>
    <w:rsid w:val="000068E8"/>
    <w:rsid w:val="00010714"/>
    <w:rsid w:val="00010C3B"/>
    <w:rsid w:val="000112BD"/>
    <w:rsid w:val="00011380"/>
    <w:rsid w:val="00011D17"/>
    <w:rsid w:val="00011E6B"/>
    <w:rsid w:val="00012999"/>
    <w:rsid w:val="00012F25"/>
    <w:rsid w:val="00013CF5"/>
    <w:rsid w:val="00014190"/>
    <w:rsid w:val="0001551B"/>
    <w:rsid w:val="00015971"/>
    <w:rsid w:val="00015A33"/>
    <w:rsid w:val="0001608A"/>
    <w:rsid w:val="00017E14"/>
    <w:rsid w:val="0002045E"/>
    <w:rsid w:val="00020A29"/>
    <w:rsid w:val="00021813"/>
    <w:rsid w:val="00022579"/>
    <w:rsid w:val="00022B63"/>
    <w:rsid w:val="000244A1"/>
    <w:rsid w:val="00024928"/>
    <w:rsid w:val="00026D2E"/>
    <w:rsid w:val="000273F9"/>
    <w:rsid w:val="00027CF6"/>
    <w:rsid w:val="000304CF"/>
    <w:rsid w:val="00030BF6"/>
    <w:rsid w:val="00030E19"/>
    <w:rsid w:val="0003116B"/>
    <w:rsid w:val="00031961"/>
    <w:rsid w:val="0003215E"/>
    <w:rsid w:val="000322BE"/>
    <w:rsid w:val="0003253C"/>
    <w:rsid w:val="000338B0"/>
    <w:rsid w:val="00033D68"/>
    <w:rsid w:val="000359D7"/>
    <w:rsid w:val="00036063"/>
    <w:rsid w:val="00036A11"/>
    <w:rsid w:val="00040C30"/>
    <w:rsid w:val="000410A4"/>
    <w:rsid w:val="00041D6E"/>
    <w:rsid w:val="00042224"/>
    <w:rsid w:val="00042AB3"/>
    <w:rsid w:val="00043002"/>
    <w:rsid w:val="00043077"/>
    <w:rsid w:val="000430E9"/>
    <w:rsid w:val="000441AD"/>
    <w:rsid w:val="00044EE2"/>
    <w:rsid w:val="00045A9F"/>
    <w:rsid w:val="00047ECD"/>
    <w:rsid w:val="00050374"/>
    <w:rsid w:val="00051903"/>
    <w:rsid w:val="00051985"/>
    <w:rsid w:val="00052494"/>
    <w:rsid w:val="000524C3"/>
    <w:rsid w:val="00053799"/>
    <w:rsid w:val="00053DC7"/>
    <w:rsid w:val="00054226"/>
    <w:rsid w:val="00056200"/>
    <w:rsid w:val="000569A0"/>
    <w:rsid w:val="00056CC7"/>
    <w:rsid w:val="000572CF"/>
    <w:rsid w:val="000578E9"/>
    <w:rsid w:val="000600B5"/>
    <w:rsid w:val="000602CF"/>
    <w:rsid w:val="0006068B"/>
    <w:rsid w:val="00060754"/>
    <w:rsid w:val="00060DF1"/>
    <w:rsid w:val="000616FE"/>
    <w:rsid w:val="00062331"/>
    <w:rsid w:val="00062F5D"/>
    <w:rsid w:val="0006386E"/>
    <w:rsid w:val="00064F53"/>
    <w:rsid w:val="000666BE"/>
    <w:rsid w:val="000675E7"/>
    <w:rsid w:val="00067CB2"/>
    <w:rsid w:val="00072005"/>
    <w:rsid w:val="000726EA"/>
    <w:rsid w:val="00073486"/>
    <w:rsid w:val="000747EF"/>
    <w:rsid w:val="000763FE"/>
    <w:rsid w:val="0007726A"/>
    <w:rsid w:val="000777A7"/>
    <w:rsid w:val="00080629"/>
    <w:rsid w:val="0008110D"/>
    <w:rsid w:val="00081F0D"/>
    <w:rsid w:val="00082680"/>
    <w:rsid w:val="0008308D"/>
    <w:rsid w:val="00084459"/>
    <w:rsid w:val="0008469D"/>
    <w:rsid w:val="00084D10"/>
    <w:rsid w:val="00084D44"/>
    <w:rsid w:val="00085155"/>
    <w:rsid w:val="000869CD"/>
    <w:rsid w:val="00087EFE"/>
    <w:rsid w:val="00091644"/>
    <w:rsid w:val="00092522"/>
    <w:rsid w:val="00093223"/>
    <w:rsid w:val="000947DA"/>
    <w:rsid w:val="00094B22"/>
    <w:rsid w:val="0009636A"/>
    <w:rsid w:val="000971CB"/>
    <w:rsid w:val="00097999"/>
    <w:rsid w:val="000A0E72"/>
    <w:rsid w:val="000A2759"/>
    <w:rsid w:val="000A317C"/>
    <w:rsid w:val="000A3444"/>
    <w:rsid w:val="000A3ECF"/>
    <w:rsid w:val="000A406D"/>
    <w:rsid w:val="000A4EB3"/>
    <w:rsid w:val="000A51E9"/>
    <w:rsid w:val="000A56D3"/>
    <w:rsid w:val="000A6752"/>
    <w:rsid w:val="000A6885"/>
    <w:rsid w:val="000B0294"/>
    <w:rsid w:val="000B0B4A"/>
    <w:rsid w:val="000B21A7"/>
    <w:rsid w:val="000B2E19"/>
    <w:rsid w:val="000B3034"/>
    <w:rsid w:val="000B3C0C"/>
    <w:rsid w:val="000B4656"/>
    <w:rsid w:val="000B5D8F"/>
    <w:rsid w:val="000B6349"/>
    <w:rsid w:val="000B69D5"/>
    <w:rsid w:val="000B6A19"/>
    <w:rsid w:val="000B7DFA"/>
    <w:rsid w:val="000B7F13"/>
    <w:rsid w:val="000C0E3A"/>
    <w:rsid w:val="000C117C"/>
    <w:rsid w:val="000C21D4"/>
    <w:rsid w:val="000C2F6B"/>
    <w:rsid w:val="000C3FA1"/>
    <w:rsid w:val="000C47B1"/>
    <w:rsid w:val="000C603C"/>
    <w:rsid w:val="000C6148"/>
    <w:rsid w:val="000C7F21"/>
    <w:rsid w:val="000D05A7"/>
    <w:rsid w:val="000D2654"/>
    <w:rsid w:val="000D2772"/>
    <w:rsid w:val="000D27AA"/>
    <w:rsid w:val="000D2FC9"/>
    <w:rsid w:val="000D30D3"/>
    <w:rsid w:val="000D4510"/>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C04"/>
    <w:rsid w:val="000E6492"/>
    <w:rsid w:val="000E651D"/>
    <w:rsid w:val="000E66AA"/>
    <w:rsid w:val="000E76D3"/>
    <w:rsid w:val="000F0FC3"/>
    <w:rsid w:val="000F7AAB"/>
    <w:rsid w:val="00100666"/>
    <w:rsid w:val="0010076D"/>
    <w:rsid w:val="00101048"/>
    <w:rsid w:val="0010116E"/>
    <w:rsid w:val="00101FBA"/>
    <w:rsid w:val="0010224F"/>
    <w:rsid w:val="00102FF5"/>
    <w:rsid w:val="00105112"/>
    <w:rsid w:val="00105181"/>
    <w:rsid w:val="001055B2"/>
    <w:rsid w:val="0010612B"/>
    <w:rsid w:val="00111070"/>
    <w:rsid w:val="0011170D"/>
    <w:rsid w:val="00111978"/>
    <w:rsid w:val="001127FB"/>
    <w:rsid w:val="00112BC9"/>
    <w:rsid w:val="00113848"/>
    <w:rsid w:val="00113FD4"/>
    <w:rsid w:val="001140AA"/>
    <w:rsid w:val="0011598D"/>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BD0"/>
    <w:rsid w:val="00133352"/>
    <w:rsid w:val="0013546B"/>
    <w:rsid w:val="0013592F"/>
    <w:rsid w:val="001400B8"/>
    <w:rsid w:val="0014118C"/>
    <w:rsid w:val="0014298D"/>
    <w:rsid w:val="00142F31"/>
    <w:rsid w:val="0014326B"/>
    <w:rsid w:val="001438D7"/>
    <w:rsid w:val="00144E08"/>
    <w:rsid w:val="0014580D"/>
    <w:rsid w:val="001475E0"/>
    <w:rsid w:val="00147F56"/>
    <w:rsid w:val="00153D76"/>
    <w:rsid w:val="00154139"/>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6345"/>
    <w:rsid w:val="0016655F"/>
    <w:rsid w:val="00166760"/>
    <w:rsid w:val="00166C43"/>
    <w:rsid w:val="00166F70"/>
    <w:rsid w:val="00167D4D"/>
    <w:rsid w:val="00170377"/>
    <w:rsid w:val="001727D4"/>
    <w:rsid w:val="001727DF"/>
    <w:rsid w:val="00173F41"/>
    <w:rsid w:val="0017403E"/>
    <w:rsid w:val="00174A0D"/>
    <w:rsid w:val="001757E6"/>
    <w:rsid w:val="00177221"/>
    <w:rsid w:val="00181A6D"/>
    <w:rsid w:val="0018371A"/>
    <w:rsid w:val="00183D73"/>
    <w:rsid w:val="00186757"/>
    <w:rsid w:val="00186F64"/>
    <w:rsid w:val="0018783F"/>
    <w:rsid w:val="00187CB1"/>
    <w:rsid w:val="00190A4D"/>
    <w:rsid w:val="00190B5A"/>
    <w:rsid w:val="00190DA6"/>
    <w:rsid w:val="00190E67"/>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A56"/>
    <w:rsid w:val="001A4D97"/>
    <w:rsid w:val="001A4F90"/>
    <w:rsid w:val="001A56DE"/>
    <w:rsid w:val="001A57EE"/>
    <w:rsid w:val="001B07A4"/>
    <w:rsid w:val="001B236C"/>
    <w:rsid w:val="001B26A2"/>
    <w:rsid w:val="001B3375"/>
    <w:rsid w:val="001B3645"/>
    <w:rsid w:val="001B4B8D"/>
    <w:rsid w:val="001B513D"/>
    <w:rsid w:val="001C0148"/>
    <w:rsid w:val="001C01C0"/>
    <w:rsid w:val="001C0354"/>
    <w:rsid w:val="001C06F8"/>
    <w:rsid w:val="001C35EA"/>
    <w:rsid w:val="001C51BB"/>
    <w:rsid w:val="001C6E98"/>
    <w:rsid w:val="001C7181"/>
    <w:rsid w:val="001C73F0"/>
    <w:rsid w:val="001D14B9"/>
    <w:rsid w:val="001D155C"/>
    <w:rsid w:val="001D30BB"/>
    <w:rsid w:val="001D3B9C"/>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71B"/>
    <w:rsid w:val="001F1FEE"/>
    <w:rsid w:val="001F21EA"/>
    <w:rsid w:val="001F3353"/>
    <w:rsid w:val="001F3B00"/>
    <w:rsid w:val="001F3E2B"/>
    <w:rsid w:val="001F4E06"/>
    <w:rsid w:val="001F4E3A"/>
    <w:rsid w:val="001F50A2"/>
    <w:rsid w:val="001F5938"/>
    <w:rsid w:val="001F59C8"/>
    <w:rsid w:val="001F5BF2"/>
    <w:rsid w:val="001F5E4A"/>
    <w:rsid w:val="001F6BE2"/>
    <w:rsid w:val="00200F53"/>
    <w:rsid w:val="00201FF4"/>
    <w:rsid w:val="00203257"/>
    <w:rsid w:val="00203B25"/>
    <w:rsid w:val="00203C5C"/>
    <w:rsid w:val="00203CED"/>
    <w:rsid w:val="002041D6"/>
    <w:rsid w:val="00204C81"/>
    <w:rsid w:val="002053E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7FC"/>
    <w:rsid w:val="00222407"/>
    <w:rsid w:val="00222E6D"/>
    <w:rsid w:val="00223231"/>
    <w:rsid w:val="00223F4B"/>
    <w:rsid w:val="00226049"/>
    <w:rsid w:val="0022645C"/>
    <w:rsid w:val="00227830"/>
    <w:rsid w:val="0023137A"/>
    <w:rsid w:val="00232A0E"/>
    <w:rsid w:val="00232B75"/>
    <w:rsid w:val="0023347D"/>
    <w:rsid w:val="002343F3"/>
    <w:rsid w:val="00234494"/>
    <w:rsid w:val="00235348"/>
    <w:rsid w:val="002355BF"/>
    <w:rsid w:val="00235A89"/>
    <w:rsid w:val="0023665A"/>
    <w:rsid w:val="0023699D"/>
    <w:rsid w:val="00236EC6"/>
    <w:rsid w:val="002372CF"/>
    <w:rsid w:val="00237C61"/>
    <w:rsid w:val="00240CD6"/>
    <w:rsid w:val="00241493"/>
    <w:rsid w:val="00241E82"/>
    <w:rsid w:val="00242802"/>
    <w:rsid w:val="0024284C"/>
    <w:rsid w:val="00242C12"/>
    <w:rsid w:val="00242D6A"/>
    <w:rsid w:val="0024326B"/>
    <w:rsid w:val="00243730"/>
    <w:rsid w:val="00243B5A"/>
    <w:rsid w:val="0024472F"/>
    <w:rsid w:val="00244EB8"/>
    <w:rsid w:val="002452F1"/>
    <w:rsid w:val="0024560A"/>
    <w:rsid w:val="00245E6D"/>
    <w:rsid w:val="00246297"/>
    <w:rsid w:val="0024712C"/>
    <w:rsid w:val="00247E5D"/>
    <w:rsid w:val="002507C7"/>
    <w:rsid w:val="002533E7"/>
    <w:rsid w:val="002535FD"/>
    <w:rsid w:val="0025444F"/>
    <w:rsid w:val="00255995"/>
    <w:rsid w:val="002567CF"/>
    <w:rsid w:val="00256B29"/>
    <w:rsid w:val="002609C7"/>
    <w:rsid w:val="002610BA"/>
    <w:rsid w:val="0026113E"/>
    <w:rsid w:val="002632DB"/>
    <w:rsid w:val="00265072"/>
    <w:rsid w:val="002657E6"/>
    <w:rsid w:val="00266DA1"/>
    <w:rsid w:val="00267188"/>
    <w:rsid w:val="002675F9"/>
    <w:rsid w:val="00267B22"/>
    <w:rsid w:val="00270156"/>
    <w:rsid w:val="002702A0"/>
    <w:rsid w:val="002709E9"/>
    <w:rsid w:val="00271375"/>
    <w:rsid w:val="002717FC"/>
    <w:rsid w:val="0027208A"/>
    <w:rsid w:val="00272F06"/>
    <w:rsid w:val="00273A41"/>
    <w:rsid w:val="00274190"/>
    <w:rsid w:val="00276290"/>
    <w:rsid w:val="0027649F"/>
    <w:rsid w:val="00276727"/>
    <w:rsid w:val="00276D4F"/>
    <w:rsid w:val="00280DF7"/>
    <w:rsid w:val="00281E19"/>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F4"/>
    <w:rsid w:val="00295865"/>
    <w:rsid w:val="002964AA"/>
    <w:rsid w:val="00297D41"/>
    <w:rsid w:val="002A0EF5"/>
    <w:rsid w:val="002A17C8"/>
    <w:rsid w:val="002A3E5D"/>
    <w:rsid w:val="002A4069"/>
    <w:rsid w:val="002A4A3C"/>
    <w:rsid w:val="002A6504"/>
    <w:rsid w:val="002A6624"/>
    <w:rsid w:val="002A6B42"/>
    <w:rsid w:val="002B1CD7"/>
    <w:rsid w:val="002B21EB"/>
    <w:rsid w:val="002B518C"/>
    <w:rsid w:val="002B5555"/>
    <w:rsid w:val="002B7925"/>
    <w:rsid w:val="002C0D8A"/>
    <w:rsid w:val="002C1133"/>
    <w:rsid w:val="002C12B9"/>
    <w:rsid w:val="002C1C67"/>
    <w:rsid w:val="002C283B"/>
    <w:rsid w:val="002C3254"/>
    <w:rsid w:val="002C4BAA"/>
    <w:rsid w:val="002C600B"/>
    <w:rsid w:val="002C6E49"/>
    <w:rsid w:val="002C760C"/>
    <w:rsid w:val="002D2342"/>
    <w:rsid w:val="002D25CA"/>
    <w:rsid w:val="002D2CE9"/>
    <w:rsid w:val="002D4F4F"/>
    <w:rsid w:val="002D5DEC"/>
    <w:rsid w:val="002D726A"/>
    <w:rsid w:val="002D77A8"/>
    <w:rsid w:val="002D7928"/>
    <w:rsid w:val="002E01F1"/>
    <w:rsid w:val="002E12A1"/>
    <w:rsid w:val="002E1341"/>
    <w:rsid w:val="002E157D"/>
    <w:rsid w:val="002E2DD0"/>
    <w:rsid w:val="002E2F40"/>
    <w:rsid w:val="002E3A13"/>
    <w:rsid w:val="002E5BDE"/>
    <w:rsid w:val="002E5EF1"/>
    <w:rsid w:val="002E6DA5"/>
    <w:rsid w:val="002E7412"/>
    <w:rsid w:val="002E7905"/>
    <w:rsid w:val="002F0C4B"/>
    <w:rsid w:val="002F1B3F"/>
    <w:rsid w:val="002F1D46"/>
    <w:rsid w:val="002F26C4"/>
    <w:rsid w:val="002F2FAF"/>
    <w:rsid w:val="002F3369"/>
    <w:rsid w:val="002F3557"/>
    <w:rsid w:val="002F39C4"/>
    <w:rsid w:val="002F6FC9"/>
    <w:rsid w:val="003004E0"/>
    <w:rsid w:val="00300D60"/>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62A9"/>
    <w:rsid w:val="003172C8"/>
    <w:rsid w:val="00317A8D"/>
    <w:rsid w:val="00317CA1"/>
    <w:rsid w:val="003212FE"/>
    <w:rsid w:val="0032270E"/>
    <w:rsid w:val="00322938"/>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66BE"/>
    <w:rsid w:val="003373B8"/>
    <w:rsid w:val="00337B5B"/>
    <w:rsid w:val="00340952"/>
    <w:rsid w:val="00340DD5"/>
    <w:rsid w:val="003420FE"/>
    <w:rsid w:val="00342CA4"/>
    <w:rsid w:val="00344477"/>
    <w:rsid w:val="00345426"/>
    <w:rsid w:val="00345C2E"/>
    <w:rsid w:val="003506A0"/>
    <w:rsid w:val="00350929"/>
    <w:rsid w:val="003511F6"/>
    <w:rsid w:val="003516E8"/>
    <w:rsid w:val="00351E02"/>
    <w:rsid w:val="00352292"/>
    <w:rsid w:val="0035294B"/>
    <w:rsid w:val="00352AD0"/>
    <w:rsid w:val="003532B2"/>
    <w:rsid w:val="00354A0E"/>
    <w:rsid w:val="00354F52"/>
    <w:rsid w:val="0035574C"/>
    <w:rsid w:val="00356A9E"/>
    <w:rsid w:val="00357535"/>
    <w:rsid w:val="003575FC"/>
    <w:rsid w:val="003579E3"/>
    <w:rsid w:val="00360B55"/>
    <w:rsid w:val="00360E85"/>
    <w:rsid w:val="003624E6"/>
    <w:rsid w:val="00362D9B"/>
    <w:rsid w:val="00363779"/>
    <w:rsid w:val="00363BFA"/>
    <w:rsid w:val="00363FFB"/>
    <w:rsid w:val="00364B32"/>
    <w:rsid w:val="0036500C"/>
    <w:rsid w:val="00365B70"/>
    <w:rsid w:val="00365D2F"/>
    <w:rsid w:val="00367115"/>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753"/>
    <w:rsid w:val="00381B34"/>
    <w:rsid w:val="0038359F"/>
    <w:rsid w:val="00383F9B"/>
    <w:rsid w:val="00384CE7"/>
    <w:rsid w:val="00385447"/>
    <w:rsid w:val="00385785"/>
    <w:rsid w:val="003863C2"/>
    <w:rsid w:val="00386DE9"/>
    <w:rsid w:val="00390030"/>
    <w:rsid w:val="0039011B"/>
    <w:rsid w:val="003918F7"/>
    <w:rsid w:val="00392467"/>
    <w:rsid w:val="0039263F"/>
    <w:rsid w:val="00394546"/>
    <w:rsid w:val="00394A14"/>
    <w:rsid w:val="003958D8"/>
    <w:rsid w:val="00395A13"/>
    <w:rsid w:val="00396CA9"/>
    <w:rsid w:val="0039734E"/>
    <w:rsid w:val="003A050C"/>
    <w:rsid w:val="003A0578"/>
    <w:rsid w:val="003A1EE7"/>
    <w:rsid w:val="003A3FAF"/>
    <w:rsid w:val="003A764E"/>
    <w:rsid w:val="003B03D0"/>
    <w:rsid w:val="003B2D81"/>
    <w:rsid w:val="003B3E15"/>
    <w:rsid w:val="003B53EF"/>
    <w:rsid w:val="003B5EB6"/>
    <w:rsid w:val="003B6A7D"/>
    <w:rsid w:val="003B75B3"/>
    <w:rsid w:val="003B7EEF"/>
    <w:rsid w:val="003B7F67"/>
    <w:rsid w:val="003C1343"/>
    <w:rsid w:val="003C1C30"/>
    <w:rsid w:val="003C1FE0"/>
    <w:rsid w:val="003C1FF3"/>
    <w:rsid w:val="003C2392"/>
    <w:rsid w:val="003C2B94"/>
    <w:rsid w:val="003C2F62"/>
    <w:rsid w:val="003C38EE"/>
    <w:rsid w:val="003C4516"/>
    <w:rsid w:val="003C5D93"/>
    <w:rsid w:val="003C687A"/>
    <w:rsid w:val="003C6B6E"/>
    <w:rsid w:val="003C6EA3"/>
    <w:rsid w:val="003C74F7"/>
    <w:rsid w:val="003C7D64"/>
    <w:rsid w:val="003D0EC2"/>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867"/>
    <w:rsid w:val="003E398A"/>
    <w:rsid w:val="003E3FAF"/>
    <w:rsid w:val="003E4292"/>
    <w:rsid w:val="003E5A28"/>
    <w:rsid w:val="003E5C76"/>
    <w:rsid w:val="003E60FE"/>
    <w:rsid w:val="003E6F7F"/>
    <w:rsid w:val="003F066B"/>
    <w:rsid w:val="003F0F0F"/>
    <w:rsid w:val="003F1C83"/>
    <w:rsid w:val="003F2A6A"/>
    <w:rsid w:val="003F2A88"/>
    <w:rsid w:val="003F2F09"/>
    <w:rsid w:val="003F4137"/>
    <w:rsid w:val="003F602A"/>
    <w:rsid w:val="00402B6D"/>
    <w:rsid w:val="00402C08"/>
    <w:rsid w:val="00403656"/>
    <w:rsid w:val="00404D5A"/>
    <w:rsid w:val="00405293"/>
    <w:rsid w:val="00405AE8"/>
    <w:rsid w:val="00406E5E"/>
    <w:rsid w:val="0041009A"/>
    <w:rsid w:val="0041051C"/>
    <w:rsid w:val="00411F96"/>
    <w:rsid w:val="00412459"/>
    <w:rsid w:val="00412574"/>
    <w:rsid w:val="004128E4"/>
    <w:rsid w:val="00412D98"/>
    <w:rsid w:val="004132B8"/>
    <w:rsid w:val="004133C0"/>
    <w:rsid w:val="004139D3"/>
    <w:rsid w:val="004140E0"/>
    <w:rsid w:val="004150F2"/>
    <w:rsid w:val="004158B6"/>
    <w:rsid w:val="004159AA"/>
    <w:rsid w:val="00415D13"/>
    <w:rsid w:val="00416056"/>
    <w:rsid w:val="004162B1"/>
    <w:rsid w:val="00416361"/>
    <w:rsid w:val="00417181"/>
    <w:rsid w:val="004200FE"/>
    <w:rsid w:val="00420A54"/>
    <w:rsid w:val="00420CE6"/>
    <w:rsid w:val="0042335D"/>
    <w:rsid w:val="00423AD7"/>
    <w:rsid w:val="00423DA3"/>
    <w:rsid w:val="0042537C"/>
    <w:rsid w:val="004265AD"/>
    <w:rsid w:val="00426828"/>
    <w:rsid w:val="00426D6A"/>
    <w:rsid w:val="0043064F"/>
    <w:rsid w:val="004306AF"/>
    <w:rsid w:val="004306F3"/>
    <w:rsid w:val="00433124"/>
    <w:rsid w:val="004335AB"/>
    <w:rsid w:val="00434712"/>
    <w:rsid w:val="00435361"/>
    <w:rsid w:val="00440C61"/>
    <w:rsid w:val="00440D75"/>
    <w:rsid w:val="004413E0"/>
    <w:rsid w:val="00442022"/>
    <w:rsid w:val="0044272E"/>
    <w:rsid w:val="004428BC"/>
    <w:rsid w:val="00443658"/>
    <w:rsid w:val="004438DB"/>
    <w:rsid w:val="00444A78"/>
    <w:rsid w:val="00445CD2"/>
    <w:rsid w:val="00446EB1"/>
    <w:rsid w:val="00450680"/>
    <w:rsid w:val="00452DA7"/>
    <w:rsid w:val="00453FF7"/>
    <w:rsid w:val="00454C30"/>
    <w:rsid w:val="004550E0"/>
    <w:rsid w:val="00455C6F"/>
    <w:rsid w:val="004564FD"/>
    <w:rsid w:val="0045745A"/>
    <w:rsid w:val="004578F7"/>
    <w:rsid w:val="0045794C"/>
    <w:rsid w:val="004613B7"/>
    <w:rsid w:val="00463103"/>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11FC"/>
    <w:rsid w:val="00481A70"/>
    <w:rsid w:val="00482010"/>
    <w:rsid w:val="004823C3"/>
    <w:rsid w:val="00482F9B"/>
    <w:rsid w:val="00483107"/>
    <w:rsid w:val="00483284"/>
    <w:rsid w:val="00484E10"/>
    <w:rsid w:val="00485BAC"/>
    <w:rsid w:val="00485C57"/>
    <w:rsid w:val="004861EF"/>
    <w:rsid w:val="004867AF"/>
    <w:rsid w:val="00487455"/>
    <w:rsid w:val="0048786B"/>
    <w:rsid w:val="00487B9B"/>
    <w:rsid w:val="00487BB4"/>
    <w:rsid w:val="00490DE5"/>
    <w:rsid w:val="0049101C"/>
    <w:rsid w:val="0049120F"/>
    <w:rsid w:val="00491B5E"/>
    <w:rsid w:val="0049253B"/>
    <w:rsid w:val="004925C7"/>
    <w:rsid w:val="004928EB"/>
    <w:rsid w:val="00495056"/>
    <w:rsid w:val="004955AD"/>
    <w:rsid w:val="00495688"/>
    <w:rsid w:val="0049644A"/>
    <w:rsid w:val="00496745"/>
    <w:rsid w:val="00497BF1"/>
    <w:rsid w:val="004A0AD5"/>
    <w:rsid w:val="004A149F"/>
    <w:rsid w:val="004A3EC5"/>
    <w:rsid w:val="004A40A5"/>
    <w:rsid w:val="004A492D"/>
    <w:rsid w:val="004A4AD2"/>
    <w:rsid w:val="004A4C56"/>
    <w:rsid w:val="004A4D52"/>
    <w:rsid w:val="004A5324"/>
    <w:rsid w:val="004B1088"/>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FE2"/>
    <w:rsid w:val="004D351D"/>
    <w:rsid w:val="004D4E9B"/>
    <w:rsid w:val="004D54D4"/>
    <w:rsid w:val="004D5AF1"/>
    <w:rsid w:val="004D7D2F"/>
    <w:rsid w:val="004D7D8B"/>
    <w:rsid w:val="004E07B5"/>
    <w:rsid w:val="004E1A76"/>
    <w:rsid w:val="004E4160"/>
    <w:rsid w:val="004E465A"/>
    <w:rsid w:val="004E4B0A"/>
    <w:rsid w:val="004E534A"/>
    <w:rsid w:val="004E62E3"/>
    <w:rsid w:val="004F03DA"/>
    <w:rsid w:val="004F0951"/>
    <w:rsid w:val="004F284E"/>
    <w:rsid w:val="004F42D2"/>
    <w:rsid w:val="004F50CA"/>
    <w:rsid w:val="004F5DF7"/>
    <w:rsid w:val="004F6FBE"/>
    <w:rsid w:val="00501103"/>
    <w:rsid w:val="00501292"/>
    <w:rsid w:val="00501AEF"/>
    <w:rsid w:val="00502048"/>
    <w:rsid w:val="00502103"/>
    <w:rsid w:val="00503F48"/>
    <w:rsid w:val="005040E2"/>
    <w:rsid w:val="00507C1E"/>
    <w:rsid w:val="005100F8"/>
    <w:rsid w:val="005110D7"/>
    <w:rsid w:val="00511526"/>
    <w:rsid w:val="005126D1"/>
    <w:rsid w:val="00512FBD"/>
    <w:rsid w:val="00513831"/>
    <w:rsid w:val="00514EFC"/>
    <w:rsid w:val="00515180"/>
    <w:rsid w:val="005159CF"/>
    <w:rsid w:val="005171DF"/>
    <w:rsid w:val="0051741A"/>
    <w:rsid w:val="00517F09"/>
    <w:rsid w:val="00520152"/>
    <w:rsid w:val="00520B35"/>
    <w:rsid w:val="005219E8"/>
    <w:rsid w:val="00521BE6"/>
    <w:rsid w:val="00521EAB"/>
    <w:rsid w:val="005221FF"/>
    <w:rsid w:val="00522BCA"/>
    <w:rsid w:val="00525BF1"/>
    <w:rsid w:val="00526CAF"/>
    <w:rsid w:val="00526FB6"/>
    <w:rsid w:val="00527254"/>
    <w:rsid w:val="005279F9"/>
    <w:rsid w:val="00527ABE"/>
    <w:rsid w:val="00533FC5"/>
    <w:rsid w:val="005344DB"/>
    <w:rsid w:val="00534C2D"/>
    <w:rsid w:val="00535855"/>
    <w:rsid w:val="00535CD2"/>
    <w:rsid w:val="00535E66"/>
    <w:rsid w:val="0053653C"/>
    <w:rsid w:val="00536C01"/>
    <w:rsid w:val="0053796C"/>
    <w:rsid w:val="00537C47"/>
    <w:rsid w:val="005406D1"/>
    <w:rsid w:val="00540801"/>
    <w:rsid w:val="0054096B"/>
    <w:rsid w:val="005425B5"/>
    <w:rsid w:val="0054372E"/>
    <w:rsid w:val="00543F9A"/>
    <w:rsid w:val="0054419C"/>
    <w:rsid w:val="00544F92"/>
    <w:rsid w:val="005457AF"/>
    <w:rsid w:val="00545D08"/>
    <w:rsid w:val="00545E41"/>
    <w:rsid w:val="00546FE8"/>
    <w:rsid w:val="005477B0"/>
    <w:rsid w:val="00550748"/>
    <w:rsid w:val="00552737"/>
    <w:rsid w:val="005528A2"/>
    <w:rsid w:val="00556831"/>
    <w:rsid w:val="00557178"/>
    <w:rsid w:val="00557296"/>
    <w:rsid w:val="00560A11"/>
    <w:rsid w:val="005615F6"/>
    <w:rsid w:val="00562E2F"/>
    <w:rsid w:val="005634E2"/>
    <w:rsid w:val="005658DF"/>
    <w:rsid w:val="00567035"/>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2741"/>
    <w:rsid w:val="005840EE"/>
    <w:rsid w:val="0058472F"/>
    <w:rsid w:val="00584791"/>
    <w:rsid w:val="00584896"/>
    <w:rsid w:val="00585B15"/>
    <w:rsid w:val="0058602A"/>
    <w:rsid w:val="00586E2C"/>
    <w:rsid w:val="00587176"/>
    <w:rsid w:val="00587536"/>
    <w:rsid w:val="00590709"/>
    <w:rsid w:val="005908A3"/>
    <w:rsid w:val="00592E3E"/>
    <w:rsid w:val="00592F24"/>
    <w:rsid w:val="00593B05"/>
    <w:rsid w:val="0059401E"/>
    <w:rsid w:val="005959B3"/>
    <w:rsid w:val="00595D44"/>
    <w:rsid w:val="00595D8C"/>
    <w:rsid w:val="00596EB9"/>
    <w:rsid w:val="00597432"/>
    <w:rsid w:val="00597A68"/>
    <w:rsid w:val="005A048B"/>
    <w:rsid w:val="005A15F0"/>
    <w:rsid w:val="005A454A"/>
    <w:rsid w:val="005A45F2"/>
    <w:rsid w:val="005A4DC4"/>
    <w:rsid w:val="005A72F9"/>
    <w:rsid w:val="005B1372"/>
    <w:rsid w:val="005B1FEF"/>
    <w:rsid w:val="005B306A"/>
    <w:rsid w:val="005B361B"/>
    <w:rsid w:val="005B3C4C"/>
    <w:rsid w:val="005B3D5D"/>
    <w:rsid w:val="005B4E62"/>
    <w:rsid w:val="005B72CB"/>
    <w:rsid w:val="005B76DD"/>
    <w:rsid w:val="005C03B4"/>
    <w:rsid w:val="005C0488"/>
    <w:rsid w:val="005C10A5"/>
    <w:rsid w:val="005C1D06"/>
    <w:rsid w:val="005C3253"/>
    <w:rsid w:val="005C35C2"/>
    <w:rsid w:val="005C37CB"/>
    <w:rsid w:val="005C41E8"/>
    <w:rsid w:val="005C5287"/>
    <w:rsid w:val="005C537F"/>
    <w:rsid w:val="005C559D"/>
    <w:rsid w:val="005C58B2"/>
    <w:rsid w:val="005C5AF9"/>
    <w:rsid w:val="005C6CDE"/>
    <w:rsid w:val="005C7644"/>
    <w:rsid w:val="005C7A2F"/>
    <w:rsid w:val="005D0819"/>
    <w:rsid w:val="005D1388"/>
    <w:rsid w:val="005D2582"/>
    <w:rsid w:val="005D3EDB"/>
    <w:rsid w:val="005D5AAA"/>
    <w:rsid w:val="005D5AEF"/>
    <w:rsid w:val="005D5BFA"/>
    <w:rsid w:val="005D5DDB"/>
    <w:rsid w:val="005D6A5F"/>
    <w:rsid w:val="005D70F7"/>
    <w:rsid w:val="005D7F0B"/>
    <w:rsid w:val="005E1433"/>
    <w:rsid w:val="005E16FA"/>
    <w:rsid w:val="005E2CA6"/>
    <w:rsid w:val="005E2F8B"/>
    <w:rsid w:val="005E31C8"/>
    <w:rsid w:val="005E32FB"/>
    <w:rsid w:val="005E38C8"/>
    <w:rsid w:val="005E5BE1"/>
    <w:rsid w:val="005E60E5"/>
    <w:rsid w:val="005E6CCC"/>
    <w:rsid w:val="005F038B"/>
    <w:rsid w:val="005F0E35"/>
    <w:rsid w:val="005F21AB"/>
    <w:rsid w:val="005F248C"/>
    <w:rsid w:val="005F2EF8"/>
    <w:rsid w:val="005F324F"/>
    <w:rsid w:val="005F362C"/>
    <w:rsid w:val="005F3DD4"/>
    <w:rsid w:val="005F6EE9"/>
    <w:rsid w:val="005F73D5"/>
    <w:rsid w:val="005F7412"/>
    <w:rsid w:val="006001E4"/>
    <w:rsid w:val="00602351"/>
    <w:rsid w:val="00605411"/>
    <w:rsid w:val="00605C05"/>
    <w:rsid w:val="0060763F"/>
    <w:rsid w:val="00607EE8"/>
    <w:rsid w:val="00610BBF"/>
    <w:rsid w:val="00612D46"/>
    <w:rsid w:val="00613BBA"/>
    <w:rsid w:val="00614F30"/>
    <w:rsid w:val="00615C2F"/>
    <w:rsid w:val="00617F6B"/>
    <w:rsid w:val="0062010F"/>
    <w:rsid w:val="006237C2"/>
    <w:rsid w:val="006242CC"/>
    <w:rsid w:val="00624484"/>
    <w:rsid w:val="006246F6"/>
    <w:rsid w:val="00624D18"/>
    <w:rsid w:val="006250DD"/>
    <w:rsid w:val="006254EB"/>
    <w:rsid w:val="00626FFD"/>
    <w:rsid w:val="00630DD6"/>
    <w:rsid w:val="006314D9"/>
    <w:rsid w:val="00631555"/>
    <w:rsid w:val="00631B60"/>
    <w:rsid w:val="00631FDB"/>
    <w:rsid w:val="0063265C"/>
    <w:rsid w:val="0063310A"/>
    <w:rsid w:val="00634719"/>
    <w:rsid w:val="0063572B"/>
    <w:rsid w:val="00635D90"/>
    <w:rsid w:val="00636C69"/>
    <w:rsid w:val="0063760E"/>
    <w:rsid w:val="006415CA"/>
    <w:rsid w:val="0064180F"/>
    <w:rsid w:val="006425BB"/>
    <w:rsid w:val="006433C3"/>
    <w:rsid w:val="0064398E"/>
    <w:rsid w:val="00644439"/>
    <w:rsid w:val="00645A4D"/>
    <w:rsid w:val="00645E1B"/>
    <w:rsid w:val="0064675A"/>
    <w:rsid w:val="006470A1"/>
    <w:rsid w:val="006504BD"/>
    <w:rsid w:val="00650DCE"/>
    <w:rsid w:val="00651204"/>
    <w:rsid w:val="00653913"/>
    <w:rsid w:val="00654BC2"/>
    <w:rsid w:val="00655C03"/>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55E"/>
    <w:rsid w:val="00667887"/>
    <w:rsid w:val="006704CE"/>
    <w:rsid w:val="00670D0F"/>
    <w:rsid w:val="00671554"/>
    <w:rsid w:val="00672336"/>
    <w:rsid w:val="006752B5"/>
    <w:rsid w:val="00675AF1"/>
    <w:rsid w:val="00675D7C"/>
    <w:rsid w:val="00675DF9"/>
    <w:rsid w:val="0067653D"/>
    <w:rsid w:val="006767B7"/>
    <w:rsid w:val="00680DF5"/>
    <w:rsid w:val="0068103E"/>
    <w:rsid w:val="00681855"/>
    <w:rsid w:val="00683220"/>
    <w:rsid w:val="0068391E"/>
    <w:rsid w:val="006853BF"/>
    <w:rsid w:val="00685553"/>
    <w:rsid w:val="006858D7"/>
    <w:rsid w:val="006875AA"/>
    <w:rsid w:val="00690A65"/>
    <w:rsid w:val="00690D8B"/>
    <w:rsid w:val="0069142E"/>
    <w:rsid w:val="00692B85"/>
    <w:rsid w:val="00692C94"/>
    <w:rsid w:val="00693647"/>
    <w:rsid w:val="00693933"/>
    <w:rsid w:val="00693F36"/>
    <w:rsid w:val="006948D6"/>
    <w:rsid w:val="00695068"/>
    <w:rsid w:val="00695163"/>
    <w:rsid w:val="006958A0"/>
    <w:rsid w:val="0069721F"/>
    <w:rsid w:val="006A082C"/>
    <w:rsid w:val="006A11F5"/>
    <w:rsid w:val="006A16DD"/>
    <w:rsid w:val="006A1A9E"/>
    <w:rsid w:val="006A2A9B"/>
    <w:rsid w:val="006A37AB"/>
    <w:rsid w:val="006A4858"/>
    <w:rsid w:val="006A59CC"/>
    <w:rsid w:val="006A5C39"/>
    <w:rsid w:val="006A5CF6"/>
    <w:rsid w:val="006A7B16"/>
    <w:rsid w:val="006B1029"/>
    <w:rsid w:val="006B1FB4"/>
    <w:rsid w:val="006B279B"/>
    <w:rsid w:val="006B35FF"/>
    <w:rsid w:val="006B3780"/>
    <w:rsid w:val="006B3C4B"/>
    <w:rsid w:val="006B574C"/>
    <w:rsid w:val="006B7141"/>
    <w:rsid w:val="006B71D8"/>
    <w:rsid w:val="006C34C4"/>
    <w:rsid w:val="006C3CB8"/>
    <w:rsid w:val="006C4823"/>
    <w:rsid w:val="006D1C6A"/>
    <w:rsid w:val="006D2B76"/>
    <w:rsid w:val="006D2BFA"/>
    <w:rsid w:val="006D2D64"/>
    <w:rsid w:val="006D30C3"/>
    <w:rsid w:val="006D34F8"/>
    <w:rsid w:val="006D373A"/>
    <w:rsid w:val="006D3E8C"/>
    <w:rsid w:val="006D5025"/>
    <w:rsid w:val="006D60B2"/>
    <w:rsid w:val="006D6873"/>
    <w:rsid w:val="006D7ABB"/>
    <w:rsid w:val="006E068A"/>
    <w:rsid w:val="006E2A01"/>
    <w:rsid w:val="006E35BA"/>
    <w:rsid w:val="006E3837"/>
    <w:rsid w:val="006E4112"/>
    <w:rsid w:val="006E4D5F"/>
    <w:rsid w:val="006E6757"/>
    <w:rsid w:val="006E735E"/>
    <w:rsid w:val="006F005C"/>
    <w:rsid w:val="006F01A8"/>
    <w:rsid w:val="006F0FC3"/>
    <w:rsid w:val="006F215A"/>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1114B"/>
    <w:rsid w:val="0071263D"/>
    <w:rsid w:val="00712C78"/>
    <w:rsid w:val="00713BD8"/>
    <w:rsid w:val="00715E18"/>
    <w:rsid w:val="007162AE"/>
    <w:rsid w:val="00716AEA"/>
    <w:rsid w:val="00721BCF"/>
    <w:rsid w:val="00722417"/>
    <w:rsid w:val="0072437B"/>
    <w:rsid w:val="00724751"/>
    <w:rsid w:val="007248DE"/>
    <w:rsid w:val="00724E99"/>
    <w:rsid w:val="00725D5E"/>
    <w:rsid w:val="007304F0"/>
    <w:rsid w:val="00730BB4"/>
    <w:rsid w:val="00730E09"/>
    <w:rsid w:val="0073115A"/>
    <w:rsid w:val="00731AF6"/>
    <w:rsid w:val="00731BE4"/>
    <w:rsid w:val="00731F8E"/>
    <w:rsid w:val="00732284"/>
    <w:rsid w:val="0073344F"/>
    <w:rsid w:val="007348DD"/>
    <w:rsid w:val="00737BDD"/>
    <w:rsid w:val="0074062C"/>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6458"/>
    <w:rsid w:val="007577BF"/>
    <w:rsid w:val="00760479"/>
    <w:rsid w:val="007628C3"/>
    <w:rsid w:val="00762DDC"/>
    <w:rsid w:val="00763D03"/>
    <w:rsid w:val="00763D87"/>
    <w:rsid w:val="0076458A"/>
    <w:rsid w:val="00764E4C"/>
    <w:rsid w:val="007654EB"/>
    <w:rsid w:val="00766844"/>
    <w:rsid w:val="00766F3E"/>
    <w:rsid w:val="00767657"/>
    <w:rsid w:val="0076771A"/>
    <w:rsid w:val="00767852"/>
    <w:rsid w:val="007704AD"/>
    <w:rsid w:val="0077526A"/>
    <w:rsid w:val="00775A90"/>
    <w:rsid w:val="00775AE8"/>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3F1"/>
    <w:rsid w:val="0079779E"/>
    <w:rsid w:val="007979DF"/>
    <w:rsid w:val="007A0D7B"/>
    <w:rsid w:val="007A0FFB"/>
    <w:rsid w:val="007A1577"/>
    <w:rsid w:val="007A1F01"/>
    <w:rsid w:val="007A2201"/>
    <w:rsid w:val="007A22E0"/>
    <w:rsid w:val="007A248B"/>
    <w:rsid w:val="007A4B2E"/>
    <w:rsid w:val="007A6F2A"/>
    <w:rsid w:val="007B0906"/>
    <w:rsid w:val="007B0D1F"/>
    <w:rsid w:val="007B146F"/>
    <w:rsid w:val="007B1E4A"/>
    <w:rsid w:val="007B247A"/>
    <w:rsid w:val="007B2EBA"/>
    <w:rsid w:val="007B37FC"/>
    <w:rsid w:val="007B380B"/>
    <w:rsid w:val="007B4ADD"/>
    <w:rsid w:val="007B5542"/>
    <w:rsid w:val="007B7785"/>
    <w:rsid w:val="007C028B"/>
    <w:rsid w:val="007C3CE1"/>
    <w:rsid w:val="007C41B4"/>
    <w:rsid w:val="007C4391"/>
    <w:rsid w:val="007C4E6F"/>
    <w:rsid w:val="007C50BF"/>
    <w:rsid w:val="007C5794"/>
    <w:rsid w:val="007C6425"/>
    <w:rsid w:val="007C6A1F"/>
    <w:rsid w:val="007C7027"/>
    <w:rsid w:val="007D30A6"/>
    <w:rsid w:val="007D3808"/>
    <w:rsid w:val="007D42CA"/>
    <w:rsid w:val="007D4535"/>
    <w:rsid w:val="007D5208"/>
    <w:rsid w:val="007D6452"/>
    <w:rsid w:val="007D6497"/>
    <w:rsid w:val="007D6660"/>
    <w:rsid w:val="007E0048"/>
    <w:rsid w:val="007E076A"/>
    <w:rsid w:val="007E0948"/>
    <w:rsid w:val="007E1E9F"/>
    <w:rsid w:val="007E4282"/>
    <w:rsid w:val="007E4433"/>
    <w:rsid w:val="007F17F7"/>
    <w:rsid w:val="007F199E"/>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321A"/>
    <w:rsid w:val="00813480"/>
    <w:rsid w:val="00814386"/>
    <w:rsid w:val="00815285"/>
    <w:rsid w:val="008152BF"/>
    <w:rsid w:val="0081641C"/>
    <w:rsid w:val="00817F9D"/>
    <w:rsid w:val="008217EE"/>
    <w:rsid w:val="008232A5"/>
    <w:rsid w:val="0082472D"/>
    <w:rsid w:val="00825339"/>
    <w:rsid w:val="008255B7"/>
    <w:rsid w:val="00825C7D"/>
    <w:rsid w:val="0082623B"/>
    <w:rsid w:val="00826770"/>
    <w:rsid w:val="00826AF3"/>
    <w:rsid w:val="00827569"/>
    <w:rsid w:val="0082796C"/>
    <w:rsid w:val="00830632"/>
    <w:rsid w:val="008309FA"/>
    <w:rsid w:val="00830CBE"/>
    <w:rsid w:val="0083342B"/>
    <w:rsid w:val="008334D7"/>
    <w:rsid w:val="008345CA"/>
    <w:rsid w:val="00834B26"/>
    <w:rsid w:val="00834D5B"/>
    <w:rsid w:val="00835999"/>
    <w:rsid w:val="008363A7"/>
    <w:rsid w:val="00837C0A"/>
    <w:rsid w:val="008402A5"/>
    <w:rsid w:val="00840680"/>
    <w:rsid w:val="00840E67"/>
    <w:rsid w:val="00840F2E"/>
    <w:rsid w:val="00841DB1"/>
    <w:rsid w:val="00842674"/>
    <w:rsid w:val="00842E28"/>
    <w:rsid w:val="00843A53"/>
    <w:rsid w:val="00844CE9"/>
    <w:rsid w:val="008462F9"/>
    <w:rsid w:val="00846435"/>
    <w:rsid w:val="00847461"/>
    <w:rsid w:val="008506AB"/>
    <w:rsid w:val="00852CEF"/>
    <w:rsid w:val="008538F6"/>
    <w:rsid w:val="00854461"/>
    <w:rsid w:val="00854AC9"/>
    <w:rsid w:val="00854F96"/>
    <w:rsid w:val="00854FDD"/>
    <w:rsid w:val="008558D4"/>
    <w:rsid w:val="00857A26"/>
    <w:rsid w:val="00862B6B"/>
    <w:rsid w:val="00862B6D"/>
    <w:rsid w:val="00862E46"/>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31BA"/>
    <w:rsid w:val="00883C85"/>
    <w:rsid w:val="00883F43"/>
    <w:rsid w:val="008845F1"/>
    <w:rsid w:val="00884E86"/>
    <w:rsid w:val="00884F16"/>
    <w:rsid w:val="00885724"/>
    <w:rsid w:val="008863A2"/>
    <w:rsid w:val="00890003"/>
    <w:rsid w:val="008913D6"/>
    <w:rsid w:val="008926CA"/>
    <w:rsid w:val="00893146"/>
    <w:rsid w:val="00894008"/>
    <w:rsid w:val="0089470D"/>
    <w:rsid w:val="00894CBF"/>
    <w:rsid w:val="00896C97"/>
    <w:rsid w:val="00896E68"/>
    <w:rsid w:val="008A032F"/>
    <w:rsid w:val="008A124A"/>
    <w:rsid w:val="008A1E88"/>
    <w:rsid w:val="008A25B1"/>
    <w:rsid w:val="008A2DF0"/>
    <w:rsid w:val="008A2F05"/>
    <w:rsid w:val="008A3DF7"/>
    <w:rsid w:val="008A411F"/>
    <w:rsid w:val="008A64EA"/>
    <w:rsid w:val="008A694F"/>
    <w:rsid w:val="008A78C0"/>
    <w:rsid w:val="008B03C5"/>
    <w:rsid w:val="008B061C"/>
    <w:rsid w:val="008B21C5"/>
    <w:rsid w:val="008B337D"/>
    <w:rsid w:val="008B387A"/>
    <w:rsid w:val="008B4301"/>
    <w:rsid w:val="008B481F"/>
    <w:rsid w:val="008B4D52"/>
    <w:rsid w:val="008B4DC8"/>
    <w:rsid w:val="008B52B2"/>
    <w:rsid w:val="008B61BA"/>
    <w:rsid w:val="008B6D5C"/>
    <w:rsid w:val="008B750F"/>
    <w:rsid w:val="008C0FDB"/>
    <w:rsid w:val="008C27C7"/>
    <w:rsid w:val="008C29BA"/>
    <w:rsid w:val="008C2C41"/>
    <w:rsid w:val="008C3DFB"/>
    <w:rsid w:val="008C46FC"/>
    <w:rsid w:val="008C505E"/>
    <w:rsid w:val="008C621B"/>
    <w:rsid w:val="008C7784"/>
    <w:rsid w:val="008C7827"/>
    <w:rsid w:val="008C79EF"/>
    <w:rsid w:val="008D0C0A"/>
    <w:rsid w:val="008D0EEF"/>
    <w:rsid w:val="008D1CB0"/>
    <w:rsid w:val="008D230A"/>
    <w:rsid w:val="008D3C28"/>
    <w:rsid w:val="008D4F2B"/>
    <w:rsid w:val="008D5258"/>
    <w:rsid w:val="008D5E3E"/>
    <w:rsid w:val="008D5F14"/>
    <w:rsid w:val="008D6B46"/>
    <w:rsid w:val="008D7A04"/>
    <w:rsid w:val="008E0ED0"/>
    <w:rsid w:val="008E333D"/>
    <w:rsid w:val="008E3FD7"/>
    <w:rsid w:val="008E47B3"/>
    <w:rsid w:val="008E4F6A"/>
    <w:rsid w:val="008E5129"/>
    <w:rsid w:val="008E5432"/>
    <w:rsid w:val="008E5C47"/>
    <w:rsid w:val="008E5F15"/>
    <w:rsid w:val="008E6302"/>
    <w:rsid w:val="008E642D"/>
    <w:rsid w:val="008E69DD"/>
    <w:rsid w:val="008E786F"/>
    <w:rsid w:val="008F0EB2"/>
    <w:rsid w:val="008F1B3C"/>
    <w:rsid w:val="008F3E87"/>
    <w:rsid w:val="008F46C9"/>
    <w:rsid w:val="008F4EF5"/>
    <w:rsid w:val="008F60EB"/>
    <w:rsid w:val="00900A7A"/>
    <w:rsid w:val="00902B0E"/>
    <w:rsid w:val="00903581"/>
    <w:rsid w:val="00903B1F"/>
    <w:rsid w:val="00905814"/>
    <w:rsid w:val="00905AA5"/>
    <w:rsid w:val="00907672"/>
    <w:rsid w:val="00907D18"/>
    <w:rsid w:val="009113FE"/>
    <w:rsid w:val="009120ED"/>
    <w:rsid w:val="00912941"/>
    <w:rsid w:val="00913217"/>
    <w:rsid w:val="009136FC"/>
    <w:rsid w:val="00913896"/>
    <w:rsid w:val="00913C58"/>
    <w:rsid w:val="00913F81"/>
    <w:rsid w:val="00915A37"/>
    <w:rsid w:val="009162A2"/>
    <w:rsid w:val="00921C3B"/>
    <w:rsid w:val="00921EA0"/>
    <w:rsid w:val="00924686"/>
    <w:rsid w:val="00925BF5"/>
    <w:rsid w:val="00926EDC"/>
    <w:rsid w:val="00930A9C"/>
    <w:rsid w:val="00930CD7"/>
    <w:rsid w:val="00930FFD"/>
    <w:rsid w:val="00931B66"/>
    <w:rsid w:val="00932107"/>
    <w:rsid w:val="009323AB"/>
    <w:rsid w:val="00933070"/>
    <w:rsid w:val="00933E63"/>
    <w:rsid w:val="00936FB6"/>
    <w:rsid w:val="00937106"/>
    <w:rsid w:val="009404DF"/>
    <w:rsid w:val="00940CFF"/>
    <w:rsid w:val="00940DA6"/>
    <w:rsid w:val="0094128F"/>
    <w:rsid w:val="00941FF3"/>
    <w:rsid w:val="0094266A"/>
    <w:rsid w:val="00944529"/>
    <w:rsid w:val="00944D4F"/>
    <w:rsid w:val="00946223"/>
    <w:rsid w:val="00946513"/>
    <w:rsid w:val="00946776"/>
    <w:rsid w:val="009508DE"/>
    <w:rsid w:val="009509C7"/>
    <w:rsid w:val="00950D18"/>
    <w:rsid w:val="00951609"/>
    <w:rsid w:val="009519F1"/>
    <w:rsid w:val="009526EA"/>
    <w:rsid w:val="00953FAD"/>
    <w:rsid w:val="00954CDD"/>
    <w:rsid w:val="009553B4"/>
    <w:rsid w:val="00955A4B"/>
    <w:rsid w:val="00956E42"/>
    <w:rsid w:val="00957B94"/>
    <w:rsid w:val="009601F1"/>
    <w:rsid w:val="009614FC"/>
    <w:rsid w:val="00962B9A"/>
    <w:rsid w:val="009634E2"/>
    <w:rsid w:val="0096426A"/>
    <w:rsid w:val="0096479B"/>
    <w:rsid w:val="0096633B"/>
    <w:rsid w:val="00967DD9"/>
    <w:rsid w:val="00970A05"/>
    <w:rsid w:val="00970AA9"/>
    <w:rsid w:val="00971F07"/>
    <w:rsid w:val="00975265"/>
    <w:rsid w:val="0097526D"/>
    <w:rsid w:val="00976618"/>
    <w:rsid w:val="0097729F"/>
    <w:rsid w:val="009813CE"/>
    <w:rsid w:val="00981D70"/>
    <w:rsid w:val="009834E8"/>
    <w:rsid w:val="00984006"/>
    <w:rsid w:val="00984B38"/>
    <w:rsid w:val="009853B7"/>
    <w:rsid w:val="00985C06"/>
    <w:rsid w:val="00986DB5"/>
    <w:rsid w:val="0098764F"/>
    <w:rsid w:val="009901C0"/>
    <w:rsid w:val="00992E28"/>
    <w:rsid w:val="0099343E"/>
    <w:rsid w:val="00993DF4"/>
    <w:rsid w:val="009940DF"/>
    <w:rsid w:val="009959D1"/>
    <w:rsid w:val="0099723A"/>
    <w:rsid w:val="00997F70"/>
    <w:rsid w:val="009A26EB"/>
    <w:rsid w:val="009A4549"/>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A2D"/>
    <w:rsid w:val="009C03D2"/>
    <w:rsid w:val="009C1365"/>
    <w:rsid w:val="009C14EA"/>
    <w:rsid w:val="009C3395"/>
    <w:rsid w:val="009C3719"/>
    <w:rsid w:val="009C4837"/>
    <w:rsid w:val="009C5947"/>
    <w:rsid w:val="009C5ABC"/>
    <w:rsid w:val="009D08BD"/>
    <w:rsid w:val="009D0F6D"/>
    <w:rsid w:val="009D10D6"/>
    <w:rsid w:val="009D113C"/>
    <w:rsid w:val="009D155E"/>
    <w:rsid w:val="009D15C6"/>
    <w:rsid w:val="009D252A"/>
    <w:rsid w:val="009D39B9"/>
    <w:rsid w:val="009D3ECA"/>
    <w:rsid w:val="009D48C1"/>
    <w:rsid w:val="009D61D5"/>
    <w:rsid w:val="009D7193"/>
    <w:rsid w:val="009D771A"/>
    <w:rsid w:val="009E0593"/>
    <w:rsid w:val="009E07A9"/>
    <w:rsid w:val="009E32DF"/>
    <w:rsid w:val="009E34BA"/>
    <w:rsid w:val="009E3BFF"/>
    <w:rsid w:val="009E5794"/>
    <w:rsid w:val="009E6201"/>
    <w:rsid w:val="009E67B8"/>
    <w:rsid w:val="009E68A4"/>
    <w:rsid w:val="009F1B16"/>
    <w:rsid w:val="009F320D"/>
    <w:rsid w:val="009F3599"/>
    <w:rsid w:val="009F4C78"/>
    <w:rsid w:val="009F6571"/>
    <w:rsid w:val="009F6DF4"/>
    <w:rsid w:val="00A0052B"/>
    <w:rsid w:val="00A0060F"/>
    <w:rsid w:val="00A00BBC"/>
    <w:rsid w:val="00A00DE8"/>
    <w:rsid w:val="00A0315F"/>
    <w:rsid w:val="00A04B2A"/>
    <w:rsid w:val="00A04C66"/>
    <w:rsid w:val="00A05298"/>
    <w:rsid w:val="00A06B9F"/>
    <w:rsid w:val="00A07D16"/>
    <w:rsid w:val="00A10EB3"/>
    <w:rsid w:val="00A11315"/>
    <w:rsid w:val="00A12D26"/>
    <w:rsid w:val="00A13936"/>
    <w:rsid w:val="00A14DEA"/>
    <w:rsid w:val="00A157F0"/>
    <w:rsid w:val="00A159A1"/>
    <w:rsid w:val="00A159FE"/>
    <w:rsid w:val="00A15BEA"/>
    <w:rsid w:val="00A15F27"/>
    <w:rsid w:val="00A15FB1"/>
    <w:rsid w:val="00A1638C"/>
    <w:rsid w:val="00A17AF0"/>
    <w:rsid w:val="00A17FEA"/>
    <w:rsid w:val="00A20077"/>
    <w:rsid w:val="00A205A3"/>
    <w:rsid w:val="00A21F21"/>
    <w:rsid w:val="00A225E5"/>
    <w:rsid w:val="00A24931"/>
    <w:rsid w:val="00A24975"/>
    <w:rsid w:val="00A24B1A"/>
    <w:rsid w:val="00A2581E"/>
    <w:rsid w:val="00A3039E"/>
    <w:rsid w:val="00A30A32"/>
    <w:rsid w:val="00A318EB"/>
    <w:rsid w:val="00A3215D"/>
    <w:rsid w:val="00A3228E"/>
    <w:rsid w:val="00A32B61"/>
    <w:rsid w:val="00A33399"/>
    <w:rsid w:val="00A33D92"/>
    <w:rsid w:val="00A340DA"/>
    <w:rsid w:val="00A364E3"/>
    <w:rsid w:val="00A36BD2"/>
    <w:rsid w:val="00A40DC6"/>
    <w:rsid w:val="00A41612"/>
    <w:rsid w:val="00A41AD7"/>
    <w:rsid w:val="00A41E16"/>
    <w:rsid w:val="00A43C1A"/>
    <w:rsid w:val="00A44C3E"/>
    <w:rsid w:val="00A4588F"/>
    <w:rsid w:val="00A46C22"/>
    <w:rsid w:val="00A47500"/>
    <w:rsid w:val="00A5023E"/>
    <w:rsid w:val="00A50AAE"/>
    <w:rsid w:val="00A5263C"/>
    <w:rsid w:val="00A5273F"/>
    <w:rsid w:val="00A529B5"/>
    <w:rsid w:val="00A53856"/>
    <w:rsid w:val="00A54430"/>
    <w:rsid w:val="00A551C9"/>
    <w:rsid w:val="00A55B64"/>
    <w:rsid w:val="00A56DC9"/>
    <w:rsid w:val="00A57DEC"/>
    <w:rsid w:val="00A60AFA"/>
    <w:rsid w:val="00A61CE2"/>
    <w:rsid w:val="00A62063"/>
    <w:rsid w:val="00A6349D"/>
    <w:rsid w:val="00A6380F"/>
    <w:rsid w:val="00A63B9E"/>
    <w:rsid w:val="00A63C0B"/>
    <w:rsid w:val="00A644AE"/>
    <w:rsid w:val="00A64A53"/>
    <w:rsid w:val="00A651A3"/>
    <w:rsid w:val="00A652F5"/>
    <w:rsid w:val="00A66950"/>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34EA"/>
    <w:rsid w:val="00A842F2"/>
    <w:rsid w:val="00A86E78"/>
    <w:rsid w:val="00A8769A"/>
    <w:rsid w:val="00A90565"/>
    <w:rsid w:val="00A90B4E"/>
    <w:rsid w:val="00A91A01"/>
    <w:rsid w:val="00A92AFD"/>
    <w:rsid w:val="00A92B66"/>
    <w:rsid w:val="00A942AF"/>
    <w:rsid w:val="00A94E17"/>
    <w:rsid w:val="00A94FE2"/>
    <w:rsid w:val="00A97887"/>
    <w:rsid w:val="00AA0DDD"/>
    <w:rsid w:val="00AA124E"/>
    <w:rsid w:val="00AA16D4"/>
    <w:rsid w:val="00AA2591"/>
    <w:rsid w:val="00AA37B7"/>
    <w:rsid w:val="00AA4197"/>
    <w:rsid w:val="00AA5F06"/>
    <w:rsid w:val="00AA66D9"/>
    <w:rsid w:val="00AA6CDC"/>
    <w:rsid w:val="00AA7254"/>
    <w:rsid w:val="00AA761F"/>
    <w:rsid w:val="00AB058F"/>
    <w:rsid w:val="00AB2005"/>
    <w:rsid w:val="00AB328F"/>
    <w:rsid w:val="00AB3586"/>
    <w:rsid w:val="00AB4070"/>
    <w:rsid w:val="00AB4C0E"/>
    <w:rsid w:val="00AB5BFA"/>
    <w:rsid w:val="00AB6E3D"/>
    <w:rsid w:val="00AC1666"/>
    <w:rsid w:val="00AC269A"/>
    <w:rsid w:val="00AC2B28"/>
    <w:rsid w:val="00AC3116"/>
    <w:rsid w:val="00AC314C"/>
    <w:rsid w:val="00AC3AFB"/>
    <w:rsid w:val="00AC45AA"/>
    <w:rsid w:val="00AC51EA"/>
    <w:rsid w:val="00AC5428"/>
    <w:rsid w:val="00AC5830"/>
    <w:rsid w:val="00AC5AF1"/>
    <w:rsid w:val="00AC6C0B"/>
    <w:rsid w:val="00AC6D10"/>
    <w:rsid w:val="00AC78E7"/>
    <w:rsid w:val="00AD0339"/>
    <w:rsid w:val="00AD11CE"/>
    <w:rsid w:val="00AD1F4A"/>
    <w:rsid w:val="00AD3B2B"/>
    <w:rsid w:val="00AD5849"/>
    <w:rsid w:val="00AD60BE"/>
    <w:rsid w:val="00AD660B"/>
    <w:rsid w:val="00AD72D4"/>
    <w:rsid w:val="00AD7E5F"/>
    <w:rsid w:val="00AE1971"/>
    <w:rsid w:val="00AE2AFF"/>
    <w:rsid w:val="00AE307A"/>
    <w:rsid w:val="00AE3C5B"/>
    <w:rsid w:val="00AE3D5A"/>
    <w:rsid w:val="00AE488B"/>
    <w:rsid w:val="00AE652D"/>
    <w:rsid w:val="00AE68E6"/>
    <w:rsid w:val="00AE6C1A"/>
    <w:rsid w:val="00AE716A"/>
    <w:rsid w:val="00AE7242"/>
    <w:rsid w:val="00AE7C51"/>
    <w:rsid w:val="00AE7E29"/>
    <w:rsid w:val="00AF06D7"/>
    <w:rsid w:val="00AF0C5A"/>
    <w:rsid w:val="00AF16C3"/>
    <w:rsid w:val="00AF1C25"/>
    <w:rsid w:val="00AF29A6"/>
    <w:rsid w:val="00AF35CF"/>
    <w:rsid w:val="00AF390B"/>
    <w:rsid w:val="00AF3B49"/>
    <w:rsid w:val="00AF49DC"/>
    <w:rsid w:val="00AF5C49"/>
    <w:rsid w:val="00AF684C"/>
    <w:rsid w:val="00AF6A91"/>
    <w:rsid w:val="00AF6E83"/>
    <w:rsid w:val="00AF766E"/>
    <w:rsid w:val="00B00164"/>
    <w:rsid w:val="00B01614"/>
    <w:rsid w:val="00B03930"/>
    <w:rsid w:val="00B04FCC"/>
    <w:rsid w:val="00B05D47"/>
    <w:rsid w:val="00B06037"/>
    <w:rsid w:val="00B06A3E"/>
    <w:rsid w:val="00B10465"/>
    <w:rsid w:val="00B117E4"/>
    <w:rsid w:val="00B12655"/>
    <w:rsid w:val="00B129A2"/>
    <w:rsid w:val="00B14703"/>
    <w:rsid w:val="00B156AE"/>
    <w:rsid w:val="00B17679"/>
    <w:rsid w:val="00B20257"/>
    <w:rsid w:val="00B2183F"/>
    <w:rsid w:val="00B21C0C"/>
    <w:rsid w:val="00B22C70"/>
    <w:rsid w:val="00B244BB"/>
    <w:rsid w:val="00B24C2A"/>
    <w:rsid w:val="00B25158"/>
    <w:rsid w:val="00B25EF8"/>
    <w:rsid w:val="00B26CC3"/>
    <w:rsid w:val="00B26CF5"/>
    <w:rsid w:val="00B27696"/>
    <w:rsid w:val="00B302FF"/>
    <w:rsid w:val="00B30461"/>
    <w:rsid w:val="00B30A66"/>
    <w:rsid w:val="00B315A6"/>
    <w:rsid w:val="00B33487"/>
    <w:rsid w:val="00B3355D"/>
    <w:rsid w:val="00B336FC"/>
    <w:rsid w:val="00B34898"/>
    <w:rsid w:val="00B36DEC"/>
    <w:rsid w:val="00B40E51"/>
    <w:rsid w:val="00B41413"/>
    <w:rsid w:val="00B424EB"/>
    <w:rsid w:val="00B4342E"/>
    <w:rsid w:val="00B438E3"/>
    <w:rsid w:val="00B47D01"/>
    <w:rsid w:val="00B5043B"/>
    <w:rsid w:val="00B52B09"/>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EAF"/>
    <w:rsid w:val="00B75479"/>
    <w:rsid w:val="00B75C6C"/>
    <w:rsid w:val="00B76F6C"/>
    <w:rsid w:val="00B77326"/>
    <w:rsid w:val="00B77B31"/>
    <w:rsid w:val="00B77FF9"/>
    <w:rsid w:val="00B813C9"/>
    <w:rsid w:val="00B81AEB"/>
    <w:rsid w:val="00B81B36"/>
    <w:rsid w:val="00B81B8A"/>
    <w:rsid w:val="00B8263C"/>
    <w:rsid w:val="00B82895"/>
    <w:rsid w:val="00B836E7"/>
    <w:rsid w:val="00B839F7"/>
    <w:rsid w:val="00B843AB"/>
    <w:rsid w:val="00B84824"/>
    <w:rsid w:val="00B84FEA"/>
    <w:rsid w:val="00B857AF"/>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AC1"/>
    <w:rsid w:val="00B9710E"/>
    <w:rsid w:val="00BA0469"/>
    <w:rsid w:val="00BA1637"/>
    <w:rsid w:val="00BA1875"/>
    <w:rsid w:val="00BA35BE"/>
    <w:rsid w:val="00BA3A4C"/>
    <w:rsid w:val="00BA48A3"/>
    <w:rsid w:val="00BA583E"/>
    <w:rsid w:val="00BA5891"/>
    <w:rsid w:val="00BA6FD2"/>
    <w:rsid w:val="00BA7172"/>
    <w:rsid w:val="00BA7388"/>
    <w:rsid w:val="00BA7ADA"/>
    <w:rsid w:val="00BB223E"/>
    <w:rsid w:val="00BB34C5"/>
    <w:rsid w:val="00BB3AAE"/>
    <w:rsid w:val="00BB4893"/>
    <w:rsid w:val="00BB5D08"/>
    <w:rsid w:val="00BB6C98"/>
    <w:rsid w:val="00BB7678"/>
    <w:rsid w:val="00BC00E7"/>
    <w:rsid w:val="00BC03AB"/>
    <w:rsid w:val="00BC0780"/>
    <w:rsid w:val="00BC0C1D"/>
    <w:rsid w:val="00BC1FB3"/>
    <w:rsid w:val="00BC252B"/>
    <w:rsid w:val="00BC281E"/>
    <w:rsid w:val="00BC2FF3"/>
    <w:rsid w:val="00BC3320"/>
    <w:rsid w:val="00BC3F7D"/>
    <w:rsid w:val="00BC3F91"/>
    <w:rsid w:val="00BC43FF"/>
    <w:rsid w:val="00BC47EF"/>
    <w:rsid w:val="00BC4CB8"/>
    <w:rsid w:val="00BC5FCE"/>
    <w:rsid w:val="00BC62C8"/>
    <w:rsid w:val="00BC6C56"/>
    <w:rsid w:val="00BC7860"/>
    <w:rsid w:val="00BD03CB"/>
    <w:rsid w:val="00BD1A54"/>
    <w:rsid w:val="00BD2190"/>
    <w:rsid w:val="00BD28C0"/>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75F"/>
    <w:rsid w:val="00BE580D"/>
    <w:rsid w:val="00BE6197"/>
    <w:rsid w:val="00BE7208"/>
    <w:rsid w:val="00BF2DFC"/>
    <w:rsid w:val="00BF330D"/>
    <w:rsid w:val="00BF3317"/>
    <w:rsid w:val="00BF3953"/>
    <w:rsid w:val="00BF3C94"/>
    <w:rsid w:val="00BF40F4"/>
    <w:rsid w:val="00BF4613"/>
    <w:rsid w:val="00BF4D13"/>
    <w:rsid w:val="00BF593D"/>
    <w:rsid w:val="00BF623F"/>
    <w:rsid w:val="00BF701E"/>
    <w:rsid w:val="00C01266"/>
    <w:rsid w:val="00C01B96"/>
    <w:rsid w:val="00C0279A"/>
    <w:rsid w:val="00C02A90"/>
    <w:rsid w:val="00C0307D"/>
    <w:rsid w:val="00C047CB"/>
    <w:rsid w:val="00C04CBC"/>
    <w:rsid w:val="00C04D46"/>
    <w:rsid w:val="00C04FFA"/>
    <w:rsid w:val="00C05852"/>
    <w:rsid w:val="00C128EF"/>
    <w:rsid w:val="00C12F7D"/>
    <w:rsid w:val="00C138DF"/>
    <w:rsid w:val="00C14030"/>
    <w:rsid w:val="00C15115"/>
    <w:rsid w:val="00C16444"/>
    <w:rsid w:val="00C16CBA"/>
    <w:rsid w:val="00C201EB"/>
    <w:rsid w:val="00C21B94"/>
    <w:rsid w:val="00C21BF1"/>
    <w:rsid w:val="00C236A7"/>
    <w:rsid w:val="00C240D1"/>
    <w:rsid w:val="00C24ECF"/>
    <w:rsid w:val="00C2692F"/>
    <w:rsid w:val="00C275D7"/>
    <w:rsid w:val="00C30D68"/>
    <w:rsid w:val="00C316B1"/>
    <w:rsid w:val="00C32086"/>
    <w:rsid w:val="00C32278"/>
    <w:rsid w:val="00C32695"/>
    <w:rsid w:val="00C33913"/>
    <w:rsid w:val="00C33FAB"/>
    <w:rsid w:val="00C34839"/>
    <w:rsid w:val="00C3487C"/>
    <w:rsid w:val="00C35BB0"/>
    <w:rsid w:val="00C36CD0"/>
    <w:rsid w:val="00C37F18"/>
    <w:rsid w:val="00C4098B"/>
    <w:rsid w:val="00C42A7F"/>
    <w:rsid w:val="00C43DEC"/>
    <w:rsid w:val="00C43F56"/>
    <w:rsid w:val="00C457C1"/>
    <w:rsid w:val="00C45B4B"/>
    <w:rsid w:val="00C463B0"/>
    <w:rsid w:val="00C46920"/>
    <w:rsid w:val="00C4760E"/>
    <w:rsid w:val="00C51445"/>
    <w:rsid w:val="00C518F1"/>
    <w:rsid w:val="00C527AB"/>
    <w:rsid w:val="00C533DF"/>
    <w:rsid w:val="00C53F24"/>
    <w:rsid w:val="00C55446"/>
    <w:rsid w:val="00C5602C"/>
    <w:rsid w:val="00C56C79"/>
    <w:rsid w:val="00C60E0B"/>
    <w:rsid w:val="00C61039"/>
    <w:rsid w:val="00C624AC"/>
    <w:rsid w:val="00C63920"/>
    <w:rsid w:val="00C63AE9"/>
    <w:rsid w:val="00C64120"/>
    <w:rsid w:val="00C64B5E"/>
    <w:rsid w:val="00C64C78"/>
    <w:rsid w:val="00C6524B"/>
    <w:rsid w:val="00C6638F"/>
    <w:rsid w:val="00C66567"/>
    <w:rsid w:val="00C66F20"/>
    <w:rsid w:val="00C673D9"/>
    <w:rsid w:val="00C67D02"/>
    <w:rsid w:val="00C717E4"/>
    <w:rsid w:val="00C720FC"/>
    <w:rsid w:val="00C7345C"/>
    <w:rsid w:val="00C73E50"/>
    <w:rsid w:val="00C74275"/>
    <w:rsid w:val="00C75B0C"/>
    <w:rsid w:val="00C75DDD"/>
    <w:rsid w:val="00C76C26"/>
    <w:rsid w:val="00C8136C"/>
    <w:rsid w:val="00C81453"/>
    <w:rsid w:val="00C816B9"/>
    <w:rsid w:val="00C8189E"/>
    <w:rsid w:val="00C81B46"/>
    <w:rsid w:val="00C8215A"/>
    <w:rsid w:val="00C82740"/>
    <w:rsid w:val="00C82788"/>
    <w:rsid w:val="00C83D45"/>
    <w:rsid w:val="00C86124"/>
    <w:rsid w:val="00C86471"/>
    <w:rsid w:val="00C86ABE"/>
    <w:rsid w:val="00C86DBE"/>
    <w:rsid w:val="00C913D1"/>
    <w:rsid w:val="00C924F4"/>
    <w:rsid w:val="00C92D76"/>
    <w:rsid w:val="00C934CB"/>
    <w:rsid w:val="00C935D9"/>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27DB"/>
    <w:rsid w:val="00CB2A00"/>
    <w:rsid w:val="00CB466B"/>
    <w:rsid w:val="00CB4B7F"/>
    <w:rsid w:val="00CB4BDE"/>
    <w:rsid w:val="00CB4F03"/>
    <w:rsid w:val="00CB7416"/>
    <w:rsid w:val="00CB7637"/>
    <w:rsid w:val="00CC0259"/>
    <w:rsid w:val="00CC2951"/>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487C"/>
    <w:rsid w:val="00CE6790"/>
    <w:rsid w:val="00CE6F17"/>
    <w:rsid w:val="00CE7457"/>
    <w:rsid w:val="00CF23C2"/>
    <w:rsid w:val="00CF3121"/>
    <w:rsid w:val="00CF44B5"/>
    <w:rsid w:val="00CF47E1"/>
    <w:rsid w:val="00CF4CA4"/>
    <w:rsid w:val="00CF4FE4"/>
    <w:rsid w:val="00CF6852"/>
    <w:rsid w:val="00D00C0E"/>
    <w:rsid w:val="00D034DE"/>
    <w:rsid w:val="00D057C3"/>
    <w:rsid w:val="00D0654D"/>
    <w:rsid w:val="00D06ECE"/>
    <w:rsid w:val="00D12ED3"/>
    <w:rsid w:val="00D12F7C"/>
    <w:rsid w:val="00D132D0"/>
    <w:rsid w:val="00D135FF"/>
    <w:rsid w:val="00D13BF3"/>
    <w:rsid w:val="00D14759"/>
    <w:rsid w:val="00D14DD0"/>
    <w:rsid w:val="00D15AA8"/>
    <w:rsid w:val="00D15B98"/>
    <w:rsid w:val="00D15DDC"/>
    <w:rsid w:val="00D1618A"/>
    <w:rsid w:val="00D16E1B"/>
    <w:rsid w:val="00D16EB5"/>
    <w:rsid w:val="00D22162"/>
    <w:rsid w:val="00D223BF"/>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2A4D"/>
    <w:rsid w:val="00D42F0C"/>
    <w:rsid w:val="00D4372A"/>
    <w:rsid w:val="00D43AC5"/>
    <w:rsid w:val="00D43CA3"/>
    <w:rsid w:val="00D46F20"/>
    <w:rsid w:val="00D47880"/>
    <w:rsid w:val="00D50699"/>
    <w:rsid w:val="00D50CAD"/>
    <w:rsid w:val="00D51076"/>
    <w:rsid w:val="00D51A0F"/>
    <w:rsid w:val="00D5283A"/>
    <w:rsid w:val="00D531C6"/>
    <w:rsid w:val="00D536B6"/>
    <w:rsid w:val="00D53BBE"/>
    <w:rsid w:val="00D5482C"/>
    <w:rsid w:val="00D5545E"/>
    <w:rsid w:val="00D560DC"/>
    <w:rsid w:val="00D56439"/>
    <w:rsid w:val="00D56840"/>
    <w:rsid w:val="00D57BC8"/>
    <w:rsid w:val="00D618AD"/>
    <w:rsid w:val="00D62F2F"/>
    <w:rsid w:val="00D6469B"/>
    <w:rsid w:val="00D650F2"/>
    <w:rsid w:val="00D654D8"/>
    <w:rsid w:val="00D6594A"/>
    <w:rsid w:val="00D66620"/>
    <w:rsid w:val="00D671DE"/>
    <w:rsid w:val="00D675F1"/>
    <w:rsid w:val="00D67BDE"/>
    <w:rsid w:val="00D704C2"/>
    <w:rsid w:val="00D705C5"/>
    <w:rsid w:val="00D70B60"/>
    <w:rsid w:val="00D7163F"/>
    <w:rsid w:val="00D717AF"/>
    <w:rsid w:val="00D722FD"/>
    <w:rsid w:val="00D72866"/>
    <w:rsid w:val="00D729F3"/>
    <w:rsid w:val="00D72F25"/>
    <w:rsid w:val="00D74332"/>
    <w:rsid w:val="00D74689"/>
    <w:rsid w:val="00D75040"/>
    <w:rsid w:val="00D758A5"/>
    <w:rsid w:val="00D76D91"/>
    <w:rsid w:val="00D81091"/>
    <w:rsid w:val="00D810B2"/>
    <w:rsid w:val="00D8164F"/>
    <w:rsid w:val="00D821E4"/>
    <w:rsid w:val="00D82975"/>
    <w:rsid w:val="00D82F5C"/>
    <w:rsid w:val="00D8465D"/>
    <w:rsid w:val="00D84B0C"/>
    <w:rsid w:val="00D85649"/>
    <w:rsid w:val="00D85EFE"/>
    <w:rsid w:val="00D8602F"/>
    <w:rsid w:val="00D86412"/>
    <w:rsid w:val="00D86532"/>
    <w:rsid w:val="00D87595"/>
    <w:rsid w:val="00D87B23"/>
    <w:rsid w:val="00D90492"/>
    <w:rsid w:val="00D90EB8"/>
    <w:rsid w:val="00D91300"/>
    <w:rsid w:val="00D913E3"/>
    <w:rsid w:val="00D917C3"/>
    <w:rsid w:val="00D91AD6"/>
    <w:rsid w:val="00D92D91"/>
    <w:rsid w:val="00D941AC"/>
    <w:rsid w:val="00D95DA2"/>
    <w:rsid w:val="00D9646B"/>
    <w:rsid w:val="00DA0BB9"/>
    <w:rsid w:val="00DA1C16"/>
    <w:rsid w:val="00DA234E"/>
    <w:rsid w:val="00DA2421"/>
    <w:rsid w:val="00DA3924"/>
    <w:rsid w:val="00DA57F8"/>
    <w:rsid w:val="00DA59B3"/>
    <w:rsid w:val="00DA6E14"/>
    <w:rsid w:val="00DA7B71"/>
    <w:rsid w:val="00DB042C"/>
    <w:rsid w:val="00DB1471"/>
    <w:rsid w:val="00DB1592"/>
    <w:rsid w:val="00DB2884"/>
    <w:rsid w:val="00DB3866"/>
    <w:rsid w:val="00DB4227"/>
    <w:rsid w:val="00DB5652"/>
    <w:rsid w:val="00DB56FB"/>
    <w:rsid w:val="00DB66F0"/>
    <w:rsid w:val="00DC0F70"/>
    <w:rsid w:val="00DC104B"/>
    <w:rsid w:val="00DC2096"/>
    <w:rsid w:val="00DC263C"/>
    <w:rsid w:val="00DC32C7"/>
    <w:rsid w:val="00DC3377"/>
    <w:rsid w:val="00DC40A8"/>
    <w:rsid w:val="00DC448E"/>
    <w:rsid w:val="00DC4564"/>
    <w:rsid w:val="00DC5075"/>
    <w:rsid w:val="00DC76AC"/>
    <w:rsid w:val="00DC7CF4"/>
    <w:rsid w:val="00DD0442"/>
    <w:rsid w:val="00DD1A7B"/>
    <w:rsid w:val="00DD1B4F"/>
    <w:rsid w:val="00DD263B"/>
    <w:rsid w:val="00DD30EF"/>
    <w:rsid w:val="00DD3C69"/>
    <w:rsid w:val="00DD4776"/>
    <w:rsid w:val="00DD5A91"/>
    <w:rsid w:val="00DD6BE0"/>
    <w:rsid w:val="00DD76A7"/>
    <w:rsid w:val="00DD7CAC"/>
    <w:rsid w:val="00DE0EF2"/>
    <w:rsid w:val="00DE1435"/>
    <w:rsid w:val="00DE1A14"/>
    <w:rsid w:val="00DE2A1D"/>
    <w:rsid w:val="00DE2DBE"/>
    <w:rsid w:val="00DE4519"/>
    <w:rsid w:val="00DE5BFC"/>
    <w:rsid w:val="00DE70D1"/>
    <w:rsid w:val="00DE77AE"/>
    <w:rsid w:val="00DF17EE"/>
    <w:rsid w:val="00DF1E03"/>
    <w:rsid w:val="00DF224F"/>
    <w:rsid w:val="00DF2963"/>
    <w:rsid w:val="00DF2ABA"/>
    <w:rsid w:val="00DF30F5"/>
    <w:rsid w:val="00DF39AD"/>
    <w:rsid w:val="00DF3B33"/>
    <w:rsid w:val="00DF44A7"/>
    <w:rsid w:val="00DF4502"/>
    <w:rsid w:val="00DF4CA0"/>
    <w:rsid w:val="00DF5322"/>
    <w:rsid w:val="00E006A9"/>
    <w:rsid w:val="00E01791"/>
    <w:rsid w:val="00E041CB"/>
    <w:rsid w:val="00E042FF"/>
    <w:rsid w:val="00E053D4"/>
    <w:rsid w:val="00E065CE"/>
    <w:rsid w:val="00E0666A"/>
    <w:rsid w:val="00E070D6"/>
    <w:rsid w:val="00E076AB"/>
    <w:rsid w:val="00E07ED7"/>
    <w:rsid w:val="00E07FF1"/>
    <w:rsid w:val="00E10C06"/>
    <w:rsid w:val="00E10DCB"/>
    <w:rsid w:val="00E10E61"/>
    <w:rsid w:val="00E10F79"/>
    <w:rsid w:val="00E11267"/>
    <w:rsid w:val="00E11CA9"/>
    <w:rsid w:val="00E1271D"/>
    <w:rsid w:val="00E144E3"/>
    <w:rsid w:val="00E145D2"/>
    <w:rsid w:val="00E14A47"/>
    <w:rsid w:val="00E1566D"/>
    <w:rsid w:val="00E158A5"/>
    <w:rsid w:val="00E1611D"/>
    <w:rsid w:val="00E16B35"/>
    <w:rsid w:val="00E174E4"/>
    <w:rsid w:val="00E20B70"/>
    <w:rsid w:val="00E2141A"/>
    <w:rsid w:val="00E2189B"/>
    <w:rsid w:val="00E24348"/>
    <w:rsid w:val="00E247C1"/>
    <w:rsid w:val="00E25D42"/>
    <w:rsid w:val="00E2703F"/>
    <w:rsid w:val="00E27596"/>
    <w:rsid w:val="00E2766F"/>
    <w:rsid w:val="00E27765"/>
    <w:rsid w:val="00E27869"/>
    <w:rsid w:val="00E27E07"/>
    <w:rsid w:val="00E301E9"/>
    <w:rsid w:val="00E33BF1"/>
    <w:rsid w:val="00E33E43"/>
    <w:rsid w:val="00E35CEE"/>
    <w:rsid w:val="00E37186"/>
    <w:rsid w:val="00E37547"/>
    <w:rsid w:val="00E4043E"/>
    <w:rsid w:val="00E414E1"/>
    <w:rsid w:val="00E4257C"/>
    <w:rsid w:val="00E42935"/>
    <w:rsid w:val="00E42DE2"/>
    <w:rsid w:val="00E430F8"/>
    <w:rsid w:val="00E431A6"/>
    <w:rsid w:val="00E44BB7"/>
    <w:rsid w:val="00E44C50"/>
    <w:rsid w:val="00E451EA"/>
    <w:rsid w:val="00E45C61"/>
    <w:rsid w:val="00E45E5D"/>
    <w:rsid w:val="00E47372"/>
    <w:rsid w:val="00E50300"/>
    <w:rsid w:val="00E5109C"/>
    <w:rsid w:val="00E5197A"/>
    <w:rsid w:val="00E522CF"/>
    <w:rsid w:val="00E52DA8"/>
    <w:rsid w:val="00E5423F"/>
    <w:rsid w:val="00E548AB"/>
    <w:rsid w:val="00E54A82"/>
    <w:rsid w:val="00E5589C"/>
    <w:rsid w:val="00E56A28"/>
    <w:rsid w:val="00E61293"/>
    <w:rsid w:val="00E61A31"/>
    <w:rsid w:val="00E61C0E"/>
    <w:rsid w:val="00E6370A"/>
    <w:rsid w:val="00E63939"/>
    <w:rsid w:val="00E65006"/>
    <w:rsid w:val="00E67C6A"/>
    <w:rsid w:val="00E7150E"/>
    <w:rsid w:val="00E71DBF"/>
    <w:rsid w:val="00E72326"/>
    <w:rsid w:val="00E73063"/>
    <w:rsid w:val="00E738DE"/>
    <w:rsid w:val="00E73F71"/>
    <w:rsid w:val="00E74FD5"/>
    <w:rsid w:val="00E77598"/>
    <w:rsid w:val="00E80034"/>
    <w:rsid w:val="00E80385"/>
    <w:rsid w:val="00E808CD"/>
    <w:rsid w:val="00E8093C"/>
    <w:rsid w:val="00E80C5D"/>
    <w:rsid w:val="00E8119B"/>
    <w:rsid w:val="00E81A6A"/>
    <w:rsid w:val="00E81CE6"/>
    <w:rsid w:val="00E835E6"/>
    <w:rsid w:val="00E83949"/>
    <w:rsid w:val="00E84251"/>
    <w:rsid w:val="00E845F9"/>
    <w:rsid w:val="00E855EA"/>
    <w:rsid w:val="00E86588"/>
    <w:rsid w:val="00E87A68"/>
    <w:rsid w:val="00E91078"/>
    <w:rsid w:val="00E9134E"/>
    <w:rsid w:val="00E926D1"/>
    <w:rsid w:val="00E92E41"/>
    <w:rsid w:val="00E9317A"/>
    <w:rsid w:val="00E94B1F"/>
    <w:rsid w:val="00E9597D"/>
    <w:rsid w:val="00E96480"/>
    <w:rsid w:val="00E96B09"/>
    <w:rsid w:val="00E96F7C"/>
    <w:rsid w:val="00EA0259"/>
    <w:rsid w:val="00EA05E4"/>
    <w:rsid w:val="00EA2280"/>
    <w:rsid w:val="00EA256A"/>
    <w:rsid w:val="00EA2CDA"/>
    <w:rsid w:val="00EA323D"/>
    <w:rsid w:val="00EA34C6"/>
    <w:rsid w:val="00EA3738"/>
    <w:rsid w:val="00EA3E58"/>
    <w:rsid w:val="00EA4EDB"/>
    <w:rsid w:val="00EA59B1"/>
    <w:rsid w:val="00EA645F"/>
    <w:rsid w:val="00EA68B2"/>
    <w:rsid w:val="00EB01CB"/>
    <w:rsid w:val="00EB0CE6"/>
    <w:rsid w:val="00EB1199"/>
    <w:rsid w:val="00EB1516"/>
    <w:rsid w:val="00EB1A70"/>
    <w:rsid w:val="00EB24FA"/>
    <w:rsid w:val="00EB25C7"/>
    <w:rsid w:val="00EB32BB"/>
    <w:rsid w:val="00EB54FA"/>
    <w:rsid w:val="00EB6A85"/>
    <w:rsid w:val="00EB789C"/>
    <w:rsid w:val="00EC0B9F"/>
    <w:rsid w:val="00EC1A5A"/>
    <w:rsid w:val="00EC1C8C"/>
    <w:rsid w:val="00EC1FD8"/>
    <w:rsid w:val="00EC211D"/>
    <w:rsid w:val="00EC2257"/>
    <w:rsid w:val="00EC46A7"/>
    <w:rsid w:val="00EC5EA7"/>
    <w:rsid w:val="00EC7465"/>
    <w:rsid w:val="00ED0003"/>
    <w:rsid w:val="00ED070B"/>
    <w:rsid w:val="00ED1E41"/>
    <w:rsid w:val="00ED2095"/>
    <w:rsid w:val="00ED251F"/>
    <w:rsid w:val="00ED39BB"/>
    <w:rsid w:val="00ED3ADD"/>
    <w:rsid w:val="00ED45AC"/>
    <w:rsid w:val="00ED4909"/>
    <w:rsid w:val="00ED4962"/>
    <w:rsid w:val="00ED4FD1"/>
    <w:rsid w:val="00ED5DC1"/>
    <w:rsid w:val="00ED676D"/>
    <w:rsid w:val="00ED6DE1"/>
    <w:rsid w:val="00EE0374"/>
    <w:rsid w:val="00EE10DD"/>
    <w:rsid w:val="00EE286A"/>
    <w:rsid w:val="00EE2A8C"/>
    <w:rsid w:val="00EE2B04"/>
    <w:rsid w:val="00EE4BE3"/>
    <w:rsid w:val="00EE4DB8"/>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FD0"/>
    <w:rsid w:val="00EF5A2C"/>
    <w:rsid w:val="00EF69B6"/>
    <w:rsid w:val="00EF74C7"/>
    <w:rsid w:val="00EF77D1"/>
    <w:rsid w:val="00F00953"/>
    <w:rsid w:val="00F0391B"/>
    <w:rsid w:val="00F04C41"/>
    <w:rsid w:val="00F05085"/>
    <w:rsid w:val="00F06F23"/>
    <w:rsid w:val="00F1101D"/>
    <w:rsid w:val="00F11084"/>
    <w:rsid w:val="00F111E8"/>
    <w:rsid w:val="00F1376D"/>
    <w:rsid w:val="00F14F0E"/>
    <w:rsid w:val="00F15F1D"/>
    <w:rsid w:val="00F164D2"/>
    <w:rsid w:val="00F16D15"/>
    <w:rsid w:val="00F205F4"/>
    <w:rsid w:val="00F22438"/>
    <w:rsid w:val="00F23D2C"/>
    <w:rsid w:val="00F23E94"/>
    <w:rsid w:val="00F23EE3"/>
    <w:rsid w:val="00F24474"/>
    <w:rsid w:val="00F25C65"/>
    <w:rsid w:val="00F2771A"/>
    <w:rsid w:val="00F30215"/>
    <w:rsid w:val="00F30784"/>
    <w:rsid w:val="00F30DBB"/>
    <w:rsid w:val="00F31851"/>
    <w:rsid w:val="00F329A9"/>
    <w:rsid w:val="00F32B13"/>
    <w:rsid w:val="00F32B80"/>
    <w:rsid w:val="00F33A3C"/>
    <w:rsid w:val="00F33A75"/>
    <w:rsid w:val="00F33C6F"/>
    <w:rsid w:val="00F3548D"/>
    <w:rsid w:val="00F35783"/>
    <w:rsid w:val="00F37B5C"/>
    <w:rsid w:val="00F4072D"/>
    <w:rsid w:val="00F40991"/>
    <w:rsid w:val="00F41034"/>
    <w:rsid w:val="00F41CBF"/>
    <w:rsid w:val="00F430FA"/>
    <w:rsid w:val="00F43A95"/>
    <w:rsid w:val="00F44260"/>
    <w:rsid w:val="00F44FB8"/>
    <w:rsid w:val="00F4557F"/>
    <w:rsid w:val="00F45698"/>
    <w:rsid w:val="00F45BB5"/>
    <w:rsid w:val="00F45CEE"/>
    <w:rsid w:val="00F46868"/>
    <w:rsid w:val="00F46B27"/>
    <w:rsid w:val="00F503A4"/>
    <w:rsid w:val="00F50874"/>
    <w:rsid w:val="00F53EC9"/>
    <w:rsid w:val="00F54E03"/>
    <w:rsid w:val="00F55517"/>
    <w:rsid w:val="00F56AE7"/>
    <w:rsid w:val="00F56E77"/>
    <w:rsid w:val="00F57395"/>
    <w:rsid w:val="00F57DD5"/>
    <w:rsid w:val="00F60D92"/>
    <w:rsid w:val="00F60F88"/>
    <w:rsid w:val="00F61FB8"/>
    <w:rsid w:val="00F63631"/>
    <w:rsid w:val="00F64C74"/>
    <w:rsid w:val="00F650EE"/>
    <w:rsid w:val="00F65560"/>
    <w:rsid w:val="00F66012"/>
    <w:rsid w:val="00F705A9"/>
    <w:rsid w:val="00F70CDA"/>
    <w:rsid w:val="00F71825"/>
    <w:rsid w:val="00F7213B"/>
    <w:rsid w:val="00F73E94"/>
    <w:rsid w:val="00F757FE"/>
    <w:rsid w:val="00F75823"/>
    <w:rsid w:val="00F75A40"/>
    <w:rsid w:val="00F75C35"/>
    <w:rsid w:val="00F7639D"/>
    <w:rsid w:val="00F76902"/>
    <w:rsid w:val="00F8114C"/>
    <w:rsid w:val="00F82D2E"/>
    <w:rsid w:val="00F83189"/>
    <w:rsid w:val="00F838A5"/>
    <w:rsid w:val="00F83E0A"/>
    <w:rsid w:val="00F83FE8"/>
    <w:rsid w:val="00F86734"/>
    <w:rsid w:val="00F86C37"/>
    <w:rsid w:val="00F902FC"/>
    <w:rsid w:val="00F9080C"/>
    <w:rsid w:val="00F90B6C"/>
    <w:rsid w:val="00F93B09"/>
    <w:rsid w:val="00F94005"/>
    <w:rsid w:val="00F948A9"/>
    <w:rsid w:val="00F94E5E"/>
    <w:rsid w:val="00F951AB"/>
    <w:rsid w:val="00F96413"/>
    <w:rsid w:val="00FA0230"/>
    <w:rsid w:val="00FA11EF"/>
    <w:rsid w:val="00FA4D8F"/>
    <w:rsid w:val="00FA5637"/>
    <w:rsid w:val="00FA75AC"/>
    <w:rsid w:val="00FA77F7"/>
    <w:rsid w:val="00FA7CA4"/>
    <w:rsid w:val="00FB01FE"/>
    <w:rsid w:val="00FB0613"/>
    <w:rsid w:val="00FB0D1D"/>
    <w:rsid w:val="00FB1868"/>
    <w:rsid w:val="00FB2101"/>
    <w:rsid w:val="00FB2DA6"/>
    <w:rsid w:val="00FB343D"/>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897"/>
    <w:rsid w:val="00FC3B8E"/>
    <w:rsid w:val="00FC46AA"/>
    <w:rsid w:val="00FC477C"/>
    <w:rsid w:val="00FC4DE6"/>
    <w:rsid w:val="00FC56FC"/>
    <w:rsid w:val="00FC5C4C"/>
    <w:rsid w:val="00FC5CFD"/>
    <w:rsid w:val="00FC5D2E"/>
    <w:rsid w:val="00FC5F60"/>
    <w:rsid w:val="00FC7A00"/>
    <w:rsid w:val="00FD0047"/>
    <w:rsid w:val="00FD0253"/>
    <w:rsid w:val="00FD1170"/>
    <w:rsid w:val="00FD1394"/>
    <w:rsid w:val="00FD193F"/>
    <w:rsid w:val="00FD2B91"/>
    <w:rsid w:val="00FD3762"/>
    <w:rsid w:val="00FD5BA8"/>
    <w:rsid w:val="00FE0ED0"/>
    <w:rsid w:val="00FE2488"/>
    <w:rsid w:val="00FE2563"/>
    <w:rsid w:val="00FE3EAA"/>
    <w:rsid w:val="00FE5A4E"/>
    <w:rsid w:val="00FF0A80"/>
    <w:rsid w:val="00FF0AD0"/>
    <w:rsid w:val="00FF1B4C"/>
    <w:rsid w:val="00FF1D08"/>
    <w:rsid w:val="00FF1F72"/>
    <w:rsid w:val="00FF208C"/>
    <w:rsid w:val="00FF21AE"/>
    <w:rsid w:val="00FF2639"/>
    <w:rsid w:val="00FF30A5"/>
    <w:rsid w:val="00FF367D"/>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E8"/>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5E8"/>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V1500012590" TargetMode="External"/><Relationship Id="rId18" Type="http://schemas.openxmlformats.org/officeDocument/2006/relationships/hyperlink" Target="http://adilet.zan.kz/rus/docs/Z1400000202" TargetMode="External"/><Relationship Id="rId26" Type="http://schemas.openxmlformats.org/officeDocument/2006/relationships/hyperlink" Target="http://www.adilet.zan.kz/rus/docs/V1600014331" TargetMode="External"/><Relationship Id="rId3" Type="http://schemas.openxmlformats.org/officeDocument/2006/relationships/styles" Target="styles.xml"/><Relationship Id="rId21" Type="http://schemas.openxmlformats.org/officeDocument/2006/relationships/hyperlink" Target="http://adilet.zan.kz/rus/docs/Z140000020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dilet.zan.kz/rus/docs/V1500012590" TargetMode="External"/><Relationship Id="rId17" Type="http://schemas.openxmlformats.org/officeDocument/2006/relationships/image" Target="media/image1.jpeg"/><Relationship Id="rId25" Type="http://schemas.openxmlformats.org/officeDocument/2006/relationships/hyperlink" Target="http://www.adilet.zan.kz/rus/docs/V16000143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ilet.zan.kz/rus/docs/V1500012590" TargetMode="External"/><Relationship Id="rId20" Type="http://schemas.openxmlformats.org/officeDocument/2006/relationships/hyperlink" Target="http://adilet.zan.kz/rus/docs/Z1400000202" TargetMode="External"/><Relationship Id="rId29" Type="http://schemas.openxmlformats.org/officeDocument/2006/relationships/hyperlink" Target="http://www.adilet.zan.kz/rus/docs/Z1500000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V1800018134" TargetMode="External"/><Relationship Id="rId24" Type="http://schemas.openxmlformats.org/officeDocument/2006/relationships/hyperlink" Target="http://www.adilet.zan.kz/rus/docs/V1600014593" TargetMode="External"/><Relationship Id="rId32" Type="http://schemas.openxmlformats.org/officeDocument/2006/relationships/hyperlink" Target="http://www.adilet.zan.kz/rus/docs/V1500012590" TargetMode="External"/><Relationship Id="rId5" Type="http://schemas.openxmlformats.org/officeDocument/2006/relationships/settings" Target="settings.xml"/><Relationship Id="rId15" Type="http://schemas.openxmlformats.org/officeDocument/2006/relationships/hyperlink" Target="http://www.adilet.zan.kz/rus/docs/V1500012590" TargetMode="External"/><Relationship Id="rId23" Type="http://schemas.openxmlformats.org/officeDocument/2006/relationships/hyperlink" Target="http://www.adilet.zan.kz/rus/docs/V1500012590" TargetMode="External"/><Relationship Id="rId28" Type="http://schemas.openxmlformats.org/officeDocument/2006/relationships/hyperlink" Target="http://www.adilet.zan.kz/rus/docs/V1500012590" TargetMode="External"/><Relationship Id="rId36" Type="http://schemas.openxmlformats.org/officeDocument/2006/relationships/theme" Target="theme/theme1.xml"/><Relationship Id="rId10" Type="http://schemas.openxmlformats.org/officeDocument/2006/relationships/hyperlink" Target="http://www.adilet.zan.kz/rus/docs/V1500012681" TargetMode="External"/><Relationship Id="rId19" Type="http://schemas.openxmlformats.org/officeDocument/2006/relationships/hyperlink" Target="http://adilet.zan.kz/rus/docs/Z1400000202" TargetMode="External"/><Relationship Id="rId31" Type="http://schemas.openxmlformats.org/officeDocument/2006/relationships/hyperlink" Target="http://www.adilet.zan.kz/rus/docs/Z1500000434" TargetMode="External"/><Relationship Id="rId4" Type="http://schemas.microsoft.com/office/2007/relationships/stylesWithEffects" Target="stylesWithEffects.xml"/><Relationship Id="rId9" Type="http://schemas.openxmlformats.org/officeDocument/2006/relationships/hyperlink" Target="http://www.adilet.zan.kz/rus/docs/V1500012681" TargetMode="External"/><Relationship Id="rId14" Type="http://schemas.openxmlformats.org/officeDocument/2006/relationships/hyperlink" Target="http://adilet.zan.kz/rus/docs/V1500012590" TargetMode="External"/><Relationship Id="rId22" Type="http://schemas.openxmlformats.org/officeDocument/2006/relationships/hyperlink" Target="http://www.adilet.zan.kz/rus/docs/Z1500000434" TargetMode="External"/><Relationship Id="rId27" Type="http://schemas.openxmlformats.org/officeDocument/2006/relationships/hyperlink" Target="http://www.adilet.zan.kz/rus/docs/Z1500000434" TargetMode="External"/><Relationship Id="rId30" Type="http://schemas.openxmlformats.org/officeDocument/2006/relationships/hyperlink" Target="http://www.adilet.zan.kz/rus/docs/V150001259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0A59D-4560-4E4E-9C5E-5ED41DE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7</Pages>
  <Words>33931</Words>
  <Characters>193407</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226885</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Динара Жунусова</cp:lastModifiedBy>
  <cp:revision>58</cp:revision>
  <cp:lastPrinted>2019-04-02T06:25:00Z</cp:lastPrinted>
  <dcterms:created xsi:type="dcterms:W3CDTF">2019-04-09T04:26:00Z</dcterms:created>
  <dcterms:modified xsi:type="dcterms:W3CDTF">2019-04-09T10:56:00Z</dcterms:modified>
</cp:coreProperties>
</file>